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8E74B1" w14:textId="5D4DFF7C" w:rsidR="0062416A" w:rsidRPr="00695802" w:rsidRDefault="00695802" w:rsidP="00F106FC">
      <w:pPr>
        <w:pStyle w:val="a5"/>
        <w:wordWrap w:val="0"/>
        <w:spacing w:before="180" w:after="288"/>
        <w:jc w:val="right"/>
        <w:rPr>
          <w:rFonts w:ascii="Segoe UI Variable Display Light" w:hAnsi="Segoe UI Variable Display Light"/>
          <w:sz w:val="40"/>
          <w:szCs w:val="40"/>
        </w:rPr>
      </w:pPr>
      <w:r>
        <w:rPr>
          <w:rFonts w:ascii="Segoe UI Variable Display Light" w:hAnsi="Segoe UI Variable Display Light"/>
          <w:noProof/>
          <w:sz w:val="40"/>
          <w:szCs w:val="40"/>
        </w:rPr>
        <mc:AlternateContent>
          <mc:Choice Requires="wps">
            <w:drawing>
              <wp:anchor distT="0" distB="0" distL="114300" distR="114300" simplePos="0" relativeHeight="251684864" behindDoc="0" locked="0" layoutInCell="1" allowOverlap="1" wp14:anchorId="144F1CD4" wp14:editId="21897763">
                <wp:simplePos x="0" y="0"/>
                <wp:positionH relativeFrom="column">
                  <wp:posOffset>5392628</wp:posOffset>
                </wp:positionH>
                <wp:positionV relativeFrom="paragraph">
                  <wp:posOffset>-927735</wp:posOffset>
                </wp:positionV>
                <wp:extent cx="1139153" cy="1569227"/>
                <wp:effectExtent l="0" t="0" r="4445" b="0"/>
                <wp:wrapNone/>
                <wp:docPr id="1953554249" name="テキスト ボックス 1"/>
                <wp:cNvGraphicFramePr/>
                <a:graphic xmlns:a="http://schemas.openxmlformats.org/drawingml/2006/main">
                  <a:graphicData uri="http://schemas.microsoft.com/office/word/2010/wordprocessingShape">
                    <wps:wsp>
                      <wps:cNvSpPr txBox="1"/>
                      <wps:spPr>
                        <a:xfrm>
                          <a:off x="0" y="0"/>
                          <a:ext cx="1139153" cy="1569227"/>
                        </a:xfrm>
                        <a:prstGeom prst="rect">
                          <a:avLst/>
                        </a:prstGeom>
                        <a:solidFill>
                          <a:srgbClr val="FFC000"/>
                        </a:solidFill>
                        <a:ln w="6350">
                          <a:noFill/>
                        </a:ln>
                      </wps:spPr>
                      <wps:txbx>
                        <w:txbxContent>
                          <w:p w14:paraId="53A39324" w14:textId="4EA120B3" w:rsidR="00695802" w:rsidRPr="00695802" w:rsidRDefault="00695802">
                            <w:pPr>
                              <w:rPr>
                                <w:color w:val="FFFFFF" w:themeColor="background1"/>
                                <w:sz w:val="28"/>
                                <w:szCs w:val="28"/>
                              </w:rPr>
                            </w:pPr>
                            <w:r w:rsidRPr="00695802">
                              <w:rPr>
                                <w:rFonts w:hint="eastAsia"/>
                                <w:color w:val="FFFFFF" w:themeColor="background1"/>
                                <w:sz w:val="28"/>
                                <w:szCs w:val="28"/>
                              </w:rPr>
                              <w:t>2024-04-</w:t>
                            </w:r>
                            <w:r w:rsidR="00526D1B">
                              <w:rPr>
                                <w:rFonts w:hint="eastAsia"/>
                                <w:color w:val="FFFFFF" w:themeColor="background1"/>
                                <w:sz w:val="28"/>
                                <w:szCs w:val="28"/>
                              </w:rPr>
                              <w:t>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4F1CD4" id="_x0000_t202" coordsize="21600,21600" o:spt="202" path="m,l,21600r21600,l21600,xe">
                <v:stroke joinstyle="miter"/>
                <v:path gradientshapeok="t" o:connecttype="rect"/>
              </v:shapetype>
              <v:shape id="テキスト ボックス 1" o:spid="_x0000_s1026" type="#_x0000_t202" style="position:absolute;left:0;text-align:left;margin-left:424.6pt;margin-top:-73.05pt;width:89.7pt;height:123.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" fillcolor="#ffc000" stroked="f" strokeweight=".5pt">
                <v:textbox>
                  <w:txbxContent>
                    <w:p w14:paraId="53A39324" w14:textId="4EA120B3" w:rsidR="00695802" w:rsidRPr="00695802" w:rsidRDefault="00695802">
                      <w:pPr>
                        <w:rPr>
                          <w:color w:val="FFFFFF" w:themeColor="background1"/>
                          <w:sz w:val="28"/>
                          <w:szCs w:val="28"/>
                        </w:rPr>
                      </w:pPr>
                      <w:r w:rsidRPr="00695802">
                        <w:rPr>
                          <w:rFonts w:hint="eastAsia"/>
                          <w:color w:val="FFFFFF" w:themeColor="background1"/>
                          <w:sz w:val="28"/>
                          <w:szCs w:val="28"/>
                        </w:rPr>
                        <w:t>2024-04-</w:t>
                      </w:r>
                      <w:r w:rsidR="00526D1B">
                        <w:rPr>
                          <w:rFonts w:hint="eastAsia"/>
                          <w:color w:val="FFFFFF" w:themeColor="background1"/>
                          <w:sz w:val="28"/>
                          <w:szCs w:val="28"/>
                        </w:rPr>
                        <w:t>22</w:t>
                      </w:r>
                    </w:p>
                  </w:txbxContent>
                </v:textbox>
              </v:shape>
            </w:pict>
          </mc:Fallback>
        </mc:AlternateContent>
      </w:r>
    </w:p>
    <w:p w14:paraId="43DF1CE5" w14:textId="3EAB5085" w:rsidR="005305A6" w:rsidRPr="005305A6" w:rsidRDefault="00CA666D" w:rsidP="005305A6">
      <w:r>
        <w:rPr>
          <w:noProof/>
        </w:rPr>
        <mc:AlternateContent>
          <mc:Choice Requires="wps">
            <w:drawing>
              <wp:anchor distT="0" distB="0" distL="114300" distR="114300" simplePos="0" relativeHeight="251687936" behindDoc="0" locked="0" layoutInCell="1" allowOverlap="1" wp14:anchorId="4D3CDB9A" wp14:editId="12A877B0">
                <wp:simplePos x="0" y="0"/>
                <wp:positionH relativeFrom="column">
                  <wp:posOffset>5414949</wp:posOffset>
                </wp:positionH>
                <wp:positionV relativeFrom="paragraph">
                  <wp:posOffset>56653</wp:posOffset>
                </wp:positionV>
                <wp:extent cx="1114508" cy="326004"/>
                <wp:effectExtent l="0" t="0" r="28575" b="17145"/>
                <wp:wrapNone/>
                <wp:docPr id="1355034158" name="テキスト ボックス 2"/>
                <wp:cNvGraphicFramePr/>
                <a:graphic xmlns:a="http://schemas.openxmlformats.org/drawingml/2006/main">
                  <a:graphicData uri="http://schemas.microsoft.com/office/word/2010/wordprocessingShape">
                    <wps:wsp>
                      <wps:cNvSpPr txBox="1"/>
                      <wps:spPr>
                        <a:xfrm>
                          <a:off x="0" y="0"/>
                          <a:ext cx="1114508" cy="326004"/>
                        </a:xfrm>
                        <a:prstGeom prst="rect">
                          <a:avLst/>
                        </a:prstGeom>
                        <a:solidFill>
                          <a:schemeClr val="lt1"/>
                        </a:solidFill>
                        <a:ln w="6350">
                          <a:solidFill>
                            <a:prstClr val="black"/>
                          </a:solidFill>
                        </a:ln>
                      </wps:spPr>
                      <wps:txbx>
                        <w:txbxContent>
                          <w:p w14:paraId="44AED340" w14:textId="4FE1EB12" w:rsidR="00CA666D" w:rsidRDefault="00CA666D">
                            <w:r>
                              <w:rPr>
                                <w:rFonts w:hint="eastAsia"/>
                              </w:rPr>
                              <w:t xml:space="preserve">バージョン: </w:t>
                            </w:r>
                            <w:r w:rsidR="00272766">
                              <w:rPr>
                                <w:rFonts w:hint="eastAsia"/>
                              </w:rPr>
                              <w:t>2</w:t>
                            </w:r>
                            <w:r>
                              <w:rPr>
                                <w:rFonts w:hint="eastAsia"/>
                              </w:rPr>
                              <w:t>.</w:t>
                            </w:r>
                            <w:r w:rsidR="00196BA1">
                              <w:rPr>
                                <w:rFonts w:hint="eastAsia"/>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3CDB9A" id="_x0000_t202" coordsize="21600,21600" o:spt="202" path="m,l,21600r21600,l21600,xe">
                <v:stroke joinstyle="miter"/>
                <v:path gradientshapeok="t" o:connecttype="rect"/>
              </v:shapetype>
              <v:shape id="テキスト ボックス 2" o:spid="_x0000_s1027" type="#_x0000_t202" style="position:absolute;margin-left:426.35pt;margin-top:4.45pt;width:87.75pt;height:25.6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" fillcolor="white [3201]" strokeweight=".5pt">
                <v:textbox>
                  <w:txbxContent>
                    <w:p w14:paraId="44AED340" w14:textId="4FE1EB12" w:rsidR="00CA666D" w:rsidRDefault="00CA666D">
                      <w:r>
                        <w:rPr>
                          <w:rFonts w:hint="eastAsia"/>
                        </w:rPr>
                        <w:t xml:space="preserve">バージョン: </w:t>
                      </w:r>
                      <w:r w:rsidR="00272766">
                        <w:rPr>
                          <w:rFonts w:hint="eastAsia"/>
                        </w:rPr>
                        <w:t>2</w:t>
                      </w:r>
                      <w:r>
                        <w:rPr>
                          <w:rFonts w:hint="eastAsia"/>
                        </w:rPr>
                        <w:t>.</w:t>
                      </w:r>
                      <w:r w:rsidR="00196BA1">
                        <w:rPr>
                          <w:rFonts w:hint="eastAsia"/>
                        </w:rPr>
                        <w:t>0</w:t>
                      </w:r>
                    </w:p>
                  </w:txbxContent>
                </v:textbox>
              </v:shape>
            </w:pict>
          </mc:Fallback>
        </mc:AlternateContent>
      </w:r>
    </w:p>
    <w:p w14:paraId="5BC8F4F3" w14:textId="77777777" w:rsidR="0062416A" w:rsidRDefault="0062416A" w:rsidP="003C25F3">
      <w:pPr>
        <w:pStyle w:val="a5"/>
        <w:spacing w:before="180" w:after="288"/>
        <w:rPr>
          <w:rFonts w:ascii="Segoe UI Variable Display Light" w:hAnsi="Segoe UI Variable Display Light"/>
          <w:sz w:val="72"/>
          <w:szCs w:val="72"/>
        </w:rPr>
      </w:pPr>
    </w:p>
    <w:p w14:paraId="058BE90F" w14:textId="77777777" w:rsidR="00787265" w:rsidRPr="00787265" w:rsidRDefault="00787265" w:rsidP="00787265"/>
    <w:p w14:paraId="065C3E67" w14:textId="77777777" w:rsidR="00AA3936" w:rsidRDefault="00AA3936" w:rsidP="00AA3936"/>
    <w:p w14:paraId="7E01AF79" w14:textId="77777777" w:rsidR="003942BD" w:rsidRPr="00AA3936" w:rsidRDefault="003942BD" w:rsidP="00AA3936"/>
    <w:p w14:paraId="27E62510" w14:textId="77777777" w:rsidR="00AA3936" w:rsidRPr="00AA3936" w:rsidRDefault="00AA3936" w:rsidP="00AA3936"/>
    <w:p w14:paraId="61492121" w14:textId="77777777" w:rsidR="005305A6" w:rsidRPr="005305A6" w:rsidRDefault="005305A6" w:rsidP="005305A6"/>
    <w:p w14:paraId="46B544A7" w14:textId="77777777" w:rsidR="0062416A" w:rsidRDefault="0062416A" w:rsidP="0062416A">
      <w:pPr>
        <w:spacing w:before="180" w:after="288"/>
      </w:pPr>
    </w:p>
    <w:p w14:paraId="2D38736A" w14:textId="77777777" w:rsidR="0062416A" w:rsidRPr="0062416A" w:rsidRDefault="0062416A" w:rsidP="0062416A">
      <w:pPr>
        <w:spacing w:before="180" w:after="288"/>
      </w:pPr>
    </w:p>
    <w:p w14:paraId="3B4588AF" w14:textId="1D009918" w:rsidR="009134CD" w:rsidRPr="00070051" w:rsidRDefault="009134CD" w:rsidP="003C25F3">
      <w:pPr>
        <w:pStyle w:val="a5"/>
        <w:spacing w:before="180" w:after="288"/>
        <w:rPr>
          <w:rFonts w:ascii="游ゴシック" w:eastAsia="游ゴシック" w:hAnsi="游ゴシック"/>
          <w:sz w:val="64"/>
          <w:szCs w:val="64"/>
        </w:rPr>
      </w:pPr>
      <w:r w:rsidRPr="00070051">
        <w:rPr>
          <w:rFonts w:ascii="游ゴシック" w:eastAsia="游ゴシック" w:hAnsi="游ゴシック" w:hint="eastAsia"/>
          <w:sz w:val="64"/>
          <w:szCs w:val="64"/>
        </w:rPr>
        <w:t>デザインパターン</w:t>
      </w:r>
    </w:p>
    <w:p w14:paraId="12754E75" w14:textId="733CA1E4" w:rsidR="003C25F3" w:rsidRPr="009134CD" w:rsidRDefault="00526D1B" w:rsidP="003C25F3">
      <w:pPr>
        <w:pStyle w:val="a5"/>
        <w:spacing w:before="180" w:after="288"/>
        <w:rPr>
          <w:rFonts w:ascii="Segoe UI Variable Display Light" w:hAnsi="Segoe UI Variable Display Light"/>
          <w:sz w:val="56"/>
          <w:szCs w:val="56"/>
        </w:rPr>
      </w:pPr>
      <w:r>
        <w:rPr>
          <w:rFonts w:ascii="Segoe UI Variable Display Light" w:hAnsi="Segoe UI Variable Display Light" w:hint="eastAsia"/>
          <w:sz w:val="56"/>
          <w:szCs w:val="56"/>
        </w:rPr>
        <w:t>ステート</w:t>
      </w:r>
      <w:r w:rsidR="003942BD" w:rsidRPr="009134CD">
        <w:rPr>
          <w:rFonts w:ascii="Microsoft JhengHei UI Light" w:eastAsia="Microsoft JhengHei UI Light" w:hAnsi="Microsoft JhengHei UI Light"/>
          <w:noProof/>
          <w:color w:val="808080" w:themeColor="accent4"/>
          <w:sz w:val="56"/>
          <w:szCs w:val="56"/>
        </w:rPr>
        <mc:AlternateContent>
          <mc:Choice Requires="wps">
            <w:drawing>
              <wp:anchor distT="0" distB="0" distL="114300" distR="114300" simplePos="0" relativeHeight="251683840" behindDoc="0" locked="0" layoutInCell="1" allowOverlap="1" wp14:anchorId="3DB3F834" wp14:editId="388E89AC">
                <wp:simplePos x="0" y="0"/>
                <wp:positionH relativeFrom="column">
                  <wp:posOffset>29305</wp:posOffset>
                </wp:positionH>
                <wp:positionV relativeFrom="paragraph">
                  <wp:posOffset>816136</wp:posOffset>
                </wp:positionV>
                <wp:extent cx="6229350" cy="0"/>
                <wp:effectExtent l="0" t="0" r="0" b="0"/>
                <wp:wrapNone/>
                <wp:docPr id="2042405699" name="直線コネクタ 1"/>
                <wp:cNvGraphicFramePr/>
                <a:graphic xmlns:a="http://schemas.openxmlformats.org/drawingml/2006/main">
                  <a:graphicData uri="http://schemas.microsoft.com/office/word/2010/wordprocessingShape">
                    <wps:wsp>
                      <wps:cNvCnPr/>
                      <wps:spPr>
                        <a:xfrm>
                          <a:off x="0" y="0"/>
                          <a:ext cx="6229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1B6E073" id="直線コネクタ 1" o:spid="_x0000_s1026" style="position:absolute;left:0;text-align:lef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pt,64.25pt" to="492.8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" strokecolor="black [3200]" strokeweight=".5pt">
                <v:stroke joinstyle="miter"/>
              </v:line>
            </w:pict>
          </mc:Fallback>
        </mc:AlternateContent>
      </w:r>
    </w:p>
    <w:p w14:paraId="5925422F" w14:textId="77777777" w:rsidR="00131591" w:rsidRDefault="00131591">
      <w:pPr>
        <w:spacing w:before="180" w:after="288"/>
      </w:pPr>
    </w:p>
    <w:p w14:paraId="2541F167" w14:textId="3DA2E8B0" w:rsidR="00131591" w:rsidRPr="00D61755" w:rsidRDefault="009134CD">
      <w:pPr>
        <w:spacing w:before="180" w:after="288"/>
        <w:rPr>
          <w:sz w:val="52"/>
          <w:szCs w:val="52"/>
        </w:rPr>
      </w:pPr>
      <w:r>
        <w:rPr>
          <w:rFonts w:hint="eastAsia"/>
          <w:sz w:val="52"/>
          <w:szCs w:val="52"/>
        </w:rPr>
        <w:t>Design Pattern | S</w:t>
      </w:r>
      <w:r w:rsidR="002E5237">
        <w:rPr>
          <w:rFonts w:hint="eastAsia"/>
          <w:sz w:val="52"/>
          <w:szCs w:val="52"/>
        </w:rPr>
        <w:t>tate</w:t>
      </w:r>
    </w:p>
    <w:p w14:paraId="63E6CAAB" w14:textId="77777777" w:rsidR="00131591" w:rsidRDefault="00131591">
      <w:pPr>
        <w:spacing w:before="180" w:after="288"/>
      </w:pPr>
    </w:p>
    <w:p w14:paraId="381936CC" w14:textId="77777777" w:rsidR="00131591" w:rsidRDefault="00131591">
      <w:pPr>
        <w:spacing w:before="180" w:after="288"/>
      </w:pPr>
    </w:p>
    <w:p w14:paraId="5E5A42C2" w14:textId="77777777" w:rsidR="00131591" w:rsidRDefault="00131591">
      <w:pPr>
        <w:spacing w:before="180" w:after="288"/>
      </w:pPr>
    </w:p>
    <w:p w14:paraId="17DF866B" w14:textId="77777777" w:rsidR="00131591" w:rsidRDefault="00131591">
      <w:pPr>
        <w:spacing w:before="180" w:after="288"/>
      </w:pPr>
    </w:p>
    <w:p w14:paraId="75DB6C0E" w14:textId="77777777" w:rsidR="00D61755" w:rsidRDefault="00D61755">
      <w:pPr>
        <w:spacing w:before="180" w:after="288"/>
      </w:pPr>
    </w:p>
    <w:p w14:paraId="49F52EBD" w14:textId="77777777" w:rsidR="00D61755" w:rsidRDefault="00D61755">
      <w:pPr>
        <w:spacing w:before="180" w:after="288"/>
      </w:pPr>
    </w:p>
    <w:p w14:paraId="7AA42AB9" w14:textId="77777777" w:rsidR="00D61755" w:rsidRDefault="00D61755">
      <w:pPr>
        <w:spacing w:before="180" w:after="288"/>
      </w:pPr>
    </w:p>
    <w:p w14:paraId="79B50969" w14:textId="77777777" w:rsidR="00131591" w:rsidRDefault="00131591">
      <w:pPr>
        <w:spacing w:before="180" w:after="288"/>
      </w:pPr>
    </w:p>
    <w:p w14:paraId="7B05321A" w14:textId="77777777" w:rsidR="00AA3936" w:rsidRDefault="00AA3936">
      <w:pPr>
        <w:spacing w:before="180" w:after="288"/>
      </w:pPr>
    </w:p>
    <w:p w14:paraId="3C33BB9F" w14:textId="14BE0581" w:rsidR="00781D64" w:rsidRPr="00131591" w:rsidRDefault="00131591" w:rsidP="00192BE4">
      <w:pPr>
        <w:spacing w:before="180" w:after="288"/>
        <w:rPr>
          <w:rFonts w:ascii="Segoe UI Variable Display Light" w:hAnsi="Segoe UI Variable Display Light"/>
          <w:sz w:val="56"/>
          <w:szCs w:val="56"/>
        </w:rPr>
      </w:pPr>
      <w:r w:rsidRPr="00131591">
        <w:rPr>
          <w:rFonts w:ascii="Segoe UI Variable Display Light" w:hAnsi="Segoe UI Variable Display Light"/>
          <w:color w:val="404040" w:themeColor="text1" w:themeTint="BF"/>
          <w:sz w:val="56"/>
          <w:szCs w:val="56"/>
        </w:rPr>
        <w:t>Shozo Tanaka</w:t>
      </w:r>
      <w:r w:rsidR="00781D64" w:rsidRPr="00131591">
        <w:rPr>
          <w:rFonts w:ascii="Segoe UI Variable Display Light" w:hAnsi="Segoe UI Variable Display Light"/>
          <w:sz w:val="56"/>
          <w:szCs w:val="56"/>
        </w:rPr>
        <w:br w:type="page"/>
      </w:r>
    </w:p>
    <w:sdt>
      <w:sdtPr>
        <w:rPr>
          <w:rFonts w:ascii="游ゴシック Light" w:eastAsia="游ゴシック Light" w:hAnsi="游ゴシック Light" w:cstheme="minorBidi"/>
          <w:color w:val="auto"/>
          <w:sz w:val="21"/>
          <w:szCs w:val="21"/>
          <w:lang w:val="ja-JP"/>
        </w:rPr>
        <w:id w:val="-2049212422"/>
        <w:docPartObj>
          <w:docPartGallery w:val="Table of Contents"/>
          <w:docPartUnique/>
        </w:docPartObj>
      </w:sdtPr>
      <w:sdtEndPr>
        <w:rPr>
          <w:b/>
          <w:bCs/>
        </w:rPr>
      </w:sdtEndPr>
      <w:sdtContent>
        <w:p w14:paraId="45037D23" w14:textId="318E80C0" w:rsidR="0057084E" w:rsidRDefault="0057084E">
          <w:pPr>
            <w:pStyle w:val="af5"/>
          </w:pPr>
          <w:r>
            <w:rPr>
              <w:lang w:val="ja-JP"/>
            </w:rPr>
            <w:t>内容</w:t>
          </w:r>
        </w:p>
        <w:p w14:paraId="7CBA58E1" w14:textId="42866F82" w:rsidR="00470318" w:rsidRDefault="00470318">
          <w:pPr>
            <w:pStyle w:val="11"/>
            <w:rPr>
              <w:rFonts w:asciiTheme="minorHAnsi" w:eastAsiaTheme="minorEastAsia" w:hAnsiTheme="minorHAnsi"/>
              <w:bCs w:val="0"/>
              <w:noProof/>
              <w:kern w:val="2"/>
              <w:sz w:val="21"/>
              <w:szCs w:val="22"/>
              <w14:ligatures w14:val="standardContextual"/>
            </w:rPr>
          </w:pPr>
          <w:r>
            <w:rPr>
              <w:rFonts w:asciiTheme="minorHAnsi" w:eastAsiaTheme="minorHAnsi"/>
            </w:rPr>
            <w:fldChar w:fldCharType="begin"/>
          </w:r>
          <w:r>
            <w:rPr>
              <w:rFonts w:asciiTheme="minorHAnsi" w:eastAsiaTheme="minorHAnsi"/>
            </w:rPr>
            <w:instrText xml:space="preserve"> TOC \o "1-3" \h \z \u </w:instrText>
          </w:r>
          <w:r>
            <w:rPr>
              <w:rFonts w:asciiTheme="minorHAnsi" w:eastAsiaTheme="minorHAnsi"/>
            </w:rPr>
            <w:fldChar w:fldCharType="separate"/>
          </w:r>
          <w:hyperlink w:anchor="_Toc164629371" w:history="1">
            <w:r w:rsidRPr="00390A21">
              <w:rPr>
                <w:rStyle w:val="af7"/>
                <w:noProof/>
              </w:rPr>
              <w:t>図目次</w:t>
            </w:r>
            <w:r>
              <w:rPr>
                <w:noProof/>
                <w:webHidden/>
              </w:rPr>
              <w:tab/>
            </w:r>
            <w:r>
              <w:rPr>
                <w:noProof/>
                <w:webHidden/>
              </w:rPr>
              <w:fldChar w:fldCharType="begin"/>
            </w:r>
            <w:r>
              <w:rPr>
                <w:noProof/>
                <w:webHidden/>
              </w:rPr>
              <w:instrText xml:space="preserve"> PAGEREF _Toc164629371 \h </w:instrText>
            </w:r>
            <w:r>
              <w:rPr>
                <w:noProof/>
                <w:webHidden/>
              </w:rPr>
            </w:r>
            <w:r>
              <w:rPr>
                <w:noProof/>
                <w:webHidden/>
              </w:rPr>
              <w:fldChar w:fldCharType="separate"/>
            </w:r>
            <w:r>
              <w:rPr>
                <w:noProof/>
                <w:webHidden/>
              </w:rPr>
              <w:t>2</w:t>
            </w:r>
            <w:r>
              <w:rPr>
                <w:noProof/>
                <w:webHidden/>
              </w:rPr>
              <w:fldChar w:fldCharType="end"/>
            </w:r>
          </w:hyperlink>
        </w:p>
        <w:p w14:paraId="13F0A23B" w14:textId="66D94BB8" w:rsidR="00470318" w:rsidRDefault="00000000">
          <w:pPr>
            <w:pStyle w:val="11"/>
            <w:rPr>
              <w:rFonts w:asciiTheme="minorHAnsi" w:eastAsiaTheme="minorEastAsia" w:hAnsiTheme="minorHAnsi"/>
              <w:bCs w:val="0"/>
              <w:noProof/>
              <w:kern w:val="2"/>
              <w:sz w:val="21"/>
              <w:szCs w:val="22"/>
              <w14:ligatures w14:val="standardContextual"/>
            </w:rPr>
          </w:pPr>
          <w:hyperlink w:anchor="_Toc164629372" w:history="1">
            <w:r w:rsidR="00470318" w:rsidRPr="00390A21">
              <w:rPr>
                <w:rStyle w:val="af7"/>
                <w:noProof/>
              </w:rPr>
              <w:t>はじめに</w:t>
            </w:r>
            <w:r w:rsidR="00470318">
              <w:rPr>
                <w:noProof/>
                <w:webHidden/>
              </w:rPr>
              <w:tab/>
            </w:r>
            <w:r w:rsidR="00470318">
              <w:rPr>
                <w:noProof/>
                <w:webHidden/>
              </w:rPr>
              <w:fldChar w:fldCharType="begin"/>
            </w:r>
            <w:r w:rsidR="00470318">
              <w:rPr>
                <w:noProof/>
                <w:webHidden/>
              </w:rPr>
              <w:instrText xml:space="preserve"> PAGEREF _Toc164629372 \h </w:instrText>
            </w:r>
            <w:r w:rsidR="00470318">
              <w:rPr>
                <w:noProof/>
                <w:webHidden/>
              </w:rPr>
            </w:r>
            <w:r w:rsidR="00470318">
              <w:rPr>
                <w:noProof/>
                <w:webHidden/>
              </w:rPr>
              <w:fldChar w:fldCharType="separate"/>
            </w:r>
            <w:r w:rsidR="00470318">
              <w:rPr>
                <w:noProof/>
                <w:webHidden/>
              </w:rPr>
              <w:t>3</w:t>
            </w:r>
            <w:r w:rsidR="00470318">
              <w:rPr>
                <w:noProof/>
                <w:webHidden/>
              </w:rPr>
              <w:fldChar w:fldCharType="end"/>
            </w:r>
          </w:hyperlink>
        </w:p>
        <w:p w14:paraId="118C79E4" w14:textId="4C6A65C0"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73" w:history="1">
            <w:r w:rsidR="00470318" w:rsidRPr="00390A21">
              <w:rPr>
                <w:rStyle w:val="af7"/>
                <w:noProof/>
              </w:rPr>
              <w:t>1.</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レガシーコード</w:t>
            </w:r>
            <w:r w:rsidR="00470318">
              <w:rPr>
                <w:noProof/>
                <w:webHidden/>
              </w:rPr>
              <w:tab/>
            </w:r>
            <w:r w:rsidR="00470318">
              <w:rPr>
                <w:noProof/>
                <w:webHidden/>
              </w:rPr>
              <w:fldChar w:fldCharType="begin"/>
            </w:r>
            <w:r w:rsidR="00470318">
              <w:rPr>
                <w:noProof/>
                <w:webHidden/>
              </w:rPr>
              <w:instrText xml:space="preserve"> PAGEREF _Toc164629373 \h </w:instrText>
            </w:r>
            <w:r w:rsidR="00470318">
              <w:rPr>
                <w:noProof/>
                <w:webHidden/>
              </w:rPr>
            </w:r>
            <w:r w:rsidR="00470318">
              <w:rPr>
                <w:noProof/>
                <w:webHidden/>
              </w:rPr>
              <w:fldChar w:fldCharType="separate"/>
            </w:r>
            <w:r w:rsidR="00470318">
              <w:rPr>
                <w:noProof/>
                <w:webHidden/>
              </w:rPr>
              <w:t>4</w:t>
            </w:r>
            <w:r w:rsidR="00470318">
              <w:rPr>
                <w:noProof/>
                <w:webHidden/>
              </w:rPr>
              <w:fldChar w:fldCharType="end"/>
            </w:r>
          </w:hyperlink>
        </w:p>
        <w:p w14:paraId="552CEC1B" w14:textId="453888A5"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74" w:history="1">
            <w:r w:rsidR="00470318" w:rsidRPr="00390A21">
              <w:rPr>
                <w:rStyle w:val="af7"/>
                <w:noProof/>
              </w:rPr>
              <w:t>1.1 考察</w:t>
            </w:r>
            <w:r w:rsidR="00470318">
              <w:rPr>
                <w:noProof/>
                <w:webHidden/>
              </w:rPr>
              <w:tab/>
            </w:r>
            <w:r w:rsidR="00470318">
              <w:rPr>
                <w:noProof/>
                <w:webHidden/>
              </w:rPr>
              <w:fldChar w:fldCharType="begin"/>
            </w:r>
            <w:r w:rsidR="00470318">
              <w:rPr>
                <w:noProof/>
                <w:webHidden/>
              </w:rPr>
              <w:instrText xml:space="preserve"> PAGEREF _Toc164629374 \h </w:instrText>
            </w:r>
            <w:r w:rsidR="00470318">
              <w:rPr>
                <w:noProof/>
                <w:webHidden/>
              </w:rPr>
            </w:r>
            <w:r w:rsidR="00470318">
              <w:rPr>
                <w:noProof/>
                <w:webHidden/>
              </w:rPr>
              <w:fldChar w:fldCharType="separate"/>
            </w:r>
            <w:r w:rsidR="00470318">
              <w:rPr>
                <w:noProof/>
                <w:webHidden/>
              </w:rPr>
              <w:t>7</w:t>
            </w:r>
            <w:r w:rsidR="00470318">
              <w:rPr>
                <w:noProof/>
                <w:webHidden/>
              </w:rPr>
              <w:fldChar w:fldCharType="end"/>
            </w:r>
          </w:hyperlink>
        </w:p>
        <w:p w14:paraId="376A9E34" w14:textId="013F7AF7" w:rsidR="00470318" w:rsidRDefault="00000000">
          <w:pPr>
            <w:pStyle w:val="11"/>
            <w:rPr>
              <w:rFonts w:asciiTheme="minorHAnsi" w:eastAsiaTheme="minorEastAsia" w:hAnsiTheme="minorHAnsi"/>
              <w:bCs w:val="0"/>
              <w:noProof/>
              <w:kern w:val="2"/>
              <w:sz w:val="21"/>
              <w:szCs w:val="22"/>
              <w14:ligatures w14:val="standardContextual"/>
            </w:rPr>
          </w:pPr>
          <w:hyperlink w:anchor="_Toc164629375" w:history="1">
            <w:r w:rsidR="00470318" w:rsidRPr="00390A21">
              <w:rPr>
                <w:rStyle w:val="af7"/>
                <w:noProof/>
              </w:rPr>
              <w:t>2. ステートパターン</w:t>
            </w:r>
            <w:r w:rsidR="00470318">
              <w:rPr>
                <w:noProof/>
                <w:webHidden/>
              </w:rPr>
              <w:tab/>
            </w:r>
            <w:r w:rsidR="00470318">
              <w:rPr>
                <w:noProof/>
                <w:webHidden/>
              </w:rPr>
              <w:fldChar w:fldCharType="begin"/>
            </w:r>
            <w:r w:rsidR="00470318">
              <w:rPr>
                <w:noProof/>
                <w:webHidden/>
              </w:rPr>
              <w:instrText xml:space="preserve"> PAGEREF _Toc164629375 \h </w:instrText>
            </w:r>
            <w:r w:rsidR="00470318">
              <w:rPr>
                <w:noProof/>
                <w:webHidden/>
              </w:rPr>
            </w:r>
            <w:r w:rsidR="00470318">
              <w:rPr>
                <w:noProof/>
                <w:webHidden/>
              </w:rPr>
              <w:fldChar w:fldCharType="separate"/>
            </w:r>
            <w:r w:rsidR="00470318">
              <w:rPr>
                <w:noProof/>
                <w:webHidden/>
              </w:rPr>
              <w:t>9</w:t>
            </w:r>
            <w:r w:rsidR="00470318">
              <w:rPr>
                <w:noProof/>
                <w:webHidden/>
              </w:rPr>
              <w:fldChar w:fldCharType="end"/>
            </w:r>
          </w:hyperlink>
        </w:p>
        <w:p w14:paraId="1043F4EE" w14:textId="1A1D3537"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76" w:history="1">
            <w:r w:rsidR="00470318" w:rsidRPr="00390A21">
              <w:rPr>
                <w:rStyle w:val="af7"/>
                <w:noProof/>
              </w:rPr>
              <w:t>3.</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状態遷移</w:t>
            </w:r>
            <w:r w:rsidR="00470318">
              <w:rPr>
                <w:noProof/>
                <w:webHidden/>
              </w:rPr>
              <w:tab/>
            </w:r>
            <w:r w:rsidR="00470318">
              <w:rPr>
                <w:noProof/>
                <w:webHidden/>
              </w:rPr>
              <w:fldChar w:fldCharType="begin"/>
            </w:r>
            <w:r w:rsidR="00470318">
              <w:rPr>
                <w:noProof/>
                <w:webHidden/>
              </w:rPr>
              <w:instrText xml:space="preserve"> PAGEREF _Toc164629376 \h </w:instrText>
            </w:r>
            <w:r w:rsidR="00470318">
              <w:rPr>
                <w:noProof/>
                <w:webHidden/>
              </w:rPr>
            </w:r>
            <w:r w:rsidR="00470318">
              <w:rPr>
                <w:noProof/>
                <w:webHidden/>
              </w:rPr>
              <w:fldChar w:fldCharType="separate"/>
            </w:r>
            <w:r w:rsidR="00470318">
              <w:rPr>
                <w:noProof/>
                <w:webHidden/>
              </w:rPr>
              <w:t>10</w:t>
            </w:r>
            <w:r w:rsidR="00470318">
              <w:rPr>
                <w:noProof/>
                <w:webHidden/>
              </w:rPr>
              <w:fldChar w:fldCharType="end"/>
            </w:r>
          </w:hyperlink>
        </w:p>
        <w:p w14:paraId="1A17FF3E" w14:textId="56A0B23B"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77" w:history="1">
            <w:r w:rsidR="00470318" w:rsidRPr="00390A21">
              <w:rPr>
                <w:rStyle w:val="af7"/>
                <w:noProof/>
              </w:rPr>
              <w:t>4.</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Stateパターンの作り方</w:t>
            </w:r>
            <w:r w:rsidR="00470318">
              <w:rPr>
                <w:noProof/>
                <w:webHidden/>
              </w:rPr>
              <w:tab/>
            </w:r>
            <w:r w:rsidR="00470318">
              <w:rPr>
                <w:noProof/>
                <w:webHidden/>
              </w:rPr>
              <w:fldChar w:fldCharType="begin"/>
            </w:r>
            <w:r w:rsidR="00470318">
              <w:rPr>
                <w:noProof/>
                <w:webHidden/>
              </w:rPr>
              <w:instrText xml:space="preserve"> PAGEREF _Toc164629377 \h </w:instrText>
            </w:r>
            <w:r w:rsidR="00470318">
              <w:rPr>
                <w:noProof/>
                <w:webHidden/>
              </w:rPr>
            </w:r>
            <w:r w:rsidR="00470318">
              <w:rPr>
                <w:noProof/>
                <w:webHidden/>
              </w:rPr>
              <w:fldChar w:fldCharType="separate"/>
            </w:r>
            <w:r w:rsidR="00470318">
              <w:rPr>
                <w:noProof/>
                <w:webHidden/>
              </w:rPr>
              <w:t>11</w:t>
            </w:r>
            <w:r w:rsidR="00470318">
              <w:rPr>
                <w:noProof/>
                <w:webHidden/>
              </w:rPr>
              <w:fldChar w:fldCharType="end"/>
            </w:r>
          </w:hyperlink>
        </w:p>
        <w:p w14:paraId="25A7AA84" w14:textId="310BC7CE"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78" w:history="1">
            <w:r w:rsidR="00470318" w:rsidRPr="00390A21">
              <w:rPr>
                <w:rStyle w:val="af7"/>
                <w:noProof/>
              </w:rPr>
              <w:t>5.</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ステートインタフェースを定義する</w:t>
            </w:r>
            <w:r w:rsidR="00470318">
              <w:rPr>
                <w:noProof/>
                <w:webHidden/>
              </w:rPr>
              <w:tab/>
            </w:r>
            <w:r w:rsidR="00470318">
              <w:rPr>
                <w:noProof/>
                <w:webHidden/>
              </w:rPr>
              <w:fldChar w:fldCharType="begin"/>
            </w:r>
            <w:r w:rsidR="00470318">
              <w:rPr>
                <w:noProof/>
                <w:webHidden/>
              </w:rPr>
              <w:instrText xml:space="preserve"> PAGEREF _Toc164629378 \h </w:instrText>
            </w:r>
            <w:r w:rsidR="00470318">
              <w:rPr>
                <w:noProof/>
                <w:webHidden/>
              </w:rPr>
            </w:r>
            <w:r w:rsidR="00470318">
              <w:rPr>
                <w:noProof/>
                <w:webHidden/>
              </w:rPr>
              <w:fldChar w:fldCharType="separate"/>
            </w:r>
            <w:r w:rsidR="00470318">
              <w:rPr>
                <w:noProof/>
                <w:webHidden/>
              </w:rPr>
              <w:t>11</w:t>
            </w:r>
            <w:r w:rsidR="00470318">
              <w:rPr>
                <w:noProof/>
                <w:webHidden/>
              </w:rPr>
              <w:fldChar w:fldCharType="end"/>
            </w:r>
          </w:hyperlink>
        </w:p>
        <w:p w14:paraId="2C455E40" w14:textId="07C929EF"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79" w:history="1">
            <w:r w:rsidR="00470318" w:rsidRPr="00390A21">
              <w:rPr>
                <w:rStyle w:val="af7"/>
                <w:noProof/>
              </w:rPr>
              <w:t>6.</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立つ」状態を作る</w:t>
            </w:r>
            <w:r w:rsidR="00470318">
              <w:rPr>
                <w:noProof/>
                <w:webHidden/>
              </w:rPr>
              <w:tab/>
            </w:r>
            <w:r w:rsidR="00470318">
              <w:rPr>
                <w:noProof/>
                <w:webHidden/>
              </w:rPr>
              <w:fldChar w:fldCharType="begin"/>
            </w:r>
            <w:r w:rsidR="00470318">
              <w:rPr>
                <w:noProof/>
                <w:webHidden/>
              </w:rPr>
              <w:instrText xml:space="preserve"> PAGEREF _Toc164629379 \h </w:instrText>
            </w:r>
            <w:r w:rsidR="00470318">
              <w:rPr>
                <w:noProof/>
                <w:webHidden/>
              </w:rPr>
            </w:r>
            <w:r w:rsidR="00470318">
              <w:rPr>
                <w:noProof/>
                <w:webHidden/>
              </w:rPr>
              <w:fldChar w:fldCharType="separate"/>
            </w:r>
            <w:r w:rsidR="00470318">
              <w:rPr>
                <w:noProof/>
                <w:webHidden/>
              </w:rPr>
              <w:t>12</w:t>
            </w:r>
            <w:r w:rsidR="00470318">
              <w:rPr>
                <w:noProof/>
                <w:webHidden/>
              </w:rPr>
              <w:fldChar w:fldCharType="end"/>
            </w:r>
          </w:hyperlink>
        </w:p>
        <w:p w14:paraId="7C3D7DFC" w14:textId="666A5476"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0" w:history="1">
            <w:r w:rsidR="00470318" w:rsidRPr="00390A21">
              <w:rPr>
                <w:rStyle w:val="af7"/>
                <w:noProof/>
              </w:rPr>
              <w:t>6.1 Standingクラスを宣言する</w:t>
            </w:r>
            <w:r w:rsidR="00470318">
              <w:rPr>
                <w:noProof/>
                <w:webHidden/>
              </w:rPr>
              <w:tab/>
            </w:r>
            <w:r w:rsidR="00470318">
              <w:rPr>
                <w:noProof/>
                <w:webHidden/>
              </w:rPr>
              <w:fldChar w:fldCharType="begin"/>
            </w:r>
            <w:r w:rsidR="00470318">
              <w:rPr>
                <w:noProof/>
                <w:webHidden/>
              </w:rPr>
              <w:instrText xml:space="preserve"> PAGEREF _Toc164629380 \h </w:instrText>
            </w:r>
            <w:r w:rsidR="00470318">
              <w:rPr>
                <w:noProof/>
                <w:webHidden/>
              </w:rPr>
            </w:r>
            <w:r w:rsidR="00470318">
              <w:rPr>
                <w:noProof/>
                <w:webHidden/>
              </w:rPr>
              <w:fldChar w:fldCharType="separate"/>
            </w:r>
            <w:r w:rsidR="00470318">
              <w:rPr>
                <w:noProof/>
                <w:webHidden/>
              </w:rPr>
              <w:t>12</w:t>
            </w:r>
            <w:r w:rsidR="00470318">
              <w:rPr>
                <w:noProof/>
                <w:webHidden/>
              </w:rPr>
              <w:fldChar w:fldCharType="end"/>
            </w:r>
          </w:hyperlink>
        </w:p>
        <w:p w14:paraId="5E172A5A" w14:textId="1B0D8891"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1" w:history="1">
            <w:r w:rsidR="00470318" w:rsidRPr="00390A21">
              <w:rPr>
                <w:rStyle w:val="af7"/>
                <w:noProof/>
              </w:rPr>
              <w:t>6.2 Standingクラスを実装する</w:t>
            </w:r>
            <w:r w:rsidR="00470318">
              <w:rPr>
                <w:noProof/>
                <w:webHidden/>
              </w:rPr>
              <w:tab/>
            </w:r>
            <w:r w:rsidR="00470318">
              <w:rPr>
                <w:noProof/>
                <w:webHidden/>
              </w:rPr>
              <w:fldChar w:fldCharType="begin"/>
            </w:r>
            <w:r w:rsidR="00470318">
              <w:rPr>
                <w:noProof/>
                <w:webHidden/>
              </w:rPr>
              <w:instrText xml:space="preserve"> PAGEREF _Toc164629381 \h </w:instrText>
            </w:r>
            <w:r w:rsidR="00470318">
              <w:rPr>
                <w:noProof/>
                <w:webHidden/>
              </w:rPr>
            </w:r>
            <w:r w:rsidR="00470318">
              <w:rPr>
                <w:noProof/>
                <w:webHidden/>
              </w:rPr>
              <w:fldChar w:fldCharType="separate"/>
            </w:r>
            <w:r w:rsidR="00470318">
              <w:rPr>
                <w:noProof/>
                <w:webHidden/>
              </w:rPr>
              <w:t>13</w:t>
            </w:r>
            <w:r w:rsidR="00470318">
              <w:rPr>
                <w:noProof/>
                <w:webHidden/>
              </w:rPr>
              <w:fldChar w:fldCharType="end"/>
            </w:r>
          </w:hyperlink>
        </w:p>
        <w:p w14:paraId="39C097A3" w14:textId="7ADF0A5A"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82" w:history="1">
            <w:r w:rsidR="00470318" w:rsidRPr="00390A21">
              <w:rPr>
                <w:rStyle w:val="af7"/>
                <w:noProof/>
              </w:rPr>
              <w:t>7.</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屈む」状態を作る</w:t>
            </w:r>
            <w:r w:rsidR="00470318">
              <w:rPr>
                <w:noProof/>
                <w:webHidden/>
              </w:rPr>
              <w:tab/>
            </w:r>
            <w:r w:rsidR="00470318">
              <w:rPr>
                <w:noProof/>
                <w:webHidden/>
              </w:rPr>
              <w:fldChar w:fldCharType="begin"/>
            </w:r>
            <w:r w:rsidR="00470318">
              <w:rPr>
                <w:noProof/>
                <w:webHidden/>
              </w:rPr>
              <w:instrText xml:space="preserve"> PAGEREF _Toc164629382 \h </w:instrText>
            </w:r>
            <w:r w:rsidR="00470318">
              <w:rPr>
                <w:noProof/>
                <w:webHidden/>
              </w:rPr>
            </w:r>
            <w:r w:rsidR="00470318">
              <w:rPr>
                <w:noProof/>
                <w:webHidden/>
              </w:rPr>
              <w:fldChar w:fldCharType="separate"/>
            </w:r>
            <w:r w:rsidR="00470318">
              <w:rPr>
                <w:noProof/>
                <w:webHidden/>
              </w:rPr>
              <w:t>15</w:t>
            </w:r>
            <w:r w:rsidR="00470318">
              <w:rPr>
                <w:noProof/>
                <w:webHidden/>
              </w:rPr>
              <w:fldChar w:fldCharType="end"/>
            </w:r>
          </w:hyperlink>
        </w:p>
        <w:p w14:paraId="2C8612FF" w14:textId="2E0CE55F"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3" w:history="1">
            <w:r w:rsidR="00470318" w:rsidRPr="00390A21">
              <w:rPr>
                <w:rStyle w:val="af7"/>
                <w:noProof/>
              </w:rPr>
              <w:t>7.1 Downingクラスを定義する</w:t>
            </w:r>
            <w:r w:rsidR="00470318">
              <w:rPr>
                <w:noProof/>
                <w:webHidden/>
              </w:rPr>
              <w:tab/>
            </w:r>
            <w:r w:rsidR="00470318">
              <w:rPr>
                <w:noProof/>
                <w:webHidden/>
              </w:rPr>
              <w:fldChar w:fldCharType="begin"/>
            </w:r>
            <w:r w:rsidR="00470318">
              <w:rPr>
                <w:noProof/>
                <w:webHidden/>
              </w:rPr>
              <w:instrText xml:space="preserve"> PAGEREF _Toc164629383 \h </w:instrText>
            </w:r>
            <w:r w:rsidR="00470318">
              <w:rPr>
                <w:noProof/>
                <w:webHidden/>
              </w:rPr>
            </w:r>
            <w:r w:rsidR="00470318">
              <w:rPr>
                <w:noProof/>
                <w:webHidden/>
              </w:rPr>
              <w:fldChar w:fldCharType="separate"/>
            </w:r>
            <w:r w:rsidR="00470318">
              <w:rPr>
                <w:noProof/>
                <w:webHidden/>
              </w:rPr>
              <w:t>15</w:t>
            </w:r>
            <w:r w:rsidR="00470318">
              <w:rPr>
                <w:noProof/>
                <w:webHidden/>
              </w:rPr>
              <w:fldChar w:fldCharType="end"/>
            </w:r>
          </w:hyperlink>
        </w:p>
        <w:p w14:paraId="2E937EC1" w14:textId="397EAC28"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4" w:history="1">
            <w:r w:rsidR="00470318" w:rsidRPr="00390A21">
              <w:rPr>
                <w:rStyle w:val="af7"/>
                <w:noProof/>
              </w:rPr>
              <w:t>7.2 Downingクラスを実装する</w:t>
            </w:r>
            <w:r w:rsidR="00470318">
              <w:rPr>
                <w:noProof/>
                <w:webHidden/>
              </w:rPr>
              <w:tab/>
            </w:r>
            <w:r w:rsidR="00470318">
              <w:rPr>
                <w:noProof/>
                <w:webHidden/>
              </w:rPr>
              <w:fldChar w:fldCharType="begin"/>
            </w:r>
            <w:r w:rsidR="00470318">
              <w:rPr>
                <w:noProof/>
                <w:webHidden/>
              </w:rPr>
              <w:instrText xml:space="preserve"> PAGEREF _Toc164629384 \h </w:instrText>
            </w:r>
            <w:r w:rsidR="00470318">
              <w:rPr>
                <w:noProof/>
                <w:webHidden/>
              </w:rPr>
            </w:r>
            <w:r w:rsidR="00470318">
              <w:rPr>
                <w:noProof/>
                <w:webHidden/>
              </w:rPr>
              <w:fldChar w:fldCharType="separate"/>
            </w:r>
            <w:r w:rsidR="00470318">
              <w:rPr>
                <w:noProof/>
                <w:webHidden/>
              </w:rPr>
              <w:t>16</w:t>
            </w:r>
            <w:r w:rsidR="00470318">
              <w:rPr>
                <w:noProof/>
                <w:webHidden/>
              </w:rPr>
              <w:fldChar w:fldCharType="end"/>
            </w:r>
          </w:hyperlink>
        </w:p>
        <w:p w14:paraId="6B727BD7" w14:textId="2F56116D"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85" w:history="1">
            <w:r w:rsidR="00470318" w:rsidRPr="00390A21">
              <w:rPr>
                <w:rStyle w:val="af7"/>
                <w:noProof/>
              </w:rPr>
              <w:t>8.</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マリオクラスを作る</w:t>
            </w:r>
            <w:r w:rsidR="00470318">
              <w:rPr>
                <w:noProof/>
                <w:webHidden/>
              </w:rPr>
              <w:tab/>
            </w:r>
            <w:r w:rsidR="00470318">
              <w:rPr>
                <w:noProof/>
                <w:webHidden/>
              </w:rPr>
              <w:fldChar w:fldCharType="begin"/>
            </w:r>
            <w:r w:rsidR="00470318">
              <w:rPr>
                <w:noProof/>
                <w:webHidden/>
              </w:rPr>
              <w:instrText xml:space="preserve"> PAGEREF _Toc164629385 \h </w:instrText>
            </w:r>
            <w:r w:rsidR="00470318">
              <w:rPr>
                <w:noProof/>
                <w:webHidden/>
              </w:rPr>
            </w:r>
            <w:r w:rsidR="00470318">
              <w:rPr>
                <w:noProof/>
                <w:webHidden/>
              </w:rPr>
              <w:fldChar w:fldCharType="separate"/>
            </w:r>
            <w:r w:rsidR="00470318">
              <w:rPr>
                <w:noProof/>
                <w:webHidden/>
              </w:rPr>
              <w:t>18</w:t>
            </w:r>
            <w:r w:rsidR="00470318">
              <w:rPr>
                <w:noProof/>
                <w:webHidden/>
              </w:rPr>
              <w:fldChar w:fldCharType="end"/>
            </w:r>
          </w:hyperlink>
        </w:p>
        <w:p w14:paraId="2205DD1F" w14:textId="7581F299"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6" w:history="1">
            <w:r w:rsidR="00470318" w:rsidRPr="00390A21">
              <w:rPr>
                <w:rStyle w:val="af7"/>
                <w:noProof/>
              </w:rPr>
              <w:t>8.1 Marioクラスを定義する</w:t>
            </w:r>
            <w:r w:rsidR="00470318">
              <w:rPr>
                <w:noProof/>
                <w:webHidden/>
              </w:rPr>
              <w:tab/>
            </w:r>
            <w:r w:rsidR="00470318">
              <w:rPr>
                <w:noProof/>
                <w:webHidden/>
              </w:rPr>
              <w:fldChar w:fldCharType="begin"/>
            </w:r>
            <w:r w:rsidR="00470318">
              <w:rPr>
                <w:noProof/>
                <w:webHidden/>
              </w:rPr>
              <w:instrText xml:space="preserve"> PAGEREF _Toc164629386 \h </w:instrText>
            </w:r>
            <w:r w:rsidR="00470318">
              <w:rPr>
                <w:noProof/>
                <w:webHidden/>
              </w:rPr>
            </w:r>
            <w:r w:rsidR="00470318">
              <w:rPr>
                <w:noProof/>
                <w:webHidden/>
              </w:rPr>
              <w:fldChar w:fldCharType="separate"/>
            </w:r>
            <w:r w:rsidR="00470318">
              <w:rPr>
                <w:noProof/>
                <w:webHidden/>
              </w:rPr>
              <w:t>18</w:t>
            </w:r>
            <w:r w:rsidR="00470318">
              <w:rPr>
                <w:noProof/>
                <w:webHidden/>
              </w:rPr>
              <w:fldChar w:fldCharType="end"/>
            </w:r>
          </w:hyperlink>
        </w:p>
        <w:p w14:paraId="5600A509" w14:textId="46445A7F"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7" w:history="1">
            <w:r w:rsidR="00470318" w:rsidRPr="00390A21">
              <w:rPr>
                <w:rStyle w:val="af7"/>
                <w:noProof/>
              </w:rPr>
              <w:t>8.2 Marioクラスを実装する</w:t>
            </w:r>
            <w:r w:rsidR="00470318">
              <w:rPr>
                <w:noProof/>
                <w:webHidden/>
              </w:rPr>
              <w:tab/>
            </w:r>
            <w:r w:rsidR="00470318">
              <w:rPr>
                <w:noProof/>
                <w:webHidden/>
              </w:rPr>
              <w:fldChar w:fldCharType="begin"/>
            </w:r>
            <w:r w:rsidR="00470318">
              <w:rPr>
                <w:noProof/>
                <w:webHidden/>
              </w:rPr>
              <w:instrText xml:space="preserve"> PAGEREF _Toc164629387 \h </w:instrText>
            </w:r>
            <w:r w:rsidR="00470318">
              <w:rPr>
                <w:noProof/>
                <w:webHidden/>
              </w:rPr>
            </w:r>
            <w:r w:rsidR="00470318">
              <w:rPr>
                <w:noProof/>
                <w:webHidden/>
              </w:rPr>
              <w:fldChar w:fldCharType="separate"/>
            </w:r>
            <w:r w:rsidR="00470318">
              <w:rPr>
                <w:noProof/>
                <w:webHidden/>
              </w:rPr>
              <w:t>20</w:t>
            </w:r>
            <w:r w:rsidR="00470318">
              <w:rPr>
                <w:noProof/>
                <w:webHidden/>
              </w:rPr>
              <w:fldChar w:fldCharType="end"/>
            </w:r>
          </w:hyperlink>
        </w:p>
        <w:p w14:paraId="71C81BA4" w14:textId="286CC4D3"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88" w:history="1">
            <w:r w:rsidR="00470318" w:rsidRPr="00390A21">
              <w:rPr>
                <w:rStyle w:val="af7"/>
                <w:noProof/>
              </w:rPr>
              <w:t>練習問題</w:t>
            </w:r>
            <w:r w:rsidR="00470318">
              <w:rPr>
                <w:noProof/>
                <w:webHidden/>
              </w:rPr>
              <w:tab/>
            </w:r>
            <w:r w:rsidR="00470318">
              <w:rPr>
                <w:noProof/>
                <w:webHidden/>
              </w:rPr>
              <w:fldChar w:fldCharType="begin"/>
            </w:r>
            <w:r w:rsidR="00470318">
              <w:rPr>
                <w:noProof/>
                <w:webHidden/>
              </w:rPr>
              <w:instrText xml:space="preserve"> PAGEREF _Toc164629388 \h </w:instrText>
            </w:r>
            <w:r w:rsidR="00470318">
              <w:rPr>
                <w:noProof/>
                <w:webHidden/>
              </w:rPr>
            </w:r>
            <w:r w:rsidR="00470318">
              <w:rPr>
                <w:noProof/>
                <w:webHidden/>
              </w:rPr>
              <w:fldChar w:fldCharType="separate"/>
            </w:r>
            <w:r w:rsidR="00470318">
              <w:rPr>
                <w:noProof/>
                <w:webHidden/>
              </w:rPr>
              <w:t>21</w:t>
            </w:r>
            <w:r w:rsidR="00470318">
              <w:rPr>
                <w:noProof/>
                <w:webHidden/>
              </w:rPr>
              <w:fldChar w:fldCharType="end"/>
            </w:r>
          </w:hyperlink>
        </w:p>
        <w:p w14:paraId="24D94676" w14:textId="0C8ED814" w:rsidR="00470318" w:rsidRDefault="00000000">
          <w:pPr>
            <w:pStyle w:val="11"/>
            <w:tabs>
              <w:tab w:val="left" w:pos="420"/>
            </w:tabs>
            <w:rPr>
              <w:rFonts w:asciiTheme="minorHAnsi" w:eastAsiaTheme="minorEastAsia" w:hAnsiTheme="minorHAnsi"/>
              <w:bCs w:val="0"/>
              <w:noProof/>
              <w:kern w:val="2"/>
              <w:sz w:val="21"/>
              <w:szCs w:val="22"/>
              <w14:ligatures w14:val="standardContextual"/>
            </w:rPr>
          </w:pPr>
          <w:hyperlink w:anchor="_Toc164629389" w:history="1">
            <w:r w:rsidR="00470318" w:rsidRPr="00390A21">
              <w:rPr>
                <w:rStyle w:val="af7"/>
                <w:noProof/>
              </w:rPr>
              <w:t>9.</w:t>
            </w:r>
            <w:r w:rsidR="00470318">
              <w:rPr>
                <w:rFonts w:asciiTheme="minorHAnsi" w:eastAsiaTheme="minorEastAsia" w:hAnsiTheme="minorHAnsi"/>
                <w:bCs w:val="0"/>
                <w:noProof/>
                <w:kern w:val="2"/>
                <w:sz w:val="21"/>
                <w:szCs w:val="22"/>
                <w14:ligatures w14:val="standardContextual"/>
              </w:rPr>
              <w:tab/>
            </w:r>
            <w:r w:rsidR="00470318" w:rsidRPr="00390A21">
              <w:rPr>
                <w:rStyle w:val="af7"/>
                <w:noProof/>
              </w:rPr>
              <w:t>「ジャンプ」状態を作る</w:t>
            </w:r>
            <w:r w:rsidR="00470318">
              <w:rPr>
                <w:noProof/>
                <w:webHidden/>
              </w:rPr>
              <w:tab/>
            </w:r>
            <w:r w:rsidR="00470318">
              <w:rPr>
                <w:noProof/>
                <w:webHidden/>
              </w:rPr>
              <w:fldChar w:fldCharType="begin"/>
            </w:r>
            <w:r w:rsidR="00470318">
              <w:rPr>
                <w:noProof/>
                <w:webHidden/>
              </w:rPr>
              <w:instrText xml:space="preserve"> PAGEREF _Toc164629389 \h </w:instrText>
            </w:r>
            <w:r w:rsidR="00470318">
              <w:rPr>
                <w:noProof/>
                <w:webHidden/>
              </w:rPr>
            </w:r>
            <w:r w:rsidR="00470318">
              <w:rPr>
                <w:noProof/>
                <w:webHidden/>
              </w:rPr>
              <w:fldChar w:fldCharType="separate"/>
            </w:r>
            <w:r w:rsidR="00470318">
              <w:rPr>
                <w:noProof/>
                <w:webHidden/>
              </w:rPr>
              <w:t>22</w:t>
            </w:r>
            <w:r w:rsidR="00470318">
              <w:rPr>
                <w:noProof/>
                <w:webHidden/>
              </w:rPr>
              <w:fldChar w:fldCharType="end"/>
            </w:r>
          </w:hyperlink>
        </w:p>
        <w:p w14:paraId="3E70D54A" w14:textId="67C12B4C"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90" w:history="1">
            <w:r w:rsidR="00470318" w:rsidRPr="00390A21">
              <w:rPr>
                <w:rStyle w:val="af7"/>
                <w:noProof/>
              </w:rPr>
              <w:t>9.1 Jumpingクラスを定義する</w:t>
            </w:r>
            <w:r w:rsidR="00470318">
              <w:rPr>
                <w:noProof/>
                <w:webHidden/>
              </w:rPr>
              <w:tab/>
            </w:r>
            <w:r w:rsidR="00470318">
              <w:rPr>
                <w:noProof/>
                <w:webHidden/>
              </w:rPr>
              <w:fldChar w:fldCharType="begin"/>
            </w:r>
            <w:r w:rsidR="00470318">
              <w:rPr>
                <w:noProof/>
                <w:webHidden/>
              </w:rPr>
              <w:instrText xml:space="preserve"> PAGEREF _Toc164629390 \h </w:instrText>
            </w:r>
            <w:r w:rsidR="00470318">
              <w:rPr>
                <w:noProof/>
                <w:webHidden/>
              </w:rPr>
            </w:r>
            <w:r w:rsidR="00470318">
              <w:rPr>
                <w:noProof/>
                <w:webHidden/>
              </w:rPr>
              <w:fldChar w:fldCharType="separate"/>
            </w:r>
            <w:r w:rsidR="00470318">
              <w:rPr>
                <w:noProof/>
                <w:webHidden/>
              </w:rPr>
              <w:t>22</w:t>
            </w:r>
            <w:r w:rsidR="00470318">
              <w:rPr>
                <w:noProof/>
                <w:webHidden/>
              </w:rPr>
              <w:fldChar w:fldCharType="end"/>
            </w:r>
          </w:hyperlink>
        </w:p>
        <w:p w14:paraId="09B3491C" w14:textId="0FCDCB73"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91" w:history="1">
            <w:r w:rsidR="00470318" w:rsidRPr="00390A21">
              <w:rPr>
                <w:rStyle w:val="af7"/>
                <w:noProof/>
              </w:rPr>
              <w:t>9.2 Jumpingクラスを実装する</w:t>
            </w:r>
            <w:r w:rsidR="00470318">
              <w:rPr>
                <w:noProof/>
                <w:webHidden/>
              </w:rPr>
              <w:tab/>
            </w:r>
            <w:r w:rsidR="00470318">
              <w:rPr>
                <w:noProof/>
                <w:webHidden/>
              </w:rPr>
              <w:fldChar w:fldCharType="begin"/>
            </w:r>
            <w:r w:rsidR="00470318">
              <w:rPr>
                <w:noProof/>
                <w:webHidden/>
              </w:rPr>
              <w:instrText xml:space="preserve"> PAGEREF _Toc164629391 \h </w:instrText>
            </w:r>
            <w:r w:rsidR="00470318">
              <w:rPr>
                <w:noProof/>
                <w:webHidden/>
              </w:rPr>
            </w:r>
            <w:r w:rsidR="00470318">
              <w:rPr>
                <w:noProof/>
                <w:webHidden/>
              </w:rPr>
              <w:fldChar w:fldCharType="separate"/>
            </w:r>
            <w:r w:rsidR="00470318">
              <w:rPr>
                <w:noProof/>
                <w:webHidden/>
              </w:rPr>
              <w:t>23</w:t>
            </w:r>
            <w:r w:rsidR="00470318">
              <w:rPr>
                <w:noProof/>
                <w:webHidden/>
              </w:rPr>
              <w:fldChar w:fldCharType="end"/>
            </w:r>
          </w:hyperlink>
        </w:p>
        <w:p w14:paraId="3E0866C0" w14:textId="1FD0AB27" w:rsidR="00470318" w:rsidRDefault="00000000">
          <w:pPr>
            <w:pStyle w:val="31"/>
            <w:tabs>
              <w:tab w:val="right" w:leader="dot" w:pos="9855"/>
            </w:tabs>
            <w:rPr>
              <w:rFonts w:asciiTheme="minorHAnsi" w:eastAsiaTheme="minorEastAsia" w:hAnsiTheme="minorHAnsi"/>
              <w:noProof/>
              <w:kern w:val="2"/>
              <w:sz w:val="21"/>
              <w:szCs w:val="22"/>
              <w14:ligatures w14:val="standardContextual"/>
            </w:rPr>
          </w:pPr>
          <w:hyperlink w:anchor="_Toc164629392" w:history="1">
            <w:r w:rsidR="00470318" w:rsidRPr="00390A21">
              <w:rPr>
                <w:rStyle w:val="af7"/>
                <w:noProof/>
              </w:rPr>
              <w:t>9.2.1 ジャンプ中の移動処理</w:t>
            </w:r>
            <w:r w:rsidR="00470318">
              <w:rPr>
                <w:noProof/>
                <w:webHidden/>
              </w:rPr>
              <w:tab/>
            </w:r>
            <w:r w:rsidR="00470318">
              <w:rPr>
                <w:noProof/>
                <w:webHidden/>
              </w:rPr>
              <w:fldChar w:fldCharType="begin"/>
            </w:r>
            <w:r w:rsidR="00470318">
              <w:rPr>
                <w:noProof/>
                <w:webHidden/>
              </w:rPr>
              <w:instrText xml:space="preserve"> PAGEREF _Toc164629392 \h </w:instrText>
            </w:r>
            <w:r w:rsidR="00470318">
              <w:rPr>
                <w:noProof/>
                <w:webHidden/>
              </w:rPr>
            </w:r>
            <w:r w:rsidR="00470318">
              <w:rPr>
                <w:noProof/>
                <w:webHidden/>
              </w:rPr>
              <w:fldChar w:fldCharType="separate"/>
            </w:r>
            <w:r w:rsidR="00470318">
              <w:rPr>
                <w:noProof/>
                <w:webHidden/>
              </w:rPr>
              <w:t>24</w:t>
            </w:r>
            <w:r w:rsidR="00470318">
              <w:rPr>
                <w:noProof/>
                <w:webHidden/>
              </w:rPr>
              <w:fldChar w:fldCharType="end"/>
            </w:r>
          </w:hyperlink>
        </w:p>
        <w:p w14:paraId="635ABAB3" w14:textId="117B0591" w:rsidR="00470318" w:rsidRDefault="00000000">
          <w:pPr>
            <w:pStyle w:val="31"/>
            <w:tabs>
              <w:tab w:val="right" w:leader="dot" w:pos="9855"/>
            </w:tabs>
            <w:rPr>
              <w:rFonts w:asciiTheme="minorHAnsi" w:eastAsiaTheme="minorEastAsia" w:hAnsiTheme="minorHAnsi"/>
              <w:noProof/>
              <w:kern w:val="2"/>
              <w:sz w:val="21"/>
              <w:szCs w:val="22"/>
              <w14:ligatures w14:val="standardContextual"/>
            </w:rPr>
          </w:pPr>
          <w:hyperlink w:anchor="_Toc164629393" w:history="1">
            <w:r w:rsidR="00470318" w:rsidRPr="00390A21">
              <w:rPr>
                <w:rStyle w:val="af7"/>
                <w:noProof/>
              </w:rPr>
              <w:t>9.2.2 空中に存在している間の処理</w:t>
            </w:r>
            <w:r w:rsidR="00470318">
              <w:rPr>
                <w:noProof/>
                <w:webHidden/>
              </w:rPr>
              <w:tab/>
            </w:r>
            <w:r w:rsidR="00470318">
              <w:rPr>
                <w:noProof/>
                <w:webHidden/>
              </w:rPr>
              <w:fldChar w:fldCharType="begin"/>
            </w:r>
            <w:r w:rsidR="00470318">
              <w:rPr>
                <w:noProof/>
                <w:webHidden/>
              </w:rPr>
              <w:instrText xml:space="preserve"> PAGEREF _Toc164629393 \h </w:instrText>
            </w:r>
            <w:r w:rsidR="00470318">
              <w:rPr>
                <w:noProof/>
                <w:webHidden/>
              </w:rPr>
            </w:r>
            <w:r w:rsidR="00470318">
              <w:rPr>
                <w:noProof/>
                <w:webHidden/>
              </w:rPr>
              <w:fldChar w:fldCharType="separate"/>
            </w:r>
            <w:r w:rsidR="00470318">
              <w:rPr>
                <w:noProof/>
                <w:webHidden/>
              </w:rPr>
              <w:t>24</w:t>
            </w:r>
            <w:r w:rsidR="00470318">
              <w:rPr>
                <w:noProof/>
                <w:webHidden/>
              </w:rPr>
              <w:fldChar w:fldCharType="end"/>
            </w:r>
          </w:hyperlink>
        </w:p>
        <w:p w14:paraId="2AB954E6" w14:textId="1B90D513" w:rsidR="00470318" w:rsidRDefault="00000000">
          <w:pPr>
            <w:pStyle w:val="31"/>
            <w:tabs>
              <w:tab w:val="right" w:leader="dot" w:pos="9855"/>
            </w:tabs>
            <w:rPr>
              <w:rFonts w:asciiTheme="minorHAnsi" w:eastAsiaTheme="minorEastAsia" w:hAnsiTheme="minorHAnsi"/>
              <w:noProof/>
              <w:kern w:val="2"/>
              <w:sz w:val="21"/>
              <w:szCs w:val="22"/>
              <w14:ligatures w14:val="standardContextual"/>
            </w:rPr>
          </w:pPr>
          <w:hyperlink w:anchor="_Toc164629394" w:history="1">
            <w:r w:rsidR="00470318" w:rsidRPr="00390A21">
              <w:rPr>
                <w:rStyle w:val="af7"/>
                <w:noProof/>
              </w:rPr>
              <w:t>9.2.3 地面に着地した場合の処理</w:t>
            </w:r>
            <w:r w:rsidR="00470318">
              <w:rPr>
                <w:noProof/>
                <w:webHidden/>
              </w:rPr>
              <w:tab/>
            </w:r>
            <w:r w:rsidR="00470318">
              <w:rPr>
                <w:noProof/>
                <w:webHidden/>
              </w:rPr>
              <w:fldChar w:fldCharType="begin"/>
            </w:r>
            <w:r w:rsidR="00470318">
              <w:rPr>
                <w:noProof/>
                <w:webHidden/>
              </w:rPr>
              <w:instrText xml:space="preserve"> PAGEREF _Toc164629394 \h </w:instrText>
            </w:r>
            <w:r w:rsidR="00470318">
              <w:rPr>
                <w:noProof/>
                <w:webHidden/>
              </w:rPr>
            </w:r>
            <w:r w:rsidR="00470318">
              <w:rPr>
                <w:noProof/>
                <w:webHidden/>
              </w:rPr>
              <w:fldChar w:fldCharType="separate"/>
            </w:r>
            <w:r w:rsidR="00470318">
              <w:rPr>
                <w:noProof/>
                <w:webHidden/>
              </w:rPr>
              <w:t>25</w:t>
            </w:r>
            <w:r w:rsidR="00470318">
              <w:rPr>
                <w:noProof/>
                <w:webHidden/>
              </w:rPr>
              <w:fldChar w:fldCharType="end"/>
            </w:r>
          </w:hyperlink>
        </w:p>
        <w:p w14:paraId="22FAB64D" w14:textId="6056BBE1" w:rsidR="00470318" w:rsidRDefault="00000000">
          <w:pPr>
            <w:pStyle w:val="31"/>
            <w:tabs>
              <w:tab w:val="right" w:leader="dot" w:pos="9855"/>
            </w:tabs>
            <w:rPr>
              <w:rFonts w:asciiTheme="minorHAnsi" w:eastAsiaTheme="minorEastAsia" w:hAnsiTheme="minorHAnsi"/>
              <w:noProof/>
              <w:kern w:val="2"/>
              <w:sz w:val="21"/>
              <w:szCs w:val="22"/>
              <w14:ligatures w14:val="standardContextual"/>
            </w:rPr>
          </w:pPr>
          <w:hyperlink w:anchor="_Toc164629395" w:history="1">
            <w:r w:rsidR="00470318" w:rsidRPr="00390A21">
              <w:rPr>
                <w:rStyle w:val="af7"/>
                <w:noProof/>
              </w:rPr>
              <w:t>9.2.4 「←」「→」キーを押下げる場合「走る」状態に遷移する</w:t>
            </w:r>
            <w:r w:rsidR="00470318">
              <w:rPr>
                <w:noProof/>
                <w:webHidden/>
              </w:rPr>
              <w:tab/>
            </w:r>
            <w:r w:rsidR="00470318">
              <w:rPr>
                <w:noProof/>
                <w:webHidden/>
              </w:rPr>
              <w:fldChar w:fldCharType="begin"/>
            </w:r>
            <w:r w:rsidR="00470318">
              <w:rPr>
                <w:noProof/>
                <w:webHidden/>
              </w:rPr>
              <w:instrText xml:space="preserve"> PAGEREF _Toc164629395 \h </w:instrText>
            </w:r>
            <w:r w:rsidR="00470318">
              <w:rPr>
                <w:noProof/>
                <w:webHidden/>
              </w:rPr>
            </w:r>
            <w:r w:rsidR="00470318">
              <w:rPr>
                <w:noProof/>
                <w:webHidden/>
              </w:rPr>
              <w:fldChar w:fldCharType="separate"/>
            </w:r>
            <w:r w:rsidR="00470318">
              <w:rPr>
                <w:noProof/>
                <w:webHidden/>
              </w:rPr>
              <w:t>26</w:t>
            </w:r>
            <w:r w:rsidR="00470318">
              <w:rPr>
                <w:noProof/>
                <w:webHidden/>
              </w:rPr>
              <w:fldChar w:fldCharType="end"/>
            </w:r>
          </w:hyperlink>
        </w:p>
        <w:p w14:paraId="07306B0A" w14:textId="40B99C56" w:rsidR="00470318" w:rsidRDefault="00000000">
          <w:pPr>
            <w:pStyle w:val="31"/>
            <w:tabs>
              <w:tab w:val="right" w:leader="dot" w:pos="9855"/>
            </w:tabs>
            <w:rPr>
              <w:rFonts w:asciiTheme="minorHAnsi" w:eastAsiaTheme="minorEastAsia" w:hAnsiTheme="minorHAnsi"/>
              <w:noProof/>
              <w:kern w:val="2"/>
              <w:sz w:val="21"/>
              <w:szCs w:val="22"/>
              <w14:ligatures w14:val="standardContextual"/>
            </w:rPr>
          </w:pPr>
          <w:hyperlink w:anchor="_Toc164629396" w:history="1">
            <w:r w:rsidR="00470318" w:rsidRPr="00390A21">
              <w:rPr>
                <w:rStyle w:val="af7"/>
                <w:noProof/>
              </w:rPr>
              <w:t>9.2.5 「←」「→」キーを解放した場合「立ち」状態に遷移する</w:t>
            </w:r>
            <w:r w:rsidR="00470318">
              <w:rPr>
                <w:noProof/>
                <w:webHidden/>
              </w:rPr>
              <w:tab/>
            </w:r>
            <w:r w:rsidR="00470318">
              <w:rPr>
                <w:noProof/>
                <w:webHidden/>
              </w:rPr>
              <w:fldChar w:fldCharType="begin"/>
            </w:r>
            <w:r w:rsidR="00470318">
              <w:rPr>
                <w:noProof/>
                <w:webHidden/>
              </w:rPr>
              <w:instrText xml:space="preserve"> PAGEREF _Toc164629396 \h </w:instrText>
            </w:r>
            <w:r w:rsidR="00470318">
              <w:rPr>
                <w:noProof/>
                <w:webHidden/>
              </w:rPr>
            </w:r>
            <w:r w:rsidR="00470318">
              <w:rPr>
                <w:noProof/>
                <w:webHidden/>
              </w:rPr>
              <w:fldChar w:fldCharType="separate"/>
            </w:r>
            <w:r w:rsidR="00470318">
              <w:rPr>
                <w:noProof/>
                <w:webHidden/>
              </w:rPr>
              <w:t>26</w:t>
            </w:r>
            <w:r w:rsidR="00470318">
              <w:rPr>
                <w:noProof/>
                <w:webHidden/>
              </w:rPr>
              <w:fldChar w:fldCharType="end"/>
            </w:r>
          </w:hyperlink>
        </w:p>
        <w:p w14:paraId="6787018C" w14:textId="317CC603"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97" w:history="1">
            <w:r w:rsidR="00470318" w:rsidRPr="00390A21">
              <w:rPr>
                <w:rStyle w:val="af7"/>
                <w:noProof/>
              </w:rPr>
              <w:t>9.3 マリオのジャンプを描画する</w:t>
            </w:r>
            <w:r w:rsidR="00470318">
              <w:rPr>
                <w:noProof/>
                <w:webHidden/>
              </w:rPr>
              <w:tab/>
            </w:r>
            <w:r w:rsidR="00470318">
              <w:rPr>
                <w:noProof/>
                <w:webHidden/>
              </w:rPr>
              <w:fldChar w:fldCharType="begin"/>
            </w:r>
            <w:r w:rsidR="00470318">
              <w:rPr>
                <w:noProof/>
                <w:webHidden/>
              </w:rPr>
              <w:instrText xml:space="preserve"> PAGEREF _Toc164629397 \h </w:instrText>
            </w:r>
            <w:r w:rsidR="00470318">
              <w:rPr>
                <w:noProof/>
                <w:webHidden/>
              </w:rPr>
            </w:r>
            <w:r w:rsidR="00470318">
              <w:rPr>
                <w:noProof/>
                <w:webHidden/>
              </w:rPr>
              <w:fldChar w:fldCharType="separate"/>
            </w:r>
            <w:r w:rsidR="00470318">
              <w:rPr>
                <w:noProof/>
                <w:webHidden/>
              </w:rPr>
              <w:t>27</w:t>
            </w:r>
            <w:r w:rsidR="00470318">
              <w:rPr>
                <w:noProof/>
                <w:webHidden/>
              </w:rPr>
              <w:fldChar w:fldCharType="end"/>
            </w:r>
          </w:hyperlink>
        </w:p>
        <w:p w14:paraId="41534A6D" w14:textId="6FE5EBE2" w:rsidR="00470318" w:rsidRDefault="00000000">
          <w:pPr>
            <w:pStyle w:val="25"/>
            <w:tabs>
              <w:tab w:val="right" w:leader="dot" w:pos="9855"/>
            </w:tabs>
            <w:rPr>
              <w:rFonts w:asciiTheme="minorHAnsi" w:eastAsiaTheme="minorEastAsia" w:hAnsiTheme="minorHAnsi"/>
              <w:iCs w:val="0"/>
              <w:noProof/>
              <w:kern w:val="2"/>
              <w:sz w:val="21"/>
              <w:szCs w:val="22"/>
              <w14:ligatures w14:val="standardContextual"/>
            </w:rPr>
          </w:pPr>
          <w:hyperlink w:anchor="_Toc164629398" w:history="1">
            <w:r w:rsidR="00470318" w:rsidRPr="00390A21">
              <w:rPr>
                <w:rStyle w:val="af7"/>
                <w:noProof/>
              </w:rPr>
              <w:t>練習問題 ランニングを作成する</w:t>
            </w:r>
            <w:r w:rsidR="00470318">
              <w:rPr>
                <w:noProof/>
                <w:webHidden/>
              </w:rPr>
              <w:tab/>
            </w:r>
            <w:r w:rsidR="00470318">
              <w:rPr>
                <w:noProof/>
                <w:webHidden/>
              </w:rPr>
              <w:fldChar w:fldCharType="begin"/>
            </w:r>
            <w:r w:rsidR="00470318">
              <w:rPr>
                <w:noProof/>
                <w:webHidden/>
              </w:rPr>
              <w:instrText xml:space="preserve"> PAGEREF _Toc164629398 \h </w:instrText>
            </w:r>
            <w:r w:rsidR="00470318">
              <w:rPr>
                <w:noProof/>
                <w:webHidden/>
              </w:rPr>
            </w:r>
            <w:r w:rsidR="00470318">
              <w:rPr>
                <w:noProof/>
                <w:webHidden/>
              </w:rPr>
              <w:fldChar w:fldCharType="separate"/>
            </w:r>
            <w:r w:rsidR="00470318">
              <w:rPr>
                <w:noProof/>
                <w:webHidden/>
              </w:rPr>
              <w:t>27</w:t>
            </w:r>
            <w:r w:rsidR="00470318">
              <w:rPr>
                <w:noProof/>
                <w:webHidden/>
              </w:rPr>
              <w:fldChar w:fldCharType="end"/>
            </w:r>
          </w:hyperlink>
        </w:p>
        <w:p w14:paraId="31E4903E" w14:textId="335B0706" w:rsidR="0057084E" w:rsidRDefault="00470318">
          <w:r>
            <w:rPr>
              <w:rFonts w:asciiTheme="minorHAnsi" w:eastAsiaTheme="minorHAnsi" w:hAnsiTheme="majorHAnsi"/>
              <w:sz w:val="20"/>
              <w:szCs w:val="20"/>
            </w:rPr>
            <w:fldChar w:fldCharType="end"/>
          </w:r>
        </w:p>
      </w:sdtContent>
    </w:sdt>
    <w:p w14:paraId="477275AD" w14:textId="22C6F075" w:rsidR="00E00AE4" w:rsidRDefault="00E00AE4">
      <w:pPr>
        <w:spacing w:after="160" w:line="276" w:lineRule="auto"/>
        <w:contextualSpacing w:val="0"/>
      </w:pPr>
      <w:r>
        <w:br w:type="page"/>
      </w:r>
    </w:p>
    <w:p w14:paraId="525FCB66" w14:textId="4DCEB4AA" w:rsidR="00D75DEE" w:rsidRDefault="00B34AA4" w:rsidP="00D75DEE">
      <w:pPr>
        <w:pStyle w:val="1"/>
      </w:pPr>
      <w:bookmarkStart w:id="0" w:name="_Toc164628829"/>
      <w:bookmarkStart w:id="1" w:name="_Toc164629371"/>
      <w:r>
        <w:rPr>
          <w:rFonts w:hint="eastAsia"/>
        </w:rPr>
        <w:lastRenderedPageBreak/>
        <w:t>図</w:t>
      </w:r>
      <w:r w:rsidR="00D75DEE">
        <w:rPr>
          <w:rFonts w:hint="eastAsia"/>
        </w:rPr>
        <w:t>目次</w:t>
      </w:r>
      <w:bookmarkEnd w:id="0"/>
      <w:bookmarkEnd w:id="1"/>
    </w:p>
    <w:p w14:paraId="6C4C409A" w14:textId="7751D91F" w:rsidR="00526D1B" w:rsidRDefault="00E00AE4">
      <w:pPr>
        <w:pStyle w:val="af9"/>
        <w:tabs>
          <w:tab w:val="right" w:leader="dot" w:pos="9855"/>
        </w:tabs>
        <w:ind w:left="840" w:hanging="420"/>
        <w:rPr>
          <w:rFonts w:asciiTheme="minorHAnsi" w:eastAsiaTheme="minorEastAsia" w:hAnsiTheme="minorHAnsi"/>
          <w:noProof/>
          <w:kern w:val="2"/>
          <w:szCs w:val="22"/>
          <w14:ligatures w14:val="standardContextual"/>
        </w:rPr>
      </w:pPr>
      <w:r>
        <w:fldChar w:fldCharType="begin"/>
      </w:r>
      <w:r>
        <w:instrText xml:space="preserve"> TOC \h \z \c "図" </w:instrText>
      </w:r>
      <w:r>
        <w:fldChar w:fldCharType="separate"/>
      </w:r>
      <w:hyperlink w:anchor="_Toc164610653" w:history="1">
        <w:r w:rsidR="00526D1B" w:rsidRPr="003D2B47">
          <w:rPr>
            <w:rStyle w:val="af7"/>
            <w:noProof/>
          </w:rPr>
          <w:t>図1 Marioの動作</w:t>
        </w:r>
        <w:r w:rsidR="00526D1B">
          <w:rPr>
            <w:noProof/>
            <w:webHidden/>
          </w:rPr>
          <w:tab/>
        </w:r>
        <w:r w:rsidR="00526D1B">
          <w:rPr>
            <w:noProof/>
            <w:webHidden/>
          </w:rPr>
          <w:fldChar w:fldCharType="begin"/>
        </w:r>
        <w:r w:rsidR="00526D1B">
          <w:rPr>
            <w:noProof/>
            <w:webHidden/>
          </w:rPr>
          <w:instrText xml:space="preserve"> PAGEREF _Toc164610653 \h </w:instrText>
        </w:r>
        <w:r w:rsidR="00526D1B">
          <w:rPr>
            <w:noProof/>
            <w:webHidden/>
          </w:rPr>
        </w:r>
        <w:r w:rsidR="00526D1B">
          <w:rPr>
            <w:noProof/>
            <w:webHidden/>
          </w:rPr>
          <w:fldChar w:fldCharType="separate"/>
        </w:r>
        <w:r w:rsidR="00526D1B">
          <w:rPr>
            <w:noProof/>
            <w:webHidden/>
          </w:rPr>
          <w:t>4</w:t>
        </w:r>
        <w:r w:rsidR="00526D1B">
          <w:rPr>
            <w:noProof/>
            <w:webHidden/>
          </w:rPr>
          <w:fldChar w:fldCharType="end"/>
        </w:r>
      </w:hyperlink>
    </w:p>
    <w:p w14:paraId="44573640" w14:textId="5E46409E" w:rsidR="00526D1B" w:rsidRDefault="00000000">
      <w:pPr>
        <w:pStyle w:val="af9"/>
        <w:tabs>
          <w:tab w:val="right" w:leader="dot" w:pos="9855"/>
        </w:tabs>
        <w:ind w:left="840" w:hanging="420"/>
        <w:rPr>
          <w:rFonts w:asciiTheme="minorHAnsi" w:eastAsiaTheme="minorEastAsia" w:hAnsiTheme="minorHAnsi"/>
          <w:noProof/>
          <w:kern w:val="2"/>
          <w:szCs w:val="22"/>
          <w14:ligatures w14:val="standardContextual"/>
        </w:rPr>
      </w:pPr>
      <w:hyperlink w:anchor="_Toc164610654" w:history="1">
        <w:r w:rsidR="00526D1B" w:rsidRPr="003D2B47">
          <w:rPr>
            <w:rStyle w:val="af7"/>
            <w:noProof/>
          </w:rPr>
          <w:t>図2 ステートのクラス</w:t>
        </w:r>
        <w:r w:rsidR="00526D1B">
          <w:rPr>
            <w:noProof/>
            <w:webHidden/>
          </w:rPr>
          <w:tab/>
        </w:r>
        <w:r w:rsidR="00526D1B">
          <w:rPr>
            <w:noProof/>
            <w:webHidden/>
          </w:rPr>
          <w:fldChar w:fldCharType="begin"/>
        </w:r>
        <w:r w:rsidR="00526D1B">
          <w:rPr>
            <w:noProof/>
            <w:webHidden/>
          </w:rPr>
          <w:instrText xml:space="preserve"> PAGEREF _Toc164610654 \h </w:instrText>
        </w:r>
        <w:r w:rsidR="00526D1B">
          <w:rPr>
            <w:noProof/>
            <w:webHidden/>
          </w:rPr>
        </w:r>
        <w:r w:rsidR="00526D1B">
          <w:rPr>
            <w:noProof/>
            <w:webHidden/>
          </w:rPr>
          <w:fldChar w:fldCharType="separate"/>
        </w:r>
        <w:r w:rsidR="00526D1B">
          <w:rPr>
            <w:noProof/>
            <w:webHidden/>
          </w:rPr>
          <w:t>9</w:t>
        </w:r>
        <w:r w:rsidR="00526D1B">
          <w:rPr>
            <w:noProof/>
            <w:webHidden/>
          </w:rPr>
          <w:fldChar w:fldCharType="end"/>
        </w:r>
      </w:hyperlink>
    </w:p>
    <w:p w14:paraId="60C91B13" w14:textId="72FE3EED" w:rsidR="00526D1B" w:rsidRDefault="00000000">
      <w:pPr>
        <w:pStyle w:val="af9"/>
        <w:tabs>
          <w:tab w:val="right" w:leader="dot" w:pos="9855"/>
        </w:tabs>
        <w:ind w:left="840" w:hanging="420"/>
        <w:rPr>
          <w:rFonts w:asciiTheme="minorHAnsi" w:eastAsiaTheme="minorEastAsia" w:hAnsiTheme="minorHAnsi"/>
          <w:noProof/>
          <w:kern w:val="2"/>
          <w:szCs w:val="22"/>
          <w14:ligatures w14:val="standardContextual"/>
        </w:rPr>
      </w:pPr>
      <w:hyperlink w:anchor="_Toc164610655" w:history="1">
        <w:r w:rsidR="00526D1B" w:rsidRPr="003D2B47">
          <w:rPr>
            <w:rStyle w:val="af7"/>
            <w:noProof/>
          </w:rPr>
          <w:t>図3 状態遷移図</w:t>
        </w:r>
        <w:r w:rsidR="00526D1B">
          <w:rPr>
            <w:noProof/>
            <w:webHidden/>
          </w:rPr>
          <w:tab/>
        </w:r>
        <w:r w:rsidR="00526D1B">
          <w:rPr>
            <w:noProof/>
            <w:webHidden/>
          </w:rPr>
          <w:fldChar w:fldCharType="begin"/>
        </w:r>
        <w:r w:rsidR="00526D1B">
          <w:rPr>
            <w:noProof/>
            <w:webHidden/>
          </w:rPr>
          <w:instrText xml:space="preserve"> PAGEREF _Toc164610655 \h </w:instrText>
        </w:r>
        <w:r w:rsidR="00526D1B">
          <w:rPr>
            <w:noProof/>
            <w:webHidden/>
          </w:rPr>
        </w:r>
        <w:r w:rsidR="00526D1B">
          <w:rPr>
            <w:noProof/>
            <w:webHidden/>
          </w:rPr>
          <w:fldChar w:fldCharType="separate"/>
        </w:r>
        <w:r w:rsidR="00526D1B">
          <w:rPr>
            <w:noProof/>
            <w:webHidden/>
          </w:rPr>
          <w:t>10</w:t>
        </w:r>
        <w:r w:rsidR="00526D1B">
          <w:rPr>
            <w:noProof/>
            <w:webHidden/>
          </w:rPr>
          <w:fldChar w:fldCharType="end"/>
        </w:r>
      </w:hyperlink>
    </w:p>
    <w:p w14:paraId="47962DFD" w14:textId="1E20A256" w:rsidR="00D75DEE" w:rsidRDefault="00E00AE4">
      <w:pPr>
        <w:spacing w:after="160" w:line="276" w:lineRule="auto"/>
        <w:contextualSpacing w:val="0"/>
      </w:pPr>
      <w:r>
        <w:fldChar w:fldCharType="end"/>
      </w:r>
      <w:r w:rsidR="00D75DEE">
        <w:br w:type="page"/>
      </w:r>
    </w:p>
    <w:p w14:paraId="2E1C131B" w14:textId="77777777" w:rsidR="00131591" w:rsidRPr="00131591" w:rsidRDefault="00131591">
      <w:pPr>
        <w:spacing w:before="180" w:after="288"/>
      </w:pPr>
    </w:p>
    <w:p w14:paraId="4F0E7232" w14:textId="77777777" w:rsidR="003C25F3" w:rsidRDefault="003C25F3" w:rsidP="003C25F3">
      <w:pPr>
        <w:pStyle w:val="1"/>
        <w:spacing w:before="180" w:after="288"/>
      </w:pPr>
      <w:bookmarkStart w:id="2" w:name="_Toc164628830"/>
      <w:bookmarkStart w:id="3" w:name="_Toc164629372"/>
      <w:r>
        <w:rPr>
          <w:rFonts w:hint="eastAsia"/>
        </w:rPr>
        <w:t>はじめに</w:t>
      </w:r>
      <w:bookmarkEnd w:id="2"/>
      <w:bookmarkEnd w:id="3"/>
    </w:p>
    <w:p w14:paraId="2ADD8E43" w14:textId="5F13A26C" w:rsidR="00633C34" w:rsidRDefault="00633C34" w:rsidP="00633C34">
      <w:r>
        <w:rPr>
          <w:rFonts w:hint="eastAsia"/>
        </w:rPr>
        <w:t>ゲームに登場するキャラクタには「走ったり」「歩いたり」「立ち止まったり」するなど様々な「状態(State)」があります。この状態をクラスにして</w:t>
      </w:r>
      <w:r w:rsidR="00074649">
        <w:rPr>
          <w:rFonts w:hint="eastAsia"/>
        </w:rPr>
        <w:t>キャラクタを作ることで効率のよいキャラクタを生成できます。この状態をクラスにするパターンを</w:t>
      </w:r>
      <w:r w:rsidR="0042644D">
        <w:rPr>
          <w:rFonts w:hint="eastAsia"/>
        </w:rPr>
        <w:t>「</w:t>
      </w:r>
      <w:r w:rsidR="00074649" w:rsidRPr="0042644D">
        <w:rPr>
          <w:rFonts w:ascii="游ゴシック" w:eastAsia="游ゴシック" w:hAnsi="游ゴシック" w:hint="eastAsia"/>
        </w:rPr>
        <w:t>ステートパターン</w:t>
      </w:r>
      <w:r w:rsidR="0042644D">
        <w:rPr>
          <w:rFonts w:hint="eastAsia"/>
        </w:rPr>
        <w:t>」</w:t>
      </w:r>
      <w:r w:rsidR="00074649">
        <w:rPr>
          <w:rFonts w:hint="eastAsia"/>
        </w:rPr>
        <w:t>と言います。</w:t>
      </w:r>
    </w:p>
    <w:p w14:paraId="775AC328" w14:textId="50DB18B8" w:rsidR="0078335B" w:rsidRDefault="00D6020C" w:rsidP="00362E8E">
      <w:pPr>
        <w:pStyle w:val="1"/>
        <w:numPr>
          <w:ilvl w:val="0"/>
          <w:numId w:val="69"/>
        </w:numPr>
      </w:pPr>
      <w:r>
        <w:rPr>
          <w:rFonts w:eastAsiaTheme="majorHAnsi"/>
          <w:sz w:val="16"/>
          <w:szCs w:val="16"/>
        </w:rPr>
        <w:br w:type="page"/>
      </w:r>
      <w:bookmarkStart w:id="4" w:name="_Toc71900292"/>
      <w:bookmarkStart w:id="5" w:name="_Toc133449274"/>
      <w:bookmarkStart w:id="6" w:name="_Toc164628831"/>
      <w:bookmarkStart w:id="7" w:name="_Toc164629373"/>
      <w:r w:rsidR="00362E8E">
        <w:rPr>
          <w:rFonts w:hint="eastAsia"/>
        </w:rPr>
        <w:lastRenderedPageBreak/>
        <w:t>レ</w:t>
      </w:r>
      <w:r w:rsidR="0078335B">
        <w:rPr>
          <w:rFonts w:hint="eastAsia"/>
        </w:rPr>
        <w:t>ガシーコード</w:t>
      </w:r>
      <w:bookmarkEnd w:id="4"/>
      <w:bookmarkEnd w:id="5"/>
      <w:bookmarkEnd w:id="6"/>
      <w:bookmarkEnd w:id="7"/>
    </w:p>
    <w:p w14:paraId="6FFDC206" w14:textId="77777777" w:rsidR="0078335B" w:rsidRDefault="0078335B" w:rsidP="0078335B">
      <w:r>
        <w:rPr>
          <w:rFonts w:hint="eastAsia"/>
        </w:rPr>
        <w:t>「S</w:t>
      </w:r>
      <w:r>
        <w:t>tate Legacy</w:t>
      </w:r>
      <w:r>
        <w:rPr>
          <w:rFonts w:hint="eastAsia"/>
        </w:rPr>
        <w:t>」というプロジェクトは、キャラクタ(マリオ</w:t>
      </w:r>
      <w:r>
        <w:t>)</w:t>
      </w:r>
      <w:r>
        <w:rPr>
          <w:rFonts w:hint="eastAsia"/>
        </w:rPr>
        <w:t>がキー入力によりジャンプしたり、屈んだりするプログラムです。プロジェクトをダウンロードして、ビルドしてみましょう。実行すると、下記のような画面になります。このプログラムはデザインパターンを使用しない、ごく一般的なプログラムです。</w:t>
      </w:r>
    </w:p>
    <w:p w14:paraId="750960FA" w14:textId="77777777" w:rsidR="0078335B" w:rsidRDefault="0078335B" w:rsidP="0078335B"/>
    <w:p w14:paraId="03DA6051" w14:textId="77777777" w:rsidR="0078335B" w:rsidRDefault="0078335B" w:rsidP="0078335B">
      <w:r>
        <w:rPr>
          <w:noProof/>
        </w:rPr>
        <w:drawing>
          <wp:inline distT="0" distB="0" distL="0" distR="0" wp14:anchorId="1D220E72" wp14:editId="3E90F66B">
            <wp:extent cx="2618065" cy="1590383"/>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871" cy="1594517"/>
                    </a:xfrm>
                    <a:prstGeom prst="rect">
                      <a:avLst/>
                    </a:prstGeom>
                  </pic:spPr>
                </pic:pic>
              </a:graphicData>
            </a:graphic>
          </wp:inline>
        </w:drawing>
      </w:r>
    </w:p>
    <w:p w14:paraId="6BADC2E3" w14:textId="77777777" w:rsidR="0078335B" w:rsidRPr="00CD13C1" w:rsidRDefault="0078335B" w:rsidP="0078335B">
      <w:pPr>
        <w:pStyle w:val="a7"/>
        <w:rPr>
          <w:b/>
          <w:bCs/>
        </w:rPr>
      </w:pPr>
      <w:bookmarkStart w:id="8" w:name="_Toc133449290"/>
      <w:bookmarkStart w:id="9" w:name="_Toc164610653"/>
      <w:r w:rsidRPr="00CD13C1">
        <w:t>図</w:t>
      </w:r>
      <w:r w:rsidRPr="00CD13C1">
        <w:rPr>
          <w:b/>
          <w:bCs/>
        </w:rPr>
        <w:fldChar w:fldCharType="begin"/>
      </w:r>
      <w:r w:rsidRPr="00CD13C1">
        <w:instrText xml:space="preserve"> SEQ 図 \* ARABIC </w:instrText>
      </w:r>
      <w:r w:rsidRPr="00CD13C1">
        <w:rPr>
          <w:b/>
          <w:bCs/>
        </w:rPr>
        <w:fldChar w:fldCharType="separate"/>
      </w:r>
      <w:r>
        <w:rPr>
          <w:noProof/>
        </w:rPr>
        <w:t>1</w:t>
      </w:r>
      <w:r w:rsidRPr="00CD13C1">
        <w:rPr>
          <w:b/>
          <w:bCs/>
        </w:rPr>
        <w:fldChar w:fldCharType="end"/>
      </w:r>
      <w:r w:rsidRPr="00CD13C1">
        <w:t xml:space="preserve"> </w:t>
      </w:r>
      <w:r w:rsidRPr="00CD13C1">
        <w:rPr>
          <w:rFonts w:hint="eastAsia"/>
        </w:rPr>
        <w:t>Marioの動作</w:t>
      </w:r>
      <w:bookmarkEnd w:id="8"/>
      <w:bookmarkEnd w:id="9"/>
    </w:p>
    <w:p w14:paraId="041A78E7" w14:textId="77777777" w:rsidR="0078335B" w:rsidRDefault="0078335B" w:rsidP="0078335B"/>
    <w:p w14:paraId="069CE1E8" w14:textId="77777777" w:rsidR="0078335B" w:rsidRDefault="0078335B" w:rsidP="0078335B">
      <w:r>
        <w:t>Mario</w:t>
      </w:r>
      <w:r>
        <w:rPr>
          <w:rFonts w:hint="eastAsia"/>
        </w:rPr>
        <w:t>クラスのヘッダーファイルを示します。</w:t>
      </w:r>
    </w:p>
    <w:p w14:paraId="4B93264C" w14:textId="77777777" w:rsidR="0078335B" w:rsidRDefault="0078335B" w:rsidP="0078335B"/>
    <w:p w14:paraId="6731011B" w14:textId="77777777" w:rsidR="0078335B" w:rsidRDefault="0078335B" w:rsidP="00FA2621">
      <w:pPr>
        <w:pStyle w:val="a0"/>
      </w:pPr>
      <w:r>
        <w:t>#pragma once</w:t>
      </w:r>
    </w:p>
    <w:p w14:paraId="5E045E4B" w14:textId="77777777" w:rsidR="0078335B" w:rsidRDefault="0078335B" w:rsidP="00FA2621">
      <w:pPr>
        <w:pStyle w:val="a0"/>
      </w:pPr>
      <w:r>
        <w:t>#ifndef MARIO_DEFINED</w:t>
      </w:r>
    </w:p>
    <w:p w14:paraId="68A25C41" w14:textId="77777777" w:rsidR="0078335B" w:rsidRDefault="0078335B" w:rsidP="00FA2621">
      <w:pPr>
        <w:pStyle w:val="a0"/>
      </w:pPr>
      <w:r>
        <w:t>#define MARIO_DEFINED</w:t>
      </w:r>
    </w:p>
    <w:p w14:paraId="37BA10DE" w14:textId="77777777" w:rsidR="0078335B" w:rsidRDefault="0078335B" w:rsidP="00FA2621">
      <w:pPr>
        <w:pStyle w:val="a0"/>
      </w:pPr>
    </w:p>
    <w:p w14:paraId="7825D3A9" w14:textId="77777777" w:rsidR="0078335B" w:rsidRDefault="0078335B" w:rsidP="00FA2621">
      <w:pPr>
        <w:pStyle w:val="a0"/>
      </w:pPr>
      <w:r>
        <w:t>#include "SpriteBatch.h"</w:t>
      </w:r>
    </w:p>
    <w:p w14:paraId="5E35F161" w14:textId="77777777" w:rsidR="0078335B" w:rsidRDefault="0078335B" w:rsidP="00FA2621">
      <w:pPr>
        <w:pStyle w:val="a0"/>
      </w:pPr>
      <w:r>
        <w:t>#include "WICTextureLoader.h"</w:t>
      </w:r>
    </w:p>
    <w:p w14:paraId="567A0129" w14:textId="77777777" w:rsidR="0078335B" w:rsidRDefault="0078335B" w:rsidP="00FA2621">
      <w:pPr>
        <w:pStyle w:val="a0"/>
      </w:pPr>
      <w:r>
        <w:t>#include "Graphics.h"</w:t>
      </w:r>
    </w:p>
    <w:p w14:paraId="218B6374" w14:textId="77777777" w:rsidR="0078335B" w:rsidRDefault="0078335B" w:rsidP="00FA2621">
      <w:pPr>
        <w:pStyle w:val="a0"/>
      </w:pPr>
    </w:p>
    <w:p w14:paraId="7B731FA5" w14:textId="77777777" w:rsidR="0078335B" w:rsidRDefault="0078335B" w:rsidP="00FA2621">
      <w:pPr>
        <w:pStyle w:val="a0"/>
      </w:pPr>
      <w:r>
        <w:t>class Mario</w:t>
      </w:r>
    </w:p>
    <w:p w14:paraId="0A91FA3A" w14:textId="77777777" w:rsidR="0078335B" w:rsidRDefault="0078335B" w:rsidP="00FA2621">
      <w:pPr>
        <w:pStyle w:val="a0"/>
      </w:pPr>
      <w:r>
        <w:t>{</w:t>
      </w:r>
    </w:p>
    <w:p w14:paraId="1D392B29" w14:textId="05A3D961" w:rsidR="0078335B" w:rsidRDefault="0078335B" w:rsidP="00FA2621">
      <w:pPr>
        <w:pStyle w:val="a0"/>
      </w:pPr>
      <w:r>
        <w:tab/>
      </w:r>
      <w:r w:rsidR="004964E9">
        <w:tab/>
      </w:r>
      <w:r>
        <w:t>// プレイヤーの状態</w:t>
      </w:r>
    </w:p>
    <w:p w14:paraId="35397E31" w14:textId="79D7031A" w:rsidR="0078335B" w:rsidRDefault="0078335B" w:rsidP="00FA2621">
      <w:pPr>
        <w:pStyle w:val="a0"/>
      </w:pPr>
      <w:r>
        <w:tab/>
      </w:r>
      <w:r w:rsidR="004964E9">
        <w:tab/>
      </w:r>
      <w:r>
        <w:t>enum State</w:t>
      </w:r>
    </w:p>
    <w:p w14:paraId="79AADD69" w14:textId="489EE45F" w:rsidR="0078335B" w:rsidRDefault="0078335B" w:rsidP="00FA2621">
      <w:pPr>
        <w:pStyle w:val="a0"/>
      </w:pPr>
      <w:r>
        <w:tab/>
      </w:r>
      <w:r w:rsidR="004964E9">
        <w:tab/>
      </w:r>
      <w:r>
        <w:t>{</w:t>
      </w:r>
    </w:p>
    <w:p w14:paraId="2AFD0D84" w14:textId="12ABE7F5" w:rsidR="0078335B" w:rsidRDefault="0078335B" w:rsidP="00FA2621">
      <w:pPr>
        <w:pStyle w:val="a0"/>
      </w:pPr>
      <w:r>
        <w:tab/>
      </w:r>
      <w:r>
        <w:tab/>
      </w:r>
      <w:r w:rsidR="004964E9">
        <w:tab/>
      </w:r>
      <w:r>
        <w:t>STANDING_STATE,</w:t>
      </w:r>
    </w:p>
    <w:p w14:paraId="48FC4AE8" w14:textId="67EE5481" w:rsidR="0078335B" w:rsidRDefault="0078335B" w:rsidP="00FA2621">
      <w:pPr>
        <w:pStyle w:val="a0"/>
      </w:pPr>
      <w:r>
        <w:tab/>
      </w:r>
      <w:r>
        <w:tab/>
      </w:r>
      <w:r w:rsidR="004964E9">
        <w:tab/>
      </w:r>
      <w:r>
        <w:t>JUMPING_STATE,</w:t>
      </w:r>
    </w:p>
    <w:p w14:paraId="11D28AD7" w14:textId="3D2CC30A" w:rsidR="0078335B" w:rsidRDefault="0078335B" w:rsidP="00FA2621">
      <w:pPr>
        <w:pStyle w:val="a0"/>
      </w:pPr>
      <w:r>
        <w:tab/>
      </w:r>
      <w:r>
        <w:tab/>
      </w:r>
      <w:r w:rsidR="004964E9">
        <w:tab/>
      </w:r>
      <w:r>
        <w:t>DUCKING_STATE,</w:t>
      </w:r>
    </w:p>
    <w:p w14:paraId="55250470" w14:textId="794318DE" w:rsidR="0078335B" w:rsidRDefault="0078335B" w:rsidP="00FA2621">
      <w:pPr>
        <w:pStyle w:val="a0"/>
      </w:pPr>
      <w:r>
        <w:tab/>
      </w:r>
      <w:r w:rsidR="004964E9">
        <w:tab/>
      </w:r>
      <w:r>
        <w:t>};</w:t>
      </w:r>
    </w:p>
    <w:p w14:paraId="08282E95" w14:textId="77777777" w:rsidR="0078335B" w:rsidRDefault="0078335B" w:rsidP="00FA2621">
      <w:pPr>
        <w:pStyle w:val="a0"/>
      </w:pPr>
    </w:p>
    <w:p w14:paraId="088FC134" w14:textId="77777777" w:rsidR="0078335B" w:rsidRDefault="0078335B" w:rsidP="00FA2621">
      <w:pPr>
        <w:pStyle w:val="a0"/>
      </w:pPr>
      <w:r>
        <w:t>public:</w:t>
      </w:r>
    </w:p>
    <w:p w14:paraId="0DF3AEC7" w14:textId="1E1DEC5E" w:rsidR="0078335B" w:rsidRDefault="0078335B" w:rsidP="00FA2621">
      <w:pPr>
        <w:pStyle w:val="a0"/>
      </w:pPr>
      <w:r>
        <w:tab/>
      </w:r>
      <w:r w:rsidR="004964E9">
        <w:tab/>
      </w:r>
      <w:r>
        <w:t>// コンストラクタ</w:t>
      </w:r>
    </w:p>
    <w:p w14:paraId="5884B553" w14:textId="7D01A564" w:rsidR="0078335B" w:rsidRDefault="0078335B" w:rsidP="00FA2621">
      <w:pPr>
        <w:pStyle w:val="a0"/>
      </w:pPr>
      <w:r>
        <w:tab/>
      </w:r>
      <w:r w:rsidR="004964E9">
        <w:tab/>
      </w:r>
      <w:r>
        <w:t>Mario(float x, float y);</w:t>
      </w:r>
    </w:p>
    <w:p w14:paraId="762D115B" w14:textId="4332E5F6" w:rsidR="0078335B" w:rsidRDefault="0078335B" w:rsidP="00FA2621">
      <w:pPr>
        <w:pStyle w:val="a0"/>
      </w:pPr>
      <w:r>
        <w:tab/>
      </w:r>
      <w:r w:rsidR="004964E9">
        <w:tab/>
      </w:r>
      <w:r>
        <w:t>// デストラクタ</w:t>
      </w:r>
    </w:p>
    <w:p w14:paraId="39FFD8F4" w14:textId="12ACF94B" w:rsidR="0078335B" w:rsidRDefault="0078335B" w:rsidP="00FA2621">
      <w:pPr>
        <w:pStyle w:val="a0"/>
      </w:pPr>
      <w:r>
        <w:tab/>
      </w:r>
      <w:r w:rsidR="004964E9">
        <w:tab/>
      </w:r>
      <w:r>
        <w:t>~Mario();</w:t>
      </w:r>
    </w:p>
    <w:p w14:paraId="2732DD16" w14:textId="10E46D71" w:rsidR="0078335B" w:rsidRDefault="0078335B" w:rsidP="00FA2621">
      <w:pPr>
        <w:pStyle w:val="a0"/>
      </w:pPr>
      <w:r>
        <w:tab/>
      </w:r>
      <w:r w:rsidR="004964E9">
        <w:tab/>
      </w:r>
      <w:r>
        <w:t>// 初期化する</w:t>
      </w:r>
    </w:p>
    <w:p w14:paraId="655863AA" w14:textId="26474E8F" w:rsidR="0078335B" w:rsidRDefault="0078335B" w:rsidP="00FA2621">
      <w:pPr>
        <w:pStyle w:val="a0"/>
      </w:pPr>
      <w:r>
        <w:tab/>
      </w:r>
      <w:r w:rsidR="004964E9">
        <w:tab/>
      </w:r>
      <w:r>
        <w:t>void Initialize();</w:t>
      </w:r>
    </w:p>
    <w:p w14:paraId="0AF46653" w14:textId="189D9ADE" w:rsidR="0078335B" w:rsidRDefault="0078335B" w:rsidP="00FA2621">
      <w:pPr>
        <w:pStyle w:val="a0"/>
      </w:pPr>
      <w:r>
        <w:tab/>
      </w:r>
      <w:r w:rsidR="004964E9">
        <w:tab/>
      </w:r>
      <w:r>
        <w:t>// 更新する</w:t>
      </w:r>
    </w:p>
    <w:p w14:paraId="5D063167" w14:textId="714B0518" w:rsidR="0078335B" w:rsidRDefault="0078335B" w:rsidP="00FA2621">
      <w:pPr>
        <w:pStyle w:val="a0"/>
      </w:pPr>
      <w:r>
        <w:tab/>
      </w:r>
      <w:r w:rsidR="004964E9">
        <w:tab/>
      </w:r>
      <w:r>
        <w:t>void Update(const DirectX::Keyboard::KeyboardStateTracker&amp; keyboardStateTracker);</w:t>
      </w:r>
    </w:p>
    <w:p w14:paraId="51A21F8C" w14:textId="660F70BD" w:rsidR="0078335B" w:rsidRDefault="0078335B" w:rsidP="00FA2621">
      <w:pPr>
        <w:pStyle w:val="a0"/>
      </w:pPr>
      <w:r>
        <w:tab/>
      </w:r>
      <w:r w:rsidR="004964E9">
        <w:tab/>
      </w:r>
      <w:r>
        <w:t>// 描画する</w:t>
      </w:r>
    </w:p>
    <w:p w14:paraId="53A1239C" w14:textId="7964E8C9" w:rsidR="0078335B" w:rsidRDefault="0078335B" w:rsidP="00FA2621">
      <w:pPr>
        <w:pStyle w:val="a0"/>
      </w:pPr>
      <w:r>
        <w:tab/>
      </w:r>
      <w:r w:rsidR="004964E9">
        <w:tab/>
      </w:r>
      <w:r>
        <w:t>void Render();</w:t>
      </w:r>
    </w:p>
    <w:p w14:paraId="67E00B22" w14:textId="77777777" w:rsidR="0078335B" w:rsidRDefault="0078335B" w:rsidP="00FA2621">
      <w:pPr>
        <w:pStyle w:val="a0"/>
      </w:pPr>
    </w:p>
    <w:p w14:paraId="19181409" w14:textId="77777777" w:rsidR="0078335B" w:rsidRDefault="0078335B" w:rsidP="00FA2621">
      <w:pPr>
        <w:pStyle w:val="a0"/>
      </w:pPr>
      <w:r>
        <w:lastRenderedPageBreak/>
        <w:t>private:</w:t>
      </w:r>
    </w:p>
    <w:p w14:paraId="4BC55A56" w14:textId="2F4356F7" w:rsidR="0078335B" w:rsidRDefault="0078335B" w:rsidP="00FA2621">
      <w:pPr>
        <w:pStyle w:val="a0"/>
      </w:pPr>
      <w:r>
        <w:tab/>
      </w:r>
      <w:r w:rsidR="004964E9">
        <w:tab/>
      </w:r>
      <w:r>
        <w:t>// グラフィックス</w:t>
      </w:r>
    </w:p>
    <w:p w14:paraId="6D277081" w14:textId="456C0398" w:rsidR="0078335B" w:rsidRDefault="0078335B" w:rsidP="00FA2621">
      <w:pPr>
        <w:pStyle w:val="a0"/>
      </w:pPr>
      <w:r>
        <w:tab/>
      </w:r>
      <w:r w:rsidR="004964E9">
        <w:tab/>
      </w:r>
      <w:r>
        <w:t>Graphics* m_graphics = Graphics::GetInstance();</w:t>
      </w:r>
    </w:p>
    <w:p w14:paraId="1D13E7D9" w14:textId="77777777" w:rsidR="0078335B" w:rsidRDefault="0078335B" w:rsidP="00FA2621">
      <w:pPr>
        <w:pStyle w:val="a0"/>
      </w:pPr>
    </w:p>
    <w:p w14:paraId="1FB2215D" w14:textId="5BD2AB18" w:rsidR="0078335B" w:rsidRDefault="0078335B" w:rsidP="00FA2621">
      <w:pPr>
        <w:pStyle w:val="a0"/>
      </w:pPr>
      <w:r>
        <w:tab/>
      </w:r>
      <w:r w:rsidR="004964E9">
        <w:tab/>
      </w:r>
      <w:r>
        <w:t>// スタンディング</w:t>
      </w:r>
    </w:p>
    <w:p w14:paraId="0FB6A2BD" w14:textId="3BFA9F7F" w:rsidR="0078335B" w:rsidRDefault="0078335B" w:rsidP="00FA2621">
      <w:pPr>
        <w:pStyle w:val="a0"/>
      </w:pPr>
      <w:r>
        <w:tab/>
      </w:r>
      <w:r w:rsidR="004964E9">
        <w:tab/>
      </w:r>
      <w:r>
        <w:t>Microsoft::WRL::ComPtr&lt;ID3D11ShaderResourceView&gt; m_standing;</w:t>
      </w:r>
    </w:p>
    <w:p w14:paraId="6C8DD7BE" w14:textId="18C59492" w:rsidR="0078335B" w:rsidRDefault="0078335B" w:rsidP="00FA2621">
      <w:pPr>
        <w:pStyle w:val="a0"/>
      </w:pPr>
      <w:r>
        <w:tab/>
      </w:r>
      <w:r w:rsidR="004964E9">
        <w:tab/>
      </w:r>
      <w:r>
        <w:t>// ジャンプ</w:t>
      </w:r>
    </w:p>
    <w:p w14:paraId="189A7EE0" w14:textId="6EE158D0" w:rsidR="0078335B" w:rsidRDefault="0078335B" w:rsidP="00FA2621">
      <w:pPr>
        <w:pStyle w:val="a0"/>
      </w:pPr>
      <w:r>
        <w:tab/>
      </w:r>
      <w:r w:rsidR="004964E9">
        <w:tab/>
      </w:r>
      <w:r>
        <w:t>Microsoft::WRL::ComPtr&lt;ID3D11ShaderResourceView&gt; m_jumping;</w:t>
      </w:r>
    </w:p>
    <w:p w14:paraId="7A020BBF" w14:textId="5619111B" w:rsidR="0078335B" w:rsidRDefault="0078335B" w:rsidP="00FA2621">
      <w:pPr>
        <w:pStyle w:val="a0"/>
      </w:pPr>
      <w:r>
        <w:tab/>
      </w:r>
      <w:r w:rsidR="004964E9">
        <w:tab/>
      </w:r>
      <w:r>
        <w:t>// ダウニング</w:t>
      </w:r>
    </w:p>
    <w:p w14:paraId="3B899D51" w14:textId="1AB2283B" w:rsidR="0078335B" w:rsidRDefault="0078335B" w:rsidP="00FA2621">
      <w:pPr>
        <w:pStyle w:val="a0"/>
      </w:pPr>
      <w:r>
        <w:tab/>
      </w:r>
      <w:r w:rsidR="004964E9">
        <w:tab/>
      </w:r>
      <w:r>
        <w:t>Microsoft::WRL::ComPtr&lt;ID3D11ShaderResourceView&gt; m_downing;</w:t>
      </w:r>
    </w:p>
    <w:p w14:paraId="2964FAE1" w14:textId="3FBE16BB" w:rsidR="0078335B" w:rsidRDefault="0078335B" w:rsidP="00FA2621">
      <w:pPr>
        <w:pStyle w:val="a0"/>
      </w:pPr>
      <w:r>
        <w:tab/>
      </w:r>
      <w:r w:rsidR="004964E9">
        <w:tab/>
      </w:r>
      <w:r>
        <w:t>// 現在のテクスチャ</w:t>
      </w:r>
    </w:p>
    <w:p w14:paraId="21F94409" w14:textId="7A7ADFB8" w:rsidR="0078335B" w:rsidRDefault="0078335B" w:rsidP="00FA2621">
      <w:pPr>
        <w:pStyle w:val="a0"/>
      </w:pPr>
      <w:r>
        <w:tab/>
      </w:r>
      <w:r w:rsidR="004964E9">
        <w:tab/>
      </w:r>
      <w:r>
        <w:t>Microsoft::WRL::ComPtr&lt;ID3D11ShaderResourceView&gt; m_currentTexture;</w:t>
      </w:r>
    </w:p>
    <w:p w14:paraId="72B3CCE2" w14:textId="77777777" w:rsidR="0078335B" w:rsidRDefault="0078335B" w:rsidP="00FA2621">
      <w:pPr>
        <w:pStyle w:val="a0"/>
      </w:pPr>
    </w:p>
    <w:p w14:paraId="76C7DC1B" w14:textId="56E5833D" w:rsidR="0078335B" w:rsidRDefault="0078335B" w:rsidP="00FA2621">
      <w:pPr>
        <w:pStyle w:val="a0"/>
      </w:pPr>
      <w:r>
        <w:tab/>
      </w:r>
      <w:r w:rsidR="004964E9">
        <w:tab/>
      </w:r>
      <w:r>
        <w:t>// 表示位置</w:t>
      </w:r>
    </w:p>
    <w:p w14:paraId="6C53E820" w14:textId="3DE89C7E" w:rsidR="0078335B" w:rsidRDefault="0078335B" w:rsidP="00FA2621">
      <w:pPr>
        <w:pStyle w:val="a0"/>
      </w:pPr>
      <w:r>
        <w:tab/>
      </w:r>
      <w:r w:rsidR="004964E9">
        <w:tab/>
      </w:r>
      <w:r>
        <w:t>float m_x, m_y;</w:t>
      </w:r>
    </w:p>
    <w:p w14:paraId="69FCF840" w14:textId="1FC865BE" w:rsidR="0078335B" w:rsidRDefault="0078335B" w:rsidP="00FA2621">
      <w:pPr>
        <w:pStyle w:val="a0"/>
      </w:pPr>
      <w:r>
        <w:tab/>
      </w:r>
      <w:r w:rsidR="004964E9">
        <w:tab/>
      </w:r>
      <w:r>
        <w:t>// 速度</w:t>
      </w:r>
    </w:p>
    <w:p w14:paraId="28CCAD5B" w14:textId="65F3E6F0" w:rsidR="0078335B" w:rsidRDefault="0078335B" w:rsidP="00FA2621">
      <w:pPr>
        <w:pStyle w:val="a0"/>
      </w:pPr>
      <w:r>
        <w:tab/>
      </w:r>
      <w:r w:rsidR="004964E9">
        <w:tab/>
      </w:r>
      <w:r>
        <w:t>float m_vx, m_vy;</w:t>
      </w:r>
    </w:p>
    <w:p w14:paraId="4F234A6F" w14:textId="58EF78E0" w:rsidR="0078335B" w:rsidRDefault="0078335B" w:rsidP="00FA2621">
      <w:pPr>
        <w:pStyle w:val="a0"/>
      </w:pPr>
      <w:r>
        <w:tab/>
      </w:r>
      <w:r w:rsidR="004964E9">
        <w:tab/>
      </w:r>
      <w:r>
        <w:t>// 加速度</w:t>
      </w:r>
    </w:p>
    <w:p w14:paraId="17EB5E04" w14:textId="75FD1498" w:rsidR="0078335B" w:rsidRDefault="0078335B" w:rsidP="00FA2621">
      <w:pPr>
        <w:pStyle w:val="a0"/>
      </w:pPr>
      <w:r>
        <w:tab/>
      </w:r>
      <w:r w:rsidR="004964E9">
        <w:tab/>
      </w:r>
      <w:r>
        <w:t>float m_ax, m_ay;</w:t>
      </w:r>
    </w:p>
    <w:p w14:paraId="3B828330" w14:textId="090C08A7" w:rsidR="0078335B" w:rsidRDefault="0078335B" w:rsidP="00FA2621">
      <w:pPr>
        <w:pStyle w:val="a0"/>
      </w:pPr>
      <w:r>
        <w:tab/>
      </w:r>
      <w:r w:rsidR="004964E9">
        <w:tab/>
      </w:r>
      <w:r>
        <w:t>// プレイヤーの状態</w:t>
      </w:r>
    </w:p>
    <w:p w14:paraId="18EFAA12" w14:textId="2DB4A4D8" w:rsidR="0078335B" w:rsidRDefault="0078335B" w:rsidP="00FA2621">
      <w:pPr>
        <w:pStyle w:val="a0"/>
      </w:pPr>
      <w:r>
        <w:tab/>
      </w:r>
      <w:r w:rsidR="004964E9">
        <w:tab/>
      </w:r>
      <w:r>
        <w:t>State m_currentState;</w:t>
      </w:r>
    </w:p>
    <w:p w14:paraId="3D5C4204" w14:textId="77777777" w:rsidR="0078335B" w:rsidRDefault="0078335B" w:rsidP="00FA2621">
      <w:pPr>
        <w:pStyle w:val="a0"/>
      </w:pPr>
      <w:r>
        <w:t>};</w:t>
      </w:r>
    </w:p>
    <w:p w14:paraId="175D6640" w14:textId="77777777" w:rsidR="0078335B" w:rsidRDefault="0078335B" w:rsidP="00FA2621">
      <w:pPr>
        <w:pStyle w:val="a0"/>
      </w:pPr>
      <w:r>
        <w:t>#endif</w:t>
      </w:r>
      <w:r>
        <w:tab/>
      </w:r>
      <w:r>
        <w:tab/>
        <w:t>// MARIO_DEFINED</w:t>
      </w:r>
    </w:p>
    <w:p w14:paraId="75287412" w14:textId="77777777" w:rsidR="0078335B" w:rsidRDefault="0078335B" w:rsidP="0078335B">
      <w:pPr>
        <w:pStyle w:val="af6"/>
      </w:pPr>
    </w:p>
    <w:p w14:paraId="2BF9DA0A" w14:textId="77777777" w:rsidR="0078335B" w:rsidRDefault="0078335B" w:rsidP="0078335B">
      <w:r>
        <w:rPr>
          <w:rFonts w:hint="eastAsia"/>
        </w:rPr>
        <w:t>M</w:t>
      </w:r>
      <w:r>
        <w:t>ario</w:t>
      </w:r>
      <w:r>
        <w:rPr>
          <w:rFonts w:hint="eastAsia"/>
        </w:rPr>
        <w:t>クラスの実装ファイルは次のようになります。</w:t>
      </w:r>
    </w:p>
    <w:p w14:paraId="2B2E8315" w14:textId="77777777" w:rsidR="0078335B" w:rsidRDefault="0078335B" w:rsidP="0078335B"/>
    <w:p w14:paraId="3267811D" w14:textId="77777777" w:rsidR="0078335B" w:rsidRDefault="0078335B" w:rsidP="00FA2621">
      <w:pPr>
        <w:pStyle w:val="a0"/>
        <w:numPr>
          <w:ilvl w:val="0"/>
          <w:numId w:val="71"/>
        </w:numPr>
      </w:pPr>
      <w:r>
        <w:t>#include "pch.h"</w:t>
      </w:r>
    </w:p>
    <w:p w14:paraId="47D11020" w14:textId="77777777" w:rsidR="0078335B" w:rsidRDefault="0078335B" w:rsidP="00FA2621">
      <w:pPr>
        <w:pStyle w:val="a0"/>
      </w:pPr>
      <w:r>
        <w:t>#include "Mario.h"</w:t>
      </w:r>
    </w:p>
    <w:p w14:paraId="3A646641" w14:textId="77777777" w:rsidR="0078335B" w:rsidRDefault="0078335B" w:rsidP="00FA2621">
      <w:pPr>
        <w:pStyle w:val="a0"/>
      </w:pPr>
      <w:r>
        <w:t>#include "DeviceResources.h"</w:t>
      </w:r>
    </w:p>
    <w:p w14:paraId="38B3A228" w14:textId="77777777" w:rsidR="0078335B" w:rsidRDefault="0078335B" w:rsidP="00FA2621">
      <w:pPr>
        <w:pStyle w:val="a0"/>
      </w:pPr>
    </w:p>
    <w:p w14:paraId="5E60AA80" w14:textId="77777777" w:rsidR="0078335B" w:rsidRDefault="0078335B" w:rsidP="00FA2621">
      <w:pPr>
        <w:pStyle w:val="a0"/>
      </w:pPr>
      <w:r>
        <w:t>// コンストラクタ</w:t>
      </w:r>
    </w:p>
    <w:p w14:paraId="3D79E5C3" w14:textId="77777777" w:rsidR="0078335B" w:rsidRDefault="0078335B" w:rsidP="00FA2621">
      <w:pPr>
        <w:pStyle w:val="a0"/>
      </w:pPr>
      <w:r>
        <w:t>Mario::Mario(float x, float y)</w:t>
      </w:r>
    </w:p>
    <w:p w14:paraId="08704DF3" w14:textId="77777777" w:rsidR="0078335B" w:rsidRDefault="0078335B" w:rsidP="00FA2621">
      <w:pPr>
        <w:pStyle w:val="a0"/>
      </w:pPr>
      <w:r>
        <w:tab/>
        <w:t>:</w:t>
      </w:r>
    </w:p>
    <w:p w14:paraId="576B0A2A" w14:textId="77777777" w:rsidR="0078335B" w:rsidRDefault="0078335B" w:rsidP="00FA2621">
      <w:pPr>
        <w:pStyle w:val="a0"/>
      </w:pPr>
      <w:r>
        <w:tab/>
        <w:t>m_currentState(State::STANDING_STATE),</w:t>
      </w:r>
    </w:p>
    <w:p w14:paraId="4071D183" w14:textId="77777777" w:rsidR="0078335B" w:rsidRDefault="0078335B" w:rsidP="00FA2621">
      <w:pPr>
        <w:pStyle w:val="a0"/>
      </w:pPr>
      <w:r>
        <w:tab/>
        <w:t>m_currentTexture(nullptr),</w:t>
      </w:r>
    </w:p>
    <w:p w14:paraId="697F69C6" w14:textId="77777777" w:rsidR="0078335B" w:rsidRDefault="0078335B" w:rsidP="00FA2621">
      <w:pPr>
        <w:pStyle w:val="a0"/>
      </w:pPr>
      <w:r>
        <w:tab/>
        <w:t>m_standing(nullptr),</w:t>
      </w:r>
    </w:p>
    <w:p w14:paraId="5809D34E" w14:textId="77777777" w:rsidR="0078335B" w:rsidRDefault="0078335B" w:rsidP="00FA2621">
      <w:pPr>
        <w:pStyle w:val="a0"/>
      </w:pPr>
      <w:r>
        <w:tab/>
        <w:t>m_jumping(nullptr),</w:t>
      </w:r>
    </w:p>
    <w:p w14:paraId="0BFC3347" w14:textId="77777777" w:rsidR="0078335B" w:rsidRDefault="0078335B" w:rsidP="00FA2621">
      <w:pPr>
        <w:pStyle w:val="a0"/>
      </w:pPr>
      <w:r>
        <w:tab/>
        <w:t>m_downing(nullptr),</w:t>
      </w:r>
    </w:p>
    <w:p w14:paraId="6547D965" w14:textId="77777777" w:rsidR="0078335B" w:rsidRDefault="0078335B" w:rsidP="00FA2621">
      <w:pPr>
        <w:pStyle w:val="a0"/>
      </w:pPr>
      <w:r>
        <w:tab/>
        <w:t>m_x(x),</w:t>
      </w:r>
    </w:p>
    <w:p w14:paraId="106BF726" w14:textId="77777777" w:rsidR="0078335B" w:rsidRDefault="0078335B" w:rsidP="00FA2621">
      <w:pPr>
        <w:pStyle w:val="a0"/>
      </w:pPr>
      <w:r>
        <w:tab/>
        <w:t>m_y(y),</w:t>
      </w:r>
    </w:p>
    <w:p w14:paraId="18F51F29" w14:textId="77777777" w:rsidR="0078335B" w:rsidRDefault="0078335B" w:rsidP="00FA2621">
      <w:pPr>
        <w:pStyle w:val="a0"/>
      </w:pPr>
      <w:r>
        <w:tab/>
        <w:t>m_vx(0.0f),</w:t>
      </w:r>
    </w:p>
    <w:p w14:paraId="0EB91DC5" w14:textId="77777777" w:rsidR="0078335B" w:rsidRDefault="0078335B" w:rsidP="00FA2621">
      <w:pPr>
        <w:pStyle w:val="a0"/>
      </w:pPr>
      <w:r>
        <w:tab/>
        <w:t>m_vy(0.0f),</w:t>
      </w:r>
    </w:p>
    <w:p w14:paraId="6EB7D90B" w14:textId="77777777" w:rsidR="0078335B" w:rsidRDefault="0078335B" w:rsidP="00FA2621">
      <w:pPr>
        <w:pStyle w:val="a0"/>
      </w:pPr>
      <w:r>
        <w:tab/>
        <w:t>m_ax(0.0f),</w:t>
      </w:r>
    </w:p>
    <w:p w14:paraId="1E0E69F8" w14:textId="77777777" w:rsidR="0078335B" w:rsidRDefault="0078335B" w:rsidP="00FA2621">
      <w:pPr>
        <w:pStyle w:val="a0"/>
      </w:pPr>
      <w:r>
        <w:tab/>
        <w:t>m_ay(0.2f)</w:t>
      </w:r>
    </w:p>
    <w:p w14:paraId="2A040305" w14:textId="77777777" w:rsidR="0078335B" w:rsidRDefault="0078335B" w:rsidP="00FA2621">
      <w:pPr>
        <w:pStyle w:val="a0"/>
      </w:pPr>
      <w:r>
        <w:t>{</w:t>
      </w:r>
    </w:p>
    <w:p w14:paraId="76F4ABEF" w14:textId="77777777" w:rsidR="0078335B" w:rsidRDefault="0078335B" w:rsidP="00FA2621">
      <w:pPr>
        <w:pStyle w:val="a0"/>
      </w:pPr>
      <w:r>
        <w:t>}</w:t>
      </w:r>
    </w:p>
    <w:p w14:paraId="2374D6DA" w14:textId="77777777" w:rsidR="0078335B" w:rsidRDefault="0078335B" w:rsidP="00FA2621">
      <w:pPr>
        <w:pStyle w:val="a0"/>
      </w:pPr>
    </w:p>
    <w:p w14:paraId="546339BE" w14:textId="77777777" w:rsidR="0078335B" w:rsidRDefault="0078335B" w:rsidP="00FA2621">
      <w:pPr>
        <w:pStyle w:val="a0"/>
      </w:pPr>
      <w:r>
        <w:t>// デストラクタ</w:t>
      </w:r>
    </w:p>
    <w:p w14:paraId="7DAB11F9" w14:textId="77777777" w:rsidR="0078335B" w:rsidRDefault="0078335B" w:rsidP="00FA2621">
      <w:pPr>
        <w:pStyle w:val="a0"/>
      </w:pPr>
      <w:r>
        <w:t>Mario::~Mario()</w:t>
      </w:r>
    </w:p>
    <w:p w14:paraId="26DD8980" w14:textId="77777777" w:rsidR="0078335B" w:rsidRDefault="0078335B" w:rsidP="00FA2621">
      <w:pPr>
        <w:pStyle w:val="a0"/>
      </w:pPr>
      <w:r>
        <w:t>{</w:t>
      </w:r>
    </w:p>
    <w:p w14:paraId="1BF0B9B6" w14:textId="77777777" w:rsidR="0078335B" w:rsidRDefault="0078335B" w:rsidP="00FA2621">
      <w:pPr>
        <w:pStyle w:val="a0"/>
      </w:pPr>
      <w:r>
        <w:t>}</w:t>
      </w:r>
    </w:p>
    <w:p w14:paraId="7D113628" w14:textId="77777777" w:rsidR="0078335B" w:rsidRDefault="0078335B" w:rsidP="00FA2621">
      <w:pPr>
        <w:pStyle w:val="a0"/>
      </w:pPr>
    </w:p>
    <w:p w14:paraId="1857A1D5" w14:textId="77777777" w:rsidR="0078335B" w:rsidRDefault="0078335B" w:rsidP="00FA2621">
      <w:pPr>
        <w:pStyle w:val="a0"/>
      </w:pPr>
      <w:r>
        <w:t>// 初期化する</w:t>
      </w:r>
    </w:p>
    <w:p w14:paraId="74E8213F" w14:textId="77777777" w:rsidR="0078335B" w:rsidRDefault="0078335B" w:rsidP="00FA2621">
      <w:pPr>
        <w:pStyle w:val="a0"/>
      </w:pPr>
      <w:r>
        <w:t>void Mario::Initialize()</w:t>
      </w:r>
    </w:p>
    <w:p w14:paraId="085068EC" w14:textId="77777777" w:rsidR="0078335B" w:rsidRDefault="0078335B" w:rsidP="00FA2621">
      <w:pPr>
        <w:pStyle w:val="a0"/>
      </w:pPr>
      <w:r>
        <w:t>{</w:t>
      </w:r>
    </w:p>
    <w:p w14:paraId="0FD5E31B" w14:textId="19195C92" w:rsidR="0078335B" w:rsidRDefault="004964E9" w:rsidP="00FA2621">
      <w:pPr>
        <w:pStyle w:val="a0"/>
      </w:pPr>
      <w:r>
        <w:tab/>
      </w:r>
      <w:r w:rsidR="0078335B">
        <w:tab/>
        <w:t>// デバイスを取得する</w:t>
      </w:r>
    </w:p>
    <w:p w14:paraId="1B762D38" w14:textId="7D01162A" w:rsidR="0078335B" w:rsidRDefault="0078335B" w:rsidP="00FA2621">
      <w:pPr>
        <w:pStyle w:val="a0"/>
      </w:pPr>
      <w:r>
        <w:lastRenderedPageBreak/>
        <w:tab/>
      </w:r>
      <w:r w:rsidR="004964E9">
        <w:tab/>
      </w:r>
      <w:r>
        <w:t>auto* device = m_graphics-&gt;GetInstance()-&gt;GetDeviceResources()-&gt;GetD3DDevice();</w:t>
      </w:r>
    </w:p>
    <w:p w14:paraId="1FB18FD8" w14:textId="77777777" w:rsidR="0078335B" w:rsidRDefault="0078335B" w:rsidP="00FA2621">
      <w:pPr>
        <w:pStyle w:val="a0"/>
      </w:pPr>
    </w:p>
    <w:p w14:paraId="79E8046B" w14:textId="2DBC5440" w:rsidR="0078335B" w:rsidRDefault="0078335B" w:rsidP="00FA2621">
      <w:pPr>
        <w:pStyle w:val="a0"/>
      </w:pPr>
      <w:r>
        <w:tab/>
      </w:r>
      <w:r w:rsidR="004964E9">
        <w:tab/>
      </w:r>
      <w:r>
        <w:t>// テクスチャをロードする</w:t>
      </w:r>
    </w:p>
    <w:p w14:paraId="31B461FF" w14:textId="77777777" w:rsidR="004964E9" w:rsidRDefault="0078335B" w:rsidP="00FA2621">
      <w:pPr>
        <w:pStyle w:val="a0"/>
      </w:pPr>
      <w:r>
        <w:tab/>
      </w:r>
      <w:r w:rsidR="004964E9">
        <w:tab/>
      </w:r>
      <w:r>
        <w:t>DirectX::CreateWICTextureFromFile(device, L"Resources\\Image\\standing.png", nullptr,</w:t>
      </w:r>
    </w:p>
    <w:p w14:paraId="54FE6A7E" w14:textId="0310B7C3" w:rsidR="0078335B" w:rsidRDefault="004964E9" w:rsidP="00FA2621">
      <w:pPr>
        <w:pStyle w:val="a0"/>
      </w:pPr>
      <w:r>
        <w:tab/>
      </w:r>
      <w:r>
        <w:tab/>
      </w:r>
      <w:r w:rsidR="0078335B">
        <w:t xml:space="preserve"> m_standing.GetAddressOf());</w:t>
      </w:r>
    </w:p>
    <w:p w14:paraId="606A313C" w14:textId="77777777" w:rsidR="004964E9" w:rsidRDefault="004964E9" w:rsidP="00FA2621">
      <w:pPr>
        <w:pStyle w:val="a0"/>
      </w:pPr>
      <w:r>
        <w:tab/>
      </w:r>
      <w:r w:rsidR="0078335B">
        <w:tab/>
        <w:t>DirectX::CreateWICTextureFromFile(device, L"Resources\\Image\\jumping.png", nullptr,</w:t>
      </w:r>
    </w:p>
    <w:p w14:paraId="3F4833B9" w14:textId="64EFC228" w:rsidR="0078335B" w:rsidRDefault="004964E9" w:rsidP="00FA2621">
      <w:pPr>
        <w:pStyle w:val="a0"/>
      </w:pPr>
      <w:r>
        <w:tab/>
      </w:r>
      <w:r>
        <w:tab/>
      </w:r>
      <w:r w:rsidR="0078335B">
        <w:t xml:space="preserve"> m_jumping.GetAddressOf());</w:t>
      </w:r>
    </w:p>
    <w:p w14:paraId="71473AAC" w14:textId="77777777" w:rsidR="004964E9" w:rsidRDefault="0078335B" w:rsidP="00FA2621">
      <w:pPr>
        <w:pStyle w:val="a0"/>
      </w:pPr>
      <w:r>
        <w:tab/>
      </w:r>
      <w:r w:rsidR="004964E9">
        <w:tab/>
      </w:r>
      <w:r>
        <w:t>DirectX::CreateWICTextureFromFile(device, L"Resources\\Image\\downing.png", nullptr,</w:t>
      </w:r>
    </w:p>
    <w:p w14:paraId="4FF512C7" w14:textId="54A2C428" w:rsidR="0078335B" w:rsidRDefault="004964E9" w:rsidP="00FA2621">
      <w:pPr>
        <w:pStyle w:val="a0"/>
      </w:pPr>
      <w:r>
        <w:tab/>
      </w:r>
      <w:r>
        <w:tab/>
      </w:r>
      <w:r w:rsidR="0078335B">
        <w:t xml:space="preserve"> m_downing.GetAddressOf());</w:t>
      </w:r>
    </w:p>
    <w:p w14:paraId="07DE3C94" w14:textId="77777777" w:rsidR="0078335B" w:rsidRDefault="0078335B" w:rsidP="00FA2621">
      <w:pPr>
        <w:pStyle w:val="a0"/>
      </w:pPr>
    </w:p>
    <w:p w14:paraId="73C6BCE6" w14:textId="034C0D20" w:rsidR="0078335B" w:rsidRDefault="0078335B" w:rsidP="00FA2621">
      <w:pPr>
        <w:pStyle w:val="a0"/>
      </w:pPr>
      <w:r>
        <w:tab/>
      </w:r>
      <w:r w:rsidR="004964E9">
        <w:tab/>
      </w:r>
      <w:r>
        <w:t>// プレイヤの初期状態を「立ち」に設定する</w:t>
      </w:r>
    </w:p>
    <w:p w14:paraId="2A49BA2B" w14:textId="17A028E5" w:rsidR="0078335B" w:rsidRDefault="0078335B" w:rsidP="00FA2621">
      <w:pPr>
        <w:pStyle w:val="a0"/>
      </w:pPr>
      <w:r>
        <w:tab/>
      </w:r>
      <w:r w:rsidR="004964E9">
        <w:tab/>
      </w:r>
      <w:r>
        <w:t>m_currentState = State::STANDING_STATE;</w:t>
      </w:r>
    </w:p>
    <w:p w14:paraId="6977CBC6" w14:textId="77777777" w:rsidR="0078335B" w:rsidRDefault="0078335B" w:rsidP="00FA2621">
      <w:pPr>
        <w:pStyle w:val="a0"/>
      </w:pPr>
      <w:r>
        <w:t>}</w:t>
      </w:r>
    </w:p>
    <w:p w14:paraId="33D16810" w14:textId="77777777" w:rsidR="0078335B" w:rsidRDefault="0078335B" w:rsidP="00FA2621">
      <w:pPr>
        <w:pStyle w:val="a0"/>
      </w:pPr>
    </w:p>
    <w:p w14:paraId="0391EE54" w14:textId="77777777" w:rsidR="0078335B" w:rsidRDefault="0078335B" w:rsidP="00FA2621">
      <w:pPr>
        <w:pStyle w:val="a0"/>
      </w:pPr>
      <w:r>
        <w:t>// 更新する</w:t>
      </w:r>
    </w:p>
    <w:p w14:paraId="1070CF0E" w14:textId="77777777" w:rsidR="0078335B" w:rsidRDefault="0078335B" w:rsidP="00FA2621">
      <w:pPr>
        <w:pStyle w:val="a0"/>
      </w:pPr>
      <w:r>
        <w:t>void Mario::Update(const DirectX::Keyboard::KeyboardStateTracker&amp; keyboardStateTracker)</w:t>
      </w:r>
    </w:p>
    <w:p w14:paraId="52C40AF3" w14:textId="77777777" w:rsidR="0078335B" w:rsidRDefault="0078335B" w:rsidP="00FA2621">
      <w:pPr>
        <w:pStyle w:val="a0"/>
      </w:pPr>
      <w:r>
        <w:t>{</w:t>
      </w:r>
    </w:p>
    <w:p w14:paraId="45E4F554" w14:textId="764D895F" w:rsidR="0078335B" w:rsidRDefault="0078335B" w:rsidP="00FA2621">
      <w:pPr>
        <w:pStyle w:val="a0"/>
      </w:pPr>
      <w:r>
        <w:tab/>
      </w:r>
      <w:r w:rsidR="004964E9">
        <w:tab/>
      </w:r>
      <w:r>
        <w:t>// プレイヤの状態に合わせた行動を行う</w:t>
      </w:r>
    </w:p>
    <w:p w14:paraId="7BA46450" w14:textId="179BEA7D" w:rsidR="0078335B" w:rsidRDefault="0078335B" w:rsidP="00FA2621">
      <w:pPr>
        <w:pStyle w:val="a0"/>
      </w:pPr>
      <w:r>
        <w:tab/>
      </w:r>
      <w:r w:rsidR="004964E9">
        <w:tab/>
      </w:r>
      <w:r>
        <w:t>switch (m_currentState)</w:t>
      </w:r>
    </w:p>
    <w:p w14:paraId="6CA9583B" w14:textId="537F8351" w:rsidR="0078335B" w:rsidRDefault="0078335B" w:rsidP="00FA2621">
      <w:pPr>
        <w:pStyle w:val="a0"/>
      </w:pPr>
      <w:r>
        <w:tab/>
      </w:r>
      <w:r w:rsidR="004964E9">
        <w:tab/>
      </w:r>
      <w:r>
        <w:t>{</w:t>
      </w:r>
    </w:p>
    <w:p w14:paraId="37AAC359" w14:textId="1B428736" w:rsidR="0078335B" w:rsidRPr="0084562A" w:rsidRDefault="0078335B" w:rsidP="00FA2621">
      <w:pPr>
        <w:pStyle w:val="a0"/>
      </w:pPr>
      <w:r w:rsidRPr="0084562A">
        <w:tab/>
      </w:r>
      <w:r w:rsidR="004964E9">
        <w:tab/>
      </w:r>
      <w:r w:rsidR="004964E9">
        <w:tab/>
      </w:r>
      <w:r w:rsidRPr="0084562A">
        <w:t>case State::STANDING_STATE: // 立っている場合</w:t>
      </w:r>
    </w:p>
    <w:p w14:paraId="2D15072C" w14:textId="6249D9EA" w:rsidR="0078335B" w:rsidRPr="0084562A" w:rsidRDefault="0078335B" w:rsidP="00FA2621">
      <w:pPr>
        <w:pStyle w:val="a0"/>
      </w:pPr>
      <w:r w:rsidRPr="0084562A">
        <w:tab/>
      </w:r>
      <w:r w:rsidRPr="0084562A">
        <w:tab/>
      </w:r>
      <w:r w:rsidR="004964E9">
        <w:tab/>
      </w:r>
      <w:r w:rsidRPr="0084562A">
        <w:t>if (keyboardStateTracker.IsKeyPressed(DirectX::Keyboard::Keys::Space))</w:t>
      </w:r>
    </w:p>
    <w:p w14:paraId="1AC0F4A9" w14:textId="4639C1CB" w:rsidR="0078335B" w:rsidRPr="0084562A" w:rsidRDefault="0078335B" w:rsidP="00FA2621">
      <w:pPr>
        <w:pStyle w:val="a0"/>
      </w:pPr>
      <w:r w:rsidRPr="0084562A">
        <w:tab/>
      </w:r>
      <w:r w:rsidRPr="0084562A">
        <w:tab/>
      </w:r>
      <w:r w:rsidR="004964E9">
        <w:tab/>
      </w:r>
      <w:r w:rsidRPr="0084562A">
        <w:t>{</w:t>
      </w:r>
    </w:p>
    <w:p w14:paraId="7776AA6B" w14:textId="30CC7625" w:rsidR="0078335B" w:rsidRPr="0084562A" w:rsidRDefault="0078335B" w:rsidP="00FA2621">
      <w:pPr>
        <w:pStyle w:val="a0"/>
      </w:pPr>
      <w:r w:rsidRPr="0084562A">
        <w:tab/>
      </w:r>
      <w:r w:rsidRPr="0084562A">
        <w:tab/>
      </w:r>
      <w:r w:rsidRPr="0084562A">
        <w:tab/>
      </w:r>
      <w:r w:rsidR="004964E9">
        <w:tab/>
      </w:r>
      <w:r w:rsidRPr="0084562A">
        <w:t>// 速度を設定する</w:t>
      </w:r>
    </w:p>
    <w:p w14:paraId="1E74BF76" w14:textId="2EDD2469" w:rsidR="0078335B" w:rsidRPr="0084562A" w:rsidRDefault="0078335B" w:rsidP="00FA2621">
      <w:pPr>
        <w:pStyle w:val="a0"/>
      </w:pPr>
      <w:r w:rsidRPr="0084562A">
        <w:tab/>
      </w:r>
      <w:r w:rsidRPr="0084562A">
        <w:tab/>
      </w:r>
      <w:r w:rsidRPr="0084562A">
        <w:tab/>
      </w:r>
      <w:r w:rsidR="004964E9">
        <w:tab/>
      </w:r>
      <w:r w:rsidRPr="0084562A">
        <w:t>m_vy = -10.0f;</w:t>
      </w:r>
    </w:p>
    <w:p w14:paraId="7FE1DD9E" w14:textId="74CAA81C" w:rsidR="0078335B" w:rsidRPr="0084562A" w:rsidRDefault="0078335B" w:rsidP="00FA2621">
      <w:pPr>
        <w:pStyle w:val="a0"/>
      </w:pPr>
      <w:r w:rsidRPr="0084562A">
        <w:tab/>
      </w:r>
      <w:r w:rsidRPr="0084562A">
        <w:tab/>
      </w:r>
      <w:r w:rsidRPr="0084562A">
        <w:tab/>
      </w:r>
      <w:r w:rsidR="004964E9">
        <w:tab/>
      </w:r>
      <w:r w:rsidRPr="0084562A">
        <w:t>// プレイヤの状態を「ジャンプ」に設定する</w:t>
      </w:r>
    </w:p>
    <w:p w14:paraId="16FFE8BE" w14:textId="1DA01D74" w:rsidR="0078335B" w:rsidRPr="0084562A" w:rsidRDefault="0078335B" w:rsidP="00FA2621">
      <w:pPr>
        <w:pStyle w:val="a0"/>
      </w:pPr>
      <w:r w:rsidRPr="0084562A">
        <w:tab/>
      </w:r>
      <w:r w:rsidRPr="0084562A">
        <w:tab/>
      </w:r>
      <w:r w:rsidRPr="0084562A">
        <w:tab/>
      </w:r>
      <w:r w:rsidR="004964E9">
        <w:tab/>
      </w:r>
      <w:r w:rsidRPr="0084562A">
        <w:t>m_currentState = State::JUMPING_STATE;</w:t>
      </w:r>
    </w:p>
    <w:p w14:paraId="72907BB1" w14:textId="2296B88B" w:rsidR="0078335B" w:rsidRPr="0084562A" w:rsidRDefault="0078335B" w:rsidP="00FA2621">
      <w:pPr>
        <w:pStyle w:val="a0"/>
      </w:pPr>
      <w:r w:rsidRPr="0084562A">
        <w:tab/>
      </w:r>
      <w:r w:rsidRPr="0084562A">
        <w:tab/>
      </w:r>
      <w:r w:rsidR="004964E9">
        <w:tab/>
      </w:r>
      <w:r w:rsidRPr="0084562A">
        <w:t>}</w:t>
      </w:r>
    </w:p>
    <w:p w14:paraId="2BE617C2" w14:textId="0B327854" w:rsidR="0078335B" w:rsidRPr="0084562A" w:rsidRDefault="0078335B" w:rsidP="00FA2621">
      <w:pPr>
        <w:pStyle w:val="a0"/>
      </w:pPr>
      <w:r w:rsidRPr="0084562A">
        <w:tab/>
      </w:r>
      <w:r w:rsidRPr="0084562A">
        <w:tab/>
      </w:r>
      <w:r w:rsidR="004964E9">
        <w:tab/>
      </w:r>
      <w:r w:rsidRPr="0084562A">
        <w:t>else if (keyboardStateTracker.IsKeyPressed(DirectX::Keyboard::Keys::Down))</w:t>
      </w:r>
    </w:p>
    <w:p w14:paraId="352A3B07" w14:textId="2A3EDB1A" w:rsidR="0078335B" w:rsidRPr="0084562A" w:rsidRDefault="0078335B" w:rsidP="00FA2621">
      <w:pPr>
        <w:pStyle w:val="a0"/>
      </w:pPr>
      <w:r w:rsidRPr="0084562A">
        <w:tab/>
      </w:r>
      <w:r w:rsidRPr="0084562A">
        <w:tab/>
      </w:r>
      <w:r w:rsidR="004964E9">
        <w:tab/>
      </w:r>
      <w:r w:rsidRPr="0084562A">
        <w:t>{</w:t>
      </w:r>
    </w:p>
    <w:p w14:paraId="3027554F" w14:textId="48682AD8" w:rsidR="0078335B" w:rsidRPr="0084562A" w:rsidRDefault="0078335B" w:rsidP="00FA2621">
      <w:pPr>
        <w:pStyle w:val="a0"/>
      </w:pPr>
      <w:r w:rsidRPr="0084562A">
        <w:tab/>
      </w:r>
      <w:r w:rsidRPr="0084562A">
        <w:tab/>
      </w:r>
      <w:r w:rsidRPr="0084562A">
        <w:tab/>
      </w:r>
      <w:r w:rsidR="004964E9">
        <w:tab/>
      </w:r>
      <w:r w:rsidRPr="0084562A">
        <w:t>// プレイヤの状態を「屈む」に設定する</w:t>
      </w:r>
    </w:p>
    <w:p w14:paraId="70008266" w14:textId="5F40755C" w:rsidR="0078335B" w:rsidRPr="0084562A" w:rsidRDefault="0078335B" w:rsidP="00FA2621">
      <w:pPr>
        <w:pStyle w:val="a0"/>
      </w:pPr>
      <w:r w:rsidRPr="0084562A">
        <w:tab/>
      </w:r>
      <w:r w:rsidRPr="0084562A">
        <w:tab/>
      </w:r>
      <w:r w:rsidRPr="0084562A">
        <w:tab/>
      </w:r>
      <w:r w:rsidR="004964E9">
        <w:tab/>
      </w:r>
      <w:r w:rsidRPr="0084562A">
        <w:t>m_currentState = DUCKING_STATE;</w:t>
      </w:r>
    </w:p>
    <w:p w14:paraId="5E9786ED" w14:textId="46E342E8" w:rsidR="0078335B" w:rsidRPr="0084562A" w:rsidRDefault="0078335B" w:rsidP="00FA2621">
      <w:pPr>
        <w:pStyle w:val="a0"/>
      </w:pPr>
      <w:r w:rsidRPr="0084562A">
        <w:tab/>
      </w:r>
      <w:r w:rsidRPr="0084562A">
        <w:tab/>
      </w:r>
      <w:r w:rsidR="004964E9">
        <w:tab/>
      </w:r>
      <w:r w:rsidRPr="0084562A">
        <w:t>}</w:t>
      </w:r>
    </w:p>
    <w:p w14:paraId="7620264F" w14:textId="178A9B1F" w:rsidR="0078335B" w:rsidRPr="0084562A" w:rsidRDefault="0078335B" w:rsidP="00FA2621">
      <w:pPr>
        <w:pStyle w:val="a0"/>
      </w:pPr>
      <w:r w:rsidRPr="0084562A">
        <w:tab/>
      </w:r>
      <w:r w:rsidRPr="0084562A">
        <w:tab/>
      </w:r>
      <w:r w:rsidR="004964E9">
        <w:tab/>
      </w:r>
      <w:r w:rsidRPr="0084562A">
        <w:t>// テクスチャを「立ち」に設定する</w:t>
      </w:r>
    </w:p>
    <w:p w14:paraId="4A6A9A56" w14:textId="3B6DA9C3" w:rsidR="0078335B" w:rsidRPr="0084562A" w:rsidRDefault="0078335B" w:rsidP="00FA2621">
      <w:pPr>
        <w:pStyle w:val="a0"/>
      </w:pPr>
      <w:r w:rsidRPr="0084562A">
        <w:tab/>
      </w:r>
      <w:r w:rsidRPr="0084562A">
        <w:tab/>
      </w:r>
      <w:r w:rsidR="004964E9">
        <w:tab/>
      </w:r>
      <w:r w:rsidRPr="0084562A">
        <w:t>m_currentTexture = m_standing;</w:t>
      </w:r>
    </w:p>
    <w:p w14:paraId="76AFB5F9" w14:textId="79166BD6" w:rsidR="0078335B" w:rsidRPr="0084562A" w:rsidRDefault="0078335B" w:rsidP="00FA2621">
      <w:pPr>
        <w:pStyle w:val="a0"/>
      </w:pPr>
      <w:r w:rsidRPr="0084562A">
        <w:tab/>
      </w:r>
      <w:r w:rsidRPr="0084562A">
        <w:tab/>
      </w:r>
      <w:r w:rsidR="004964E9">
        <w:tab/>
      </w:r>
      <w:r w:rsidRPr="0084562A">
        <w:t>break;</w:t>
      </w:r>
    </w:p>
    <w:p w14:paraId="4DE4FE67" w14:textId="77777777" w:rsidR="0078335B" w:rsidRDefault="0078335B" w:rsidP="00FA2621">
      <w:pPr>
        <w:pStyle w:val="a0"/>
      </w:pPr>
    </w:p>
    <w:p w14:paraId="65009373" w14:textId="6C33F450" w:rsidR="0078335B" w:rsidRPr="00576D58" w:rsidRDefault="0078335B" w:rsidP="00FA2621">
      <w:pPr>
        <w:pStyle w:val="a0"/>
      </w:pPr>
      <w:r w:rsidRPr="00576D58">
        <w:tab/>
      </w:r>
      <w:r w:rsidR="004964E9">
        <w:tab/>
      </w:r>
      <w:r w:rsidRPr="00576D58">
        <w:t>case State::JUMPING_STATE: // ジャンプする状態</w:t>
      </w:r>
    </w:p>
    <w:p w14:paraId="6225A168" w14:textId="20309FC5" w:rsidR="0078335B" w:rsidRPr="00576D58" w:rsidRDefault="0078335B" w:rsidP="00FA2621">
      <w:pPr>
        <w:pStyle w:val="a0"/>
      </w:pPr>
      <w:r w:rsidRPr="00576D58">
        <w:tab/>
      </w:r>
      <w:r w:rsidRPr="00576D58">
        <w:tab/>
      </w:r>
      <w:r w:rsidR="004964E9">
        <w:tab/>
      </w:r>
      <w:r w:rsidRPr="00576D58">
        <w:t>if (m_y == 400.0f)</w:t>
      </w:r>
    </w:p>
    <w:p w14:paraId="58ADEB92" w14:textId="046E020A" w:rsidR="0078335B" w:rsidRPr="00576D58" w:rsidRDefault="0078335B" w:rsidP="00FA2621">
      <w:pPr>
        <w:pStyle w:val="a0"/>
      </w:pPr>
      <w:r w:rsidRPr="00576D58">
        <w:tab/>
      </w:r>
      <w:r w:rsidRPr="00576D58">
        <w:tab/>
      </w:r>
      <w:r w:rsidR="004964E9">
        <w:tab/>
      </w:r>
      <w:r w:rsidRPr="00576D58">
        <w:t>{</w:t>
      </w:r>
    </w:p>
    <w:p w14:paraId="2333233F" w14:textId="0B50F953" w:rsidR="0078335B" w:rsidRPr="00576D58" w:rsidRDefault="0078335B" w:rsidP="00FA2621">
      <w:pPr>
        <w:pStyle w:val="a0"/>
      </w:pPr>
      <w:r w:rsidRPr="00576D58">
        <w:tab/>
      </w:r>
      <w:r w:rsidRPr="00576D58">
        <w:tab/>
      </w:r>
      <w:r w:rsidRPr="00576D58">
        <w:tab/>
      </w:r>
      <w:r w:rsidR="004964E9">
        <w:tab/>
      </w:r>
      <w:r w:rsidRPr="00576D58">
        <w:t>// プレイヤの状態を「立ち」に設定する</w:t>
      </w:r>
    </w:p>
    <w:p w14:paraId="7BDBEE3E" w14:textId="3C79A7C4" w:rsidR="0078335B" w:rsidRPr="00576D58" w:rsidRDefault="0078335B" w:rsidP="00FA2621">
      <w:pPr>
        <w:pStyle w:val="a0"/>
      </w:pPr>
      <w:r w:rsidRPr="00576D58">
        <w:tab/>
      </w:r>
      <w:r w:rsidRPr="00576D58">
        <w:tab/>
      </w:r>
      <w:r w:rsidRPr="00576D58">
        <w:tab/>
      </w:r>
      <w:r w:rsidR="004964E9">
        <w:tab/>
      </w:r>
      <w:r w:rsidRPr="00576D58">
        <w:t>m_currentState = State::STANDING_STATE;</w:t>
      </w:r>
    </w:p>
    <w:p w14:paraId="3F4FAFDE" w14:textId="2225D00A" w:rsidR="0078335B" w:rsidRPr="00576D58" w:rsidRDefault="0078335B" w:rsidP="00FA2621">
      <w:pPr>
        <w:pStyle w:val="a0"/>
      </w:pPr>
      <w:r w:rsidRPr="00576D58">
        <w:tab/>
      </w:r>
      <w:r w:rsidRPr="00576D58">
        <w:tab/>
      </w:r>
      <w:r w:rsidR="004964E9">
        <w:tab/>
      </w:r>
      <w:r w:rsidRPr="00576D58">
        <w:t>}</w:t>
      </w:r>
    </w:p>
    <w:p w14:paraId="6F1AAE7D" w14:textId="1FAACE33" w:rsidR="0078335B" w:rsidRPr="00576D58" w:rsidRDefault="0078335B" w:rsidP="00FA2621">
      <w:pPr>
        <w:pStyle w:val="a0"/>
      </w:pPr>
      <w:r w:rsidRPr="00576D58">
        <w:tab/>
      </w:r>
      <w:r w:rsidRPr="00576D58">
        <w:tab/>
      </w:r>
      <w:r w:rsidR="004964E9">
        <w:tab/>
      </w:r>
      <w:r w:rsidRPr="00576D58">
        <w:t>// テクスチャを「ジャンプ」に設定する</w:t>
      </w:r>
    </w:p>
    <w:p w14:paraId="6DA4DF41" w14:textId="76B547B3" w:rsidR="0078335B" w:rsidRPr="00576D58" w:rsidRDefault="0078335B" w:rsidP="00FA2621">
      <w:pPr>
        <w:pStyle w:val="a0"/>
      </w:pPr>
      <w:r w:rsidRPr="00576D58">
        <w:tab/>
      </w:r>
      <w:r w:rsidRPr="00576D58">
        <w:tab/>
      </w:r>
      <w:r w:rsidR="004964E9">
        <w:tab/>
      </w:r>
      <w:r w:rsidRPr="00576D58">
        <w:t>m_currentTexture = m_jumping;</w:t>
      </w:r>
    </w:p>
    <w:p w14:paraId="6915A58A" w14:textId="238CA1AE" w:rsidR="0078335B" w:rsidRPr="00576D58" w:rsidRDefault="0078335B" w:rsidP="00FA2621">
      <w:pPr>
        <w:pStyle w:val="a0"/>
      </w:pPr>
      <w:r w:rsidRPr="00576D58">
        <w:tab/>
      </w:r>
      <w:r w:rsidRPr="00576D58">
        <w:tab/>
      </w:r>
      <w:r w:rsidR="004964E9">
        <w:tab/>
      </w:r>
      <w:r w:rsidRPr="00576D58">
        <w:t>break;</w:t>
      </w:r>
    </w:p>
    <w:p w14:paraId="7E7C92BE" w14:textId="77777777" w:rsidR="0078335B" w:rsidRDefault="0078335B" w:rsidP="00FA2621">
      <w:pPr>
        <w:pStyle w:val="a0"/>
      </w:pPr>
    </w:p>
    <w:p w14:paraId="0C168DA5" w14:textId="6523493B" w:rsidR="0078335B" w:rsidRPr="00600B0E" w:rsidRDefault="0078335B" w:rsidP="00FA2621">
      <w:pPr>
        <w:pStyle w:val="a0"/>
      </w:pPr>
      <w:r w:rsidRPr="00600B0E">
        <w:tab/>
      </w:r>
      <w:r w:rsidR="004964E9">
        <w:tab/>
      </w:r>
      <w:r w:rsidRPr="00600B0E">
        <w:t>case State::DUCKING_STATE: // 屈む場合</w:t>
      </w:r>
    </w:p>
    <w:p w14:paraId="5844A7EA" w14:textId="15BD3F0B" w:rsidR="0078335B" w:rsidRPr="00600B0E" w:rsidRDefault="0078335B" w:rsidP="00FA2621">
      <w:pPr>
        <w:pStyle w:val="a0"/>
      </w:pPr>
      <w:r w:rsidRPr="00600B0E">
        <w:tab/>
      </w:r>
      <w:r w:rsidRPr="00600B0E">
        <w:tab/>
      </w:r>
      <w:r w:rsidR="004964E9">
        <w:tab/>
      </w:r>
      <w:r w:rsidRPr="00600B0E">
        <w:t>if (keyboardStateTracker.IsKeyReleased(DirectX::Keyboard::Keys::Down))</w:t>
      </w:r>
    </w:p>
    <w:p w14:paraId="5CEAA5F4" w14:textId="18283DF9" w:rsidR="0078335B" w:rsidRPr="00600B0E" w:rsidRDefault="0078335B" w:rsidP="00FA2621">
      <w:pPr>
        <w:pStyle w:val="a0"/>
      </w:pPr>
      <w:r w:rsidRPr="00600B0E">
        <w:tab/>
      </w:r>
      <w:r w:rsidRPr="00600B0E">
        <w:tab/>
      </w:r>
      <w:r w:rsidR="004964E9">
        <w:tab/>
      </w:r>
      <w:r w:rsidRPr="00600B0E">
        <w:t>{</w:t>
      </w:r>
    </w:p>
    <w:p w14:paraId="30ED7BB3" w14:textId="5ADE3D0B" w:rsidR="0078335B" w:rsidRPr="00600B0E" w:rsidRDefault="0078335B" w:rsidP="00FA2621">
      <w:pPr>
        <w:pStyle w:val="a0"/>
      </w:pPr>
      <w:r w:rsidRPr="00600B0E">
        <w:tab/>
      </w:r>
      <w:r w:rsidRPr="00600B0E">
        <w:tab/>
      </w:r>
      <w:r w:rsidRPr="00600B0E">
        <w:tab/>
      </w:r>
      <w:r w:rsidR="004964E9">
        <w:tab/>
      </w:r>
      <w:r w:rsidRPr="00600B0E">
        <w:t>// プレイヤの状態を「立ち」に設定する</w:t>
      </w:r>
    </w:p>
    <w:p w14:paraId="21AF57BF" w14:textId="1AD8A2B2" w:rsidR="0078335B" w:rsidRPr="00600B0E" w:rsidRDefault="0078335B" w:rsidP="00FA2621">
      <w:pPr>
        <w:pStyle w:val="a0"/>
      </w:pPr>
      <w:r w:rsidRPr="00600B0E">
        <w:tab/>
      </w:r>
      <w:r w:rsidRPr="00600B0E">
        <w:tab/>
      </w:r>
      <w:r w:rsidRPr="00600B0E">
        <w:tab/>
      </w:r>
      <w:r w:rsidR="004964E9">
        <w:tab/>
      </w:r>
      <w:r w:rsidRPr="00600B0E">
        <w:t>m_currentState = State::STANDING_STATE;</w:t>
      </w:r>
    </w:p>
    <w:p w14:paraId="5EC60C6F" w14:textId="03E63606" w:rsidR="0078335B" w:rsidRPr="00600B0E" w:rsidRDefault="0078335B" w:rsidP="00FA2621">
      <w:pPr>
        <w:pStyle w:val="a0"/>
      </w:pPr>
      <w:r w:rsidRPr="00600B0E">
        <w:tab/>
      </w:r>
      <w:r w:rsidRPr="00600B0E">
        <w:tab/>
      </w:r>
      <w:r w:rsidR="004964E9">
        <w:tab/>
      </w:r>
      <w:r w:rsidRPr="00600B0E">
        <w:t>}</w:t>
      </w:r>
    </w:p>
    <w:p w14:paraId="6ED7D431" w14:textId="31B32FDD" w:rsidR="0078335B" w:rsidRPr="00600B0E" w:rsidRDefault="0078335B" w:rsidP="00FA2621">
      <w:pPr>
        <w:pStyle w:val="a0"/>
      </w:pPr>
      <w:r w:rsidRPr="00600B0E">
        <w:tab/>
      </w:r>
      <w:r w:rsidRPr="00600B0E">
        <w:tab/>
      </w:r>
      <w:r w:rsidR="004964E9">
        <w:tab/>
      </w:r>
      <w:r w:rsidRPr="00600B0E">
        <w:t>// テクスチャを「屈む」に設定する</w:t>
      </w:r>
    </w:p>
    <w:p w14:paraId="68F43BC8" w14:textId="42400727" w:rsidR="0078335B" w:rsidRPr="00600B0E" w:rsidRDefault="0078335B" w:rsidP="00FA2621">
      <w:pPr>
        <w:pStyle w:val="a0"/>
      </w:pPr>
      <w:r w:rsidRPr="00600B0E">
        <w:tab/>
      </w:r>
      <w:r w:rsidRPr="00600B0E">
        <w:tab/>
      </w:r>
      <w:r w:rsidR="004964E9">
        <w:tab/>
      </w:r>
      <w:r w:rsidRPr="00600B0E">
        <w:t>m_currentTexture = m_downing;</w:t>
      </w:r>
    </w:p>
    <w:p w14:paraId="7CA65BB7" w14:textId="2D5F4327" w:rsidR="0078335B" w:rsidRPr="00600B0E" w:rsidRDefault="0078335B" w:rsidP="00FA2621">
      <w:pPr>
        <w:pStyle w:val="a0"/>
      </w:pPr>
      <w:r w:rsidRPr="00600B0E">
        <w:tab/>
      </w:r>
      <w:r w:rsidRPr="00600B0E">
        <w:tab/>
      </w:r>
      <w:r w:rsidR="004964E9">
        <w:tab/>
      </w:r>
      <w:r w:rsidRPr="00600B0E">
        <w:t>break;</w:t>
      </w:r>
    </w:p>
    <w:p w14:paraId="1519898C" w14:textId="77777777" w:rsidR="0078335B" w:rsidRDefault="0078335B" w:rsidP="00FA2621">
      <w:pPr>
        <w:pStyle w:val="a0"/>
      </w:pPr>
      <w:r>
        <w:tab/>
        <w:t>}</w:t>
      </w:r>
    </w:p>
    <w:p w14:paraId="0FBE8253" w14:textId="77777777" w:rsidR="0078335B" w:rsidRDefault="0078335B" w:rsidP="00FA2621">
      <w:pPr>
        <w:pStyle w:val="a0"/>
      </w:pPr>
    </w:p>
    <w:p w14:paraId="1A9A620D" w14:textId="3A9FFCCB" w:rsidR="0078335B" w:rsidRDefault="0078335B" w:rsidP="00FA2621">
      <w:pPr>
        <w:pStyle w:val="a0"/>
      </w:pPr>
      <w:r>
        <w:lastRenderedPageBreak/>
        <w:tab/>
      </w:r>
      <w:r w:rsidR="004964E9">
        <w:tab/>
      </w:r>
      <w:r>
        <w:t>// 速度に加速度を加算する</w:t>
      </w:r>
    </w:p>
    <w:p w14:paraId="2FB05388" w14:textId="26B1D87B" w:rsidR="0078335B" w:rsidRDefault="0078335B" w:rsidP="00FA2621">
      <w:pPr>
        <w:pStyle w:val="a0"/>
      </w:pPr>
      <w:r>
        <w:tab/>
      </w:r>
      <w:r w:rsidR="004964E9">
        <w:tab/>
      </w:r>
      <w:r>
        <w:t>m_vx += m_ax;</w:t>
      </w:r>
    </w:p>
    <w:p w14:paraId="1A8154D6" w14:textId="0FCAAD45" w:rsidR="0078335B" w:rsidRDefault="0078335B" w:rsidP="00FA2621">
      <w:pPr>
        <w:pStyle w:val="a0"/>
      </w:pPr>
      <w:r>
        <w:tab/>
      </w:r>
      <w:r w:rsidR="004964E9">
        <w:tab/>
      </w:r>
      <w:r>
        <w:t>m_vy += m_ay;</w:t>
      </w:r>
    </w:p>
    <w:p w14:paraId="6EA053B5" w14:textId="6D65E796" w:rsidR="0078335B" w:rsidRDefault="0078335B" w:rsidP="00FA2621">
      <w:pPr>
        <w:pStyle w:val="a0"/>
      </w:pPr>
      <w:r>
        <w:tab/>
      </w:r>
      <w:r w:rsidR="004964E9">
        <w:tab/>
      </w:r>
      <w:r>
        <w:t>// 位置に速度を加算する</w:t>
      </w:r>
    </w:p>
    <w:p w14:paraId="17B828EA" w14:textId="7972562E" w:rsidR="0078335B" w:rsidRDefault="0078335B" w:rsidP="00FA2621">
      <w:pPr>
        <w:pStyle w:val="a0"/>
      </w:pPr>
      <w:r>
        <w:tab/>
      </w:r>
      <w:r w:rsidR="004964E9">
        <w:tab/>
      </w:r>
      <w:r>
        <w:t>m_x += m_vx;</w:t>
      </w:r>
    </w:p>
    <w:p w14:paraId="0F064AB0" w14:textId="32612A1C" w:rsidR="0078335B" w:rsidRDefault="0078335B" w:rsidP="00FA2621">
      <w:pPr>
        <w:pStyle w:val="a0"/>
      </w:pPr>
      <w:r>
        <w:tab/>
      </w:r>
      <w:r w:rsidR="004964E9">
        <w:tab/>
      </w:r>
      <w:r>
        <w:t>m_y += m_vy;</w:t>
      </w:r>
    </w:p>
    <w:p w14:paraId="7F6C05D2" w14:textId="54993057" w:rsidR="0078335B" w:rsidRDefault="0078335B" w:rsidP="00FA2621">
      <w:pPr>
        <w:pStyle w:val="a0"/>
      </w:pPr>
      <w:r>
        <w:tab/>
      </w:r>
      <w:r w:rsidR="004964E9">
        <w:tab/>
      </w:r>
      <w:r>
        <w:t>// 地面を判定する</w:t>
      </w:r>
    </w:p>
    <w:p w14:paraId="6E2838DB" w14:textId="13E04DFA" w:rsidR="0078335B" w:rsidRDefault="0078335B" w:rsidP="00FA2621">
      <w:pPr>
        <w:pStyle w:val="a0"/>
      </w:pPr>
      <w:r>
        <w:tab/>
      </w:r>
      <w:r w:rsidR="004964E9">
        <w:tab/>
      </w:r>
      <w:r>
        <w:t>if (m_y &gt; 400.0f)</w:t>
      </w:r>
    </w:p>
    <w:p w14:paraId="181A153C" w14:textId="1F1C3787" w:rsidR="0078335B" w:rsidRDefault="0078335B" w:rsidP="00FA2621">
      <w:pPr>
        <w:pStyle w:val="a0"/>
      </w:pPr>
      <w:r>
        <w:tab/>
      </w:r>
      <w:r w:rsidR="004964E9">
        <w:tab/>
      </w:r>
      <w:r>
        <w:t>{</w:t>
      </w:r>
    </w:p>
    <w:p w14:paraId="3BAD5306" w14:textId="188B095E" w:rsidR="0078335B" w:rsidRDefault="0078335B" w:rsidP="00FA2621">
      <w:pPr>
        <w:pStyle w:val="a0"/>
      </w:pPr>
      <w:r>
        <w:tab/>
      </w:r>
      <w:r>
        <w:tab/>
      </w:r>
      <w:r w:rsidR="004964E9">
        <w:tab/>
      </w:r>
      <w:r>
        <w:t>m_y = 400.0f;</w:t>
      </w:r>
    </w:p>
    <w:p w14:paraId="0356D7D0" w14:textId="28F30E07" w:rsidR="0078335B" w:rsidRDefault="0078335B" w:rsidP="00FA2621">
      <w:pPr>
        <w:pStyle w:val="a0"/>
      </w:pPr>
      <w:r>
        <w:tab/>
      </w:r>
      <w:r>
        <w:tab/>
      </w:r>
      <w:r w:rsidR="004964E9">
        <w:tab/>
      </w:r>
      <w:r>
        <w:t>m_vy = 0.0f;</w:t>
      </w:r>
    </w:p>
    <w:p w14:paraId="35A1F6BE" w14:textId="0F6DE2D6" w:rsidR="0078335B" w:rsidRDefault="0078335B" w:rsidP="00FA2621">
      <w:pPr>
        <w:pStyle w:val="a0"/>
      </w:pPr>
      <w:r>
        <w:tab/>
      </w:r>
      <w:r w:rsidR="004964E9">
        <w:tab/>
      </w:r>
      <w:r>
        <w:t>}</w:t>
      </w:r>
    </w:p>
    <w:p w14:paraId="2183A8FF" w14:textId="77777777" w:rsidR="0078335B" w:rsidRDefault="0078335B" w:rsidP="00FA2621">
      <w:pPr>
        <w:pStyle w:val="a0"/>
      </w:pPr>
      <w:r>
        <w:t>}</w:t>
      </w:r>
    </w:p>
    <w:p w14:paraId="52F70D89" w14:textId="77777777" w:rsidR="0078335B" w:rsidRDefault="0078335B" w:rsidP="00FA2621">
      <w:pPr>
        <w:pStyle w:val="a0"/>
      </w:pPr>
    </w:p>
    <w:p w14:paraId="6ACF24DF" w14:textId="77777777" w:rsidR="0078335B" w:rsidRDefault="0078335B" w:rsidP="00FA2621">
      <w:pPr>
        <w:pStyle w:val="a0"/>
      </w:pPr>
      <w:r>
        <w:t>// 描画する</w:t>
      </w:r>
    </w:p>
    <w:p w14:paraId="27C672A1" w14:textId="77777777" w:rsidR="0078335B" w:rsidRDefault="0078335B" w:rsidP="00FA2621">
      <w:pPr>
        <w:pStyle w:val="a0"/>
      </w:pPr>
      <w:r>
        <w:t>void Mario::Render()</w:t>
      </w:r>
    </w:p>
    <w:p w14:paraId="03284875" w14:textId="77777777" w:rsidR="0078335B" w:rsidRDefault="0078335B" w:rsidP="00FA2621">
      <w:pPr>
        <w:pStyle w:val="a0"/>
      </w:pPr>
      <w:r>
        <w:t>{</w:t>
      </w:r>
    </w:p>
    <w:p w14:paraId="3B706C4C" w14:textId="0D7B0BAF" w:rsidR="0078335B" w:rsidRDefault="0078335B" w:rsidP="00FA2621">
      <w:pPr>
        <w:pStyle w:val="a0"/>
      </w:pPr>
      <w:r>
        <w:tab/>
      </w:r>
      <w:r w:rsidR="004964E9">
        <w:tab/>
      </w:r>
      <w:r>
        <w:t>// スプライトバッチを開始する</w:t>
      </w:r>
    </w:p>
    <w:p w14:paraId="62F77780" w14:textId="447C03A7" w:rsidR="0078335B" w:rsidRDefault="0078335B" w:rsidP="00FA2621">
      <w:pPr>
        <w:pStyle w:val="a0"/>
      </w:pPr>
      <w:r>
        <w:tab/>
      </w:r>
      <w:r w:rsidR="004964E9">
        <w:tab/>
      </w:r>
      <w:r>
        <w:t>m_graphics-&gt;GetSpriteBatch()-&gt;Begin();</w:t>
      </w:r>
    </w:p>
    <w:p w14:paraId="4AB05CD0" w14:textId="64A4F7A8" w:rsidR="0078335B" w:rsidRDefault="0078335B" w:rsidP="00FA2621">
      <w:pPr>
        <w:pStyle w:val="a0"/>
      </w:pPr>
      <w:r>
        <w:tab/>
      </w:r>
      <w:r w:rsidR="004964E9">
        <w:tab/>
      </w:r>
      <w:r>
        <w:t>// スプライトを描画する</w:t>
      </w:r>
    </w:p>
    <w:p w14:paraId="6AE5864E" w14:textId="27BDC7A4" w:rsidR="0078335B" w:rsidRDefault="0078335B" w:rsidP="00FA2621">
      <w:pPr>
        <w:pStyle w:val="a0"/>
      </w:pPr>
      <w:r>
        <w:tab/>
      </w:r>
      <w:r w:rsidR="004964E9">
        <w:tab/>
      </w:r>
      <w:r>
        <w:t>m_graphics-&gt;GetSpriteBatch()-&gt;Draw(m_currentTexture.Get(), DirectX::SimpleMath::Vector2(m_x, m_y));</w:t>
      </w:r>
    </w:p>
    <w:p w14:paraId="025E4A03" w14:textId="36A0AFBA" w:rsidR="0078335B" w:rsidRDefault="0078335B" w:rsidP="00FA2621">
      <w:pPr>
        <w:pStyle w:val="a0"/>
      </w:pPr>
      <w:r>
        <w:tab/>
      </w:r>
      <w:r w:rsidR="004964E9">
        <w:tab/>
      </w:r>
      <w:r>
        <w:t>// スプライトバッチを終了する</w:t>
      </w:r>
    </w:p>
    <w:p w14:paraId="764A0950" w14:textId="4D82418B" w:rsidR="0078335B" w:rsidRDefault="0078335B" w:rsidP="00FA2621">
      <w:pPr>
        <w:pStyle w:val="a0"/>
      </w:pPr>
      <w:r>
        <w:tab/>
      </w:r>
      <w:r w:rsidR="004964E9">
        <w:tab/>
      </w:r>
      <w:r>
        <w:t>m_graphics-&gt;GetSpriteBatch()-&gt;End();</w:t>
      </w:r>
    </w:p>
    <w:p w14:paraId="1154330F" w14:textId="77777777" w:rsidR="0078335B" w:rsidRPr="0084562A" w:rsidRDefault="0078335B" w:rsidP="00FA2621">
      <w:pPr>
        <w:pStyle w:val="a0"/>
      </w:pPr>
      <w:r>
        <w:t>}</w:t>
      </w:r>
    </w:p>
    <w:p w14:paraId="5601268B" w14:textId="77777777" w:rsidR="00362E8E" w:rsidRDefault="00362E8E" w:rsidP="00362E8E">
      <w:bookmarkStart w:id="10" w:name="_Toc71900293"/>
      <w:bookmarkStart w:id="11" w:name="_Toc133449275"/>
    </w:p>
    <w:p w14:paraId="66378DB4" w14:textId="0B62526F" w:rsidR="0078335B" w:rsidRDefault="0078335B" w:rsidP="0078335B">
      <w:pPr>
        <w:pStyle w:val="2"/>
      </w:pPr>
      <w:bookmarkStart w:id="12" w:name="_Toc164628832"/>
      <w:bookmarkStart w:id="13" w:name="_Toc164629374"/>
      <w:r>
        <w:rPr>
          <w:rFonts w:hint="eastAsia"/>
        </w:rPr>
        <w:t>1</w:t>
      </w:r>
      <w:r>
        <w:t xml:space="preserve">.1 </w:t>
      </w:r>
      <w:r>
        <w:rPr>
          <w:rFonts w:hint="eastAsia"/>
        </w:rPr>
        <w:t>考察</w:t>
      </w:r>
      <w:bookmarkEnd w:id="10"/>
      <w:bookmarkEnd w:id="11"/>
      <w:bookmarkEnd w:id="12"/>
      <w:bookmarkEnd w:id="13"/>
    </w:p>
    <w:p w14:paraId="7C4428A0" w14:textId="77777777" w:rsidR="0078335B" w:rsidRDefault="0078335B" w:rsidP="0078335B">
      <w:r>
        <w:t>Mario</w:t>
      </w:r>
      <w:r>
        <w:rPr>
          <w:rFonts w:hint="eastAsia"/>
        </w:rPr>
        <w:t>クラスにさらにマリオの動作を加えていくと、どのような問題が起きそうですか？</w:t>
      </w:r>
    </w:p>
    <w:p w14:paraId="5DD77417" w14:textId="06D8848F" w:rsidR="0078335B" w:rsidRDefault="0078335B" w:rsidP="0078335B"/>
    <w:p w14:paraId="2D8D7AD6" w14:textId="77777777" w:rsidR="0078335B" w:rsidRDefault="0078335B" w:rsidP="0078335B"/>
    <w:p w14:paraId="27AE2D79" w14:textId="77777777" w:rsidR="0078335B" w:rsidRDefault="0078335B" w:rsidP="0078335B">
      <w:pPr>
        <w:pBdr>
          <w:top w:val="single" w:sz="2" w:space="1" w:color="auto"/>
          <w:left w:val="single" w:sz="2" w:space="4" w:color="auto"/>
          <w:bottom w:val="single" w:sz="2" w:space="1" w:color="auto"/>
          <w:right w:val="single" w:sz="2" w:space="4" w:color="auto"/>
        </w:pBdr>
      </w:pPr>
    </w:p>
    <w:p w14:paraId="60134A9B" w14:textId="77777777" w:rsidR="0078335B" w:rsidRDefault="0078335B" w:rsidP="0078335B">
      <w:pPr>
        <w:pBdr>
          <w:top w:val="single" w:sz="2" w:space="1" w:color="auto"/>
          <w:left w:val="single" w:sz="2" w:space="4" w:color="auto"/>
          <w:bottom w:val="single" w:sz="2" w:space="1" w:color="auto"/>
          <w:right w:val="single" w:sz="2" w:space="4" w:color="auto"/>
        </w:pBdr>
      </w:pPr>
    </w:p>
    <w:p w14:paraId="5F21F95E" w14:textId="77777777" w:rsidR="0078335B" w:rsidRDefault="0078335B" w:rsidP="0078335B">
      <w:pPr>
        <w:pBdr>
          <w:top w:val="single" w:sz="2" w:space="1" w:color="auto"/>
          <w:left w:val="single" w:sz="2" w:space="4" w:color="auto"/>
          <w:bottom w:val="single" w:sz="2" w:space="1" w:color="auto"/>
          <w:right w:val="single" w:sz="2" w:space="4" w:color="auto"/>
        </w:pBdr>
      </w:pPr>
    </w:p>
    <w:p w14:paraId="35687BEB" w14:textId="77777777" w:rsidR="0078335B" w:rsidRDefault="0078335B" w:rsidP="0078335B">
      <w:pPr>
        <w:pBdr>
          <w:top w:val="single" w:sz="2" w:space="1" w:color="auto"/>
          <w:left w:val="single" w:sz="2" w:space="4" w:color="auto"/>
          <w:bottom w:val="single" w:sz="2" w:space="1" w:color="auto"/>
          <w:right w:val="single" w:sz="2" w:space="4" w:color="auto"/>
        </w:pBdr>
      </w:pPr>
    </w:p>
    <w:p w14:paraId="0466A803" w14:textId="77777777" w:rsidR="0078335B" w:rsidRDefault="0078335B" w:rsidP="0078335B">
      <w:pPr>
        <w:pBdr>
          <w:top w:val="single" w:sz="2" w:space="1" w:color="auto"/>
          <w:left w:val="single" w:sz="2" w:space="4" w:color="auto"/>
          <w:bottom w:val="single" w:sz="2" w:space="1" w:color="auto"/>
          <w:right w:val="single" w:sz="2" w:space="4" w:color="auto"/>
        </w:pBdr>
      </w:pPr>
    </w:p>
    <w:p w14:paraId="7148330F" w14:textId="77777777" w:rsidR="0078335B" w:rsidRDefault="0078335B" w:rsidP="0078335B">
      <w:pPr>
        <w:pBdr>
          <w:top w:val="single" w:sz="2" w:space="1" w:color="auto"/>
          <w:left w:val="single" w:sz="2" w:space="4" w:color="auto"/>
          <w:bottom w:val="single" w:sz="2" w:space="1" w:color="auto"/>
          <w:right w:val="single" w:sz="2" w:space="4" w:color="auto"/>
        </w:pBdr>
      </w:pPr>
    </w:p>
    <w:p w14:paraId="79DBBA96" w14:textId="77777777" w:rsidR="0078335B" w:rsidRDefault="0078335B" w:rsidP="0078335B">
      <w:pPr>
        <w:pBdr>
          <w:top w:val="single" w:sz="2" w:space="1" w:color="auto"/>
          <w:left w:val="single" w:sz="2" w:space="4" w:color="auto"/>
          <w:bottom w:val="single" w:sz="2" w:space="1" w:color="auto"/>
          <w:right w:val="single" w:sz="2" w:space="4" w:color="auto"/>
        </w:pBdr>
      </w:pPr>
    </w:p>
    <w:p w14:paraId="7D91FB4F" w14:textId="77777777" w:rsidR="0078335B" w:rsidRDefault="0078335B" w:rsidP="0078335B">
      <w:pPr>
        <w:pBdr>
          <w:top w:val="single" w:sz="2" w:space="1" w:color="auto"/>
          <w:left w:val="single" w:sz="2" w:space="4" w:color="auto"/>
          <w:bottom w:val="single" w:sz="2" w:space="1" w:color="auto"/>
          <w:right w:val="single" w:sz="2" w:space="4" w:color="auto"/>
        </w:pBdr>
      </w:pPr>
    </w:p>
    <w:p w14:paraId="6462F86A" w14:textId="77777777" w:rsidR="0078335B" w:rsidRDefault="0078335B" w:rsidP="0078335B">
      <w:pPr>
        <w:pBdr>
          <w:top w:val="single" w:sz="2" w:space="1" w:color="auto"/>
          <w:left w:val="single" w:sz="2" w:space="4" w:color="auto"/>
          <w:bottom w:val="single" w:sz="2" w:space="1" w:color="auto"/>
          <w:right w:val="single" w:sz="2" w:space="4" w:color="auto"/>
        </w:pBdr>
      </w:pPr>
    </w:p>
    <w:p w14:paraId="43E0D7F2" w14:textId="77777777" w:rsidR="0078335B" w:rsidRDefault="0078335B" w:rsidP="0078335B">
      <w:pPr>
        <w:pBdr>
          <w:top w:val="single" w:sz="2" w:space="1" w:color="auto"/>
          <w:left w:val="single" w:sz="2" w:space="4" w:color="auto"/>
          <w:bottom w:val="single" w:sz="2" w:space="1" w:color="auto"/>
          <w:right w:val="single" w:sz="2" w:space="4" w:color="auto"/>
        </w:pBdr>
      </w:pPr>
    </w:p>
    <w:p w14:paraId="23C925CC" w14:textId="77777777" w:rsidR="0078335B" w:rsidRDefault="0078335B" w:rsidP="0078335B">
      <w:pPr>
        <w:pBdr>
          <w:top w:val="single" w:sz="2" w:space="1" w:color="auto"/>
          <w:left w:val="single" w:sz="2" w:space="4" w:color="auto"/>
          <w:bottom w:val="single" w:sz="2" w:space="1" w:color="auto"/>
          <w:right w:val="single" w:sz="2" w:space="4" w:color="auto"/>
        </w:pBdr>
      </w:pPr>
    </w:p>
    <w:p w14:paraId="76BBD680" w14:textId="77777777" w:rsidR="0078335B" w:rsidRDefault="0078335B" w:rsidP="0078335B">
      <w:pPr>
        <w:pBdr>
          <w:top w:val="single" w:sz="2" w:space="1" w:color="auto"/>
          <w:left w:val="single" w:sz="2" w:space="4" w:color="auto"/>
          <w:bottom w:val="single" w:sz="2" w:space="1" w:color="auto"/>
          <w:right w:val="single" w:sz="2" w:space="4" w:color="auto"/>
        </w:pBdr>
      </w:pPr>
    </w:p>
    <w:p w14:paraId="1F20F313" w14:textId="77777777" w:rsidR="0078335B" w:rsidRDefault="0078335B" w:rsidP="0078335B">
      <w:pPr>
        <w:pBdr>
          <w:top w:val="single" w:sz="2" w:space="1" w:color="auto"/>
          <w:left w:val="single" w:sz="2" w:space="4" w:color="auto"/>
          <w:bottom w:val="single" w:sz="2" w:space="1" w:color="auto"/>
          <w:right w:val="single" w:sz="2" w:space="4" w:color="auto"/>
        </w:pBdr>
      </w:pPr>
    </w:p>
    <w:p w14:paraId="4E19DC12" w14:textId="77777777" w:rsidR="0078335B" w:rsidRDefault="0078335B" w:rsidP="0078335B">
      <w:pPr>
        <w:pBdr>
          <w:top w:val="single" w:sz="2" w:space="1" w:color="auto"/>
          <w:left w:val="single" w:sz="2" w:space="4" w:color="auto"/>
          <w:bottom w:val="single" w:sz="2" w:space="1" w:color="auto"/>
          <w:right w:val="single" w:sz="2" w:space="4" w:color="auto"/>
        </w:pBdr>
      </w:pPr>
    </w:p>
    <w:p w14:paraId="511C72E8" w14:textId="77777777" w:rsidR="0078335B" w:rsidRDefault="0078335B" w:rsidP="0078335B">
      <w:pPr>
        <w:pBdr>
          <w:top w:val="single" w:sz="2" w:space="1" w:color="auto"/>
          <w:left w:val="single" w:sz="2" w:space="4" w:color="auto"/>
          <w:bottom w:val="single" w:sz="2" w:space="1" w:color="auto"/>
          <w:right w:val="single" w:sz="2" w:space="4" w:color="auto"/>
        </w:pBdr>
      </w:pPr>
    </w:p>
    <w:p w14:paraId="4B711C5A" w14:textId="77777777" w:rsidR="0078335B" w:rsidRDefault="0078335B" w:rsidP="0078335B">
      <w:pPr>
        <w:pBdr>
          <w:top w:val="single" w:sz="2" w:space="1" w:color="auto"/>
          <w:left w:val="single" w:sz="2" w:space="4" w:color="auto"/>
          <w:bottom w:val="single" w:sz="2" w:space="1" w:color="auto"/>
          <w:right w:val="single" w:sz="2" w:space="4" w:color="auto"/>
        </w:pBdr>
      </w:pPr>
    </w:p>
    <w:p w14:paraId="4D597C04" w14:textId="77777777" w:rsidR="0078335B" w:rsidRDefault="0078335B" w:rsidP="0078335B"/>
    <w:p w14:paraId="7CF77EB0" w14:textId="77777777" w:rsidR="0078335B" w:rsidRDefault="0078335B" w:rsidP="0078335B"/>
    <w:p w14:paraId="3DC432F4" w14:textId="77777777" w:rsidR="0078335B" w:rsidRDefault="0078335B" w:rsidP="0078335B">
      <w:r>
        <w:rPr>
          <w:rFonts w:hint="eastAsia"/>
        </w:rPr>
        <w:t>このような問題を解決するためのデザインパターンとしてステートパターンを活用することができます。</w:t>
      </w:r>
    </w:p>
    <w:p w14:paraId="2AE38EC9" w14:textId="77777777" w:rsidR="0078335B" w:rsidRPr="005E2E1D" w:rsidRDefault="0078335B" w:rsidP="0078335B"/>
    <w:p w14:paraId="76E98E2E" w14:textId="77777777" w:rsidR="0078335B" w:rsidRDefault="0078335B" w:rsidP="0078335B">
      <w:pPr>
        <w:rPr>
          <w:sz w:val="16"/>
          <w:szCs w:val="16"/>
        </w:rPr>
      </w:pPr>
      <w:r>
        <w:rPr>
          <w:sz w:val="16"/>
          <w:szCs w:val="16"/>
        </w:rPr>
        <w:br w:type="page"/>
      </w:r>
    </w:p>
    <w:p w14:paraId="790080C1" w14:textId="40C18D29" w:rsidR="0078335B" w:rsidRDefault="0006426F" w:rsidP="002639F2">
      <w:pPr>
        <w:pStyle w:val="1"/>
      </w:pPr>
      <w:bookmarkStart w:id="14" w:name="_Toc71900294"/>
      <w:bookmarkStart w:id="15" w:name="_Toc133449276"/>
      <w:bookmarkStart w:id="16" w:name="_Toc164628833"/>
      <w:bookmarkStart w:id="17" w:name="_Toc164629375"/>
      <w:r>
        <w:rPr>
          <w:rFonts w:hint="eastAsia"/>
        </w:rPr>
        <w:lastRenderedPageBreak/>
        <w:t>2</w:t>
      </w:r>
      <w:r w:rsidR="002639F2">
        <w:rPr>
          <w:rFonts w:hint="eastAsia"/>
        </w:rPr>
        <w:t xml:space="preserve">. </w:t>
      </w:r>
      <w:r w:rsidR="0078335B">
        <w:rPr>
          <w:rFonts w:hint="eastAsia"/>
        </w:rPr>
        <w:t>ステートパターン</w:t>
      </w:r>
      <w:bookmarkEnd w:id="14"/>
      <w:bookmarkEnd w:id="15"/>
      <w:bookmarkEnd w:id="16"/>
      <w:bookmarkEnd w:id="17"/>
    </w:p>
    <w:p w14:paraId="23586AAB" w14:textId="77777777" w:rsidR="0078335B" w:rsidRDefault="0078335B" w:rsidP="0078335B">
      <w:r>
        <w:rPr>
          <w:rFonts w:hint="eastAsia"/>
        </w:rPr>
        <w:t>ステートパターンは、「</w:t>
      </w:r>
      <w:r w:rsidRPr="00E01781">
        <w:rPr>
          <w:rFonts w:ascii="游ゴシック" w:eastAsia="游ゴシック" w:hAnsi="游ゴシック" w:hint="eastAsia"/>
        </w:rPr>
        <w:t>状態をクラスとして表現し、状態ごとに振る舞いを切り替えられる</w:t>
      </w:r>
      <w:r>
        <w:t>」</w:t>
      </w:r>
      <w:r w:rsidRPr="00413C3C">
        <w:rPr>
          <w:rFonts w:hint="eastAsia"/>
        </w:rPr>
        <w:t>ようにする</w:t>
      </w:r>
      <w:r w:rsidRPr="001A59F6">
        <w:t>デザインパターン</w:t>
      </w:r>
      <w:r>
        <w:rPr>
          <w:rFonts w:hint="eastAsia"/>
        </w:rPr>
        <w:t>です。</w:t>
      </w:r>
    </w:p>
    <w:p w14:paraId="1200F405" w14:textId="77777777" w:rsidR="0078335B" w:rsidRDefault="0078335B" w:rsidP="0078335B">
      <w:r>
        <w:rPr>
          <w:rFonts w:hint="eastAsia"/>
        </w:rPr>
        <w:t>ステートは、「</w:t>
      </w:r>
      <w:r w:rsidRPr="00E01781">
        <w:rPr>
          <w:rFonts w:ascii="游ゴシック" w:eastAsia="游ゴシック" w:hAnsi="游ゴシック" w:hint="eastAsia"/>
        </w:rPr>
        <w:t>オブジェクトの内部状態が変化したときに、オブジェクトが振る舞いを変える</w:t>
      </w:r>
      <w:r>
        <w:rPr>
          <w:rFonts w:hint="eastAsia"/>
        </w:rPr>
        <w:t>」</w:t>
      </w:r>
      <w:r w:rsidRPr="00413C3C">
        <w:rPr>
          <w:rFonts w:hint="eastAsia"/>
        </w:rPr>
        <w:t>ように</w:t>
      </w:r>
      <w:r>
        <w:rPr>
          <w:rFonts w:hint="eastAsia"/>
        </w:rPr>
        <w:t>します</w:t>
      </w:r>
      <w:r w:rsidRPr="00413C3C">
        <w:rPr>
          <w:rFonts w:hint="eastAsia"/>
        </w:rPr>
        <w:t>。クラス内では振る舞いの変化を記述せず、</w:t>
      </w:r>
      <w:r>
        <w:rPr>
          <w:rFonts w:hint="eastAsia"/>
        </w:rPr>
        <w:t>「</w:t>
      </w:r>
      <w:r w:rsidRPr="002D2DC5">
        <w:rPr>
          <w:rFonts w:ascii="游ゴシック" w:eastAsia="游ゴシック" w:hAnsi="游ゴシック" w:hint="eastAsia"/>
        </w:rPr>
        <w:t>状態を表すオブジェクトを導入する</w:t>
      </w:r>
      <w:r>
        <w:rPr>
          <w:rFonts w:hint="eastAsia"/>
        </w:rPr>
        <w:t>」</w:t>
      </w:r>
      <w:r w:rsidRPr="00413C3C">
        <w:rPr>
          <w:rFonts w:hint="eastAsia"/>
        </w:rPr>
        <w:t>ことで実現</w:t>
      </w:r>
      <w:r>
        <w:rPr>
          <w:rFonts w:hint="eastAsia"/>
        </w:rPr>
        <w:t>します</w:t>
      </w:r>
      <w:r w:rsidRPr="00413C3C">
        <w:rPr>
          <w:rFonts w:hint="eastAsia"/>
        </w:rPr>
        <w:t>。</w:t>
      </w:r>
      <w:r>
        <w:rPr>
          <w:rFonts w:hint="eastAsia"/>
        </w:rPr>
        <w:t>ゲーム開発では必修のデザインパターンの一つです。</w:t>
      </w:r>
    </w:p>
    <w:p w14:paraId="499E2BBF" w14:textId="77777777" w:rsidR="0078335B" w:rsidRDefault="0078335B" w:rsidP="0078335B"/>
    <w:p w14:paraId="5401269C" w14:textId="77777777" w:rsidR="0078335B" w:rsidRDefault="0078335B" w:rsidP="0078335B">
      <w:pPr>
        <w:rPr>
          <w:rFonts w:asciiTheme="majorHAnsi" w:eastAsiaTheme="majorHAnsi" w:hAnsiTheme="majorHAnsi"/>
          <w:sz w:val="16"/>
          <w:szCs w:val="16"/>
        </w:rPr>
      </w:pPr>
      <w:r>
        <w:rPr>
          <w:rFonts w:asciiTheme="majorHAnsi" w:eastAsiaTheme="majorHAnsi" w:hAnsiTheme="majorHAnsi"/>
          <w:noProof/>
          <w:sz w:val="16"/>
          <w:szCs w:val="16"/>
        </w:rPr>
        <mc:AlternateContent>
          <mc:Choice Requires="wpc">
            <w:drawing>
              <wp:inline distT="0" distB="0" distL="0" distR="0" wp14:anchorId="5A4A39E4" wp14:editId="6C9BC38E">
                <wp:extent cx="5486400" cy="2424500"/>
                <wp:effectExtent l="0" t="0" r="19050" b="13970"/>
                <wp:docPr id="48" name="キャンバス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3175">
                          <a:solidFill>
                            <a:schemeClr val="tx1"/>
                          </a:solidFill>
                        </a:ln>
                      </wpc:whole>
                      <wps:wsp>
                        <wps:cNvPr id="2" name="テキスト ボックス 2"/>
                        <wps:cNvSpPr txBox="1"/>
                        <wps:spPr>
                          <a:xfrm>
                            <a:off x="3180680" y="300851"/>
                            <a:ext cx="1219200" cy="313156"/>
                          </a:xfrm>
                          <a:prstGeom prst="rect">
                            <a:avLst/>
                          </a:prstGeom>
                          <a:solidFill>
                            <a:schemeClr val="lt1"/>
                          </a:solidFill>
                          <a:ln w="6350">
                            <a:solidFill>
                              <a:prstClr val="black"/>
                            </a:solidFill>
                          </a:ln>
                        </wps:spPr>
                        <wps:txbx>
                          <w:txbxContent>
                            <w:p w14:paraId="2FC5524B" w14:textId="77777777" w:rsidR="0078335B" w:rsidRPr="00C16391" w:rsidRDefault="0078335B" w:rsidP="0078335B">
                              <w:pPr>
                                <w:jc w:val="center"/>
                                <w:rPr>
                                  <w:rFonts w:ascii="游ゴシック" w:eastAsia="游ゴシック" w:hAnsi="游ゴシック"/>
                                </w:rPr>
                              </w:pPr>
                              <w:r>
                                <w:rPr>
                                  <w:rFonts w:ascii="游ゴシック" w:eastAsia="游ゴシック" w:hAnsi="游ゴシック"/>
                                </w:rPr>
                                <w:t>I</w:t>
                              </w:r>
                              <w:r w:rsidRPr="00C16391">
                                <w:rPr>
                                  <w:rFonts w:ascii="游ゴシック" w:eastAsia="游ゴシック" w:hAnsi="游ゴシック" w:hint="eastAsia"/>
                                </w:rPr>
                                <w:t>S</w:t>
                              </w:r>
                              <w:r>
                                <w:rPr>
                                  <w:rFonts w:ascii="游ゴシック" w:eastAsia="游ゴシック" w:hAnsi="游ゴシック" w:hint="eastAsia"/>
                                </w:rPr>
                                <w:t>t</w:t>
                              </w:r>
                              <w:r>
                                <w:rPr>
                                  <w:rFonts w:ascii="游ゴシック" w:eastAsia="游ゴシック" w:hAnsi="游ゴシック"/>
                                </w:rPr>
                                <w: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テキスト ボックス 12"/>
                        <wps:cNvSpPr txBox="1"/>
                        <wps:spPr>
                          <a:xfrm>
                            <a:off x="3180469" y="614008"/>
                            <a:ext cx="1219200" cy="321511"/>
                          </a:xfrm>
                          <a:prstGeom prst="rect">
                            <a:avLst/>
                          </a:prstGeom>
                          <a:solidFill>
                            <a:schemeClr val="lt1"/>
                          </a:solidFill>
                          <a:ln w="6350">
                            <a:solidFill>
                              <a:prstClr val="black"/>
                            </a:solidFill>
                          </a:ln>
                        </wps:spPr>
                        <wps:txbx>
                          <w:txbxContent>
                            <w:p w14:paraId="3FF2D579" w14:textId="77777777" w:rsidR="0078335B" w:rsidRDefault="0078335B" w:rsidP="0078335B">
                              <w:pPr>
                                <w:rPr>
                                  <w:rFonts w:cs="Times New Roman"/>
                                </w:rPr>
                              </w:pPr>
                              <w:r>
                                <w:rPr>
                                  <w:rFonts w:cs="Times New Roman"/>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テキスト ボックス 12"/>
                        <wps:cNvSpPr txBox="1"/>
                        <wps:spPr>
                          <a:xfrm>
                            <a:off x="2428768" y="1374379"/>
                            <a:ext cx="1219200" cy="313055"/>
                          </a:xfrm>
                          <a:prstGeom prst="rect">
                            <a:avLst/>
                          </a:prstGeom>
                          <a:solidFill>
                            <a:schemeClr val="lt1"/>
                          </a:solidFill>
                          <a:ln w="6350">
                            <a:solidFill>
                              <a:prstClr val="black"/>
                            </a:solidFill>
                          </a:ln>
                        </wps:spPr>
                        <wps:txbx>
                          <w:txbxContent>
                            <w:p w14:paraId="61F44EB5"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テキスト ボックス 12"/>
                        <wps:cNvSpPr txBox="1"/>
                        <wps:spPr>
                          <a:xfrm>
                            <a:off x="2428768" y="1687434"/>
                            <a:ext cx="1219200" cy="321310"/>
                          </a:xfrm>
                          <a:prstGeom prst="rect">
                            <a:avLst/>
                          </a:prstGeom>
                          <a:solidFill>
                            <a:schemeClr val="lt1"/>
                          </a:solidFill>
                          <a:ln w="6350">
                            <a:solidFill>
                              <a:prstClr val="black"/>
                            </a:solidFill>
                          </a:ln>
                        </wps:spPr>
                        <wps:txbx>
                          <w:txbxContent>
                            <w:p w14:paraId="747C6817" w14:textId="77777777" w:rsidR="0078335B" w:rsidRDefault="0078335B" w:rsidP="0078335B">
                              <w:pPr>
                                <w:rPr>
                                  <w:rFonts w:cs="Times New Roman"/>
                                </w:rPr>
                              </w:pPr>
                              <w:r>
                                <w:rPr>
                                  <w:rFonts w:cs="Times New Roman" w:hint="eastAsia"/>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テキスト ボックス 12"/>
                        <wps:cNvSpPr txBox="1"/>
                        <wps:spPr>
                          <a:xfrm>
                            <a:off x="3938869" y="1374379"/>
                            <a:ext cx="1219200" cy="313055"/>
                          </a:xfrm>
                          <a:prstGeom prst="rect">
                            <a:avLst/>
                          </a:prstGeom>
                          <a:solidFill>
                            <a:schemeClr val="lt1"/>
                          </a:solidFill>
                          <a:ln w="6350">
                            <a:solidFill>
                              <a:prstClr val="black"/>
                            </a:solidFill>
                          </a:ln>
                        </wps:spPr>
                        <wps:txbx>
                          <w:txbxContent>
                            <w:p w14:paraId="488B858A"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テキスト ボックス 12"/>
                        <wps:cNvSpPr txBox="1"/>
                        <wps:spPr>
                          <a:xfrm>
                            <a:off x="3938869" y="1687434"/>
                            <a:ext cx="1219200" cy="321310"/>
                          </a:xfrm>
                          <a:prstGeom prst="rect">
                            <a:avLst/>
                          </a:prstGeom>
                          <a:solidFill>
                            <a:schemeClr val="lt1"/>
                          </a:solidFill>
                          <a:ln w="6350">
                            <a:solidFill>
                              <a:prstClr val="black"/>
                            </a:solidFill>
                          </a:ln>
                        </wps:spPr>
                        <wps:txbx>
                          <w:txbxContent>
                            <w:p w14:paraId="2290F559" w14:textId="77777777" w:rsidR="0078335B" w:rsidRDefault="0078335B" w:rsidP="0078335B">
                              <w:pPr>
                                <w:rPr>
                                  <w:rFonts w:cs="Times New Roman"/>
                                </w:rPr>
                              </w:pPr>
                              <w:r>
                                <w:rPr>
                                  <w:rFonts w:cs="Times New Roman" w:hint="eastAsia"/>
                                </w:rPr>
                                <w:t>+hand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二等辺三角形 11"/>
                        <wps:cNvSpPr/>
                        <wps:spPr>
                          <a:xfrm>
                            <a:off x="3705256" y="953122"/>
                            <a:ext cx="144258" cy="119140"/>
                          </a:xfrm>
                          <a:prstGeom prst="triangl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コネクタ: カギ線 14"/>
                        <wps:cNvCnPr/>
                        <wps:spPr>
                          <a:xfrm rot="16200000" flipH="1">
                            <a:off x="4011873" y="837742"/>
                            <a:ext cx="302108" cy="771084"/>
                          </a:xfrm>
                          <a:prstGeom prst="bentConnector3">
                            <a:avLst>
                              <a:gd name="adj1" fmla="val 48028"/>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コネクタ: カギ線 15"/>
                        <wps:cNvCnPr/>
                        <wps:spPr>
                          <a:xfrm rot="10800000" flipV="1">
                            <a:off x="3038369" y="1218208"/>
                            <a:ext cx="735393" cy="15613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テキスト ボックス 12"/>
                        <wps:cNvSpPr txBox="1"/>
                        <wps:spPr>
                          <a:xfrm>
                            <a:off x="507636" y="300851"/>
                            <a:ext cx="1219200" cy="313055"/>
                          </a:xfrm>
                          <a:prstGeom prst="rect">
                            <a:avLst/>
                          </a:prstGeom>
                          <a:solidFill>
                            <a:schemeClr val="lt1"/>
                          </a:solidFill>
                          <a:ln w="6350">
                            <a:solidFill>
                              <a:prstClr val="black"/>
                            </a:solidFill>
                          </a:ln>
                        </wps:spPr>
                        <wps:txbx>
                          <w:txbxContent>
                            <w:p w14:paraId="44BC97F7" w14:textId="77777777" w:rsidR="0078335B" w:rsidRDefault="0078335B" w:rsidP="0078335B">
                              <w:pPr>
                                <w:jc w:val="center"/>
                                <w:rPr>
                                  <w:rFonts w:ascii="游ゴシック" w:hAnsi="游ゴシック" w:cs="Times New Roman"/>
                                </w:rPr>
                              </w:pPr>
                              <w:r>
                                <w:rPr>
                                  <w:rFonts w:ascii="游ゴシック" w:hAnsi="游ゴシック" w:cs="Times New Roman"/>
                                </w:rPr>
                                <w:t>Contex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テキスト ボックス 12"/>
                        <wps:cNvSpPr txBox="1"/>
                        <wps:spPr>
                          <a:xfrm>
                            <a:off x="507636" y="613906"/>
                            <a:ext cx="1219200" cy="321310"/>
                          </a:xfrm>
                          <a:prstGeom prst="rect">
                            <a:avLst/>
                          </a:prstGeom>
                          <a:solidFill>
                            <a:schemeClr val="lt1"/>
                          </a:solidFill>
                          <a:ln w="6350">
                            <a:solidFill>
                              <a:prstClr val="black"/>
                            </a:solidFill>
                          </a:ln>
                        </wps:spPr>
                        <wps:txbx>
                          <w:txbxContent>
                            <w:p w14:paraId="40F75B10" w14:textId="77777777" w:rsidR="0078335B" w:rsidRDefault="0078335B" w:rsidP="0078335B">
                              <w:pPr>
                                <w:rPr>
                                  <w:rFonts w:cs="Times New Roman"/>
                                </w:rPr>
                              </w:pPr>
                              <w:r>
                                <w:rPr>
                                  <w:rFonts w:cs="Times New Roman"/>
                                </w:rPr>
                                <w:t xml:space="preserve">-state : Stat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フローチャート: 判断 21"/>
                        <wps:cNvSpPr/>
                        <wps:spPr>
                          <a:xfrm>
                            <a:off x="1729815" y="545383"/>
                            <a:ext cx="197277" cy="131054"/>
                          </a:xfrm>
                          <a:prstGeom prst="flowChartDecision">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直線コネクタ 22"/>
                        <wps:cNvCnPr/>
                        <wps:spPr>
                          <a:xfrm>
                            <a:off x="1933048" y="613972"/>
                            <a:ext cx="1247632"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テキスト ボックス 23"/>
                        <wps:cNvSpPr txBox="1"/>
                        <wps:spPr>
                          <a:xfrm>
                            <a:off x="507636" y="923310"/>
                            <a:ext cx="1219200" cy="324656"/>
                          </a:xfrm>
                          <a:prstGeom prst="rect">
                            <a:avLst/>
                          </a:prstGeom>
                          <a:solidFill>
                            <a:schemeClr val="lt1"/>
                          </a:solidFill>
                          <a:ln w="6350">
                            <a:solidFill>
                              <a:prstClr val="black"/>
                            </a:solidFill>
                          </a:ln>
                        </wps:spPr>
                        <wps:txbx>
                          <w:txbxContent>
                            <w:p w14:paraId="3860CEFD" w14:textId="77777777" w:rsidR="0078335B" w:rsidRDefault="0078335B" w:rsidP="0078335B">
                              <w:r>
                                <w:rPr>
                                  <w:rFonts w:hint="eastAsia"/>
                                </w:rPr>
                                <w:t>+</w:t>
                              </w:r>
                              <w: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コネクタ 24"/>
                        <wps:cNvCnPr/>
                        <wps:spPr>
                          <a:xfrm>
                            <a:off x="3094453" y="512303"/>
                            <a:ext cx="86016" cy="92333"/>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線コネクタ 25"/>
                        <wps:cNvCnPr/>
                        <wps:spPr>
                          <a:xfrm flipV="1">
                            <a:off x="3094453" y="613972"/>
                            <a:ext cx="86016" cy="949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4A39E4" id="キャンバス 48" o:spid="_x0000_s1028" editas="canvas" style="width:6in;height:190.9pt;mso-position-horizontal-relative:char;mso-position-vertical-relative:line" coordsize="54864,242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4244;visibility:visible;mso-wrap-style:square" filled="t" fillcolor="white [3212]" stroked="t" strokecolor="black [3213]" strokeweight=".25pt">
                  <v:fill o:detectmouseclick="t"/>
                  <v:path o:connecttype="none"/>
                </v:shape>
                <v:shape id="_x0000_s1030" type="#_x0000_t202" style="position:absolute;left:31806;top:3008;width:12192;height:3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2FC5524B" w14:textId="77777777" w:rsidR="0078335B" w:rsidRPr="00C16391" w:rsidRDefault="0078335B" w:rsidP="0078335B">
                        <w:pPr>
                          <w:jc w:val="center"/>
                          <w:rPr>
                            <w:rFonts w:ascii="游ゴシック" w:eastAsia="游ゴシック" w:hAnsi="游ゴシック"/>
                          </w:rPr>
                        </w:pPr>
                        <w:r>
                          <w:rPr>
                            <w:rFonts w:ascii="游ゴシック" w:eastAsia="游ゴシック" w:hAnsi="游ゴシック"/>
                          </w:rPr>
                          <w:t>I</w:t>
                        </w:r>
                        <w:r w:rsidRPr="00C16391">
                          <w:rPr>
                            <w:rFonts w:ascii="游ゴシック" w:eastAsia="游ゴシック" w:hAnsi="游ゴシック" w:hint="eastAsia"/>
                          </w:rPr>
                          <w:t>S</w:t>
                        </w:r>
                        <w:r>
                          <w:rPr>
                            <w:rFonts w:ascii="游ゴシック" w:eastAsia="游ゴシック" w:hAnsi="游ゴシック" w:hint="eastAsia"/>
                          </w:rPr>
                          <w:t>t</w:t>
                        </w:r>
                        <w:r>
                          <w:rPr>
                            <w:rFonts w:ascii="游ゴシック" w:eastAsia="游ゴシック" w:hAnsi="游ゴシック"/>
                          </w:rPr>
                          <w:t>ate</w:t>
                        </w:r>
                      </w:p>
                    </w:txbxContent>
                  </v:textbox>
                </v:shape>
                <v:shape id="テキスト ボックス 12" o:spid="_x0000_s1031" type="#_x0000_t202" style="position:absolute;left:31804;top:6140;width:12192;height:3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3FF2D579" w14:textId="77777777" w:rsidR="0078335B" w:rsidRDefault="0078335B" w:rsidP="0078335B">
                        <w:pPr>
                          <w:rPr>
                            <w:rFonts w:cs="Times New Roman"/>
                          </w:rPr>
                        </w:pPr>
                        <w:r>
                          <w:rPr>
                            <w:rFonts w:cs="Times New Roman"/>
                          </w:rPr>
                          <w:t>+handle</w:t>
                        </w:r>
                      </w:p>
                    </w:txbxContent>
                  </v:textbox>
                </v:shape>
                <v:shape id="テキスト ボックス 12" o:spid="_x0000_s1032" type="#_x0000_t202" style="position:absolute;left:24287;top:13743;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61F44EB5"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v:textbox>
                </v:shape>
                <v:shape id="テキスト ボックス 12" o:spid="_x0000_s1033" type="#_x0000_t202" style="position:absolute;left:24287;top:16874;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747C6817" w14:textId="77777777" w:rsidR="0078335B" w:rsidRDefault="0078335B" w:rsidP="0078335B">
                        <w:pPr>
                          <w:rPr>
                            <w:rFonts w:cs="Times New Roman"/>
                          </w:rPr>
                        </w:pPr>
                        <w:r>
                          <w:rPr>
                            <w:rFonts w:cs="Times New Roman" w:hint="eastAsia"/>
                          </w:rPr>
                          <w:t>+handle</w:t>
                        </w:r>
                      </w:p>
                    </w:txbxContent>
                  </v:textbox>
                </v:shape>
                <v:shape id="テキスト ボックス 12" o:spid="_x0000_s1034" type="#_x0000_t202" style="position:absolute;left:39388;top:13743;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488B858A" w14:textId="77777777" w:rsidR="0078335B" w:rsidRDefault="0078335B" w:rsidP="0078335B">
                        <w:pPr>
                          <w:jc w:val="center"/>
                          <w:rPr>
                            <w:rFonts w:ascii="游ゴシック" w:hAnsi="游ゴシック" w:cs="Times New Roman"/>
                          </w:rPr>
                        </w:pPr>
                        <w:r>
                          <w:rPr>
                            <w:rFonts w:ascii="游ゴシック" w:hAnsi="游ゴシック" w:cs="Times New Roman"/>
                          </w:rPr>
                          <w:t>Concreate</w:t>
                        </w:r>
                        <w:r>
                          <w:rPr>
                            <w:rFonts w:ascii="游ゴシック" w:hAnsi="游ゴシック" w:cs="Times New Roman" w:hint="eastAsia"/>
                          </w:rPr>
                          <w:t>State</w:t>
                        </w:r>
                      </w:p>
                    </w:txbxContent>
                  </v:textbox>
                </v:shape>
                <v:shape id="テキスト ボックス 12" o:spid="_x0000_s1035" type="#_x0000_t202" style="position:absolute;left:39388;top:16874;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2290F559" w14:textId="77777777" w:rsidR="0078335B" w:rsidRDefault="0078335B" w:rsidP="0078335B">
                        <w:pPr>
                          <w:rPr>
                            <w:rFonts w:cs="Times New Roman"/>
                          </w:rPr>
                        </w:pPr>
                        <w:r>
                          <w:rPr>
                            <w:rFonts w:cs="Times New Roman" w:hint="eastAsia"/>
                          </w:rPr>
                          <w:t>+handle</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1" o:spid="_x0000_s1036" type="#_x0000_t5" style="position:absolute;left:37052;top:9531;width:1443;height:1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" filled="f" strokecolor="black [3213]" strokeweight=".5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14" o:spid="_x0000_s1037" type="#_x0000_t34" style="position:absolute;left:40118;top:8377;width:3021;height:77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" adj="10374" strokecolor="black [3213]" strokeweight=".5pt"/>
                <v:shapetype id="_x0000_t33" coordsize="21600,21600" o:spt="33" o:oned="t" path="m,l21600,r,21600e" filled="f">
                  <v:stroke joinstyle="miter"/>
                  <v:path arrowok="t" fillok="f" o:connecttype="none"/>
                  <o:lock v:ext="edit" shapetype="t"/>
                </v:shapetype>
                <v:shape id="コネクタ: カギ線 15" o:spid="_x0000_s1038" type="#_x0000_t33" style="position:absolute;left:30383;top:12182;width:7354;height:156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" strokecolor="black [3213]" strokeweight=".5pt"/>
                <v:shape id="テキスト ボックス 12" o:spid="_x0000_s1039" type="#_x0000_t202" style="position:absolute;left:5076;top:3008;width:12192;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" fillcolor="white [3201]" strokeweight=".5pt">
                  <v:textbox>
                    <w:txbxContent>
                      <w:p w14:paraId="44BC97F7" w14:textId="77777777" w:rsidR="0078335B" w:rsidRDefault="0078335B" w:rsidP="0078335B">
                        <w:pPr>
                          <w:jc w:val="center"/>
                          <w:rPr>
                            <w:rFonts w:ascii="游ゴシック" w:hAnsi="游ゴシック" w:cs="Times New Roman"/>
                          </w:rPr>
                        </w:pPr>
                        <w:r>
                          <w:rPr>
                            <w:rFonts w:ascii="游ゴシック" w:hAnsi="游ゴシック" w:cs="Times New Roman"/>
                          </w:rPr>
                          <w:t>Context</w:t>
                        </w:r>
                      </w:p>
                    </w:txbxContent>
                  </v:textbox>
                </v:shape>
                <v:shape id="テキスト ボックス 12" o:spid="_x0000_s1040" type="#_x0000_t202" style="position:absolute;left:5076;top:6139;width:12192;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" fillcolor="white [3201]" strokeweight=".5pt">
                  <v:textbox>
                    <w:txbxContent>
                      <w:p w14:paraId="40F75B10" w14:textId="77777777" w:rsidR="0078335B" w:rsidRDefault="0078335B" w:rsidP="0078335B">
                        <w:pPr>
                          <w:rPr>
                            <w:rFonts w:cs="Times New Roman"/>
                          </w:rPr>
                        </w:pPr>
                        <w:r>
                          <w:rPr>
                            <w:rFonts w:cs="Times New Roman"/>
                          </w:rPr>
                          <w:t xml:space="preserve">-state : State </w:t>
                        </w:r>
                      </w:p>
                    </w:txbxContent>
                  </v:textbox>
                </v:shape>
                <v:shapetype id="_x0000_t110" coordsize="21600,21600" o:spt="110" path="m10800,l,10800,10800,21600,21600,10800xe">
                  <v:stroke joinstyle="miter"/>
                  <v:path gradientshapeok="t" o:connecttype="rect" textboxrect="5400,5400,16200,16200"/>
                </v:shapetype>
                <v:shape id="フローチャート: 判断 21" o:spid="_x0000_s1041" type="#_x0000_t110" style="position:absolute;left:17298;top:5453;width:1972;height:1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" filled="f" strokecolor="black [3213]" strokeweight=".5pt"/>
                <v:line id="直線コネクタ 22" o:spid="_x0000_s1042" style="position:absolute;visibility:visible;mso-wrap-style:square" from="19330,6139" to="31806,6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shape id="テキスト ボックス 23" o:spid="_x0000_s1043" type="#_x0000_t202" style="position:absolute;left:5076;top:9233;width:12192;height:3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T+owgAAANsAAAAPAAAAZHJzL2Rvd25yZXYueG1sRI9BawIx&#10;FITvhf6H8ArearYK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BZ6T+owgAAANsAAAAPAAAA&#10;AAAAAAAAAAAAAAcCAABkcnMvZG93bnJldi54bWxQSwUGAAAAAAMAAwC3AAAA9gIAAAAA&#10;" fillcolor="white [3201]" strokeweight=".5pt">
                  <v:textbox>
                    <w:txbxContent>
                      <w:p w14:paraId="3860CEFD" w14:textId="77777777" w:rsidR="0078335B" w:rsidRDefault="0078335B" w:rsidP="0078335B">
                        <w:r>
                          <w:rPr>
                            <w:rFonts w:hint="eastAsia"/>
                          </w:rPr>
                          <w:t>+</w:t>
                        </w:r>
                        <w:r>
                          <w:t>Request</w:t>
                        </w:r>
                      </w:p>
                    </w:txbxContent>
                  </v:textbox>
                </v:shape>
                <v:line id="直線コネクタ 24" o:spid="_x0000_s1044" style="position:absolute;visibility:visible;mso-wrap-style:square" from="30944,5123" to="31804,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" strokecolor="black [3200]" strokeweight=".5pt">
                  <v:stroke joinstyle="miter"/>
                </v:line>
                <v:line id="直線コネクタ 25" o:spid="_x0000_s1045" style="position:absolute;flip:y;visibility:visible;mso-wrap-style:square" from="30944,6139" to="31804,7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gz1wwAAANsAAAAPAAAAZHJzL2Rvd25yZXYueG1sRI9BawIx&#10;FITvhf6H8Aq91ayC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PboM9cMAAADbAAAADwAA&#10;AAAAAAAAAAAAAAAHAgAAZHJzL2Rvd25yZXYueG1sUEsFBgAAAAADAAMAtwAAAPcCAAAAAA==&#10;" strokecolor="black [3213]" strokeweight=".5pt">
                  <v:stroke joinstyle="miter"/>
                </v:line>
                <w10:anchorlock/>
              </v:group>
            </w:pict>
          </mc:Fallback>
        </mc:AlternateContent>
      </w:r>
    </w:p>
    <w:p w14:paraId="4B3321E9" w14:textId="77777777" w:rsidR="0078335B" w:rsidRPr="00BA16CC" w:rsidRDefault="0078335B" w:rsidP="0078335B">
      <w:pPr>
        <w:pStyle w:val="a7"/>
        <w:rPr>
          <w:b/>
          <w:bCs/>
        </w:rPr>
      </w:pPr>
      <w:bookmarkStart w:id="18" w:name="_Toc133449291"/>
      <w:bookmarkStart w:id="19" w:name="_Toc164610654"/>
      <w:r w:rsidRPr="00BA16CC">
        <w:t>図</w:t>
      </w:r>
      <w:r w:rsidRPr="00BA16CC">
        <w:rPr>
          <w:b/>
          <w:bCs/>
        </w:rPr>
        <w:fldChar w:fldCharType="begin"/>
      </w:r>
      <w:r w:rsidRPr="00BA16CC">
        <w:instrText xml:space="preserve"> SEQ 図 \* ARABIC </w:instrText>
      </w:r>
      <w:r w:rsidRPr="00BA16CC">
        <w:rPr>
          <w:b/>
          <w:bCs/>
        </w:rPr>
        <w:fldChar w:fldCharType="separate"/>
      </w:r>
      <w:r>
        <w:rPr>
          <w:noProof/>
        </w:rPr>
        <w:t>2</w:t>
      </w:r>
      <w:r w:rsidRPr="00BA16CC">
        <w:rPr>
          <w:b/>
          <w:bCs/>
        </w:rPr>
        <w:fldChar w:fldCharType="end"/>
      </w:r>
      <w:r w:rsidRPr="00BA16CC">
        <w:t xml:space="preserve"> </w:t>
      </w:r>
      <w:r w:rsidRPr="00BA16CC">
        <w:rPr>
          <w:rFonts w:hint="eastAsia"/>
        </w:rPr>
        <w:t>ステートのクラス</w:t>
      </w:r>
      <w:bookmarkEnd w:id="18"/>
      <w:bookmarkEnd w:id="19"/>
    </w:p>
    <w:p w14:paraId="03A8CF6D" w14:textId="77777777" w:rsidR="0078335B" w:rsidRDefault="0078335B" w:rsidP="0078335B">
      <w:pPr>
        <w:rPr>
          <w:rFonts w:asciiTheme="majorHAnsi" w:eastAsiaTheme="majorHAnsi" w:hAnsiTheme="majorHAnsi"/>
          <w:sz w:val="16"/>
          <w:szCs w:val="16"/>
        </w:rPr>
      </w:pPr>
    </w:p>
    <w:p w14:paraId="7E2A2BA9"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IStateクラス</w:t>
      </w:r>
    </w:p>
    <w:p w14:paraId="32D9F2E6" w14:textId="77777777" w:rsidR="0078335B" w:rsidRPr="00BB1660" w:rsidRDefault="0078335B" w:rsidP="0078335B">
      <w:r>
        <w:rPr>
          <w:rFonts w:hint="eastAsia"/>
        </w:rPr>
        <w:t>状態を表す「</w:t>
      </w:r>
      <w:r w:rsidRPr="001F023C">
        <w:rPr>
          <w:rFonts w:ascii="游ゴシック" w:eastAsia="游ゴシック" w:hAnsi="游ゴシック" w:hint="eastAsia"/>
        </w:rPr>
        <w:t>IStateインタフェースを宣言し、h</w:t>
      </w:r>
      <w:r w:rsidRPr="001F023C">
        <w:rPr>
          <w:rFonts w:ascii="游ゴシック" w:eastAsia="游ゴシック" w:hAnsi="游ゴシック"/>
        </w:rPr>
        <w:t>andle</w:t>
      </w:r>
      <w:r w:rsidRPr="001F023C">
        <w:rPr>
          <w:rFonts w:ascii="游ゴシック" w:eastAsia="游ゴシック" w:hAnsi="游ゴシック" w:hint="eastAsia"/>
        </w:rPr>
        <w:t>は</w:t>
      </w:r>
      <w:r w:rsidRPr="001F023C">
        <w:rPr>
          <w:rFonts w:ascii="游ゴシック" w:eastAsia="游ゴシック" w:hAnsi="游ゴシック"/>
        </w:rPr>
        <w:t>状態固有の振る舞いをおこなう</w:t>
      </w:r>
      <w:r>
        <w:rPr>
          <w:rFonts w:hint="eastAsia"/>
        </w:rPr>
        <w:t>」</w:t>
      </w:r>
      <w:r w:rsidRPr="00BB1660">
        <w:t>メソッド</w:t>
      </w:r>
      <w:r>
        <w:rPr>
          <w:rFonts w:hint="eastAsia"/>
        </w:rPr>
        <w:t>を宣言します</w:t>
      </w:r>
      <w:r w:rsidRPr="00BB1660">
        <w:t>。</w:t>
      </w:r>
      <w:r>
        <w:rPr>
          <w:rFonts w:hint="eastAsia"/>
        </w:rPr>
        <w:t>I</w:t>
      </w:r>
      <w:r>
        <w:t>s</w:t>
      </w:r>
      <w:r>
        <w:rPr>
          <w:rFonts w:hint="eastAsia"/>
        </w:rPr>
        <w:t>tateインターフェースには状態に必要となる純粋仮想関数を宣言します。</w:t>
      </w:r>
    </w:p>
    <w:p w14:paraId="6E4828CF" w14:textId="77777777" w:rsidR="0078335B" w:rsidRPr="004D640E" w:rsidRDefault="0078335B" w:rsidP="0078335B"/>
    <w:p w14:paraId="6152836F"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ConcreteStateクラス</w:t>
      </w:r>
    </w:p>
    <w:p w14:paraId="35892B71" w14:textId="77777777" w:rsidR="0078335B" w:rsidRPr="00BB1660" w:rsidRDefault="0078335B" w:rsidP="0078335B">
      <w:r w:rsidRPr="00231BDD">
        <w:t>ConcreteStateクラス</w:t>
      </w:r>
      <w:r>
        <w:rPr>
          <w:rFonts w:hint="eastAsia"/>
        </w:rPr>
        <w:t>は「</w:t>
      </w:r>
      <w:r w:rsidRPr="001F023C">
        <w:rPr>
          <w:rFonts w:ascii="游ゴシック" w:eastAsia="游ゴシック" w:hAnsi="游ゴシック" w:hint="eastAsia"/>
        </w:rPr>
        <w:t>IStateインタフェース</w:t>
      </w:r>
      <w:r w:rsidRPr="001F023C">
        <w:rPr>
          <w:rFonts w:ascii="游ゴシック" w:eastAsia="游ゴシック" w:hAnsi="游ゴシック"/>
        </w:rPr>
        <w:t>の</w:t>
      </w:r>
      <w:r w:rsidRPr="001F023C">
        <w:rPr>
          <w:rFonts w:ascii="游ゴシック" w:eastAsia="游ゴシック" w:hAnsi="游ゴシック" w:hint="eastAsia"/>
        </w:rPr>
        <w:t>派生</w:t>
      </w:r>
      <w:r w:rsidRPr="001F023C">
        <w:rPr>
          <w:rFonts w:ascii="游ゴシック" w:eastAsia="游ゴシック" w:hAnsi="游ゴシック"/>
        </w:rPr>
        <w:t>クラス</w:t>
      </w:r>
      <w:r>
        <w:rPr>
          <w:rFonts w:ascii="游ゴシック" w:eastAsia="游ゴシック" w:hAnsi="游ゴシック" w:hint="eastAsia"/>
        </w:rPr>
        <w:t>でインターフェースを</w:t>
      </w:r>
      <w:r w:rsidRPr="001F023C">
        <w:rPr>
          <w:rFonts w:ascii="游ゴシック" w:eastAsia="游ゴシック" w:hAnsi="游ゴシック" w:hint="eastAsia"/>
        </w:rPr>
        <w:t>実装</w:t>
      </w:r>
      <w:r>
        <w:rPr>
          <w:rFonts w:ascii="游ゴシック" w:eastAsia="游ゴシック" w:hAnsi="游ゴシック" w:hint="eastAsia"/>
        </w:rPr>
        <w:t>する</w:t>
      </w:r>
      <w:r w:rsidRPr="001F023C">
        <w:rPr>
          <w:rFonts w:ascii="游ゴシック" w:eastAsia="游ゴシック" w:hAnsi="游ゴシック" w:hint="eastAsia"/>
        </w:rPr>
        <w:t>クラス</w:t>
      </w:r>
      <w:r>
        <w:rPr>
          <w:rFonts w:hint="eastAsia"/>
        </w:rPr>
        <w:t>」</w:t>
      </w:r>
      <w:r w:rsidRPr="00BB1660">
        <w:t>で</w:t>
      </w:r>
      <w:r>
        <w:rPr>
          <w:rFonts w:hint="eastAsia"/>
        </w:rPr>
        <w:t>す。</w:t>
      </w:r>
      <w:r w:rsidRPr="00231BDD">
        <w:t>ConcreteState</w:t>
      </w:r>
      <w:r w:rsidRPr="00BB1660">
        <w:t>クラスに</w:t>
      </w:r>
      <w:r>
        <w:rPr>
          <w:rFonts w:hint="eastAsia"/>
        </w:rPr>
        <w:t>は</w:t>
      </w:r>
      <w:r w:rsidRPr="00BB1660">
        <w:t>状態ごとの具体的な処理内容を記述します。</w:t>
      </w:r>
      <w:r>
        <w:rPr>
          <w:rFonts w:hint="eastAsia"/>
        </w:rPr>
        <w:t>マリオの場合、R</w:t>
      </w:r>
      <w:r>
        <w:t>unning</w:t>
      </w:r>
      <w:r>
        <w:rPr>
          <w:rFonts w:hint="eastAsia"/>
        </w:rPr>
        <w:t>やJ</w:t>
      </w:r>
      <w:r>
        <w:t>umping</w:t>
      </w:r>
      <w:r>
        <w:rPr>
          <w:rFonts w:hint="eastAsia"/>
        </w:rPr>
        <w:t>が実装クラスになります。</w:t>
      </w:r>
    </w:p>
    <w:p w14:paraId="6A545A07" w14:textId="77777777" w:rsidR="0078335B" w:rsidRPr="00480EC9" w:rsidRDefault="0078335B" w:rsidP="0078335B"/>
    <w:p w14:paraId="410E9F6D" w14:textId="77777777" w:rsidR="0078335B" w:rsidRPr="006900E6" w:rsidRDefault="0078335B" w:rsidP="0078335B">
      <w:pPr>
        <w:rPr>
          <w:rFonts w:ascii="游ゴシック" w:eastAsia="游ゴシック" w:hAnsi="游ゴシック"/>
        </w:rPr>
      </w:pPr>
      <w:r w:rsidRPr="006900E6">
        <w:rPr>
          <w:rFonts w:ascii="游ゴシック" w:eastAsia="游ゴシック" w:hAnsi="游ゴシック"/>
        </w:rPr>
        <w:t>Contextクラス</w:t>
      </w:r>
    </w:p>
    <w:p w14:paraId="6906ED1D" w14:textId="77777777" w:rsidR="0078335B" w:rsidRDefault="0078335B" w:rsidP="0078335B">
      <w:r w:rsidRPr="00BB1660">
        <w:t>State</w:t>
      </w:r>
      <w:r>
        <w:rPr>
          <w:rFonts w:hint="eastAsia"/>
        </w:rPr>
        <w:t>クラス</w:t>
      </w:r>
      <w:r w:rsidRPr="00BB1660">
        <w:t>のオブジェクトを</w:t>
      </w:r>
      <w:r>
        <w:rPr>
          <w:rFonts w:hint="eastAsia"/>
        </w:rPr>
        <w:t>C</w:t>
      </w:r>
      <w:r>
        <w:t>ontext</w:t>
      </w:r>
      <w:r>
        <w:rPr>
          <w:rFonts w:hint="eastAsia"/>
        </w:rPr>
        <w:t>オブジェクト</w:t>
      </w:r>
      <w:r w:rsidRPr="00BB1660">
        <w:t>内部に保持し、具体的な処理をそのオブジェクトに委譲します。これにより、ConcreteStateクラスに依存することなく、ConcreteState</w:t>
      </w:r>
      <w:r>
        <w:rPr>
          <w:rFonts w:hint="eastAsia"/>
        </w:rPr>
        <w:t>オブジェクト</w:t>
      </w:r>
      <w:r w:rsidRPr="00BB1660">
        <w:t>を</w:t>
      </w:r>
      <w:r>
        <w:rPr>
          <w:rFonts w:hint="eastAsia"/>
        </w:rPr>
        <w:t>素早く</w:t>
      </w:r>
      <w:r w:rsidRPr="00BB1660">
        <w:t>切り替え</w:t>
      </w:r>
      <w:r>
        <w:rPr>
          <w:rFonts w:hint="eastAsia"/>
        </w:rPr>
        <w:t>実行す</w:t>
      </w:r>
      <w:r w:rsidRPr="00BB1660">
        <w:t>る</w:t>
      </w:r>
      <w:r>
        <w:rPr>
          <w:rFonts w:hint="eastAsia"/>
        </w:rPr>
        <w:t>ことができます。C</w:t>
      </w:r>
      <w:r>
        <w:t>ontext</w:t>
      </w:r>
      <w:r>
        <w:rPr>
          <w:rFonts w:hint="eastAsia"/>
        </w:rPr>
        <w:t>クラスはP</w:t>
      </w:r>
      <w:r>
        <w:t>layer</w:t>
      </w:r>
      <w:r>
        <w:rPr>
          <w:rFonts w:hint="eastAsia"/>
        </w:rPr>
        <w:t>クラスなどキャラクタクラスとなります。</w:t>
      </w:r>
    </w:p>
    <w:p w14:paraId="49C36D8B" w14:textId="77777777" w:rsidR="0078335B" w:rsidRPr="00355A34" w:rsidRDefault="0078335B" w:rsidP="0078335B">
      <w:pPr>
        <w:rPr>
          <w:rFonts w:asciiTheme="majorHAnsi" w:eastAsiaTheme="majorHAnsi" w:hAnsiTheme="majorHAnsi"/>
          <w:sz w:val="16"/>
          <w:szCs w:val="16"/>
        </w:rPr>
      </w:pPr>
    </w:p>
    <w:p w14:paraId="694E3892" w14:textId="77777777" w:rsidR="0078335B" w:rsidRDefault="0078335B" w:rsidP="0078335B"/>
    <w:p w14:paraId="78DD3963" w14:textId="6DED1A71" w:rsidR="0078335B" w:rsidRDefault="0006426F" w:rsidP="0006426F">
      <w:pPr>
        <w:pStyle w:val="1"/>
        <w:numPr>
          <w:ilvl w:val="0"/>
          <w:numId w:val="70"/>
        </w:numPr>
      </w:pPr>
      <w:bookmarkStart w:id="20" w:name="_Toc71900295"/>
      <w:bookmarkStart w:id="21" w:name="_Toc133449277"/>
      <w:r>
        <w:rPr>
          <w:rFonts w:hint="eastAsia"/>
        </w:rPr>
        <w:lastRenderedPageBreak/>
        <w:t xml:space="preserve"> </w:t>
      </w:r>
      <w:bookmarkStart w:id="22" w:name="_Toc164628834"/>
      <w:bookmarkStart w:id="23" w:name="_Toc164629376"/>
      <w:r w:rsidR="0078335B">
        <w:rPr>
          <w:rFonts w:hint="eastAsia"/>
        </w:rPr>
        <w:t>状態遷移</w:t>
      </w:r>
      <w:bookmarkEnd w:id="20"/>
      <w:bookmarkEnd w:id="21"/>
      <w:bookmarkEnd w:id="22"/>
      <w:bookmarkEnd w:id="23"/>
    </w:p>
    <w:p w14:paraId="59EF90EF" w14:textId="77777777" w:rsidR="0078335B" w:rsidRDefault="0078335B" w:rsidP="0078335B">
      <w:r>
        <w:rPr>
          <w:rFonts w:hint="eastAsia"/>
        </w:rPr>
        <w:t>これから作成するプレイヤには、４つの状態(「立つ(S</w:t>
      </w:r>
      <w:r>
        <w:t>tanding)</w:t>
      </w:r>
      <w:r>
        <w:rPr>
          <w:rFonts w:hint="eastAsia"/>
        </w:rPr>
        <w:t>」「屈む(D</w:t>
      </w:r>
      <w:r>
        <w:t>owning)</w:t>
      </w:r>
      <w:r>
        <w:rPr>
          <w:rFonts w:hint="eastAsia"/>
        </w:rPr>
        <w:t>」「走る(R</w:t>
      </w:r>
      <w:r>
        <w:t>unning)</w:t>
      </w:r>
      <w:r>
        <w:rPr>
          <w:rFonts w:hint="eastAsia"/>
        </w:rPr>
        <w:t>」「ジャンプ(J</w:t>
      </w:r>
      <w:r>
        <w:t>umping)</w:t>
      </w:r>
      <w:r>
        <w:rPr>
          <w:rFonts w:hint="eastAsia"/>
        </w:rPr>
        <w:t>」)を所有します。次にマリオがどのように状態を遷移するかについて表にまとめます。</w:t>
      </w:r>
    </w:p>
    <w:p w14:paraId="56981855" w14:textId="77777777" w:rsidR="0078335B" w:rsidRPr="00D17726" w:rsidRDefault="0078335B" w:rsidP="0078335B">
      <w:pPr>
        <w:rPr>
          <w:sz w:val="16"/>
          <w:szCs w:val="16"/>
        </w:rPr>
      </w:pPr>
    </w:p>
    <w:p w14:paraId="23EA6A38" w14:textId="77777777" w:rsidR="0078335B" w:rsidRPr="008D5591" w:rsidRDefault="0078335B" w:rsidP="0078335B">
      <w:pPr>
        <w:rPr>
          <w:rFonts w:ascii="游ゴシック" w:eastAsia="游ゴシック" w:hAnsi="游ゴシック"/>
        </w:rPr>
      </w:pPr>
      <w:r w:rsidRPr="008D5591">
        <w:rPr>
          <w:rFonts w:ascii="游ゴシック" w:eastAsia="游ゴシック" w:hAnsi="游ゴシック" w:hint="eastAsia"/>
        </w:rPr>
        <w:t>状態遷移</w:t>
      </w:r>
    </w:p>
    <w:p w14:paraId="72F9AB0D" w14:textId="77777777" w:rsidR="0078335B" w:rsidRDefault="0078335B" w:rsidP="0078335B">
      <w:r>
        <w:rPr>
          <w:rFonts w:hint="eastAsia"/>
        </w:rPr>
        <w:t>・「立つ」状態から「屈む」「走る」「ジャンプ」状態に遷移する</w:t>
      </w:r>
    </w:p>
    <w:p w14:paraId="6F240137" w14:textId="77777777" w:rsidR="0078335B" w:rsidRDefault="0078335B" w:rsidP="0078335B">
      <w:r>
        <w:rPr>
          <w:rFonts w:hint="eastAsia"/>
        </w:rPr>
        <w:t>・「屈む」状態から「立つ」状態に遷移する</w:t>
      </w:r>
    </w:p>
    <w:p w14:paraId="534F7F9C" w14:textId="77777777" w:rsidR="0078335B" w:rsidRDefault="0078335B" w:rsidP="0078335B">
      <w:r>
        <w:rPr>
          <w:rFonts w:hint="eastAsia"/>
        </w:rPr>
        <w:t>・「走る」状態から「立つ」「ジャンプ」状態に遷移する</w:t>
      </w:r>
    </w:p>
    <w:p w14:paraId="2BDF5B6A" w14:textId="77777777" w:rsidR="0078335B" w:rsidRDefault="0078335B" w:rsidP="0078335B">
      <w:r>
        <w:rPr>
          <w:rFonts w:hint="eastAsia"/>
        </w:rPr>
        <w:t>・「ジャンプ」状態「走る」「立つ」状態に遷移する</w:t>
      </w:r>
    </w:p>
    <w:p w14:paraId="32C2BFE2" w14:textId="77777777" w:rsidR="0078335B" w:rsidRPr="00937DAA" w:rsidRDefault="0078335B" w:rsidP="0078335B">
      <w:pPr>
        <w:rPr>
          <w:sz w:val="16"/>
          <w:szCs w:val="16"/>
        </w:rPr>
      </w:pPr>
    </w:p>
    <w:tbl>
      <w:tblPr>
        <w:tblStyle w:val="aff2"/>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129"/>
        <w:gridCol w:w="426"/>
        <w:gridCol w:w="1275"/>
        <w:gridCol w:w="6912"/>
      </w:tblGrid>
      <w:tr w:rsidR="0078335B" w14:paraId="736795B6" w14:textId="77777777" w:rsidTr="00FD6D27">
        <w:tc>
          <w:tcPr>
            <w:tcW w:w="1129" w:type="dxa"/>
          </w:tcPr>
          <w:p w14:paraId="74481ACA" w14:textId="77777777" w:rsidR="0078335B" w:rsidRDefault="0078335B" w:rsidP="00FD6D27">
            <w:pPr>
              <w:jc w:val="center"/>
            </w:pPr>
            <w:r>
              <w:rPr>
                <w:rFonts w:hint="eastAsia"/>
              </w:rPr>
              <w:t xml:space="preserve">状態 </w:t>
            </w:r>
          </w:p>
        </w:tc>
        <w:tc>
          <w:tcPr>
            <w:tcW w:w="426" w:type="dxa"/>
          </w:tcPr>
          <w:p w14:paraId="0D38A17C" w14:textId="77777777" w:rsidR="0078335B" w:rsidRDefault="0078335B" w:rsidP="00FD6D27">
            <w:pPr>
              <w:jc w:val="center"/>
            </w:pPr>
          </w:p>
        </w:tc>
        <w:tc>
          <w:tcPr>
            <w:tcW w:w="1275" w:type="dxa"/>
          </w:tcPr>
          <w:p w14:paraId="5097CD51" w14:textId="77777777" w:rsidR="0078335B" w:rsidRDefault="0078335B" w:rsidP="00FD6D27">
            <w:pPr>
              <w:jc w:val="center"/>
            </w:pPr>
            <w:r>
              <w:rPr>
                <w:rFonts w:hint="eastAsia"/>
              </w:rPr>
              <w:t>状態</w:t>
            </w:r>
          </w:p>
        </w:tc>
        <w:tc>
          <w:tcPr>
            <w:tcW w:w="6912" w:type="dxa"/>
          </w:tcPr>
          <w:p w14:paraId="6AAC69E6" w14:textId="77777777" w:rsidR="0078335B" w:rsidRDefault="0078335B" w:rsidP="00FD6D27">
            <w:pPr>
              <w:jc w:val="center"/>
            </w:pPr>
            <w:r>
              <w:rPr>
                <w:rFonts w:hint="eastAsia"/>
              </w:rPr>
              <w:t>条 件</w:t>
            </w:r>
          </w:p>
        </w:tc>
      </w:tr>
      <w:tr w:rsidR="0078335B" w14:paraId="03B5FB68" w14:textId="77777777" w:rsidTr="00FD6D27">
        <w:tc>
          <w:tcPr>
            <w:tcW w:w="1129" w:type="dxa"/>
            <w:vMerge w:val="restart"/>
          </w:tcPr>
          <w:p w14:paraId="67E75C4E" w14:textId="77777777" w:rsidR="0078335B" w:rsidRDefault="0078335B" w:rsidP="00FD6D27">
            <w:r>
              <w:rPr>
                <w:rFonts w:hint="eastAsia"/>
              </w:rPr>
              <w:t>立つ</w:t>
            </w:r>
          </w:p>
        </w:tc>
        <w:tc>
          <w:tcPr>
            <w:tcW w:w="426" w:type="dxa"/>
            <w:vMerge w:val="restart"/>
            <w:vAlign w:val="center"/>
          </w:tcPr>
          <w:p w14:paraId="31CCF979" w14:textId="77777777" w:rsidR="0078335B" w:rsidRDefault="0078335B" w:rsidP="00FD6D27">
            <w:r>
              <w:rPr>
                <w:rFonts w:hint="eastAsia"/>
              </w:rPr>
              <w:t>➡</w:t>
            </w:r>
          </w:p>
        </w:tc>
        <w:tc>
          <w:tcPr>
            <w:tcW w:w="1275" w:type="dxa"/>
          </w:tcPr>
          <w:p w14:paraId="1F8B6855" w14:textId="77777777" w:rsidR="0078335B" w:rsidRDefault="0078335B" w:rsidP="00FD6D27">
            <w:r>
              <w:rPr>
                <w:rFonts w:hint="eastAsia"/>
              </w:rPr>
              <w:t>屈む</w:t>
            </w:r>
          </w:p>
        </w:tc>
        <w:tc>
          <w:tcPr>
            <w:tcW w:w="6912" w:type="dxa"/>
          </w:tcPr>
          <w:p w14:paraId="422E4265" w14:textId="77777777" w:rsidR="0078335B" w:rsidRDefault="0078335B" w:rsidP="0078335B">
            <w:pPr>
              <w:pStyle w:val="af6"/>
              <w:widowControl w:val="0"/>
              <w:numPr>
                <w:ilvl w:val="0"/>
                <w:numId w:val="50"/>
              </w:numPr>
              <w:ind w:leftChars="0"/>
              <w:contextualSpacing w:val="0"/>
              <w:jc w:val="both"/>
            </w:pPr>
            <w:r w:rsidRPr="004F2289">
              <w:t>[↓]キーを押し下げ</w:t>
            </w:r>
            <w:r>
              <w:rPr>
                <w:rFonts w:hint="eastAsia"/>
              </w:rPr>
              <w:t>ている</w:t>
            </w:r>
          </w:p>
        </w:tc>
      </w:tr>
      <w:tr w:rsidR="0078335B" w14:paraId="44D0E1C3" w14:textId="77777777" w:rsidTr="00FD6D27">
        <w:tc>
          <w:tcPr>
            <w:tcW w:w="1129" w:type="dxa"/>
            <w:vMerge/>
          </w:tcPr>
          <w:p w14:paraId="777A68AB" w14:textId="77777777" w:rsidR="0078335B" w:rsidRDefault="0078335B" w:rsidP="00FD6D27"/>
        </w:tc>
        <w:tc>
          <w:tcPr>
            <w:tcW w:w="426" w:type="dxa"/>
            <w:vMerge/>
          </w:tcPr>
          <w:p w14:paraId="2E0E688D" w14:textId="77777777" w:rsidR="0078335B" w:rsidRDefault="0078335B" w:rsidP="00FD6D27"/>
        </w:tc>
        <w:tc>
          <w:tcPr>
            <w:tcW w:w="1275" w:type="dxa"/>
          </w:tcPr>
          <w:p w14:paraId="79CDA995" w14:textId="77777777" w:rsidR="0078335B" w:rsidRDefault="0078335B" w:rsidP="00FD6D27">
            <w:r>
              <w:rPr>
                <w:rFonts w:hint="eastAsia"/>
              </w:rPr>
              <w:t>走る</w:t>
            </w:r>
          </w:p>
        </w:tc>
        <w:tc>
          <w:tcPr>
            <w:tcW w:w="6912" w:type="dxa"/>
          </w:tcPr>
          <w:p w14:paraId="61EFBA74" w14:textId="77777777" w:rsidR="0078335B" w:rsidRDefault="0078335B" w:rsidP="00FD6D27">
            <w:r>
              <w:rPr>
                <w:rFonts w:hint="eastAsia"/>
              </w:rPr>
              <w:t xml:space="preserve">③ </w:t>
            </w:r>
            <w:r w:rsidRPr="004F2289">
              <w:t>[←] [→]キーを押し下げ</w:t>
            </w:r>
            <w:r>
              <w:rPr>
                <w:rFonts w:hint="eastAsia"/>
              </w:rPr>
              <w:t>ている</w:t>
            </w:r>
          </w:p>
        </w:tc>
      </w:tr>
      <w:tr w:rsidR="0078335B" w14:paraId="4EFDF9AD" w14:textId="77777777" w:rsidTr="00FD6D27">
        <w:tc>
          <w:tcPr>
            <w:tcW w:w="1129" w:type="dxa"/>
            <w:vMerge/>
          </w:tcPr>
          <w:p w14:paraId="1C71C5B7" w14:textId="77777777" w:rsidR="0078335B" w:rsidRDefault="0078335B" w:rsidP="00FD6D27"/>
        </w:tc>
        <w:tc>
          <w:tcPr>
            <w:tcW w:w="426" w:type="dxa"/>
            <w:vMerge/>
          </w:tcPr>
          <w:p w14:paraId="53BAC915" w14:textId="77777777" w:rsidR="0078335B" w:rsidRDefault="0078335B" w:rsidP="00FD6D27"/>
        </w:tc>
        <w:tc>
          <w:tcPr>
            <w:tcW w:w="1275" w:type="dxa"/>
          </w:tcPr>
          <w:p w14:paraId="3FC10F08" w14:textId="77777777" w:rsidR="0078335B" w:rsidRDefault="0078335B" w:rsidP="00FD6D27">
            <w:r>
              <w:rPr>
                <w:rFonts w:hint="eastAsia"/>
              </w:rPr>
              <w:t>ジャンプ</w:t>
            </w:r>
          </w:p>
        </w:tc>
        <w:tc>
          <w:tcPr>
            <w:tcW w:w="6912" w:type="dxa"/>
          </w:tcPr>
          <w:p w14:paraId="6C6A8F07" w14:textId="77777777" w:rsidR="0078335B" w:rsidRDefault="0078335B" w:rsidP="00FD6D27">
            <w:r>
              <w:rPr>
                <w:rFonts w:hint="eastAsia"/>
              </w:rPr>
              <w:t xml:space="preserve">⑤ </w:t>
            </w:r>
            <w:r w:rsidRPr="004F2289">
              <w:t>[SPACE]キーを</w:t>
            </w:r>
            <w:r>
              <w:rPr>
                <w:rFonts w:hint="eastAsia"/>
              </w:rPr>
              <w:t>押し下げている</w:t>
            </w:r>
          </w:p>
        </w:tc>
      </w:tr>
      <w:tr w:rsidR="0078335B" w14:paraId="00320B4F" w14:textId="77777777" w:rsidTr="00FD6D27">
        <w:tc>
          <w:tcPr>
            <w:tcW w:w="1129" w:type="dxa"/>
          </w:tcPr>
          <w:p w14:paraId="00603EB0" w14:textId="77777777" w:rsidR="0078335B" w:rsidRDefault="0078335B" w:rsidP="00FD6D27">
            <w:r>
              <w:rPr>
                <w:rFonts w:hint="eastAsia"/>
              </w:rPr>
              <w:t>屈む</w:t>
            </w:r>
          </w:p>
        </w:tc>
        <w:tc>
          <w:tcPr>
            <w:tcW w:w="426" w:type="dxa"/>
            <w:vMerge/>
          </w:tcPr>
          <w:p w14:paraId="07519B71" w14:textId="77777777" w:rsidR="0078335B" w:rsidRDefault="0078335B" w:rsidP="00FD6D27"/>
        </w:tc>
        <w:tc>
          <w:tcPr>
            <w:tcW w:w="1275" w:type="dxa"/>
          </w:tcPr>
          <w:p w14:paraId="60C4E5B0" w14:textId="77777777" w:rsidR="0078335B" w:rsidRDefault="0078335B" w:rsidP="00FD6D27">
            <w:r>
              <w:rPr>
                <w:rFonts w:hint="eastAsia"/>
              </w:rPr>
              <w:t>立つ</w:t>
            </w:r>
          </w:p>
        </w:tc>
        <w:tc>
          <w:tcPr>
            <w:tcW w:w="6912" w:type="dxa"/>
          </w:tcPr>
          <w:p w14:paraId="7CAC7C86" w14:textId="77777777" w:rsidR="0078335B" w:rsidRDefault="0078335B" w:rsidP="0078335B">
            <w:pPr>
              <w:pStyle w:val="af6"/>
              <w:widowControl w:val="0"/>
              <w:numPr>
                <w:ilvl w:val="0"/>
                <w:numId w:val="50"/>
              </w:numPr>
              <w:ind w:leftChars="0"/>
              <w:contextualSpacing w:val="0"/>
              <w:jc w:val="both"/>
            </w:pPr>
            <w:r w:rsidRPr="004F2289">
              <w:t>[↓]キーを</w:t>
            </w:r>
            <w:r>
              <w:rPr>
                <w:rFonts w:hint="eastAsia"/>
              </w:rPr>
              <w:t>解放した</w:t>
            </w:r>
          </w:p>
        </w:tc>
      </w:tr>
      <w:tr w:rsidR="0078335B" w14:paraId="5FEB5B8D" w14:textId="77777777" w:rsidTr="00FD6D27">
        <w:tc>
          <w:tcPr>
            <w:tcW w:w="1129" w:type="dxa"/>
            <w:vMerge w:val="restart"/>
          </w:tcPr>
          <w:p w14:paraId="1AE87519" w14:textId="77777777" w:rsidR="0078335B" w:rsidRDefault="0078335B" w:rsidP="00FD6D27">
            <w:r>
              <w:rPr>
                <w:rFonts w:hint="eastAsia"/>
              </w:rPr>
              <w:t>走る</w:t>
            </w:r>
          </w:p>
        </w:tc>
        <w:tc>
          <w:tcPr>
            <w:tcW w:w="426" w:type="dxa"/>
            <w:vMerge/>
          </w:tcPr>
          <w:p w14:paraId="62E0F7AE" w14:textId="77777777" w:rsidR="0078335B" w:rsidRDefault="0078335B" w:rsidP="00FD6D27"/>
        </w:tc>
        <w:tc>
          <w:tcPr>
            <w:tcW w:w="1275" w:type="dxa"/>
          </w:tcPr>
          <w:p w14:paraId="6B8AADE4" w14:textId="77777777" w:rsidR="0078335B" w:rsidRDefault="0078335B" w:rsidP="00FD6D27">
            <w:r>
              <w:rPr>
                <w:rFonts w:hint="eastAsia"/>
              </w:rPr>
              <w:t>立つ</w:t>
            </w:r>
          </w:p>
        </w:tc>
        <w:tc>
          <w:tcPr>
            <w:tcW w:w="6912" w:type="dxa"/>
          </w:tcPr>
          <w:p w14:paraId="423E024F" w14:textId="77777777" w:rsidR="0078335B" w:rsidRDefault="0078335B" w:rsidP="00FD6D27">
            <w:r>
              <w:rPr>
                <w:rFonts w:hint="eastAsia"/>
              </w:rPr>
              <w:t>④</w:t>
            </w:r>
            <w:r>
              <w:t xml:space="preserve"> </w:t>
            </w:r>
            <w:r w:rsidRPr="004F2289">
              <w:t>[←] [→]キーを</w:t>
            </w:r>
            <w:r>
              <w:rPr>
                <w:rFonts w:hint="eastAsia"/>
              </w:rPr>
              <w:t>解放した</w:t>
            </w:r>
          </w:p>
        </w:tc>
      </w:tr>
      <w:tr w:rsidR="0078335B" w14:paraId="7072A979" w14:textId="77777777" w:rsidTr="00FD6D27">
        <w:tc>
          <w:tcPr>
            <w:tcW w:w="1129" w:type="dxa"/>
            <w:vMerge/>
          </w:tcPr>
          <w:p w14:paraId="63241BAB" w14:textId="77777777" w:rsidR="0078335B" w:rsidRDefault="0078335B" w:rsidP="00FD6D27"/>
        </w:tc>
        <w:tc>
          <w:tcPr>
            <w:tcW w:w="426" w:type="dxa"/>
            <w:vMerge/>
          </w:tcPr>
          <w:p w14:paraId="7B465B17" w14:textId="77777777" w:rsidR="0078335B" w:rsidRDefault="0078335B" w:rsidP="00FD6D27"/>
        </w:tc>
        <w:tc>
          <w:tcPr>
            <w:tcW w:w="1275" w:type="dxa"/>
          </w:tcPr>
          <w:p w14:paraId="552177BE" w14:textId="77777777" w:rsidR="0078335B" w:rsidRDefault="0078335B" w:rsidP="00FD6D27">
            <w:r>
              <w:rPr>
                <w:rFonts w:hint="eastAsia"/>
              </w:rPr>
              <w:t>ジャンプ</w:t>
            </w:r>
          </w:p>
        </w:tc>
        <w:tc>
          <w:tcPr>
            <w:tcW w:w="6912" w:type="dxa"/>
          </w:tcPr>
          <w:p w14:paraId="7FFB8D8F" w14:textId="77777777" w:rsidR="0078335B" w:rsidRDefault="0078335B" w:rsidP="00FD6D27">
            <w:r>
              <w:rPr>
                <w:rFonts w:hint="eastAsia"/>
              </w:rPr>
              <w:t xml:space="preserve">⑦ </w:t>
            </w:r>
            <w:r w:rsidRPr="004F2289">
              <w:t>[SPACE]キーを押し下げ</w:t>
            </w:r>
            <w:r>
              <w:rPr>
                <w:rFonts w:hint="eastAsia"/>
              </w:rPr>
              <w:t>ている</w:t>
            </w:r>
          </w:p>
        </w:tc>
      </w:tr>
      <w:tr w:rsidR="0078335B" w14:paraId="70F9DB30" w14:textId="77777777" w:rsidTr="00FD6D27">
        <w:tc>
          <w:tcPr>
            <w:tcW w:w="1129" w:type="dxa"/>
            <w:vMerge w:val="restart"/>
          </w:tcPr>
          <w:p w14:paraId="79DC70FA" w14:textId="77777777" w:rsidR="0078335B" w:rsidRDefault="0078335B" w:rsidP="00FD6D27">
            <w:r>
              <w:rPr>
                <w:rFonts w:hint="eastAsia"/>
              </w:rPr>
              <w:t>ジャンプ</w:t>
            </w:r>
          </w:p>
        </w:tc>
        <w:tc>
          <w:tcPr>
            <w:tcW w:w="426" w:type="dxa"/>
            <w:vMerge/>
          </w:tcPr>
          <w:p w14:paraId="18E727ED" w14:textId="77777777" w:rsidR="0078335B" w:rsidRDefault="0078335B" w:rsidP="00FD6D27"/>
        </w:tc>
        <w:tc>
          <w:tcPr>
            <w:tcW w:w="1275" w:type="dxa"/>
          </w:tcPr>
          <w:p w14:paraId="76F3615F" w14:textId="77777777" w:rsidR="0078335B" w:rsidRDefault="0078335B" w:rsidP="00FD6D27">
            <w:r>
              <w:rPr>
                <w:rFonts w:hint="eastAsia"/>
              </w:rPr>
              <w:t>走る</w:t>
            </w:r>
          </w:p>
        </w:tc>
        <w:tc>
          <w:tcPr>
            <w:tcW w:w="6912" w:type="dxa"/>
          </w:tcPr>
          <w:p w14:paraId="71EB7524" w14:textId="77777777" w:rsidR="0078335B" w:rsidRDefault="0078335B" w:rsidP="00FD6D27">
            <w:r>
              <w:rPr>
                <w:rFonts w:hint="eastAsia"/>
              </w:rPr>
              <w:t>⑧ プレイヤが地面に着地し「←」「→」キーを押し下げている</w:t>
            </w:r>
          </w:p>
        </w:tc>
      </w:tr>
      <w:tr w:rsidR="0078335B" w14:paraId="75918CCA" w14:textId="77777777" w:rsidTr="00FD6D27">
        <w:tc>
          <w:tcPr>
            <w:tcW w:w="1129" w:type="dxa"/>
            <w:vMerge/>
          </w:tcPr>
          <w:p w14:paraId="3C5ABD0B" w14:textId="77777777" w:rsidR="0078335B" w:rsidRDefault="0078335B" w:rsidP="00FD6D27"/>
        </w:tc>
        <w:tc>
          <w:tcPr>
            <w:tcW w:w="426" w:type="dxa"/>
            <w:vMerge/>
          </w:tcPr>
          <w:p w14:paraId="00132B89" w14:textId="77777777" w:rsidR="0078335B" w:rsidRDefault="0078335B" w:rsidP="00FD6D27"/>
        </w:tc>
        <w:tc>
          <w:tcPr>
            <w:tcW w:w="1275" w:type="dxa"/>
          </w:tcPr>
          <w:p w14:paraId="7A79E6C1" w14:textId="77777777" w:rsidR="0078335B" w:rsidRDefault="0078335B" w:rsidP="00FD6D27">
            <w:r>
              <w:rPr>
                <w:rFonts w:hint="eastAsia"/>
              </w:rPr>
              <w:t>立つ</w:t>
            </w:r>
          </w:p>
        </w:tc>
        <w:tc>
          <w:tcPr>
            <w:tcW w:w="6912" w:type="dxa"/>
          </w:tcPr>
          <w:p w14:paraId="31967EF7" w14:textId="77777777" w:rsidR="0078335B" w:rsidRDefault="0078335B" w:rsidP="00FD6D27">
            <w:r>
              <w:rPr>
                <w:rFonts w:hint="eastAsia"/>
              </w:rPr>
              <w:t>⑥ プレイヤが地面に着地し「←」「→」キーを解放している</w:t>
            </w:r>
          </w:p>
        </w:tc>
      </w:tr>
    </w:tbl>
    <w:p w14:paraId="6BD31106" w14:textId="77777777" w:rsidR="0078335B" w:rsidRPr="00D17726" w:rsidRDefault="0078335B" w:rsidP="0078335B">
      <w:pPr>
        <w:rPr>
          <w:rFonts w:ascii="游ゴシック" w:eastAsia="游ゴシック" w:hAnsi="游ゴシック"/>
          <w:sz w:val="18"/>
          <w:szCs w:val="18"/>
        </w:rPr>
      </w:pPr>
      <w:r w:rsidRPr="00D17726">
        <w:rPr>
          <w:rFonts w:ascii="游ゴシック" w:eastAsia="游ゴシック" w:hAnsi="游ゴシック" w:hint="eastAsia"/>
          <w:sz w:val="18"/>
          <w:szCs w:val="18"/>
        </w:rPr>
        <w:t>状態遷移表</w:t>
      </w:r>
    </w:p>
    <w:p w14:paraId="1B4105E6" w14:textId="77777777" w:rsidR="0078335B" w:rsidRDefault="0078335B" w:rsidP="0078335B">
      <w:pPr>
        <w:rPr>
          <w:sz w:val="16"/>
          <w:szCs w:val="16"/>
        </w:rPr>
      </w:pPr>
    </w:p>
    <w:p w14:paraId="288BFFA1" w14:textId="77777777" w:rsidR="0078335B" w:rsidRPr="00937DAA" w:rsidRDefault="0078335B" w:rsidP="0078335B">
      <w:r>
        <w:rPr>
          <w:rFonts w:hint="eastAsia"/>
        </w:rPr>
        <w:t>状態遷移を図で表現すると次のようになります。</w:t>
      </w:r>
    </w:p>
    <w:p w14:paraId="1DDA8A5F" w14:textId="77777777" w:rsidR="0078335B" w:rsidRDefault="0078335B" w:rsidP="0078335B">
      <w:r>
        <w:rPr>
          <w:noProof/>
        </w:rPr>
        <mc:AlternateContent>
          <mc:Choice Requires="wpc">
            <w:drawing>
              <wp:inline distT="0" distB="0" distL="0" distR="0" wp14:anchorId="2EAA15B9" wp14:editId="0C1D39C9">
                <wp:extent cx="6451601" cy="2882900"/>
                <wp:effectExtent l="0" t="0" r="25400" b="1270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3175">
                          <a:solidFill>
                            <a:schemeClr val="tx1"/>
                          </a:solidFill>
                        </a:ln>
                      </wpc:whole>
                      <wps:wsp>
                        <wps:cNvPr id="26" name="テキスト ボックス 35"/>
                        <wps:cNvSpPr txBox="1"/>
                        <wps:spPr>
                          <a:xfrm>
                            <a:off x="2058251" y="2378709"/>
                            <a:ext cx="2902585" cy="428625"/>
                          </a:xfrm>
                          <a:prstGeom prst="rect">
                            <a:avLst/>
                          </a:prstGeom>
                          <a:solidFill>
                            <a:schemeClr val="lt1"/>
                          </a:solidFill>
                          <a:ln w="6350">
                            <a:noFill/>
                          </a:ln>
                        </wps:spPr>
                        <wps:txbx>
                          <w:txbxContent>
                            <w:p w14:paraId="70EC8BB7" w14:textId="77777777" w:rsidR="0078335B" w:rsidRPr="00C516D3" w:rsidRDefault="0078335B" w:rsidP="0078335B">
                              <w:pPr>
                                <w:rPr>
                                  <w:rFonts w:asciiTheme="majorHAnsi" w:eastAsiaTheme="majorHAnsi" w:hAnsiTheme="majorHAnsi" w:cs="Times New Roman"/>
                                  <w:sz w:val="16"/>
                                  <w:szCs w:val="16"/>
                                </w:rPr>
                              </w:pPr>
                              <w:r w:rsidRPr="00C516D3">
                                <w:rPr>
                                  <w:rFonts w:asciiTheme="majorHAnsi" w:eastAsiaTheme="majorHAnsi" w:hAnsiTheme="majorHAnsi" w:cs="Times New Roman" w:hint="eastAsia"/>
                                  <w:sz w:val="16"/>
                                  <w:szCs w:val="16"/>
                                </w:rPr>
                                <w:t xml:space="preserve">⑧ </w:t>
                              </w:r>
                              <w:r>
                                <w:rPr>
                                  <w:rFonts w:asciiTheme="majorHAnsi" w:eastAsiaTheme="majorHAnsi" w:hAnsiTheme="majorHAnsi" w:cs="Times New Roman" w:hint="eastAsia"/>
                                  <w:sz w:val="16"/>
                                  <w:szCs w:val="16"/>
                                </w:rPr>
                                <w:t>プレイヤが</w:t>
                              </w:r>
                              <w:r w:rsidRPr="00C516D3">
                                <w:rPr>
                                  <w:rFonts w:asciiTheme="majorHAnsi" w:eastAsiaTheme="majorHAnsi" w:hAnsiTheme="majorHAnsi" w:cs="Times New Roman" w:hint="eastAsia"/>
                                  <w:sz w:val="16"/>
                                  <w:szCs w:val="16"/>
                                </w:rPr>
                                <w:t>地面に着地し「←」「→」キーを押し下げ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27" name="テキスト ボックス 35"/>
                        <wps:cNvSpPr txBox="1"/>
                        <wps:spPr>
                          <a:xfrm>
                            <a:off x="323850" y="1650460"/>
                            <a:ext cx="1352550" cy="372110"/>
                          </a:xfrm>
                          <a:prstGeom prst="rect">
                            <a:avLst/>
                          </a:prstGeom>
                          <a:solidFill>
                            <a:schemeClr val="lt1"/>
                          </a:solidFill>
                          <a:ln w="6350">
                            <a:noFill/>
                          </a:ln>
                        </wps:spPr>
                        <wps:txbx>
                          <w:txbxContent>
                            <w:p w14:paraId="7A1F6B5A" w14:textId="77777777" w:rsidR="0078335B" w:rsidRPr="00B80F5E" w:rsidRDefault="0078335B" w:rsidP="0078335B">
                              <w:pPr>
                                <w:rPr>
                                  <w:rFonts w:cs="Times New Roman"/>
                                  <w:sz w:val="16"/>
                                  <w:szCs w:val="16"/>
                                </w:rPr>
                              </w:pPr>
                              <w:r>
                                <w:rPr>
                                  <w:rFonts w:cs="Times New Roman" w:hint="eastAsia"/>
                                  <w:sz w:val="16"/>
                                  <w:szCs w:val="16"/>
                                </w:rPr>
                                <w:t xml:space="preserve">⑦ </w:t>
                              </w:r>
                              <w:r w:rsidRPr="00B80F5E">
                                <w:rPr>
                                  <w:rFonts w:cs="Times New Roman" w:hint="eastAsia"/>
                                  <w:sz w:val="16"/>
                                  <w:szCs w:val="16"/>
                                </w:rPr>
                                <w:t>[SPACE]キーを押し下げ</w:t>
                              </w:r>
                              <w:r>
                                <w:rPr>
                                  <w:rFonts w:cs="Times New Roman" w:hint="eastAsia"/>
                                  <w:sz w:val="16"/>
                                  <w:szCs w:val="16"/>
                                </w:rPr>
                                <w:t>る</w:t>
                              </w:r>
                            </w:p>
                          </w:txbxContent>
                        </wps:txbx>
                        <wps:bodyPr rot="0" spcFirstLastPara="0" vert="horz" wrap="none" lIns="0" tIns="0" rIns="0" bIns="0" numCol="1" spcCol="0" rtlCol="0" fromWordArt="0" anchor="t" anchorCtr="0" forceAA="0" compatLnSpc="1">
                          <a:prstTxWarp prst="textNoShape">
                            <a:avLst/>
                          </a:prstTxWarp>
                          <a:noAutofit/>
                        </wps:bodyPr>
                      </wps:wsp>
                      <wps:wsp>
                        <wps:cNvPr id="28" name="テキスト ボックス 35"/>
                        <wps:cNvSpPr txBox="1"/>
                        <wps:spPr>
                          <a:xfrm>
                            <a:off x="1722842" y="681474"/>
                            <a:ext cx="1219835" cy="400979"/>
                          </a:xfrm>
                          <a:prstGeom prst="rect">
                            <a:avLst/>
                          </a:prstGeom>
                          <a:solidFill>
                            <a:schemeClr val="lt1"/>
                          </a:solidFill>
                          <a:ln w="6350">
                            <a:noFill/>
                          </a:ln>
                        </wps:spPr>
                        <wps:txbx>
                          <w:txbxContent>
                            <w:p w14:paraId="4C0B7670" w14:textId="77777777" w:rsidR="0078335B" w:rsidRDefault="0078335B" w:rsidP="0078335B">
                              <w:pPr>
                                <w:adjustRightInd w:val="0"/>
                                <w:snapToGrid w:val="0"/>
                                <w:rPr>
                                  <w:rFonts w:cs="Times New Roman"/>
                                  <w:sz w:val="16"/>
                                  <w:szCs w:val="16"/>
                                </w:rPr>
                              </w:pPr>
                              <w:r>
                                <w:rPr>
                                  <w:rFonts w:cs="Times New Roman" w:hint="eastAsia"/>
                                  <w:sz w:val="16"/>
                                  <w:szCs w:val="16"/>
                                </w:rPr>
                                <w:t xml:space="preserve">④ </w:t>
                              </w:r>
                              <w:r w:rsidRPr="00B80F5E">
                                <w:rPr>
                                  <w:rFonts w:cs="Times New Roman" w:hint="eastAsia"/>
                                  <w:sz w:val="16"/>
                                  <w:szCs w:val="16"/>
                                </w:rPr>
                                <w:t>[←] [→]キーを</w:t>
                              </w:r>
                              <w:r>
                                <w:rPr>
                                  <w:rFonts w:cs="Times New Roman" w:hint="eastAsia"/>
                                  <w:sz w:val="16"/>
                                  <w:szCs w:val="16"/>
                                </w:rPr>
                                <w:t>解放</w:t>
                              </w:r>
                            </w:p>
                            <w:p w14:paraId="6ECB768F" w14:textId="77777777" w:rsidR="0078335B" w:rsidRPr="00B80F5E" w:rsidRDefault="0078335B" w:rsidP="0078335B">
                              <w:pPr>
                                <w:adjustRightInd w:val="0"/>
                                <w:snapToGrid w:val="0"/>
                                <w:rPr>
                                  <w:rFonts w:cs="Times New Roman"/>
                                  <w:sz w:val="16"/>
                                  <w:szCs w:val="16"/>
                                </w:rPr>
                              </w:pPr>
                              <w:r>
                                <w:rPr>
                                  <w:rFonts w:cs="Times New Roman" w:hint="eastAsia"/>
                                  <w:sz w:val="16"/>
                                  <w:szCs w:val="16"/>
                                </w:rPr>
                                <w:t>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 name="テキスト ボックス 35"/>
                        <wps:cNvSpPr txBox="1"/>
                        <wps:spPr>
                          <a:xfrm>
                            <a:off x="3274619" y="710343"/>
                            <a:ext cx="1223645" cy="372110"/>
                          </a:xfrm>
                          <a:prstGeom prst="rect">
                            <a:avLst/>
                          </a:prstGeom>
                          <a:solidFill>
                            <a:schemeClr val="lt1"/>
                          </a:solidFill>
                          <a:ln w="6350">
                            <a:noFill/>
                          </a:ln>
                        </wps:spPr>
                        <wps:txbx>
                          <w:txbxContent>
                            <w:p w14:paraId="4EA41E7C" w14:textId="77777777" w:rsidR="0078335B" w:rsidRPr="00B80F5E" w:rsidRDefault="0078335B" w:rsidP="0078335B">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テキスト ボックス 30"/>
                        <wps:cNvSpPr txBox="1"/>
                        <wps:spPr>
                          <a:xfrm>
                            <a:off x="4439541" y="569206"/>
                            <a:ext cx="1325245" cy="372110"/>
                          </a:xfrm>
                          <a:prstGeom prst="rect">
                            <a:avLst/>
                          </a:prstGeom>
                          <a:solidFill>
                            <a:schemeClr val="lt1"/>
                          </a:solidFill>
                          <a:ln w="6350">
                            <a:noFill/>
                          </a:ln>
                        </wps:spPr>
                        <wps:txbx>
                          <w:txbxContent>
                            <w:p w14:paraId="6E4513B9" w14:textId="77777777" w:rsidR="0078335B" w:rsidRPr="005E3FD0" w:rsidRDefault="0078335B" w:rsidP="0078335B">
                              <w:pPr>
                                <w:rPr>
                                  <w:sz w:val="16"/>
                                  <w:szCs w:val="16"/>
                                </w:rPr>
                              </w:pPr>
                              <w:r w:rsidRPr="005E3FD0">
                                <w:rPr>
                                  <w:rFonts w:hint="eastAsia"/>
                                  <w:sz w:val="16"/>
                                  <w:szCs w:val="16"/>
                                </w:rPr>
                                <w:t>① [↓]キーを押し下げ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 name="テキスト ボックス 35"/>
                        <wps:cNvSpPr txBox="1"/>
                        <wps:spPr>
                          <a:xfrm>
                            <a:off x="3097503" y="1368943"/>
                            <a:ext cx="1535430" cy="372110"/>
                          </a:xfrm>
                          <a:prstGeom prst="rect">
                            <a:avLst/>
                          </a:prstGeom>
                          <a:solidFill>
                            <a:schemeClr val="lt1"/>
                          </a:solidFill>
                          <a:ln w="6350">
                            <a:noFill/>
                          </a:ln>
                        </wps:spPr>
                        <wps:txbx>
                          <w:txbxContent>
                            <w:p w14:paraId="451C4868" w14:textId="77777777" w:rsidR="0078335B" w:rsidRPr="00B80F5E" w:rsidRDefault="0078335B" w:rsidP="0078335B">
                              <w:pPr>
                                <w:rPr>
                                  <w:rFonts w:cs="Times New Roman"/>
                                  <w:sz w:val="16"/>
                                  <w:szCs w:val="16"/>
                                </w:rPr>
                              </w:pPr>
                              <w:r>
                                <w:rPr>
                                  <w:rFonts w:cs="Times New Roman" w:hint="eastAsia"/>
                                  <w:sz w:val="16"/>
                                  <w:szCs w:val="16"/>
                                </w:rPr>
                                <w:t xml:space="preserve">⑤ </w:t>
                              </w:r>
                              <w:r w:rsidRPr="00B80F5E">
                                <w:rPr>
                                  <w:rFonts w:cs="Times New Roman" w:hint="eastAsia"/>
                                  <w:sz w:val="16"/>
                                  <w:szCs w:val="16"/>
                                </w:rPr>
                                <w:t>[S</w:t>
                              </w:r>
                              <w:r w:rsidRPr="00B80F5E">
                                <w:rPr>
                                  <w:rFonts w:cs="Times New Roman"/>
                                  <w:sz w:val="16"/>
                                  <w:szCs w:val="16"/>
                                </w:rPr>
                                <w:t>PACE</w:t>
                              </w:r>
                              <w:r w:rsidRPr="00B80F5E">
                                <w:rPr>
                                  <w:rFonts w:cs="Times New Roman" w:hint="eastAsia"/>
                                  <w:sz w:val="16"/>
                                  <w:szCs w:val="16"/>
                                </w:rPr>
                                <w:t>]キーを押し下げ</w:t>
                              </w:r>
                              <w:r>
                                <w:rPr>
                                  <w:rFonts w:cs="Times New Roman" w:hint="eastAsia"/>
                                  <w:sz w:val="16"/>
                                  <w:szCs w:val="16"/>
                                </w:rPr>
                                <w:t>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2" name="テキスト ボックス 35"/>
                        <wps:cNvSpPr txBox="1"/>
                        <wps:spPr>
                          <a:xfrm>
                            <a:off x="278273" y="569485"/>
                            <a:ext cx="1524635" cy="372110"/>
                          </a:xfrm>
                          <a:prstGeom prst="rect">
                            <a:avLst/>
                          </a:prstGeom>
                          <a:solidFill>
                            <a:schemeClr val="lt1"/>
                          </a:solidFill>
                          <a:ln w="6350">
                            <a:noFill/>
                          </a:ln>
                        </wps:spPr>
                        <wps:txbx>
                          <w:txbxContent>
                            <w:p w14:paraId="07C89207" w14:textId="77777777" w:rsidR="0078335B" w:rsidRPr="00B80F5E" w:rsidRDefault="0078335B" w:rsidP="0078335B">
                              <w:pPr>
                                <w:rPr>
                                  <w:rFonts w:cs="Times New Roman"/>
                                  <w:sz w:val="16"/>
                                  <w:szCs w:val="16"/>
                                </w:rPr>
                              </w:pPr>
                              <w:r>
                                <w:rPr>
                                  <w:rFonts w:cs="Times New Roman" w:hint="eastAsia"/>
                                  <w:sz w:val="16"/>
                                  <w:szCs w:val="16"/>
                                </w:rPr>
                                <w:t xml:space="preserve">③ </w:t>
                              </w:r>
                              <w:r w:rsidRPr="00B80F5E">
                                <w:rPr>
                                  <w:rFonts w:cs="Times New Roman" w:hint="eastAsia"/>
                                  <w:sz w:val="16"/>
                                  <w:szCs w:val="16"/>
                                </w:rPr>
                                <w:t>[←] [→]キーを押し下げ</w:t>
                              </w:r>
                              <w:r>
                                <w:rPr>
                                  <w:rFonts w:cs="Times New Roman" w:hint="eastAsia"/>
                                  <w:sz w:val="16"/>
                                  <w:szCs w:val="16"/>
                                </w:rPr>
                                <w:t>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テキスト ボックス 33"/>
                        <wps:cNvSpPr txBox="1"/>
                        <wps:spPr>
                          <a:xfrm>
                            <a:off x="2448043" y="263158"/>
                            <a:ext cx="1289691" cy="327635"/>
                          </a:xfrm>
                          <a:prstGeom prst="rect">
                            <a:avLst/>
                          </a:prstGeom>
                          <a:solidFill>
                            <a:schemeClr val="lt1"/>
                          </a:solidFill>
                          <a:ln w="6350">
                            <a:solidFill>
                              <a:schemeClr val="tx1">
                                <a:lumMod val="95000"/>
                                <a:lumOff val="5000"/>
                              </a:schemeClr>
                            </a:solidFill>
                          </a:ln>
                        </wps:spPr>
                        <wps:txbx>
                          <w:txbxContent>
                            <w:p w14:paraId="1580CE22" w14:textId="77777777" w:rsidR="0078335B" w:rsidRPr="00970C20" w:rsidRDefault="0078335B" w:rsidP="0078335B">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18"/>
                        <wps:cNvSpPr txBox="1"/>
                        <wps:spPr>
                          <a:xfrm>
                            <a:off x="1098953" y="1104385"/>
                            <a:ext cx="1289685" cy="327025"/>
                          </a:xfrm>
                          <a:prstGeom prst="rect">
                            <a:avLst/>
                          </a:prstGeom>
                          <a:solidFill>
                            <a:schemeClr val="lt1"/>
                          </a:solidFill>
                          <a:ln w="6350">
                            <a:solidFill>
                              <a:schemeClr val="tx1"/>
                            </a:solidFill>
                          </a:ln>
                        </wps:spPr>
                        <wps:txbx>
                          <w:txbxContent>
                            <w:p w14:paraId="41A98BEE"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走る(</w:t>
                              </w:r>
                              <w:r w:rsidRPr="00970C20">
                                <w:rPr>
                                  <w:rFonts w:ascii="游ゴシック" w:eastAsia="游ゴシック" w:hAnsi="游ゴシック" w:cs="Times New Roman"/>
                                </w:rPr>
                                <w:t>Ru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8"/>
                        <wps:cNvSpPr txBox="1"/>
                        <wps:spPr>
                          <a:xfrm>
                            <a:off x="3836193" y="1092471"/>
                            <a:ext cx="1289685" cy="327025"/>
                          </a:xfrm>
                          <a:prstGeom prst="rect">
                            <a:avLst/>
                          </a:prstGeom>
                          <a:solidFill>
                            <a:schemeClr val="lt1"/>
                          </a:solidFill>
                          <a:ln w="6350">
                            <a:solidFill>
                              <a:schemeClr val="tx1"/>
                            </a:solidFill>
                          </a:ln>
                        </wps:spPr>
                        <wps:txbx>
                          <w:txbxContent>
                            <w:p w14:paraId="1B6CD0E9"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コネクタ: カギ線 36"/>
                        <wps:cNvCnPr/>
                        <wps:spPr>
                          <a:xfrm rot="10800000" flipV="1">
                            <a:off x="1743797" y="426975"/>
                            <a:ext cx="704247" cy="677409"/>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7" name="コネクタ: カギ線 37"/>
                        <wps:cNvCnPr/>
                        <wps:spPr>
                          <a:xfrm>
                            <a:off x="3737734" y="426976"/>
                            <a:ext cx="743302" cy="66549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8" name="コネクタ: カギ線 38"/>
                        <wps:cNvCnPr/>
                        <wps:spPr>
                          <a:xfrm rot="5400000" flipH="1" flipV="1">
                            <a:off x="2353744" y="625689"/>
                            <a:ext cx="562935" cy="493146"/>
                          </a:xfrm>
                          <a:prstGeom prst="bentConnector3">
                            <a:avLst>
                              <a:gd name="adj1" fmla="val -6085"/>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39" name="コネクタ: カギ線 39"/>
                        <wps:cNvCnPr/>
                        <wps:spPr>
                          <a:xfrm rot="10800000">
                            <a:off x="3316645" y="596750"/>
                            <a:ext cx="519548" cy="65923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0" name="コネクタ: カギ線 40"/>
                        <wps:cNvCnPr/>
                        <wps:spPr>
                          <a:xfrm rot="16200000" flipH="1">
                            <a:off x="1762259" y="1412946"/>
                            <a:ext cx="667490" cy="704417"/>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1" name="直線矢印コネクタ 41"/>
                        <wps:cNvCnPr/>
                        <wps:spPr>
                          <a:xfrm>
                            <a:off x="3158416" y="590793"/>
                            <a:ext cx="167" cy="1344594"/>
                          </a:xfrm>
                          <a:prstGeom prst="straightConnector1">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42" name="コネクタ: カギ線 42"/>
                        <wps:cNvCnPr/>
                        <wps:spPr>
                          <a:xfrm rot="16200000" flipV="1">
                            <a:off x="2337362" y="1392652"/>
                            <a:ext cx="604635" cy="502082"/>
                          </a:xfrm>
                          <a:prstGeom prst="bentConnector3">
                            <a:avLst>
                              <a:gd name="adj1" fmla="val 99754"/>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テキスト ボックス 18"/>
                        <wps:cNvSpPr txBox="1"/>
                        <wps:spPr>
                          <a:xfrm>
                            <a:off x="2448213" y="1935387"/>
                            <a:ext cx="1289685" cy="327025"/>
                          </a:xfrm>
                          <a:prstGeom prst="rect">
                            <a:avLst/>
                          </a:prstGeom>
                          <a:solidFill>
                            <a:schemeClr val="lt1"/>
                          </a:solidFill>
                          <a:ln w="6350">
                            <a:solidFill>
                              <a:schemeClr val="tx1"/>
                            </a:solidFill>
                          </a:ln>
                        </wps:spPr>
                        <wps:txbx>
                          <w:txbxContent>
                            <w:p w14:paraId="1B8924A9" w14:textId="77777777" w:rsidR="0078335B" w:rsidRPr="00970C20" w:rsidRDefault="0078335B" w:rsidP="0078335B">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 name="直線矢印コネクタ 44"/>
                        <wps:cNvCnPr/>
                        <wps:spPr>
                          <a:xfrm flipV="1">
                            <a:off x="3012838" y="590795"/>
                            <a:ext cx="2979" cy="1337344"/>
                          </a:xfrm>
                          <a:prstGeom prst="straightConnector1">
                            <a:avLst/>
                          </a:prstGeom>
                          <a:ln>
                            <a:solidFill>
                              <a:schemeClr val="bg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直線コネクタ 45"/>
                        <wps:cNvCnPr/>
                        <wps:spPr>
                          <a:xfrm flipV="1">
                            <a:off x="3015817" y="1740492"/>
                            <a:ext cx="816408" cy="1"/>
                          </a:xfrm>
                          <a:prstGeom prst="line">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s:wsp>
                        <wps:cNvPr id="46" name="テキスト ボックス 35"/>
                        <wps:cNvSpPr txBox="1"/>
                        <wps:spPr>
                          <a:xfrm>
                            <a:off x="3870296" y="1602318"/>
                            <a:ext cx="2394585" cy="475615"/>
                          </a:xfrm>
                          <a:prstGeom prst="rect">
                            <a:avLst/>
                          </a:prstGeom>
                          <a:solidFill>
                            <a:schemeClr val="lt1"/>
                          </a:solidFill>
                          <a:ln w="6350">
                            <a:noFill/>
                          </a:ln>
                        </wps:spPr>
                        <wps:txbx>
                          <w:txbxContent>
                            <w:p w14:paraId="57CA672E" w14:textId="77777777" w:rsidR="0078335B" w:rsidRDefault="0078335B" w:rsidP="0078335B">
                              <w:pPr>
                                <w:adjustRightInd w:val="0"/>
                                <w:snapToGrid w:val="0"/>
                                <w:rPr>
                                  <w:rFonts w:cs="Times New Roman"/>
                                  <w:sz w:val="16"/>
                                  <w:szCs w:val="16"/>
                                </w:rPr>
                              </w:pPr>
                              <w:r>
                                <w:rPr>
                                  <w:rFonts w:cs="Times New Roman" w:hint="eastAsia"/>
                                  <w:sz w:val="16"/>
                                  <w:szCs w:val="16"/>
                                </w:rPr>
                                <w:t>⑥ プレイヤが地面に着地し「←」「→」キーを解放</w:t>
                              </w:r>
                            </w:p>
                            <w:p w14:paraId="0AE546A0" w14:textId="77777777" w:rsidR="0078335B" w:rsidRPr="00085E4F" w:rsidRDefault="0078335B" w:rsidP="0078335B">
                              <w:pPr>
                                <w:adjustRightInd w:val="0"/>
                                <w:snapToGrid w:val="0"/>
                                <w:ind w:firstLineChars="150" w:firstLine="240"/>
                                <w:rPr>
                                  <w:rFonts w:cs="Times New Roman"/>
                                  <w:sz w:val="16"/>
                                  <w:szCs w:val="16"/>
                                </w:rPr>
                              </w:pPr>
                              <w:r>
                                <w:rPr>
                                  <w:rFonts w:cs="Times New Roman" w:hint="eastAsia"/>
                                  <w:sz w:val="16"/>
                                  <w:szCs w:val="16"/>
                                </w:rPr>
                                <w:t>し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47" name="コネクタ: カギ線 47"/>
                        <wps:cNvCnPr/>
                        <wps:spPr>
                          <a:xfrm rot="10800000" flipV="1">
                            <a:off x="2103967" y="1740492"/>
                            <a:ext cx="786322" cy="685208"/>
                          </a:xfrm>
                          <a:prstGeom prst="bentConnector3">
                            <a:avLst>
                              <a:gd name="adj1" fmla="val 98967"/>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EAA15B9" id="キャンバス 49" o:spid="_x0000_s1046" editas="canvas" style="width:508pt;height:227pt;mso-position-horizontal-relative:char;mso-position-vertical-relative:line" coordsize="64516,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">
                <v:shape id="_x0000_s1047" type="#_x0000_t75" style="position:absolute;width:64516;height:28829;visibility:visible;mso-wrap-style:square" filled="t" stroked="t" strokecolor="black [3213]" strokeweight=".25pt">
                  <v:fill o:detectmouseclick="t"/>
                  <v:path o:connecttype="none"/>
                </v:shape>
                <v:shape id="テキスト ボックス 35" o:spid="_x0000_s1048" type="#_x0000_t202" style="position:absolute;left:20582;top:23787;width:29026;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" fillcolor="white [3201]" stroked="f" strokeweight=".5pt">
                  <v:textbox inset="0,,0">
                    <w:txbxContent>
                      <w:p w14:paraId="70EC8BB7" w14:textId="77777777" w:rsidR="0078335B" w:rsidRPr="00C516D3" w:rsidRDefault="0078335B" w:rsidP="0078335B">
                        <w:pPr>
                          <w:rPr>
                            <w:rFonts w:asciiTheme="majorHAnsi" w:eastAsiaTheme="majorHAnsi" w:hAnsiTheme="majorHAnsi" w:cs="Times New Roman"/>
                            <w:sz w:val="16"/>
                            <w:szCs w:val="16"/>
                          </w:rPr>
                        </w:pPr>
                        <w:r w:rsidRPr="00C516D3">
                          <w:rPr>
                            <w:rFonts w:asciiTheme="majorHAnsi" w:eastAsiaTheme="majorHAnsi" w:hAnsiTheme="majorHAnsi" w:cs="Times New Roman" w:hint="eastAsia"/>
                            <w:sz w:val="16"/>
                            <w:szCs w:val="16"/>
                          </w:rPr>
                          <w:t xml:space="preserve">⑧ </w:t>
                        </w:r>
                        <w:r>
                          <w:rPr>
                            <w:rFonts w:asciiTheme="majorHAnsi" w:eastAsiaTheme="majorHAnsi" w:hAnsiTheme="majorHAnsi" w:cs="Times New Roman" w:hint="eastAsia"/>
                            <w:sz w:val="16"/>
                            <w:szCs w:val="16"/>
                          </w:rPr>
                          <w:t>プレイヤが</w:t>
                        </w:r>
                        <w:r w:rsidRPr="00C516D3">
                          <w:rPr>
                            <w:rFonts w:asciiTheme="majorHAnsi" w:eastAsiaTheme="majorHAnsi" w:hAnsiTheme="majorHAnsi" w:cs="Times New Roman" w:hint="eastAsia"/>
                            <w:sz w:val="16"/>
                            <w:szCs w:val="16"/>
                          </w:rPr>
                          <w:t>地面に着地し「←」「→」キーを押し下げている</w:t>
                        </w:r>
                      </w:p>
                    </w:txbxContent>
                  </v:textbox>
                </v:shape>
                <v:shape id="テキスト ボックス 35" o:spid="_x0000_s1049" type="#_x0000_t202" style="position:absolute;left:3238;top:16504;width:1352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" fillcolor="white [3201]" stroked="f" strokeweight=".5pt">
                  <v:textbox inset="0,0,0,0">
                    <w:txbxContent>
                      <w:p w14:paraId="7A1F6B5A" w14:textId="77777777" w:rsidR="0078335B" w:rsidRPr="00B80F5E" w:rsidRDefault="0078335B" w:rsidP="0078335B">
                        <w:pPr>
                          <w:rPr>
                            <w:rFonts w:cs="Times New Roman"/>
                            <w:sz w:val="16"/>
                            <w:szCs w:val="16"/>
                          </w:rPr>
                        </w:pPr>
                        <w:r>
                          <w:rPr>
                            <w:rFonts w:cs="Times New Roman" w:hint="eastAsia"/>
                            <w:sz w:val="16"/>
                            <w:szCs w:val="16"/>
                          </w:rPr>
                          <w:t xml:space="preserve">⑦ </w:t>
                        </w:r>
                        <w:r w:rsidRPr="00B80F5E">
                          <w:rPr>
                            <w:rFonts w:cs="Times New Roman" w:hint="eastAsia"/>
                            <w:sz w:val="16"/>
                            <w:szCs w:val="16"/>
                          </w:rPr>
                          <w:t>[SPACE]キーを押し下げ</w:t>
                        </w:r>
                        <w:r>
                          <w:rPr>
                            <w:rFonts w:cs="Times New Roman" w:hint="eastAsia"/>
                            <w:sz w:val="16"/>
                            <w:szCs w:val="16"/>
                          </w:rPr>
                          <w:t>る</w:t>
                        </w:r>
                      </w:p>
                    </w:txbxContent>
                  </v:textbox>
                </v:shape>
                <v:shape id="テキスト ボックス 35" o:spid="_x0000_s1050" type="#_x0000_t202" style="position:absolute;left:17228;top:6814;width:12198;height:4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14:paraId="4C0B7670" w14:textId="77777777" w:rsidR="0078335B" w:rsidRDefault="0078335B" w:rsidP="0078335B">
                        <w:pPr>
                          <w:adjustRightInd w:val="0"/>
                          <w:snapToGrid w:val="0"/>
                          <w:rPr>
                            <w:rFonts w:cs="Times New Roman"/>
                            <w:sz w:val="16"/>
                            <w:szCs w:val="16"/>
                          </w:rPr>
                        </w:pPr>
                        <w:r>
                          <w:rPr>
                            <w:rFonts w:cs="Times New Roman" w:hint="eastAsia"/>
                            <w:sz w:val="16"/>
                            <w:szCs w:val="16"/>
                          </w:rPr>
                          <w:t xml:space="preserve">④ </w:t>
                        </w:r>
                        <w:r w:rsidRPr="00B80F5E">
                          <w:rPr>
                            <w:rFonts w:cs="Times New Roman" w:hint="eastAsia"/>
                            <w:sz w:val="16"/>
                            <w:szCs w:val="16"/>
                          </w:rPr>
                          <w:t>[←] [→]キーを</w:t>
                        </w:r>
                        <w:r>
                          <w:rPr>
                            <w:rFonts w:cs="Times New Roman" w:hint="eastAsia"/>
                            <w:sz w:val="16"/>
                            <w:szCs w:val="16"/>
                          </w:rPr>
                          <w:t>解放</w:t>
                        </w:r>
                      </w:p>
                      <w:p w14:paraId="6ECB768F" w14:textId="77777777" w:rsidR="0078335B" w:rsidRPr="00B80F5E" w:rsidRDefault="0078335B" w:rsidP="0078335B">
                        <w:pPr>
                          <w:adjustRightInd w:val="0"/>
                          <w:snapToGrid w:val="0"/>
                          <w:rPr>
                            <w:rFonts w:cs="Times New Roman"/>
                            <w:sz w:val="16"/>
                            <w:szCs w:val="16"/>
                          </w:rPr>
                        </w:pPr>
                        <w:r>
                          <w:rPr>
                            <w:rFonts w:cs="Times New Roman" w:hint="eastAsia"/>
                            <w:sz w:val="16"/>
                            <w:szCs w:val="16"/>
                          </w:rPr>
                          <w:t>した</w:t>
                        </w:r>
                      </w:p>
                    </w:txbxContent>
                  </v:textbox>
                </v:shape>
                <v:shape id="テキスト ボックス 35" o:spid="_x0000_s1051" type="#_x0000_t202" style="position:absolute;left:32746;top:7103;width:1223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" fillcolor="white [3201]" stroked="f" strokeweight=".5pt">
                  <v:textbox>
                    <w:txbxContent>
                      <w:p w14:paraId="4EA41E7C" w14:textId="77777777" w:rsidR="0078335B" w:rsidRPr="00B80F5E" w:rsidRDefault="0078335B" w:rsidP="0078335B">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v:textbox>
                </v:shape>
                <v:shape id="テキスト ボックス 30" o:spid="_x0000_s1052" type="#_x0000_t202" style="position:absolute;left:44395;top:5692;width:13252;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14:paraId="6E4513B9" w14:textId="77777777" w:rsidR="0078335B" w:rsidRPr="005E3FD0" w:rsidRDefault="0078335B" w:rsidP="0078335B">
                        <w:pPr>
                          <w:rPr>
                            <w:sz w:val="16"/>
                            <w:szCs w:val="16"/>
                          </w:rPr>
                        </w:pPr>
                        <w:r w:rsidRPr="005E3FD0">
                          <w:rPr>
                            <w:rFonts w:hint="eastAsia"/>
                            <w:sz w:val="16"/>
                            <w:szCs w:val="16"/>
                          </w:rPr>
                          <w:t>① [↓]キーを押し下げる</w:t>
                        </w:r>
                      </w:p>
                    </w:txbxContent>
                  </v:textbox>
                </v:shape>
                <v:shape id="テキスト ボックス 35" o:spid="_x0000_s1053" type="#_x0000_t202" style="position:absolute;left:30975;top:13689;width:15354;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" fillcolor="white [3201]" stroked="f" strokeweight=".5pt">
                  <v:textbox>
                    <w:txbxContent>
                      <w:p w14:paraId="451C4868" w14:textId="77777777" w:rsidR="0078335B" w:rsidRPr="00B80F5E" w:rsidRDefault="0078335B" w:rsidP="0078335B">
                        <w:pPr>
                          <w:rPr>
                            <w:rFonts w:cs="Times New Roman"/>
                            <w:sz w:val="16"/>
                            <w:szCs w:val="16"/>
                          </w:rPr>
                        </w:pPr>
                        <w:r>
                          <w:rPr>
                            <w:rFonts w:cs="Times New Roman" w:hint="eastAsia"/>
                            <w:sz w:val="16"/>
                            <w:szCs w:val="16"/>
                          </w:rPr>
                          <w:t xml:space="preserve">⑤ </w:t>
                        </w:r>
                        <w:r w:rsidRPr="00B80F5E">
                          <w:rPr>
                            <w:rFonts w:cs="Times New Roman" w:hint="eastAsia"/>
                            <w:sz w:val="16"/>
                            <w:szCs w:val="16"/>
                          </w:rPr>
                          <w:t>[S</w:t>
                        </w:r>
                        <w:r w:rsidRPr="00B80F5E">
                          <w:rPr>
                            <w:rFonts w:cs="Times New Roman"/>
                            <w:sz w:val="16"/>
                            <w:szCs w:val="16"/>
                          </w:rPr>
                          <w:t>PACE</w:t>
                        </w:r>
                        <w:r w:rsidRPr="00B80F5E">
                          <w:rPr>
                            <w:rFonts w:cs="Times New Roman" w:hint="eastAsia"/>
                            <w:sz w:val="16"/>
                            <w:szCs w:val="16"/>
                          </w:rPr>
                          <w:t>]キーを押し下げ</w:t>
                        </w:r>
                        <w:r>
                          <w:rPr>
                            <w:rFonts w:cs="Times New Roman" w:hint="eastAsia"/>
                            <w:sz w:val="16"/>
                            <w:szCs w:val="16"/>
                          </w:rPr>
                          <w:t>る</w:t>
                        </w:r>
                      </w:p>
                    </w:txbxContent>
                  </v:textbox>
                </v:shape>
                <v:shape id="テキスト ボックス 35" o:spid="_x0000_s1054" type="#_x0000_t202" style="position:absolute;left:2782;top:5694;width:15247;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14:paraId="07C89207" w14:textId="77777777" w:rsidR="0078335B" w:rsidRPr="00B80F5E" w:rsidRDefault="0078335B" w:rsidP="0078335B">
                        <w:pPr>
                          <w:rPr>
                            <w:rFonts w:cs="Times New Roman"/>
                            <w:sz w:val="16"/>
                            <w:szCs w:val="16"/>
                          </w:rPr>
                        </w:pPr>
                        <w:r>
                          <w:rPr>
                            <w:rFonts w:cs="Times New Roman" w:hint="eastAsia"/>
                            <w:sz w:val="16"/>
                            <w:szCs w:val="16"/>
                          </w:rPr>
                          <w:t xml:space="preserve">③ </w:t>
                        </w:r>
                        <w:r w:rsidRPr="00B80F5E">
                          <w:rPr>
                            <w:rFonts w:cs="Times New Roman" w:hint="eastAsia"/>
                            <w:sz w:val="16"/>
                            <w:szCs w:val="16"/>
                          </w:rPr>
                          <w:t>[←] [→]キーを押し下げ</w:t>
                        </w:r>
                        <w:r>
                          <w:rPr>
                            <w:rFonts w:cs="Times New Roman" w:hint="eastAsia"/>
                            <w:sz w:val="16"/>
                            <w:szCs w:val="16"/>
                          </w:rPr>
                          <w:t>る</w:t>
                        </w:r>
                      </w:p>
                    </w:txbxContent>
                  </v:textbox>
                </v:shape>
                <v:shape id="テキスト ボックス 33" o:spid="_x0000_s1055" type="#_x0000_t202" style="position:absolute;left:24480;top:2631;width:128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" fillcolor="white [3201]" strokecolor="#0d0d0d [3069]" strokeweight=".5pt">
                  <v:textbox>
                    <w:txbxContent>
                      <w:p w14:paraId="1580CE22" w14:textId="77777777" w:rsidR="0078335B" w:rsidRPr="00970C20" w:rsidRDefault="0078335B" w:rsidP="0078335B">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v:textbox>
                </v:shape>
                <v:shape id="テキスト ボックス 18" o:spid="_x0000_s1056" type="#_x0000_t202" style="position:absolute;left:10989;top:11043;width:1289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UaxAAAANsAAAAPAAAAZHJzL2Rvd25yZXYueG1sRI9BawIx&#10;FITvQv9DeEIvotlakb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F/CRRrEAAAA2wAAAA8A&#10;AAAAAAAAAAAAAAAABwIAAGRycy9kb3ducmV2LnhtbFBLBQYAAAAAAwADALcAAAD4AgAAAAA=&#10;" fillcolor="white [3201]" strokecolor="black [3213]" strokeweight=".5pt">
                  <v:textbox>
                    <w:txbxContent>
                      <w:p w14:paraId="41A98BEE"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走る(</w:t>
                        </w:r>
                        <w:r w:rsidRPr="00970C20">
                          <w:rPr>
                            <w:rFonts w:ascii="游ゴシック" w:eastAsia="游ゴシック" w:hAnsi="游ゴシック" w:cs="Times New Roman"/>
                          </w:rPr>
                          <w:t>Running)</w:t>
                        </w:r>
                      </w:p>
                    </w:txbxContent>
                  </v:textbox>
                </v:shape>
                <v:shape id="テキスト ボックス 18" o:spid="_x0000_s1057" type="#_x0000_t202" style="position:absolute;left:38361;top:10924;width:1289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" fillcolor="white [3201]" strokecolor="black [3213]" strokeweight=".5pt">
                  <v:textbox>
                    <w:txbxContent>
                      <w:p w14:paraId="1B6CD0E9" w14:textId="77777777" w:rsidR="0078335B" w:rsidRPr="00970C20" w:rsidRDefault="0078335B" w:rsidP="0078335B">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v:textbox>
                </v:shape>
                <v:shape id="コネクタ: カギ線 36" o:spid="_x0000_s1058" type="#_x0000_t33" style="position:absolute;left:17437;top:4269;width:7043;height:6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" strokecolor="#7f7f7f [1612]" strokeweight=".5pt">
                  <v:stroke endarrow="block"/>
                </v:shape>
                <v:shape id="コネクタ: カギ線 37" o:spid="_x0000_s1059" type="#_x0000_t33" style="position:absolute;left:37377;top:4269;width:7433;height:6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" strokecolor="#7f7f7f [1612]" strokeweight=".5pt">
                  <v:stroke endarrow="block"/>
                </v:shape>
                <v:shape id="コネクタ: カギ線 38" o:spid="_x0000_s1060" type="#_x0000_t34" style="position:absolute;left:23537;top:6256;width:5630;height:4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" adj="-1314" strokecolor="#7f7f7f [1612]" strokeweight=".5pt">
                  <v:stroke endarrow="block"/>
                </v:shape>
                <v:shape id="コネクタ: カギ線 39" o:spid="_x0000_s1061" type="#_x0000_t33" style="position:absolute;left:33166;top:5967;width:5195;height:65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" strokecolor="#7f7f7f [1612]" strokeweight=".5pt">
                  <v:stroke endarrow="block"/>
                </v:shape>
                <v:shape id="コネクタ: カギ線 40" o:spid="_x0000_s1062" type="#_x0000_t33" style="position:absolute;left:17622;top:14129;width:6675;height:7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" strokecolor="#7f7f7f [1612]" strokeweight=".5pt">
                  <v:stroke endarrow="block"/>
                </v:shape>
                <v:shapetype id="_x0000_t32" coordsize="21600,21600" o:spt="32" o:oned="t" path="m,l21600,21600e" filled="f">
                  <v:path arrowok="t" fillok="f" o:connecttype="none"/>
                  <o:lock v:ext="edit" shapetype="t"/>
                </v:shapetype>
                <v:shape id="直線矢印コネクタ 41" o:spid="_x0000_s1063" type="#_x0000_t32" style="position:absolute;left:31584;top:5907;width:1;height:1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" strokecolor="#7f7f7f [1612]" strokeweight=".5pt">
                  <v:stroke endarrow="block" joinstyle="miter"/>
                </v:shape>
                <v:shape id="コネクタ: カギ線 42" o:spid="_x0000_s1064" type="#_x0000_t34" style="position:absolute;left:23373;top:13926;width:6047;height:50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" adj="21547" strokecolor="#7f7f7f [1612]" strokeweight=".5pt">
                  <v:stroke endarrow="block"/>
                </v:shape>
                <v:shape id="テキスト ボックス 18" o:spid="_x0000_s1065" type="#_x0000_t202" style="position:absolute;left:24482;top:19353;width:1289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" fillcolor="white [3201]" strokecolor="black [3213]" strokeweight=".5pt">
                  <v:textbox>
                    <w:txbxContent>
                      <w:p w14:paraId="1B8924A9" w14:textId="77777777" w:rsidR="0078335B" w:rsidRPr="00970C20" w:rsidRDefault="0078335B" w:rsidP="0078335B">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v:textbox>
                </v:shape>
                <v:shape id="直線矢印コネクタ 44" o:spid="_x0000_s1066" type="#_x0000_t32" style="position:absolute;left:30128;top:5907;width:30;height:1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" strokecolor="#7f7f7f [1612]" strokeweight=".5pt">
                  <v:stroke endarrow="block" joinstyle="miter"/>
                </v:shape>
                <v:line id="直線コネクタ 45" o:spid="_x0000_s1067" style="position:absolute;flip:y;visibility:visible;mso-wrap-style:square" from="30158,17404" to="38322,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" strokecolor="#7f7f7f [1612]" strokeweight=".5pt">
                  <v:stroke dashstyle="3 1" startarrow="oval" startarrowwidth="narrow" startarrowlength="short" joinstyle="miter"/>
                </v:line>
                <v:shape id="テキスト ボックス 35" o:spid="_x0000_s1068" type="#_x0000_t202" style="position:absolute;left:38702;top:16023;width:23946;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" fillcolor="white [3201]" stroked="f" strokeweight=".5pt">
                  <v:textbox inset="0,,0">
                    <w:txbxContent>
                      <w:p w14:paraId="57CA672E" w14:textId="77777777" w:rsidR="0078335B" w:rsidRDefault="0078335B" w:rsidP="0078335B">
                        <w:pPr>
                          <w:adjustRightInd w:val="0"/>
                          <w:snapToGrid w:val="0"/>
                          <w:rPr>
                            <w:rFonts w:cs="Times New Roman"/>
                            <w:sz w:val="16"/>
                            <w:szCs w:val="16"/>
                          </w:rPr>
                        </w:pPr>
                        <w:r>
                          <w:rPr>
                            <w:rFonts w:cs="Times New Roman" w:hint="eastAsia"/>
                            <w:sz w:val="16"/>
                            <w:szCs w:val="16"/>
                          </w:rPr>
                          <w:t>⑥ プレイヤが地面に着地し「←」「→」キーを解放</w:t>
                        </w:r>
                      </w:p>
                      <w:p w14:paraId="0AE546A0" w14:textId="77777777" w:rsidR="0078335B" w:rsidRPr="00085E4F" w:rsidRDefault="0078335B" w:rsidP="0078335B">
                        <w:pPr>
                          <w:adjustRightInd w:val="0"/>
                          <w:snapToGrid w:val="0"/>
                          <w:ind w:firstLineChars="150" w:firstLine="240"/>
                          <w:rPr>
                            <w:rFonts w:cs="Times New Roman"/>
                            <w:sz w:val="16"/>
                            <w:szCs w:val="16"/>
                          </w:rPr>
                        </w:pPr>
                        <w:r>
                          <w:rPr>
                            <w:rFonts w:cs="Times New Roman" w:hint="eastAsia"/>
                            <w:sz w:val="16"/>
                            <w:szCs w:val="16"/>
                          </w:rPr>
                          <w:t>している</w:t>
                        </w:r>
                      </w:p>
                    </w:txbxContent>
                  </v:textbox>
                </v:shape>
                <v:shape id="コネクタ: カギ線 47" o:spid="_x0000_s1069" type="#_x0000_t34" style="position:absolute;left:21039;top:17404;width:7863;height:68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" adj="21377" strokecolor="#7f7f7f [1612]" strokeweight=".5pt">
                  <v:stroke dashstyle="3 1" startarrow="oval" startarrowwidth="narrow" startarrowlength="short"/>
                </v:shape>
                <w10:anchorlock/>
              </v:group>
            </w:pict>
          </mc:Fallback>
        </mc:AlternateContent>
      </w:r>
    </w:p>
    <w:p w14:paraId="63FB31E8" w14:textId="77777777" w:rsidR="0078335B" w:rsidRPr="00BA16CC" w:rsidRDefault="0078335B" w:rsidP="0078335B">
      <w:pPr>
        <w:pStyle w:val="a7"/>
        <w:rPr>
          <w:b/>
          <w:bCs/>
        </w:rPr>
      </w:pPr>
      <w:bookmarkStart w:id="24" w:name="_Toc133449292"/>
      <w:bookmarkStart w:id="25" w:name="_Toc164610655"/>
      <w:r w:rsidRPr="00BA16CC">
        <w:t>図</w:t>
      </w:r>
      <w:r w:rsidRPr="00BA16CC">
        <w:rPr>
          <w:b/>
          <w:bCs/>
        </w:rPr>
        <w:fldChar w:fldCharType="begin"/>
      </w:r>
      <w:r w:rsidRPr="00BA16CC">
        <w:instrText xml:space="preserve"> SEQ 図 \* ARABIC </w:instrText>
      </w:r>
      <w:r w:rsidRPr="00BA16CC">
        <w:rPr>
          <w:b/>
          <w:bCs/>
        </w:rPr>
        <w:fldChar w:fldCharType="separate"/>
      </w:r>
      <w:r>
        <w:rPr>
          <w:noProof/>
        </w:rPr>
        <w:t>3</w:t>
      </w:r>
      <w:r w:rsidRPr="00BA16CC">
        <w:rPr>
          <w:b/>
          <w:bCs/>
        </w:rPr>
        <w:fldChar w:fldCharType="end"/>
      </w:r>
      <w:r w:rsidRPr="00BA16CC">
        <w:t xml:space="preserve"> </w:t>
      </w:r>
      <w:r w:rsidRPr="00BA16CC">
        <w:rPr>
          <w:rFonts w:hint="eastAsia"/>
        </w:rPr>
        <w:t>状態遷移図</w:t>
      </w:r>
      <w:bookmarkEnd w:id="24"/>
      <w:bookmarkEnd w:id="25"/>
    </w:p>
    <w:p w14:paraId="36B6717D" w14:textId="77777777" w:rsidR="0078335B" w:rsidRDefault="0078335B" w:rsidP="0006426F">
      <w:pPr>
        <w:pStyle w:val="1"/>
        <w:numPr>
          <w:ilvl w:val="0"/>
          <w:numId w:val="70"/>
        </w:numPr>
        <w:ind w:left="440" w:hanging="440"/>
      </w:pPr>
      <w:bookmarkStart w:id="26" w:name="_Toc71900296"/>
      <w:bookmarkStart w:id="27" w:name="_Toc133449278"/>
      <w:bookmarkStart w:id="28" w:name="_Toc164628835"/>
      <w:bookmarkStart w:id="29" w:name="_Toc164629377"/>
      <w:r>
        <w:rPr>
          <w:rFonts w:hint="eastAsia"/>
        </w:rPr>
        <w:lastRenderedPageBreak/>
        <w:t>S</w:t>
      </w:r>
      <w:r>
        <w:t>tate</w:t>
      </w:r>
      <w:r>
        <w:rPr>
          <w:rFonts w:hint="eastAsia"/>
        </w:rPr>
        <w:t>パターンの作り方</w:t>
      </w:r>
      <w:bookmarkEnd w:id="26"/>
      <w:bookmarkEnd w:id="27"/>
      <w:bookmarkEnd w:id="28"/>
      <w:bookmarkEnd w:id="29"/>
    </w:p>
    <w:p w14:paraId="102CAAF2" w14:textId="78A3C047" w:rsidR="0078335B" w:rsidRDefault="0078335B" w:rsidP="0078335B">
      <w:r>
        <w:rPr>
          <w:rFonts w:hint="eastAsia"/>
        </w:rPr>
        <w:t>ステートパターンの作り方の手順にまとめます。</w:t>
      </w:r>
    </w:p>
    <w:p w14:paraId="1CA6B3EC" w14:textId="77777777" w:rsidR="0078335B" w:rsidRPr="00351EB1" w:rsidRDefault="0078335B" w:rsidP="0078335B"/>
    <w:p w14:paraId="42512C71" w14:textId="77777777" w:rsidR="0078335B" w:rsidRPr="007A159E" w:rsidRDefault="0078335B" w:rsidP="0078335B">
      <w:pPr>
        <w:rPr>
          <w:rFonts w:ascii="游ゴシック" w:eastAsia="游ゴシック" w:hAnsi="游ゴシック"/>
          <w:sz w:val="24"/>
          <w:szCs w:val="24"/>
        </w:rPr>
      </w:pPr>
      <w:r>
        <w:rPr>
          <w:rFonts w:ascii="游ゴシック" w:eastAsia="游ゴシック" w:hAnsi="游ゴシック"/>
          <w:sz w:val="24"/>
          <w:szCs w:val="24"/>
        </w:rPr>
        <w:t>State</w:t>
      </w:r>
      <w:r>
        <w:rPr>
          <w:rFonts w:ascii="游ゴシック" w:eastAsia="游ゴシック" w:hAnsi="游ゴシック" w:hint="eastAsia"/>
          <w:sz w:val="24"/>
          <w:szCs w:val="24"/>
        </w:rPr>
        <w:t>パターン</w:t>
      </w:r>
      <w:r w:rsidRPr="007A159E">
        <w:rPr>
          <w:rFonts w:ascii="游ゴシック" w:eastAsia="游ゴシック" w:hAnsi="游ゴシック" w:hint="eastAsia"/>
          <w:sz w:val="24"/>
          <w:szCs w:val="24"/>
        </w:rPr>
        <w:t>の</w:t>
      </w:r>
      <w:r>
        <w:rPr>
          <w:rFonts w:ascii="游ゴシック" w:eastAsia="游ゴシック" w:hAnsi="游ゴシック" w:hint="eastAsia"/>
          <w:sz w:val="24"/>
          <w:szCs w:val="24"/>
        </w:rPr>
        <w:t>作成手順</w:t>
      </w:r>
    </w:p>
    <w:p w14:paraId="3F22BE5F" w14:textId="2609178C" w:rsidR="0078335B" w:rsidRDefault="0078335B" w:rsidP="0078335B">
      <w:pPr>
        <w:pStyle w:val="af6"/>
        <w:widowControl w:val="0"/>
        <w:numPr>
          <w:ilvl w:val="0"/>
          <w:numId w:val="34"/>
        </w:numPr>
        <w:ind w:leftChars="0"/>
        <w:contextualSpacing w:val="0"/>
        <w:jc w:val="both"/>
      </w:pPr>
      <w:r>
        <w:t>I</w:t>
      </w:r>
      <w:r>
        <w:rPr>
          <w:rFonts w:hint="eastAsia"/>
        </w:rPr>
        <w:t>Stateインタフェースを</w:t>
      </w:r>
      <w:r w:rsidR="00223236">
        <w:rPr>
          <w:rFonts w:hint="eastAsia"/>
        </w:rPr>
        <w:t>定義</w:t>
      </w:r>
      <w:r>
        <w:rPr>
          <w:rFonts w:hint="eastAsia"/>
        </w:rPr>
        <w:t>する。</w:t>
      </w:r>
    </w:p>
    <w:p w14:paraId="32EE1BC1" w14:textId="47318B6D" w:rsidR="0078335B" w:rsidRDefault="0078335B" w:rsidP="0078335B">
      <w:pPr>
        <w:pStyle w:val="af6"/>
        <w:widowControl w:val="0"/>
        <w:numPr>
          <w:ilvl w:val="0"/>
          <w:numId w:val="34"/>
        </w:numPr>
        <w:ind w:leftChars="0"/>
        <w:contextualSpacing w:val="0"/>
        <w:jc w:val="both"/>
      </w:pPr>
      <w:r>
        <w:rPr>
          <w:rFonts w:hint="eastAsia"/>
        </w:rPr>
        <w:t>状態を表す実装クラスを</w:t>
      </w:r>
      <w:r w:rsidR="00223236">
        <w:rPr>
          <w:rFonts w:hint="eastAsia"/>
        </w:rPr>
        <w:t>定義</w:t>
      </w:r>
      <w:r>
        <w:rPr>
          <w:rFonts w:hint="eastAsia"/>
        </w:rPr>
        <w:t>し、クラスを実装する。</w:t>
      </w:r>
    </w:p>
    <w:p w14:paraId="73AB7B66" w14:textId="77777777" w:rsidR="0078335B" w:rsidRDefault="0078335B" w:rsidP="0078335B">
      <w:pPr>
        <w:pStyle w:val="af6"/>
        <w:widowControl w:val="0"/>
        <w:numPr>
          <w:ilvl w:val="0"/>
          <w:numId w:val="34"/>
        </w:numPr>
        <w:ind w:leftChars="0"/>
        <w:contextualSpacing w:val="0"/>
        <w:jc w:val="both"/>
      </w:pPr>
      <w:r>
        <w:t>Player</w:t>
      </w:r>
      <w:r>
        <w:rPr>
          <w:rFonts w:hint="eastAsia"/>
        </w:rPr>
        <w:t>クラスで状態オブジェクトを生成する。</w:t>
      </w:r>
    </w:p>
    <w:p w14:paraId="14A9F26A" w14:textId="4AC47F90" w:rsidR="0078335B" w:rsidRDefault="0078335B" w:rsidP="0078335B">
      <w:pPr>
        <w:pStyle w:val="af6"/>
        <w:widowControl w:val="0"/>
        <w:numPr>
          <w:ilvl w:val="0"/>
          <w:numId w:val="34"/>
        </w:numPr>
        <w:ind w:leftChars="0"/>
        <w:contextualSpacing w:val="0"/>
        <w:jc w:val="both"/>
      </w:pPr>
      <w:r>
        <w:rPr>
          <w:rFonts w:hint="eastAsia"/>
        </w:rPr>
        <w:t>C</w:t>
      </w:r>
      <w:r>
        <w:t>hangeState</w:t>
      </w:r>
      <w:r>
        <w:rPr>
          <w:rFonts w:hint="eastAsia"/>
        </w:rPr>
        <w:t>関数で遷移する状態へのポインタをI</w:t>
      </w:r>
      <w:r>
        <w:t>State</w:t>
      </w:r>
      <w:r>
        <w:rPr>
          <w:rFonts w:hint="eastAsia"/>
        </w:rPr>
        <w:t>ポインタに</w:t>
      </w:r>
      <w:r w:rsidR="00D604F2">
        <w:rPr>
          <w:rFonts w:hint="eastAsia"/>
        </w:rPr>
        <w:t>設定</w:t>
      </w:r>
      <w:r>
        <w:rPr>
          <w:rFonts w:hint="eastAsia"/>
        </w:rPr>
        <w:t>する。</w:t>
      </w:r>
    </w:p>
    <w:p w14:paraId="56C597CF" w14:textId="77777777" w:rsidR="0078335B" w:rsidRDefault="0078335B" w:rsidP="0078335B">
      <w:pPr>
        <w:pStyle w:val="af6"/>
        <w:widowControl w:val="0"/>
        <w:numPr>
          <w:ilvl w:val="0"/>
          <w:numId w:val="34"/>
        </w:numPr>
        <w:ind w:leftChars="0"/>
        <w:contextualSpacing w:val="0"/>
        <w:jc w:val="both"/>
      </w:pPr>
      <w:r>
        <w:rPr>
          <w:rFonts w:hint="eastAsia"/>
        </w:rPr>
        <w:t>I</w:t>
      </w:r>
      <w:r>
        <w:t>State</w:t>
      </w:r>
      <w:r>
        <w:rPr>
          <w:rFonts w:hint="eastAsia"/>
        </w:rPr>
        <w:t>ポインタに格納されたオブジェクトの更新と描画をおこなう。</w:t>
      </w:r>
    </w:p>
    <w:p w14:paraId="755DCF17" w14:textId="77777777" w:rsidR="0078335B" w:rsidRDefault="0078335B" w:rsidP="0078335B"/>
    <w:p w14:paraId="2ADE9EF7" w14:textId="52EB31BD" w:rsidR="0078335B" w:rsidRDefault="0078335B" w:rsidP="0006426F">
      <w:pPr>
        <w:pStyle w:val="1"/>
        <w:numPr>
          <w:ilvl w:val="0"/>
          <w:numId w:val="70"/>
        </w:numPr>
        <w:ind w:left="440" w:hanging="440"/>
      </w:pPr>
      <w:bookmarkStart w:id="30" w:name="_Toc71900297"/>
      <w:bookmarkStart w:id="31" w:name="_Toc133449279"/>
      <w:bookmarkStart w:id="32" w:name="_Toc164628836"/>
      <w:bookmarkStart w:id="33" w:name="_Toc164629378"/>
      <w:r>
        <w:rPr>
          <w:rFonts w:hint="eastAsia"/>
        </w:rPr>
        <w:t>ステートインタフェースを</w:t>
      </w:r>
      <w:r w:rsidR="00D604F2">
        <w:rPr>
          <w:rFonts w:hint="eastAsia"/>
        </w:rPr>
        <w:t>定義す</w:t>
      </w:r>
      <w:r>
        <w:rPr>
          <w:rFonts w:hint="eastAsia"/>
        </w:rPr>
        <w:t>る</w:t>
      </w:r>
      <w:bookmarkEnd w:id="30"/>
      <w:bookmarkEnd w:id="31"/>
      <w:bookmarkEnd w:id="32"/>
      <w:bookmarkEnd w:id="33"/>
    </w:p>
    <w:p w14:paraId="39853C14" w14:textId="4ADC7000" w:rsidR="0078335B" w:rsidRDefault="0078335B" w:rsidP="0078335B">
      <w:r>
        <w:t>IState</w:t>
      </w:r>
      <w:r>
        <w:rPr>
          <w:rFonts w:hint="eastAsia"/>
        </w:rPr>
        <w:t>インタフェースを</w:t>
      </w:r>
      <w:r w:rsidR="00D604F2">
        <w:rPr>
          <w:rFonts w:hint="eastAsia"/>
        </w:rPr>
        <w:t>定義</w:t>
      </w:r>
      <w:r>
        <w:rPr>
          <w:rFonts w:hint="eastAsia"/>
        </w:rPr>
        <w:t>し、キャラクタの状態を処理するときに必要となる純粋関数を宣言します。</w:t>
      </w:r>
    </w:p>
    <w:p w14:paraId="475E96A5" w14:textId="77777777" w:rsidR="0078335B" w:rsidRPr="00411A0A" w:rsidRDefault="0078335B" w:rsidP="0078335B"/>
    <w:p w14:paraId="12C60772" w14:textId="77777777" w:rsidR="0078335B" w:rsidRPr="00CD4805" w:rsidRDefault="0078335B" w:rsidP="00FA2621">
      <w:pPr>
        <w:pStyle w:val="a0"/>
        <w:numPr>
          <w:ilvl w:val="0"/>
          <w:numId w:val="72"/>
        </w:numPr>
      </w:pPr>
      <w:r w:rsidRPr="00CD4805">
        <w:t>#pragma once</w:t>
      </w:r>
    </w:p>
    <w:p w14:paraId="5218492D" w14:textId="77777777" w:rsidR="0078335B" w:rsidRPr="00CD4805" w:rsidRDefault="0078335B" w:rsidP="00FA2621">
      <w:pPr>
        <w:pStyle w:val="a0"/>
      </w:pPr>
      <w:r w:rsidRPr="00CD4805">
        <w:t>#ifndef STATE_DEFINED</w:t>
      </w:r>
    </w:p>
    <w:p w14:paraId="08BC15FF" w14:textId="77777777" w:rsidR="0078335B" w:rsidRPr="00CD4805" w:rsidRDefault="0078335B" w:rsidP="00FA2621">
      <w:pPr>
        <w:pStyle w:val="a0"/>
      </w:pPr>
      <w:r w:rsidRPr="00CD4805">
        <w:t>#define STATE_DEFINED</w:t>
      </w:r>
    </w:p>
    <w:p w14:paraId="32A49887" w14:textId="77777777" w:rsidR="0078335B" w:rsidRPr="00CD4805" w:rsidRDefault="0078335B" w:rsidP="00FA2621">
      <w:pPr>
        <w:pStyle w:val="a0"/>
      </w:pPr>
      <w:r w:rsidRPr="00CD4805">
        <w:t>#include "StepTimer.h"</w:t>
      </w:r>
    </w:p>
    <w:p w14:paraId="6F7C320E" w14:textId="77777777" w:rsidR="0078335B" w:rsidRPr="00CD4805" w:rsidRDefault="0078335B" w:rsidP="00FA2621">
      <w:pPr>
        <w:pStyle w:val="a0"/>
      </w:pPr>
    </w:p>
    <w:p w14:paraId="0A993A13" w14:textId="77777777" w:rsidR="0078335B" w:rsidRPr="00CD4805" w:rsidRDefault="0078335B" w:rsidP="00FA2621">
      <w:pPr>
        <w:pStyle w:val="a0"/>
      </w:pPr>
      <w:r w:rsidRPr="00CD4805">
        <w:t xml:space="preserve">// IStateインターフェイスを定義する </w:t>
      </w:r>
    </w:p>
    <w:p w14:paraId="3355AF76" w14:textId="77777777" w:rsidR="0078335B" w:rsidRPr="00CD4805" w:rsidRDefault="0078335B" w:rsidP="00FA2621">
      <w:pPr>
        <w:pStyle w:val="a0"/>
      </w:pPr>
      <w:r w:rsidRPr="00CD4805">
        <w:t>class IState</w:t>
      </w:r>
    </w:p>
    <w:p w14:paraId="7939236C" w14:textId="77777777" w:rsidR="0078335B" w:rsidRPr="00CD4805" w:rsidRDefault="0078335B" w:rsidP="00FA2621">
      <w:pPr>
        <w:pStyle w:val="a0"/>
      </w:pPr>
      <w:r w:rsidRPr="00CD4805">
        <w:t>{</w:t>
      </w:r>
    </w:p>
    <w:p w14:paraId="2010D31C" w14:textId="77777777" w:rsidR="0078335B" w:rsidRPr="00CD4805" w:rsidRDefault="0078335B" w:rsidP="00FA2621">
      <w:pPr>
        <w:pStyle w:val="a0"/>
      </w:pPr>
      <w:r w:rsidRPr="00CD4805">
        <w:t>public:</w:t>
      </w:r>
    </w:p>
    <w:p w14:paraId="407F89CD" w14:textId="4F3ABF55" w:rsidR="0078335B" w:rsidRPr="00CD4805" w:rsidRDefault="0078335B" w:rsidP="00FA2621">
      <w:pPr>
        <w:pStyle w:val="a0"/>
      </w:pPr>
      <w:r w:rsidRPr="00CD4805">
        <w:tab/>
      </w:r>
      <w:r w:rsidR="00785A3E">
        <w:tab/>
      </w:r>
      <w:r w:rsidRPr="00CD4805">
        <w:t xml:space="preserve">// 初期化する </w:t>
      </w:r>
    </w:p>
    <w:p w14:paraId="77D652E3" w14:textId="1BCB1153" w:rsidR="0078335B" w:rsidRPr="00CD4805" w:rsidRDefault="0078335B" w:rsidP="00FA2621">
      <w:pPr>
        <w:pStyle w:val="a0"/>
      </w:pPr>
      <w:r w:rsidRPr="00CD4805">
        <w:tab/>
      </w:r>
      <w:r w:rsidR="00785A3E">
        <w:tab/>
      </w:r>
      <w:r w:rsidRPr="00CD4805">
        <w:t>virtual void Initialize() = 0;</w:t>
      </w:r>
    </w:p>
    <w:p w14:paraId="7436D15D" w14:textId="586450C7" w:rsidR="0078335B" w:rsidRPr="00CD4805" w:rsidRDefault="0078335B" w:rsidP="00FA2621">
      <w:pPr>
        <w:pStyle w:val="a0"/>
      </w:pPr>
      <w:r w:rsidRPr="00CD4805">
        <w:tab/>
      </w:r>
      <w:r w:rsidR="00785A3E">
        <w:tab/>
      </w:r>
      <w:r w:rsidRPr="00CD4805">
        <w:t>// 処理を実行する</w:t>
      </w:r>
    </w:p>
    <w:p w14:paraId="760AC336" w14:textId="1B7BC1E7" w:rsidR="0078335B" w:rsidRPr="00CD4805" w:rsidRDefault="0078335B" w:rsidP="00FA2621">
      <w:pPr>
        <w:pStyle w:val="a0"/>
      </w:pPr>
      <w:r w:rsidRPr="00CD4805">
        <w:tab/>
      </w:r>
      <w:r w:rsidR="00785A3E">
        <w:tab/>
      </w:r>
      <w:r w:rsidRPr="00CD4805">
        <w:t>virtual void Update(const DirectX::Keyboard::KeyboardStateTracker&amp; keyboardStateTracker) = 0;</w:t>
      </w:r>
    </w:p>
    <w:p w14:paraId="15EFD426" w14:textId="75CA8C10" w:rsidR="0078335B" w:rsidRPr="00CD4805" w:rsidRDefault="0078335B" w:rsidP="00FA2621">
      <w:pPr>
        <w:pStyle w:val="a0"/>
      </w:pPr>
      <w:r w:rsidRPr="00CD4805">
        <w:tab/>
      </w:r>
      <w:r w:rsidR="00785A3E">
        <w:tab/>
      </w:r>
      <w:r w:rsidRPr="00CD4805">
        <w:t>// テクスチャを描画する</w:t>
      </w:r>
    </w:p>
    <w:p w14:paraId="2CAA6E14" w14:textId="766C3726" w:rsidR="0078335B" w:rsidRPr="00CD4805" w:rsidRDefault="0078335B" w:rsidP="00FA2621">
      <w:pPr>
        <w:pStyle w:val="a0"/>
      </w:pPr>
      <w:r w:rsidRPr="00CD4805">
        <w:tab/>
      </w:r>
      <w:r w:rsidR="00785A3E">
        <w:tab/>
      </w:r>
      <w:r w:rsidRPr="00CD4805">
        <w:t>virtual void Render() = 0;</w:t>
      </w:r>
    </w:p>
    <w:p w14:paraId="214DB88E" w14:textId="308C9807" w:rsidR="0078335B" w:rsidRPr="00CD4805" w:rsidRDefault="0078335B" w:rsidP="00FA2621">
      <w:pPr>
        <w:pStyle w:val="a0"/>
      </w:pPr>
      <w:r w:rsidRPr="00CD4805">
        <w:tab/>
      </w:r>
      <w:r w:rsidR="00785A3E">
        <w:tab/>
      </w:r>
      <w:r w:rsidRPr="00CD4805">
        <w:t>// 後始末をする</w:t>
      </w:r>
    </w:p>
    <w:p w14:paraId="3DADD768" w14:textId="1CB11BB0" w:rsidR="0078335B" w:rsidRPr="00CD4805" w:rsidRDefault="0078335B" w:rsidP="00FA2621">
      <w:pPr>
        <w:pStyle w:val="a0"/>
      </w:pPr>
      <w:r w:rsidRPr="00CD4805">
        <w:tab/>
      </w:r>
      <w:r w:rsidR="00785A3E">
        <w:tab/>
      </w:r>
      <w:r w:rsidRPr="00CD4805">
        <w:t>virtual void Finalize() = 0;</w:t>
      </w:r>
    </w:p>
    <w:p w14:paraId="512D96FC" w14:textId="517FEBEE" w:rsidR="0078335B" w:rsidRPr="00CD4805" w:rsidRDefault="0078335B" w:rsidP="00FA2621">
      <w:pPr>
        <w:pStyle w:val="a0"/>
      </w:pPr>
      <w:r w:rsidRPr="00CD4805">
        <w:tab/>
      </w:r>
      <w:r w:rsidR="00785A3E">
        <w:tab/>
      </w:r>
      <w:r w:rsidRPr="00CD4805">
        <w:t>// 仮想デストラクタ</w:t>
      </w:r>
    </w:p>
    <w:p w14:paraId="5D061218" w14:textId="338ADDC2" w:rsidR="0078335B" w:rsidRPr="00CD4805" w:rsidRDefault="0078335B" w:rsidP="00FA2621">
      <w:pPr>
        <w:pStyle w:val="a0"/>
      </w:pPr>
      <w:r w:rsidRPr="00CD4805">
        <w:tab/>
      </w:r>
      <w:r w:rsidR="00785A3E">
        <w:tab/>
      </w:r>
      <w:r w:rsidRPr="00CD4805">
        <w:t>virtual ~IState() = default;</w:t>
      </w:r>
    </w:p>
    <w:p w14:paraId="4CF106AC" w14:textId="77777777" w:rsidR="0078335B" w:rsidRPr="00CD4805" w:rsidRDefault="0078335B" w:rsidP="00FA2621">
      <w:pPr>
        <w:pStyle w:val="a0"/>
      </w:pPr>
      <w:r w:rsidRPr="00CD4805">
        <w:t>};</w:t>
      </w:r>
    </w:p>
    <w:p w14:paraId="5599DA29" w14:textId="77777777" w:rsidR="0078335B" w:rsidRPr="00CD4805" w:rsidRDefault="0078335B" w:rsidP="00FA2621">
      <w:pPr>
        <w:pStyle w:val="a0"/>
      </w:pPr>
    </w:p>
    <w:p w14:paraId="0A534365" w14:textId="77777777" w:rsidR="0078335B" w:rsidRDefault="0078335B" w:rsidP="00FA2621">
      <w:pPr>
        <w:pStyle w:val="a0"/>
      </w:pPr>
      <w:r w:rsidRPr="00CD4805">
        <w:t>#endif // STATE_DEFINED</w:t>
      </w:r>
    </w:p>
    <w:p w14:paraId="374D2DC4" w14:textId="77777777" w:rsidR="0078335B" w:rsidRPr="00840F19" w:rsidRDefault="0078335B" w:rsidP="0078335B">
      <w:pPr>
        <w:rPr>
          <w:rFonts w:ascii="游ゴシック" w:eastAsia="游ゴシック" w:hAnsi="游ゴシック"/>
          <w:sz w:val="16"/>
          <w:szCs w:val="16"/>
        </w:rPr>
      </w:pPr>
      <w:r w:rsidRPr="00840F19">
        <w:rPr>
          <w:rFonts w:ascii="游ゴシック" w:eastAsia="游ゴシック" w:hAnsi="游ゴシック" w:hint="eastAsia"/>
          <w:sz w:val="16"/>
          <w:szCs w:val="16"/>
        </w:rPr>
        <w:t>I</w:t>
      </w:r>
      <w:r w:rsidRPr="00840F19">
        <w:rPr>
          <w:rFonts w:ascii="游ゴシック" w:eastAsia="游ゴシック" w:hAnsi="游ゴシック"/>
          <w:sz w:val="16"/>
          <w:szCs w:val="16"/>
        </w:rPr>
        <w:t>State</w:t>
      </w:r>
      <w:r w:rsidRPr="00840F19">
        <w:rPr>
          <w:rFonts w:ascii="游ゴシック" w:eastAsia="游ゴシック" w:hAnsi="游ゴシック" w:hint="eastAsia"/>
          <w:sz w:val="16"/>
          <w:szCs w:val="16"/>
        </w:rPr>
        <w:t>インタフェース(</w:t>
      </w:r>
      <w:r w:rsidRPr="00840F19">
        <w:rPr>
          <w:rFonts w:ascii="游ゴシック" w:eastAsia="游ゴシック" w:hAnsi="游ゴシック"/>
          <w:sz w:val="16"/>
          <w:szCs w:val="16"/>
        </w:rPr>
        <w:t>IState.h)</w:t>
      </w:r>
    </w:p>
    <w:p w14:paraId="26E19B43" w14:textId="77777777" w:rsidR="0078335B" w:rsidRDefault="0078335B" w:rsidP="0078335B"/>
    <w:p w14:paraId="380E11C3" w14:textId="77777777" w:rsidR="0078335B" w:rsidRDefault="0078335B" w:rsidP="0078335B">
      <w:r>
        <w:br w:type="page"/>
      </w:r>
    </w:p>
    <w:p w14:paraId="0ECC3711" w14:textId="77777777" w:rsidR="0078335B" w:rsidRDefault="0078335B" w:rsidP="0006426F">
      <w:pPr>
        <w:pStyle w:val="1"/>
        <w:numPr>
          <w:ilvl w:val="0"/>
          <w:numId w:val="70"/>
        </w:numPr>
        <w:ind w:left="440" w:hanging="440"/>
      </w:pPr>
      <w:bookmarkStart w:id="34" w:name="_Toc71900298"/>
      <w:bookmarkStart w:id="35" w:name="_Toc133449280"/>
      <w:bookmarkStart w:id="36" w:name="_Toc164628837"/>
      <w:bookmarkStart w:id="37" w:name="_Toc164629379"/>
      <w:r>
        <w:rPr>
          <w:rFonts w:hint="eastAsia"/>
        </w:rPr>
        <w:lastRenderedPageBreak/>
        <w:t>「立つ」状態を作る</w:t>
      </w:r>
      <w:bookmarkEnd w:id="34"/>
      <w:bookmarkEnd w:id="35"/>
      <w:bookmarkEnd w:id="36"/>
      <w:bookmarkEnd w:id="37"/>
    </w:p>
    <w:p w14:paraId="4B6936C1" w14:textId="78E6267E" w:rsidR="0078335B" w:rsidRDefault="0078335B" w:rsidP="0078335B">
      <w:r>
        <w:rPr>
          <w:rFonts w:hint="eastAsia"/>
        </w:rPr>
        <w:t>I</w:t>
      </w:r>
      <w:r>
        <w:t>State</w:t>
      </w:r>
      <w:r>
        <w:rPr>
          <w:rFonts w:hint="eastAsia"/>
        </w:rPr>
        <w:t>インタフェースを宣言後は、マリオの「立つ」状態クラスを</w:t>
      </w:r>
      <w:r w:rsidR="00F93028">
        <w:rPr>
          <w:rFonts w:hint="eastAsia"/>
        </w:rPr>
        <w:t>作成</w:t>
      </w:r>
      <w:r>
        <w:rPr>
          <w:rFonts w:hint="eastAsia"/>
        </w:rPr>
        <w:t>します。</w:t>
      </w:r>
    </w:p>
    <w:p w14:paraId="1E667111" w14:textId="77777777" w:rsidR="0078335B" w:rsidRPr="008829BD" w:rsidRDefault="0078335B" w:rsidP="0078335B">
      <w:pPr>
        <w:rPr>
          <w:sz w:val="16"/>
          <w:szCs w:val="16"/>
        </w:rPr>
      </w:pPr>
    </w:p>
    <w:p w14:paraId="5B0C62AE" w14:textId="0E3D4635" w:rsidR="0078335B" w:rsidRDefault="00E267DF" w:rsidP="0078335B">
      <w:pPr>
        <w:pStyle w:val="2"/>
      </w:pPr>
      <w:bookmarkStart w:id="38" w:name="_Toc71900299"/>
      <w:bookmarkStart w:id="39" w:name="_Toc133449281"/>
      <w:bookmarkStart w:id="40" w:name="_Toc164628838"/>
      <w:bookmarkStart w:id="41" w:name="_Toc164629380"/>
      <w:r>
        <w:rPr>
          <w:rFonts w:hint="eastAsia"/>
        </w:rPr>
        <w:t>6</w:t>
      </w:r>
      <w:r w:rsidR="0078335B">
        <w:t xml:space="preserve">.1 </w:t>
      </w:r>
      <w:r w:rsidR="0078335B">
        <w:rPr>
          <w:rFonts w:hint="eastAsia"/>
        </w:rPr>
        <w:t>S</w:t>
      </w:r>
      <w:r w:rsidR="0078335B">
        <w:t>tanding</w:t>
      </w:r>
      <w:r w:rsidR="0078335B">
        <w:rPr>
          <w:rFonts w:hint="eastAsia"/>
        </w:rPr>
        <w:t>クラスを宣言する</w:t>
      </w:r>
      <w:bookmarkEnd w:id="38"/>
      <w:bookmarkEnd w:id="39"/>
      <w:bookmarkEnd w:id="40"/>
      <w:bookmarkEnd w:id="41"/>
    </w:p>
    <w:p w14:paraId="05328E52" w14:textId="5DC90694" w:rsidR="0078335B" w:rsidRDefault="0078335B" w:rsidP="0078335B">
      <w:bookmarkStart w:id="42" w:name="_Hlk71667477"/>
      <w:r>
        <w:rPr>
          <w:rFonts w:hint="eastAsia"/>
        </w:rPr>
        <w:t>「立つ」状態クラスである「Standing」クラスを</w:t>
      </w:r>
      <w:r w:rsidR="008829BD">
        <w:rPr>
          <w:rFonts w:hint="eastAsia"/>
        </w:rPr>
        <w:t>定義</w:t>
      </w:r>
      <w:r>
        <w:rPr>
          <w:rFonts w:hint="eastAsia"/>
        </w:rPr>
        <w:t>します。インタフェースを実装する関数を宣言します。メンバー変数としてはMarioクラスのインスタンスへのポインタ、テクスチャ変数の参照用の変数を宣言します。</w:t>
      </w:r>
    </w:p>
    <w:bookmarkEnd w:id="42"/>
    <w:p w14:paraId="7F8AA2D9" w14:textId="77777777" w:rsidR="0078335B" w:rsidRDefault="0078335B" w:rsidP="0078335B"/>
    <w:p w14:paraId="04964E7B" w14:textId="77777777" w:rsidR="0078335B" w:rsidRDefault="0078335B" w:rsidP="00FA2621">
      <w:pPr>
        <w:pStyle w:val="a0"/>
        <w:numPr>
          <w:ilvl w:val="0"/>
          <w:numId w:val="73"/>
        </w:numPr>
      </w:pPr>
      <w:r>
        <w:t>#pragma once</w:t>
      </w:r>
    </w:p>
    <w:p w14:paraId="154D6AAD" w14:textId="77777777" w:rsidR="0078335B" w:rsidRDefault="0078335B" w:rsidP="00FA2621">
      <w:pPr>
        <w:pStyle w:val="a0"/>
      </w:pPr>
      <w:r>
        <w:t>#ifndef STANDING_DEFINED</w:t>
      </w:r>
    </w:p>
    <w:p w14:paraId="560225D8" w14:textId="77777777" w:rsidR="0078335B" w:rsidRDefault="0078335B" w:rsidP="00FA2621">
      <w:pPr>
        <w:pStyle w:val="a0"/>
      </w:pPr>
      <w:r>
        <w:t>#define STANDING_DEFINED</w:t>
      </w:r>
    </w:p>
    <w:p w14:paraId="2B72B5BF" w14:textId="77777777" w:rsidR="0078335B" w:rsidRDefault="0078335B" w:rsidP="00FA2621">
      <w:pPr>
        <w:pStyle w:val="a0"/>
      </w:pPr>
      <w:r>
        <w:t>#include "IState.h"</w:t>
      </w:r>
    </w:p>
    <w:p w14:paraId="6AB337E7" w14:textId="77777777" w:rsidR="0078335B" w:rsidRDefault="0078335B" w:rsidP="00FA2621">
      <w:pPr>
        <w:pStyle w:val="a0"/>
      </w:pPr>
      <w:r>
        <w:t>#include "PlayScene.h"</w:t>
      </w:r>
    </w:p>
    <w:p w14:paraId="787478C0" w14:textId="77777777" w:rsidR="0078335B" w:rsidRDefault="0078335B" w:rsidP="00FA2621">
      <w:pPr>
        <w:pStyle w:val="a0"/>
      </w:pPr>
      <w:r>
        <w:t>#include "Mario.h"</w:t>
      </w:r>
    </w:p>
    <w:p w14:paraId="274943CE" w14:textId="77777777" w:rsidR="0078335B" w:rsidRDefault="0078335B" w:rsidP="00FA2621">
      <w:pPr>
        <w:pStyle w:val="a0"/>
      </w:pPr>
    </w:p>
    <w:p w14:paraId="40BAF899" w14:textId="77777777" w:rsidR="0078335B" w:rsidRDefault="0078335B" w:rsidP="00FA2621">
      <w:pPr>
        <w:pStyle w:val="a0"/>
      </w:pPr>
      <w:r>
        <w:t>class Mario;</w:t>
      </w:r>
    </w:p>
    <w:p w14:paraId="5FDFD95A" w14:textId="77777777" w:rsidR="0078335B" w:rsidRDefault="0078335B" w:rsidP="00FA2621">
      <w:pPr>
        <w:pStyle w:val="a0"/>
      </w:pPr>
    </w:p>
    <w:p w14:paraId="29A22E62" w14:textId="77777777" w:rsidR="0078335B" w:rsidRDefault="0078335B" w:rsidP="00FA2621">
      <w:pPr>
        <w:pStyle w:val="a0"/>
      </w:pPr>
      <w:r>
        <w:t xml:space="preserve">// Standingクラスを宣言する </w:t>
      </w:r>
    </w:p>
    <w:p w14:paraId="4DDA3387" w14:textId="77777777" w:rsidR="0078335B" w:rsidRDefault="0078335B" w:rsidP="00FA2621">
      <w:pPr>
        <w:pStyle w:val="a0"/>
      </w:pPr>
      <w:r>
        <w:t>class Standing : public IState</w:t>
      </w:r>
    </w:p>
    <w:p w14:paraId="46F79849" w14:textId="77777777" w:rsidR="0078335B" w:rsidRDefault="0078335B" w:rsidP="00FA2621">
      <w:pPr>
        <w:pStyle w:val="a0"/>
      </w:pPr>
      <w:r>
        <w:t>{</w:t>
      </w:r>
    </w:p>
    <w:p w14:paraId="239A04FC" w14:textId="77777777" w:rsidR="0078335B" w:rsidRDefault="0078335B" w:rsidP="00FA2621">
      <w:pPr>
        <w:pStyle w:val="a0"/>
      </w:pPr>
      <w:r>
        <w:t>public:</w:t>
      </w:r>
    </w:p>
    <w:p w14:paraId="66BDF091" w14:textId="18DEE220" w:rsidR="0078335B" w:rsidRDefault="00D93A9E" w:rsidP="00FA2621">
      <w:pPr>
        <w:pStyle w:val="a0"/>
      </w:pPr>
      <w:r>
        <w:tab/>
      </w:r>
      <w:r w:rsidR="0078335B">
        <w:tab/>
        <w:t>// コンストラクタ</w:t>
      </w:r>
    </w:p>
    <w:p w14:paraId="1FC2CD49" w14:textId="39959355" w:rsidR="0078335B" w:rsidRDefault="0078335B" w:rsidP="00FA2621">
      <w:pPr>
        <w:pStyle w:val="a0"/>
      </w:pPr>
      <w:r>
        <w:tab/>
      </w:r>
      <w:r w:rsidR="00D93A9E">
        <w:tab/>
      </w:r>
      <w:r>
        <w:t>Standing(Mario* mario);</w:t>
      </w:r>
    </w:p>
    <w:p w14:paraId="0F4A1E7F" w14:textId="3A41F613" w:rsidR="0078335B" w:rsidRDefault="0078335B" w:rsidP="00FA2621">
      <w:pPr>
        <w:pStyle w:val="a0"/>
      </w:pPr>
      <w:r>
        <w:tab/>
      </w:r>
      <w:r w:rsidR="00D93A9E">
        <w:tab/>
      </w:r>
      <w:r>
        <w:t>// デストラクタ</w:t>
      </w:r>
    </w:p>
    <w:p w14:paraId="2980B1B9" w14:textId="0F8A1AB6" w:rsidR="0078335B" w:rsidRDefault="0078335B" w:rsidP="00FA2621">
      <w:pPr>
        <w:pStyle w:val="a0"/>
      </w:pPr>
      <w:r>
        <w:tab/>
      </w:r>
      <w:r w:rsidR="00D93A9E">
        <w:tab/>
      </w:r>
      <w:r>
        <w:t>~Standing();</w:t>
      </w:r>
    </w:p>
    <w:p w14:paraId="492ED9E7" w14:textId="402F697F" w:rsidR="0078335B" w:rsidRDefault="0078335B" w:rsidP="00FA2621">
      <w:pPr>
        <w:pStyle w:val="a0"/>
      </w:pPr>
      <w:r>
        <w:tab/>
      </w:r>
      <w:r w:rsidR="00D93A9E">
        <w:tab/>
      </w:r>
      <w:r>
        <w:t xml:space="preserve">// Standingオブジェクトを初期化する </w:t>
      </w:r>
    </w:p>
    <w:p w14:paraId="256A48A3" w14:textId="75EEFB82" w:rsidR="0078335B" w:rsidRDefault="0078335B" w:rsidP="00FA2621">
      <w:pPr>
        <w:pStyle w:val="a0"/>
      </w:pPr>
      <w:r>
        <w:tab/>
      </w:r>
      <w:r w:rsidR="00D93A9E">
        <w:tab/>
      </w:r>
      <w:r>
        <w:t>void Initialize() override;</w:t>
      </w:r>
    </w:p>
    <w:p w14:paraId="79716742" w14:textId="6C33AA47" w:rsidR="0078335B" w:rsidRDefault="0078335B" w:rsidP="00FA2621">
      <w:pPr>
        <w:pStyle w:val="a0"/>
      </w:pPr>
      <w:r>
        <w:tab/>
      </w:r>
      <w:r w:rsidR="00D93A9E">
        <w:tab/>
      </w:r>
      <w:r>
        <w:t xml:space="preserve">// 立ちを実行する </w:t>
      </w:r>
    </w:p>
    <w:p w14:paraId="0E934B36" w14:textId="15184FF8" w:rsidR="0078335B" w:rsidRDefault="0078335B" w:rsidP="00FA2621">
      <w:pPr>
        <w:pStyle w:val="a0"/>
      </w:pPr>
      <w:r>
        <w:tab/>
      </w:r>
      <w:r w:rsidR="00D93A9E">
        <w:tab/>
      </w:r>
      <w:r>
        <w:t>void Update(const DirectX::Keyboard::KeyboardStateTracker&amp; keyboardStateTracker) override;</w:t>
      </w:r>
    </w:p>
    <w:p w14:paraId="43B91063" w14:textId="60C09F67" w:rsidR="0078335B" w:rsidRDefault="0078335B" w:rsidP="00FA2621">
      <w:pPr>
        <w:pStyle w:val="a0"/>
      </w:pPr>
      <w:r>
        <w:tab/>
      </w:r>
      <w:r w:rsidR="00D93A9E">
        <w:tab/>
      </w:r>
      <w:r>
        <w:t xml:space="preserve">// 立ちを描画する </w:t>
      </w:r>
    </w:p>
    <w:p w14:paraId="2DB68187" w14:textId="58B0291A" w:rsidR="0078335B" w:rsidRDefault="0078335B" w:rsidP="00FA2621">
      <w:pPr>
        <w:pStyle w:val="a0"/>
      </w:pPr>
      <w:r>
        <w:tab/>
      </w:r>
      <w:r w:rsidR="00D93A9E">
        <w:tab/>
      </w:r>
      <w:r>
        <w:t>void Render() override;</w:t>
      </w:r>
    </w:p>
    <w:p w14:paraId="4D93F088" w14:textId="7925BFDB" w:rsidR="0078335B" w:rsidRDefault="0078335B" w:rsidP="00FA2621">
      <w:pPr>
        <w:pStyle w:val="a0"/>
      </w:pPr>
      <w:r>
        <w:tab/>
      </w:r>
      <w:r w:rsidR="00D93A9E">
        <w:tab/>
      </w:r>
      <w:r>
        <w:t xml:space="preserve">// 後始末をする </w:t>
      </w:r>
    </w:p>
    <w:p w14:paraId="3F7F7F1A" w14:textId="383E269A" w:rsidR="0078335B" w:rsidRDefault="0078335B" w:rsidP="00FA2621">
      <w:pPr>
        <w:pStyle w:val="a0"/>
      </w:pPr>
      <w:r>
        <w:tab/>
      </w:r>
      <w:r w:rsidR="00D93A9E">
        <w:tab/>
      </w:r>
      <w:r>
        <w:t>void Finalize() override;</w:t>
      </w:r>
    </w:p>
    <w:p w14:paraId="193BDF4A" w14:textId="77777777" w:rsidR="0078335B" w:rsidRDefault="0078335B" w:rsidP="00FA2621">
      <w:pPr>
        <w:pStyle w:val="a0"/>
      </w:pPr>
    </w:p>
    <w:p w14:paraId="28F1E15E" w14:textId="77777777" w:rsidR="0078335B" w:rsidRDefault="0078335B" w:rsidP="00FA2621">
      <w:pPr>
        <w:pStyle w:val="a0"/>
      </w:pPr>
      <w:r>
        <w:t>private:</w:t>
      </w:r>
    </w:p>
    <w:p w14:paraId="625F9190" w14:textId="435BA71B" w:rsidR="0078335B" w:rsidRDefault="0078335B" w:rsidP="00FA2621">
      <w:pPr>
        <w:pStyle w:val="a0"/>
      </w:pPr>
      <w:r>
        <w:tab/>
      </w:r>
      <w:r w:rsidR="00D93A9E">
        <w:tab/>
      </w:r>
      <w:r>
        <w:t>// グラフィックス</w:t>
      </w:r>
    </w:p>
    <w:p w14:paraId="076026EB" w14:textId="2E268363" w:rsidR="0078335B" w:rsidRDefault="0078335B" w:rsidP="00FA2621">
      <w:pPr>
        <w:pStyle w:val="a0"/>
      </w:pPr>
      <w:r>
        <w:tab/>
      </w:r>
      <w:r w:rsidR="00D93A9E">
        <w:tab/>
      </w:r>
      <w:r>
        <w:t>Graphics* m_graphics = Graphics::GetInstance();</w:t>
      </w:r>
    </w:p>
    <w:p w14:paraId="0EC1C48A" w14:textId="168B38DF" w:rsidR="0078335B" w:rsidRDefault="0078335B" w:rsidP="00FA2621">
      <w:pPr>
        <w:pStyle w:val="a0"/>
      </w:pPr>
      <w:r>
        <w:tab/>
      </w:r>
      <w:r w:rsidR="00D93A9E">
        <w:tab/>
      </w:r>
      <w:r>
        <w:t>// マリオ</w:t>
      </w:r>
    </w:p>
    <w:p w14:paraId="3A9D9A54" w14:textId="7611768F" w:rsidR="0078335B" w:rsidRDefault="0078335B" w:rsidP="00FA2621">
      <w:pPr>
        <w:pStyle w:val="a0"/>
      </w:pPr>
      <w:r>
        <w:tab/>
      </w:r>
      <w:r w:rsidR="00D93A9E">
        <w:tab/>
      </w:r>
      <w:r>
        <w:t>Mario* m_mario;</w:t>
      </w:r>
    </w:p>
    <w:p w14:paraId="4B366B32" w14:textId="16FE4AF5" w:rsidR="0078335B" w:rsidRDefault="0078335B" w:rsidP="00FA2621">
      <w:pPr>
        <w:pStyle w:val="a0"/>
      </w:pPr>
      <w:r>
        <w:tab/>
      </w:r>
      <w:r w:rsidR="00D93A9E">
        <w:tab/>
      </w:r>
      <w:r>
        <w:t>// 立ちテクスチャ</w:t>
      </w:r>
    </w:p>
    <w:p w14:paraId="01BB3F79" w14:textId="348E47FC" w:rsidR="0078335B" w:rsidRDefault="0078335B" w:rsidP="00FA2621">
      <w:pPr>
        <w:pStyle w:val="a0"/>
      </w:pPr>
      <w:r>
        <w:tab/>
      </w:r>
      <w:r w:rsidR="00D93A9E">
        <w:tab/>
      </w:r>
      <w:r>
        <w:t>ID3D11ShaderResourceView* m_standingTexture;</w:t>
      </w:r>
    </w:p>
    <w:p w14:paraId="077EC46D" w14:textId="77777777" w:rsidR="0078335B" w:rsidRDefault="0078335B" w:rsidP="00FA2621">
      <w:pPr>
        <w:pStyle w:val="a0"/>
      </w:pPr>
      <w:r>
        <w:t>};</w:t>
      </w:r>
    </w:p>
    <w:p w14:paraId="2542374F" w14:textId="77777777" w:rsidR="0078335B" w:rsidRDefault="0078335B" w:rsidP="00FA2621">
      <w:pPr>
        <w:pStyle w:val="a0"/>
      </w:pPr>
    </w:p>
    <w:p w14:paraId="78509486" w14:textId="77777777" w:rsidR="0078335B" w:rsidRDefault="0078335B" w:rsidP="00FA2621">
      <w:pPr>
        <w:pStyle w:val="a0"/>
      </w:pPr>
      <w:r>
        <w:t>#endif // STANDING_DEFINED</w:t>
      </w:r>
    </w:p>
    <w:p w14:paraId="465ECA88" w14:textId="77777777" w:rsidR="0078335B" w:rsidRPr="00CD4805" w:rsidRDefault="0078335B" w:rsidP="0078335B">
      <w:pPr>
        <w:rPr>
          <w:rFonts w:ascii="游ゴシック" w:eastAsia="游ゴシック" w:hAnsi="游ゴシック"/>
          <w:sz w:val="18"/>
          <w:szCs w:val="18"/>
        </w:rPr>
      </w:pPr>
      <w:r w:rsidRPr="00CD4805">
        <w:rPr>
          <w:rFonts w:ascii="游ゴシック" w:eastAsia="游ゴシック" w:hAnsi="游ゴシック" w:hint="eastAsia"/>
          <w:sz w:val="18"/>
          <w:szCs w:val="18"/>
        </w:rPr>
        <w:t>Standing.h</w:t>
      </w:r>
    </w:p>
    <w:p w14:paraId="3D8CB094" w14:textId="77777777" w:rsidR="0078335B" w:rsidRDefault="0078335B" w:rsidP="0078335B">
      <w:r>
        <w:br w:type="page"/>
      </w:r>
    </w:p>
    <w:p w14:paraId="595EEA31" w14:textId="28E3E96C" w:rsidR="0078335B" w:rsidRDefault="00E267DF" w:rsidP="0078335B">
      <w:pPr>
        <w:pStyle w:val="2"/>
      </w:pPr>
      <w:bookmarkStart w:id="43" w:name="_Toc71900300"/>
      <w:bookmarkStart w:id="44" w:name="_Toc133449282"/>
      <w:bookmarkStart w:id="45" w:name="_Toc164628839"/>
      <w:bookmarkStart w:id="46" w:name="_Toc164629381"/>
      <w:r>
        <w:rPr>
          <w:rFonts w:hint="eastAsia"/>
        </w:rPr>
        <w:lastRenderedPageBreak/>
        <w:t>6</w:t>
      </w:r>
      <w:r w:rsidR="0078335B">
        <w:t xml:space="preserve">.2 </w:t>
      </w:r>
      <w:r w:rsidR="0078335B">
        <w:rPr>
          <w:rFonts w:hint="eastAsia"/>
        </w:rPr>
        <w:t>S</w:t>
      </w:r>
      <w:r w:rsidR="0078335B">
        <w:t>tanding</w:t>
      </w:r>
      <w:r w:rsidR="0078335B">
        <w:rPr>
          <w:rFonts w:hint="eastAsia"/>
        </w:rPr>
        <w:t>クラスを実装する</w:t>
      </w:r>
      <w:bookmarkEnd w:id="43"/>
      <w:bookmarkEnd w:id="44"/>
      <w:bookmarkEnd w:id="45"/>
      <w:bookmarkEnd w:id="46"/>
    </w:p>
    <w:p w14:paraId="294B3E22" w14:textId="77777777" w:rsidR="0078335B" w:rsidRDefault="0078335B" w:rsidP="0078335B">
      <w:r>
        <w:rPr>
          <w:rFonts w:hint="eastAsia"/>
        </w:rPr>
        <w:t>Standingクラスの実装をします。StandingクラスではMarioクラスのインスタンスへのポインタを取得し、マリオの情報を取得します。同様に、マリオが所有する様々なテクスチャは</w:t>
      </w:r>
      <w:r>
        <w:t>Mario</w:t>
      </w:r>
      <w:r>
        <w:rPr>
          <w:rFonts w:hint="eastAsia"/>
        </w:rPr>
        <w:t>クラスで宣言しているため、M</w:t>
      </w:r>
      <w:r>
        <w:t>ario</w:t>
      </w:r>
      <w:r>
        <w:rPr>
          <w:rFonts w:hint="eastAsia"/>
        </w:rPr>
        <w:t>クラスのインスタンスへのポインタを通じて取得できます。</w:t>
      </w:r>
    </w:p>
    <w:p w14:paraId="469B5A25" w14:textId="77777777" w:rsidR="0078335B" w:rsidRDefault="0078335B" w:rsidP="0078335B">
      <w:r>
        <w:t>Standing</w:t>
      </w:r>
      <w:r>
        <w:rPr>
          <w:rFonts w:hint="eastAsia"/>
        </w:rPr>
        <w:t>クラスのU</w:t>
      </w:r>
      <w:r>
        <w:t>pdate</w:t>
      </w:r>
      <w:r>
        <w:rPr>
          <w:rFonts w:hint="eastAsia"/>
        </w:rPr>
        <w:t>関数ではプレイヤの「立つ」状態の処理を実装します。状態遷移図の「立つ」状態から遷移するD</w:t>
      </w:r>
      <w:r>
        <w:t>owning</w:t>
      </w:r>
      <w:r>
        <w:rPr>
          <w:rFonts w:hint="eastAsia"/>
        </w:rPr>
        <w:t>クラスとJumpingクラスはS</w:t>
      </w:r>
      <w:r>
        <w:t>tanding</w:t>
      </w:r>
      <w:r>
        <w:rPr>
          <w:rFonts w:hint="eastAsia"/>
        </w:rPr>
        <w:t>クラスの実装後に追加します。</w:t>
      </w:r>
    </w:p>
    <w:p w14:paraId="50DE1555" w14:textId="77777777" w:rsidR="0078335B" w:rsidRDefault="0078335B" w:rsidP="0078335B">
      <w:r>
        <w:rPr>
          <w:rFonts w:hint="eastAsia"/>
        </w:rPr>
        <w:t>R</w:t>
      </w:r>
      <w:r>
        <w:t>ender</w:t>
      </w:r>
      <w:r>
        <w:rPr>
          <w:rFonts w:hint="eastAsia"/>
        </w:rPr>
        <w:t>関数ではマリオの「立つ」状態を描画します。</w:t>
      </w:r>
    </w:p>
    <w:p w14:paraId="72E53A30" w14:textId="77777777" w:rsidR="0078335B" w:rsidRDefault="0078335B" w:rsidP="0078335B"/>
    <w:p w14:paraId="5EF63B3F" w14:textId="77777777" w:rsidR="0078335B" w:rsidRDefault="0078335B" w:rsidP="00FA2621">
      <w:pPr>
        <w:pStyle w:val="a0"/>
        <w:numPr>
          <w:ilvl w:val="0"/>
          <w:numId w:val="74"/>
        </w:numPr>
      </w:pPr>
      <w:r>
        <w:t>#include "pch.h"</w:t>
      </w:r>
    </w:p>
    <w:p w14:paraId="274BCAD0" w14:textId="77777777" w:rsidR="0078335B" w:rsidRDefault="0078335B" w:rsidP="00FA2621">
      <w:pPr>
        <w:pStyle w:val="a0"/>
      </w:pPr>
      <w:r>
        <w:t>#include "Standing.h"</w:t>
      </w:r>
    </w:p>
    <w:p w14:paraId="21B048C2" w14:textId="77777777" w:rsidR="0078335B" w:rsidRDefault="0078335B" w:rsidP="00FA2621">
      <w:pPr>
        <w:pStyle w:val="a0"/>
      </w:pPr>
    </w:p>
    <w:p w14:paraId="02E400FD" w14:textId="77777777" w:rsidR="0078335B" w:rsidRDefault="0078335B" w:rsidP="00FA2621">
      <w:pPr>
        <w:pStyle w:val="a0"/>
      </w:pPr>
      <w:r>
        <w:t>class PlayScene;</w:t>
      </w:r>
    </w:p>
    <w:p w14:paraId="00069A78" w14:textId="77777777" w:rsidR="0078335B" w:rsidRDefault="0078335B" w:rsidP="00FA2621">
      <w:pPr>
        <w:pStyle w:val="a0"/>
      </w:pPr>
    </w:p>
    <w:p w14:paraId="186095AF" w14:textId="77777777" w:rsidR="0078335B" w:rsidRDefault="0078335B" w:rsidP="00FA2621">
      <w:pPr>
        <w:pStyle w:val="a0"/>
      </w:pPr>
      <w:r>
        <w:t>// コンストラクタ</w:t>
      </w:r>
    </w:p>
    <w:p w14:paraId="4C5B2BDE" w14:textId="77777777" w:rsidR="0078335B" w:rsidRDefault="0078335B" w:rsidP="00FA2621">
      <w:pPr>
        <w:pStyle w:val="a0"/>
      </w:pPr>
      <w:r>
        <w:t>Standing::Standing(Mario* mario)</w:t>
      </w:r>
    </w:p>
    <w:p w14:paraId="60AEAF96" w14:textId="77777777" w:rsidR="0078335B" w:rsidRDefault="0078335B" w:rsidP="00FA2621">
      <w:pPr>
        <w:pStyle w:val="a0"/>
      </w:pPr>
      <w:r>
        <w:tab/>
        <w:t>:</w:t>
      </w:r>
    </w:p>
    <w:p w14:paraId="2892FE09" w14:textId="77777777" w:rsidR="0078335B" w:rsidRDefault="0078335B" w:rsidP="00FA2621">
      <w:pPr>
        <w:pStyle w:val="a0"/>
      </w:pPr>
      <w:r>
        <w:tab/>
        <w:t>m_mario(mario),</w:t>
      </w:r>
    </w:p>
    <w:p w14:paraId="2A28725E" w14:textId="77777777" w:rsidR="0078335B" w:rsidRDefault="0078335B" w:rsidP="00FA2621">
      <w:pPr>
        <w:pStyle w:val="a0"/>
      </w:pPr>
      <w:r>
        <w:tab/>
        <w:t>m_standingTexture(m_mario-&gt;GetStandingTexture())</w:t>
      </w:r>
    </w:p>
    <w:p w14:paraId="6CB8447B" w14:textId="77777777" w:rsidR="0078335B" w:rsidRDefault="0078335B" w:rsidP="00FA2621">
      <w:pPr>
        <w:pStyle w:val="a0"/>
      </w:pPr>
      <w:r>
        <w:t>{</w:t>
      </w:r>
    </w:p>
    <w:p w14:paraId="742815B2" w14:textId="77777777" w:rsidR="0078335B" w:rsidRDefault="0078335B" w:rsidP="00FA2621">
      <w:pPr>
        <w:pStyle w:val="a0"/>
      </w:pPr>
      <w:r>
        <w:t>}</w:t>
      </w:r>
    </w:p>
    <w:p w14:paraId="40D546F9" w14:textId="77777777" w:rsidR="0078335B" w:rsidRDefault="0078335B" w:rsidP="00FA2621">
      <w:pPr>
        <w:pStyle w:val="a0"/>
      </w:pPr>
    </w:p>
    <w:p w14:paraId="51109B4B" w14:textId="77777777" w:rsidR="0078335B" w:rsidRDefault="0078335B" w:rsidP="00FA2621">
      <w:pPr>
        <w:pStyle w:val="a0"/>
      </w:pPr>
      <w:r>
        <w:t>// デストラクタ</w:t>
      </w:r>
    </w:p>
    <w:p w14:paraId="0522681D" w14:textId="77777777" w:rsidR="0078335B" w:rsidRDefault="0078335B" w:rsidP="00FA2621">
      <w:pPr>
        <w:pStyle w:val="a0"/>
      </w:pPr>
      <w:r>
        <w:t>Standing::~Standing()</w:t>
      </w:r>
    </w:p>
    <w:p w14:paraId="1400C82D" w14:textId="77777777" w:rsidR="0078335B" w:rsidRDefault="0078335B" w:rsidP="00FA2621">
      <w:pPr>
        <w:pStyle w:val="a0"/>
      </w:pPr>
      <w:r>
        <w:t>{</w:t>
      </w:r>
    </w:p>
    <w:p w14:paraId="7D0C1D31" w14:textId="77777777" w:rsidR="0078335B" w:rsidRDefault="0078335B" w:rsidP="00FA2621">
      <w:pPr>
        <w:pStyle w:val="a0"/>
      </w:pPr>
      <w:r>
        <w:t>}</w:t>
      </w:r>
    </w:p>
    <w:p w14:paraId="54C8DF81" w14:textId="77777777" w:rsidR="0078335B" w:rsidRDefault="0078335B" w:rsidP="00FA2621">
      <w:pPr>
        <w:pStyle w:val="a0"/>
      </w:pPr>
    </w:p>
    <w:p w14:paraId="393337B3" w14:textId="77777777" w:rsidR="0078335B" w:rsidRDefault="0078335B" w:rsidP="00FA2621">
      <w:pPr>
        <w:pStyle w:val="a0"/>
      </w:pPr>
      <w:r>
        <w:t xml:space="preserve">// 「立ち」状態を初期化する </w:t>
      </w:r>
    </w:p>
    <w:p w14:paraId="7CEC8DB7" w14:textId="77777777" w:rsidR="0078335B" w:rsidRDefault="0078335B" w:rsidP="00FA2621">
      <w:pPr>
        <w:pStyle w:val="a0"/>
      </w:pPr>
      <w:r>
        <w:t>void Standing::Initialize()</w:t>
      </w:r>
    </w:p>
    <w:p w14:paraId="1A058E75" w14:textId="77777777" w:rsidR="0078335B" w:rsidRDefault="0078335B" w:rsidP="00FA2621">
      <w:pPr>
        <w:pStyle w:val="a0"/>
      </w:pPr>
      <w:r>
        <w:t>{</w:t>
      </w:r>
    </w:p>
    <w:p w14:paraId="6236E469" w14:textId="77777777" w:rsidR="0078335B" w:rsidRDefault="0078335B" w:rsidP="00FA2621">
      <w:pPr>
        <w:pStyle w:val="a0"/>
      </w:pPr>
      <w:r>
        <w:t>}</w:t>
      </w:r>
    </w:p>
    <w:p w14:paraId="6EE57C0A" w14:textId="77777777" w:rsidR="0078335B" w:rsidRDefault="0078335B" w:rsidP="00FA2621">
      <w:pPr>
        <w:pStyle w:val="a0"/>
      </w:pPr>
    </w:p>
    <w:p w14:paraId="74D47B0C" w14:textId="77777777" w:rsidR="0078335B" w:rsidRDefault="0078335B" w:rsidP="00FA2621">
      <w:pPr>
        <w:pStyle w:val="a0"/>
      </w:pPr>
      <w:r>
        <w:t xml:space="preserve">// 「立ち」状態を更新する </w:t>
      </w:r>
    </w:p>
    <w:p w14:paraId="16817F76" w14:textId="77777777" w:rsidR="0078335B" w:rsidRDefault="0078335B" w:rsidP="00FA2621">
      <w:pPr>
        <w:pStyle w:val="a0"/>
      </w:pPr>
      <w:r>
        <w:t>void Standing::Update(const DirectX::Keyboard::KeyboardStateTracker&amp; keyboardStateTracker)</w:t>
      </w:r>
    </w:p>
    <w:p w14:paraId="01038E57" w14:textId="77777777" w:rsidR="0078335B" w:rsidRDefault="0078335B" w:rsidP="00FA2621">
      <w:pPr>
        <w:pStyle w:val="a0"/>
      </w:pPr>
      <w:r>
        <w:t>{</w:t>
      </w:r>
    </w:p>
    <w:p w14:paraId="00784320" w14:textId="1227EA36" w:rsidR="0078335B" w:rsidRDefault="0078335B" w:rsidP="00FA2621">
      <w:pPr>
        <w:pStyle w:val="a0"/>
      </w:pPr>
      <w:r>
        <w:tab/>
      </w:r>
      <w:r w:rsidR="00D93A9E">
        <w:tab/>
      </w:r>
      <w:r>
        <w:t>// ②「↓」キーを解放した場合「屈む」状態に遷移する</w:t>
      </w:r>
    </w:p>
    <w:p w14:paraId="20B3D9DA" w14:textId="2050D736" w:rsidR="0078335B" w:rsidRDefault="0078335B" w:rsidP="00FA2621">
      <w:pPr>
        <w:pStyle w:val="a0"/>
      </w:pPr>
      <w:r>
        <w:tab/>
      </w:r>
      <w:r w:rsidR="00D93A9E">
        <w:tab/>
      </w:r>
      <w:r>
        <w:t>if (keyboardStateTracker.IsKeyPressed(DirectX::Keyboard::Keys::Down))</w:t>
      </w:r>
    </w:p>
    <w:p w14:paraId="2EB93A27" w14:textId="585CF1EE" w:rsidR="0078335B" w:rsidRDefault="0078335B" w:rsidP="00FA2621">
      <w:pPr>
        <w:pStyle w:val="a0"/>
      </w:pPr>
      <w:r>
        <w:tab/>
      </w:r>
      <w:r w:rsidR="00D93A9E">
        <w:tab/>
      </w:r>
      <w:r>
        <w:t>{</w:t>
      </w:r>
    </w:p>
    <w:p w14:paraId="12F8ACF8" w14:textId="00BA23F6" w:rsidR="0078335B" w:rsidRDefault="0078335B" w:rsidP="00FA2621">
      <w:pPr>
        <w:pStyle w:val="a0"/>
      </w:pPr>
      <w:r>
        <w:tab/>
      </w:r>
      <w:r>
        <w:tab/>
      </w:r>
      <w:r w:rsidR="00D93A9E">
        <w:tab/>
      </w:r>
      <w:r>
        <w:t>// 「屈む」状態状態に変更する</w:t>
      </w:r>
    </w:p>
    <w:p w14:paraId="69106A2A" w14:textId="00024872" w:rsidR="0078335B" w:rsidRDefault="0078335B" w:rsidP="00FA2621">
      <w:pPr>
        <w:pStyle w:val="a0"/>
      </w:pPr>
      <w:r>
        <w:tab/>
      </w:r>
      <w:r>
        <w:tab/>
      </w:r>
      <w:r w:rsidR="00D93A9E">
        <w:tab/>
      </w:r>
      <w:r>
        <w:t>m_mario-&gt;ChangeState(m_mario-&gt;GetDowning());</w:t>
      </w:r>
    </w:p>
    <w:p w14:paraId="35C5BB11" w14:textId="72A1FA1B" w:rsidR="0078335B" w:rsidRDefault="0078335B" w:rsidP="00FA2621">
      <w:pPr>
        <w:pStyle w:val="a0"/>
      </w:pPr>
      <w:r>
        <w:tab/>
      </w:r>
      <w:r w:rsidR="00D93A9E">
        <w:tab/>
      </w:r>
      <w:r>
        <w:t>}</w:t>
      </w:r>
    </w:p>
    <w:p w14:paraId="7DA6493F" w14:textId="77777777" w:rsidR="0078335B" w:rsidRDefault="0078335B" w:rsidP="00FA2621">
      <w:pPr>
        <w:pStyle w:val="a0"/>
      </w:pPr>
      <w:r>
        <w:t>}</w:t>
      </w:r>
    </w:p>
    <w:p w14:paraId="6F55006D" w14:textId="77777777" w:rsidR="0078335B" w:rsidRDefault="0078335B" w:rsidP="00FA2621">
      <w:pPr>
        <w:pStyle w:val="a0"/>
      </w:pPr>
    </w:p>
    <w:p w14:paraId="2AFE5042" w14:textId="77777777" w:rsidR="0078335B" w:rsidRDefault="0078335B" w:rsidP="00FA2621">
      <w:pPr>
        <w:pStyle w:val="a0"/>
      </w:pPr>
      <w:r>
        <w:t>// 「立ち」状態を描画する</w:t>
      </w:r>
    </w:p>
    <w:p w14:paraId="7959B4C9" w14:textId="77777777" w:rsidR="0078335B" w:rsidRDefault="0078335B" w:rsidP="00FA2621">
      <w:pPr>
        <w:pStyle w:val="a0"/>
      </w:pPr>
      <w:r>
        <w:t>void Standing::Render()</w:t>
      </w:r>
    </w:p>
    <w:p w14:paraId="017987CC" w14:textId="77777777" w:rsidR="0078335B" w:rsidRDefault="0078335B" w:rsidP="00FA2621">
      <w:pPr>
        <w:pStyle w:val="a0"/>
      </w:pPr>
      <w:r>
        <w:t>{</w:t>
      </w:r>
    </w:p>
    <w:p w14:paraId="2E5B4B7E" w14:textId="4B04C818" w:rsidR="0078335B" w:rsidRDefault="00D93A9E" w:rsidP="00FA2621">
      <w:pPr>
        <w:pStyle w:val="a0"/>
      </w:pPr>
      <w:r>
        <w:tab/>
      </w:r>
      <w:r w:rsidR="0078335B">
        <w:tab/>
        <w:t>// 回転を設定する</w:t>
      </w:r>
    </w:p>
    <w:p w14:paraId="7F6BE4F5" w14:textId="117D0C06" w:rsidR="0078335B" w:rsidRDefault="0078335B" w:rsidP="00FA2621">
      <w:pPr>
        <w:pStyle w:val="a0"/>
      </w:pPr>
      <w:r>
        <w:tab/>
      </w:r>
      <w:r w:rsidR="00D93A9E">
        <w:tab/>
      </w:r>
      <w:r>
        <w:t>float rotation = 0.0f;</w:t>
      </w:r>
    </w:p>
    <w:p w14:paraId="693B7B95" w14:textId="05430AB7" w:rsidR="0078335B" w:rsidRDefault="0078335B" w:rsidP="00FA2621">
      <w:pPr>
        <w:pStyle w:val="a0"/>
      </w:pPr>
      <w:r>
        <w:tab/>
      </w:r>
      <w:r w:rsidR="00D93A9E">
        <w:tab/>
      </w:r>
      <w:r>
        <w:t>// スケールを設定する</w:t>
      </w:r>
    </w:p>
    <w:p w14:paraId="2A00ED01" w14:textId="77FEBB5C" w:rsidR="0078335B" w:rsidRDefault="0078335B" w:rsidP="00FA2621">
      <w:pPr>
        <w:pStyle w:val="a0"/>
      </w:pPr>
      <w:r>
        <w:tab/>
      </w:r>
      <w:r w:rsidR="00D93A9E">
        <w:tab/>
      </w:r>
      <w:r>
        <w:t>float scale = 1.0f;</w:t>
      </w:r>
    </w:p>
    <w:p w14:paraId="00910C18" w14:textId="0266B10F" w:rsidR="0078335B" w:rsidRDefault="0078335B" w:rsidP="00FA2621">
      <w:pPr>
        <w:pStyle w:val="a0"/>
      </w:pPr>
      <w:r>
        <w:tab/>
      </w:r>
      <w:r w:rsidR="00D93A9E">
        <w:tab/>
      </w:r>
      <w:r>
        <w:t>// 原点を設定する</w:t>
      </w:r>
    </w:p>
    <w:p w14:paraId="5789A832" w14:textId="38A35102" w:rsidR="0078335B" w:rsidRDefault="0078335B" w:rsidP="00FA2621">
      <w:pPr>
        <w:pStyle w:val="a0"/>
      </w:pPr>
      <w:r>
        <w:tab/>
      </w:r>
      <w:r w:rsidR="00D93A9E">
        <w:tab/>
      </w:r>
      <w:r>
        <w:t>const DirectX::SimpleMath::Vector2 origin = DirectX::SimpleMath::Vector2(0.0f, 0.0f);</w:t>
      </w:r>
    </w:p>
    <w:p w14:paraId="570657D6" w14:textId="6C679B48" w:rsidR="0078335B" w:rsidRDefault="0078335B" w:rsidP="00FA2621">
      <w:pPr>
        <w:pStyle w:val="a0"/>
      </w:pPr>
      <w:r>
        <w:tab/>
      </w:r>
      <w:r w:rsidR="00D93A9E">
        <w:tab/>
      </w:r>
      <w:r>
        <w:t xml:space="preserve">// スプライト効果を設定しない </w:t>
      </w:r>
    </w:p>
    <w:p w14:paraId="29649199" w14:textId="5DBD1D07" w:rsidR="0078335B" w:rsidRDefault="0078335B" w:rsidP="00FA2621">
      <w:pPr>
        <w:pStyle w:val="a0"/>
      </w:pPr>
      <w:r>
        <w:lastRenderedPageBreak/>
        <w:tab/>
      </w:r>
      <w:r w:rsidR="00D93A9E">
        <w:tab/>
      </w:r>
      <w:r>
        <w:t>DirectX::SpriteEffects effects = DirectX::SpriteEffects_None;</w:t>
      </w:r>
    </w:p>
    <w:p w14:paraId="123260CB" w14:textId="3B0F89C2" w:rsidR="0078335B" w:rsidRDefault="0078335B" w:rsidP="00FA2621">
      <w:pPr>
        <w:pStyle w:val="a0"/>
      </w:pPr>
      <w:r>
        <w:tab/>
      </w:r>
      <w:r w:rsidR="00D93A9E">
        <w:tab/>
      </w:r>
      <w:r>
        <w:t>// 水平方向に反転させる</w:t>
      </w:r>
    </w:p>
    <w:p w14:paraId="31B806CA" w14:textId="5E24A6C0" w:rsidR="0078335B" w:rsidRDefault="0078335B" w:rsidP="00FA2621">
      <w:pPr>
        <w:pStyle w:val="a0"/>
      </w:pPr>
      <w:r>
        <w:tab/>
      </w:r>
      <w:r w:rsidR="00D93A9E">
        <w:tab/>
      </w:r>
      <w:r>
        <w:t>//effects = DirectX::SpriteEffects_FlipHorizontally;</w:t>
      </w:r>
    </w:p>
    <w:p w14:paraId="7BE95250" w14:textId="3F1DF455" w:rsidR="0078335B" w:rsidRDefault="0078335B" w:rsidP="00FA2621">
      <w:pPr>
        <w:pStyle w:val="a0"/>
      </w:pPr>
      <w:r>
        <w:tab/>
      </w:r>
      <w:r w:rsidR="00D93A9E">
        <w:tab/>
      </w:r>
      <w:r>
        <w:t>// スプライトバッチを取得する</w:t>
      </w:r>
    </w:p>
    <w:p w14:paraId="4107CC96" w14:textId="7B333FE2" w:rsidR="0078335B" w:rsidRDefault="0078335B" w:rsidP="00FA2621">
      <w:pPr>
        <w:pStyle w:val="a0"/>
      </w:pPr>
      <w:r>
        <w:tab/>
      </w:r>
      <w:r w:rsidR="00D93A9E">
        <w:tab/>
      </w:r>
      <w:r>
        <w:t>m_graphics-&gt;GetSpriteBatch()-&gt;Begin();</w:t>
      </w:r>
    </w:p>
    <w:p w14:paraId="63406457" w14:textId="7826CD97" w:rsidR="0078335B" w:rsidRDefault="0078335B" w:rsidP="00FA2621">
      <w:pPr>
        <w:pStyle w:val="a0"/>
      </w:pPr>
      <w:r>
        <w:tab/>
      </w:r>
      <w:r w:rsidR="00D93A9E">
        <w:tab/>
      </w:r>
      <w:r>
        <w:t>// スプライトを描画する</w:t>
      </w:r>
    </w:p>
    <w:p w14:paraId="3856533E" w14:textId="03AA09E1" w:rsidR="0078335B" w:rsidRDefault="0078335B" w:rsidP="00FA2621">
      <w:pPr>
        <w:pStyle w:val="a0"/>
      </w:pPr>
      <w:r>
        <w:tab/>
      </w:r>
      <w:r w:rsidR="00D93A9E">
        <w:tab/>
      </w:r>
      <w:r>
        <w:t>m_graphics-&gt;GetSpriteBatch()-&gt;Draw(</w:t>
      </w:r>
    </w:p>
    <w:p w14:paraId="62C4521B" w14:textId="2D499F22" w:rsidR="0078335B" w:rsidRDefault="0078335B" w:rsidP="00FA2621">
      <w:pPr>
        <w:pStyle w:val="a0"/>
      </w:pPr>
      <w:r>
        <w:tab/>
      </w:r>
      <w:r>
        <w:tab/>
      </w:r>
      <w:r w:rsidR="00D93A9E">
        <w:tab/>
      </w:r>
      <w:r>
        <w:t>m_standingTexture,</w:t>
      </w:r>
    </w:p>
    <w:p w14:paraId="208EB4D2" w14:textId="7C6A9D23" w:rsidR="0078335B" w:rsidRDefault="0078335B" w:rsidP="00FA2621">
      <w:pPr>
        <w:pStyle w:val="a0"/>
      </w:pPr>
      <w:r>
        <w:tab/>
      </w:r>
      <w:r>
        <w:tab/>
      </w:r>
      <w:r w:rsidR="00D93A9E">
        <w:tab/>
      </w:r>
      <w:r>
        <w:t>m_mario-&gt;GetPosition(),</w:t>
      </w:r>
    </w:p>
    <w:p w14:paraId="1DBB9C0E" w14:textId="211B33FD" w:rsidR="0078335B" w:rsidRDefault="0078335B" w:rsidP="00FA2621">
      <w:pPr>
        <w:pStyle w:val="a0"/>
      </w:pPr>
      <w:r>
        <w:tab/>
      </w:r>
      <w:r>
        <w:tab/>
      </w:r>
      <w:r w:rsidR="00D93A9E">
        <w:tab/>
      </w:r>
      <w:r>
        <w:t>nullptr,</w:t>
      </w:r>
    </w:p>
    <w:p w14:paraId="415E8EAA" w14:textId="2BA63685" w:rsidR="0078335B" w:rsidRDefault="0078335B" w:rsidP="00FA2621">
      <w:pPr>
        <w:pStyle w:val="a0"/>
      </w:pPr>
      <w:r>
        <w:tab/>
      </w:r>
      <w:r>
        <w:tab/>
      </w:r>
      <w:r w:rsidR="00D93A9E">
        <w:tab/>
      </w:r>
      <w:r>
        <w:t>DirectX::Colors::White,</w:t>
      </w:r>
    </w:p>
    <w:p w14:paraId="6393F7D5" w14:textId="028B9272" w:rsidR="0078335B" w:rsidRDefault="0078335B" w:rsidP="00FA2621">
      <w:pPr>
        <w:pStyle w:val="a0"/>
      </w:pPr>
      <w:r>
        <w:tab/>
      </w:r>
      <w:r>
        <w:tab/>
      </w:r>
      <w:r w:rsidR="00D93A9E">
        <w:tab/>
      </w:r>
      <w:r>
        <w:t>rotation,</w:t>
      </w:r>
    </w:p>
    <w:p w14:paraId="3E978BAF" w14:textId="3F7DC973" w:rsidR="0078335B" w:rsidRDefault="0078335B" w:rsidP="00FA2621">
      <w:pPr>
        <w:pStyle w:val="a0"/>
      </w:pPr>
      <w:r>
        <w:tab/>
      </w:r>
      <w:r>
        <w:tab/>
      </w:r>
      <w:r w:rsidR="00D93A9E">
        <w:tab/>
      </w:r>
      <w:r>
        <w:t>origin,</w:t>
      </w:r>
    </w:p>
    <w:p w14:paraId="56D6823A" w14:textId="57A616CC" w:rsidR="0078335B" w:rsidRDefault="0078335B" w:rsidP="00FA2621">
      <w:pPr>
        <w:pStyle w:val="a0"/>
      </w:pPr>
      <w:r>
        <w:tab/>
      </w:r>
      <w:r>
        <w:tab/>
      </w:r>
      <w:r w:rsidR="00D93A9E">
        <w:tab/>
      </w:r>
      <w:r>
        <w:t>scale,</w:t>
      </w:r>
    </w:p>
    <w:p w14:paraId="7E4EDA1C" w14:textId="19C56EAC" w:rsidR="0078335B" w:rsidRDefault="0078335B" w:rsidP="00FA2621">
      <w:pPr>
        <w:pStyle w:val="a0"/>
      </w:pPr>
      <w:r>
        <w:tab/>
      </w:r>
      <w:r>
        <w:tab/>
      </w:r>
      <w:r w:rsidR="00D93A9E">
        <w:tab/>
      </w:r>
      <w:r>
        <w:t>effects</w:t>
      </w:r>
    </w:p>
    <w:p w14:paraId="32126BB8" w14:textId="463378CD" w:rsidR="0078335B" w:rsidRDefault="0078335B" w:rsidP="00FA2621">
      <w:pPr>
        <w:pStyle w:val="a0"/>
      </w:pPr>
      <w:r>
        <w:tab/>
      </w:r>
      <w:r w:rsidR="00D93A9E">
        <w:tab/>
      </w:r>
      <w:r>
        <w:t>);</w:t>
      </w:r>
    </w:p>
    <w:p w14:paraId="07BB3BF4" w14:textId="3FAE32C7" w:rsidR="0078335B" w:rsidRDefault="0078335B" w:rsidP="00FA2621">
      <w:pPr>
        <w:pStyle w:val="a0"/>
      </w:pPr>
      <w:r>
        <w:tab/>
      </w:r>
      <w:r w:rsidR="00D93A9E">
        <w:tab/>
      </w:r>
      <w:r>
        <w:t>m_graphics-&gt;GetSpriteBatch()-&gt;End();</w:t>
      </w:r>
    </w:p>
    <w:p w14:paraId="34F7A568" w14:textId="77777777" w:rsidR="0078335B" w:rsidRDefault="0078335B" w:rsidP="00FA2621">
      <w:pPr>
        <w:pStyle w:val="a0"/>
      </w:pPr>
      <w:r>
        <w:t>}</w:t>
      </w:r>
    </w:p>
    <w:p w14:paraId="1B914F3D" w14:textId="77777777" w:rsidR="0078335B" w:rsidRDefault="0078335B" w:rsidP="00FA2621">
      <w:pPr>
        <w:pStyle w:val="a0"/>
      </w:pPr>
    </w:p>
    <w:p w14:paraId="3099A370" w14:textId="77777777" w:rsidR="0078335B" w:rsidRDefault="0078335B" w:rsidP="00FA2621">
      <w:pPr>
        <w:pStyle w:val="a0"/>
      </w:pPr>
      <w:r>
        <w:t>// 後処理をする</w:t>
      </w:r>
    </w:p>
    <w:p w14:paraId="111FD615" w14:textId="77777777" w:rsidR="0078335B" w:rsidRDefault="0078335B" w:rsidP="00FA2621">
      <w:pPr>
        <w:pStyle w:val="a0"/>
      </w:pPr>
      <w:r>
        <w:t>void Standing::Finalize()</w:t>
      </w:r>
    </w:p>
    <w:p w14:paraId="0D64A7AB" w14:textId="77777777" w:rsidR="0078335B" w:rsidRDefault="0078335B" w:rsidP="00FA2621">
      <w:pPr>
        <w:pStyle w:val="a0"/>
      </w:pPr>
      <w:r>
        <w:t>{</w:t>
      </w:r>
    </w:p>
    <w:p w14:paraId="6980FBE6" w14:textId="77777777" w:rsidR="0078335B" w:rsidRPr="005A63BF" w:rsidRDefault="0078335B" w:rsidP="00FA2621">
      <w:pPr>
        <w:pStyle w:val="a0"/>
      </w:pPr>
      <w:r>
        <w:t>}</w:t>
      </w:r>
    </w:p>
    <w:p w14:paraId="144C89EA" w14:textId="77777777" w:rsidR="0078335B" w:rsidRPr="00CD4805" w:rsidRDefault="0078335B" w:rsidP="0078335B">
      <w:pPr>
        <w:rPr>
          <w:rFonts w:ascii="游ゴシック" w:eastAsia="游ゴシック" w:hAnsi="游ゴシック"/>
          <w:sz w:val="18"/>
          <w:szCs w:val="18"/>
        </w:rPr>
      </w:pPr>
      <w:r w:rsidRPr="00CD4805">
        <w:rPr>
          <w:rFonts w:ascii="游ゴシック" w:eastAsia="游ゴシック" w:hAnsi="游ゴシック" w:hint="eastAsia"/>
          <w:sz w:val="18"/>
          <w:szCs w:val="18"/>
        </w:rPr>
        <w:t>S</w:t>
      </w:r>
      <w:r w:rsidRPr="00CD4805">
        <w:rPr>
          <w:rFonts w:ascii="游ゴシック" w:eastAsia="游ゴシック" w:hAnsi="游ゴシック"/>
          <w:sz w:val="18"/>
          <w:szCs w:val="18"/>
        </w:rPr>
        <w:t>tanding.cpp</w:t>
      </w:r>
    </w:p>
    <w:p w14:paraId="575383F0" w14:textId="77777777" w:rsidR="0078335B" w:rsidRDefault="0078335B" w:rsidP="0078335B">
      <w:r>
        <w:br w:type="page"/>
      </w:r>
    </w:p>
    <w:p w14:paraId="39F9754A" w14:textId="77777777" w:rsidR="0078335B" w:rsidRDefault="0078335B" w:rsidP="0006426F">
      <w:pPr>
        <w:pStyle w:val="1"/>
        <w:numPr>
          <w:ilvl w:val="0"/>
          <w:numId w:val="70"/>
        </w:numPr>
        <w:ind w:left="440" w:hanging="440"/>
      </w:pPr>
      <w:bookmarkStart w:id="47" w:name="_Toc71900301"/>
      <w:bookmarkStart w:id="48" w:name="_Toc133449283"/>
      <w:bookmarkStart w:id="49" w:name="_Toc164628840"/>
      <w:bookmarkStart w:id="50" w:name="_Toc164629382"/>
      <w:r>
        <w:rPr>
          <w:rFonts w:hint="eastAsia"/>
        </w:rPr>
        <w:lastRenderedPageBreak/>
        <w:t>「屈む」状態を作る</w:t>
      </w:r>
      <w:bookmarkEnd w:id="47"/>
      <w:bookmarkEnd w:id="48"/>
      <w:bookmarkEnd w:id="49"/>
      <w:bookmarkEnd w:id="50"/>
    </w:p>
    <w:p w14:paraId="32156F53" w14:textId="77777777" w:rsidR="0078335B" w:rsidRDefault="0078335B" w:rsidP="0078335B">
      <w:r>
        <w:rPr>
          <w:rFonts w:hint="eastAsia"/>
        </w:rPr>
        <w:t>マリオの「屈む」状態を実現するD</w:t>
      </w:r>
      <w:r>
        <w:t>owning</w:t>
      </w:r>
      <w:r>
        <w:rPr>
          <w:rFonts w:hint="eastAsia"/>
        </w:rPr>
        <w:t>クラスを作成します。</w:t>
      </w:r>
    </w:p>
    <w:p w14:paraId="7B5C9C04" w14:textId="77777777" w:rsidR="0078335B" w:rsidRPr="003212B5" w:rsidRDefault="0078335B" w:rsidP="0078335B"/>
    <w:p w14:paraId="2ADA2FA1" w14:textId="7856472B" w:rsidR="0078335B" w:rsidRDefault="00E267DF" w:rsidP="0078335B">
      <w:pPr>
        <w:pStyle w:val="2"/>
      </w:pPr>
      <w:bookmarkStart w:id="51" w:name="_Toc71900302"/>
      <w:bookmarkStart w:id="52" w:name="_Toc133449284"/>
      <w:bookmarkStart w:id="53" w:name="_Toc164628841"/>
      <w:bookmarkStart w:id="54" w:name="_Toc164629383"/>
      <w:r>
        <w:rPr>
          <w:rFonts w:hint="eastAsia"/>
        </w:rPr>
        <w:t>7</w:t>
      </w:r>
      <w:r w:rsidR="0078335B">
        <w:t xml:space="preserve">.1 </w:t>
      </w:r>
      <w:r w:rsidR="0078335B">
        <w:rPr>
          <w:rFonts w:hint="eastAsia"/>
        </w:rPr>
        <w:t>D</w:t>
      </w:r>
      <w:r w:rsidR="0078335B">
        <w:t>own</w:t>
      </w:r>
      <w:r w:rsidR="0078335B">
        <w:rPr>
          <w:rFonts w:hint="eastAsia"/>
        </w:rPr>
        <w:t>ingクラスを</w:t>
      </w:r>
      <w:r w:rsidR="00F93028">
        <w:rPr>
          <w:rFonts w:hint="eastAsia"/>
        </w:rPr>
        <w:t>定義</w:t>
      </w:r>
      <w:r w:rsidR="0078335B">
        <w:rPr>
          <w:rFonts w:hint="eastAsia"/>
        </w:rPr>
        <w:t>する</w:t>
      </w:r>
      <w:bookmarkEnd w:id="51"/>
      <w:bookmarkEnd w:id="52"/>
      <w:bookmarkEnd w:id="53"/>
      <w:bookmarkEnd w:id="54"/>
    </w:p>
    <w:p w14:paraId="0F61F5CE" w14:textId="0082CF1F" w:rsidR="0078335B" w:rsidRPr="004B5BDC" w:rsidRDefault="0078335B" w:rsidP="0078335B">
      <w:r w:rsidRPr="00A83796">
        <w:rPr>
          <w:rFonts w:hint="eastAsia"/>
        </w:rPr>
        <w:t>「</w:t>
      </w:r>
      <w:r>
        <w:rPr>
          <w:rFonts w:hint="eastAsia"/>
        </w:rPr>
        <w:t>屈む</w:t>
      </w:r>
      <w:r w:rsidRPr="00A83796">
        <w:rPr>
          <w:rFonts w:hint="eastAsia"/>
        </w:rPr>
        <w:t>」状態</w:t>
      </w:r>
      <w:r>
        <w:rPr>
          <w:rFonts w:hint="eastAsia"/>
        </w:rPr>
        <w:t>を実現するD</w:t>
      </w:r>
      <w:r>
        <w:t>owning</w:t>
      </w:r>
      <w:r w:rsidRPr="00A83796">
        <w:t>クラスを</w:t>
      </w:r>
      <w:r w:rsidR="00F93028">
        <w:rPr>
          <w:rFonts w:hint="eastAsia"/>
        </w:rPr>
        <w:t>定義</w:t>
      </w:r>
      <w:r w:rsidRPr="00A83796">
        <w:t>します。</w:t>
      </w:r>
      <w:r>
        <w:rPr>
          <w:rFonts w:hint="eastAsia"/>
        </w:rPr>
        <w:t>I</w:t>
      </w:r>
      <w:r>
        <w:t>State</w:t>
      </w:r>
      <w:r w:rsidRPr="00A83796">
        <w:t>インタフェース</w:t>
      </w:r>
      <w:r>
        <w:rPr>
          <w:rFonts w:hint="eastAsia"/>
        </w:rPr>
        <w:t>で宣言された関数</w:t>
      </w:r>
      <w:r w:rsidRPr="00A83796">
        <w:t>を実装する関数を宣言します。メンバー変数としては</w:t>
      </w:r>
      <w:r>
        <w:rPr>
          <w:rFonts w:hint="eastAsia"/>
        </w:rPr>
        <w:t>M</w:t>
      </w:r>
      <w:r>
        <w:t>ario</w:t>
      </w:r>
      <w:r>
        <w:rPr>
          <w:rFonts w:hint="eastAsia"/>
        </w:rPr>
        <w:t>クラスのインスタンス</w:t>
      </w:r>
      <w:r w:rsidRPr="00A83796">
        <w:t>へのポインタ、テクスチャ変数の参照用の変数を宣言します。</w:t>
      </w:r>
    </w:p>
    <w:p w14:paraId="3C1F89CC" w14:textId="77777777" w:rsidR="0078335B" w:rsidRDefault="0078335B" w:rsidP="0078335B"/>
    <w:p w14:paraId="20F62629" w14:textId="77777777" w:rsidR="0078335B" w:rsidRDefault="0078335B" w:rsidP="00FA2621">
      <w:pPr>
        <w:pStyle w:val="a0"/>
        <w:numPr>
          <w:ilvl w:val="0"/>
          <w:numId w:val="75"/>
        </w:numPr>
      </w:pPr>
      <w:r>
        <w:t>#pragma once</w:t>
      </w:r>
    </w:p>
    <w:p w14:paraId="1E22BE93" w14:textId="77777777" w:rsidR="0078335B" w:rsidRDefault="0078335B" w:rsidP="00FA2621">
      <w:pPr>
        <w:pStyle w:val="a0"/>
      </w:pPr>
      <w:r>
        <w:t>#ifndef DOWNING_DEFINED</w:t>
      </w:r>
    </w:p>
    <w:p w14:paraId="35F5D26A" w14:textId="77777777" w:rsidR="0078335B" w:rsidRDefault="0078335B" w:rsidP="00FA2621">
      <w:pPr>
        <w:pStyle w:val="a0"/>
      </w:pPr>
      <w:r>
        <w:t>#define DOWNING_DEFINED</w:t>
      </w:r>
    </w:p>
    <w:p w14:paraId="3295EB26" w14:textId="77777777" w:rsidR="0078335B" w:rsidRDefault="0078335B" w:rsidP="00FA2621">
      <w:pPr>
        <w:pStyle w:val="a0"/>
      </w:pPr>
      <w:r>
        <w:t>#include "IState.h"</w:t>
      </w:r>
    </w:p>
    <w:p w14:paraId="3C6AE4F3" w14:textId="77777777" w:rsidR="0078335B" w:rsidRDefault="0078335B" w:rsidP="00FA2621">
      <w:pPr>
        <w:pStyle w:val="a0"/>
      </w:pPr>
      <w:r>
        <w:t>#include "PlayScene.h"</w:t>
      </w:r>
    </w:p>
    <w:p w14:paraId="6BDE1771" w14:textId="77777777" w:rsidR="0078335B" w:rsidRDefault="0078335B" w:rsidP="00FA2621">
      <w:pPr>
        <w:pStyle w:val="a0"/>
      </w:pPr>
      <w:r>
        <w:t>#include "Mario.h"</w:t>
      </w:r>
    </w:p>
    <w:p w14:paraId="423629BC" w14:textId="77777777" w:rsidR="0078335B" w:rsidRDefault="0078335B" w:rsidP="00FA2621">
      <w:pPr>
        <w:pStyle w:val="a0"/>
      </w:pPr>
    </w:p>
    <w:p w14:paraId="32EBE97D" w14:textId="77777777" w:rsidR="0078335B" w:rsidRDefault="0078335B" w:rsidP="00FA2621">
      <w:pPr>
        <w:pStyle w:val="a0"/>
      </w:pPr>
      <w:r>
        <w:t>class Mario;</w:t>
      </w:r>
    </w:p>
    <w:p w14:paraId="1F69323C" w14:textId="77777777" w:rsidR="0078335B" w:rsidRDefault="0078335B" w:rsidP="00FA2621">
      <w:pPr>
        <w:pStyle w:val="a0"/>
      </w:pPr>
    </w:p>
    <w:p w14:paraId="21B8E8C3" w14:textId="77777777" w:rsidR="0078335B" w:rsidRDefault="0078335B" w:rsidP="00FA2621">
      <w:pPr>
        <w:pStyle w:val="a0"/>
      </w:pPr>
      <w:r>
        <w:t xml:space="preserve">// Downクラスを宣言する </w:t>
      </w:r>
    </w:p>
    <w:p w14:paraId="4DC646D3" w14:textId="77777777" w:rsidR="0078335B" w:rsidRDefault="0078335B" w:rsidP="00FA2621">
      <w:pPr>
        <w:pStyle w:val="a0"/>
      </w:pPr>
      <w:r>
        <w:t>class Downing : public IState</w:t>
      </w:r>
    </w:p>
    <w:p w14:paraId="4A97D927" w14:textId="77777777" w:rsidR="0078335B" w:rsidRDefault="0078335B" w:rsidP="00FA2621">
      <w:pPr>
        <w:pStyle w:val="a0"/>
      </w:pPr>
      <w:r>
        <w:t>{</w:t>
      </w:r>
    </w:p>
    <w:p w14:paraId="3E729877" w14:textId="77777777" w:rsidR="0078335B" w:rsidRDefault="0078335B" w:rsidP="00FA2621">
      <w:pPr>
        <w:pStyle w:val="a0"/>
      </w:pPr>
      <w:r>
        <w:t>public:</w:t>
      </w:r>
    </w:p>
    <w:p w14:paraId="4D4FEB44" w14:textId="37A6F13C" w:rsidR="0078335B" w:rsidRDefault="00FA2621" w:rsidP="00FA2621">
      <w:pPr>
        <w:pStyle w:val="a0"/>
      </w:pPr>
      <w:r>
        <w:tab/>
      </w:r>
      <w:r>
        <w:tab/>
      </w:r>
      <w:r w:rsidR="0078335B">
        <w:t>// コンストラクタ</w:t>
      </w:r>
    </w:p>
    <w:p w14:paraId="0E0167F9" w14:textId="1A816191" w:rsidR="0078335B" w:rsidRDefault="0078335B" w:rsidP="00FA2621">
      <w:pPr>
        <w:pStyle w:val="a0"/>
      </w:pPr>
      <w:r>
        <w:tab/>
      </w:r>
      <w:r w:rsidR="00FA2621">
        <w:tab/>
      </w:r>
      <w:r>
        <w:t>Downing(Mario* mario);</w:t>
      </w:r>
    </w:p>
    <w:p w14:paraId="66FE6DE2" w14:textId="5E43CB03" w:rsidR="0078335B" w:rsidRDefault="00FA2621" w:rsidP="00FA2621">
      <w:pPr>
        <w:pStyle w:val="a0"/>
        <w:tabs>
          <w:tab w:val="clear" w:pos="420"/>
          <w:tab w:val="clear" w:pos="840"/>
          <w:tab w:val="left" w:pos="991"/>
        </w:tabs>
      </w:pPr>
      <w:r>
        <w:rPr>
          <w:rFonts w:hint="eastAsia"/>
        </w:rPr>
        <w:t xml:space="preserve">     </w:t>
      </w:r>
      <w:r w:rsidR="0078335B">
        <w:t>// デストラクタ</w:t>
      </w:r>
    </w:p>
    <w:p w14:paraId="49CA5A4E" w14:textId="480EF256" w:rsidR="0078335B" w:rsidRDefault="0078335B" w:rsidP="00FA2621">
      <w:pPr>
        <w:pStyle w:val="a0"/>
      </w:pPr>
      <w:r>
        <w:tab/>
      </w:r>
      <w:r w:rsidR="00FA2621">
        <w:tab/>
      </w:r>
      <w:r>
        <w:t>~Downing();</w:t>
      </w:r>
    </w:p>
    <w:p w14:paraId="72F74F0E" w14:textId="0073B279" w:rsidR="0078335B" w:rsidRDefault="0078335B" w:rsidP="00FA2621">
      <w:pPr>
        <w:pStyle w:val="a0"/>
      </w:pPr>
      <w:r>
        <w:tab/>
      </w:r>
      <w:r w:rsidR="00FA2621">
        <w:tab/>
      </w:r>
      <w:r>
        <w:t xml:space="preserve">// Downingオブジェクトを初期化する </w:t>
      </w:r>
    </w:p>
    <w:p w14:paraId="14A0BB6F" w14:textId="71928EA4" w:rsidR="0078335B" w:rsidRDefault="0078335B" w:rsidP="00FA2621">
      <w:pPr>
        <w:pStyle w:val="a0"/>
      </w:pPr>
      <w:r>
        <w:tab/>
      </w:r>
      <w:r w:rsidR="00FA2621">
        <w:tab/>
      </w:r>
      <w:r>
        <w:t>void Initialize() override;</w:t>
      </w:r>
    </w:p>
    <w:p w14:paraId="754341CD" w14:textId="1E771CBF" w:rsidR="0078335B" w:rsidRDefault="0078335B" w:rsidP="00FA2621">
      <w:pPr>
        <w:pStyle w:val="a0"/>
      </w:pPr>
      <w:r>
        <w:tab/>
      </w:r>
      <w:r w:rsidR="00FA2621">
        <w:tab/>
      </w:r>
      <w:r>
        <w:t xml:space="preserve">// 屈むを更新する </w:t>
      </w:r>
    </w:p>
    <w:p w14:paraId="30404352" w14:textId="5A969172" w:rsidR="0078335B" w:rsidRDefault="0078335B" w:rsidP="00FA2621">
      <w:pPr>
        <w:pStyle w:val="a0"/>
      </w:pPr>
      <w:r>
        <w:tab/>
      </w:r>
      <w:r w:rsidR="00FA2621">
        <w:tab/>
      </w:r>
      <w:r>
        <w:t>void Update(const DirectX::Keyboard::KeyboardStateTracker&amp; keyboardStateTracker) override;</w:t>
      </w:r>
    </w:p>
    <w:p w14:paraId="2C635F5B" w14:textId="5D5695E2" w:rsidR="0078335B" w:rsidRDefault="0078335B" w:rsidP="00FA2621">
      <w:pPr>
        <w:pStyle w:val="a0"/>
      </w:pPr>
      <w:r>
        <w:tab/>
      </w:r>
      <w:r w:rsidR="00FA2621">
        <w:tab/>
      </w:r>
      <w:r>
        <w:t xml:space="preserve">// 屈むを描画する </w:t>
      </w:r>
    </w:p>
    <w:p w14:paraId="7B4DF33B" w14:textId="5DC0E647" w:rsidR="0078335B" w:rsidRDefault="0078335B" w:rsidP="00FA2621">
      <w:pPr>
        <w:pStyle w:val="a0"/>
      </w:pPr>
      <w:r>
        <w:tab/>
      </w:r>
      <w:r w:rsidR="00FA2621">
        <w:tab/>
      </w:r>
      <w:r>
        <w:t>void Render() override;</w:t>
      </w:r>
    </w:p>
    <w:p w14:paraId="78792214" w14:textId="4C4F1034" w:rsidR="0078335B" w:rsidRDefault="0078335B" w:rsidP="00FA2621">
      <w:pPr>
        <w:pStyle w:val="a0"/>
      </w:pPr>
      <w:r>
        <w:tab/>
      </w:r>
      <w:r w:rsidR="00FA2621">
        <w:tab/>
      </w:r>
      <w:r>
        <w:t xml:space="preserve">// 後始末をする </w:t>
      </w:r>
    </w:p>
    <w:p w14:paraId="5A1D5F03" w14:textId="102D6FA3" w:rsidR="0078335B" w:rsidRDefault="0078335B" w:rsidP="00FA2621">
      <w:pPr>
        <w:pStyle w:val="a0"/>
      </w:pPr>
      <w:r>
        <w:tab/>
      </w:r>
      <w:r w:rsidR="00FA2621">
        <w:tab/>
      </w:r>
      <w:r>
        <w:t>void Finalize() override;</w:t>
      </w:r>
    </w:p>
    <w:p w14:paraId="33D2D8C5" w14:textId="77777777" w:rsidR="0078335B" w:rsidRDefault="0078335B" w:rsidP="00FA2621">
      <w:pPr>
        <w:pStyle w:val="a0"/>
      </w:pPr>
    </w:p>
    <w:p w14:paraId="3AD2DFDF" w14:textId="77777777" w:rsidR="0078335B" w:rsidRDefault="0078335B" w:rsidP="00FA2621">
      <w:pPr>
        <w:pStyle w:val="a0"/>
      </w:pPr>
      <w:r>
        <w:t>private:</w:t>
      </w:r>
    </w:p>
    <w:p w14:paraId="46E353D7" w14:textId="352DEF6C" w:rsidR="0078335B" w:rsidRDefault="00FA2621" w:rsidP="00FA2621">
      <w:pPr>
        <w:pStyle w:val="a0"/>
      </w:pPr>
      <w:r>
        <w:tab/>
      </w:r>
      <w:r w:rsidR="0078335B">
        <w:tab/>
        <w:t>// グラフィックス</w:t>
      </w:r>
    </w:p>
    <w:p w14:paraId="1A14332D" w14:textId="3E46DB40" w:rsidR="0078335B" w:rsidRDefault="0078335B" w:rsidP="00FA2621">
      <w:pPr>
        <w:pStyle w:val="a0"/>
      </w:pPr>
      <w:r>
        <w:tab/>
      </w:r>
      <w:r w:rsidR="00FA2621">
        <w:tab/>
      </w:r>
      <w:r>
        <w:t>Graphics* m_graphics = Graphics::GetInstance();</w:t>
      </w:r>
    </w:p>
    <w:p w14:paraId="13FC178C" w14:textId="3F55F7FF" w:rsidR="0078335B" w:rsidRDefault="0078335B" w:rsidP="00FA2621">
      <w:pPr>
        <w:pStyle w:val="a0"/>
      </w:pPr>
      <w:r>
        <w:tab/>
      </w:r>
      <w:r w:rsidR="00FA2621">
        <w:tab/>
      </w:r>
      <w:r>
        <w:t>// マリオ</w:t>
      </w:r>
    </w:p>
    <w:p w14:paraId="4920134D" w14:textId="6017D1FE" w:rsidR="0078335B" w:rsidRDefault="0078335B" w:rsidP="00FA2621">
      <w:pPr>
        <w:pStyle w:val="a0"/>
      </w:pPr>
      <w:r>
        <w:tab/>
      </w:r>
      <w:r w:rsidR="00FA2621">
        <w:tab/>
      </w:r>
      <w:r>
        <w:t>Mario* m_mario;</w:t>
      </w:r>
    </w:p>
    <w:p w14:paraId="6E9148B6" w14:textId="0CDFEDBF" w:rsidR="0078335B" w:rsidRDefault="0078335B" w:rsidP="00FA2621">
      <w:pPr>
        <w:pStyle w:val="a0"/>
      </w:pPr>
      <w:r>
        <w:tab/>
      </w:r>
      <w:r w:rsidR="00FA2621">
        <w:tab/>
      </w:r>
      <w:r>
        <w:t>// 立ちテクスチャ</w:t>
      </w:r>
    </w:p>
    <w:p w14:paraId="569F62DB" w14:textId="05B05E28" w:rsidR="0078335B" w:rsidRDefault="0078335B" w:rsidP="00FA2621">
      <w:pPr>
        <w:pStyle w:val="a0"/>
      </w:pPr>
      <w:r>
        <w:tab/>
      </w:r>
      <w:r w:rsidR="00FA2621">
        <w:tab/>
      </w:r>
      <w:r>
        <w:t>ID3D11ShaderResourceView* m_downingTexture;</w:t>
      </w:r>
    </w:p>
    <w:p w14:paraId="3BA04566" w14:textId="77777777" w:rsidR="0078335B" w:rsidRDefault="0078335B" w:rsidP="00FA2621">
      <w:pPr>
        <w:pStyle w:val="a0"/>
      </w:pPr>
      <w:r>
        <w:t>};</w:t>
      </w:r>
    </w:p>
    <w:p w14:paraId="0E932BBB" w14:textId="77777777" w:rsidR="0078335B" w:rsidRDefault="0078335B" w:rsidP="00FA2621">
      <w:pPr>
        <w:pStyle w:val="a0"/>
      </w:pPr>
    </w:p>
    <w:p w14:paraId="3F0157F6" w14:textId="77777777" w:rsidR="0078335B" w:rsidRPr="00FE2D59" w:rsidRDefault="0078335B" w:rsidP="00FA2621">
      <w:pPr>
        <w:pStyle w:val="a0"/>
      </w:pPr>
      <w:r>
        <w:t>#endif // DOWNING_DEFINED</w:t>
      </w:r>
    </w:p>
    <w:p w14:paraId="31984698" w14:textId="77777777" w:rsidR="0078335B" w:rsidRPr="002C1D23" w:rsidRDefault="0078335B" w:rsidP="0078335B">
      <w:pPr>
        <w:rPr>
          <w:rFonts w:ascii="游ゴシック" w:eastAsia="游ゴシック" w:hAnsi="游ゴシック"/>
          <w:sz w:val="18"/>
          <w:szCs w:val="18"/>
        </w:rPr>
      </w:pPr>
      <w:r w:rsidRPr="002C1D23">
        <w:rPr>
          <w:rFonts w:ascii="游ゴシック" w:eastAsia="游ゴシック" w:hAnsi="游ゴシック" w:hint="eastAsia"/>
          <w:sz w:val="18"/>
          <w:szCs w:val="18"/>
        </w:rPr>
        <w:t>D</w:t>
      </w:r>
      <w:r w:rsidRPr="002C1D23">
        <w:rPr>
          <w:rFonts w:ascii="游ゴシック" w:eastAsia="游ゴシック" w:hAnsi="游ゴシック"/>
          <w:sz w:val="18"/>
          <w:szCs w:val="18"/>
        </w:rPr>
        <w:t>ucking.h</w:t>
      </w:r>
    </w:p>
    <w:p w14:paraId="39D900F9" w14:textId="265083EC" w:rsidR="008F0E38" w:rsidRDefault="008F0E38">
      <w:pPr>
        <w:spacing w:after="160" w:line="276" w:lineRule="auto"/>
        <w:contextualSpacing w:val="0"/>
      </w:pPr>
      <w:r>
        <w:br w:type="page"/>
      </w:r>
    </w:p>
    <w:p w14:paraId="55071C6F" w14:textId="781A7FC7" w:rsidR="0078335B" w:rsidRDefault="00E267DF" w:rsidP="0078335B">
      <w:pPr>
        <w:pStyle w:val="2"/>
      </w:pPr>
      <w:bookmarkStart w:id="55" w:name="_Toc71900303"/>
      <w:bookmarkStart w:id="56" w:name="_Toc133449285"/>
      <w:bookmarkStart w:id="57" w:name="_Toc164628842"/>
      <w:bookmarkStart w:id="58" w:name="_Toc164629384"/>
      <w:r>
        <w:rPr>
          <w:rFonts w:hint="eastAsia"/>
        </w:rPr>
        <w:lastRenderedPageBreak/>
        <w:t>7</w:t>
      </w:r>
      <w:r w:rsidR="0078335B">
        <w:t xml:space="preserve">.2 </w:t>
      </w:r>
      <w:r w:rsidR="0078335B">
        <w:rPr>
          <w:rFonts w:hint="eastAsia"/>
        </w:rPr>
        <w:t>D</w:t>
      </w:r>
      <w:r w:rsidR="0078335B">
        <w:t>owning</w:t>
      </w:r>
      <w:r w:rsidR="0078335B">
        <w:rPr>
          <w:rFonts w:hint="eastAsia"/>
        </w:rPr>
        <w:t>クラスを実装する</w:t>
      </w:r>
      <w:bookmarkEnd w:id="55"/>
      <w:bookmarkEnd w:id="56"/>
      <w:bookmarkEnd w:id="57"/>
      <w:bookmarkEnd w:id="58"/>
    </w:p>
    <w:p w14:paraId="0CDAAF36" w14:textId="77777777" w:rsidR="0078335B" w:rsidRDefault="0078335B" w:rsidP="0078335B">
      <w:r>
        <w:t>Downing</w:t>
      </w:r>
      <w:r>
        <w:rPr>
          <w:rFonts w:hint="eastAsia"/>
        </w:rPr>
        <w:t>クラスの実装をします。</w:t>
      </w:r>
      <w:r>
        <w:t>Down</w:t>
      </w:r>
      <w:r>
        <w:rPr>
          <w:rFonts w:hint="eastAsia"/>
        </w:rPr>
        <w:t>ingクラスではM</w:t>
      </w:r>
      <w:r>
        <w:t>ario</w:t>
      </w:r>
      <w:r>
        <w:rPr>
          <w:rFonts w:hint="eastAsia"/>
        </w:rPr>
        <w:t>クラスのインスタンスへのポインタを取得し、マリオの情報を取得します。同様に、マリオの「屈む」テクスチャはMarioクラスで宣言しているため、Marioクラスのインスタンスへのポインタを通じて取得します。</w:t>
      </w:r>
    </w:p>
    <w:p w14:paraId="3C8058C6" w14:textId="77777777" w:rsidR="0078335B" w:rsidRDefault="0078335B" w:rsidP="0078335B">
      <w:r>
        <w:t>Ducking</w:t>
      </w:r>
      <w:r>
        <w:rPr>
          <w:rFonts w:hint="eastAsia"/>
        </w:rPr>
        <w:t>クラスのU</w:t>
      </w:r>
      <w:r>
        <w:t>pdate</w:t>
      </w:r>
      <w:r>
        <w:rPr>
          <w:rFonts w:hint="eastAsia"/>
        </w:rPr>
        <w:t>関数ではプレイヤの「屈む」状態の処理を実装します。状態遷移図の「</w:t>
      </w:r>
      <w:r w:rsidRPr="007C6F74">
        <w:t>②「↓」キーを解放した場合「立つ」状態に遷移する</w:t>
      </w:r>
      <w:r>
        <w:rPr>
          <w:rFonts w:hint="eastAsia"/>
        </w:rPr>
        <w:t>」を実装します。R</w:t>
      </w:r>
      <w:r>
        <w:t>ender</w:t>
      </w:r>
      <w:r>
        <w:rPr>
          <w:rFonts w:hint="eastAsia"/>
        </w:rPr>
        <w:t>関数ではマリオの「屈む」状態を描画します。</w:t>
      </w:r>
    </w:p>
    <w:p w14:paraId="22DA7993" w14:textId="77777777" w:rsidR="0078335B" w:rsidRDefault="0078335B" w:rsidP="0078335B"/>
    <w:p w14:paraId="3276C77B" w14:textId="77777777" w:rsidR="0078335B" w:rsidRDefault="0078335B" w:rsidP="00FA2621">
      <w:pPr>
        <w:pStyle w:val="a0"/>
        <w:numPr>
          <w:ilvl w:val="0"/>
          <w:numId w:val="76"/>
        </w:numPr>
      </w:pPr>
      <w:r>
        <w:t>#include "pch.h"</w:t>
      </w:r>
    </w:p>
    <w:p w14:paraId="11CF93AD" w14:textId="77777777" w:rsidR="0078335B" w:rsidRDefault="0078335B" w:rsidP="00FA2621">
      <w:pPr>
        <w:pStyle w:val="a0"/>
      </w:pPr>
      <w:r>
        <w:t>#include "Downing.h"</w:t>
      </w:r>
    </w:p>
    <w:p w14:paraId="63610D17" w14:textId="77777777" w:rsidR="0078335B" w:rsidRDefault="0078335B" w:rsidP="00FA2621">
      <w:pPr>
        <w:pStyle w:val="a0"/>
      </w:pPr>
    </w:p>
    <w:p w14:paraId="1D4022DE" w14:textId="77777777" w:rsidR="0078335B" w:rsidRDefault="0078335B" w:rsidP="00FA2621">
      <w:pPr>
        <w:pStyle w:val="a0"/>
      </w:pPr>
      <w:r>
        <w:t>class Mario;</w:t>
      </w:r>
    </w:p>
    <w:p w14:paraId="40866DA0" w14:textId="77777777" w:rsidR="0078335B" w:rsidRDefault="0078335B" w:rsidP="00FA2621">
      <w:pPr>
        <w:pStyle w:val="a0"/>
      </w:pPr>
    </w:p>
    <w:p w14:paraId="002857D7" w14:textId="77777777" w:rsidR="0078335B" w:rsidRDefault="0078335B" w:rsidP="00FA2621">
      <w:pPr>
        <w:pStyle w:val="a0"/>
      </w:pPr>
      <w:r>
        <w:t>// コンストラクタ</w:t>
      </w:r>
    </w:p>
    <w:p w14:paraId="26BE75E0" w14:textId="77777777" w:rsidR="0078335B" w:rsidRDefault="0078335B" w:rsidP="00FA2621">
      <w:pPr>
        <w:pStyle w:val="a0"/>
      </w:pPr>
      <w:r>
        <w:t>Downing::Downing(Mario* mario)</w:t>
      </w:r>
    </w:p>
    <w:p w14:paraId="73BCD0A4" w14:textId="77777777" w:rsidR="0078335B" w:rsidRDefault="0078335B" w:rsidP="00FA2621">
      <w:pPr>
        <w:pStyle w:val="a0"/>
      </w:pPr>
      <w:r>
        <w:tab/>
        <w:t>:</w:t>
      </w:r>
    </w:p>
    <w:p w14:paraId="2D9D09A2" w14:textId="77777777" w:rsidR="0078335B" w:rsidRDefault="0078335B" w:rsidP="00FA2621">
      <w:pPr>
        <w:pStyle w:val="a0"/>
      </w:pPr>
      <w:r>
        <w:tab/>
        <w:t>m_mario(mario),</w:t>
      </w:r>
    </w:p>
    <w:p w14:paraId="7C874E9C" w14:textId="77777777" w:rsidR="0078335B" w:rsidRDefault="0078335B" w:rsidP="00FA2621">
      <w:pPr>
        <w:pStyle w:val="a0"/>
      </w:pPr>
      <w:r>
        <w:tab/>
        <w:t>m_downingTexture(m_mario-&gt;GetDowningTexture())</w:t>
      </w:r>
    </w:p>
    <w:p w14:paraId="6DDFB0CD" w14:textId="77777777" w:rsidR="0078335B" w:rsidRDefault="0078335B" w:rsidP="00FA2621">
      <w:pPr>
        <w:pStyle w:val="a0"/>
      </w:pPr>
      <w:r>
        <w:t>{</w:t>
      </w:r>
    </w:p>
    <w:p w14:paraId="398EABAC" w14:textId="77777777" w:rsidR="0078335B" w:rsidRDefault="0078335B" w:rsidP="00FA2621">
      <w:pPr>
        <w:pStyle w:val="a0"/>
      </w:pPr>
      <w:r>
        <w:t>}</w:t>
      </w:r>
    </w:p>
    <w:p w14:paraId="315CC16C" w14:textId="77777777" w:rsidR="0078335B" w:rsidRDefault="0078335B" w:rsidP="00FA2621">
      <w:pPr>
        <w:pStyle w:val="a0"/>
      </w:pPr>
    </w:p>
    <w:p w14:paraId="4E752134" w14:textId="77777777" w:rsidR="0078335B" w:rsidRDefault="0078335B" w:rsidP="00FA2621">
      <w:pPr>
        <w:pStyle w:val="a0"/>
      </w:pPr>
      <w:r>
        <w:t>// デストラクタ</w:t>
      </w:r>
    </w:p>
    <w:p w14:paraId="7E87A0FA" w14:textId="77777777" w:rsidR="0078335B" w:rsidRDefault="0078335B" w:rsidP="00FA2621">
      <w:pPr>
        <w:pStyle w:val="a0"/>
      </w:pPr>
      <w:r>
        <w:t>Downing::~Downing()</w:t>
      </w:r>
    </w:p>
    <w:p w14:paraId="343795E6" w14:textId="77777777" w:rsidR="0078335B" w:rsidRDefault="0078335B" w:rsidP="00FA2621">
      <w:pPr>
        <w:pStyle w:val="a0"/>
      </w:pPr>
      <w:r>
        <w:t>{</w:t>
      </w:r>
    </w:p>
    <w:p w14:paraId="537E74CA" w14:textId="77777777" w:rsidR="0078335B" w:rsidRDefault="0078335B" w:rsidP="00FA2621">
      <w:pPr>
        <w:pStyle w:val="a0"/>
      </w:pPr>
      <w:r>
        <w:t>}</w:t>
      </w:r>
    </w:p>
    <w:p w14:paraId="35535A3A" w14:textId="77777777" w:rsidR="0078335B" w:rsidRDefault="0078335B" w:rsidP="00FA2621">
      <w:pPr>
        <w:pStyle w:val="a0"/>
      </w:pPr>
    </w:p>
    <w:p w14:paraId="59B92BAD" w14:textId="77777777" w:rsidR="0078335B" w:rsidRDefault="0078335B" w:rsidP="00FA2621">
      <w:pPr>
        <w:pStyle w:val="a0"/>
      </w:pPr>
      <w:r>
        <w:t xml:space="preserve">// 「屈む」を初期化する </w:t>
      </w:r>
    </w:p>
    <w:p w14:paraId="2FCD6610" w14:textId="77777777" w:rsidR="0078335B" w:rsidRDefault="0078335B" w:rsidP="00FA2621">
      <w:pPr>
        <w:pStyle w:val="a0"/>
      </w:pPr>
      <w:r>
        <w:t>void Downing::Initialize()</w:t>
      </w:r>
    </w:p>
    <w:p w14:paraId="75D141F6" w14:textId="77777777" w:rsidR="0078335B" w:rsidRDefault="0078335B" w:rsidP="00FA2621">
      <w:pPr>
        <w:pStyle w:val="a0"/>
      </w:pPr>
      <w:r>
        <w:t>{</w:t>
      </w:r>
    </w:p>
    <w:p w14:paraId="77DC6583" w14:textId="77777777" w:rsidR="0078335B" w:rsidRDefault="0078335B" w:rsidP="00FA2621">
      <w:pPr>
        <w:pStyle w:val="a0"/>
      </w:pPr>
      <w:r>
        <w:t>}</w:t>
      </w:r>
    </w:p>
    <w:p w14:paraId="5D2F4933" w14:textId="77777777" w:rsidR="0078335B" w:rsidRDefault="0078335B" w:rsidP="00FA2621">
      <w:pPr>
        <w:pStyle w:val="a0"/>
      </w:pPr>
    </w:p>
    <w:p w14:paraId="7A18180B" w14:textId="77777777" w:rsidR="0078335B" w:rsidRDefault="0078335B" w:rsidP="00FA2621">
      <w:pPr>
        <w:pStyle w:val="a0"/>
      </w:pPr>
      <w:r>
        <w:t xml:space="preserve">// 「屈む」を更新する </w:t>
      </w:r>
    </w:p>
    <w:p w14:paraId="095F5B21" w14:textId="77777777" w:rsidR="0078335B" w:rsidRDefault="0078335B" w:rsidP="00FA2621">
      <w:pPr>
        <w:pStyle w:val="a0"/>
      </w:pPr>
      <w:r>
        <w:t>void Downing::Update(const DirectX::Keyboard::KeyboardStateTracker&amp; keyboardStateTracker)</w:t>
      </w:r>
    </w:p>
    <w:p w14:paraId="2A37C1A7" w14:textId="77777777" w:rsidR="0078335B" w:rsidRDefault="0078335B" w:rsidP="00FA2621">
      <w:pPr>
        <w:pStyle w:val="a0"/>
      </w:pPr>
      <w:r>
        <w:t>{</w:t>
      </w:r>
    </w:p>
    <w:p w14:paraId="380CF424" w14:textId="7702A9A7" w:rsidR="0078335B" w:rsidRDefault="0078335B" w:rsidP="00FA2621">
      <w:pPr>
        <w:pStyle w:val="a0"/>
      </w:pPr>
      <w:r>
        <w:tab/>
      </w:r>
      <w:r w:rsidR="00FA2621">
        <w:tab/>
      </w:r>
      <w:r>
        <w:t>if (keyboardStateTracker.IsKeyReleased(DirectX::Keyboard::Keys::Down))</w:t>
      </w:r>
    </w:p>
    <w:p w14:paraId="63FEE610" w14:textId="3C3357B7" w:rsidR="0078335B" w:rsidRDefault="0078335B" w:rsidP="00FA2621">
      <w:pPr>
        <w:pStyle w:val="a0"/>
      </w:pPr>
      <w:r>
        <w:tab/>
      </w:r>
      <w:r w:rsidR="00FA2621">
        <w:tab/>
      </w:r>
      <w:r>
        <w:t>{</w:t>
      </w:r>
    </w:p>
    <w:p w14:paraId="44CCDD9C" w14:textId="18B8DEA0" w:rsidR="0078335B" w:rsidRDefault="0078335B" w:rsidP="00FA2621">
      <w:pPr>
        <w:pStyle w:val="a0"/>
      </w:pPr>
      <w:r>
        <w:tab/>
      </w:r>
      <w:r>
        <w:tab/>
      </w:r>
      <w:r w:rsidR="00FA2621">
        <w:tab/>
      </w:r>
      <w:r>
        <w:t>// 「立ち」状態に状態遷移する</w:t>
      </w:r>
    </w:p>
    <w:p w14:paraId="025E95CC" w14:textId="07415D1F" w:rsidR="0078335B" w:rsidRDefault="0078335B" w:rsidP="00FA2621">
      <w:pPr>
        <w:pStyle w:val="a0"/>
      </w:pPr>
      <w:r>
        <w:tab/>
      </w:r>
      <w:r>
        <w:tab/>
      </w:r>
      <w:r w:rsidR="00FA2621">
        <w:tab/>
      </w:r>
      <w:r>
        <w:t>m_mario-&gt;ChangeState(m_mario-&gt;GetStanding());</w:t>
      </w:r>
    </w:p>
    <w:p w14:paraId="01A56AB6" w14:textId="719E1C31" w:rsidR="0078335B" w:rsidRDefault="0078335B" w:rsidP="00FA2621">
      <w:pPr>
        <w:pStyle w:val="a0"/>
      </w:pPr>
      <w:r>
        <w:tab/>
      </w:r>
      <w:r w:rsidR="00FA2621">
        <w:tab/>
      </w:r>
      <w:r>
        <w:t>}</w:t>
      </w:r>
    </w:p>
    <w:p w14:paraId="41FB730E" w14:textId="77777777" w:rsidR="0078335B" w:rsidRDefault="0078335B" w:rsidP="00FA2621">
      <w:pPr>
        <w:pStyle w:val="a0"/>
      </w:pPr>
      <w:r>
        <w:t>}</w:t>
      </w:r>
    </w:p>
    <w:p w14:paraId="6679ADA1" w14:textId="77777777" w:rsidR="0078335B" w:rsidRDefault="0078335B" w:rsidP="00FA2621">
      <w:pPr>
        <w:pStyle w:val="a0"/>
      </w:pPr>
    </w:p>
    <w:p w14:paraId="6506E682" w14:textId="77777777" w:rsidR="0078335B" w:rsidRDefault="0078335B" w:rsidP="00FA2621">
      <w:pPr>
        <w:pStyle w:val="a0"/>
      </w:pPr>
      <w:r>
        <w:t xml:space="preserve">// 「屈む」を描画する </w:t>
      </w:r>
    </w:p>
    <w:p w14:paraId="54C5EE14" w14:textId="77777777" w:rsidR="0078335B" w:rsidRDefault="0078335B" w:rsidP="00FA2621">
      <w:pPr>
        <w:pStyle w:val="a0"/>
      </w:pPr>
      <w:r>
        <w:t>void Downing::Render()</w:t>
      </w:r>
    </w:p>
    <w:p w14:paraId="484B61D6" w14:textId="77777777" w:rsidR="0078335B" w:rsidRDefault="0078335B" w:rsidP="00FA2621">
      <w:pPr>
        <w:pStyle w:val="a0"/>
      </w:pPr>
      <w:r>
        <w:t>{</w:t>
      </w:r>
    </w:p>
    <w:p w14:paraId="0EF53027" w14:textId="59AC6AE7" w:rsidR="0078335B" w:rsidRDefault="0078335B" w:rsidP="00FA2621">
      <w:pPr>
        <w:pStyle w:val="a0"/>
      </w:pPr>
      <w:r>
        <w:tab/>
      </w:r>
      <w:r w:rsidR="00FA2621">
        <w:tab/>
      </w:r>
      <w:r>
        <w:t>// 回転を設定する</w:t>
      </w:r>
    </w:p>
    <w:p w14:paraId="6F4500BC" w14:textId="468DF75C" w:rsidR="0078335B" w:rsidRDefault="0078335B" w:rsidP="00FA2621">
      <w:pPr>
        <w:pStyle w:val="a0"/>
      </w:pPr>
      <w:r>
        <w:tab/>
      </w:r>
      <w:r w:rsidR="00FA2621">
        <w:tab/>
      </w:r>
      <w:r>
        <w:t>float rotation = 0.0f;</w:t>
      </w:r>
    </w:p>
    <w:p w14:paraId="453A31D2" w14:textId="4F575D49" w:rsidR="0078335B" w:rsidRDefault="0078335B" w:rsidP="00FA2621">
      <w:pPr>
        <w:pStyle w:val="a0"/>
      </w:pPr>
      <w:r>
        <w:tab/>
      </w:r>
      <w:r w:rsidR="00FA2621">
        <w:tab/>
      </w:r>
      <w:r>
        <w:t>// スケールを設定する</w:t>
      </w:r>
    </w:p>
    <w:p w14:paraId="64961323" w14:textId="65A2A3B1" w:rsidR="0078335B" w:rsidRDefault="0078335B" w:rsidP="00FA2621">
      <w:pPr>
        <w:pStyle w:val="a0"/>
      </w:pPr>
      <w:r>
        <w:tab/>
      </w:r>
      <w:r w:rsidR="00FA2621">
        <w:tab/>
      </w:r>
      <w:r>
        <w:t>float scale = 1.0f;</w:t>
      </w:r>
    </w:p>
    <w:p w14:paraId="6C691B5A" w14:textId="2B6EA5E7" w:rsidR="0078335B" w:rsidRDefault="0078335B" w:rsidP="00FA2621">
      <w:pPr>
        <w:pStyle w:val="a0"/>
      </w:pPr>
      <w:r>
        <w:tab/>
      </w:r>
      <w:r w:rsidR="00FA2621">
        <w:tab/>
      </w:r>
      <w:r>
        <w:t>// 原点を設定する</w:t>
      </w:r>
    </w:p>
    <w:p w14:paraId="174B2C48" w14:textId="4EDF5846" w:rsidR="0078335B" w:rsidRDefault="0078335B" w:rsidP="00FA2621">
      <w:pPr>
        <w:pStyle w:val="a0"/>
      </w:pPr>
      <w:r>
        <w:tab/>
      </w:r>
      <w:r w:rsidR="00FA2621">
        <w:tab/>
      </w:r>
      <w:r>
        <w:t>const DirectX::SimpleMath::Vector2 origin = DirectX::SimpleMath::Vector2(0.0f, 0.0f);</w:t>
      </w:r>
    </w:p>
    <w:p w14:paraId="39EE7EE1" w14:textId="694A4899" w:rsidR="0078335B" w:rsidRDefault="0078335B" w:rsidP="00FA2621">
      <w:pPr>
        <w:pStyle w:val="a0"/>
      </w:pPr>
      <w:r>
        <w:tab/>
      </w:r>
      <w:r w:rsidR="00FA2621">
        <w:tab/>
      </w:r>
      <w:r>
        <w:t xml:space="preserve">// スプライト効果を設定しない </w:t>
      </w:r>
    </w:p>
    <w:p w14:paraId="0D864479" w14:textId="61D0073F" w:rsidR="0078335B" w:rsidRDefault="0078335B" w:rsidP="00FA2621">
      <w:pPr>
        <w:pStyle w:val="a0"/>
      </w:pPr>
      <w:r>
        <w:tab/>
      </w:r>
      <w:r w:rsidR="00FA2621">
        <w:tab/>
      </w:r>
      <w:r>
        <w:t>DirectX::SpriteEffects effects = DirectX::SpriteEffects_None;</w:t>
      </w:r>
    </w:p>
    <w:p w14:paraId="72FD9B6A" w14:textId="04B2EAC9" w:rsidR="0078335B" w:rsidRDefault="0078335B" w:rsidP="00FA2621">
      <w:pPr>
        <w:pStyle w:val="a0"/>
      </w:pPr>
      <w:r>
        <w:lastRenderedPageBreak/>
        <w:tab/>
      </w:r>
      <w:r w:rsidR="00FA2621">
        <w:tab/>
      </w:r>
      <w:r>
        <w:t>// 水平方向に反転させる</w:t>
      </w:r>
    </w:p>
    <w:p w14:paraId="064019F6" w14:textId="5EE5CDE6" w:rsidR="0078335B" w:rsidRDefault="0078335B" w:rsidP="00FA2621">
      <w:pPr>
        <w:pStyle w:val="a0"/>
      </w:pPr>
      <w:r>
        <w:tab/>
      </w:r>
      <w:r w:rsidR="00FA2621">
        <w:tab/>
      </w:r>
      <w:r>
        <w:t>//effects = DirectX::SpriteEffects_FlipHorizontally;</w:t>
      </w:r>
    </w:p>
    <w:p w14:paraId="6430ADEF" w14:textId="77777777" w:rsidR="0078335B" w:rsidRDefault="0078335B" w:rsidP="00FA2621">
      <w:pPr>
        <w:pStyle w:val="a0"/>
      </w:pPr>
    </w:p>
    <w:p w14:paraId="3A8D932D" w14:textId="3118E931" w:rsidR="0078335B" w:rsidRDefault="0078335B" w:rsidP="00FA2621">
      <w:pPr>
        <w:pStyle w:val="a0"/>
      </w:pPr>
      <w:r>
        <w:tab/>
      </w:r>
      <w:r w:rsidR="00FA2621">
        <w:tab/>
      </w:r>
      <w:r>
        <w:t>m_graphics-&gt;GetSpriteBatch()-&gt;Begin();</w:t>
      </w:r>
    </w:p>
    <w:p w14:paraId="6453E7A8" w14:textId="23B6C136" w:rsidR="0078335B" w:rsidRDefault="0078335B" w:rsidP="00FA2621">
      <w:pPr>
        <w:pStyle w:val="a0"/>
      </w:pPr>
      <w:r>
        <w:tab/>
      </w:r>
      <w:r w:rsidR="00FA2621">
        <w:tab/>
      </w:r>
      <w:r>
        <w:t>// スプライトを描画する</w:t>
      </w:r>
    </w:p>
    <w:p w14:paraId="01EB0EB9" w14:textId="351F083D" w:rsidR="0078335B" w:rsidRDefault="0078335B" w:rsidP="00FA2621">
      <w:pPr>
        <w:pStyle w:val="a0"/>
      </w:pPr>
      <w:r>
        <w:tab/>
      </w:r>
      <w:r w:rsidR="00FA2621">
        <w:tab/>
      </w:r>
      <w:r>
        <w:t>m_graphics-&gt;GetSpriteBatch()-&gt;Draw(</w:t>
      </w:r>
    </w:p>
    <w:p w14:paraId="31A077E5" w14:textId="028BDAEA" w:rsidR="0078335B" w:rsidRDefault="0078335B" w:rsidP="00FA2621">
      <w:pPr>
        <w:pStyle w:val="a0"/>
      </w:pPr>
      <w:r>
        <w:tab/>
      </w:r>
      <w:r>
        <w:tab/>
      </w:r>
      <w:r w:rsidR="00FA2621">
        <w:tab/>
      </w:r>
      <w:r>
        <w:t>m_downingTexture,</w:t>
      </w:r>
    </w:p>
    <w:p w14:paraId="742457DE" w14:textId="4A59F2D0" w:rsidR="0078335B" w:rsidRDefault="0078335B" w:rsidP="00FA2621">
      <w:pPr>
        <w:pStyle w:val="a0"/>
      </w:pPr>
      <w:r>
        <w:tab/>
      </w:r>
      <w:r>
        <w:tab/>
      </w:r>
      <w:r w:rsidR="00FA2621">
        <w:tab/>
      </w:r>
      <w:r>
        <w:t>m_mario-&gt;GetPosition(),</w:t>
      </w:r>
    </w:p>
    <w:p w14:paraId="314BE206" w14:textId="77C4EB0E" w:rsidR="0078335B" w:rsidRDefault="0078335B" w:rsidP="00FA2621">
      <w:pPr>
        <w:pStyle w:val="a0"/>
      </w:pPr>
      <w:r>
        <w:tab/>
      </w:r>
      <w:r>
        <w:tab/>
      </w:r>
      <w:r w:rsidR="00FA2621">
        <w:tab/>
      </w:r>
      <w:r>
        <w:t>nullptr,</w:t>
      </w:r>
    </w:p>
    <w:p w14:paraId="472ADC1E" w14:textId="2F01B09C" w:rsidR="0078335B" w:rsidRDefault="0078335B" w:rsidP="00FA2621">
      <w:pPr>
        <w:pStyle w:val="a0"/>
      </w:pPr>
      <w:r>
        <w:tab/>
      </w:r>
      <w:r>
        <w:tab/>
      </w:r>
      <w:r w:rsidR="00FA2621">
        <w:tab/>
      </w:r>
      <w:r>
        <w:t>DirectX::Colors::White,</w:t>
      </w:r>
    </w:p>
    <w:p w14:paraId="524B3FDE" w14:textId="6EE128DC" w:rsidR="0078335B" w:rsidRDefault="0078335B" w:rsidP="00FA2621">
      <w:pPr>
        <w:pStyle w:val="a0"/>
      </w:pPr>
      <w:r>
        <w:tab/>
      </w:r>
      <w:r>
        <w:tab/>
      </w:r>
      <w:r w:rsidR="00FA2621">
        <w:tab/>
      </w:r>
      <w:r>
        <w:t>rotation,</w:t>
      </w:r>
    </w:p>
    <w:p w14:paraId="2BDE00BD" w14:textId="4EE9781B" w:rsidR="0078335B" w:rsidRDefault="0078335B" w:rsidP="00FA2621">
      <w:pPr>
        <w:pStyle w:val="a0"/>
      </w:pPr>
      <w:r>
        <w:tab/>
      </w:r>
      <w:r>
        <w:tab/>
      </w:r>
      <w:r w:rsidR="00FA2621">
        <w:tab/>
      </w:r>
      <w:r>
        <w:t>origin,</w:t>
      </w:r>
    </w:p>
    <w:p w14:paraId="7ECF2B5F" w14:textId="6DB18B22" w:rsidR="0078335B" w:rsidRDefault="0078335B" w:rsidP="00FA2621">
      <w:pPr>
        <w:pStyle w:val="a0"/>
      </w:pPr>
      <w:r>
        <w:tab/>
      </w:r>
      <w:r>
        <w:tab/>
      </w:r>
      <w:r w:rsidR="00FA2621">
        <w:tab/>
      </w:r>
      <w:r>
        <w:t>scale,</w:t>
      </w:r>
    </w:p>
    <w:p w14:paraId="6CBFDE1C" w14:textId="4F3383B3" w:rsidR="0078335B" w:rsidRDefault="0078335B" w:rsidP="00FA2621">
      <w:pPr>
        <w:pStyle w:val="a0"/>
      </w:pPr>
      <w:r>
        <w:tab/>
      </w:r>
      <w:r>
        <w:tab/>
      </w:r>
      <w:r w:rsidR="00FA2621">
        <w:tab/>
      </w:r>
      <w:r>
        <w:t>effects</w:t>
      </w:r>
    </w:p>
    <w:p w14:paraId="17B8C917" w14:textId="065036AF" w:rsidR="0078335B" w:rsidRDefault="0078335B" w:rsidP="00FA2621">
      <w:pPr>
        <w:pStyle w:val="a0"/>
      </w:pPr>
      <w:r>
        <w:tab/>
      </w:r>
      <w:r w:rsidR="00FA2621">
        <w:tab/>
      </w:r>
      <w:r>
        <w:t>);</w:t>
      </w:r>
    </w:p>
    <w:p w14:paraId="27074702" w14:textId="4E4E8415" w:rsidR="0078335B" w:rsidRDefault="0078335B" w:rsidP="00FA2621">
      <w:pPr>
        <w:pStyle w:val="a0"/>
      </w:pPr>
      <w:r>
        <w:tab/>
      </w:r>
      <w:r w:rsidR="00FA2621">
        <w:tab/>
      </w:r>
      <w:r>
        <w:t>m_graphics-&gt;GetSpriteBatch()-&gt;End();</w:t>
      </w:r>
    </w:p>
    <w:p w14:paraId="5D3BCE6C" w14:textId="77777777" w:rsidR="0078335B" w:rsidRDefault="0078335B" w:rsidP="00FA2621">
      <w:pPr>
        <w:pStyle w:val="a0"/>
      </w:pPr>
      <w:r>
        <w:t>}</w:t>
      </w:r>
    </w:p>
    <w:p w14:paraId="5A6AF600" w14:textId="77777777" w:rsidR="0078335B" w:rsidRDefault="0078335B" w:rsidP="00FA2621">
      <w:pPr>
        <w:pStyle w:val="a0"/>
      </w:pPr>
    </w:p>
    <w:p w14:paraId="546C4600" w14:textId="77777777" w:rsidR="0078335B" w:rsidRDefault="0078335B" w:rsidP="00FA2621">
      <w:pPr>
        <w:pStyle w:val="a0"/>
      </w:pPr>
      <w:r>
        <w:t xml:space="preserve">// 後処理をする </w:t>
      </w:r>
    </w:p>
    <w:p w14:paraId="58C64C55" w14:textId="77777777" w:rsidR="0078335B" w:rsidRDefault="0078335B" w:rsidP="00FA2621">
      <w:pPr>
        <w:pStyle w:val="a0"/>
      </w:pPr>
      <w:r>
        <w:t>void Downing::Finalize()</w:t>
      </w:r>
    </w:p>
    <w:p w14:paraId="4A6B4D04" w14:textId="77777777" w:rsidR="0078335B" w:rsidRDefault="0078335B" w:rsidP="00FA2621">
      <w:pPr>
        <w:pStyle w:val="a0"/>
      </w:pPr>
      <w:r>
        <w:t>{</w:t>
      </w:r>
    </w:p>
    <w:p w14:paraId="11768120" w14:textId="77777777" w:rsidR="0078335B" w:rsidRPr="00DD403C" w:rsidRDefault="0078335B" w:rsidP="00FA2621">
      <w:pPr>
        <w:pStyle w:val="a0"/>
      </w:pPr>
      <w:r>
        <w:t>}</w:t>
      </w:r>
    </w:p>
    <w:p w14:paraId="0A4466F8" w14:textId="77777777" w:rsidR="0078335B" w:rsidRDefault="0078335B" w:rsidP="0078335B">
      <w:pPr>
        <w:rPr>
          <w:rFonts w:ascii="游ゴシック" w:eastAsia="游ゴシック" w:hAnsi="游ゴシック"/>
          <w:sz w:val="18"/>
          <w:szCs w:val="18"/>
        </w:rPr>
      </w:pPr>
      <w:r w:rsidRPr="00243C95">
        <w:rPr>
          <w:rFonts w:ascii="游ゴシック" w:eastAsia="游ゴシック" w:hAnsi="游ゴシック" w:hint="eastAsia"/>
          <w:sz w:val="18"/>
          <w:szCs w:val="18"/>
        </w:rPr>
        <w:t>Ducking.cpp</w:t>
      </w:r>
    </w:p>
    <w:p w14:paraId="7D2EF05D" w14:textId="593EC528" w:rsidR="002639F2" w:rsidRDefault="002639F2">
      <w:pPr>
        <w:spacing w:after="160" w:line="276" w:lineRule="auto"/>
        <w:contextualSpacing w:val="0"/>
        <w:rPr>
          <w:rFonts w:ascii="游ゴシック" w:eastAsia="游ゴシック" w:hAnsi="游ゴシック"/>
          <w:sz w:val="18"/>
          <w:szCs w:val="18"/>
        </w:rPr>
      </w:pPr>
      <w:r>
        <w:rPr>
          <w:rFonts w:ascii="游ゴシック" w:eastAsia="游ゴシック" w:hAnsi="游ゴシック"/>
          <w:sz w:val="18"/>
          <w:szCs w:val="18"/>
        </w:rPr>
        <w:br w:type="page"/>
      </w:r>
    </w:p>
    <w:p w14:paraId="0CC80970" w14:textId="77777777" w:rsidR="0078335B" w:rsidRDefault="0078335B" w:rsidP="0006426F">
      <w:pPr>
        <w:pStyle w:val="1"/>
        <w:numPr>
          <w:ilvl w:val="0"/>
          <w:numId w:val="70"/>
        </w:numPr>
        <w:ind w:left="440" w:hanging="440"/>
      </w:pPr>
      <w:bookmarkStart w:id="59" w:name="_Toc71900304"/>
      <w:bookmarkStart w:id="60" w:name="_Toc133449286"/>
      <w:bookmarkStart w:id="61" w:name="_Toc164628843"/>
      <w:bookmarkStart w:id="62" w:name="_Toc164629385"/>
      <w:r>
        <w:rPr>
          <w:rFonts w:hint="eastAsia"/>
        </w:rPr>
        <w:lastRenderedPageBreak/>
        <w:t>マリオクラスを作る</w:t>
      </w:r>
      <w:bookmarkEnd w:id="59"/>
      <w:bookmarkEnd w:id="60"/>
      <w:bookmarkEnd w:id="61"/>
      <w:bookmarkEnd w:id="62"/>
    </w:p>
    <w:p w14:paraId="711EC5A8" w14:textId="77777777" w:rsidR="0078335B" w:rsidRDefault="0078335B" w:rsidP="0078335B">
      <w:r>
        <w:t>Mario</w:t>
      </w:r>
      <w:r>
        <w:rPr>
          <w:rFonts w:hint="eastAsia"/>
        </w:rPr>
        <w:t>クラスを作成します。M</w:t>
      </w:r>
      <w:r>
        <w:t>ario</w:t>
      </w:r>
      <w:r>
        <w:rPr>
          <w:rFonts w:hint="eastAsia"/>
        </w:rPr>
        <w:t>クラスではマリオの状態を管理し、状態遷移をしながらマリオの動きを処理します。</w:t>
      </w:r>
    </w:p>
    <w:p w14:paraId="4491B22C" w14:textId="77777777" w:rsidR="0078335B" w:rsidRPr="00C83991" w:rsidRDefault="0078335B" w:rsidP="0078335B"/>
    <w:p w14:paraId="246D0A71" w14:textId="7090904B" w:rsidR="0078335B" w:rsidRDefault="00E267DF" w:rsidP="0078335B">
      <w:pPr>
        <w:pStyle w:val="2"/>
      </w:pPr>
      <w:bookmarkStart w:id="63" w:name="_Toc71900305"/>
      <w:bookmarkStart w:id="64" w:name="_Toc133449287"/>
      <w:bookmarkStart w:id="65" w:name="_Toc164628844"/>
      <w:bookmarkStart w:id="66" w:name="_Toc164629386"/>
      <w:r>
        <w:rPr>
          <w:rFonts w:hint="eastAsia"/>
        </w:rPr>
        <w:t>8</w:t>
      </w:r>
      <w:r w:rsidR="0078335B">
        <w:t>.1 Mario</w:t>
      </w:r>
      <w:r w:rsidR="0078335B">
        <w:rPr>
          <w:rFonts w:hint="eastAsia"/>
        </w:rPr>
        <w:t>クラスを</w:t>
      </w:r>
      <w:r w:rsidR="00305A2F">
        <w:rPr>
          <w:rFonts w:hint="eastAsia"/>
        </w:rPr>
        <w:t>定義</w:t>
      </w:r>
      <w:r w:rsidR="0078335B">
        <w:rPr>
          <w:rFonts w:hint="eastAsia"/>
        </w:rPr>
        <w:t>する</w:t>
      </w:r>
      <w:bookmarkEnd w:id="63"/>
      <w:bookmarkEnd w:id="64"/>
      <w:bookmarkEnd w:id="65"/>
      <w:bookmarkEnd w:id="66"/>
    </w:p>
    <w:p w14:paraId="06365D55" w14:textId="2E9EBC99" w:rsidR="0078335B" w:rsidRDefault="0078335B" w:rsidP="0078335B">
      <w:r>
        <w:t>Mario</w:t>
      </w:r>
      <w:r>
        <w:rPr>
          <w:rFonts w:hint="eastAsia"/>
        </w:rPr>
        <w:t>クラスを</w:t>
      </w:r>
      <w:r w:rsidR="00305A2F">
        <w:rPr>
          <w:rFonts w:hint="eastAsia"/>
        </w:rPr>
        <w:t>定義</w:t>
      </w:r>
      <w:r>
        <w:rPr>
          <w:rFonts w:hint="eastAsia"/>
        </w:rPr>
        <w:t>します。M</w:t>
      </w:r>
      <w:r>
        <w:t>ario</w:t>
      </w:r>
      <w:r>
        <w:rPr>
          <w:rFonts w:hint="eastAsia"/>
        </w:rPr>
        <w:t>クラスではキーボードの入力情報を取得したり、マリオの位置や移動のための情報を宣言したり、画像リソースの読み込みをおこなったりします。また、マリオの状態を生成し、現在の状態の更新や描画したりするのに必要なメンバー変数を宣言し、クラス外部からMarioクラス内部の変数を取得したり設定したりするためのアクセッサを宣言します。</w:t>
      </w:r>
    </w:p>
    <w:p w14:paraId="6EA735E8" w14:textId="77777777" w:rsidR="0078335B" w:rsidRDefault="0078335B" w:rsidP="0078335B">
      <w:pPr>
        <w:rPr>
          <w:sz w:val="16"/>
          <w:szCs w:val="16"/>
        </w:rPr>
      </w:pPr>
    </w:p>
    <w:p w14:paraId="1FCBEFAF" w14:textId="77777777" w:rsidR="0078335B" w:rsidRPr="00CD751E" w:rsidRDefault="0078335B" w:rsidP="00FA2621">
      <w:pPr>
        <w:pStyle w:val="a0"/>
        <w:numPr>
          <w:ilvl w:val="0"/>
          <w:numId w:val="77"/>
        </w:numPr>
      </w:pPr>
      <w:r w:rsidRPr="00CD751E">
        <w:t>#pragma once</w:t>
      </w:r>
    </w:p>
    <w:p w14:paraId="6DB6BD5A" w14:textId="77777777" w:rsidR="0078335B" w:rsidRPr="00CD751E" w:rsidRDefault="0078335B" w:rsidP="00FA2621">
      <w:pPr>
        <w:pStyle w:val="a0"/>
      </w:pPr>
      <w:r w:rsidRPr="00CD751E">
        <w:t>#ifndef MARIO_DEFINED</w:t>
      </w:r>
    </w:p>
    <w:p w14:paraId="168B090E" w14:textId="77777777" w:rsidR="0078335B" w:rsidRPr="00CD751E" w:rsidRDefault="0078335B" w:rsidP="00FA2621">
      <w:pPr>
        <w:pStyle w:val="a0"/>
      </w:pPr>
      <w:r w:rsidRPr="00CD751E">
        <w:t>#define MARIO_DEFINED</w:t>
      </w:r>
    </w:p>
    <w:p w14:paraId="6EE70C2A" w14:textId="77777777" w:rsidR="0078335B" w:rsidRPr="00CD751E" w:rsidRDefault="0078335B" w:rsidP="00FA2621">
      <w:pPr>
        <w:pStyle w:val="a0"/>
      </w:pPr>
    </w:p>
    <w:p w14:paraId="30CA9C4C" w14:textId="77777777" w:rsidR="0078335B" w:rsidRPr="00CD751E" w:rsidRDefault="0078335B" w:rsidP="00FA2621">
      <w:pPr>
        <w:pStyle w:val="a0"/>
      </w:pPr>
      <w:r w:rsidRPr="00CD751E">
        <w:t>#include "SpriteBatch.h"</w:t>
      </w:r>
    </w:p>
    <w:p w14:paraId="67DADEF5" w14:textId="77777777" w:rsidR="0078335B" w:rsidRPr="00CD751E" w:rsidRDefault="0078335B" w:rsidP="00FA2621">
      <w:pPr>
        <w:pStyle w:val="a0"/>
      </w:pPr>
      <w:r w:rsidRPr="00CD751E">
        <w:t>#include "WICTextureLoader.h"</w:t>
      </w:r>
    </w:p>
    <w:p w14:paraId="52A8448E" w14:textId="77777777" w:rsidR="0078335B" w:rsidRPr="00CD751E" w:rsidRDefault="0078335B" w:rsidP="00FA2621">
      <w:pPr>
        <w:pStyle w:val="a0"/>
      </w:pPr>
      <w:r w:rsidRPr="00CD751E">
        <w:t>#include "Graphics.h"</w:t>
      </w:r>
    </w:p>
    <w:p w14:paraId="1C5AD67A" w14:textId="77777777" w:rsidR="0078335B" w:rsidRPr="00CD751E" w:rsidRDefault="0078335B" w:rsidP="00FA2621">
      <w:pPr>
        <w:pStyle w:val="a0"/>
      </w:pPr>
      <w:r w:rsidRPr="00CD751E">
        <w:t>#include "IState.h"</w:t>
      </w:r>
    </w:p>
    <w:p w14:paraId="63E2C675" w14:textId="77777777" w:rsidR="0078335B" w:rsidRPr="00CD751E" w:rsidRDefault="0078335B" w:rsidP="00FA2621">
      <w:pPr>
        <w:pStyle w:val="a0"/>
      </w:pPr>
      <w:r w:rsidRPr="00CD751E">
        <w:t>#include "Standing.h"</w:t>
      </w:r>
    </w:p>
    <w:p w14:paraId="0DE462EE" w14:textId="77777777" w:rsidR="0078335B" w:rsidRPr="00CD751E" w:rsidRDefault="0078335B" w:rsidP="00FA2621">
      <w:pPr>
        <w:pStyle w:val="a0"/>
      </w:pPr>
      <w:r w:rsidRPr="00CD751E">
        <w:t>#include "Downing.h"</w:t>
      </w:r>
    </w:p>
    <w:p w14:paraId="0DB3F192" w14:textId="77777777" w:rsidR="0078335B" w:rsidRPr="00CD751E" w:rsidRDefault="0078335B" w:rsidP="00FA2621">
      <w:pPr>
        <w:pStyle w:val="a0"/>
      </w:pPr>
    </w:p>
    <w:p w14:paraId="4B472EDA" w14:textId="77777777" w:rsidR="0078335B" w:rsidRPr="00CD751E" w:rsidRDefault="0078335B" w:rsidP="00FA2621">
      <w:pPr>
        <w:pStyle w:val="a0"/>
      </w:pPr>
      <w:r w:rsidRPr="00CD751E">
        <w:t>class Standing;</w:t>
      </w:r>
    </w:p>
    <w:p w14:paraId="04DD3F9C" w14:textId="77777777" w:rsidR="0078335B" w:rsidRPr="00CD751E" w:rsidRDefault="0078335B" w:rsidP="00FA2621">
      <w:pPr>
        <w:pStyle w:val="a0"/>
      </w:pPr>
      <w:r w:rsidRPr="00CD751E">
        <w:t>class Downing;</w:t>
      </w:r>
    </w:p>
    <w:p w14:paraId="36DDF20E" w14:textId="77777777" w:rsidR="0078335B" w:rsidRPr="00CD751E" w:rsidRDefault="0078335B" w:rsidP="00FA2621">
      <w:pPr>
        <w:pStyle w:val="a0"/>
      </w:pPr>
      <w:r w:rsidRPr="00CD751E">
        <w:t>class PlayScene;</w:t>
      </w:r>
    </w:p>
    <w:p w14:paraId="7B9BC744" w14:textId="77777777" w:rsidR="0078335B" w:rsidRPr="00CD751E" w:rsidRDefault="0078335B" w:rsidP="00FA2621">
      <w:pPr>
        <w:pStyle w:val="a0"/>
      </w:pPr>
    </w:p>
    <w:p w14:paraId="22388726" w14:textId="77777777" w:rsidR="0078335B" w:rsidRPr="00CD751E" w:rsidRDefault="0078335B" w:rsidP="00FA2621">
      <w:pPr>
        <w:pStyle w:val="a0"/>
      </w:pPr>
      <w:r w:rsidRPr="00CD751E">
        <w:t>class Mario</w:t>
      </w:r>
    </w:p>
    <w:p w14:paraId="6DA571A0" w14:textId="77777777" w:rsidR="0078335B" w:rsidRPr="00CD751E" w:rsidRDefault="0078335B" w:rsidP="00FA2621">
      <w:pPr>
        <w:pStyle w:val="a0"/>
      </w:pPr>
      <w:r w:rsidRPr="00CD751E">
        <w:t>{</w:t>
      </w:r>
    </w:p>
    <w:p w14:paraId="7F05097F" w14:textId="77777777" w:rsidR="0078335B" w:rsidRPr="00CD751E" w:rsidRDefault="0078335B" w:rsidP="00FA2621">
      <w:pPr>
        <w:pStyle w:val="a0"/>
      </w:pPr>
      <w:r w:rsidRPr="00CD751E">
        <w:t>public:</w:t>
      </w:r>
    </w:p>
    <w:p w14:paraId="7F4A4F6F" w14:textId="46F9CEB2" w:rsidR="0078335B" w:rsidRPr="00CD751E" w:rsidRDefault="0078335B" w:rsidP="00FA2621">
      <w:pPr>
        <w:pStyle w:val="a0"/>
      </w:pPr>
      <w:r w:rsidRPr="00CD751E">
        <w:tab/>
      </w:r>
      <w:r w:rsidR="008F7326">
        <w:tab/>
      </w:r>
      <w:r w:rsidRPr="00CD751E">
        <w:t>// 立ち状態を取得する</w:t>
      </w:r>
    </w:p>
    <w:p w14:paraId="60D650BB" w14:textId="787B584E" w:rsidR="0078335B" w:rsidRPr="00CD751E" w:rsidRDefault="0078335B" w:rsidP="00FA2621">
      <w:pPr>
        <w:pStyle w:val="a0"/>
      </w:pPr>
      <w:r w:rsidRPr="00CD751E">
        <w:tab/>
      </w:r>
      <w:r w:rsidR="008F7326">
        <w:tab/>
      </w:r>
      <w:r w:rsidRPr="00CD751E">
        <w:t>Standing* GetStanding() { return m_standing.get(); }</w:t>
      </w:r>
    </w:p>
    <w:p w14:paraId="18E3F612" w14:textId="2EF799C7" w:rsidR="0078335B" w:rsidRPr="00CD751E" w:rsidRDefault="0078335B" w:rsidP="00FA2621">
      <w:pPr>
        <w:pStyle w:val="a0"/>
      </w:pPr>
      <w:r w:rsidRPr="00CD751E">
        <w:tab/>
      </w:r>
      <w:r w:rsidR="008F7326">
        <w:tab/>
      </w:r>
      <w:r w:rsidRPr="00CD751E">
        <w:t>// 屈む状態を取得する</w:t>
      </w:r>
    </w:p>
    <w:p w14:paraId="7C63C5BC" w14:textId="6BD3416E" w:rsidR="0078335B" w:rsidRPr="00CD751E" w:rsidRDefault="0078335B" w:rsidP="00FA2621">
      <w:pPr>
        <w:pStyle w:val="a0"/>
      </w:pPr>
      <w:r w:rsidRPr="00CD751E">
        <w:tab/>
      </w:r>
      <w:r w:rsidR="008F7326">
        <w:tab/>
      </w:r>
      <w:r w:rsidRPr="00CD751E">
        <w:t>Downing* GetDowning() { return m_downing.get(); }</w:t>
      </w:r>
    </w:p>
    <w:p w14:paraId="1AA5BC27" w14:textId="22820682" w:rsidR="0078335B" w:rsidRPr="00CD751E" w:rsidRDefault="0078335B" w:rsidP="00FA2621">
      <w:pPr>
        <w:pStyle w:val="a0"/>
      </w:pPr>
      <w:r w:rsidRPr="00CD751E">
        <w:tab/>
      </w:r>
      <w:r w:rsidR="008F7326">
        <w:tab/>
      </w:r>
      <w:r w:rsidRPr="00CD751E">
        <w:t>// スタンディングテクスチャを取得する</w:t>
      </w:r>
    </w:p>
    <w:p w14:paraId="632FEB93" w14:textId="71407247" w:rsidR="0078335B" w:rsidRPr="00CD751E" w:rsidRDefault="0078335B" w:rsidP="00FA2621">
      <w:pPr>
        <w:pStyle w:val="a0"/>
      </w:pPr>
      <w:r w:rsidRPr="00CD751E">
        <w:tab/>
      </w:r>
      <w:r w:rsidR="008F7326">
        <w:tab/>
      </w:r>
      <w:r w:rsidRPr="00CD751E">
        <w:t>ID3D11ShaderResourceView* GetStandingTexture() const { return m_standingTexture.Get(); }</w:t>
      </w:r>
    </w:p>
    <w:p w14:paraId="406D4436" w14:textId="506D11D1" w:rsidR="0078335B" w:rsidRPr="00CD751E" w:rsidRDefault="0078335B" w:rsidP="00FA2621">
      <w:pPr>
        <w:pStyle w:val="a0"/>
      </w:pPr>
      <w:r w:rsidRPr="00CD751E">
        <w:tab/>
      </w:r>
      <w:r w:rsidR="008F7326">
        <w:tab/>
      </w:r>
      <w:r w:rsidRPr="00CD751E">
        <w:t>// ダウンイングテクスチャを取得する</w:t>
      </w:r>
    </w:p>
    <w:p w14:paraId="3ADEB557" w14:textId="03515ADE" w:rsidR="0078335B" w:rsidRPr="00CD751E" w:rsidRDefault="0078335B" w:rsidP="00FA2621">
      <w:pPr>
        <w:pStyle w:val="a0"/>
      </w:pPr>
      <w:r w:rsidRPr="00CD751E">
        <w:tab/>
      </w:r>
      <w:r w:rsidR="008F7326">
        <w:tab/>
      </w:r>
      <w:r w:rsidRPr="00CD751E">
        <w:t>ID3D11ShaderResourceView* GetDowningTexture() const { return m_downingTexture.Get(); }</w:t>
      </w:r>
    </w:p>
    <w:p w14:paraId="0CDFAFC3" w14:textId="77777777" w:rsidR="0078335B" w:rsidRPr="00CD751E" w:rsidRDefault="0078335B" w:rsidP="00FA2621">
      <w:pPr>
        <w:pStyle w:val="a0"/>
      </w:pPr>
    </w:p>
    <w:p w14:paraId="7C66878E" w14:textId="77777777" w:rsidR="0078335B" w:rsidRPr="00CD751E" w:rsidRDefault="0078335B" w:rsidP="00FA2621">
      <w:pPr>
        <w:pStyle w:val="a0"/>
      </w:pPr>
      <w:r w:rsidRPr="00CD751E">
        <w:t>public:</w:t>
      </w:r>
    </w:p>
    <w:p w14:paraId="046B49E0" w14:textId="6317A541" w:rsidR="0078335B" w:rsidRPr="00CD751E" w:rsidRDefault="0078335B" w:rsidP="00FA2621">
      <w:pPr>
        <w:pStyle w:val="a0"/>
      </w:pPr>
      <w:r w:rsidRPr="00CD751E">
        <w:tab/>
      </w:r>
      <w:r w:rsidR="008F7326">
        <w:tab/>
      </w:r>
      <w:r w:rsidRPr="00CD751E">
        <w:t>// 位置を取得する</w:t>
      </w:r>
    </w:p>
    <w:p w14:paraId="22FDD072" w14:textId="1D2B87B5" w:rsidR="0078335B" w:rsidRPr="00CD751E" w:rsidRDefault="0078335B" w:rsidP="00FA2621">
      <w:pPr>
        <w:pStyle w:val="a0"/>
      </w:pPr>
      <w:r w:rsidRPr="00CD751E">
        <w:tab/>
      </w:r>
      <w:r w:rsidR="008F7326">
        <w:tab/>
      </w:r>
      <w:r w:rsidRPr="00CD751E">
        <w:t>DirectX::SimpleMath::Vector2 GetPosition() const { return m_position; }</w:t>
      </w:r>
    </w:p>
    <w:p w14:paraId="7E32767C" w14:textId="2A01F41C" w:rsidR="0078335B" w:rsidRPr="00CD751E" w:rsidRDefault="0078335B" w:rsidP="00FA2621">
      <w:pPr>
        <w:pStyle w:val="a0"/>
      </w:pPr>
      <w:r w:rsidRPr="00CD751E">
        <w:tab/>
      </w:r>
      <w:r w:rsidR="008F7326">
        <w:tab/>
      </w:r>
      <w:r w:rsidRPr="00CD751E">
        <w:t>// 位置を設定する</w:t>
      </w:r>
    </w:p>
    <w:p w14:paraId="70F8616A" w14:textId="27FEA958" w:rsidR="0078335B" w:rsidRPr="00CD751E" w:rsidRDefault="0078335B" w:rsidP="00FA2621">
      <w:pPr>
        <w:pStyle w:val="a0"/>
      </w:pPr>
      <w:r w:rsidRPr="00CD751E">
        <w:tab/>
      </w:r>
      <w:r w:rsidR="008F7326">
        <w:tab/>
      </w:r>
      <w:r w:rsidRPr="00CD751E">
        <w:t>void SetPosition(const DirectX::SimpleMath::Vector2&amp; position) { m_position = position; }</w:t>
      </w:r>
    </w:p>
    <w:p w14:paraId="03BE0EC8" w14:textId="6FB36045" w:rsidR="0078335B" w:rsidRPr="00CD751E" w:rsidRDefault="0078335B" w:rsidP="00FA2621">
      <w:pPr>
        <w:pStyle w:val="a0"/>
      </w:pPr>
      <w:r w:rsidRPr="00CD751E">
        <w:tab/>
      </w:r>
      <w:r w:rsidR="008F7326">
        <w:tab/>
      </w:r>
      <w:r w:rsidRPr="00CD751E">
        <w:t>// 速度を取得する</w:t>
      </w:r>
    </w:p>
    <w:p w14:paraId="2D49B818" w14:textId="4F8125F6" w:rsidR="0078335B" w:rsidRPr="00CD751E" w:rsidRDefault="0078335B" w:rsidP="00FA2621">
      <w:pPr>
        <w:pStyle w:val="a0"/>
      </w:pPr>
      <w:r w:rsidRPr="00CD751E">
        <w:tab/>
      </w:r>
      <w:r w:rsidR="008F7326">
        <w:tab/>
      </w:r>
      <w:r w:rsidRPr="00CD751E">
        <w:t>DirectX::SimpleMath::Vector2 GetVelocity() const { return m_velocity; }</w:t>
      </w:r>
    </w:p>
    <w:p w14:paraId="0028355B" w14:textId="289A219D" w:rsidR="0078335B" w:rsidRPr="00CD751E" w:rsidRDefault="0078335B" w:rsidP="00FA2621">
      <w:pPr>
        <w:pStyle w:val="a0"/>
      </w:pPr>
      <w:r w:rsidRPr="00CD751E">
        <w:tab/>
      </w:r>
      <w:r w:rsidR="008F7326">
        <w:tab/>
      </w:r>
      <w:r w:rsidRPr="00CD751E">
        <w:t>// 速度を設定する</w:t>
      </w:r>
    </w:p>
    <w:p w14:paraId="2193A639" w14:textId="3C08564F" w:rsidR="0078335B" w:rsidRPr="00CD751E" w:rsidRDefault="0078335B" w:rsidP="00FA2621">
      <w:pPr>
        <w:pStyle w:val="a0"/>
      </w:pPr>
      <w:r w:rsidRPr="00CD751E">
        <w:tab/>
      </w:r>
      <w:r w:rsidR="008F7326">
        <w:tab/>
      </w:r>
      <w:r w:rsidRPr="00CD751E">
        <w:t>void SetVelocity(const DirectX::SimpleMath::Vector2&amp; velocity) { m_velocity = velocity; }</w:t>
      </w:r>
    </w:p>
    <w:p w14:paraId="385C9B19" w14:textId="26E3D91C" w:rsidR="0078335B" w:rsidRPr="00CD751E" w:rsidRDefault="0078335B" w:rsidP="00FA2621">
      <w:pPr>
        <w:pStyle w:val="a0"/>
      </w:pPr>
      <w:r w:rsidRPr="00CD751E">
        <w:tab/>
      </w:r>
      <w:r w:rsidR="008F7326">
        <w:tab/>
      </w:r>
      <w:r w:rsidRPr="00CD751E">
        <w:t>// 加速度を取得する</w:t>
      </w:r>
    </w:p>
    <w:p w14:paraId="53B6CD65" w14:textId="0E0CDACC" w:rsidR="0078335B" w:rsidRPr="00CD751E" w:rsidRDefault="0078335B" w:rsidP="00FA2621">
      <w:pPr>
        <w:pStyle w:val="a0"/>
      </w:pPr>
      <w:r w:rsidRPr="00CD751E">
        <w:tab/>
      </w:r>
      <w:r w:rsidR="008F7326">
        <w:tab/>
      </w:r>
      <w:r w:rsidRPr="00CD751E">
        <w:t>DirectX::SimpleMath::Vector2 GetAcceleration() const { return m_acceleration; }</w:t>
      </w:r>
    </w:p>
    <w:p w14:paraId="26F28830" w14:textId="1E326C80" w:rsidR="0078335B" w:rsidRPr="00CD751E" w:rsidRDefault="0078335B" w:rsidP="00FA2621">
      <w:pPr>
        <w:pStyle w:val="a0"/>
      </w:pPr>
      <w:r w:rsidRPr="00CD751E">
        <w:lastRenderedPageBreak/>
        <w:tab/>
      </w:r>
      <w:r w:rsidR="008F7326">
        <w:tab/>
      </w:r>
      <w:r w:rsidRPr="00CD751E">
        <w:t>// 加速度を設定する</w:t>
      </w:r>
    </w:p>
    <w:p w14:paraId="415F73E0" w14:textId="0F791A4F" w:rsidR="0078335B" w:rsidRPr="00CD751E" w:rsidRDefault="0078335B" w:rsidP="00FA2621">
      <w:pPr>
        <w:pStyle w:val="a0"/>
      </w:pPr>
      <w:r w:rsidRPr="00CD751E">
        <w:tab/>
      </w:r>
      <w:r w:rsidR="008F7326">
        <w:tab/>
      </w:r>
      <w:r w:rsidRPr="00CD751E">
        <w:t>void SetAcceleration(const DirectX::SimpleMath::Vector2&amp; acceleration) { m_acceleration = acceleration; }</w:t>
      </w:r>
    </w:p>
    <w:p w14:paraId="05ED3B6F" w14:textId="77777777" w:rsidR="0078335B" w:rsidRPr="00CD751E" w:rsidRDefault="0078335B" w:rsidP="00FA2621">
      <w:pPr>
        <w:pStyle w:val="a0"/>
      </w:pPr>
    </w:p>
    <w:p w14:paraId="790DC9BE" w14:textId="33F2F7D5" w:rsidR="0078335B" w:rsidRPr="00CD751E" w:rsidRDefault="0078335B" w:rsidP="00FA2621">
      <w:pPr>
        <w:pStyle w:val="a0"/>
      </w:pPr>
      <w:r w:rsidRPr="00CD751E">
        <w:tab/>
      </w:r>
      <w:r w:rsidR="008F7326">
        <w:tab/>
      </w:r>
      <w:r w:rsidRPr="00CD751E">
        <w:t>// 立ち状態に遷移する</w:t>
      </w:r>
    </w:p>
    <w:p w14:paraId="2101759C" w14:textId="0B1A6386" w:rsidR="0078335B" w:rsidRPr="00CD751E" w:rsidRDefault="0078335B" w:rsidP="00FA2621">
      <w:pPr>
        <w:pStyle w:val="a0"/>
      </w:pPr>
      <w:r w:rsidRPr="00CD751E">
        <w:tab/>
      </w:r>
      <w:r w:rsidR="008F7326">
        <w:tab/>
      </w:r>
      <w:r w:rsidRPr="00CD751E">
        <w:t>// void ChangeStandingState() { m_currentState = m_standing.get(); }</w:t>
      </w:r>
    </w:p>
    <w:p w14:paraId="5009B79D" w14:textId="0E68C78D" w:rsidR="0078335B" w:rsidRPr="00CD751E" w:rsidRDefault="0078335B" w:rsidP="00FA2621">
      <w:pPr>
        <w:pStyle w:val="a0"/>
      </w:pPr>
      <w:r w:rsidRPr="00CD751E">
        <w:tab/>
      </w:r>
      <w:r w:rsidR="008F7326">
        <w:tab/>
      </w:r>
      <w:r w:rsidRPr="00CD751E">
        <w:t>// 屈む状態に遷移する</w:t>
      </w:r>
    </w:p>
    <w:p w14:paraId="1FD5E8FD" w14:textId="64BC24B7" w:rsidR="0078335B" w:rsidRPr="00CD751E" w:rsidRDefault="0078335B" w:rsidP="00FA2621">
      <w:pPr>
        <w:pStyle w:val="a0"/>
      </w:pPr>
      <w:r w:rsidRPr="00CD751E">
        <w:tab/>
      </w:r>
      <w:r w:rsidR="008F7326">
        <w:tab/>
      </w:r>
      <w:r w:rsidRPr="00CD751E">
        <w:t>// void ChangeDowningState() { m_currentState = m_downing.get(); }</w:t>
      </w:r>
    </w:p>
    <w:p w14:paraId="6C57FB6A" w14:textId="20D97F09" w:rsidR="0078335B" w:rsidRPr="00CD751E" w:rsidRDefault="0078335B" w:rsidP="00FA2621">
      <w:pPr>
        <w:pStyle w:val="a0"/>
      </w:pPr>
      <w:r w:rsidRPr="00CD751E">
        <w:tab/>
      </w:r>
      <w:r w:rsidR="008F7326">
        <w:tab/>
      </w:r>
      <w:r w:rsidRPr="00CD751E">
        <w:t>// 状態を遷移する</w:t>
      </w:r>
    </w:p>
    <w:p w14:paraId="0654F29E" w14:textId="52EB4E17" w:rsidR="0078335B" w:rsidRPr="00CD751E" w:rsidRDefault="0078335B" w:rsidP="00FA2621">
      <w:pPr>
        <w:pStyle w:val="a0"/>
      </w:pPr>
      <w:r w:rsidRPr="00CD751E">
        <w:tab/>
      </w:r>
      <w:r w:rsidR="008F7326">
        <w:tab/>
      </w:r>
      <w:r w:rsidRPr="00CD751E">
        <w:t>void ChangeState(IState* currentState) { m_currentState = currentState; }</w:t>
      </w:r>
    </w:p>
    <w:p w14:paraId="03EC5A77" w14:textId="77777777" w:rsidR="0078335B" w:rsidRPr="00CD751E" w:rsidRDefault="0078335B" w:rsidP="00FA2621">
      <w:pPr>
        <w:pStyle w:val="a0"/>
      </w:pPr>
    </w:p>
    <w:p w14:paraId="1D572A26" w14:textId="77777777" w:rsidR="0078335B" w:rsidRPr="00CD751E" w:rsidRDefault="0078335B" w:rsidP="00FA2621">
      <w:pPr>
        <w:pStyle w:val="a0"/>
      </w:pPr>
      <w:r w:rsidRPr="00CD751E">
        <w:t>public:</w:t>
      </w:r>
    </w:p>
    <w:p w14:paraId="33F8C002" w14:textId="281FAFAF" w:rsidR="0078335B" w:rsidRPr="00CD751E" w:rsidRDefault="0078335B" w:rsidP="00FA2621">
      <w:pPr>
        <w:pStyle w:val="a0"/>
      </w:pPr>
      <w:r w:rsidRPr="00CD751E">
        <w:tab/>
      </w:r>
      <w:r w:rsidR="008F7326">
        <w:tab/>
      </w:r>
      <w:r w:rsidRPr="00CD751E">
        <w:t>// コンストラクタ</w:t>
      </w:r>
    </w:p>
    <w:p w14:paraId="68EADC26" w14:textId="62A3928E" w:rsidR="0078335B" w:rsidRPr="00CD751E" w:rsidRDefault="0078335B" w:rsidP="00FA2621">
      <w:pPr>
        <w:pStyle w:val="a0"/>
      </w:pPr>
      <w:r w:rsidRPr="00CD751E">
        <w:tab/>
      </w:r>
      <w:r w:rsidR="008F7326">
        <w:tab/>
      </w:r>
      <w:r w:rsidRPr="00CD751E">
        <w:t>Mario(PlayScene* playScene);</w:t>
      </w:r>
    </w:p>
    <w:p w14:paraId="150C8C54" w14:textId="383A4474" w:rsidR="0078335B" w:rsidRPr="00CD751E" w:rsidRDefault="0078335B" w:rsidP="00FA2621">
      <w:pPr>
        <w:pStyle w:val="a0"/>
      </w:pPr>
      <w:r w:rsidRPr="00CD751E">
        <w:tab/>
      </w:r>
      <w:r w:rsidR="008F7326">
        <w:tab/>
      </w:r>
      <w:r w:rsidRPr="00CD751E">
        <w:t>// デストラクタ</w:t>
      </w:r>
    </w:p>
    <w:p w14:paraId="1D7022EC" w14:textId="2E60DB13" w:rsidR="0078335B" w:rsidRPr="00CD751E" w:rsidRDefault="0078335B" w:rsidP="00FA2621">
      <w:pPr>
        <w:pStyle w:val="a0"/>
      </w:pPr>
      <w:r w:rsidRPr="00CD751E">
        <w:tab/>
      </w:r>
      <w:r w:rsidR="008F7326">
        <w:tab/>
      </w:r>
      <w:r w:rsidRPr="00CD751E">
        <w:t>~Mario();</w:t>
      </w:r>
    </w:p>
    <w:p w14:paraId="71F8783F" w14:textId="54C145F0" w:rsidR="0078335B" w:rsidRPr="00CD751E" w:rsidRDefault="0078335B" w:rsidP="00FA2621">
      <w:pPr>
        <w:pStyle w:val="a0"/>
      </w:pPr>
      <w:r w:rsidRPr="00CD751E">
        <w:tab/>
      </w:r>
      <w:r w:rsidR="008F7326">
        <w:tab/>
      </w:r>
      <w:r w:rsidRPr="00CD751E">
        <w:t>// 初期化する</w:t>
      </w:r>
    </w:p>
    <w:p w14:paraId="6429F1C9" w14:textId="15A4E075" w:rsidR="0078335B" w:rsidRPr="00CD751E" w:rsidRDefault="0078335B" w:rsidP="00FA2621">
      <w:pPr>
        <w:pStyle w:val="a0"/>
      </w:pPr>
      <w:r w:rsidRPr="00CD751E">
        <w:tab/>
      </w:r>
      <w:r w:rsidR="008F7326">
        <w:tab/>
      </w:r>
      <w:r w:rsidRPr="00CD751E">
        <w:t>void Initialize();</w:t>
      </w:r>
    </w:p>
    <w:p w14:paraId="382D9140" w14:textId="71439AEE" w:rsidR="0078335B" w:rsidRPr="00CD751E" w:rsidRDefault="0078335B" w:rsidP="00FA2621">
      <w:pPr>
        <w:pStyle w:val="a0"/>
      </w:pPr>
      <w:r w:rsidRPr="00CD751E">
        <w:tab/>
      </w:r>
      <w:r w:rsidR="008F7326">
        <w:tab/>
      </w:r>
      <w:r w:rsidRPr="00CD751E">
        <w:t>// 更新する</w:t>
      </w:r>
    </w:p>
    <w:p w14:paraId="472A06F0" w14:textId="499B7FAA" w:rsidR="0078335B" w:rsidRPr="00CD751E" w:rsidRDefault="0078335B" w:rsidP="00FA2621">
      <w:pPr>
        <w:pStyle w:val="a0"/>
      </w:pPr>
      <w:r w:rsidRPr="00CD751E">
        <w:tab/>
      </w:r>
      <w:r w:rsidR="008F7326">
        <w:tab/>
      </w:r>
      <w:r w:rsidRPr="00CD751E">
        <w:t>void Update(const DirectX::Keyboard::KeyboardStateTracker&amp; keyboardStateTracker);</w:t>
      </w:r>
    </w:p>
    <w:p w14:paraId="3258F1FD" w14:textId="6D7D897A" w:rsidR="0078335B" w:rsidRPr="00CD751E" w:rsidRDefault="0078335B" w:rsidP="00FA2621">
      <w:pPr>
        <w:pStyle w:val="a0"/>
      </w:pPr>
      <w:r w:rsidRPr="00CD751E">
        <w:tab/>
      </w:r>
      <w:r w:rsidR="008F7326">
        <w:tab/>
      </w:r>
      <w:r w:rsidRPr="00CD751E">
        <w:t>// 描画する</w:t>
      </w:r>
    </w:p>
    <w:p w14:paraId="194857B8" w14:textId="040FFCAB" w:rsidR="0078335B" w:rsidRPr="00CD751E" w:rsidRDefault="0078335B" w:rsidP="00FA2621">
      <w:pPr>
        <w:pStyle w:val="a0"/>
      </w:pPr>
      <w:r w:rsidRPr="00CD751E">
        <w:tab/>
      </w:r>
      <w:r w:rsidR="008F7326">
        <w:tab/>
      </w:r>
      <w:r w:rsidRPr="00CD751E">
        <w:t>void Render();</w:t>
      </w:r>
    </w:p>
    <w:p w14:paraId="0759FB66" w14:textId="745CDC99" w:rsidR="0078335B" w:rsidRPr="00CD751E" w:rsidRDefault="0078335B" w:rsidP="00FA2621">
      <w:pPr>
        <w:pStyle w:val="a0"/>
      </w:pPr>
      <w:r w:rsidRPr="00CD751E">
        <w:tab/>
      </w:r>
      <w:r w:rsidR="008F7326">
        <w:tab/>
      </w:r>
      <w:r w:rsidRPr="00CD751E">
        <w:t>// 後処理を行う</w:t>
      </w:r>
    </w:p>
    <w:p w14:paraId="220E2B75" w14:textId="2987C76E" w:rsidR="0078335B" w:rsidRPr="00CD751E" w:rsidRDefault="0078335B" w:rsidP="00FA2621">
      <w:pPr>
        <w:pStyle w:val="a0"/>
      </w:pPr>
      <w:r w:rsidRPr="00CD751E">
        <w:tab/>
      </w:r>
      <w:r w:rsidR="008F7326">
        <w:tab/>
      </w:r>
      <w:r w:rsidRPr="00CD751E">
        <w:t>void Finalize();</w:t>
      </w:r>
    </w:p>
    <w:p w14:paraId="14A5F236" w14:textId="77777777" w:rsidR="0078335B" w:rsidRPr="00CD751E" w:rsidRDefault="0078335B" w:rsidP="00FA2621">
      <w:pPr>
        <w:pStyle w:val="a0"/>
      </w:pPr>
    </w:p>
    <w:p w14:paraId="3D49B8C4" w14:textId="77777777" w:rsidR="0078335B" w:rsidRPr="00CD751E" w:rsidRDefault="0078335B" w:rsidP="00FA2621">
      <w:pPr>
        <w:pStyle w:val="a0"/>
      </w:pPr>
      <w:r w:rsidRPr="00CD751E">
        <w:t>private:</w:t>
      </w:r>
    </w:p>
    <w:p w14:paraId="5042050E" w14:textId="58FA8586" w:rsidR="0078335B" w:rsidRPr="00CD751E" w:rsidRDefault="008F7326" w:rsidP="00FA2621">
      <w:pPr>
        <w:pStyle w:val="a0"/>
      </w:pPr>
      <w:r>
        <w:tab/>
      </w:r>
      <w:r w:rsidR="0078335B" w:rsidRPr="00CD751E">
        <w:tab/>
        <w:t>// プレイシーン</w:t>
      </w:r>
    </w:p>
    <w:p w14:paraId="0FC8B95D" w14:textId="1DE15939" w:rsidR="0078335B" w:rsidRPr="00CD751E" w:rsidRDefault="0078335B" w:rsidP="00FA2621">
      <w:pPr>
        <w:pStyle w:val="a0"/>
      </w:pPr>
      <w:r w:rsidRPr="00CD751E">
        <w:tab/>
      </w:r>
      <w:r w:rsidR="008F7326">
        <w:tab/>
      </w:r>
      <w:r w:rsidRPr="00CD751E">
        <w:t>PlayScene* m_playScene;</w:t>
      </w:r>
    </w:p>
    <w:p w14:paraId="227BDF02" w14:textId="692896A1" w:rsidR="0078335B" w:rsidRPr="00CD751E" w:rsidRDefault="0078335B" w:rsidP="00FA2621">
      <w:pPr>
        <w:pStyle w:val="a0"/>
      </w:pPr>
      <w:r w:rsidRPr="00CD751E">
        <w:tab/>
      </w:r>
      <w:r w:rsidR="008F7326">
        <w:tab/>
      </w:r>
      <w:r w:rsidRPr="00CD751E">
        <w:t>// グラフィックス</w:t>
      </w:r>
    </w:p>
    <w:p w14:paraId="05270860" w14:textId="55277DCC" w:rsidR="0078335B" w:rsidRPr="00CD751E" w:rsidRDefault="0078335B" w:rsidP="00FA2621">
      <w:pPr>
        <w:pStyle w:val="a0"/>
      </w:pPr>
      <w:r w:rsidRPr="00CD751E">
        <w:tab/>
      </w:r>
      <w:r w:rsidR="008F7326">
        <w:tab/>
      </w:r>
      <w:r w:rsidRPr="00CD751E">
        <w:t>Graphics* m_graphics = Graphics::GetInstance();</w:t>
      </w:r>
    </w:p>
    <w:p w14:paraId="45790AA4" w14:textId="6711D6BF" w:rsidR="0078335B" w:rsidRPr="00CD751E" w:rsidRDefault="0078335B" w:rsidP="00FA2621">
      <w:pPr>
        <w:pStyle w:val="a0"/>
      </w:pPr>
      <w:r w:rsidRPr="00CD751E">
        <w:tab/>
      </w:r>
      <w:r w:rsidR="008F7326">
        <w:tab/>
      </w:r>
      <w:r w:rsidRPr="00CD751E">
        <w:t>// キーボードステートステートトラッカー</w:t>
      </w:r>
    </w:p>
    <w:p w14:paraId="4F99FF28" w14:textId="32683CD9" w:rsidR="0078335B" w:rsidRPr="00CD751E" w:rsidRDefault="0078335B" w:rsidP="00FA2621">
      <w:pPr>
        <w:pStyle w:val="a0"/>
      </w:pPr>
      <w:r w:rsidRPr="00CD751E">
        <w:tab/>
      </w:r>
      <w:r w:rsidR="008F7326">
        <w:tab/>
      </w:r>
      <w:r w:rsidRPr="00CD751E">
        <w:t>DirectX::Keyboard::KeyboardStateTracker* m_keyboardStateTracker;</w:t>
      </w:r>
    </w:p>
    <w:p w14:paraId="61DE899B" w14:textId="63F3140A" w:rsidR="0078335B" w:rsidRPr="00CD751E" w:rsidRDefault="0078335B" w:rsidP="00FA2621">
      <w:pPr>
        <w:pStyle w:val="a0"/>
      </w:pPr>
      <w:r w:rsidRPr="00CD751E">
        <w:tab/>
      </w:r>
      <w:r w:rsidR="008F7326">
        <w:tab/>
      </w:r>
      <w:r w:rsidRPr="00CD751E">
        <w:t>// スタンディング</w:t>
      </w:r>
    </w:p>
    <w:p w14:paraId="3151E49D" w14:textId="7F54C136" w:rsidR="0078335B" w:rsidRPr="00CD751E" w:rsidRDefault="0078335B" w:rsidP="00FA2621">
      <w:pPr>
        <w:pStyle w:val="a0"/>
      </w:pPr>
      <w:r w:rsidRPr="00CD751E">
        <w:tab/>
      </w:r>
      <w:r w:rsidR="008F7326">
        <w:tab/>
      </w:r>
      <w:r w:rsidRPr="00CD751E">
        <w:t>std::unique_ptr&lt;Standing&gt; m_standing;</w:t>
      </w:r>
    </w:p>
    <w:p w14:paraId="2DBC24B1" w14:textId="71851EF0" w:rsidR="0078335B" w:rsidRPr="00CD751E" w:rsidRDefault="0078335B" w:rsidP="00FA2621">
      <w:pPr>
        <w:pStyle w:val="a0"/>
      </w:pPr>
      <w:r w:rsidRPr="00CD751E">
        <w:tab/>
      </w:r>
      <w:r w:rsidR="008F7326">
        <w:tab/>
      </w:r>
      <w:r w:rsidRPr="00CD751E">
        <w:t>// ダウニイング</w:t>
      </w:r>
    </w:p>
    <w:p w14:paraId="25D862FC" w14:textId="1B00D3CD" w:rsidR="0078335B" w:rsidRPr="00CD751E" w:rsidRDefault="0078335B" w:rsidP="00FA2621">
      <w:pPr>
        <w:pStyle w:val="a0"/>
      </w:pPr>
      <w:r w:rsidRPr="00CD751E">
        <w:tab/>
      </w:r>
      <w:r w:rsidR="008F7326">
        <w:tab/>
      </w:r>
      <w:r w:rsidRPr="00CD751E">
        <w:t>std::unique_ptr&lt;Downing&gt; m_downing;</w:t>
      </w:r>
    </w:p>
    <w:p w14:paraId="795A185D" w14:textId="09CA27A2" w:rsidR="0078335B" w:rsidRPr="00CD751E" w:rsidRDefault="0078335B" w:rsidP="00FA2621">
      <w:pPr>
        <w:pStyle w:val="a0"/>
      </w:pPr>
      <w:r w:rsidRPr="00CD751E">
        <w:tab/>
      </w:r>
      <w:r w:rsidR="008F7326">
        <w:tab/>
      </w:r>
      <w:r w:rsidRPr="00CD751E">
        <w:t>// スタンディング</w:t>
      </w:r>
    </w:p>
    <w:p w14:paraId="1065982E" w14:textId="2B5F2242" w:rsidR="0078335B" w:rsidRPr="00CD751E" w:rsidRDefault="0078335B" w:rsidP="00FA2621">
      <w:pPr>
        <w:pStyle w:val="a0"/>
      </w:pPr>
      <w:r w:rsidRPr="00CD751E">
        <w:tab/>
      </w:r>
      <w:r w:rsidR="008F7326">
        <w:tab/>
      </w:r>
      <w:r w:rsidRPr="00CD751E">
        <w:t>Microsoft::WRL::ComPtr&lt;ID3D11ShaderResourceView&gt; m_standingTexture;</w:t>
      </w:r>
    </w:p>
    <w:p w14:paraId="248BE1DF" w14:textId="7BB1FE7D" w:rsidR="0078335B" w:rsidRPr="00CD751E" w:rsidRDefault="0078335B" w:rsidP="00FA2621">
      <w:pPr>
        <w:pStyle w:val="a0"/>
      </w:pPr>
      <w:r w:rsidRPr="00CD751E">
        <w:tab/>
      </w:r>
      <w:r w:rsidR="008F7326">
        <w:tab/>
      </w:r>
      <w:r w:rsidRPr="00CD751E">
        <w:t>// ダウニング</w:t>
      </w:r>
    </w:p>
    <w:p w14:paraId="2564F497" w14:textId="767CEA4F" w:rsidR="0078335B" w:rsidRPr="00CD751E" w:rsidRDefault="0078335B" w:rsidP="00FA2621">
      <w:pPr>
        <w:pStyle w:val="a0"/>
      </w:pPr>
      <w:r w:rsidRPr="00CD751E">
        <w:tab/>
      </w:r>
      <w:r w:rsidR="008F7326">
        <w:tab/>
      </w:r>
      <w:r w:rsidRPr="00CD751E">
        <w:t>Microsoft::WRL::ComPtr&lt;ID3D11ShaderResourceView&gt; m_downingTexture;</w:t>
      </w:r>
    </w:p>
    <w:p w14:paraId="2D0810C2" w14:textId="77777777" w:rsidR="0078335B" w:rsidRPr="00CD751E" w:rsidRDefault="0078335B" w:rsidP="00FA2621">
      <w:pPr>
        <w:pStyle w:val="a0"/>
      </w:pPr>
    </w:p>
    <w:p w14:paraId="2977BC64" w14:textId="3135BDEE" w:rsidR="0078335B" w:rsidRPr="00CD751E" w:rsidRDefault="0078335B" w:rsidP="00FA2621">
      <w:pPr>
        <w:pStyle w:val="a0"/>
      </w:pPr>
      <w:r w:rsidRPr="00CD751E">
        <w:tab/>
      </w:r>
      <w:r w:rsidR="008F7326">
        <w:tab/>
      </w:r>
      <w:r w:rsidRPr="00CD751E">
        <w:t>// 位置</w:t>
      </w:r>
    </w:p>
    <w:p w14:paraId="718320F7" w14:textId="75C41638" w:rsidR="0078335B" w:rsidRPr="00CD751E" w:rsidRDefault="0078335B" w:rsidP="00FA2621">
      <w:pPr>
        <w:pStyle w:val="a0"/>
      </w:pPr>
      <w:r w:rsidRPr="00CD751E">
        <w:tab/>
      </w:r>
      <w:r w:rsidR="008F7326">
        <w:tab/>
      </w:r>
      <w:r w:rsidRPr="00CD751E">
        <w:t>DirectX::SimpleMath::Vector2 m_position;</w:t>
      </w:r>
    </w:p>
    <w:p w14:paraId="4E949F5D" w14:textId="7E955C79" w:rsidR="0078335B" w:rsidRPr="00CD751E" w:rsidRDefault="0078335B" w:rsidP="00FA2621">
      <w:pPr>
        <w:pStyle w:val="a0"/>
      </w:pPr>
      <w:r w:rsidRPr="00CD751E">
        <w:tab/>
      </w:r>
      <w:r w:rsidR="008F7326">
        <w:tab/>
      </w:r>
      <w:r w:rsidRPr="00CD751E">
        <w:t>// 速度</w:t>
      </w:r>
    </w:p>
    <w:p w14:paraId="36B28189" w14:textId="43099128" w:rsidR="0078335B" w:rsidRPr="00CD751E" w:rsidRDefault="0078335B" w:rsidP="00FA2621">
      <w:pPr>
        <w:pStyle w:val="a0"/>
      </w:pPr>
      <w:r w:rsidRPr="00CD751E">
        <w:tab/>
      </w:r>
      <w:r w:rsidR="008F7326">
        <w:tab/>
      </w:r>
      <w:r w:rsidRPr="00CD751E">
        <w:t>DirectX::SimpleMath::Vector2 m_velocity;</w:t>
      </w:r>
    </w:p>
    <w:p w14:paraId="79203AEF" w14:textId="61128777" w:rsidR="0078335B" w:rsidRPr="00CD751E" w:rsidRDefault="0078335B" w:rsidP="00FA2621">
      <w:pPr>
        <w:pStyle w:val="a0"/>
      </w:pPr>
      <w:r w:rsidRPr="00CD751E">
        <w:tab/>
      </w:r>
      <w:r w:rsidR="008F7326">
        <w:tab/>
      </w:r>
      <w:r w:rsidRPr="00CD751E">
        <w:t>// 加速度</w:t>
      </w:r>
    </w:p>
    <w:p w14:paraId="6481DEAE" w14:textId="1EE3DB91" w:rsidR="0078335B" w:rsidRPr="00CD751E" w:rsidRDefault="0078335B" w:rsidP="00FA2621">
      <w:pPr>
        <w:pStyle w:val="a0"/>
      </w:pPr>
      <w:r w:rsidRPr="00CD751E">
        <w:tab/>
      </w:r>
      <w:r w:rsidR="008F7326">
        <w:tab/>
      </w:r>
      <w:r w:rsidRPr="00CD751E">
        <w:t>DirectX::SimpleMath::Vector2  m_acceleration;</w:t>
      </w:r>
    </w:p>
    <w:p w14:paraId="65489CCA" w14:textId="266AFC67" w:rsidR="0078335B" w:rsidRPr="00CD751E" w:rsidRDefault="0078335B" w:rsidP="00FA2621">
      <w:pPr>
        <w:pStyle w:val="a0"/>
      </w:pPr>
      <w:r w:rsidRPr="00CD751E">
        <w:tab/>
      </w:r>
      <w:r w:rsidR="008F7326">
        <w:tab/>
      </w:r>
      <w:r w:rsidRPr="00CD751E">
        <w:t>// 現在の状態</w:t>
      </w:r>
    </w:p>
    <w:p w14:paraId="2DB3DA95" w14:textId="7161D421" w:rsidR="0078335B" w:rsidRPr="00CD751E" w:rsidRDefault="0078335B" w:rsidP="00FA2621">
      <w:pPr>
        <w:pStyle w:val="a0"/>
      </w:pPr>
      <w:r w:rsidRPr="00CD751E">
        <w:tab/>
      </w:r>
      <w:r w:rsidR="008F7326">
        <w:tab/>
      </w:r>
      <w:r w:rsidRPr="00CD751E">
        <w:t>IState* m_currentState;</w:t>
      </w:r>
    </w:p>
    <w:p w14:paraId="67D560DD" w14:textId="77777777" w:rsidR="0078335B" w:rsidRPr="00CD751E" w:rsidRDefault="0078335B" w:rsidP="00FA2621">
      <w:pPr>
        <w:pStyle w:val="a0"/>
      </w:pPr>
      <w:r w:rsidRPr="00CD751E">
        <w:t>};</w:t>
      </w:r>
    </w:p>
    <w:p w14:paraId="7FF1FD36" w14:textId="77777777" w:rsidR="0078335B" w:rsidRPr="00CD751E" w:rsidRDefault="0078335B" w:rsidP="00FA2621">
      <w:pPr>
        <w:pStyle w:val="a0"/>
      </w:pPr>
    </w:p>
    <w:p w14:paraId="018BF549" w14:textId="77777777" w:rsidR="0078335B" w:rsidRDefault="0078335B" w:rsidP="00FA2621">
      <w:pPr>
        <w:pStyle w:val="a0"/>
      </w:pPr>
      <w:r w:rsidRPr="00CD751E">
        <w:t>#endif</w:t>
      </w:r>
      <w:r w:rsidRPr="00CD751E">
        <w:tab/>
      </w:r>
      <w:r w:rsidRPr="00CD751E">
        <w:tab/>
        <w:t>// MARIO_DEFINED</w:t>
      </w:r>
    </w:p>
    <w:p w14:paraId="714D9DF3" w14:textId="77777777" w:rsidR="0078335B" w:rsidRPr="008F378F" w:rsidRDefault="0078335B" w:rsidP="0078335B">
      <w:pPr>
        <w:rPr>
          <w:rFonts w:ascii="游ゴシック" w:eastAsia="游ゴシック" w:hAnsi="游ゴシック"/>
          <w:sz w:val="18"/>
          <w:szCs w:val="18"/>
        </w:rPr>
      </w:pPr>
      <w:r w:rsidRPr="008F378F">
        <w:rPr>
          <w:rFonts w:ascii="游ゴシック" w:eastAsia="游ゴシック" w:hAnsi="游ゴシック"/>
          <w:sz w:val="18"/>
          <w:szCs w:val="18"/>
        </w:rPr>
        <w:t>Mario</w:t>
      </w:r>
      <w:r w:rsidRPr="008F378F">
        <w:rPr>
          <w:rFonts w:ascii="游ゴシック" w:eastAsia="游ゴシック" w:hAnsi="游ゴシック" w:hint="eastAsia"/>
          <w:sz w:val="18"/>
          <w:szCs w:val="18"/>
        </w:rPr>
        <w:t>r.h</w:t>
      </w:r>
    </w:p>
    <w:p w14:paraId="49B16877" w14:textId="622CC3B5" w:rsidR="008F0E38" w:rsidRDefault="008F0E38">
      <w:pPr>
        <w:spacing w:after="160" w:line="276" w:lineRule="auto"/>
        <w:contextualSpacing w:val="0"/>
        <w:rPr>
          <w:sz w:val="16"/>
          <w:szCs w:val="16"/>
        </w:rPr>
      </w:pPr>
      <w:r>
        <w:rPr>
          <w:sz w:val="16"/>
          <w:szCs w:val="16"/>
        </w:rPr>
        <w:br w:type="page"/>
      </w:r>
    </w:p>
    <w:p w14:paraId="360185E8" w14:textId="4496C268" w:rsidR="0078335B" w:rsidRDefault="00E267DF" w:rsidP="0078335B">
      <w:pPr>
        <w:pStyle w:val="2"/>
      </w:pPr>
      <w:bookmarkStart w:id="67" w:name="_Toc71900306"/>
      <w:bookmarkStart w:id="68" w:name="_Toc133449288"/>
      <w:bookmarkStart w:id="69" w:name="_Toc164628845"/>
      <w:bookmarkStart w:id="70" w:name="_Toc164629387"/>
      <w:r>
        <w:rPr>
          <w:rFonts w:hint="eastAsia"/>
        </w:rPr>
        <w:lastRenderedPageBreak/>
        <w:t>8</w:t>
      </w:r>
      <w:r w:rsidR="0078335B">
        <w:t>.2 Mario</w:t>
      </w:r>
      <w:r w:rsidR="0078335B">
        <w:rPr>
          <w:rFonts w:hint="eastAsia"/>
        </w:rPr>
        <w:t>クラスを実装する</w:t>
      </w:r>
      <w:bookmarkEnd w:id="67"/>
      <w:bookmarkEnd w:id="68"/>
      <w:bookmarkEnd w:id="69"/>
      <w:bookmarkEnd w:id="70"/>
    </w:p>
    <w:p w14:paraId="737AE59A" w14:textId="77777777" w:rsidR="0078335B" w:rsidRDefault="0078335B" w:rsidP="0078335B">
      <w:r>
        <w:t>Mario</w:t>
      </w:r>
      <w:r>
        <w:rPr>
          <w:rFonts w:hint="eastAsia"/>
        </w:rPr>
        <w:t>クラスでは次の手続きをおこなうための実装を行います。</w:t>
      </w:r>
    </w:p>
    <w:p w14:paraId="4CC73A5C" w14:textId="77777777" w:rsidR="0078335B" w:rsidRPr="008F378F" w:rsidRDefault="0078335B" w:rsidP="0078335B"/>
    <w:p w14:paraId="1216A72D" w14:textId="77777777" w:rsidR="0078335B" w:rsidRPr="00C863D8" w:rsidRDefault="0078335B" w:rsidP="0078335B">
      <w:pPr>
        <w:rPr>
          <w:rFonts w:ascii="游ゴシック" w:eastAsia="游ゴシック" w:hAnsi="游ゴシック"/>
        </w:rPr>
      </w:pPr>
      <w:r w:rsidRPr="00C863D8">
        <w:rPr>
          <w:rFonts w:ascii="游ゴシック" w:eastAsia="游ゴシック" w:hAnsi="游ゴシック" w:hint="eastAsia"/>
        </w:rPr>
        <w:t>プレイヤの手続き</w:t>
      </w:r>
    </w:p>
    <w:p w14:paraId="0A183554" w14:textId="77777777" w:rsidR="0078335B" w:rsidRDefault="0078335B" w:rsidP="0078335B">
      <w:r>
        <w:rPr>
          <w:rFonts w:hint="eastAsia"/>
        </w:rPr>
        <w:t>・キーボードからキー入力の情報を取得する手続きを行う</w:t>
      </w:r>
    </w:p>
    <w:p w14:paraId="5DC29208" w14:textId="77777777" w:rsidR="0078335B" w:rsidRDefault="0078335B" w:rsidP="0078335B">
      <w:r>
        <w:rPr>
          <w:rFonts w:hint="eastAsia"/>
        </w:rPr>
        <w:t>・テクスチャなどの画像リソースを生成する</w:t>
      </w:r>
    </w:p>
    <w:p w14:paraId="0C6937CB" w14:textId="77777777" w:rsidR="0078335B" w:rsidRDefault="0078335B" w:rsidP="0078335B">
      <w:r>
        <w:rPr>
          <w:rFonts w:hint="eastAsia"/>
        </w:rPr>
        <w:t>・S</w:t>
      </w:r>
      <w:r>
        <w:t>tanding</w:t>
      </w:r>
      <w:r>
        <w:rPr>
          <w:rFonts w:hint="eastAsia"/>
        </w:rPr>
        <w:t>クラスやD</w:t>
      </w:r>
      <w:r>
        <w:t>ucking</w:t>
      </w:r>
      <w:r>
        <w:rPr>
          <w:rFonts w:hint="eastAsia"/>
        </w:rPr>
        <w:t>クラスのインスタンスの生成や初期化を行う</w:t>
      </w:r>
    </w:p>
    <w:p w14:paraId="3B8E1607" w14:textId="77777777" w:rsidR="0078335B" w:rsidRDefault="0078335B" w:rsidP="0078335B">
      <w:r>
        <w:rPr>
          <w:rFonts w:hint="eastAsia"/>
        </w:rPr>
        <w:t>・プレイヤの初期状態として「立つ」状態を設定する</w:t>
      </w:r>
    </w:p>
    <w:p w14:paraId="54EFD59F" w14:textId="77777777" w:rsidR="0078335B" w:rsidRDefault="0078335B" w:rsidP="0078335B">
      <w:r>
        <w:rPr>
          <w:rFonts w:hint="eastAsia"/>
        </w:rPr>
        <w:t>・プレイヤの初期位置、初期の加速度を設定する</w:t>
      </w:r>
    </w:p>
    <w:p w14:paraId="0FE30EC1" w14:textId="77777777" w:rsidR="0078335B" w:rsidRPr="00C863D8" w:rsidRDefault="0078335B" w:rsidP="0078335B">
      <w:r>
        <w:rPr>
          <w:rFonts w:hint="eastAsia"/>
        </w:rPr>
        <w:t>・現在の状態オブジェクトの更新を行う</w:t>
      </w:r>
    </w:p>
    <w:p w14:paraId="14B9BB5D" w14:textId="77777777" w:rsidR="0078335B" w:rsidRDefault="0078335B" w:rsidP="0078335B">
      <w:pPr>
        <w:ind w:firstLineChars="100" w:firstLine="210"/>
      </w:pPr>
      <w:r>
        <w:rPr>
          <w:rFonts w:hint="eastAsia"/>
        </w:rPr>
        <w:t>m</w:t>
      </w:r>
      <w:r>
        <w:t>_currentState-&gt;Update(keyboardStateTracker)</w:t>
      </w:r>
    </w:p>
    <w:p w14:paraId="34558992" w14:textId="77777777" w:rsidR="0078335B" w:rsidRDefault="0078335B" w:rsidP="0078335B">
      <w:r>
        <w:rPr>
          <w:rFonts w:hint="eastAsia"/>
        </w:rPr>
        <w:t>・マリオの現在の状態の描画を行う</w:t>
      </w:r>
    </w:p>
    <w:p w14:paraId="508B7503" w14:textId="77777777" w:rsidR="0078335B" w:rsidRDefault="0078335B" w:rsidP="0078335B">
      <w:pPr>
        <w:ind w:firstLineChars="100" w:firstLine="210"/>
      </w:pPr>
      <w:r>
        <w:rPr>
          <w:rFonts w:hint="eastAsia"/>
        </w:rPr>
        <w:t>m</w:t>
      </w:r>
      <w:r>
        <w:t>_currentState-&gt;Render(spriteBatch)</w:t>
      </w:r>
    </w:p>
    <w:p w14:paraId="1114DF2A" w14:textId="77777777" w:rsidR="0078335B" w:rsidRDefault="0078335B" w:rsidP="0078335B">
      <w:pPr>
        <w:rPr>
          <w:sz w:val="16"/>
          <w:szCs w:val="16"/>
        </w:rPr>
      </w:pPr>
    </w:p>
    <w:p w14:paraId="68C21763" w14:textId="77777777" w:rsidR="0078335B" w:rsidRDefault="0078335B" w:rsidP="0078335B">
      <w:r>
        <w:rPr>
          <w:rFonts w:hint="eastAsia"/>
        </w:rPr>
        <w:t>次にM</w:t>
      </w:r>
      <w:r>
        <w:t>ario</w:t>
      </w:r>
      <w:r>
        <w:rPr>
          <w:rFonts w:hint="eastAsia"/>
        </w:rPr>
        <w:t>クラスの実装ファイルを示します。</w:t>
      </w:r>
    </w:p>
    <w:p w14:paraId="79081597" w14:textId="77777777" w:rsidR="0078335B" w:rsidRDefault="0078335B" w:rsidP="0078335B">
      <w:pPr>
        <w:rPr>
          <w:sz w:val="16"/>
          <w:szCs w:val="16"/>
        </w:rPr>
      </w:pPr>
    </w:p>
    <w:p w14:paraId="46313FE3" w14:textId="77777777" w:rsidR="0078335B" w:rsidRPr="00CD751E" w:rsidRDefault="0078335B" w:rsidP="00FA2621">
      <w:pPr>
        <w:pStyle w:val="a0"/>
        <w:numPr>
          <w:ilvl w:val="0"/>
          <w:numId w:val="78"/>
        </w:numPr>
      </w:pPr>
      <w:r w:rsidRPr="00CD751E">
        <w:t>#include "pch.h"</w:t>
      </w:r>
    </w:p>
    <w:p w14:paraId="6A6CAF05" w14:textId="77777777" w:rsidR="0078335B" w:rsidRPr="00CD751E" w:rsidRDefault="0078335B" w:rsidP="00FA2621">
      <w:pPr>
        <w:pStyle w:val="a0"/>
      </w:pPr>
      <w:r w:rsidRPr="00CD751E">
        <w:t>#include "Mario.h"</w:t>
      </w:r>
    </w:p>
    <w:p w14:paraId="66833E90" w14:textId="77777777" w:rsidR="0078335B" w:rsidRPr="00CD751E" w:rsidRDefault="0078335B" w:rsidP="00FA2621">
      <w:pPr>
        <w:pStyle w:val="a0"/>
      </w:pPr>
      <w:r w:rsidRPr="00CD751E">
        <w:t>#include "DeviceResources.h"</w:t>
      </w:r>
    </w:p>
    <w:p w14:paraId="5403FBCB" w14:textId="77777777" w:rsidR="0078335B" w:rsidRPr="00CD751E" w:rsidRDefault="0078335B" w:rsidP="00FA2621">
      <w:pPr>
        <w:pStyle w:val="a0"/>
      </w:pPr>
    </w:p>
    <w:p w14:paraId="37DF80A6" w14:textId="77777777" w:rsidR="0078335B" w:rsidRPr="00CD751E" w:rsidRDefault="0078335B" w:rsidP="00FA2621">
      <w:pPr>
        <w:pStyle w:val="a0"/>
      </w:pPr>
      <w:r w:rsidRPr="00CD751E">
        <w:t>class Standing;</w:t>
      </w:r>
    </w:p>
    <w:p w14:paraId="14573B58" w14:textId="77777777" w:rsidR="0078335B" w:rsidRPr="00CD751E" w:rsidRDefault="0078335B" w:rsidP="00FA2621">
      <w:pPr>
        <w:pStyle w:val="a0"/>
      </w:pPr>
      <w:r w:rsidRPr="00CD751E">
        <w:t>class Downing;</w:t>
      </w:r>
    </w:p>
    <w:p w14:paraId="718C6D0B" w14:textId="77777777" w:rsidR="0078335B" w:rsidRPr="00CD751E" w:rsidRDefault="0078335B" w:rsidP="00FA2621">
      <w:pPr>
        <w:pStyle w:val="a0"/>
      </w:pPr>
    </w:p>
    <w:p w14:paraId="3340232D" w14:textId="77777777" w:rsidR="0078335B" w:rsidRPr="00CD751E" w:rsidRDefault="0078335B" w:rsidP="00FA2621">
      <w:pPr>
        <w:pStyle w:val="a0"/>
      </w:pPr>
      <w:r w:rsidRPr="00CD751E">
        <w:t>// コンストラクタ</w:t>
      </w:r>
    </w:p>
    <w:p w14:paraId="3E9249A4" w14:textId="77777777" w:rsidR="0078335B" w:rsidRPr="00CD751E" w:rsidRDefault="0078335B" w:rsidP="00FA2621">
      <w:pPr>
        <w:pStyle w:val="a0"/>
      </w:pPr>
      <w:r w:rsidRPr="00CD751E">
        <w:t>Mario::Mario(PlayScene* playScene)</w:t>
      </w:r>
    </w:p>
    <w:p w14:paraId="0D1FFFAF" w14:textId="77777777" w:rsidR="0078335B" w:rsidRPr="00CD751E" w:rsidRDefault="0078335B" w:rsidP="00FA2621">
      <w:pPr>
        <w:pStyle w:val="a0"/>
      </w:pPr>
      <w:r w:rsidRPr="00CD751E">
        <w:t>:</w:t>
      </w:r>
    </w:p>
    <w:p w14:paraId="1FA08DA8" w14:textId="08054236" w:rsidR="0078335B" w:rsidRPr="00CD751E" w:rsidRDefault="0078335B" w:rsidP="00FA2621">
      <w:pPr>
        <w:pStyle w:val="a0"/>
      </w:pPr>
      <w:r w:rsidRPr="00CD751E">
        <w:t>m_playScene(playScene),</w:t>
      </w:r>
      <w:r w:rsidRPr="00CD751E">
        <w:tab/>
      </w:r>
      <w:r w:rsidRPr="00CD751E">
        <w:tab/>
      </w:r>
      <w:r>
        <w:tab/>
      </w:r>
      <w:r>
        <w:tab/>
      </w:r>
      <w:r>
        <w:tab/>
      </w:r>
      <w:r w:rsidRPr="00CD751E">
        <w:t>// プレイシーン</w:t>
      </w:r>
    </w:p>
    <w:p w14:paraId="6D671888" w14:textId="4CC9B881" w:rsidR="0078335B" w:rsidRPr="00CD751E" w:rsidRDefault="0078335B" w:rsidP="00FA2621">
      <w:pPr>
        <w:pStyle w:val="a0"/>
      </w:pPr>
      <w:r w:rsidRPr="00CD751E">
        <w:t>m_keyboardStateTracker{},</w:t>
      </w:r>
      <w:r w:rsidRPr="00CD751E">
        <w:tab/>
      </w:r>
      <w:r w:rsidRPr="00CD751E">
        <w:tab/>
      </w:r>
      <w:r>
        <w:tab/>
      </w:r>
      <w:r>
        <w:tab/>
      </w:r>
      <w:r>
        <w:tab/>
      </w:r>
      <w:r w:rsidRPr="00CD751E">
        <w:t>// キーボードステートトラッカー</w:t>
      </w:r>
    </w:p>
    <w:p w14:paraId="27250395" w14:textId="4C95E4AC" w:rsidR="0078335B" w:rsidRPr="00CD751E" w:rsidRDefault="0078335B" w:rsidP="00FA2621">
      <w:pPr>
        <w:pStyle w:val="a0"/>
      </w:pPr>
      <w:r w:rsidRPr="00CD751E">
        <w:t>m_standing{},</w:t>
      </w:r>
      <w:r w:rsidRPr="00CD751E">
        <w:tab/>
      </w:r>
      <w:r w:rsidRPr="00CD751E">
        <w:tab/>
      </w:r>
      <w:r w:rsidRPr="00CD751E">
        <w:tab/>
      </w:r>
      <w:r w:rsidRPr="00CD751E">
        <w:tab/>
      </w:r>
      <w:r w:rsidRPr="00CD751E">
        <w:tab/>
      </w:r>
      <w:r w:rsidRPr="00CD751E">
        <w:tab/>
      </w:r>
      <w:r w:rsidRPr="00CD751E">
        <w:tab/>
        <w:t>// スタンディング</w:t>
      </w:r>
    </w:p>
    <w:p w14:paraId="52072D71" w14:textId="2D726A82" w:rsidR="0078335B" w:rsidRPr="00CD751E" w:rsidRDefault="0078335B" w:rsidP="00FA2621">
      <w:pPr>
        <w:pStyle w:val="a0"/>
      </w:pPr>
      <w:r w:rsidRPr="00CD751E">
        <w:t>m_downing{},</w:t>
      </w:r>
      <w:r w:rsidRPr="00CD751E">
        <w:tab/>
      </w:r>
      <w:r w:rsidRPr="00CD751E">
        <w:tab/>
      </w:r>
      <w:r w:rsidRPr="00CD751E">
        <w:tab/>
      </w:r>
      <w:r w:rsidRPr="00CD751E">
        <w:tab/>
      </w:r>
      <w:r w:rsidRPr="00CD751E">
        <w:tab/>
      </w:r>
      <w:r w:rsidRPr="00CD751E">
        <w:tab/>
      </w:r>
      <w:r w:rsidRPr="00CD751E">
        <w:tab/>
        <w:t>// ダウニイング</w:t>
      </w:r>
    </w:p>
    <w:p w14:paraId="7867185F" w14:textId="71B8111D" w:rsidR="0078335B" w:rsidRPr="00CD751E" w:rsidRDefault="0078335B" w:rsidP="00FA2621">
      <w:pPr>
        <w:pStyle w:val="a0"/>
      </w:pPr>
      <w:r w:rsidRPr="00CD751E">
        <w:t>m_position(DirectX::SimpleMath::Vector2(100.0f, 400.0f)),</w:t>
      </w:r>
      <w:r w:rsidRPr="00CD751E">
        <w:tab/>
      </w:r>
      <w:r w:rsidR="005F451B">
        <w:tab/>
      </w:r>
      <w:r w:rsidRPr="00CD751E">
        <w:t>// 位置</w:t>
      </w:r>
    </w:p>
    <w:p w14:paraId="261EE9ED" w14:textId="38A64EA9" w:rsidR="0078335B" w:rsidRPr="00CD751E" w:rsidRDefault="0078335B" w:rsidP="00FA2621">
      <w:pPr>
        <w:pStyle w:val="a0"/>
      </w:pPr>
      <w:r w:rsidRPr="00CD751E">
        <w:t>m_velocity{},</w:t>
      </w:r>
      <w:r w:rsidRPr="00CD751E">
        <w:tab/>
      </w:r>
      <w:r w:rsidRPr="00CD751E">
        <w:tab/>
      </w:r>
      <w:r w:rsidRPr="00CD751E">
        <w:tab/>
      </w:r>
      <w:r w:rsidRPr="00CD751E">
        <w:tab/>
      </w:r>
      <w:r w:rsidRPr="00CD751E">
        <w:tab/>
      </w:r>
      <w:r w:rsidRPr="00CD751E">
        <w:tab/>
      </w:r>
      <w:r w:rsidRPr="00CD751E">
        <w:tab/>
        <w:t>// 速度</w:t>
      </w:r>
    </w:p>
    <w:p w14:paraId="0B00F4DB" w14:textId="3D758716" w:rsidR="0078335B" w:rsidRPr="00CD751E" w:rsidRDefault="0078335B" w:rsidP="00FA2621">
      <w:pPr>
        <w:pStyle w:val="a0"/>
      </w:pPr>
      <w:r w:rsidRPr="00CD751E">
        <w:t>m_acceleration{},</w:t>
      </w:r>
      <w:r w:rsidRPr="00CD751E">
        <w:tab/>
      </w:r>
      <w:r w:rsidRPr="00CD751E">
        <w:tab/>
      </w:r>
      <w:r w:rsidRPr="00CD751E">
        <w:tab/>
      </w:r>
      <w:r w:rsidRPr="00CD751E">
        <w:tab/>
      </w:r>
      <w:r w:rsidRPr="00CD751E">
        <w:tab/>
      </w:r>
      <w:r>
        <w:tab/>
      </w:r>
      <w:r w:rsidRPr="00CD751E">
        <w:t>// 加速度</w:t>
      </w:r>
    </w:p>
    <w:p w14:paraId="3EBE1B2C" w14:textId="60CC3314" w:rsidR="0078335B" w:rsidRPr="00CD751E" w:rsidRDefault="0078335B" w:rsidP="00FA2621">
      <w:pPr>
        <w:pStyle w:val="a0"/>
      </w:pPr>
      <w:r w:rsidRPr="00CD751E">
        <w:t>m_currentState{}</w:t>
      </w:r>
      <w:r w:rsidRPr="00CD751E">
        <w:tab/>
      </w:r>
      <w:r w:rsidRPr="00CD751E">
        <w:tab/>
      </w:r>
      <w:r w:rsidRPr="00CD751E">
        <w:tab/>
      </w:r>
      <w:r w:rsidRPr="00CD751E">
        <w:tab/>
      </w:r>
      <w:r w:rsidRPr="00CD751E">
        <w:tab/>
      </w:r>
      <w:r w:rsidRPr="00CD751E">
        <w:tab/>
        <w:t>// 現在の状態</w:t>
      </w:r>
    </w:p>
    <w:p w14:paraId="1E2547DE" w14:textId="77777777" w:rsidR="0078335B" w:rsidRPr="00CD751E" w:rsidRDefault="0078335B" w:rsidP="00FA2621">
      <w:pPr>
        <w:pStyle w:val="a0"/>
      </w:pPr>
      <w:r w:rsidRPr="00CD751E">
        <w:t>{</w:t>
      </w:r>
    </w:p>
    <w:p w14:paraId="1742E42C" w14:textId="77777777" w:rsidR="0078335B" w:rsidRPr="00CD751E" w:rsidRDefault="0078335B" w:rsidP="00FA2621">
      <w:pPr>
        <w:pStyle w:val="a0"/>
      </w:pPr>
      <w:r w:rsidRPr="00CD751E">
        <w:t>}</w:t>
      </w:r>
    </w:p>
    <w:p w14:paraId="7C381B43" w14:textId="77777777" w:rsidR="0078335B" w:rsidRPr="00CD751E" w:rsidRDefault="0078335B" w:rsidP="00FA2621">
      <w:pPr>
        <w:pStyle w:val="a0"/>
      </w:pPr>
    </w:p>
    <w:p w14:paraId="0F7ACAC9" w14:textId="77777777" w:rsidR="0078335B" w:rsidRPr="00CD751E" w:rsidRDefault="0078335B" w:rsidP="00FA2621">
      <w:pPr>
        <w:pStyle w:val="a0"/>
      </w:pPr>
      <w:r w:rsidRPr="00CD751E">
        <w:t>// デストラクタ</w:t>
      </w:r>
    </w:p>
    <w:p w14:paraId="74C234CB" w14:textId="77777777" w:rsidR="0078335B" w:rsidRPr="00CD751E" w:rsidRDefault="0078335B" w:rsidP="00FA2621">
      <w:pPr>
        <w:pStyle w:val="a0"/>
      </w:pPr>
      <w:r w:rsidRPr="00CD751E">
        <w:t>Mario::~Mario()</w:t>
      </w:r>
    </w:p>
    <w:p w14:paraId="59703D4A" w14:textId="77777777" w:rsidR="0078335B" w:rsidRPr="00CD751E" w:rsidRDefault="0078335B" w:rsidP="00FA2621">
      <w:pPr>
        <w:pStyle w:val="a0"/>
      </w:pPr>
      <w:r w:rsidRPr="00CD751E">
        <w:t>{</w:t>
      </w:r>
    </w:p>
    <w:p w14:paraId="41EC2F4D" w14:textId="77777777" w:rsidR="0078335B" w:rsidRPr="00CD751E" w:rsidRDefault="0078335B" w:rsidP="00FA2621">
      <w:pPr>
        <w:pStyle w:val="a0"/>
      </w:pPr>
      <w:r w:rsidRPr="00CD751E">
        <w:t>}</w:t>
      </w:r>
    </w:p>
    <w:p w14:paraId="1CDF7AA3" w14:textId="77777777" w:rsidR="0078335B" w:rsidRPr="00CD751E" w:rsidRDefault="0078335B" w:rsidP="00FA2621">
      <w:pPr>
        <w:pStyle w:val="a0"/>
      </w:pPr>
    </w:p>
    <w:p w14:paraId="447074A4" w14:textId="77777777" w:rsidR="0078335B" w:rsidRPr="00CD751E" w:rsidRDefault="0078335B" w:rsidP="00FA2621">
      <w:pPr>
        <w:pStyle w:val="a0"/>
      </w:pPr>
      <w:r w:rsidRPr="00CD751E">
        <w:t>// 初期化する</w:t>
      </w:r>
    </w:p>
    <w:p w14:paraId="29377E9D" w14:textId="77777777" w:rsidR="0078335B" w:rsidRPr="00CD751E" w:rsidRDefault="0078335B" w:rsidP="00FA2621">
      <w:pPr>
        <w:pStyle w:val="a0"/>
      </w:pPr>
      <w:r w:rsidRPr="00CD751E">
        <w:t>void Mario::Initialize()</w:t>
      </w:r>
    </w:p>
    <w:p w14:paraId="51010801" w14:textId="77777777" w:rsidR="0078335B" w:rsidRPr="00CD751E" w:rsidRDefault="0078335B" w:rsidP="00FA2621">
      <w:pPr>
        <w:pStyle w:val="a0"/>
      </w:pPr>
      <w:r w:rsidRPr="00CD751E">
        <w:t>{</w:t>
      </w:r>
    </w:p>
    <w:p w14:paraId="2F9CE655" w14:textId="2ABF3579" w:rsidR="0078335B" w:rsidRPr="00CD751E" w:rsidRDefault="0078335B" w:rsidP="00FA2621">
      <w:pPr>
        <w:pStyle w:val="a0"/>
      </w:pPr>
      <w:r w:rsidRPr="00CD751E">
        <w:tab/>
      </w:r>
      <w:r w:rsidR="0034736B">
        <w:tab/>
      </w:r>
      <w:r w:rsidRPr="00CD751E">
        <w:t>// デバイスを取得する</w:t>
      </w:r>
    </w:p>
    <w:p w14:paraId="313D07CC" w14:textId="0473371B" w:rsidR="0078335B" w:rsidRPr="00CD751E" w:rsidRDefault="0078335B" w:rsidP="00FA2621">
      <w:pPr>
        <w:pStyle w:val="a0"/>
      </w:pPr>
      <w:r w:rsidRPr="00CD751E">
        <w:tab/>
      </w:r>
      <w:r w:rsidR="0034736B">
        <w:tab/>
      </w:r>
      <w:r w:rsidRPr="00CD751E">
        <w:t>auto device = m_graphics-&gt;GetInstance()-&gt;GetDeviceResources()-&gt;GetD3DDevice();</w:t>
      </w:r>
    </w:p>
    <w:p w14:paraId="0D60EA70" w14:textId="77777777" w:rsidR="0078335B" w:rsidRPr="00CD751E" w:rsidRDefault="0078335B" w:rsidP="00FA2621">
      <w:pPr>
        <w:pStyle w:val="a0"/>
      </w:pPr>
      <w:r w:rsidRPr="00CD751E">
        <w:tab/>
      </w:r>
    </w:p>
    <w:p w14:paraId="5A0E8F8C" w14:textId="5315B99C" w:rsidR="0078335B" w:rsidRPr="00CD751E" w:rsidRDefault="0078335B" w:rsidP="00FA2621">
      <w:pPr>
        <w:pStyle w:val="a0"/>
      </w:pPr>
      <w:r w:rsidRPr="00CD751E">
        <w:lastRenderedPageBreak/>
        <w:tab/>
      </w:r>
      <w:r w:rsidR="0034736B">
        <w:tab/>
      </w:r>
      <w:r w:rsidRPr="00CD751E">
        <w:t>// 「立ち」テクスチャ</w:t>
      </w:r>
    </w:p>
    <w:p w14:paraId="02F1D197" w14:textId="77777777" w:rsidR="0034736B" w:rsidRDefault="0078335B" w:rsidP="00FA2621">
      <w:pPr>
        <w:pStyle w:val="a0"/>
      </w:pPr>
      <w:r w:rsidRPr="00CD751E">
        <w:tab/>
      </w:r>
      <w:r w:rsidR="0034736B">
        <w:tab/>
      </w:r>
      <w:r w:rsidRPr="00CD751E">
        <w:t>DirectX::CreateWICTextureFromFile(device, L"Resources\\Image\\standing.png", nullptr,</w:t>
      </w:r>
    </w:p>
    <w:p w14:paraId="7BA5C4EC" w14:textId="79E1FEF3" w:rsidR="0078335B" w:rsidRPr="00CD751E" w:rsidRDefault="0034736B" w:rsidP="00FA2621">
      <w:pPr>
        <w:pStyle w:val="a0"/>
      </w:pPr>
      <w:r>
        <w:tab/>
      </w:r>
      <w:r>
        <w:tab/>
      </w:r>
      <w:r w:rsidR="0078335B" w:rsidRPr="00CD751E">
        <w:t xml:space="preserve"> m_standingTexture.GetAddressOf());</w:t>
      </w:r>
    </w:p>
    <w:p w14:paraId="2180947D" w14:textId="6DFEA503" w:rsidR="0078335B" w:rsidRPr="00CD751E" w:rsidRDefault="0078335B" w:rsidP="00FA2621">
      <w:pPr>
        <w:pStyle w:val="a0"/>
      </w:pPr>
      <w:r w:rsidRPr="00CD751E">
        <w:tab/>
      </w:r>
      <w:r w:rsidR="0034736B">
        <w:tab/>
      </w:r>
      <w:r w:rsidRPr="00CD751E">
        <w:t>// 「屈む」テクスチャ</w:t>
      </w:r>
    </w:p>
    <w:p w14:paraId="135B8AA2" w14:textId="77777777" w:rsidR="0034736B" w:rsidRDefault="0078335B" w:rsidP="00FA2621">
      <w:pPr>
        <w:pStyle w:val="a0"/>
      </w:pPr>
      <w:r w:rsidRPr="00CD751E">
        <w:tab/>
      </w:r>
      <w:r w:rsidR="0034736B">
        <w:tab/>
      </w:r>
      <w:r w:rsidRPr="00CD751E">
        <w:t>DirectX::CreateWICTextureFromFile(device, L"Resources\\Image\\downing.png", nullptr,</w:t>
      </w:r>
    </w:p>
    <w:p w14:paraId="5CCD3189" w14:textId="1503B9CF" w:rsidR="0078335B" w:rsidRPr="00CD751E" w:rsidRDefault="0034736B" w:rsidP="00FA2621">
      <w:pPr>
        <w:pStyle w:val="a0"/>
      </w:pPr>
      <w:r>
        <w:tab/>
      </w:r>
      <w:r>
        <w:tab/>
      </w:r>
      <w:r w:rsidR="0078335B" w:rsidRPr="00CD751E">
        <w:t>m_downingTexture.GetAddressOf());</w:t>
      </w:r>
    </w:p>
    <w:p w14:paraId="46F24277" w14:textId="77777777" w:rsidR="0078335B" w:rsidRPr="00CD751E" w:rsidRDefault="0078335B" w:rsidP="00FA2621">
      <w:pPr>
        <w:pStyle w:val="a0"/>
      </w:pPr>
    </w:p>
    <w:p w14:paraId="56ECA612" w14:textId="4AFC067A" w:rsidR="0078335B" w:rsidRPr="00CD751E" w:rsidRDefault="0078335B" w:rsidP="00FA2621">
      <w:pPr>
        <w:pStyle w:val="a0"/>
      </w:pPr>
      <w:r w:rsidRPr="00CD751E">
        <w:tab/>
      </w:r>
      <w:r w:rsidR="0034736B">
        <w:tab/>
      </w:r>
      <w:r w:rsidRPr="00CD751E">
        <w:t>// 「立ち」状態オブジェクトを生成する</w:t>
      </w:r>
    </w:p>
    <w:p w14:paraId="4FABEE62" w14:textId="41914CB6" w:rsidR="0078335B" w:rsidRPr="00CD751E" w:rsidRDefault="0078335B" w:rsidP="00FA2621">
      <w:pPr>
        <w:pStyle w:val="a0"/>
      </w:pPr>
      <w:r w:rsidRPr="00CD751E">
        <w:tab/>
      </w:r>
      <w:r w:rsidR="0034736B">
        <w:tab/>
      </w:r>
      <w:r w:rsidRPr="00CD751E">
        <w:t>m_standing = std::make_unique&lt;Standing&gt;(this);</w:t>
      </w:r>
    </w:p>
    <w:p w14:paraId="11E50A62" w14:textId="7E38CC83" w:rsidR="0078335B" w:rsidRPr="00CD751E" w:rsidRDefault="0078335B" w:rsidP="00FA2621">
      <w:pPr>
        <w:pStyle w:val="a0"/>
      </w:pPr>
      <w:r w:rsidRPr="00CD751E">
        <w:tab/>
      </w:r>
      <w:r w:rsidR="0034736B">
        <w:tab/>
      </w:r>
      <w:r w:rsidRPr="00CD751E">
        <w:t>// 「屈む」状態オブジェクトを生成する</w:t>
      </w:r>
    </w:p>
    <w:p w14:paraId="1ACC10D8" w14:textId="640ABB18" w:rsidR="0078335B" w:rsidRPr="00CD751E" w:rsidRDefault="0078335B" w:rsidP="00FA2621">
      <w:pPr>
        <w:pStyle w:val="a0"/>
      </w:pPr>
      <w:r w:rsidRPr="00CD751E">
        <w:tab/>
      </w:r>
      <w:r w:rsidR="0034736B">
        <w:tab/>
      </w:r>
      <w:r w:rsidRPr="00CD751E">
        <w:t>m_downing = std::make_unique&lt;Downing&gt;(this);</w:t>
      </w:r>
    </w:p>
    <w:p w14:paraId="21AEEDA3" w14:textId="0AB86B27" w:rsidR="0078335B" w:rsidRPr="00CD751E" w:rsidRDefault="0078335B" w:rsidP="00FA2621">
      <w:pPr>
        <w:pStyle w:val="a0"/>
      </w:pPr>
      <w:r w:rsidRPr="00CD751E">
        <w:tab/>
      </w:r>
      <w:r w:rsidR="0034736B">
        <w:tab/>
      </w:r>
      <w:r w:rsidRPr="00CD751E">
        <w:t>// 初期状態を「立ち」に設定する</w:t>
      </w:r>
    </w:p>
    <w:p w14:paraId="4EDF3E69" w14:textId="5FF36C11" w:rsidR="0078335B" w:rsidRPr="00CD751E" w:rsidRDefault="0078335B" w:rsidP="00FA2621">
      <w:pPr>
        <w:pStyle w:val="a0"/>
      </w:pPr>
      <w:r w:rsidRPr="00CD751E">
        <w:tab/>
      </w:r>
      <w:r w:rsidR="0034736B">
        <w:tab/>
      </w:r>
      <w:r w:rsidRPr="00CD751E">
        <w:t>m_currentState = m_standing.get();</w:t>
      </w:r>
    </w:p>
    <w:p w14:paraId="656A24D3" w14:textId="77777777" w:rsidR="0078335B" w:rsidRPr="00CD751E" w:rsidRDefault="0078335B" w:rsidP="00FA2621">
      <w:pPr>
        <w:pStyle w:val="a0"/>
      </w:pPr>
      <w:r w:rsidRPr="00CD751E">
        <w:t>}</w:t>
      </w:r>
    </w:p>
    <w:p w14:paraId="341394F6" w14:textId="77777777" w:rsidR="0078335B" w:rsidRPr="00CD751E" w:rsidRDefault="0078335B" w:rsidP="00FA2621">
      <w:pPr>
        <w:pStyle w:val="a0"/>
      </w:pPr>
    </w:p>
    <w:p w14:paraId="6E4660D4" w14:textId="77777777" w:rsidR="0078335B" w:rsidRPr="00CD751E" w:rsidRDefault="0078335B" w:rsidP="00FA2621">
      <w:pPr>
        <w:pStyle w:val="a0"/>
      </w:pPr>
      <w:r w:rsidRPr="00CD751E">
        <w:t>// 更新する</w:t>
      </w:r>
    </w:p>
    <w:p w14:paraId="1CFD9F73" w14:textId="77777777" w:rsidR="0078335B" w:rsidRPr="00CD751E" w:rsidRDefault="0078335B" w:rsidP="00FA2621">
      <w:pPr>
        <w:pStyle w:val="a0"/>
      </w:pPr>
      <w:r w:rsidRPr="00CD751E">
        <w:t>void Mario::Update(const DirectX::Keyboard::KeyboardStateTracker&amp; keyboardStateTracker)</w:t>
      </w:r>
    </w:p>
    <w:p w14:paraId="48DAD120" w14:textId="77777777" w:rsidR="0078335B" w:rsidRPr="00CD751E" w:rsidRDefault="0078335B" w:rsidP="00FA2621">
      <w:pPr>
        <w:pStyle w:val="a0"/>
      </w:pPr>
      <w:r w:rsidRPr="00CD751E">
        <w:t>{</w:t>
      </w:r>
    </w:p>
    <w:p w14:paraId="0D958402" w14:textId="1885AB29" w:rsidR="0078335B" w:rsidRPr="00CD751E" w:rsidRDefault="0078335B" w:rsidP="00FA2621">
      <w:pPr>
        <w:pStyle w:val="a0"/>
      </w:pPr>
      <w:r w:rsidRPr="00CD751E">
        <w:tab/>
      </w:r>
      <w:r w:rsidR="0034736B">
        <w:tab/>
      </w:r>
      <w:r w:rsidRPr="00CD751E">
        <w:t>// 現在の状態を更新する</w:t>
      </w:r>
    </w:p>
    <w:p w14:paraId="3BF5E9DD" w14:textId="5B03F559" w:rsidR="0078335B" w:rsidRPr="00CD751E" w:rsidRDefault="0078335B" w:rsidP="00FA2621">
      <w:pPr>
        <w:pStyle w:val="a0"/>
      </w:pPr>
      <w:r w:rsidRPr="00CD751E">
        <w:tab/>
      </w:r>
      <w:r w:rsidR="0034736B">
        <w:tab/>
      </w:r>
      <w:r w:rsidRPr="00CD751E">
        <w:t>m_currentState-&gt;Update(keyboardStateTracker);</w:t>
      </w:r>
    </w:p>
    <w:p w14:paraId="64199268" w14:textId="77777777" w:rsidR="0078335B" w:rsidRPr="00CD751E" w:rsidRDefault="0078335B" w:rsidP="00FA2621">
      <w:pPr>
        <w:pStyle w:val="a0"/>
      </w:pPr>
      <w:r w:rsidRPr="00CD751E">
        <w:t>}</w:t>
      </w:r>
    </w:p>
    <w:p w14:paraId="441298CA" w14:textId="77777777" w:rsidR="0078335B" w:rsidRPr="00CD751E" w:rsidRDefault="0078335B" w:rsidP="00FA2621">
      <w:pPr>
        <w:pStyle w:val="a0"/>
      </w:pPr>
    </w:p>
    <w:p w14:paraId="187C64A3" w14:textId="77777777" w:rsidR="0078335B" w:rsidRPr="00CD751E" w:rsidRDefault="0078335B" w:rsidP="00FA2621">
      <w:pPr>
        <w:pStyle w:val="a0"/>
      </w:pPr>
      <w:r w:rsidRPr="00CD751E">
        <w:t>// 描画する</w:t>
      </w:r>
    </w:p>
    <w:p w14:paraId="772D803A" w14:textId="77777777" w:rsidR="0078335B" w:rsidRPr="00CD751E" w:rsidRDefault="0078335B" w:rsidP="00FA2621">
      <w:pPr>
        <w:pStyle w:val="a0"/>
      </w:pPr>
      <w:r w:rsidRPr="00CD751E">
        <w:t>void Mario::Render()</w:t>
      </w:r>
    </w:p>
    <w:p w14:paraId="279D280F" w14:textId="77777777" w:rsidR="0078335B" w:rsidRPr="00CD751E" w:rsidRDefault="0078335B" w:rsidP="00FA2621">
      <w:pPr>
        <w:pStyle w:val="a0"/>
      </w:pPr>
      <w:r w:rsidRPr="00CD751E">
        <w:t>{</w:t>
      </w:r>
    </w:p>
    <w:p w14:paraId="53168C02" w14:textId="41E82CAD" w:rsidR="0078335B" w:rsidRPr="00CD751E" w:rsidRDefault="0078335B" w:rsidP="00FA2621">
      <w:pPr>
        <w:pStyle w:val="a0"/>
      </w:pPr>
      <w:r w:rsidRPr="00CD751E">
        <w:tab/>
      </w:r>
      <w:r w:rsidR="0034736B">
        <w:tab/>
      </w:r>
      <w:r w:rsidRPr="00CD751E">
        <w:t>// 現在の状態を描画する</w:t>
      </w:r>
    </w:p>
    <w:p w14:paraId="23060A49" w14:textId="0306BE6B" w:rsidR="0078335B" w:rsidRPr="00CD751E" w:rsidRDefault="0078335B" w:rsidP="00FA2621">
      <w:pPr>
        <w:pStyle w:val="a0"/>
      </w:pPr>
      <w:r w:rsidRPr="00CD751E">
        <w:tab/>
      </w:r>
      <w:r w:rsidR="0034736B">
        <w:tab/>
      </w:r>
      <w:r w:rsidRPr="00CD751E">
        <w:t>m_currentState-&gt;Render();</w:t>
      </w:r>
    </w:p>
    <w:p w14:paraId="39C55907" w14:textId="77777777" w:rsidR="0078335B" w:rsidRPr="00CD751E" w:rsidRDefault="0078335B" w:rsidP="00FA2621">
      <w:pPr>
        <w:pStyle w:val="a0"/>
      </w:pPr>
      <w:r w:rsidRPr="00CD751E">
        <w:t>}</w:t>
      </w:r>
    </w:p>
    <w:p w14:paraId="62F53875" w14:textId="77777777" w:rsidR="0078335B" w:rsidRPr="00CD751E" w:rsidRDefault="0078335B" w:rsidP="00FA2621">
      <w:pPr>
        <w:pStyle w:val="a0"/>
      </w:pPr>
    </w:p>
    <w:p w14:paraId="7483D550" w14:textId="77777777" w:rsidR="0078335B" w:rsidRPr="00CD751E" w:rsidRDefault="0078335B" w:rsidP="00FA2621">
      <w:pPr>
        <w:pStyle w:val="a0"/>
      </w:pPr>
      <w:r w:rsidRPr="00CD751E">
        <w:t>// 後処理を行う</w:t>
      </w:r>
    </w:p>
    <w:p w14:paraId="009B6516" w14:textId="77777777" w:rsidR="0078335B" w:rsidRPr="00CD751E" w:rsidRDefault="0078335B" w:rsidP="00FA2621">
      <w:pPr>
        <w:pStyle w:val="a0"/>
      </w:pPr>
      <w:r w:rsidRPr="00CD751E">
        <w:t>void Mario::Finalize()</w:t>
      </w:r>
    </w:p>
    <w:p w14:paraId="6481BCC1" w14:textId="77777777" w:rsidR="0078335B" w:rsidRPr="00CD751E" w:rsidRDefault="0078335B" w:rsidP="00FA2621">
      <w:pPr>
        <w:pStyle w:val="a0"/>
      </w:pPr>
      <w:r w:rsidRPr="00CD751E">
        <w:t>{</w:t>
      </w:r>
    </w:p>
    <w:p w14:paraId="6033280E" w14:textId="77777777" w:rsidR="0078335B" w:rsidRPr="008F378F" w:rsidRDefault="0078335B" w:rsidP="00FA2621">
      <w:pPr>
        <w:pStyle w:val="a0"/>
      </w:pPr>
      <w:r w:rsidRPr="00CD751E">
        <w:t>}</w:t>
      </w:r>
    </w:p>
    <w:p w14:paraId="259494A1" w14:textId="77777777" w:rsidR="0078335B" w:rsidRDefault="0078335B" w:rsidP="0078335B">
      <w:pPr>
        <w:rPr>
          <w:rFonts w:ascii="游ゴシック" w:eastAsia="游ゴシック" w:hAnsi="游ゴシック"/>
          <w:sz w:val="18"/>
          <w:szCs w:val="18"/>
        </w:rPr>
      </w:pPr>
      <w:r w:rsidRPr="00740E3D">
        <w:rPr>
          <w:rFonts w:ascii="游ゴシック" w:eastAsia="游ゴシック" w:hAnsi="游ゴシック" w:hint="eastAsia"/>
          <w:sz w:val="18"/>
          <w:szCs w:val="18"/>
        </w:rPr>
        <w:t>Mario</w:t>
      </w:r>
      <w:r w:rsidRPr="00740E3D">
        <w:rPr>
          <w:rFonts w:ascii="游ゴシック" w:eastAsia="游ゴシック" w:hAnsi="游ゴシック"/>
          <w:sz w:val="18"/>
          <w:szCs w:val="18"/>
        </w:rPr>
        <w:t>.cpp</w:t>
      </w:r>
    </w:p>
    <w:p w14:paraId="50169B69" w14:textId="77777777" w:rsidR="0078335B" w:rsidRDefault="0078335B" w:rsidP="0078335B"/>
    <w:p w14:paraId="0E54EA75" w14:textId="77777777" w:rsidR="0078335B" w:rsidRDefault="0078335B" w:rsidP="002639F2">
      <w:pPr>
        <w:pStyle w:val="2"/>
      </w:pPr>
      <w:bookmarkStart w:id="71" w:name="_Toc133449289"/>
      <w:bookmarkStart w:id="72" w:name="_Toc164628846"/>
      <w:bookmarkStart w:id="73" w:name="_Toc164629388"/>
      <w:r>
        <w:rPr>
          <w:rFonts w:hint="eastAsia"/>
        </w:rPr>
        <w:t>練習問題</w:t>
      </w:r>
      <w:bookmarkEnd w:id="71"/>
      <w:bookmarkEnd w:id="72"/>
      <w:bookmarkEnd w:id="73"/>
    </w:p>
    <w:p w14:paraId="6AB33FC7" w14:textId="77777777" w:rsidR="0078335B" w:rsidRDefault="0078335B" w:rsidP="0078335B">
      <w:r>
        <w:rPr>
          <w:rFonts w:hint="eastAsia"/>
        </w:rPr>
        <w:t>マリオのジャンプ状態を作成して下さい。</w:t>
      </w:r>
    </w:p>
    <w:p w14:paraId="128876F0" w14:textId="6D27CE5C" w:rsidR="00371EBB" w:rsidRDefault="00371EBB">
      <w:pPr>
        <w:spacing w:after="160" w:line="276" w:lineRule="auto"/>
        <w:contextualSpacing w:val="0"/>
      </w:pPr>
      <w:r>
        <w:br w:type="page"/>
      </w:r>
    </w:p>
    <w:p w14:paraId="69AAE8F0" w14:textId="4E742516" w:rsidR="00371EBB" w:rsidRDefault="00371EBB" w:rsidP="00371EBB">
      <w:pPr>
        <w:pStyle w:val="1"/>
        <w:numPr>
          <w:ilvl w:val="0"/>
          <w:numId w:val="70"/>
        </w:numPr>
      </w:pPr>
      <w:bookmarkStart w:id="74" w:name="_Toc164628847"/>
      <w:bookmarkStart w:id="75" w:name="_Toc164629389"/>
      <w:r>
        <w:rPr>
          <w:rFonts w:hint="eastAsia"/>
        </w:rPr>
        <w:lastRenderedPageBreak/>
        <w:t>「ジャンプ」状態を作る</w:t>
      </w:r>
      <w:bookmarkEnd w:id="74"/>
      <w:bookmarkEnd w:id="75"/>
    </w:p>
    <w:p w14:paraId="5CB73593" w14:textId="77777777" w:rsidR="00371EBB" w:rsidRDefault="00371EBB" w:rsidP="00371EBB">
      <w:r w:rsidRPr="00FC7717">
        <w:t>IStateインタフェースを</w:t>
      </w:r>
      <w:r>
        <w:rPr>
          <w:rFonts w:hint="eastAsia"/>
        </w:rPr>
        <w:t>実装するJ</w:t>
      </w:r>
      <w:r>
        <w:t>ump</w:t>
      </w:r>
      <w:r w:rsidRPr="00FC7717">
        <w:t>クラスを作成します。</w:t>
      </w:r>
    </w:p>
    <w:p w14:paraId="7B8F21F0" w14:textId="77777777" w:rsidR="00371EBB" w:rsidRDefault="00371EBB" w:rsidP="00371EBB"/>
    <w:p w14:paraId="3D15F6B7" w14:textId="77777777" w:rsidR="00371EBB" w:rsidRDefault="00371EBB" w:rsidP="00371EBB">
      <w:pPr>
        <w:pStyle w:val="2"/>
      </w:pPr>
      <w:bookmarkStart w:id="76" w:name="_Toc133788850"/>
      <w:bookmarkStart w:id="77" w:name="_Toc164628848"/>
      <w:bookmarkStart w:id="78" w:name="_Toc164629390"/>
      <w:r>
        <w:t xml:space="preserve">9.1 </w:t>
      </w:r>
      <w:r>
        <w:rPr>
          <w:rFonts w:hint="eastAsia"/>
        </w:rPr>
        <w:t>J</w:t>
      </w:r>
      <w:r>
        <w:t>umping</w:t>
      </w:r>
      <w:r>
        <w:rPr>
          <w:rFonts w:hint="eastAsia"/>
        </w:rPr>
        <w:t>クラスを定義する</w:t>
      </w:r>
      <w:bookmarkEnd w:id="76"/>
      <w:bookmarkEnd w:id="77"/>
      <w:bookmarkEnd w:id="78"/>
    </w:p>
    <w:p w14:paraId="0EA68E25" w14:textId="4AD34232" w:rsidR="00371EBB" w:rsidRDefault="00371EBB" w:rsidP="00371EBB">
      <w:r w:rsidRPr="00FC7717">
        <w:rPr>
          <w:rFonts w:hint="eastAsia"/>
        </w:rPr>
        <w:t>「</w:t>
      </w:r>
      <w:r>
        <w:rPr>
          <w:rFonts w:hint="eastAsia"/>
        </w:rPr>
        <w:t>ジャンプ</w:t>
      </w:r>
      <w:r w:rsidRPr="00FC7717">
        <w:rPr>
          <w:rFonts w:hint="eastAsia"/>
        </w:rPr>
        <w:t>」状態クラスである「</w:t>
      </w:r>
      <w:r>
        <w:rPr>
          <w:rFonts w:hint="eastAsia"/>
        </w:rPr>
        <w:t>J</w:t>
      </w:r>
      <w:r>
        <w:t>umping</w:t>
      </w:r>
      <w:r w:rsidRPr="00FC7717">
        <w:t>」クラスを</w:t>
      </w:r>
      <w:r>
        <w:rPr>
          <w:rFonts w:hint="eastAsia"/>
        </w:rPr>
        <w:t>定義</w:t>
      </w:r>
      <w:r w:rsidRPr="00FC7717">
        <w:t>します。</w:t>
      </w:r>
      <w:r>
        <w:rPr>
          <w:rFonts w:hint="eastAsia"/>
        </w:rPr>
        <w:t>IState</w:t>
      </w:r>
      <w:r w:rsidRPr="00FC7717">
        <w:t>インタフェースを実装する関数を宣言します。メンバー変数としては「グラフィックスへのポインタ」「Marioクラスのインスタンスへのポインタ」「テクスチャ変数の参照用の変数」を宣言します。</w:t>
      </w:r>
    </w:p>
    <w:p w14:paraId="26A7D5BE" w14:textId="77777777" w:rsidR="00371EBB" w:rsidRDefault="00371EBB" w:rsidP="00371EBB"/>
    <w:p w14:paraId="0FBFABA0" w14:textId="77777777" w:rsidR="00371EBB" w:rsidRDefault="00371EBB" w:rsidP="00EF6A2C">
      <w:pPr>
        <w:pStyle w:val="a0"/>
      </w:pPr>
      <w:r>
        <w:t>#pragma once</w:t>
      </w:r>
    </w:p>
    <w:p w14:paraId="4727C52F" w14:textId="77777777" w:rsidR="00371EBB" w:rsidRDefault="00371EBB" w:rsidP="00EF6A2C">
      <w:pPr>
        <w:pStyle w:val="a0"/>
      </w:pPr>
      <w:r>
        <w:t>#ifndef JUMPING_DEFINED</w:t>
      </w:r>
    </w:p>
    <w:p w14:paraId="5BC46E6B" w14:textId="77777777" w:rsidR="00371EBB" w:rsidRDefault="00371EBB" w:rsidP="00EF6A2C">
      <w:pPr>
        <w:pStyle w:val="a0"/>
      </w:pPr>
      <w:r>
        <w:t>#define JUMPING_DEFINED</w:t>
      </w:r>
    </w:p>
    <w:p w14:paraId="19CCF09D" w14:textId="77777777" w:rsidR="00371EBB" w:rsidRDefault="00371EBB" w:rsidP="00EF6A2C">
      <w:pPr>
        <w:pStyle w:val="a0"/>
      </w:pPr>
      <w:r>
        <w:t>#include "IState.h"</w:t>
      </w:r>
    </w:p>
    <w:p w14:paraId="66378688" w14:textId="77777777" w:rsidR="00371EBB" w:rsidRDefault="00371EBB" w:rsidP="00EF6A2C">
      <w:pPr>
        <w:pStyle w:val="a0"/>
      </w:pPr>
      <w:r>
        <w:t>#include "PlayScene.h"</w:t>
      </w:r>
    </w:p>
    <w:p w14:paraId="7B3104E4" w14:textId="77777777" w:rsidR="00371EBB" w:rsidRDefault="00371EBB" w:rsidP="00EF6A2C">
      <w:pPr>
        <w:pStyle w:val="a0"/>
      </w:pPr>
      <w:r>
        <w:t>#include "Mario.h"</w:t>
      </w:r>
    </w:p>
    <w:p w14:paraId="229597D7" w14:textId="77777777" w:rsidR="00371EBB" w:rsidRDefault="00371EBB" w:rsidP="00EF6A2C">
      <w:pPr>
        <w:pStyle w:val="a0"/>
      </w:pPr>
    </w:p>
    <w:p w14:paraId="5FEED411" w14:textId="77777777" w:rsidR="00371EBB" w:rsidRDefault="00371EBB" w:rsidP="00EF6A2C">
      <w:pPr>
        <w:pStyle w:val="a0"/>
      </w:pPr>
      <w:r>
        <w:t>class Mario;</w:t>
      </w:r>
    </w:p>
    <w:p w14:paraId="684A7C85" w14:textId="77777777" w:rsidR="00371EBB" w:rsidRDefault="00371EBB" w:rsidP="00EF6A2C">
      <w:pPr>
        <w:pStyle w:val="a0"/>
      </w:pPr>
    </w:p>
    <w:p w14:paraId="0C97ED2F" w14:textId="77777777" w:rsidR="00371EBB" w:rsidRDefault="00371EBB" w:rsidP="00EF6A2C">
      <w:pPr>
        <w:pStyle w:val="a0"/>
      </w:pPr>
      <w:r>
        <w:t xml:space="preserve">// Jumpingクラスを定義する </w:t>
      </w:r>
    </w:p>
    <w:p w14:paraId="3B72E902" w14:textId="77777777" w:rsidR="00371EBB" w:rsidRDefault="00371EBB" w:rsidP="00EF6A2C">
      <w:pPr>
        <w:pStyle w:val="a0"/>
      </w:pPr>
      <w:r>
        <w:t>class Jumping : public IState</w:t>
      </w:r>
    </w:p>
    <w:p w14:paraId="4261CFC3" w14:textId="77777777" w:rsidR="00371EBB" w:rsidRDefault="00371EBB" w:rsidP="00EF6A2C">
      <w:pPr>
        <w:pStyle w:val="a0"/>
      </w:pPr>
      <w:r>
        <w:t>{</w:t>
      </w:r>
    </w:p>
    <w:p w14:paraId="3D6C441B" w14:textId="77777777" w:rsidR="00371EBB" w:rsidRDefault="00371EBB" w:rsidP="00EF6A2C">
      <w:pPr>
        <w:pStyle w:val="a0"/>
      </w:pPr>
      <w:r>
        <w:t>public:</w:t>
      </w:r>
    </w:p>
    <w:p w14:paraId="7D7D9898" w14:textId="77777777" w:rsidR="00371EBB" w:rsidRDefault="00371EBB" w:rsidP="00EF6A2C">
      <w:pPr>
        <w:pStyle w:val="a0"/>
      </w:pPr>
      <w:r>
        <w:tab/>
        <w:t>// コンストラクタ</w:t>
      </w:r>
    </w:p>
    <w:p w14:paraId="565408C9" w14:textId="77777777" w:rsidR="00371EBB" w:rsidRDefault="00371EBB" w:rsidP="00EF6A2C">
      <w:pPr>
        <w:pStyle w:val="a0"/>
      </w:pPr>
      <w:r>
        <w:tab/>
        <w:t>Jumping(Mario* mario);</w:t>
      </w:r>
    </w:p>
    <w:p w14:paraId="70E1F3BD" w14:textId="77777777" w:rsidR="00371EBB" w:rsidRDefault="00371EBB" w:rsidP="00EF6A2C">
      <w:pPr>
        <w:pStyle w:val="a0"/>
      </w:pPr>
      <w:r>
        <w:tab/>
        <w:t>// デストラクタ</w:t>
      </w:r>
    </w:p>
    <w:p w14:paraId="27508901" w14:textId="179447CF" w:rsidR="00371EBB" w:rsidRDefault="00371EBB" w:rsidP="00EF6A2C">
      <w:pPr>
        <w:pStyle w:val="a0"/>
      </w:pPr>
      <w:r>
        <w:tab/>
        <w:t>~Jumping()</w:t>
      </w:r>
      <w:r>
        <w:rPr>
          <w:rFonts w:hint="eastAsia"/>
        </w:rPr>
        <w:t xml:space="preserve"> override</w:t>
      </w:r>
      <w:r>
        <w:t>;</w:t>
      </w:r>
    </w:p>
    <w:p w14:paraId="57A4C234" w14:textId="77777777" w:rsidR="00371EBB" w:rsidRDefault="00371EBB" w:rsidP="00EF6A2C">
      <w:pPr>
        <w:pStyle w:val="a0"/>
      </w:pPr>
      <w:r>
        <w:tab/>
        <w:t xml:space="preserve">// 初期化する </w:t>
      </w:r>
    </w:p>
    <w:p w14:paraId="66BB32BC" w14:textId="77777777" w:rsidR="00371EBB" w:rsidRDefault="00371EBB" w:rsidP="00EF6A2C">
      <w:pPr>
        <w:pStyle w:val="a0"/>
      </w:pPr>
      <w:r>
        <w:tab/>
        <w:t>void Initialize() override;</w:t>
      </w:r>
    </w:p>
    <w:p w14:paraId="36963B14" w14:textId="77777777" w:rsidR="00371EBB" w:rsidRDefault="00371EBB" w:rsidP="00EF6A2C">
      <w:pPr>
        <w:pStyle w:val="a0"/>
      </w:pPr>
      <w:r>
        <w:tab/>
        <w:t xml:space="preserve">// 更新する </w:t>
      </w:r>
    </w:p>
    <w:p w14:paraId="3C652D81" w14:textId="77777777" w:rsidR="00371EBB" w:rsidRDefault="00371EBB" w:rsidP="00EF6A2C">
      <w:pPr>
        <w:pStyle w:val="a0"/>
      </w:pPr>
      <w:r>
        <w:tab/>
        <w:t>void Update(const DX::StepTimer&amp; timer, const DirectX::Keyboard::KeyboardStateTracker&amp; keyboardStateTracker) override;</w:t>
      </w:r>
    </w:p>
    <w:p w14:paraId="108F9365" w14:textId="77777777" w:rsidR="00371EBB" w:rsidRDefault="00371EBB" w:rsidP="00EF6A2C">
      <w:pPr>
        <w:pStyle w:val="a0"/>
      </w:pPr>
      <w:r>
        <w:tab/>
        <w:t xml:space="preserve">// 描画する </w:t>
      </w:r>
    </w:p>
    <w:p w14:paraId="6F1641E3" w14:textId="77777777" w:rsidR="00371EBB" w:rsidRDefault="00371EBB" w:rsidP="00EF6A2C">
      <w:pPr>
        <w:pStyle w:val="a0"/>
      </w:pPr>
      <w:r>
        <w:tab/>
        <w:t>void Render() override;</w:t>
      </w:r>
    </w:p>
    <w:p w14:paraId="43EA8425" w14:textId="77777777" w:rsidR="00371EBB" w:rsidRDefault="00371EBB" w:rsidP="00EF6A2C">
      <w:pPr>
        <w:pStyle w:val="a0"/>
      </w:pPr>
      <w:r>
        <w:tab/>
        <w:t xml:space="preserve">// 後処理をする </w:t>
      </w:r>
    </w:p>
    <w:p w14:paraId="16DC61D3" w14:textId="77777777" w:rsidR="00371EBB" w:rsidRDefault="00371EBB" w:rsidP="00EF6A2C">
      <w:pPr>
        <w:pStyle w:val="a0"/>
      </w:pPr>
      <w:r>
        <w:tab/>
        <w:t>void Finalize() override;</w:t>
      </w:r>
    </w:p>
    <w:p w14:paraId="1FA1A216" w14:textId="77777777" w:rsidR="00371EBB" w:rsidRDefault="00371EBB" w:rsidP="00EF6A2C">
      <w:pPr>
        <w:pStyle w:val="a0"/>
      </w:pPr>
    </w:p>
    <w:p w14:paraId="16D3F5F2" w14:textId="77777777" w:rsidR="00371EBB" w:rsidRDefault="00371EBB" w:rsidP="00EF6A2C">
      <w:pPr>
        <w:pStyle w:val="a0"/>
      </w:pPr>
      <w:r>
        <w:t>private:</w:t>
      </w:r>
    </w:p>
    <w:p w14:paraId="5C8EF11F" w14:textId="77777777" w:rsidR="00371EBB" w:rsidRDefault="00371EBB" w:rsidP="00EF6A2C">
      <w:pPr>
        <w:pStyle w:val="a0"/>
      </w:pPr>
      <w:r>
        <w:tab/>
        <w:t>// グラフィックス</w:t>
      </w:r>
    </w:p>
    <w:p w14:paraId="72C5128B" w14:textId="77777777" w:rsidR="00371EBB" w:rsidRDefault="00371EBB" w:rsidP="00EF6A2C">
      <w:pPr>
        <w:pStyle w:val="a0"/>
      </w:pPr>
      <w:r>
        <w:tab/>
        <w:t>Graphics* m_graphics = Graphics::GetInstance();</w:t>
      </w:r>
    </w:p>
    <w:p w14:paraId="0D654800" w14:textId="77777777" w:rsidR="00371EBB" w:rsidRDefault="00371EBB" w:rsidP="00EF6A2C">
      <w:pPr>
        <w:pStyle w:val="a0"/>
      </w:pPr>
      <w:r>
        <w:tab/>
        <w:t>// マリオ</w:t>
      </w:r>
    </w:p>
    <w:p w14:paraId="0187D1E4" w14:textId="77777777" w:rsidR="00371EBB" w:rsidRDefault="00371EBB" w:rsidP="00EF6A2C">
      <w:pPr>
        <w:pStyle w:val="a0"/>
      </w:pPr>
      <w:r>
        <w:tab/>
        <w:t>Mario* m_mario;</w:t>
      </w:r>
    </w:p>
    <w:p w14:paraId="528BB98C" w14:textId="77777777" w:rsidR="00371EBB" w:rsidRDefault="00371EBB" w:rsidP="00EF6A2C">
      <w:pPr>
        <w:pStyle w:val="a0"/>
      </w:pPr>
      <w:r>
        <w:tab/>
        <w:t>// 立ちテクスチャ</w:t>
      </w:r>
    </w:p>
    <w:p w14:paraId="5559FFA8" w14:textId="77777777" w:rsidR="00371EBB" w:rsidRDefault="00371EBB" w:rsidP="00EF6A2C">
      <w:pPr>
        <w:pStyle w:val="a0"/>
      </w:pPr>
      <w:r>
        <w:tab/>
        <w:t>ID3D11ShaderResourceView* m_jumpingTexture;</w:t>
      </w:r>
    </w:p>
    <w:p w14:paraId="78B1C67D" w14:textId="77777777" w:rsidR="00371EBB" w:rsidRDefault="00371EBB" w:rsidP="00EF6A2C">
      <w:pPr>
        <w:pStyle w:val="a0"/>
      </w:pPr>
      <w:r>
        <w:t>};</w:t>
      </w:r>
    </w:p>
    <w:p w14:paraId="5718B048" w14:textId="77777777" w:rsidR="00371EBB" w:rsidRDefault="00371EBB" w:rsidP="00EF6A2C">
      <w:pPr>
        <w:pStyle w:val="a0"/>
      </w:pPr>
    </w:p>
    <w:p w14:paraId="692F9232" w14:textId="77777777" w:rsidR="00371EBB" w:rsidRDefault="00371EBB" w:rsidP="00EF6A2C">
      <w:pPr>
        <w:pStyle w:val="a0"/>
      </w:pPr>
      <w:r>
        <w:t>#endif</w:t>
      </w:r>
      <w:r>
        <w:tab/>
        <w:t>// JUMPING_DEFINED</w:t>
      </w:r>
    </w:p>
    <w:p w14:paraId="61087269" w14:textId="77777777" w:rsidR="00371EBB" w:rsidRPr="00943DAE" w:rsidRDefault="00371EBB" w:rsidP="00371EBB">
      <w:pPr>
        <w:rPr>
          <w:rFonts w:ascii="游ゴシック" w:eastAsia="游ゴシック" w:hAnsi="游ゴシック"/>
          <w:sz w:val="18"/>
          <w:szCs w:val="18"/>
        </w:rPr>
      </w:pPr>
      <w:r w:rsidRPr="00943DAE">
        <w:rPr>
          <w:rFonts w:ascii="游ゴシック" w:eastAsia="游ゴシック" w:hAnsi="游ゴシック" w:hint="eastAsia"/>
          <w:sz w:val="18"/>
          <w:szCs w:val="18"/>
        </w:rPr>
        <w:t>Jumping.h</w:t>
      </w:r>
    </w:p>
    <w:p w14:paraId="1C1A15B7" w14:textId="77777777" w:rsidR="00371EBB" w:rsidRDefault="00371EBB" w:rsidP="00371EBB">
      <w:r>
        <w:br w:type="page"/>
      </w:r>
    </w:p>
    <w:p w14:paraId="2FBFD2B7" w14:textId="77777777" w:rsidR="00371EBB" w:rsidRDefault="00371EBB" w:rsidP="00371EBB">
      <w:pPr>
        <w:pStyle w:val="2"/>
      </w:pPr>
      <w:bookmarkStart w:id="79" w:name="_Toc133788851"/>
      <w:bookmarkStart w:id="80" w:name="_Toc164628849"/>
      <w:bookmarkStart w:id="81" w:name="_Toc164629391"/>
      <w:r>
        <w:lastRenderedPageBreak/>
        <w:t xml:space="preserve">9.2 </w:t>
      </w:r>
      <w:r>
        <w:rPr>
          <w:rFonts w:hint="eastAsia"/>
        </w:rPr>
        <w:t>J</w:t>
      </w:r>
      <w:r>
        <w:t>umping</w:t>
      </w:r>
      <w:r>
        <w:rPr>
          <w:rFonts w:hint="eastAsia"/>
        </w:rPr>
        <w:t>クラスを実装する</w:t>
      </w:r>
      <w:bookmarkEnd w:id="79"/>
      <w:bookmarkEnd w:id="80"/>
      <w:bookmarkEnd w:id="81"/>
    </w:p>
    <w:p w14:paraId="6D038A06" w14:textId="77777777" w:rsidR="00371EBB" w:rsidRDefault="00371EBB" w:rsidP="00371EBB">
      <w:r>
        <w:rPr>
          <w:rFonts w:hint="eastAsia"/>
        </w:rPr>
        <w:t>マリオがジャンプするJ</w:t>
      </w:r>
      <w:r>
        <w:t>umping</w:t>
      </w:r>
      <w:r>
        <w:rPr>
          <w:rFonts w:hint="eastAsia"/>
        </w:rPr>
        <w:t>クラスの実装をします。J</w:t>
      </w:r>
      <w:r>
        <w:t>ump</w:t>
      </w:r>
      <w:r>
        <w:rPr>
          <w:rFonts w:hint="eastAsia"/>
        </w:rPr>
        <w:t>ingクラスではM</w:t>
      </w:r>
      <w:r>
        <w:t>ario</w:t>
      </w:r>
      <w:r>
        <w:rPr>
          <w:rFonts w:hint="eastAsia"/>
        </w:rPr>
        <w:t>クラスのインスタンスへのポインタを取得し、マリオの情報を取得します。同様に、マリオのテクスチャはMarioクラスでロードしているため、Marioクラスのインスタンスへのポインタ(</w:t>
      </w:r>
      <w:r w:rsidRPr="00585E5A">
        <w:t>m_</w:t>
      </w:r>
      <w:r>
        <w:t>jumping</w:t>
      </w:r>
      <w:r w:rsidRPr="00585E5A">
        <w:t>Texture(m_mario-&gt;Get</w:t>
      </w:r>
      <w:r>
        <w:t>Jump</w:t>
      </w:r>
      <w:r w:rsidRPr="00585E5A">
        <w:t>ingTexture())</w:t>
      </w:r>
      <w:r>
        <w:t>)</w:t>
      </w:r>
      <w:r>
        <w:rPr>
          <w:rFonts w:hint="eastAsia"/>
        </w:rPr>
        <w:t>を通じて「ジャンプ」テクスチャを取得します。</w:t>
      </w:r>
    </w:p>
    <w:p w14:paraId="3BD2F653" w14:textId="77777777" w:rsidR="00371EBB" w:rsidRPr="005C1F16" w:rsidRDefault="00371EBB" w:rsidP="00371EBB">
      <w:r>
        <w:t>Jumpking</w:t>
      </w:r>
      <w:r>
        <w:rPr>
          <w:rFonts w:hint="eastAsia"/>
        </w:rPr>
        <w:t>クラスのU</w:t>
      </w:r>
      <w:r>
        <w:t>pdate</w:t>
      </w:r>
      <w:r>
        <w:rPr>
          <w:rFonts w:hint="eastAsia"/>
        </w:rPr>
        <w:t>関数ではプレイヤの「屈む」状態の処理を実装します。状態遷移図を参照すると「ジャンプ」状態から「ジャンプ」「立つ」状態に遷移します。次に「ジャンプ」状態の更新処理で実装する必要があるものを示します。</w:t>
      </w:r>
    </w:p>
    <w:p w14:paraId="2740A898" w14:textId="77777777" w:rsidR="00371EBB" w:rsidRDefault="00371EBB" w:rsidP="00371EBB"/>
    <w:p w14:paraId="76908BE8" w14:textId="77777777" w:rsidR="00371EBB" w:rsidRPr="00F700EA" w:rsidRDefault="00371EBB" w:rsidP="00371EBB">
      <w:pPr>
        <w:rPr>
          <w:rFonts w:ascii="游ゴシック" w:eastAsia="游ゴシック" w:hAnsi="游ゴシック"/>
        </w:rPr>
      </w:pPr>
      <w:r w:rsidRPr="00F700EA">
        <w:rPr>
          <w:rFonts w:ascii="游ゴシック" w:eastAsia="游ゴシック" w:hAnsi="游ゴシック" w:hint="eastAsia"/>
        </w:rPr>
        <w:t>「ジャンプ」状態の更新で実装する必要がある処理</w:t>
      </w:r>
    </w:p>
    <w:p w14:paraId="2254486E" w14:textId="77777777" w:rsidR="00371EBB" w:rsidRDefault="00371EBB" w:rsidP="00371EBB">
      <w:r>
        <w:rPr>
          <w:rFonts w:hint="eastAsia"/>
        </w:rPr>
        <w:t>・ジャンプ中の移動処理</w:t>
      </w:r>
    </w:p>
    <w:p w14:paraId="166B7543" w14:textId="77777777" w:rsidR="00371EBB" w:rsidRDefault="00371EBB" w:rsidP="00371EBB">
      <w:r>
        <w:rPr>
          <w:rFonts w:hint="eastAsia"/>
        </w:rPr>
        <w:t>・空中に存在している間の処理</w:t>
      </w:r>
    </w:p>
    <w:p w14:paraId="337E41E4" w14:textId="77777777" w:rsidR="00371EBB" w:rsidRDefault="00371EBB" w:rsidP="00371EBB">
      <w:r>
        <w:rPr>
          <w:rFonts w:hint="eastAsia"/>
        </w:rPr>
        <w:t>・地面に着地した場合の処理</w:t>
      </w:r>
    </w:p>
    <w:p w14:paraId="0DB2844C" w14:textId="77777777" w:rsidR="00371EBB" w:rsidRDefault="00371EBB" w:rsidP="00371EBB">
      <w:r>
        <w:rPr>
          <w:rFonts w:hint="eastAsia"/>
        </w:rPr>
        <w:t>・</w:t>
      </w:r>
      <w:r w:rsidRPr="0048199E">
        <w:rPr>
          <w:rFonts w:hint="eastAsia"/>
        </w:rPr>
        <w:t>⑧</w:t>
      </w:r>
      <w:r w:rsidRPr="0048199E">
        <w:t>「←」</w:t>
      </w:r>
      <w:r w:rsidRPr="0048199E">
        <w:rPr>
          <w:rFonts w:hint="eastAsia"/>
        </w:rPr>
        <w:t>「→」キーを押し下げている場合</w:t>
      </w:r>
      <w:r>
        <w:rPr>
          <w:rFonts w:hint="eastAsia"/>
        </w:rPr>
        <w:t>の「走る」状態に遷移する処理</w:t>
      </w:r>
    </w:p>
    <w:p w14:paraId="148A217E" w14:textId="77777777" w:rsidR="00371EBB" w:rsidRDefault="00371EBB" w:rsidP="00371EBB">
      <w:r>
        <w:rPr>
          <w:rFonts w:hint="eastAsia"/>
        </w:rPr>
        <w:t>・</w:t>
      </w:r>
      <w:r w:rsidRPr="00B26E8A">
        <w:rPr>
          <w:rFonts w:hint="eastAsia"/>
        </w:rPr>
        <w:t>⑥「←」「→」キーを解放した場合</w:t>
      </w:r>
      <w:r>
        <w:rPr>
          <w:rFonts w:hint="eastAsia"/>
        </w:rPr>
        <w:t>の「立ち」状態に処理に遷移する処理</w:t>
      </w:r>
    </w:p>
    <w:p w14:paraId="12339600" w14:textId="77777777" w:rsidR="00371EBB" w:rsidRDefault="00371EBB" w:rsidP="00371EBB">
      <w:r>
        <w:rPr>
          <w:rFonts w:hint="eastAsia"/>
        </w:rPr>
        <w:t>・「ジャンプ」状態から「立ち」状態に遷移する処理</w:t>
      </w:r>
    </w:p>
    <w:p w14:paraId="600E2C74" w14:textId="77777777" w:rsidR="00371EBB" w:rsidRDefault="00371EBB" w:rsidP="00371EBB"/>
    <w:p w14:paraId="63B8C16E" w14:textId="77777777" w:rsidR="00150008" w:rsidRPr="00790C1E" w:rsidRDefault="00150008" w:rsidP="00150008"/>
    <w:p w14:paraId="41E17FFD" w14:textId="77777777" w:rsidR="00150008" w:rsidRDefault="00150008" w:rsidP="00150008">
      <w:r>
        <w:rPr>
          <w:noProof/>
        </w:rPr>
        <mc:AlternateContent>
          <mc:Choice Requires="wpc">
            <w:drawing>
              <wp:inline distT="0" distB="0" distL="0" distR="0" wp14:anchorId="79F4D596" wp14:editId="40B2C54B">
                <wp:extent cx="6451601" cy="2882900"/>
                <wp:effectExtent l="0" t="0" r="25400" b="12700"/>
                <wp:docPr id="2942429" name="キャンバス 294242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6350">
                          <a:solidFill>
                            <a:schemeClr val="tx1"/>
                          </a:solidFill>
                        </a:ln>
                      </wpc:whole>
                      <wps:wsp>
                        <wps:cNvPr id="898313194" name="テキスト ボックス 35"/>
                        <wps:cNvSpPr txBox="1"/>
                        <wps:spPr>
                          <a:xfrm>
                            <a:off x="2058251" y="2378709"/>
                            <a:ext cx="2902585" cy="428625"/>
                          </a:xfrm>
                          <a:prstGeom prst="rect">
                            <a:avLst/>
                          </a:prstGeom>
                          <a:solidFill>
                            <a:schemeClr val="lt1"/>
                          </a:solidFill>
                          <a:ln w="6350">
                            <a:noFill/>
                          </a:ln>
                        </wps:spPr>
                        <wps:txbx>
                          <w:txbxContent>
                            <w:p w14:paraId="641D6810" w14:textId="77777777" w:rsidR="00150008" w:rsidRPr="005D6C0E" w:rsidRDefault="00150008" w:rsidP="00150008">
                              <w:pPr>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⑧ プレイヤが地面に着地し「←」「→」キーを押し下げ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1145921499" name="テキスト ボックス 35"/>
                        <wps:cNvSpPr txBox="1"/>
                        <wps:spPr>
                          <a:xfrm>
                            <a:off x="323850" y="1650460"/>
                            <a:ext cx="1379220" cy="372110"/>
                          </a:xfrm>
                          <a:prstGeom prst="rect">
                            <a:avLst/>
                          </a:prstGeom>
                          <a:solidFill>
                            <a:schemeClr val="lt1"/>
                          </a:solidFill>
                          <a:ln w="6350">
                            <a:noFill/>
                          </a:ln>
                        </wps:spPr>
                        <wps:txbx>
                          <w:txbxContent>
                            <w:p w14:paraId="1BD7241E" w14:textId="77777777" w:rsidR="00150008" w:rsidRPr="005D6C0E" w:rsidRDefault="00150008" w:rsidP="00150008">
                              <w:pPr>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⑦ [SPACE]キーを押し下げる</w:t>
                              </w:r>
                            </w:p>
                          </w:txbxContent>
                        </wps:txbx>
                        <wps:bodyPr rot="0" spcFirstLastPara="0" vert="horz" wrap="none" lIns="0" tIns="0" rIns="0" bIns="0" numCol="1" spcCol="0" rtlCol="0" fromWordArt="0" anchor="t" anchorCtr="0" forceAA="0" compatLnSpc="1">
                          <a:prstTxWarp prst="textNoShape">
                            <a:avLst/>
                          </a:prstTxWarp>
                          <a:noAutofit/>
                        </wps:bodyPr>
                      </wps:wsp>
                      <wps:wsp>
                        <wps:cNvPr id="1458680550" name="テキスト ボックス 35"/>
                        <wps:cNvSpPr txBox="1"/>
                        <wps:spPr>
                          <a:xfrm>
                            <a:off x="1722842" y="681474"/>
                            <a:ext cx="1219835" cy="400979"/>
                          </a:xfrm>
                          <a:prstGeom prst="rect">
                            <a:avLst/>
                          </a:prstGeom>
                          <a:solidFill>
                            <a:schemeClr val="lt1"/>
                          </a:solidFill>
                          <a:ln w="6350">
                            <a:noFill/>
                          </a:ln>
                        </wps:spPr>
                        <wps:txbx>
                          <w:txbxContent>
                            <w:p w14:paraId="0EE8F8A6" w14:textId="77777777" w:rsidR="00150008" w:rsidRPr="009F16EB" w:rsidRDefault="00150008" w:rsidP="00150008">
                              <w:pPr>
                                <w:adjustRightInd w:val="0"/>
                                <w:snapToGrid w:val="0"/>
                                <w:rPr>
                                  <w:rFonts w:cs="Times New Roman"/>
                                  <w:sz w:val="16"/>
                                  <w:szCs w:val="16"/>
                                </w:rPr>
                              </w:pPr>
                              <w:r w:rsidRPr="009F16EB">
                                <w:rPr>
                                  <w:rFonts w:cs="Times New Roman" w:hint="eastAsia"/>
                                  <w:sz w:val="16"/>
                                  <w:szCs w:val="16"/>
                                </w:rPr>
                                <w:t>④ [←] [→]キーを解放</w:t>
                              </w:r>
                            </w:p>
                            <w:p w14:paraId="1A97B2D4" w14:textId="77777777" w:rsidR="00150008" w:rsidRPr="009F16EB" w:rsidRDefault="00150008" w:rsidP="00150008">
                              <w:pPr>
                                <w:adjustRightInd w:val="0"/>
                                <w:snapToGrid w:val="0"/>
                                <w:rPr>
                                  <w:rFonts w:cs="Times New Roman"/>
                                  <w:sz w:val="16"/>
                                  <w:szCs w:val="16"/>
                                </w:rPr>
                              </w:pPr>
                              <w:r w:rsidRPr="009F16EB">
                                <w:rPr>
                                  <w:rFonts w:cs="Times New Roman" w:hint="eastAsia"/>
                                  <w:sz w:val="16"/>
                                  <w:szCs w:val="16"/>
                                </w:rPr>
                                <w:t>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20527611" name="テキスト ボックス 35"/>
                        <wps:cNvSpPr txBox="1"/>
                        <wps:spPr>
                          <a:xfrm>
                            <a:off x="3274619" y="710343"/>
                            <a:ext cx="1223645" cy="372110"/>
                          </a:xfrm>
                          <a:prstGeom prst="rect">
                            <a:avLst/>
                          </a:prstGeom>
                          <a:solidFill>
                            <a:schemeClr val="lt1"/>
                          </a:solidFill>
                          <a:ln w="6350">
                            <a:noFill/>
                          </a:ln>
                        </wps:spPr>
                        <wps:txbx>
                          <w:txbxContent>
                            <w:p w14:paraId="40CFF6A1" w14:textId="77777777" w:rsidR="00150008" w:rsidRPr="00B80F5E" w:rsidRDefault="00150008" w:rsidP="00150008">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66939017" name="テキスト ボックス 1766939017"/>
                        <wps:cNvSpPr txBox="1"/>
                        <wps:spPr>
                          <a:xfrm>
                            <a:off x="4439541" y="569206"/>
                            <a:ext cx="1325245" cy="372110"/>
                          </a:xfrm>
                          <a:prstGeom prst="rect">
                            <a:avLst/>
                          </a:prstGeom>
                          <a:solidFill>
                            <a:schemeClr val="lt1"/>
                          </a:solidFill>
                          <a:ln w="6350">
                            <a:noFill/>
                          </a:ln>
                        </wps:spPr>
                        <wps:txbx>
                          <w:txbxContent>
                            <w:p w14:paraId="685419AA" w14:textId="77777777" w:rsidR="00150008" w:rsidRPr="005E3FD0" w:rsidRDefault="00150008" w:rsidP="00150008">
                              <w:pPr>
                                <w:rPr>
                                  <w:sz w:val="16"/>
                                  <w:szCs w:val="16"/>
                                </w:rPr>
                              </w:pPr>
                              <w:r w:rsidRPr="005E3FD0">
                                <w:rPr>
                                  <w:rFonts w:hint="eastAsia"/>
                                  <w:sz w:val="16"/>
                                  <w:szCs w:val="16"/>
                                </w:rPr>
                                <w:t>① [↓]キーを押し下げ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36635745" name="テキスト ボックス 35"/>
                        <wps:cNvSpPr txBox="1"/>
                        <wps:spPr>
                          <a:xfrm>
                            <a:off x="3097503" y="1368943"/>
                            <a:ext cx="1562100" cy="372110"/>
                          </a:xfrm>
                          <a:prstGeom prst="rect">
                            <a:avLst/>
                          </a:prstGeom>
                          <a:solidFill>
                            <a:schemeClr val="lt1"/>
                          </a:solidFill>
                          <a:ln w="6350">
                            <a:noFill/>
                          </a:ln>
                        </wps:spPr>
                        <wps:txbx>
                          <w:txbxContent>
                            <w:p w14:paraId="50BBDD4C" w14:textId="77777777" w:rsidR="00150008" w:rsidRPr="00FE14BD" w:rsidRDefault="00150008" w:rsidP="00150008">
                              <w:pPr>
                                <w:rPr>
                                  <w:rFonts w:ascii="游ゴシック" w:eastAsia="游ゴシック" w:hAnsi="游ゴシック" w:cs="Times New Roman"/>
                                  <w:sz w:val="16"/>
                                  <w:szCs w:val="16"/>
                                </w:rPr>
                              </w:pPr>
                              <w:r w:rsidRPr="00FE14BD">
                                <w:rPr>
                                  <w:rFonts w:ascii="游ゴシック" w:eastAsia="游ゴシック" w:hAnsi="游ゴシック" w:cs="Times New Roman" w:hint="eastAsia"/>
                                  <w:sz w:val="16"/>
                                  <w:szCs w:val="16"/>
                                </w:rPr>
                                <w:t>⑤ [S</w:t>
                              </w:r>
                              <w:r w:rsidRPr="00FE14BD">
                                <w:rPr>
                                  <w:rFonts w:ascii="游ゴシック" w:eastAsia="游ゴシック" w:hAnsi="游ゴシック" w:cs="Times New Roman"/>
                                  <w:sz w:val="16"/>
                                  <w:szCs w:val="16"/>
                                </w:rPr>
                                <w:t>PACE</w:t>
                              </w:r>
                              <w:r w:rsidRPr="00FE14BD">
                                <w:rPr>
                                  <w:rFonts w:ascii="游ゴシック" w:eastAsia="游ゴシック" w:hAnsi="游ゴシック" w:cs="Times New Roman" w:hint="eastAsia"/>
                                  <w:sz w:val="16"/>
                                  <w:szCs w:val="16"/>
                                </w:rPr>
                                <w:t>]キーを押し下げ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60261383" name="テキスト ボックス 35"/>
                        <wps:cNvSpPr txBox="1"/>
                        <wps:spPr>
                          <a:xfrm>
                            <a:off x="278273" y="569485"/>
                            <a:ext cx="1524635" cy="372110"/>
                          </a:xfrm>
                          <a:prstGeom prst="rect">
                            <a:avLst/>
                          </a:prstGeom>
                          <a:solidFill>
                            <a:schemeClr val="lt1"/>
                          </a:solidFill>
                          <a:ln w="6350">
                            <a:noFill/>
                          </a:ln>
                        </wps:spPr>
                        <wps:txbx>
                          <w:txbxContent>
                            <w:p w14:paraId="0305CE13" w14:textId="77777777" w:rsidR="00150008" w:rsidRPr="009F16EB" w:rsidRDefault="00150008" w:rsidP="00150008">
                              <w:pPr>
                                <w:rPr>
                                  <w:rFonts w:cs="Times New Roman"/>
                                  <w:sz w:val="16"/>
                                  <w:szCs w:val="16"/>
                                </w:rPr>
                              </w:pPr>
                              <w:r w:rsidRPr="009F16EB">
                                <w:rPr>
                                  <w:rFonts w:cs="Times New Roman" w:hint="eastAsia"/>
                                  <w:sz w:val="16"/>
                                  <w:szCs w:val="16"/>
                                </w:rPr>
                                <w:t>③ [←] [→]キーを押し下げる</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55791454" name="テキスト ボックス 1755791454"/>
                        <wps:cNvSpPr txBox="1"/>
                        <wps:spPr>
                          <a:xfrm>
                            <a:off x="2448043" y="263158"/>
                            <a:ext cx="1289691" cy="327635"/>
                          </a:xfrm>
                          <a:prstGeom prst="rect">
                            <a:avLst/>
                          </a:prstGeom>
                          <a:solidFill>
                            <a:schemeClr val="lt1"/>
                          </a:solidFill>
                          <a:ln w="6350">
                            <a:solidFill>
                              <a:schemeClr val="tx1">
                                <a:lumMod val="95000"/>
                                <a:lumOff val="5000"/>
                              </a:schemeClr>
                            </a:solidFill>
                          </a:ln>
                        </wps:spPr>
                        <wps:txbx>
                          <w:txbxContent>
                            <w:p w14:paraId="1BCE96A7" w14:textId="77777777" w:rsidR="00150008" w:rsidRPr="00970C20" w:rsidRDefault="00150008" w:rsidP="00150008">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705799" name="テキスト ボックス 18"/>
                        <wps:cNvSpPr txBox="1"/>
                        <wps:spPr>
                          <a:xfrm>
                            <a:off x="1098953" y="1104385"/>
                            <a:ext cx="1289685" cy="327025"/>
                          </a:xfrm>
                          <a:prstGeom prst="rect">
                            <a:avLst/>
                          </a:prstGeom>
                          <a:solidFill>
                            <a:schemeClr val="lt1"/>
                          </a:solidFill>
                          <a:ln w="6350">
                            <a:solidFill>
                              <a:schemeClr val="tx1"/>
                            </a:solidFill>
                          </a:ln>
                        </wps:spPr>
                        <wps:txbx>
                          <w:txbxContent>
                            <w:p w14:paraId="57ECB73D" w14:textId="77777777" w:rsidR="00150008" w:rsidRPr="009F16EB" w:rsidRDefault="00150008" w:rsidP="00150008">
                              <w:pPr>
                                <w:jc w:val="center"/>
                                <w:rPr>
                                  <w:rFonts w:ascii="游ゴシック" w:eastAsia="游ゴシック" w:hAnsi="游ゴシック" w:cs="Times New Roman"/>
                                </w:rPr>
                              </w:pPr>
                              <w:r w:rsidRPr="009F16EB">
                                <w:rPr>
                                  <w:rFonts w:ascii="游ゴシック" w:eastAsia="游ゴシック" w:hAnsi="游ゴシック" w:cs="Times New Roman" w:hint="eastAsia"/>
                                </w:rPr>
                                <w:t>走る(</w:t>
                              </w:r>
                              <w:r w:rsidRPr="009F16EB">
                                <w:rPr>
                                  <w:rFonts w:ascii="游ゴシック" w:eastAsia="游ゴシック" w:hAnsi="游ゴシック" w:cs="Times New Roman"/>
                                </w:rPr>
                                <w:t>Ru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3947219" name="テキスト ボックス 18"/>
                        <wps:cNvSpPr txBox="1"/>
                        <wps:spPr>
                          <a:xfrm>
                            <a:off x="3836193" y="1092471"/>
                            <a:ext cx="1289685" cy="327025"/>
                          </a:xfrm>
                          <a:prstGeom prst="rect">
                            <a:avLst/>
                          </a:prstGeom>
                          <a:solidFill>
                            <a:schemeClr val="lt1"/>
                          </a:solidFill>
                          <a:ln w="6350">
                            <a:solidFill>
                              <a:schemeClr val="tx1"/>
                            </a:solidFill>
                          </a:ln>
                        </wps:spPr>
                        <wps:txbx>
                          <w:txbxContent>
                            <w:p w14:paraId="0BB49B2A" w14:textId="77777777" w:rsidR="00150008" w:rsidRPr="00970C20" w:rsidRDefault="00150008" w:rsidP="00150008">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8396987" name="コネクタ: カギ線 1528396987"/>
                        <wps:cNvCnPr/>
                        <wps:spPr>
                          <a:xfrm rot="10800000" flipV="1">
                            <a:off x="1743797" y="426975"/>
                            <a:ext cx="704247" cy="677409"/>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470223315" name="コネクタ: カギ線 1470223315"/>
                        <wps:cNvCnPr/>
                        <wps:spPr>
                          <a:xfrm>
                            <a:off x="3737734" y="426976"/>
                            <a:ext cx="743302" cy="66549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30024148" name="コネクタ: カギ線 1030024148"/>
                        <wps:cNvCnPr/>
                        <wps:spPr>
                          <a:xfrm rot="5400000" flipH="1" flipV="1">
                            <a:off x="2353744" y="625689"/>
                            <a:ext cx="562935" cy="493146"/>
                          </a:xfrm>
                          <a:prstGeom prst="bentConnector3">
                            <a:avLst>
                              <a:gd name="adj1" fmla="val -6085"/>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1060491551" name="コネクタ: カギ線 1060491551"/>
                        <wps:cNvCnPr/>
                        <wps:spPr>
                          <a:xfrm rot="10800000">
                            <a:off x="3316645" y="596750"/>
                            <a:ext cx="519548" cy="659235"/>
                          </a:xfrm>
                          <a:prstGeom prst="bentConnector2">
                            <a:avLst/>
                          </a:prstGeom>
                          <a:ln>
                            <a:solidFill>
                              <a:schemeClr val="bg1">
                                <a:lumMod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772150636" name="コネクタ: カギ線 772150636"/>
                        <wps:cNvCnPr/>
                        <wps:spPr>
                          <a:xfrm rot="16200000" flipH="1">
                            <a:off x="1762259" y="1412946"/>
                            <a:ext cx="667490" cy="704417"/>
                          </a:xfrm>
                          <a:prstGeom prst="bentConnector2">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87762141" name="直線矢印コネクタ 1087762141"/>
                        <wps:cNvCnPr/>
                        <wps:spPr>
                          <a:xfrm>
                            <a:off x="3158416" y="590793"/>
                            <a:ext cx="167" cy="134459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060892213" name="コネクタ: カギ線 1060892213"/>
                        <wps:cNvCnPr/>
                        <wps:spPr>
                          <a:xfrm rot="16200000" flipV="1">
                            <a:off x="2337362" y="1392652"/>
                            <a:ext cx="604635" cy="502082"/>
                          </a:xfrm>
                          <a:prstGeom prst="bentConnector3">
                            <a:avLst>
                              <a:gd name="adj1" fmla="val 99754"/>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368761" name="テキスト ボックス 18"/>
                        <wps:cNvSpPr txBox="1"/>
                        <wps:spPr>
                          <a:xfrm>
                            <a:off x="2448213" y="1935387"/>
                            <a:ext cx="1289685" cy="327025"/>
                          </a:xfrm>
                          <a:prstGeom prst="rect">
                            <a:avLst/>
                          </a:prstGeom>
                          <a:solidFill>
                            <a:schemeClr val="lt1"/>
                          </a:solidFill>
                          <a:ln w="9525">
                            <a:solidFill>
                              <a:schemeClr val="tx1"/>
                            </a:solidFill>
                          </a:ln>
                        </wps:spPr>
                        <wps:txbx>
                          <w:txbxContent>
                            <w:p w14:paraId="71757AA5" w14:textId="77777777" w:rsidR="00150008" w:rsidRPr="00970C20" w:rsidRDefault="00150008" w:rsidP="00150008">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259839" name="直線矢印コネクタ 724259839"/>
                        <wps:cNvCnPr/>
                        <wps:spPr>
                          <a:xfrm flipV="1">
                            <a:off x="3012838" y="590795"/>
                            <a:ext cx="2979" cy="13373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357432" name="直線コネクタ 153357432"/>
                        <wps:cNvCnPr/>
                        <wps:spPr>
                          <a:xfrm flipV="1">
                            <a:off x="3015817" y="1740492"/>
                            <a:ext cx="816408" cy="1"/>
                          </a:xfrm>
                          <a:prstGeom prst="line">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s:wsp>
                        <wps:cNvPr id="2049629487" name="テキスト ボックス 35"/>
                        <wps:cNvSpPr txBox="1"/>
                        <wps:spPr>
                          <a:xfrm>
                            <a:off x="3870296" y="1602318"/>
                            <a:ext cx="2394585" cy="475615"/>
                          </a:xfrm>
                          <a:prstGeom prst="rect">
                            <a:avLst/>
                          </a:prstGeom>
                          <a:solidFill>
                            <a:schemeClr val="lt1"/>
                          </a:solidFill>
                          <a:ln w="6350">
                            <a:noFill/>
                          </a:ln>
                        </wps:spPr>
                        <wps:txbx>
                          <w:txbxContent>
                            <w:p w14:paraId="649B3CAD" w14:textId="77777777" w:rsidR="00150008" w:rsidRPr="005D6C0E" w:rsidRDefault="00150008" w:rsidP="00150008">
                              <w:pPr>
                                <w:adjustRightInd w:val="0"/>
                                <w:snapToGrid w:val="0"/>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⑥ プレイヤが地面に着地し「←」「→」キーを解放</w:t>
                              </w:r>
                            </w:p>
                            <w:p w14:paraId="3273A6FE" w14:textId="77777777" w:rsidR="00150008" w:rsidRPr="005D6C0E" w:rsidRDefault="00150008" w:rsidP="00150008">
                              <w:pPr>
                                <w:adjustRightInd w:val="0"/>
                                <w:snapToGrid w:val="0"/>
                                <w:ind w:firstLineChars="150" w:firstLine="240"/>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している</w:t>
                              </w:r>
                            </w:p>
                          </w:txbxContent>
                        </wps:txbx>
                        <wps:bodyPr rot="0" spcFirstLastPara="0" vert="horz" wrap="none" lIns="0" tIns="45720" rIns="0" bIns="45720" numCol="1" spcCol="0" rtlCol="0" fromWordArt="0" anchor="t" anchorCtr="0" forceAA="0" compatLnSpc="1">
                          <a:prstTxWarp prst="textNoShape">
                            <a:avLst/>
                          </a:prstTxWarp>
                          <a:noAutofit/>
                        </wps:bodyPr>
                      </wps:wsp>
                      <wps:wsp>
                        <wps:cNvPr id="49027636" name="コネクタ: カギ線 49027636"/>
                        <wps:cNvCnPr/>
                        <wps:spPr>
                          <a:xfrm rot="10800000" flipV="1">
                            <a:off x="2103967" y="1740492"/>
                            <a:ext cx="786322" cy="685208"/>
                          </a:xfrm>
                          <a:prstGeom prst="bentConnector3">
                            <a:avLst>
                              <a:gd name="adj1" fmla="val 98967"/>
                            </a:avLst>
                          </a:prstGeom>
                          <a:ln>
                            <a:solidFill>
                              <a:schemeClr val="bg1">
                                <a:lumMod val="50000"/>
                              </a:schemeClr>
                            </a:solidFill>
                            <a:prstDash val="sysDash"/>
                            <a:headEnd type="oval" w="sm" len="sm"/>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F4D596" id="キャンバス 2942429" o:spid="_x0000_s1070" editas="canvas" style="width:508pt;height:227pt;mso-position-horizontal-relative:char;mso-position-vertical-relative:line" coordsize="64516,2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">
                <v:shape id="_x0000_s1071" type="#_x0000_t75" style="position:absolute;width:64516;height:28829;visibility:visible;mso-wrap-style:square" filled="t" stroked="t" strokecolor="black [3213]" strokeweight=".5pt">
                  <v:fill o:detectmouseclick="t"/>
                  <v:path o:connecttype="none"/>
                </v:shape>
                <v:shape id="テキスト ボックス 35" o:spid="_x0000_s1072" type="#_x0000_t202" style="position:absolute;left:20582;top:23787;width:29026;height:4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" fillcolor="white [3201]" stroked="f" strokeweight=".5pt">
                  <v:textbox inset="0,,0">
                    <w:txbxContent>
                      <w:p w14:paraId="641D6810" w14:textId="77777777" w:rsidR="00150008" w:rsidRPr="005D6C0E" w:rsidRDefault="00150008" w:rsidP="00150008">
                        <w:pPr>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⑧ プレイヤが地面に着地し「←」「→」キーを押し下げている</w:t>
                        </w:r>
                      </w:p>
                    </w:txbxContent>
                  </v:textbox>
                </v:shape>
                <v:shape id="テキスト ボックス 35" o:spid="_x0000_s1073" type="#_x0000_t202" style="position:absolute;left:3238;top:16504;width:13792;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" fillcolor="white [3201]" stroked="f" strokeweight=".5pt">
                  <v:textbox inset="0,0,0,0">
                    <w:txbxContent>
                      <w:p w14:paraId="1BD7241E" w14:textId="77777777" w:rsidR="00150008" w:rsidRPr="005D6C0E" w:rsidRDefault="00150008" w:rsidP="00150008">
                        <w:pPr>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⑦ [SPACE]キーを押し下げる</w:t>
                        </w:r>
                      </w:p>
                    </w:txbxContent>
                  </v:textbox>
                </v:shape>
                <v:shape id="テキスト ボックス 35" o:spid="_x0000_s1074" type="#_x0000_t202" style="position:absolute;left:17228;top:6814;width:12198;height:40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" fillcolor="white [3201]" stroked="f" strokeweight=".5pt">
                  <v:textbox>
                    <w:txbxContent>
                      <w:p w14:paraId="0EE8F8A6" w14:textId="77777777" w:rsidR="00150008" w:rsidRPr="009F16EB" w:rsidRDefault="00150008" w:rsidP="00150008">
                        <w:pPr>
                          <w:adjustRightInd w:val="0"/>
                          <w:snapToGrid w:val="0"/>
                          <w:rPr>
                            <w:rFonts w:cs="Times New Roman"/>
                            <w:sz w:val="16"/>
                            <w:szCs w:val="16"/>
                          </w:rPr>
                        </w:pPr>
                        <w:r w:rsidRPr="009F16EB">
                          <w:rPr>
                            <w:rFonts w:cs="Times New Roman" w:hint="eastAsia"/>
                            <w:sz w:val="16"/>
                            <w:szCs w:val="16"/>
                          </w:rPr>
                          <w:t>④ [←] [→]キーを解放</w:t>
                        </w:r>
                      </w:p>
                      <w:p w14:paraId="1A97B2D4" w14:textId="77777777" w:rsidR="00150008" w:rsidRPr="009F16EB" w:rsidRDefault="00150008" w:rsidP="00150008">
                        <w:pPr>
                          <w:adjustRightInd w:val="0"/>
                          <w:snapToGrid w:val="0"/>
                          <w:rPr>
                            <w:rFonts w:cs="Times New Roman"/>
                            <w:sz w:val="16"/>
                            <w:szCs w:val="16"/>
                          </w:rPr>
                        </w:pPr>
                        <w:r w:rsidRPr="009F16EB">
                          <w:rPr>
                            <w:rFonts w:cs="Times New Roman" w:hint="eastAsia"/>
                            <w:sz w:val="16"/>
                            <w:szCs w:val="16"/>
                          </w:rPr>
                          <w:t>した</w:t>
                        </w:r>
                      </w:p>
                    </w:txbxContent>
                  </v:textbox>
                </v:shape>
                <v:shape id="テキスト ボックス 35" o:spid="_x0000_s1075" type="#_x0000_t202" style="position:absolute;left:32746;top:7103;width:12236;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" fillcolor="white [3201]" stroked="f" strokeweight=".5pt">
                  <v:textbox>
                    <w:txbxContent>
                      <w:p w14:paraId="40CFF6A1" w14:textId="77777777" w:rsidR="00150008" w:rsidRPr="00B80F5E" w:rsidRDefault="00150008" w:rsidP="00150008">
                        <w:pPr>
                          <w:rPr>
                            <w:rFonts w:cs="Times New Roman"/>
                            <w:sz w:val="16"/>
                            <w:szCs w:val="16"/>
                          </w:rPr>
                        </w:pPr>
                        <w:r>
                          <w:rPr>
                            <w:rFonts w:cs="Times New Roman" w:hint="eastAsia"/>
                            <w:sz w:val="16"/>
                            <w:szCs w:val="16"/>
                          </w:rPr>
                          <w:t xml:space="preserve">② </w:t>
                        </w:r>
                        <w:r w:rsidRPr="00B80F5E">
                          <w:rPr>
                            <w:rFonts w:cs="Times New Roman" w:hint="eastAsia"/>
                            <w:sz w:val="16"/>
                            <w:szCs w:val="16"/>
                          </w:rPr>
                          <w:t>[↓]キーを</w:t>
                        </w:r>
                        <w:r>
                          <w:rPr>
                            <w:rFonts w:cs="Times New Roman" w:hint="eastAsia"/>
                            <w:sz w:val="16"/>
                            <w:szCs w:val="16"/>
                          </w:rPr>
                          <w:t>解放した</w:t>
                        </w:r>
                      </w:p>
                    </w:txbxContent>
                  </v:textbox>
                </v:shape>
                <v:shape id="テキスト ボックス 1766939017" o:spid="_x0000_s1076" type="#_x0000_t202" style="position:absolute;left:44395;top:5692;width:13252;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" fillcolor="white [3201]" stroked="f" strokeweight=".5pt">
                  <v:textbox>
                    <w:txbxContent>
                      <w:p w14:paraId="685419AA" w14:textId="77777777" w:rsidR="00150008" w:rsidRPr="005E3FD0" w:rsidRDefault="00150008" w:rsidP="00150008">
                        <w:pPr>
                          <w:rPr>
                            <w:sz w:val="16"/>
                            <w:szCs w:val="16"/>
                          </w:rPr>
                        </w:pPr>
                        <w:r w:rsidRPr="005E3FD0">
                          <w:rPr>
                            <w:rFonts w:hint="eastAsia"/>
                            <w:sz w:val="16"/>
                            <w:szCs w:val="16"/>
                          </w:rPr>
                          <w:t>① [↓]キーを押し下げる</w:t>
                        </w:r>
                      </w:p>
                    </w:txbxContent>
                  </v:textbox>
                </v:shape>
                <v:shape id="テキスト ボックス 35" o:spid="_x0000_s1077" type="#_x0000_t202" style="position:absolute;left:30975;top:13689;width:15621;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" fillcolor="white [3201]" stroked="f" strokeweight=".5pt">
                  <v:textbox>
                    <w:txbxContent>
                      <w:p w14:paraId="50BBDD4C" w14:textId="77777777" w:rsidR="00150008" w:rsidRPr="00FE14BD" w:rsidRDefault="00150008" w:rsidP="00150008">
                        <w:pPr>
                          <w:rPr>
                            <w:rFonts w:ascii="游ゴシック" w:eastAsia="游ゴシック" w:hAnsi="游ゴシック" w:cs="Times New Roman"/>
                            <w:sz w:val="16"/>
                            <w:szCs w:val="16"/>
                          </w:rPr>
                        </w:pPr>
                        <w:r w:rsidRPr="00FE14BD">
                          <w:rPr>
                            <w:rFonts w:ascii="游ゴシック" w:eastAsia="游ゴシック" w:hAnsi="游ゴシック" w:cs="Times New Roman" w:hint="eastAsia"/>
                            <w:sz w:val="16"/>
                            <w:szCs w:val="16"/>
                          </w:rPr>
                          <w:t>⑤ [S</w:t>
                        </w:r>
                        <w:r w:rsidRPr="00FE14BD">
                          <w:rPr>
                            <w:rFonts w:ascii="游ゴシック" w:eastAsia="游ゴシック" w:hAnsi="游ゴシック" w:cs="Times New Roman"/>
                            <w:sz w:val="16"/>
                            <w:szCs w:val="16"/>
                          </w:rPr>
                          <w:t>PACE</w:t>
                        </w:r>
                        <w:r w:rsidRPr="00FE14BD">
                          <w:rPr>
                            <w:rFonts w:ascii="游ゴシック" w:eastAsia="游ゴシック" w:hAnsi="游ゴシック" w:cs="Times New Roman" w:hint="eastAsia"/>
                            <w:sz w:val="16"/>
                            <w:szCs w:val="16"/>
                          </w:rPr>
                          <w:t>]キーを押し下げる</w:t>
                        </w:r>
                      </w:p>
                    </w:txbxContent>
                  </v:textbox>
                </v:shape>
                <v:shape id="テキスト ボックス 35" o:spid="_x0000_s1078" type="#_x0000_t202" style="position:absolute;left:2782;top:5694;width:15247;height:37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" fillcolor="white [3201]" stroked="f" strokeweight=".5pt">
                  <v:textbox>
                    <w:txbxContent>
                      <w:p w14:paraId="0305CE13" w14:textId="77777777" w:rsidR="00150008" w:rsidRPr="009F16EB" w:rsidRDefault="00150008" w:rsidP="00150008">
                        <w:pPr>
                          <w:rPr>
                            <w:rFonts w:cs="Times New Roman"/>
                            <w:sz w:val="16"/>
                            <w:szCs w:val="16"/>
                          </w:rPr>
                        </w:pPr>
                        <w:r w:rsidRPr="009F16EB">
                          <w:rPr>
                            <w:rFonts w:cs="Times New Roman" w:hint="eastAsia"/>
                            <w:sz w:val="16"/>
                            <w:szCs w:val="16"/>
                          </w:rPr>
                          <w:t>③ [←] [→]キーを押し下げる</w:t>
                        </w:r>
                      </w:p>
                    </w:txbxContent>
                  </v:textbox>
                </v:shape>
                <v:shape id="テキスト ボックス 1755791454" o:spid="_x0000_s1079" type="#_x0000_t202" style="position:absolute;left:24480;top:2631;width:1289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" fillcolor="white [3201]" strokecolor="#0d0d0d [3069]" strokeweight=".5pt">
                  <v:textbox>
                    <w:txbxContent>
                      <w:p w14:paraId="1BCE96A7" w14:textId="77777777" w:rsidR="00150008" w:rsidRPr="00970C20" w:rsidRDefault="00150008" w:rsidP="00150008">
                        <w:pPr>
                          <w:jc w:val="center"/>
                          <w:rPr>
                            <w:rFonts w:ascii="游ゴシック" w:eastAsia="游ゴシック" w:hAnsi="游ゴシック"/>
                          </w:rPr>
                        </w:pPr>
                        <w:r w:rsidRPr="00970C20">
                          <w:rPr>
                            <w:rFonts w:ascii="游ゴシック" w:eastAsia="游ゴシック" w:hAnsi="游ゴシック" w:hint="eastAsia"/>
                          </w:rPr>
                          <w:t>立つ(S</w:t>
                        </w:r>
                        <w:r w:rsidRPr="00970C20">
                          <w:rPr>
                            <w:rFonts w:ascii="游ゴシック" w:eastAsia="游ゴシック" w:hAnsi="游ゴシック"/>
                          </w:rPr>
                          <w:t>tanding)</w:t>
                        </w:r>
                      </w:p>
                    </w:txbxContent>
                  </v:textbox>
                </v:shape>
                <v:shape id="テキスト ボックス 18" o:spid="_x0000_s1080" type="#_x0000_t202" style="position:absolute;left:10989;top:11043;width:12897;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" fillcolor="white [3201]" strokecolor="black [3213]" strokeweight=".5pt">
                  <v:textbox>
                    <w:txbxContent>
                      <w:p w14:paraId="57ECB73D" w14:textId="77777777" w:rsidR="00150008" w:rsidRPr="009F16EB" w:rsidRDefault="00150008" w:rsidP="00150008">
                        <w:pPr>
                          <w:jc w:val="center"/>
                          <w:rPr>
                            <w:rFonts w:ascii="游ゴシック" w:eastAsia="游ゴシック" w:hAnsi="游ゴシック" w:cs="Times New Roman"/>
                          </w:rPr>
                        </w:pPr>
                        <w:r w:rsidRPr="009F16EB">
                          <w:rPr>
                            <w:rFonts w:ascii="游ゴシック" w:eastAsia="游ゴシック" w:hAnsi="游ゴシック" w:cs="Times New Roman" w:hint="eastAsia"/>
                          </w:rPr>
                          <w:t>走る(</w:t>
                        </w:r>
                        <w:r w:rsidRPr="009F16EB">
                          <w:rPr>
                            <w:rFonts w:ascii="游ゴシック" w:eastAsia="游ゴシック" w:hAnsi="游ゴシック" w:cs="Times New Roman"/>
                          </w:rPr>
                          <w:t>Running)</w:t>
                        </w:r>
                      </w:p>
                    </w:txbxContent>
                  </v:textbox>
                </v:shape>
                <v:shape id="テキスト ボックス 18" o:spid="_x0000_s1081" type="#_x0000_t202" style="position:absolute;left:38361;top:10924;width:12897;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" fillcolor="white [3201]" strokecolor="black [3213]" strokeweight=".5pt">
                  <v:textbox>
                    <w:txbxContent>
                      <w:p w14:paraId="0BB49B2A" w14:textId="77777777" w:rsidR="00150008" w:rsidRPr="00970C20" w:rsidRDefault="00150008" w:rsidP="00150008">
                        <w:pPr>
                          <w:jc w:val="center"/>
                          <w:rPr>
                            <w:rFonts w:ascii="游ゴシック" w:eastAsia="游ゴシック" w:hAnsi="游ゴシック" w:cs="Times New Roman"/>
                          </w:rPr>
                        </w:pPr>
                        <w:r w:rsidRPr="00970C20">
                          <w:rPr>
                            <w:rFonts w:ascii="游ゴシック" w:eastAsia="游ゴシック" w:hAnsi="游ゴシック" w:cs="Times New Roman" w:hint="eastAsia"/>
                          </w:rPr>
                          <w:t>屈む(</w:t>
                        </w:r>
                        <w:r w:rsidRPr="00970C20">
                          <w:rPr>
                            <w:rFonts w:ascii="游ゴシック" w:eastAsia="游ゴシック" w:hAnsi="游ゴシック" w:cs="Times New Roman"/>
                          </w:rPr>
                          <w:t>D</w:t>
                        </w:r>
                        <w:r>
                          <w:rPr>
                            <w:rFonts w:ascii="游ゴシック" w:eastAsia="游ゴシック" w:hAnsi="游ゴシック" w:cs="Times New Roman"/>
                          </w:rPr>
                          <w:t>own</w:t>
                        </w:r>
                        <w:r w:rsidRPr="00970C20">
                          <w:rPr>
                            <w:rFonts w:ascii="游ゴシック" w:eastAsia="游ゴシック" w:hAnsi="游ゴシック" w:cs="Times New Roman"/>
                          </w:rPr>
                          <w:t>ing)</w:t>
                        </w:r>
                      </w:p>
                    </w:txbxContent>
                  </v:textbox>
                </v:shape>
                <v:shape id="コネクタ: カギ線 1528396987" o:spid="_x0000_s1082" type="#_x0000_t33" style="position:absolute;left:17437;top:4269;width:7043;height:677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" strokecolor="#7f7f7f [1612]" strokeweight=".5pt">
                  <v:stroke endarrow="block"/>
                </v:shape>
                <v:shape id="コネクタ: カギ線 1470223315" o:spid="_x0000_s1083" type="#_x0000_t33" style="position:absolute;left:37377;top:4269;width:7433;height:665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" strokecolor="#7f7f7f [1612]" strokeweight=".5pt">
                  <v:stroke endarrow="block"/>
                </v:shape>
                <v:shape id="コネクタ: カギ線 1030024148" o:spid="_x0000_s1084" type="#_x0000_t34" style="position:absolute;left:23537;top:6256;width:5630;height:4931;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" adj="-1314" strokecolor="#7f7f7f [1612]" strokeweight=".5pt">
                  <v:stroke endarrow="block"/>
                </v:shape>
                <v:shape id="コネクタ: カギ線 1060491551" o:spid="_x0000_s1085" type="#_x0000_t33" style="position:absolute;left:33166;top:5967;width:5195;height:659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" strokecolor="#7f7f7f [1612]" strokeweight=".5pt">
                  <v:stroke endarrow="block"/>
                </v:shape>
                <v:shape id="コネクタ: カギ線 772150636" o:spid="_x0000_s1086" type="#_x0000_t33" style="position:absolute;left:17622;top:14129;width:6675;height:70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" strokecolor="black [3213]" strokeweight=".5pt">
                  <v:stroke endarrow="block"/>
                </v:shape>
                <v:shape id="直線矢印コネクタ 1087762141" o:spid="_x0000_s1087" type="#_x0000_t32" style="position:absolute;left:31584;top:5907;width:1;height:13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" strokecolor="black [3213]" strokeweight=".5pt">
                  <v:stroke endarrow="block" joinstyle="miter"/>
                </v:shape>
                <v:shape id="コネクタ: カギ線 1060892213" o:spid="_x0000_s1088" type="#_x0000_t34" style="position:absolute;left:23373;top:13926;width:6047;height:5021;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" adj="21547" strokecolor="black [3213]" strokeweight=".5pt">
                  <v:stroke endarrow="block"/>
                </v:shape>
                <v:shape id="テキスト ボックス 18" o:spid="_x0000_s1089" type="#_x0000_t202" style="position:absolute;left:24482;top:19353;width:12896;height:3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" fillcolor="white [3201]" strokecolor="black [3213]">
                  <v:textbox>
                    <w:txbxContent>
                      <w:p w14:paraId="71757AA5" w14:textId="77777777" w:rsidR="00150008" w:rsidRPr="00970C20" w:rsidRDefault="00150008" w:rsidP="00150008">
                        <w:pPr>
                          <w:jc w:val="center"/>
                          <w:rPr>
                            <w:rFonts w:ascii="游ゴシック" w:eastAsia="游ゴシック" w:hAnsi="游ゴシック" w:cs="Times New Roman"/>
                            <w:sz w:val="20"/>
                            <w:szCs w:val="20"/>
                          </w:rPr>
                        </w:pPr>
                        <w:r w:rsidRPr="00970C20">
                          <w:rPr>
                            <w:rFonts w:ascii="游ゴシック" w:eastAsia="游ゴシック" w:hAnsi="游ゴシック" w:cs="Times New Roman" w:hint="eastAsia"/>
                            <w:sz w:val="20"/>
                            <w:szCs w:val="20"/>
                          </w:rPr>
                          <w:t>ジャンプ(</w:t>
                        </w:r>
                        <w:r w:rsidRPr="00970C20">
                          <w:rPr>
                            <w:rFonts w:ascii="游ゴシック" w:eastAsia="游ゴシック" w:hAnsi="游ゴシック" w:cs="Times New Roman"/>
                            <w:sz w:val="20"/>
                            <w:szCs w:val="20"/>
                          </w:rPr>
                          <w:t>Jump</w:t>
                        </w:r>
                        <w:r w:rsidRPr="00970C20">
                          <w:rPr>
                            <w:rFonts w:ascii="游ゴシック" w:eastAsia="游ゴシック" w:hAnsi="游ゴシック" w:cs="Times New Roman" w:hint="eastAsia"/>
                            <w:sz w:val="20"/>
                            <w:szCs w:val="20"/>
                          </w:rPr>
                          <w:t>ing</w:t>
                        </w:r>
                        <w:r w:rsidRPr="00970C20">
                          <w:rPr>
                            <w:rFonts w:ascii="游ゴシック" w:eastAsia="游ゴシック" w:hAnsi="游ゴシック" w:cs="Times New Roman"/>
                            <w:sz w:val="20"/>
                            <w:szCs w:val="20"/>
                          </w:rPr>
                          <w:t>)</w:t>
                        </w:r>
                      </w:p>
                    </w:txbxContent>
                  </v:textbox>
                </v:shape>
                <v:shape id="直線矢印コネクタ 724259839" o:spid="_x0000_s1090" type="#_x0000_t32" style="position:absolute;left:30128;top:5907;width:30;height:133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" strokecolor="black [3213]" strokeweight=".5pt">
                  <v:stroke endarrow="block" joinstyle="miter"/>
                </v:shape>
                <v:line id="直線コネクタ 153357432" o:spid="_x0000_s1091" style="position:absolute;flip:y;visibility:visible;mso-wrap-style:square" from="30158,17404" to="38322,17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" strokecolor="#7f7f7f [1612]" strokeweight=".5pt">
                  <v:stroke dashstyle="3 1" startarrow="oval" startarrowwidth="narrow" startarrowlength="short" joinstyle="miter"/>
                </v:line>
                <v:shape id="テキスト ボックス 35" o:spid="_x0000_s1092" type="#_x0000_t202" style="position:absolute;left:38702;top:16023;width:23946;height:4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" fillcolor="white [3201]" stroked="f" strokeweight=".5pt">
                  <v:textbox inset="0,,0">
                    <w:txbxContent>
                      <w:p w14:paraId="649B3CAD" w14:textId="77777777" w:rsidR="00150008" w:rsidRPr="005D6C0E" w:rsidRDefault="00150008" w:rsidP="00150008">
                        <w:pPr>
                          <w:adjustRightInd w:val="0"/>
                          <w:snapToGrid w:val="0"/>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⑥ プレイヤが地面に着地し「←」「→」キーを解放</w:t>
                        </w:r>
                      </w:p>
                      <w:p w14:paraId="3273A6FE" w14:textId="77777777" w:rsidR="00150008" w:rsidRPr="005D6C0E" w:rsidRDefault="00150008" w:rsidP="00150008">
                        <w:pPr>
                          <w:adjustRightInd w:val="0"/>
                          <w:snapToGrid w:val="0"/>
                          <w:ind w:firstLineChars="150" w:firstLine="240"/>
                          <w:rPr>
                            <w:rFonts w:ascii="游ゴシック" w:eastAsia="游ゴシック" w:hAnsi="游ゴシック" w:cs="Times New Roman"/>
                            <w:sz w:val="16"/>
                            <w:szCs w:val="16"/>
                          </w:rPr>
                        </w:pPr>
                        <w:r w:rsidRPr="005D6C0E">
                          <w:rPr>
                            <w:rFonts w:ascii="游ゴシック" w:eastAsia="游ゴシック" w:hAnsi="游ゴシック" w:cs="Times New Roman" w:hint="eastAsia"/>
                            <w:sz w:val="16"/>
                            <w:szCs w:val="16"/>
                          </w:rPr>
                          <w:t>している</w:t>
                        </w:r>
                      </w:p>
                    </w:txbxContent>
                  </v:textbox>
                </v:shape>
                <v:shape id="コネクタ: カギ線 49027636" o:spid="_x0000_s1093" type="#_x0000_t34" style="position:absolute;left:21039;top:17404;width:7863;height:685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" adj="21377" strokecolor="#7f7f7f [1612]" strokeweight=".5pt">
                  <v:stroke dashstyle="3 1" startarrow="oval" startarrowwidth="narrow" startarrowlength="short"/>
                </v:shape>
                <w10:anchorlock/>
              </v:group>
            </w:pict>
          </mc:Fallback>
        </mc:AlternateContent>
      </w:r>
    </w:p>
    <w:p w14:paraId="02F7DD63" w14:textId="77777777" w:rsidR="00150008" w:rsidRPr="007F3037" w:rsidRDefault="00150008" w:rsidP="00150008">
      <w:pPr>
        <w:pStyle w:val="a7"/>
        <w:rPr>
          <w:b/>
          <w:bCs/>
        </w:rPr>
      </w:pPr>
      <w:r w:rsidRPr="007F3037">
        <w:t>図</w:t>
      </w:r>
      <w:r w:rsidRPr="007F3037">
        <w:rPr>
          <w:b/>
          <w:bCs/>
        </w:rPr>
        <w:fldChar w:fldCharType="begin"/>
      </w:r>
      <w:r w:rsidRPr="007F3037">
        <w:instrText xml:space="preserve"> SEQ 図 \* ARABIC </w:instrText>
      </w:r>
      <w:r w:rsidRPr="007F3037">
        <w:rPr>
          <w:b/>
          <w:bCs/>
        </w:rPr>
        <w:fldChar w:fldCharType="separate"/>
      </w:r>
      <w:r w:rsidRPr="007F3037">
        <w:rPr>
          <w:noProof/>
        </w:rPr>
        <w:t>5</w:t>
      </w:r>
      <w:r w:rsidRPr="007F3037">
        <w:rPr>
          <w:b/>
          <w:bCs/>
        </w:rPr>
        <w:fldChar w:fldCharType="end"/>
      </w:r>
      <w:r w:rsidRPr="007F3037">
        <w:t xml:space="preserve"> </w:t>
      </w:r>
      <w:r>
        <w:rPr>
          <w:rFonts w:hint="eastAsia"/>
        </w:rPr>
        <w:t>「ジャンプ」の</w:t>
      </w:r>
      <w:r w:rsidRPr="007F3037">
        <w:rPr>
          <w:rFonts w:hint="eastAsia"/>
        </w:rPr>
        <w:t>状態遷移図</w:t>
      </w:r>
    </w:p>
    <w:p w14:paraId="3ACFE844" w14:textId="77777777" w:rsidR="00150008" w:rsidRPr="00150008" w:rsidRDefault="00150008" w:rsidP="00371EBB"/>
    <w:p w14:paraId="589841B3" w14:textId="35435BD1" w:rsidR="007417DD" w:rsidRDefault="007417DD">
      <w:pPr>
        <w:tabs>
          <w:tab w:val="clear" w:pos="420"/>
          <w:tab w:val="clear" w:pos="840"/>
          <w:tab w:val="clear" w:pos="1260"/>
          <w:tab w:val="clear" w:pos="1680"/>
          <w:tab w:val="clear" w:pos="2100"/>
          <w:tab w:val="clear" w:pos="2520"/>
        </w:tabs>
        <w:spacing w:after="160" w:line="276" w:lineRule="auto"/>
        <w:contextualSpacing w:val="0"/>
      </w:pPr>
      <w:r>
        <w:br w:type="page"/>
      </w:r>
    </w:p>
    <w:p w14:paraId="74263451" w14:textId="77777777" w:rsidR="00150008" w:rsidRDefault="00150008" w:rsidP="00371EBB"/>
    <w:p w14:paraId="1ACC4FA9" w14:textId="77777777" w:rsidR="00371EBB" w:rsidRDefault="00371EBB" w:rsidP="00371EBB">
      <w:r>
        <w:rPr>
          <w:rFonts w:hint="eastAsia"/>
        </w:rPr>
        <w:t>「ジャンプ」状態の更新処理には、不完全なコードが存在しますので、プログラムを完成させて下さい。</w:t>
      </w:r>
    </w:p>
    <w:p w14:paraId="2B18C0FD" w14:textId="77777777" w:rsidR="00371EBB" w:rsidRDefault="00371EBB" w:rsidP="00371EBB"/>
    <w:p w14:paraId="6FB08565"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 xml:space="preserve">// 更新する </w:t>
      </w:r>
    </w:p>
    <w:p w14:paraId="61FA6B93"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void Jumping::Update(const DX::StepTimer&amp; timer, const DirectX::Keyboard::KeyboardStateTracker&amp; keyboardStateTracker)</w:t>
      </w:r>
    </w:p>
    <w:p w14:paraId="5EFDD838"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w:t>
      </w:r>
    </w:p>
    <w:p w14:paraId="4B5CB2D0"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ab/>
        <w:t>…</w:t>
      </w:r>
    </w:p>
    <w:p w14:paraId="3E44A091" w14:textId="77777777" w:rsidR="00371EBB"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rFonts w:hint="eastAsia"/>
          <w:sz w:val="18"/>
          <w:szCs w:val="18"/>
        </w:rPr>
        <w:t>}</w:t>
      </w:r>
    </w:p>
    <w:p w14:paraId="69D0ADB2" w14:textId="4B4270D1" w:rsidR="00036463" w:rsidRDefault="00036463">
      <w:pPr>
        <w:tabs>
          <w:tab w:val="clear" w:pos="420"/>
          <w:tab w:val="clear" w:pos="840"/>
          <w:tab w:val="clear" w:pos="1260"/>
          <w:tab w:val="clear" w:pos="1680"/>
          <w:tab w:val="clear" w:pos="2100"/>
          <w:tab w:val="clear" w:pos="2520"/>
        </w:tabs>
        <w:spacing w:after="160" w:line="276" w:lineRule="auto"/>
        <w:contextualSpacing w:val="0"/>
      </w:pPr>
      <w:r>
        <w:br w:type="page"/>
      </w:r>
    </w:p>
    <w:p w14:paraId="05A46966" w14:textId="77777777" w:rsidR="00371EBB" w:rsidRDefault="00371EBB" w:rsidP="00371EBB">
      <w:pPr>
        <w:pStyle w:val="3"/>
      </w:pPr>
      <w:bookmarkStart w:id="82" w:name="_Toc133788852"/>
      <w:bookmarkStart w:id="83" w:name="_Toc164628850"/>
      <w:bookmarkStart w:id="84" w:name="_Toc164629392"/>
      <w:r>
        <w:rPr>
          <w:rFonts w:hint="eastAsia"/>
        </w:rPr>
        <w:lastRenderedPageBreak/>
        <w:t>9</w:t>
      </w:r>
      <w:r>
        <w:t xml:space="preserve">.2.1 </w:t>
      </w:r>
      <w:r>
        <w:rPr>
          <w:rFonts w:hint="eastAsia"/>
        </w:rPr>
        <w:t>ジャンプ中の移動処理</w:t>
      </w:r>
      <w:bookmarkEnd w:id="82"/>
      <w:bookmarkEnd w:id="83"/>
      <w:bookmarkEnd w:id="84"/>
    </w:p>
    <w:p w14:paraId="0F6C1878" w14:textId="77777777" w:rsidR="00371EBB" w:rsidRDefault="00371EBB" w:rsidP="00371EBB">
      <w:r>
        <w:rPr>
          <w:rFonts w:hint="eastAsia"/>
        </w:rPr>
        <w:t>マリオのジャンプ中の移動処理を実装します。手順としては「速度に加速度を加算する」、次に「位置に速度を加算する」処理を追加します。</w:t>
      </w:r>
    </w:p>
    <w:p w14:paraId="40F35FBA" w14:textId="77777777" w:rsidR="00371EBB" w:rsidRPr="00B967DD" w:rsidRDefault="00371EBB" w:rsidP="00371EBB"/>
    <w:p w14:paraId="53AC3BE2" w14:textId="77777777" w:rsidR="00371EBB" w:rsidRDefault="00371EBB" w:rsidP="00EF6A2C">
      <w:pPr>
        <w:pStyle w:val="a0"/>
      </w:pPr>
      <w:r>
        <w:t xml:space="preserve">// 更新する </w:t>
      </w:r>
    </w:p>
    <w:p w14:paraId="11823ABA" w14:textId="77777777" w:rsidR="00371EBB" w:rsidRDefault="00371EBB" w:rsidP="00EF6A2C">
      <w:pPr>
        <w:pStyle w:val="a0"/>
      </w:pPr>
      <w:r>
        <w:t>void Jumping::Update(const DX::StepTimer&amp; timer, const DirectX::Keyboard::KeyboardStateTracker&amp; keyboardStateTracker)</w:t>
      </w:r>
    </w:p>
    <w:p w14:paraId="4C139B15" w14:textId="77777777" w:rsidR="00371EBB" w:rsidRDefault="00371EBB" w:rsidP="00EF6A2C">
      <w:pPr>
        <w:pStyle w:val="a0"/>
      </w:pPr>
      <w:r>
        <w:t>{</w:t>
      </w:r>
    </w:p>
    <w:p w14:paraId="2731403C" w14:textId="77777777" w:rsidR="00371EBB" w:rsidRDefault="00371EBB" w:rsidP="00EF6A2C">
      <w:pPr>
        <w:pStyle w:val="a0"/>
      </w:pPr>
      <w:r>
        <w:tab/>
        <w:t>// 速度に加速度を加算する</w:t>
      </w:r>
    </w:p>
    <w:p w14:paraId="2779FBD7" w14:textId="77777777" w:rsidR="00371EBB" w:rsidRDefault="00371EBB" w:rsidP="00EF6A2C">
      <w:pPr>
        <w:pStyle w:val="a0"/>
      </w:pPr>
      <w:r>
        <w:tab/>
        <w:t>;</w:t>
      </w:r>
    </w:p>
    <w:p w14:paraId="0DBF29DF" w14:textId="77777777" w:rsidR="00371EBB" w:rsidRDefault="00371EBB" w:rsidP="00EF6A2C">
      <w:pPr>
        <w:pStyle w:val="a0"/>
      </w:pPr>
      <w:r>
        <w:tab/>
        <w:t>// 位置に速度を加算する</w:t>
      </w:r>
    </w:p>
    <w:p w14:paraId="79B5FD6A" w14:textId="77777777" w:rsidR="00371EBB" w:rsidRDefault="00371EBB" w:rsidP="00EF6A2C">
      <w:pPr>
        <w:pStyle w:val="a0"/>
      </w:pPr>
      <w:r>
        <w:tab/>
        <w:t>;</w:t>
      </w:r>
    </w:p>
    <w:p w14:paraId="55C7CE8E" w14:textId="77777777" w:rsidR="00371EBB" w:rsidRDefault="00371EBB" w:rsidP="00EF6A2C">
      <w:pPr>
        <w:pStyle w:val="a0"/>
      </w:pPr>
      <w:r>
        <w:tab/>
        <w:t>…</w:t>
      </w:r>
    </w:p>
    <w:p w14:paraId="6D4C11F2" w14:textId="77777777" w:rsidR="00371EBB" w:rsidRDefault="00371EBB" w:rsidP="00EF6A2C">
      <w:pPr>
        <w:pStyle w:val="a0"/>
      </w:pPr>
      <w:r>
        <w:rPr>
          <w:rFonts w:hint="eastAsia"/>
        </w:rPr>
        <w:t>}</w:t>
      </w:r>
    </w:p>
    <w:p w14:paraId="1A59747E" w14:textId="77777777" w:rsidR="00371EBB" w:rsidRDefault="00371EBB" w:rsidP="00371EBB">
      <w:pPr>
        <w:rPr>
          <w:rFonts w:ascii="游ゴシック" w:eastAsia="游ゴシック" w:hAnsi="游ゴシック"/>
          <w:sz w:val="18"/>
          <w:szCs w:val="18"/>
        </w:rPr>
      </w:pPr>
      <w:r>
        <w:rPr>
          <w:rFonts w:ascii="游ゴシック" w:eastAsia="游ゴシック" w:hAnsi="游ゴシック"/>
          <w:sz w:val="18"/>
          <w:szCs w:val="18"/>
        </w:rPr>
        <w:t>Update</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03A9E5BB" w14:textId="77777777" w:rsidR="00EF6A2C" w:rsidRPr="00206DFE" w:rsidRDefault="00EF6A2C" w:rsidP="00371EBB">
      <w:pPr>
        <w:rPr>
          <w:rFonts w:ascii="游ゴシック" w:eastAsia="游ゴシック" w:hAnsi="游ゴシック"/>
          <w:sz w:val="18"/>
          <w:szCs w:val="18"/>
        </w:rPr>
      </w:pPr>
    </w:p>
    <w:p w14:paraId="74D6B7BF" w14:textId="77777777" w:rsidR="00371EBB" w:rsidRDefault="00371EBB" w:rsidP="00371EBB">
      <w:pPr>
        <w:pStyle w:val="3"/>
      </w:pPr>
      <w:bookmarkStart w:id="85" w:name="_Toc133788853"/>
      <w:bookmarkStart w:id="86" w:name="_Toc164628851"/>
      <w:bookmarkStart w:id="87" w:name="_Toc164629393"/>
      <w:r>
        <w:rPr>
          <w:rFonts w:hint="eastAsia"/>
        </w:rPr>
        <w:t>9</w:t>
      </w:r>
      <w:r>
        <w:t xml:space="preserve">.2.2 </w:t>
      </w:r>
      <w:r>
        <w:rPr>
          <w:rFonts w:hint="eastAsia"/>
        </w:rPr>
        <w:t>空中に存在している間の処理</w:t>
      </w:r>
      <w:bookmarkEnd w:id="85"/>
      <w:bookmarkEnd w:id="86"/>
      <w:bookmarkEnd w:id="87"/>
    </w:p>
    <w:p w14:paraId="6C542082" w14:textId="77777777" w:rsidR="00371EBB" w:rsidRDefault="00371EBB" w:rsidP="00371EBB">
      <w:r>
        <w:rPr>
          <w:rFonts w:hint="eastAsia"/>
        </w:rPr>
        <w:t>マリオが空中に存在しているかどうかはマリオの位置のＹ軸の位置とプレイシーンに定義されている地面(</w:t>
      </w:r>
      <w:r>
        <w:t>PlayScene::GROUND)</w:t>
      </w:r>
      <w:r>
        <w:rPr>
          <w:rFonts w:hint="eastAsia"/>
        </w:rPr>
        <w:t>を比較します。コードは次のようになります。</w:t>
      </w:r>
    </w:p>
    <w:p w14:paraId="726FFA75" w14:textId="77777777" w:rsidR="00371EBB" w:rsidRDefault="00371EBB" w:rsidP="00371EBB"/>
    <w:p w14:paraId="4CE8559C"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 空中にいる場合</w:t>
      </w:r>
    </w:p>
    <w:p w14:paraId="08292C4C"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if (m_mario-&gt;GetPosition().y &gt; PlayScene::GROUND)</w:t>
      </w:r>
    </w:p>
    <w:p w14:paraId="2E95254B"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w:t>
      </w:r>
    </w:p>
    <w:p w14:paraId="2AC4853D"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ab/>
        <w:t>…</w:t>
      </w:r>
    </w:p>
    <w:p w14:paraId="50384A94"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rFonts w:hint="eastAsia"/>
          <w:sz w:val="18"/>
          <w:szCs w:val="18"/>
        </w:rPr>
        <w:t>}</w:t>
      </w:r>
    </w:p>
    <w:p w14:paraId="1A91EC4E" w14:textId="34196779" w:rsidR="00036463" w:rsidRDefault="00036463">
      <w:pPr>
        <w:tabs>
          <w:tab w:val="clear" w:pos="420"/>
          <w:tab w:val="clear" w:pos="840"/>
          <w:tab w:val="clear" w:pos="1260"/>
          <w:tab w:val="clear" w:pos="1680"/>
          <w:tab w:val="clear" w:pos="2100"/>
          <w:tab w:val="clear" w:pos="2520"/>
        </w:tabs>
        <w:spacing w:after="160" w:line="276" w:lineRule="auto"/>
        <w:contextualSpacing w:val="0"/>
      </w:pPr>
      <w:r>
        <w:br w:type="page"/>
      </w:r>
    </w:p>
    <w:p w14:paraId="6B232C53" w14:textId="77777777" w:rsidR="00371EBB" w:rsidRDefault="00371EBB" w:rsidP="00371EBB">
      <w:r>
        <w:rPr>
          <w:rFonts w:hint="eastAsia"/>
        </w:rPr>
        <w:lastRenderedPageBreak/>
        <w:t>マリオが空中に存在している場合の処理を記述します。まず、マリオの位置を取得した後、マリオのＹ座標の位置に地面の高さを再設定します。次に速度を取得した後にＹ軸方向の速度に0</w:t>
      </w:r>
      <w:r>
        <w:t>.0f</w:t>
      </w:r>
      <w:r>
        <w:rPr>
          <w:rFonts w:hint="eastAsia"/>
        </w:rPr>
        <w:t>を設定します。</w:t>
      </w:r>
    </w:p>
    <w:p w14:paraId="3F684AA3" w14:textId="77777777" w:rsidR="00371EBB" w:rsidRDefault="00371EBB" w:rsidP="00371EBB"/>
    <w:p w14:paraId="1F042B01" w14:textId="77777777" w:rsidR="00371EBB" w:rsidRDefault="00371EBB" w:rsidP="00EF6A2C">
      <w:pPr>
        <w:pStyle w:val="a0"/>
      </w:pPr>
      <w:r>
        <w:t>// 空中にいる場合</w:t>
      </w:r>
    </w:p>
    <w:p w14:paraId="7DF28C64" w14:textId="77777777" w:rsidR="00371EBB" w:rsidRDefault="00371EBB" w:rsidP="00EF6A2C">
      <w:pPr>
        <w:pStyle w:val="a0"/>
      </w:pPr>
      <w:r>
        <w:tab/>
        <w:t>if (m_mario-&gt;GetPosition().y &gt; PlayScene::GROUND)</w:t>
      </w:r>
    </w:p>
    <w:p w14:paraId="5D00E006" w14:textId="77777777" w:rsidR="00371EBB" w:rsidRDefault="00371EBB" w:rsidP="00EF6A2C">
      <w:pPr>
        <w:pStyle w:val="a0"/>
      </w:pPr>
      <w:r>
        <w:tab/>
        <w:t>{</w:t>
      </w:r>
    </w:p>
    <w:p w14:paraId="059F1E39" w14:textId="77777777" w:rsidR="00371EBB" w:rsidRDefault="00371EBB" w:rsidP="00EF6A2C">
      <w:pPr>
        <w:pStyle w:val="a0"/>
      </w:pPr>
      <w:r>
        <w:tab/>
      </w:r>
      <w:r>
        <w:tab/>
        <w:t>// 位置を取得する</w:t>
      </w:r>
    </w:p>
    <w:p w14:paraId="44573498" w14:textId="77777777" w:rsidR="00371EBB" w:rsidRDefault="00371EBB" w:rsidP="00EF6A2C">
      <w:pPr>
        <w:pStyle w:val="a0"/>
      </w:pPr>
      <w:r>
        <w:tab/>
      </w:r>
      <w:r>
        <w:tab/>
        <w:t>DirectX::SimpleMath::Vector2 position = m_mario-&gt;GetPosition();</w:t>
      </w:r>
    </w:p>
    <w:p w14:paraId="6089746C" w14:textId="77777777" w:rsidR="00371EBB" w:rsidRDefault="00371EBB" w:rsidP="00EF6A2C">
      <w:pPr>
        <w:pStyle w:val="a0"/>
      </w:pPr>
      <w:r>
        <w:tab/>
      </w:r>
      <w:r>
        <w:tab/>
        <w:t>// 地面の高さを設定する</w:t>
      </w:r>
    </w:p>
    <w:p w14:paraId="14443ED6" w14:textId="77777777" w:rsidR="00371EBB" w:rsidRDefault="00371EBB" w:rsidP="00EF6A2C">
      <w:pPr>
        <w:pStyle w:val="a0"/>
      </w:pPr>
      <w:r>
        <w:tab/>
      </w:r>
      <w:r>
        <w:tab/>
        <w:t>;</w:t>
      </w:r>
    </w:p>
    <w:p w14:paraId="192B44ED" w14:textId="77777777" w:rsidR="00371EBB" w:rsidRDefault="00371EBB" w:rsidP="00EF6A2C">
      <w:pPr>
        <w:pStyle w:val="a0"/>
      </w:pPr>
      <w:r>
        <w:tab/>
      </w:r>
      <w:r>
        <w:tab/>
        <w:t>// 位置を設定する</w:t>
      </w:r>
    </w:p>
    <w:p w14:paraId="2BFFFFE1" w14:textId="77777777" w:rsidR="00371EBB" w:rsidRDefault="00371EBB" w:rsidP="00EF6A2C">
      <w:pPr>
        <w:pStyle w:val="a0"/>
      </w:pPr>
      <w:r>
        <w:tab/>
      </w:r>
      <w:r>
        <w:tab/>
        <w:t>;</w:t>
      </w:r>
    </w:p>
    <w:p w14:paraId="17083508" w14:textId="77777777" w:rsidR="00371EBB" w:rsidRDefault="00371EBB" w:rsidP="00EF6A2C">
      <w:pPr>
        <w:pStyle w:val="a0"/>
      </w:pPr>
    </w:p>
    <w:p w14:paraId="30E722AA" w14:textId="77777777" w:rsidR="00371EBB" w:rsidRDefault="00371EBB" w:rsidP="00EF6A2C">
      <w:pPr>
        <w:pStyle w:val="a0"/>
      </w:pPr>
      <w:r>
        <w:tab/>
      </w:r>
      <w:r>
        <w:tab/>
        <w:t>// 速度を設定する</w:t>
      </w:r>
    </w:p>
    <w:p w14:paraId="2E29946C" w14:textId="77777777" w:rsidR="00371EBB" w:rsidRDefault="00371EBB" w:rsidP="00EF6A2C">
      <w:pPr>
        <w:pStyle w:val="a0"/>
      </w:pPr>
      <w:r>
        <w:tab/>
      </w:r>
      <w:r>
        <w:tab/>
        <w:t>DirectX::SimpleMath::Vector2 velocity = m_mario-&gt;GetVelocity();</w:t>
      </w:r>
    </w:p>
    <w:p w14:paraId="0C2FC3B6" w14:textId="77777777" w:rsidR="00371EBB" w:rsidRDefault="00371EBB" w:rsidP="00EF6A2C">
      <w:pPr>
        <w:pStyle w:val="a0"/>
      </w:pPr>
      <w:r>
        <w:tab/>
      </w:r>
      <w:r>
        <w:tab/>
        <w:t>// 速度(VY)を設定する</w:t>
      </w:r>
    </w:p>
    <w:p w14:paraId="1F73D3BE" w14:textId="77777777" w:rsidR="00371EBB" w:rsidRDefault="00371EBB" w:rsidP="00EF6A2C">
      <w:pPr>
        <w:pStyle w:val="a0"/>
      </w:pPr>
      <w:r>
        <w:tab/>
      </w:r>
      <w:r>
        <w:tab/>
        <w:t>;</w:t>
      </w:r>
    </w:p>
    <w:p w14:paraId="398EE376" w14:textId="77777777" w:rsidR="00371EBB" w:rsidRDefault="00371EBB" w:rsidP="00EF6A2C">
      <w:pPr>
        <w:pStyle w:val="a0"/>
      </w:pPr>
      <w:r>
        <w:tab/>
      </w:r>
      <w:r>
        <w:tab/>
        <w:t>// 速度を設定する</w:t>
      </w:r>
    </w:p>
    <w:p w14:paraId="39B8EBA0" w14:textId="77777777" w:rsidR="00371EBB" w:rsidRDefault="00371EBB" w:rsidP="00EF6A2C">
      <w:pPr>
        <w:pStyle w:val="a0"/>
      </w:pPr>
      <w:r>
        <w:tab/>
      </w:r>
      <w:r>
        <w:tab/>
        <w:t>;</w:t>
      </w:r>
    </w:p>
    <w:p w14:paraId="06343717" w14:textId="77777777" w:rsidR="00371EBB" w:rsidRDefault="00371EBB" w:rsidP="00EF6A2C">
      <w:pPr>
        <w:pStyle w:val="a0"/>
      </w:pPr>
      <w:r>
        <w:tab/>
        <w:t>}</w:t>
      </w:r>
    </w:p>
    <w:p w14:paraId="1C32184B" w14:textId="77777777" w:rsidR="00371EBB" w:rsidRPr="00206DFE" w:rsidRDefault="00371EBB" w:rsidP="00371EBB">
      <w:pPr>
        <w:rPr>
          <w:rFonts w:ascii="游ゴシック" w:eastAsia="游ゴシック" w:hAnsi="游ゴシック"/>
          <w:sz w:val="18"/>
          <w:szCs w:val="18"/>
        </w:rPr>
      </w:pPr>
      <w:r>
        <w:rPr>
          <w:rFonts w:ascii="游ゴシック" w:eastAsia="游ゴシック" w:hAnsi="游ゴシック"/>
          <w:sz w:val="18"/>
          <w:szCs w:val="18"/>
        </w:rPr>
        <w:t>Update</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48DAABCB" w14:textId="77777777" w:rsidR="00371EBB" w:rsidRDefault="00371EBB" w:rsidP="00371EBB"/>
    <w:p w14:paraId="07FD6D95" w14:textId="77777777" w:rsidR="00371EBB" w:rsidRDefault="00371EBB" w:rsidP="00371EBB">
      <w:pPr>
        <w:pStyle w:val="3"/>
      </w:pPr>
      <w:bookmarkStart w:id="88" w:name="_Toc133788854"/>
      <w:bookmarkStart w:id="89" w:name="_Toc164628852"/>
      <w:bookmarkStart w:id="90" w:name="_Toc164629394"/>
      <w:r>
        <w:rPr>
          <w:rFonts w:hint="eastAsia"/>
        </w:rPr>
        <w:t>9</w:t>
      </w:r>
      <w:r>
        <w:t xml:space="preserve">.2.3 </w:t>
      </w:r>
      <w:r>
        <w:rPr>
          <w:rFonts w:hint="eastAsia"/>
        </w:rPr>
        <w:t>地面に着地した場合の処理</w:t>
      </w:r>
      <w:bookmarkEnd w:id="88"/>
      <w:bookmarkEnd w:id="89"/>
      <w:bookmarkEnd w:id="90"/>
    </w:p>
    <w:p w14:paraId="206190A6" w14:textId="77777777" w:rsidR="00371EBB" w:rsidRDefault="00371EBB" w:rsidP="00371EBB">
      <w:r>
        <w:rPr>
          <w:rFonts w:hint="eastAsia"/>
        </w:rPr>
        <w:t>地面に着地した場合、「←」「→」キーが押し下げているかどうかを調べてます。「←」「→」キーが押し下げられている場合にはマリオの向きに対して矢印の方向を設定し、「走る」状態にします。</w:t>
      </w:r>
    </w:p>
    <w:p w14:paraId="59F6E787" w14:textId="77777777" w:rsidR="00371EBB" w:rsidRPr="00950D49" w:rsidRDefault="00371EBB" w:rsidP="00371EBB"/>
    <w:p w14:paraId="701CFADC"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 地面に着地した場合</w:t>
      </w:r>
    </w:p>
    <w:p w14:paraId="22D0BB71"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if (floor(m_mario-&gt;GetPosition().y) == PlayScene::GROUND)</w:t>
      </w:r>
    </w:p>
    <w:p w14:paraId="3CB398B8"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w:t>
      </w:r>
    </w:p>
    <w:p w14:paraId="50F6AD4C"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sz w:val="18"/>
          <w:szCs w:val="18"/>
        </w:rPr>
        <w:tab/>
        <w:t>…</w:t>
      </w:r>
    </w:p>
    <w:p w14:paraId="22633060" w14:textId="77777777" w:rsidR="00371EBB" w:rsidRPr="00FF305C" w:rsidRDefault="00371EBB" w:rsidP="00371EBB">
      <w:pPr>
        <w:pBdr>
          <w:top w:val="single" w:sz="2" w:space="1" w:color="auto"/>
          <w:left w:val="single" w:sz="2" w:space="4" w:color="auto"/>
          <w:bottom w:val="single" w:sz="2" w:space="1" w:color="auto"/>
          <w:right w:val="single" w:sz="2" w:space="4" w:color="auto"/>
        </w:pBdr>
        <w:rPr>
          <w:sz w:val="18"/>
          <w:szCs w:val="18"/>
        </w:rPr>
      </w:pPr>
      <w:r w:rsidRPr="00FF305C">
        <w:rPr>
          <w:rFonts w:hint="eastAsia"/>
          <w:sz w:val="18"/>
          <w:szCs w:val="18"/>
        </w:rPr>
        <w:t>}</w:t>
      </w:r>
    </w:p>
    <w:p w14:paraId="52439EB4" w14:textId="0F5B20EA" w:rsidR="00036463" w:rsidRDefault="00036463">
      <w:pPr>
        <w:tabs>
          <w:tab w:val="clear" w:pos="420"/>
          <w:tab w:val="clear" w:pos="840"/>
          <w:tab w:val="clear" w:pos="1260"/>
          <w:tab w:val="clear" w:pos="1680"/>
          <w:tab w:val="clear" w:pos="2100"/>
          <w:tab w:val="clear" w:pos="2520"/>
        </w:tabs>
        <w:spacing w:after="160" w:line="276" w:lineRule="auto"/>
        <w:contextualSpacing w:val="0"/>
      </w:pPr>
      <w:r>
        <w:br w:type="page"/>
      </w:r>
    </w:p>
    <w:p w14:paraId="072C3257" w14:textId="1914E113" w:rsidR="00371EBB" w:rsidRDefault="00371EBB" w:rsidP="00371EBB">
      <w:pPr>
        <w:pStyle w:val="3"/>
      </w:pPr>
      <w:bookmarkStart w:id="91" w:name="_Toc133788855"/>
      <w:bookmarkStart w:id="92" w:name="_Toc164628853"/>
      <w:bookmarkStart w:id="93" w:name="_Toc164629395"/>
      <w:r>
        <w:rPr>
          <w:rFonts w:hint="eastAsia"/>
        </w:rPr>
        <w:lastRenderedPageBreak/>
        <w:t>9</w:t>
      </w:r>
      <w:r>
        <w:t xml:space="preserve">.2.4 </w:t>
      </w:r>
      <w:r w:rsidRPr="0048199E">
        <w:t>「←」</w:t>
      </w:r>
      <w:r w:rsidRPr="0048199E">
        <w:rPr>
          <w:rFonts w:hint="eastAsia"/>
        </w:rPr>
        <w:t>「→」キーを押下げる場合</w:t>
      </w:r>
      <w:r>
        <w:rPr>
          <w:rFonts w:hint="eastAsia"/>
        </w:rPr>
        <w:t>「走る」状態に遷移する</w:t>
      </w:r>
      <w:bookmarkEnd w:id="91"/>
      <w:bookmarkEnd w:id="92"/>
      <w:bookmarkEnd w:id="93"/>
    </w:p>
    <w:p w14:paraId="4593EA01" w14:textId="54BC1CD4" w:rsidR="00371EBB" w:rsidRDefault="00371EBB" w:rsidP="00371EBB">
      <w:r>
        <w:rPr>
          <w:rFonts w:hint="eastAsia"/>
        </w:rPr>
        <w:t>予め直前のキーボードステートを取得します。状態遷移図の</w:t>
      </w:r>
      <w:r w:rsidRPr="00950D49">
        <w:t>⑧「→」キーを押下げている場合</w:t>
      </w:r>
      <w:r>
        <w:rPr>
          <w:rFonts w:hint="eastAsia"/>
        </w:rPr>
        <w:t>、マリオを</w:t>
      </w:r>
      <w:r w:rsidRPr="00950D49">
        <w:t>右方向に</w:t>
      </w:r>
      <w:r>
        <w:rPr>
          <w:rFonts w:hint="eastAsia"/>
        </w:rPr>
        <w:t>設定した後、「走る」状態に設定します。</w:t>
      </w:r>
    </w:p>
    <w:p w14:paraId="5684FD42" w14:textId="77777777" w:rsidR="00371EBB" w:rsidRPr="00950D49" w:rsidRDefault="00371EBB" w:rsidP="00371EBB"/>
    <w:p w14:paraId="46F49F19" w14:textId="77777777" w:rsidR="00371EBB" w:rsidRDefault="00371EBB" w:rsidP="00EF6A2C">
      <w:pPr>
        <w:pStyle w:val="a0"/>
      </w:pPr>
      <w:r>
        <w:tab/>
        <w:t xml:space="preserve">// </w:t>
      </w:r>
      <w:r>
        <w:rPr>
          <w:rFonts w:hint="eastAsia"/>
        </w:rPr>
        <w:t>直前のキーボードステートを取得する</w:t>
      </w:r>
    </w:p>
    <w:p w14:paraId="31885EEB" w14:textId="77777777" w:rsidR="00371EBB" w:rsidRDefault="00371EBB" w:rsidP="00EF6A2C">
      <w:pPr>
        <w:pStyle w:val="a0"/>
      </w:pPr>
      <w:r>
        <w:tab/>
        <w:t>DirectX::Keyboard::State keyboardState</w:t>
      </w:r>
      <w:r>
        <w:rPr>
          <w:rFonts w:hint="eastAsia"/>
        </w:rPr>
        <w:t>;</w:t>
      </w:r>
      <w:r>
        <w:tab/>
      </w:r>
    </w:p>
    <w:p w14:paraId="57AE393B" w14:textId="77777777" w:rsidR="00371EBB" w:rsidRDefault="00371EBB" w:rsidP="00EF6A2C">
      <w:pPr>
        <w:pStyle w:val="a0"/>
      </w:pPr>
      <w:r>
        <w:tab/>
        <w:t>//</w:t>
      </w:r>
      <w:bookmarkStart w:id="94" w:name="_Hlk133782994"/>
      <w:r>
        <w:t xml:space="preserve"> ⑧「→」キーを押し下げている場合右方向に走る</w:t>
      </w:r>
      <w:bookmarkEnd w:id="94"/>
    </w:p>
    <w:p w14:paraId="51D680CC" w14:textId="77777777" w:rsidR="00371EBB" w:rsidRDefault="00371EBB" w:rsidP="00EF6A2C">
      <w:pPr>
        <w:pStyle w:val="a0"/>
      </w:pPr>
      <w:r>
        <w:tab/>
        <w:t>if(keyboardState.IsKeyDown(DirectX::Keyboard::Right))</w:t>
      </w:r>
    </w:p>
    <w:p w14:paraId="2D17EF52" w14:textId="77777777" w:rsidR="00371EBB" w:rsidRDefault="00371EBB" w:rsidP="00EF6A2C">
      <w:pPr>
        <w:pStyle w:val="a0"/>
      </w:pPr>
      <w:r>
        <w:tab/>
        <w:t>{</w:t>
      </w:r>
    </w:p>
    <w:p w14:paraId="0A44F522" w14:textId="77777777" w:rsidR="00371EBB" w:rsidRDefault="00371EBB" w:rsidP="00EF6A2C">
      <w:pPr>
        <w:pStyle w:val="a0"/>
      </w:pPr>
      <w:r>
        <w:tab/>
      </w:r>
      <w:r>
        <w:tab/>
        <w:t>// 右向きを設定する</w:t>
      </w:r>
    </w:p>
    <w:p w14:paraId="127CD2C0" w14:textId="77777777" w:rsidR="00371EBB" w:rsidRDefault="00371EBB" w:rsidP="00EF6A2C">
      <w:pPr>
        <w:pStyle w:val="a0"/>
      </w:pPr>
      <w:r>
        <w:tab/>
      </w:r>
      <w:r>
        <w:tab/>
        <w:t>m_mario-&gt;SetDirection(Direction::RIGHT);</w:t>
      </w:r>
    </w:p>
    <w:p w14:paraId="59ADC878" w14:textId="77777777" w:rsidR="00371EBB" w:rsidRDefault="00371EBB" w:rsidP="00EF6A2C">
      <w:pPr>
        <w:pStyle w:val="a0"/>
      </w:pPr>
      <w:r>
        <w:tab/>
      </w:r>
      <w:r>
        <w:tab/>
        <w:t>// 現在の状態を「走る」状態に遷移する</w:t>
      </w:r>
    </w:p>
    <w:p w14:paraId="7AF090B0" w14:textId="77777777" w:rsidR="00371EBB" w:rsidRDefault="00371EBB" w:rsidP="00EF6A2C">
      <w:pPr>
        <w:pStyle w:val="a0"/>
      </w:pPr>
      <w:r>
        <w:tab/>
      </w:r>
      <w:r>
        <w:tab/>
        <w:t>;</w:t>
      </w:r>
    </w:p>
    <w:p w14:paraId="79EB9BC2" w14:textId="77777777" w:rsidR="00371EBB" w:rsidRDefault="00371EBB" w:rsidP="00EF6A2C">
      <w:pPr>
        <w:pStyle w:val="a0"/>
      </w:pPr>
      <w:r>
        <w:tab/>
        <w:t>}</w:t>
      </w:r>
    </w:p>
    <w:p w14:paraId="5EC34A00" w14:textId="77777777" w:rsidR="00371EBB" w:rsidRPr="00206DFE" w:rsidRDefault="00371EBB" w:rsidP="00371EBB">
      <w:pPr>
        <w:rPr>
          <w:rFonts w:ascii="游ゴシック" w:eastAsia="游ゴシック" w:hAnsi="游ゴシック"/>
          <w:sz w:val="18"/>
          <w:szCs w:val="18"/>
        </w:rPr>
      </w:pPr>
      <w:r>
        <w:rPr>
          <w:rFonts w:ascii="游ゴシック" w:eastAsia="游ゴシック" w:hAnsi="游ゴシック"/>
          <w:sz w:val="18"/>
          <w:szCs w:val="18"/>
        </w:rPr>
        <w:t>Update</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04FACAD4" w14:textId="77777777" w:rsidR="00371EBB" w:rsidRDefault="00371EBB" w:rsidP="00371EBB"/>
    <w:p w14:paraId="2443DEEA" w14:textId="77777777" w:rsidR="00371EBB" w:rsidRDefault="00371EBB" w:rsidP="00371EBB">
      <w:r>
        <w:rPr>
          <w:rFonts w:hint="eastAsia"/>
        </w:rPr>
        <w:t>状態遷移図の</w:t>
      </w:r>
      <w:r w:rsidRPr="00950D49">
        <w:t>⑧「</w:t>
      </w:r>
      <w:r>
        <w:rPr>
          <w:rFonts w:hint="eastAsia"/>
        </w:rPr>
        <w:t>←</w:t>
      </w:r>
      <w:r w:rsidRPr="00950D49">
        <w:t>」キーを押し下げている場合</w:t>
      </w:r>
      <w:r>
        <w:rPr>
          <w:rFonts w:hint="eastAsia"/>
        </w:rPr>
        <w:t>、マリオを左</w:t>
      </w:r>
      <w:r w:rsidRPr="00950D49">
        <w:t>方向に</w:t>
      </w:r>
      <w:r>
        <w:rPr>
          <w:rFonts w:hint="eastAsia"/>
        </w:rPr>
        <w:t>設定した後、「走る」状態に設定します。</w:t>
      </w:r>
    </w:p>
    <w:p w14:paraId="5ACB7DD0" w14:textId="77777777" w:rsidR="00371EBB" w:rsidRDefault="00371EBB" w:rsidP="00371EBB"/>
    <w:p w14:paraId="4BA6875A" w14:textId="77777777" w:rsidR="00371EBB" w:rsidRDefault="00371EBB" w:rsidP="00EF6A2C">
      <w:pPr>
        <w:pStyle w:val="a0"/>
      </w:pPr>
      <w:r>
        <w:tab/>
        <w:t>// ⑧「←」キーを押し下げている場合左方向に走る</w:t>
      </w:r>
    </w:p>
    <w:p w14:paraId="4EA36C06" w14:textId="77777777" w:rsidR="00371EBB" w:rsidRDefault="00371EBB" w:rsidP="00EF6A2C">
      <w:pPr>
        <w:pStyle w:val="a0"/>
      </w:pPr>
      <w:r>
        <w:tab/>
        <w:t>else if(keyboardState.IsKeyDown(DirectX::Keyboard::Left))</w:t>
      </w:r>
    </w:p>
    <w:p w14:paraId="6E740455" w14:textId="77777777" w:rsidR="00371EBB" w:rsidRDefault="00371EBB" w:rsidP="00EF6A2C">
      <w:pPr>
        <w:pStyle w:val="a0"/>
      </w:pPr>
      <w:r>
        <w:tab/>
        <w:t>{</w:t>
      </w:r>
    </w:p>
    <w:p w14:paraId="73D72F21" w14:textId="77777777" w:rsidR="00371EBB" w:rsidRDefault="00371EBB" w:rsidP="00EF6A2C">
      <w:pPr>
        <w:pStyle w:val="a0"/>
      </w:pPr>
      <w:r>
        <w:tab/>
      </w:r>
      <w:r>
        <w:tab/>
        <w:t>// 左向きを設定する</w:t>
      </w:r>
    </w:p>
    <w:p w14:paraId="213807BE" w14:textId="77777777" w:rsidR="00371EBB" w:rsidRDefault="00371EBB" w:rsidP="00EF6A2C">
      <w:pPr>
        <w:pStyle w:val="a0"/>
      </w:pPr>
      <w:r>
        <w:tab/>
      </w:r>
      <w:r>
        <w:tab/>
        <w:t>;</w:t>
      </w:r>
    </w:p>
    <w:p w14:paraId="7D8DB626" w14:textId="77777777" w:rsidR="00371EBB" w:rsidRDefault="00371EBB" w:rsidP="00EF6A2C">
      <w:pPr>
        <w:pStyle w:val="a0"/>
      </w:pPr>
      <w:r>
        <w:tab/>
      </w:r>
      <w:r>
        <w:tab/>
        <w:t>// 現在の状態を「走る」状態に遷移する</w:t>
      </w:r>
    </w:p>
    <w:p w14:paraId="4091BD80" w14:textId="77777777" w:rsidR="00371EBB" w:rsidRDefault="00371EBB" w:rsidP="00EF6A2C">
      <w:pPr>
        <w:pStyle w:val="a0"/>
      </w:pPr>
      <w:r>
        <w:tab/>
      </w:r>
      <w:r>
        <w:tab/>
        <w:t>;</w:t>
      </w:r>
    </w:p>
    <w:p w14:paraId="321FAE58" w14:textId="77777777" w:rsidR="00371EBB" w:rsidRDefault="00371EBB" w:rsidP="00EF6A2C">
      <w:pPr>
        <w:pStyle w:val="a0"/>
      </w:pPr>
      <w:r>
        <w:tab/>
        <w:t>}</w:t>
      </w:r>
    </w:p>
    <w:p w14:paraId="04702D74" w14:textId="77777777" w:rsidR="00371EBB" w:rsidRDefault="00371EBB" w:rsidP="00371EBB">
      <w:pPr>
        <w:rPr>
          <w:rFonts w:ascii="游ゴシック" w:eastAsia="游ゴシック" w:hAnsi="游ゴシック"/>
          <w:sz w:val="18"/>
          <w:szCs w:val="18"/>
        </w:rPr>
      </w:pPr>
      <w:r>
        <w:rPr>
          <w:rFonts w:ascii="游ゴシック" w:eastAsia="游ゴシック" w:hAnsi="游ゴシック"/>
          <w:sz w:val="18"/>
          <w:szCs w:val="18"/>
        </w:rPr>
        <w:t>Update</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5E8C798E" w14:textId="77777777" w:rsidR="00371EBB" w:rsidRPr="00206DFE" w:rsidRDefault="00371EBB" w:rsidP="00371EBB">
      <w:pPr>
        <w:rPr>
          <w:rFonts w:ascii="游ゴシック" w:eastAsia="游ゴシック" w:hAnsi="游ゴシック"/>
          <w:sz w:val="18"/>
          <w:szCs w:val="18"/>
        </w:rPr>
      </w:pPr>
    </w:p>
    <w:p w14:paraId="4E202230" w14:textId="4AF0F5DC" w:rsidR="00371EBB" w:rsidRDefault="00371EBB" w:rsidP="00371EBB">
      <w:pPr>
        <w:pStyle w:val="3"/>
      </w:pPr>
      <w:bookmarkStart w:id="95" w:name="_Toc133788856"/>
      <w:bookmarkStart w:id="96" w:name="_Toc164628854"/>
      <w:bookmarkStart w:id="97" w:name="_Toc164629396"/>
      <w:r>
        <w:rPr>
          <w:rFonts w:hint="eastAsia"/>
        </w:rPr>
        <w:t>9</w:t>
      </w:r>
      <w:r>
        <w:t xml:space="preserve">.2.5 </w:t>
      </w:r>
      <w:r w:rsidRPr="00B26E8A">
        <w:rPr>
          <w:rFonts w:hint="eastAsia"/>
        </w:rPr>
        <w:t>「←」「→」キーを解放した場合</w:t>
      </w:r>
      <w:r>
        <w:rPr>
          <w:rFonts w:hint="eastAsia"/>
        </w:rPr>
        <w:t>「立ち」状態に遷移する</w:t>
      </w:r>
      <w:bookmarkEnd w:id="95"/>
      <w:bookmarkEnd w:id="96"/>
      <w:bookmarkEnd w:id="97"/>
    </w:p>
    <w:p w14:paraId="41CC70F7" w14:textId="77777777" w:rsidR="00371EBB" w:rsidRDefault="00371EBB" w:rsidP="00371EBB">
      <w:r w:rsidRPr="00B26E8A">
        <w:rPr>
          <w:rFonts w:hint="eastAsia"/>
        </w:rPr>
        <w:t>「←」「→」キーを</w:t>
      </w:r>
      <w:r>
        <w:rPr>
          <w:rFonts w:hint="eastAsia"/>
        </w:rPr>
        <w:t>押し下げていない、つまり</w:t>
      </w:r>
      <w:r w:rsidRPr="00B26E8A">
        <w:rPr>
          <w:rFonts w:hint="eastAsia"/>
        </w:rPr>
        <w:t>「←」「→」キーを解放した場合</w:t>
      </w:r>
      <w:r>
        <w:rPr>
          <w:rFonts w:hint="eastAsia"/>
        </w:rPr>
        <w:t>「ジャンプ」状態から「立ち」状態に遷移します。</w:t>
      </w:r>
    </w:p>
    <w:p w14:paraId="5B16924A" w14:textId="77777777" w:rsidR="00371EBB" w:rsidRDefault="00371EBB" w:rsidP="00371EBB"/>
    <w:p w14:paraId="0BF70391" w14:textId="77777777" w:rsidR="00371EBB" w:rsidRDefault="00371EBB" w:rsidP="00EF6A2C">
      <w:pPr>
        <w:pStyle w:val="a0"/>
      </w:pPr>
      <w:r>
        <w:tab/>
      </w:r>
      <w:r>
        <w:rPr>
          <w:rFonts w:hint="eastAsia"/>
        </w:rPr>
        <w:t>e</w:t>
      </w:r>
      <w:r>
        <w:t>lse</w:t>
      </w:r>
    </w:p>
    <w:p w14:paraId="1E508D9F" w14:textId="77777777" w:rsidR="00371EBB" w:rsidRDefault="00371EBB" w:rsidP="00EF6A2C">
      <w:pPr>
        <w:pStyle w:val="a0"/>
      </w:pPr>
      <w:r>
        <w:tab/>
        <w:t>{</w:t>
      </w:r>
    </w:p>
    <w:p w14:paraId="1355CC3B" w14:textId="77777777" w:rsidR="00371EBB" w:rsidRDefault="00371EBB" w:rsidP="00EF6A2C">
      <w:pPr>
        <w:pStyle w:val="a0"/>
      </w:pPr>
      <w:r>
        <w:tab/>
      </w:r>
      <w:r>
        <w:tab/>
        <w:t>// ⑥「←」「→」キーを解放した場合に現在の状態を「立ち」状態に遷移する</w:t>
      </w:r>
    </w:p>
    <w:p w14:paraId="5D88A123" w14:textId="77777777" w:rsidR="00371EBB" w:rsidRDefault="00371EBB" w:rsidP="00EF6A2C">
      <w:pPr>
        <w:pStyle w:val="a0"/>
      </w:pPr>
      <w:r>
        <w:tab/>
      </w:r>
      <w:r>
        <w:tab/>
        <w:t>;</w:t>
      </w:r>
    </w:p>
    <w:p w14:paraId="5D9AB446" w14:textId="77777777" w:rsidR="00371EBB" w:rsidRDefault="00371EBB" w:rsidP="00EF6A2C">
      <w:pPr>
        <w:pStyle w:val="a0"/>
      </w:pPr>
      <w:r>
        <w:tab/>
        <w:t>}</w:t>
      </w:r>
    </w:p>
    <w:p w14:paraId="1302C53D" w14:textId="77777777" w:rsidR="00371EBB" w:rsidRPr="00206DFE" w:rsidRDefault="00371EBB" w:rsidP="00371EBB">
      <w:pPr>
        <w:rPr>
          <w:rFonts w:ascii="游ゴシック" w:eastAsia="游ゴシック" w:hAnsi="游ゴシック"/>
          <w:sz w:val="18"/>
          <w:szCs w:val="18"/>
        </w:rPr>
      </w:pPr>
      <w:r>
        <w:rPr>
          <w:rFonts w:ascii="游ゴシック" w:eastAsia="游ゴシック" w:hAnsi="游ゴシック"/>
          <w:sz w:val="18"/>
          <w:szCs w:val="18"/>
        </w:rPr>
        <w:t>Update</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6C556689" w14:textId="50B5D3CA" w:rsidR="00371EBB" w:rsidRDefault="00371EBB" w:rsidP="00371EBB"/>
    <w:p w14:paraId="234B8A83" w14:textId="77777777" w:rsidR="00371EBB" w:rsidRDefault="00371EBB" w:rsidP="00371EBB">
      <w:pPr>
        <w:pStyle w:val="2"/>
      </w:pPr>
      <w:bookmarkStart w:id="98" w:name="_Toc133788857"/>
      <w:bookmarkStart w:id="99" w:name="_Toc164628855"/>
      <w:bookmarkStart w:id="100" w:name="_Toc164629397"/>
      <w:r>
        <w:rPr>
          <w:rFonts w:hint="eastAsia"/>
        </w:rPr>
        <w:lastRenderedPageBreak/>
        <w:t>9</w:t>
      </w:r>
      <w:r>
        <w:t xml:space="preserve">.3 </w:t>
      </w:r>
      <w:r>
        <w:rPr>
          <w:rFonts w:hint="eastAsia"/>
        </w:rPr>
        <w:t>マリオのジャンプを描画する</w:t>
      </w:r>
      <w:bookmarkEnd w:id="98"/>
      <w:bookmarkEnd w:id="99"/>
      <w:bookmarkEnd w:id="100"/>
    </w:p>
    <w:p w14:paraId="240D7711" w14:textId="77777777" w:rsidR="00371EBB" w:rsidRDefault="00371EBB" w:rsidP="00371EBB">
      <w:r>
        <w:rPr>
          <w:rFonts w:hint="eastAsia"/>
        </w:rPr>
        <w:t>R</w:t>
      </w:r>
      <w:r>
        <w:t>ender</w:t>
      </w:r>
      <w:r>
        <w:rPr>
          <w:rFonts w:hint="eastAsia"/>
        </w:rPr>
        <w:t>関数では「ジャンプ」状態の描画を行います。マリオの向きを取得して水平方向に反転させるかどうかを調べ、マリオが左を向いている場合はテクスチャを反転させます。プログラム中に不完全なプログラムが3カ所存在します。</w:t>
      </w:r>
    </w:p>
    <w:p w14:paraId="339D98D9" w14:textId="77777777" w:rsidR="00371EBB" w:rsidRPr="000919A1" w:rsidRDefault="00371EBB" w:rsidP="00371EBB"/>
    <w:p w14:paraId="3FFD9639" w14:textId="77777777" w:rsidR="00371EBB" w:rsidRDefault="00371EBB" w:rsidP="00EF6A2C">
      <w:pPr>
        <w:pStyle w:val="a0"/>
      </w:pPr>
      <w:r>
        <w:t xml:space="preserve">// 描画する </w:t>
      </w:r>
    </w:p>
    <w:p w14:paraId="7E78D6EE" w14:textId="77777777" w:rsidR="00371EBB" w:rsidRDefault="00371EBB" w:rsidP="00EF6A2C">
      <w:pPr>
        <w:pStyle w:val="a0"/>
      </w:pPr>
      <w:r>
        <w:t>void Jumping::Render()</w:t>
      </w:r>
    </w:p>
    <w:p w14:paraId="7CDA5A93" w14:textId="77777777" w:rsidR="00371EBB" w:rsidRDefault="00371EBB" w:rsidP="00EF6A2C">
      <w:pPr>
        <w:pStyle w:val="a0"/>
      </w:pPr>
      <w:r>
        <w:t>{</w:t>
      </w:r>
    </w:p>
    <w:p w14:paraId="5FD1ABD1" w14:textId="77777777" w:rsidR="00371EBB" w:rsidRDefault="00371EBB" w:rsidP="00EF6A2C">
      <w:pPr>
        <w:pStyle w:val="a0"/>
      </w:pPr>
      <w:r>
        <w:tab/>
        <w:t>// 回転を設定する</w:t>
      </w:r>
    </w:p>
    <w:p w14:paraId="09B958DB" w14:textId="77777777" w:rsidR="00371EBB" w:rsidRDefault="00371EBB" w:rsidP="00EF6A2C">
      <w:pPr>
        <w:pStyle w:val="a0"/>
      </w:pPr>
      <w:r>
        <w:tab/>
        <w:t>float rotation = 0.0f;</w:t>
      </w:r>
    </w:p>
    <w:p w14:paraId="26927A90" w14:textId="77777777" w:rsidR="00371EBB" w:rsidRDefault="00371EBB" w:rsidP="00EF6A2C">
      <w:pPr>
        <w:pStyle w:val="a0"/>
      </w:pPr>
      <w:r>
        <w:tab/>
        <w:t>// スケールを設定する</w:t>
      </w:r>
    </w:p>
    <w:p w14:paraId="5C74B835" w14:textId="77777777" w:rsidR="00371EBB" w:rsidRDefault="00371EBB" w:rsidP="00EF6A2C">
      <w:pPr>
        <w:pStyle w:val="a0"/>
      </w:pPr>
      <w:r>
        <w:tab/>
        <w:t>float scale = 1.0f;</w:t>
      </w:r>
    </w:p>
    <w:p w14:paraId="04CBB78D" w14:textId="77777777" w:rsidR="00371EBB" w:rsidRDefault="00371EBB" w:rsidP="00EF6A2C">
      <w:pPr>
        <w:pStyle w:val="a0"/>
      </w:pPr>
      <w:r>
        <w:tab/>
        <w:t>// 原点を設定する</w:t>
      </w:r>
    </w:p>
    <w:p w14:paraId="164D5E16" w14:textId="77777777" w:rsidR="00371EBB" w:rsidRDefault="00371EBB" w:rsidP="00EF6A2C">
      <w:pPr>
        <w:pStyle w:val="a0"/>
      </w:pPr>
      <w:r>
        <w:tab/>
        <w:t>const DirectX::SimpleMath::Vector2 origin = DirectX::SimpleMath::Vector2(0.0f, 0.0f);</w:t>
      </w:r>
    </w:p>
    <w:p w14:paraId="311F3EDF" w14:textId="77777777" w:rsidR="00371EBB" w:rsidRDefault="00371EBB" w:rsidP="00EF6A2C">
      <w:pPr>
        <w:pStyle w:val="a0"/>
      </w:pPr>
      <w:r>
        <w:tab/>
        <w:t xml:space="preserve">// スプライト効果を設定しない </w:t>
      </w:r>
    </w:p>
    <w:p w14:paraId="16BBB26D" w14:textId="77777777" w:rsidR="00371EBB" w:rsidRDefault="00371EBB" w:rsidP="00EF6A2C">
      <w:pPr>
        <w:pStyle w:val="a0"/>
      </w:pPr>
      <w:r>
        <w:tab/>
        <w:t>DirectX::SpriteEffects effects = DirectX::SpriteEffects_None;</w:t>
      </w:r>
    </w:p>
    <w:p w14:paraId="39B8C907" w14:textId="77777777" w:rsidR="00371EBB" w:rsidRDefault="00371EBB" w:rsidP="00EF6A2C">
      <w:pPr>
        <w:pStyle w:val="a0"/>
      </w:pPr>
      <w:r>
        <w:tab/>
        <w:t>// 水平方向に反転させる</w:t>
      </w:r>
    </w:p>
    <w:p w14:paraId="0104EBB0" w14:textId="77777777" w:rsidR="00371EBB" w:rsidRDefault="00371EBB" w:rsidP="00EF6A2C">
      <w:pPr>
        <w:pStyle w:val="a0"/>
      </w:pPr>
      <w:r>
        <w:tab/>
        <w:t>if (m_mario-&gt;GetDirection() == Direction::LEFT)</w:t>
      </w:r>
    </w:p>
    <w:p w14:paraId="34D25FC2" w14:textId="77777777" w:rsidR="00371EBB" w:rsidRDefault="00371EBB" w:rsidP="00EF6A2C">
      <w:pPr>
        <w:pStyle w:val="a0"/>
      </w:pPr>
      <w:r>
        <w:tab/>
        <w:t>{</w:t>
      </w:r>
    </w:p>
    <w:p w14:paraId="05B05E63" w14:textId="77777777" w:rsidR="00371EBB" w:rsidRDefault="00371EBB" w:rsidP="00EF6A2C">
      <w:pPr>
        <w:pStyle w:val="a0"/>
      </w:pPr>
      <w:r>
        <w:tab/>
      </w:r>
      <w:r>
        <w:tab/>
        <w:t>// 水平方向に反転させる</w:t>
      </w:r>
    </w:p>
    <w:p w14:paraId="5A21B0D3" w14:textId="77777777" w:rsidR="00371EBB" w:rsidRDefault="00371EBB" w:rsidP="00EF6A2C">
      <w:pPr>
        <w:pStyle w:val="a0"/>
      </w:pPr>
      <w:r>
        <w:tab/>
      </w:r>
      <w:r>
        <w:tab/>
        <w:t>effects ;</w:t>
      </w:r>
    </w:p>
    <w:p w14:paraId="59898154" w14:textId="77777777" w:rsidR="00371EBB" w:rsidRDefault="00371EBB" w:rsidP="00EF6A2C">
      <w:pPr>
        <w:pStyle w:val="a0"/>
      </w:pPr>
      <w:r>
        <w:tab/>
        <w:t>}</w:t>
      </w:r>
    </w:p>
    <w:p w14:paraId="0B33609D" w14:textId="77777777" w:rsidR="00371EBB" w:rsidRDefault="00371EBB" w:rsidP="00EF6A2C">
      <w:pPr>
        <w:pStyle w:val="a0"/>
      </w:pPr>
      <w:r>
        <w:tab/>
        <w:t>// スプライトバッチを開始する</w:t>
      </w:r>
    </w:p>
    <w:p w14:paraId="4D0E2C7E" w14:textId="77777777" w:rsidR="00371EBB" w:rsidRDefault="00371EBB" w:rsidP="00EF6A2C">
      <w:pPr>
        <w:pStyle w:val="a0"/>
      </w:pPr>
      <w:r>
        <w:tab/>
        <w:t>;</w:t>
      </w:r>
    </w:p>
    <w:p w14:paraId="33CDC639" w14:textId="77777777" w:rsidR="00371EBB" w:rsidRDefault="00371EBB" w:rsidP="00EF6A2C">
      <w:pPr>
        <w:pStyle w:val="a0"/>
      </w:pPr>
      <w:r>
        <w:tab/>
        <w:t>// スプライトを描画する</w:t>
      </w:r>
    </w:p>
    <w:p w14:paraId="783A5A7C" w14:textId="77777777" w:rsidR="00371EBB" w:rsidRDefault="00371EBB" w:rsidP="00EF6A2C">
      <w:pPr>
        <w:pStyle w:val="a0"/>
      </w:pPr>
      <w:r>
        <w:tab/>
        <w:t>m_graphics-&gt;GetSpriteBatch()-&gt;Draw(</w:t>
      </w:r>
    </w:p>
    <w:p w14:paraId="71AE48D2" w14:textId="77777777" w:rsidR="00371EBB" w:rsidRDefault="00371EBB" w:rsidP="00EF6A2C">
      <w:pPr>
        <w:pStyle w:val="a0"/>
      </w:pPr>
      <w:r>
        <w:tab/>
      </w:r>
      <w:r>
        <w:tab/>
        <w:t>m_jumpingTexture,</w:t>
      </w:r>
    </w:p>
    <w:p w14:paraId="462C9135" w14:textId="77777777" w:rsidR="00371EBB" w:rsidRDefault="00371EBB" w:rsidP="00EF6A2C">
      <w:pPr>
        <w:pStyle w:val="a0"/>
      </w:pPr>
      <w:r>
        <w:tab/>
      </w:r>
      <w:r>
        <w:tab/>
        <w:t>m_mario-&gt;GetPosition(),</w:t>
      </w:r>
    </w:p>
    <w:p w14:paraId="36CB6DE7" w14:textId="77777777" w:rsidR="00371EBB" w:rsidRDefault="00371EBB" w:rsidP="00EF6A2C">
      <w:pPr>
        <w:pStyle w:val="a0"/>
      </w:pPr>
      <w:r>
        <w:tab/>
      </w:r>
      <w:r>
        <w:tab/>
        <w:t>nullptr,</w:t>
      </w:r>
    </w:p>
    <w:p w14:paraId="354413FB" w14:textId="77777777" w:rsidR="00371EBB" w:rsidRDefault="00371EBB" w:rsidP="00EF6A2C">
      <w:pPr>
        <w:pStyle w:val="a0"/>
      </w:pPr>
      <w:r>
        <w:tab/>
      </w:r>
      <w:r>
        <w:tab/>
        <w:t>DirectX::Colors::White,</w:t>
      </w:r>
    </w:p>
    <w:p w14:paraId="0FBF4E97" w14:textId="77777777" w:rsidR="00371EBB" w:rsidRDefault="00371EBB" w:rsidP="00EF6A2C">
      <w:pPr>
        <w:pStyle w:val="a0"/>
      </w:pPr>
      <w:r>
        <w:tab/>
      </w:r>
      <w:r>
        <w:tab/>
        <w:t>rotation,</w:t>
      </w:r>
    </w:p>
    <w:p w14:paraId="3936B87E" w14:textId="77777777" w:rsidR="00371EBB" w:rsidRDefault="00371EBB" w:rsidP="00EF6A2C">
      <w:pPr>
        <w:pStyle w:val="a0"/>
      </w:pPr>
      <w:r>
        <w:tab/>
      </w:r>
      <w:r>
        <w:tab/>
        <w:t>origin,</w:t>
      </w:r>
    </w:p>
    <w:p w14:paraId="0350981D" w14:textId="77777777" w:rsidR="00371EBB" w:rsidRDefault="00371EBB" w:rsidP="00EF6A2C">
      <w:pPr>
        <w:pStyle w:val="a0"/>
      </w:pPr>
      <w:r>
        <w:tab/>
      </w:r>
      <w:r>
        <w:tab/>
        <w:t>scale,</w:t>
      </w:r>
    </w:p>
    <w:p w14:paraId="45E837F3" w14:textId="77777777" w:rsidR="00371EBB" w:rsidRDefault="00371EBB" w:rsidP="00EF6A2C">
      <w:pPr>
        <w:pStyle w:val="a0"/>
      </w:pPr>
      <w:r>
        <w:tab/>
      </w:r>
      <w:r>
        <w:tab/>
        <w:t>effects</w:t>
      </w:r>
    </w:p>
    <w:p w14:paraId="78B72D95" w14:textId="77777777" w:rsidR="00371EBB" w:rsidRDefault="00371EBB" w:rsidP="00EF6A2C">
      <w:pPr>
        <w:pStyle w:val="a0"/>
      </w:pPr>
      <w:r>
        <w:tab/>
        <w:t>);</w:t>
      </w:r>
    </w:p>
    <w:p w14:paraId="265CA8D6" w14:textId="77777777" w:rsidR="00371EBB" w:rsidRDefault="00371EBB" w:rsidP="00EF6A2C">
      <w:pPr>
        <w:pStyle w:val="a0"/>
      </w:pPr>
      <w:r>
        <w:tab/>
        <w:t>// スプライトバッチを終了する</w:t>
      </w:r>
    </w:p>
    <w:p w14:paraId="4BC5EF63" w14:textId="77777777" w:rsidR="00371EBB" w:rsidRDefault="00371EBB" w:rsidP="00EF6A2C">
      <w:pPr>
        <w:pStyle w:val="a0"/>
      </w:pPr>
      <w:r>
        <w:tab/>
        <w:t>;</w:t>
      </w:r>
    </w:p>
    <w:p w14:paraId="037D740C" w14:textId="77777777" w:rsidR="00371EBB" w:rsidRPr="00316C81" w:rsidRDefault="00371EBB" w:rsidP="00EF6A2C">
      <w:pPr>
        <w:pStyle w:val="a0"/>
      </w:pPr>
      <w:r>
        <w:t>}</w:t>
      </w:r>
    </w:p>
    <w:p w14:paraId="7ED9A3FB" w14:textId="77777777" w:rsidR="00371EBB" w:rsidRPr="00206DFE" w:rsidRDefault="00371EBB" w:rsidP="00371EBB">
      <w:pPr>
        <w:rPr>
          <w:rFonts w:ascii="游ゴシック" w:eastAsia="游ゴシック" w:hAnsi="游ゴシック"/>
          <w:sz w:val="18"/>
          <w:szCs w:val="18"/>
        </w:rPr>
      </w:pPr>
      <w:r>
        <w:rPr>
          <w:rFonts w:ascii="游ゴシック" w:eastAsia="游ゴシック" w:hAnsi="游ゴシック"/>
          <w:sz w:val="18"/>
          <w:szCs w:val="18"/>
        </w:rPr>
        <w:t>Render</w:t>
      </w:r>
      <w:r>
        <w:rPr>
          <w:rFonts w:ascii="游ゴシック" w:eastAsia="游ゴシック" w:hAnsi="游ゴシック" w:hint="eastAsia"/>
          <w:sz w:val="18"/>
          <w:szCs w:val="18"/>
        </w:rPr>
        <w:t>関数(</w:t>
      </w:r>
      <w:r w:rsidRPr="00206DFE">
        <w:rPr>
          <w:rFonts w:ascii="游ゴシック" w:eastAsia="游ゴシック" w:hAnsi="游ゴシック" w:hint="eastAsia"/>
          <w:sz w:val="18"/>
          <w:szCs w:val="18"/>
        </w:rPr>
        <w:t>J</w:t>
      </w:r>
      <w:r w:rsidRPr="00206DFE">
        <w:rPr>
          <w:rFonts w:ascii="游ゴシック" w:eastAsia="游ゴシック" w:hAnsi="游ゴシック"/>
          <w:sz w:val="18"/>
          <w:szCs w:val="18"/>
        </w:rPr>
        <w:t>umping.h</w:t>
      </w:r>
      <w:r>
        <w:rPr>
          <w:rFonts w:ascii="游ゴシック" w:eastAsia="游ゴシック" w:hAnsi="游ゴシック"/>
          <w:sz w:val="18"/>
          <w:szCs w:val="18"/>
        </w:rPr>
        <w:t>)</w:t>
      </w:r>
    </w:p>
    <w:p w14:paraId="7E74DA27" w14:textId="77777777" w:rsidR="00371EBB" w:rsidRDefault="00371EBB" w:rsidP="00371EBB"/>
    <w:p w14:paraId="63E201AD" w14:textId="73BC8177" w:rsidR="00371EBB" w:rsidRDefault="00371EBB" w:rsidP="00371EBB">
      <w:pPr>
        <w:pStyle w:val="2"/>
      </w:pPr>
      <w:bookmarkStart w:id="101" w:name="_Toc133788858"/>
      <w:bookmarkStart w:id="102" w:name="_Toc164628856"/>
      <w:bookmarkStart w:id="103" w:name="_Toc164629398"/>
      <w:r>
        <w:rPr>
          <w:rFonts w:hint="eastAsia"/>
        </w:rPr>
        <w:t>練習問題 ランニングを</w:t>
      </w:r>
      <w:r w:rsidR="00901E7A">
        <w:rPr>
          <w:rFonts w:hint="eastAsia"/>
        </w:rPr>
        <w:t>作成</w:t>
      </w:r>
      <w:r>
        <w:rPr>
          <w:rFonts w:hint="eastAsia"/>
        </w:rPr>
        <w:t>する</w:t>
      </w:r>
      <w:bookmarkEnd w:id="101"/>
      <w:bookmarkEnd w:id="102"/>
      <w:bookmarkEnd w:id="103"/>
    </w:p>
    <w:p w14:paraId="70673F42" w14:textId="77777777" w:rsidR="00371EBB" w:rsidRDefault="00371EBB" w:rsidP="00371EBB">
      <w:r w:rsidRPr="00353CDA">
        <w:rPr>
          <w:rFonts w:hint="eastAsia"/>
        </w:rPr>
        <w:t>マリオの</w:t>
      </w:r>
      <w:r>
        <w:rPr>
          <w:rFonts w:hint="eastAsia"/>
        </w:rPr>
        <w:t>ランニング</w:t>
      </w:r>
      <w:r w:rsidRPr="00353CDA">
        <w:rPr>
          <w:rFonts w:hint="eastAsia"/>
        </w:rPr>
        <w:t>状態を作成して下さい。</w:t>
      </w:r>
    </w:p>
    <w:p w14:paraId="43F2B904" w14:textId="77777777" w:rsidR="00371EBB" w:rsidRPr="00353CDA" w:rsidRDefault="00371EBB" w:rsidP="00371EBB"/>
    <w:p w14:paraId="2B249E94" w14:textId="77777777" w:rsidR="00997D2A" w:rsidRPr="00371EBB" w:rsidRDefault="00997D2A" w:rsidP="0078335B"/>
    <w:p w14:paraId="79A294C0" w14:textId="77777777" w:rsidR="0078335B" w:rsidRPr="00740E3D" w:rsidRDefault="0078335B" w:rsidP="0078335B"/>
    <w:p w14:paraId="4C5A2968" w14:textId="6D317352" w:rsidR="00D6020C" w:rsidRPr="0078335B" w:rsidRDefault="00D6020C">
      <w:pPr>
        <w:spacing w:after="160" w:line="276" w:lineRule="auto"/>
        <w:contextualSpacing w:val="0"/>
        <w:rPr>
          <w:rFonts w:asciiTheme="majorHAnsi" w:eastAsiaTheme="majorHAnsi" w:hAnsiTheme="majorHAnsi"/>
          <w:sz w:val="16"/>
          <w:szCs w:val="16"/>
        </w:rPr>
      </w:pPr>
    </w:p>
    <w:sectPr w:rsidR="00D6020C" w:rsidRPr="0078335B" w:rsidSect="002C1A4F">
      <w:footerReference w:type="even" r:id="rId9"/>
      <w:footerReference w:type="default" r:id="rId10"/>
      <w:pgSz w:w="11906" w:h="16838"/>
      <w:pgMar w:top="1440" w:right="1077" w:bottom="1440" w:left="964" w:header="624" w:footer="22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5D0AF4" w14:textId="77777777" w:rsidR="002C1A4F" w:rsidRDefault="002C1A4F" w:rsidP="00CE21AA">
      <w:r>
        <w:separator/>
      </w:r>
    </w:p>
  </w:endnote>
  <w:endnote w:type="continuationSeparator" w:id="0">
    <w:p w14:paraId="0085FBA8" w14:textId="77777777" w:rsidR="002C1A4F" w:rsidRDefault="002C1A4F" w:rsidP="00CE21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Variable Display Light">
    <w:panose1 w:val="00000000000000000000"/>
    <w:charset w:val="00"/>
    <w:family w:val="auto"/>
    <w:pitch w:val="variable"/>
    <w:sig w:usb0="A00002FF" w:usb1="0000000B" w:usb2="00000000" w:usb3="00000000" w:csb0="0000019F" w:csb1="00000000"/>
  </w:font>
  <w:font w:name="Microsoft JhengHei UI Light">
    <w:panose1 w:val="020B0304030504040204"/>
    <w:charset w:val="88"/>
    <w:family w:val="swiss"/>
    <w:pitch w:val="variable"/>
    <w:sig w:usb0="8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B8667" w14:textId="3304F975" w:rsidR="00BA1D87" w:rsidRDefault="00BA1D87" w:rsidP="008A38CD">
    <w:pPr>
      <w:pStyle w:val="afc"/>
      <w:ind w:firstLineChars="100" w:firstLine="210"/>
    </w:pPr>
    <w:r>
      <w:rPr>
        <w:noProof/>
      </w:rPr>
      <mc:AlternateContent>
        <mc:Choice Requires="wps">
          <w:drawing>
            <wp:anchor distT="0" distB="0" distL="114300" distR="114300" simplePos="0" relativeHeight="251663360" behindDoc="0" locked="0" layoutInCell="1" allowOverlap="1" wp14:anchorId="00E0C859" wp14:editId="351A565E">
              <wp:simplePos x="0" y="0"/>
              <wp:positionH relativeFrom="column">
                <wp:posOffset>635</wp:posOffset>
              </wp:positionH>
              <wp:positionV relativeFrom="paragraph">
                <wp:posOffset>1270</wp:posOffset>
              </wp:positionV>
              <wp:extent cx="45719" cy="377825"/>
              <wp:effectExtent l="0" t="0" r="0" b="3175"/>
              <wp:wrapNone/>
              <wp:docPr id="2131867089" name="正方形/長方形 1"/>
              <wp:cNvGraphicFramePr/>
              <a:graphic xmlns:a="http://schemas.openxmlformats.org/drawingml/2006/main">
                <a:graphicData uri="http://schemas.microsoft.com/office/word/2010/wordprocessingShape">
                  <wps:wsp>
                    <wps:cNvSpPr/>
                    <wps:spPr>
                      <a:xfrm>
                        <a:off x="0" y="0"/>
                        <a:ext cx="45719" cy="377825"/>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7EF77" id="正方形/長方形 1" o:spid="_x0000_s1026" style="position:absolute;left:0;text-align:left;margin-left:.05pt;margin-top:.1pt;width:3.6pt;height:2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" fillcolor="#969696 [3206]" stroked="f" strokeweight="1pt"/>
          </w:pict>
        </mc:Fallback>
      </mc:AlternateContent>
    </w:r>
    <w:r>
      <w:fldChar w:fldCharType="begin"/>
    </w:r>
    <w:r>
      <w:instrText>PAGE   \* MERGEFORMAT</w:instrText>
    </w:r>
    <w:r>
      <w:fldChar w:fldCharType="separate"/>
    </w:r>
    <w:r>
      <w:rPr>
        <w:lang w:val="ja-JP"/>
      </w:rPr>
      <w:t>1</w:t>
    </w:r>
    <w:r>
      <w:fldChar w:fldCharType="end"/>
    </w:r>
  </w:p>
  <w:p w14:paraId="0166C68E" w14:textId="5EDBD847" w:rsidR="0008433F" w:rsidRDefault="0008433F">
    <w:pPr>
      <w:pStyle w:val="a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5913980"/>
      <w:docPartObj>
        <w:docPartGallery w:val="Page Numbers (Bottom of Page)"/>
        <w:docPartUnique/>
      </w:docPartObj>
    </w:sdtPr>
    <w:sdtContent>
      <w:p w14:paraId="6B94A24A" w14:textId="030F179F" w:rsidR="009C2543" w:rsidRDefault="0043330F" w:rsidP="003E1B5E">
        <w:pPr>
          <w:pStyle w:val="afc"/>
          <w:ind w:firstLineChars="50" w:firstLine="105"/>
          <w:jc w:val="right"/>
        </w:pPr>
        <w:r>
          <w:rPr>
            <w:noProof/>
          </w:rPr>
          <mc:AlternateContent>
            <mc:Choice Requires="wps">
              <w:drawing>
                <wp:anchor distT="0" distB="0" distL="114300" distR="114300" simplePos="0" relativeHeight="251661312" behindDoc="0" locked="0" layoutInCell="1" allowOverlap="1" wp14:anchorId="1FD15780" wp14:editId="3400A1BD">
                  <wp:simplePos x="0" y="0"/>
                  <wp:positionH relativeFrom="column">
                    <wp:posOffset>5993376</wp:posOffset>
                  </wp:positionH>
                  <wp:positionV relativeFrom="paragraph">
                    <wp:posOffset>4586</wp:posOffset>
                  </wp:positionV>
                  <wp:extent cx="45719" cy="388961"/>
                  <wp:effectExtent l="0" t="0" r="0" b="0"/>
                  <wp:wrapNone/>
                  <wp:docPr id="88160724" name="正方形/長方形 1"/>
                  <wp:cNvGraphicFramePr/>
                  <a:graphic xmlns:a="http://schemas.openxmlformats.org/drawingml/2006/main">
                    <a:graphicData uri="http://schemas.microsoft.com/office/word/2010/wordprocessingShape">
                      <wps:wsp>
                        <wps:cNvSpPr/>
                        <wps:spPr>
                          <a:xfrm>
                            <a:off x="0" y="0"/>
                            <a:ext cx="45719" cy="388961"/>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E95E32" id="正方形/長方形 1" o:spid="_x0000_s1026" style="position:absolute;left:0;text-align:left;margin-left:471.9pt;margin-top:.35pt;width:3.6pt;height:30.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" fillcolor="#969696 [3206]" stroked="f" strokeweight="1pt"/>
              </w:pict>
            </mc:Fallback>
          </mc:AlternateContent>
        </w:r>
        <w:r>
          <w:rPr>
            <w:rFonts w:hint="eastAsia"/>
          </w:rPr>
          <w:t xml:space="preserve"> </w:t>
        </w:r>
        <w:r w:rsidR="009C2543">
          <w:fldChar w:fldCharType="begin"/>
        </w:r>
        <w:r w:rsidR="009C2543">
          <w:instrText>PAGE   \* MERGEFORMAT</w:instrText>
        </w:r>
        <w:r w:rsidR="009C2543">
          <w:fldChar w:fldCharType="separate"/>
        </w:r>
        <w:r w:rsidR="009C2543">
          <w:rPr>
            <w:lang w:val="ja-JP"/>
          </w:rPr>
          <w:t>2</w:t>
        </w:r>
        <w:r w:rsidR="009C2543">
          <w:fldChar w:fldCharType="end"/>
        </w:r>
      </w:p>
    </w:sdtContent>
  </w:sdt>
  <w:p w14:paraId="56407772" w14:textId="7EFA8386" w:rsidR="00CE21AA" w:rsidRDefault="00CE21AA">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2BAE8" w14:textId="77777777" w:rsidR="002C1A4F" w:rsidRDefault="002C1A4F" w:rsidP="00CE21AA">
      <w:r>
        <w:separator/>
      </w:r>
    </w:p>
  </w:footnote>
  <w:footnote w:type="continuationSeparator" w:id="0">
    <w:p w14:paraId="20F0F446" w14:textId="77777777" w:rsidR="002C1A4F" w:rsidRDefault="002C1A4F" w:rsidP="00CE21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32E3"/>
    <w:multiLevelType w:val="hybridMultilevel"/>
    <w:tmpl w:val="3B36E622"/>
    <w:lvl w:ilvl="0" w:tplc="2D64A1BE">
      <w:start w:val="1"/>
      <mc:AlternateContent>
        <mc:Choice Requires="w14">
          <w:numFmt w:val="custom" w:format="001, 002, 003, ..."/>
        </mc:Choice>
        <mc:Fallback>
          <w:numFmt w:val="decimal"/>
        </mc:Fallback>
      </mc:AlternateContent>
      <w:pStyle w:val="a"/>
      <w:lvlText w:val="%1"/>
      <w:lvlJc w:val="left"/>
      <w:pPr>
        <w:ind w:left="440" w:hanging="440"/>
      </w:pPr>
      <w:rPr>
        <w:rFonts w:hint="eastAsia"/>
        <w:color w:val="000000" w:themeColor="text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047117E1"/>
    <w:multiLevelType w:val="hybridMultilevel"/>
    <w:tmpl w:val="D226A78A"/>
    <w:lvl w:ilvl="0" w:tplc="EB0CB6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B55E41"/>
    <w:multiLevelType w:val="hybridMultilevel"/>
    <w:tmpl w:val="77D6DAEA"/>
    <w:lvl w:ilvl="0" w:tplc="C87A85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AC1179E"/>
    <w:multiLevelType w:val="hybridMultilevel"/>
    <w:tmpl w:val="86002AD6"/>
    <w:lvl w:ilvl="0" w:tplc="C0FE59A8">
      <w:start w:val="1"/>
      <mc:AlternateContent>
        <mc:Choice Requires="w14">
          <w:numFmt w:val="custom" w:format="001, 002, 003, ..."/>
        </mc:Choice>
        <mc:Fallback>
          <w:numFmt w:val="decimal"/>
        </mc:Fallback>
      </mc:AlternateContent>
      <w:pStyle w:val="a0"/>
      <w:lvlText w:val="%1"/>
      <w:lvlJc w:val="left"/>
      <w:pPr>
        <w:ind w:left="440" w:hanging="440"/>
      </w:pPr>
      <w:rPr>
        <w:rFonts w:ascii="游ゴシック Light" w:eastAsia="游ゴシック Light" w:hAnsi="游ゴシック Light"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E26595C"/>
    <w:multiLevelType w:val="hybridMultilevel"/>
    <w:tmpl w:val="25906A76"/>
    <w:lvl w:ilvl="0" w:tplc="6BF4D0B4">
      <w:start w:val="1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77453B1"/>
    <w:multiLevelType w:val="hybridMultilevel"/>
    <w:tmpl w:val="3BE88F96"/>
    <w:lvl w:ilvl="0" w:tplc="E17CE7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DAB247B"/>
    <w:multiLevelType w:val="hybridMultilevel"/>
    <w:tmpl w:val="18668104"/>
    <w:lvl w:ilvl="0" w:tplc="A536A734">
      <w:start w:val="3"/>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2F8843ED"/>
    <w:multiLevelType w:val="hybridMultilevel"/>
    <w:tmpl w:val="048252DA"/>
    <w:lvl w:ilvl="0" w:tplc="B0DEA51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55F2A69"/>
    <w:multiLevelType w:val="hybridMultilevel"/>
    <w:tmpl w:val="50EAA510"/>
    <w:lvl w:ilvl="0" w:tplc="E4AE886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3B04457F"/>
    <w:multiLevelType w:val="hybridMultilevel"/>
    <w:tmpl w:val="F86A8766"/>
    <w:lvl w:ilvl="0" w:tplc="A5CC1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3E83874"/>
    <w:multiLevelType w:val="hybridMultilevel"/>
    <w:tmpl w:val="6082B8EE"/>
    <w:lvl w:ilvl="0" w:tplc="0EDC572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593A5FDA"/>
    <w:multiLevelType w:val="hybridMultilevel"/>
    <w:tmpl w:val="F1A2624A"/>
    <w:lvl w:ilvl="0" w:tplc="A174645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643D56CC"/>
    <w:multiLevelType w:val="hybridMultilevel"/>
    <w:tmpl w:val="A4DADE78"/>
    <w:lvl w:ilvl="0" w:tplc="0044987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66187017"/>
    <w:multiLevelType w:val="hybridMultilevel"/>
    <w:tmpl w:val="C3121A18"/>
    <w:lvl w:ilvl="0" w:tplc="B0789F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7CC02F3B"/>
    <w:multiLevelType w:val="hybridMultilevel"/>
    <w:tmpl w:val="3800A4D4"/>
    <w:lvl w:ilvl="0" w:tplc="D5F6F0D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7D3A69CD"/>
    <w:multiLevelType w:val="hybridMultilevel"/>
    <w:tmpl w:val="422E630C"/>
    <w:lvl w:ilvl="0" w:tplc="8D22B1F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361737630">
    <w:abstractNumId w:val="2"/>
  </w:num>
  <w:num w:numId="2" w16cid:durableId="1172523185">
    <w:abstractNumId w:val="2"/>
  </w:num>
  <w:num w:numId="3" w16cid:durableId="1947033317">
    <w:abstractNumId w:val="2"/>
  </w:num>
  <w:num w:numId="4" w16cid:durableId="1239830112">
    <w:abstractNumId w:val="2"/>
  </w:num>
  <w:num w:numId="5" w16cid:durableId="123932568">
    <w:abstractNumId w:val="2"/>
  </w:num>
  <w:num w:numId="6" w16cid:durableId="281616984">
    <w:abstractNumId w:val="2"/>
  </w:num>
  <w:num w:numId="7" w16cid:durableId="466775260">
    <w:abstractNumId w:val="2"/>
  </w:num>
  <w:num w:numId="8" w16cid:durableId="1527058879">
    <w:abstractNumId w:val="2"/>
  </w:num>
  <w:num w:numId="9" w16cid:durableId="1384718611">
    <w:abstractNumId w:val="2"/>
  </w:num>
  <w:num w:numId="10" w16cid:durableId="242305580">
    <w:abstractNumId w:val="2"/>
  </w:num>
  <w:num w:numId="11" w16cid:durableId="1000886312">
    <w:abstractNumId w:val="2"/>
  </w:num>
  <w:num w:numId="12" w16cid:durableId="1564217849">
    <w:abstractNumId w:val="2"/>
  </w:num>
  <w:num w:numId="13" w16cid:durableId="765157200">
    <w:abstractNumId w:val="2"/>
  </w:num>
  <w:num w:numId="14" w16cid:durableId="504907590">
    <w:abstractNumId w:val="2"/>
  </w:num>
  <w:num w:numId="15" w16cid:durableId="598609293">
    <w:abstractNumId w:val="2"/>
  </w:num>
  <w:num w:numId="16" w16cid:durableId="1826312856">
    <w:abstractNumId w:val="2"/>
  </w:num>
  <w:num w:numId="17" w16cid:durableId="919019890">
    <w:abstractNumId w:val="2"/>
  </w:num>
  <w:num w:numId="18" w16cid:durableId="411969794">
    <w:abstractNumId w:val="2"/>
  </w:num>
  <w:num w:numId="19" w16cid:durableId="422726938">
    <w:abstractNumId w:val="2"/>
  </w:num>
  <w:num w:numId="20" w16cid:durableId="1844853451">
    <w:abstractNumId w:val="2"/>
  </w:num>
  <w:num w:numId="21" w16cid:durableId="1146974532">
    <w:abstractNumId w:val="4"/>
  </w:num>
  <w:num w:numId="22" w16cid:durableId="1266814924">
    <w:abstractNumId w:val="4"/>
    <w:lvlOverride w:ilvl="0">
      <w:startOverride w:val="1"/>
    </w:lvlOverride>
  </w:num>
  <w:num w:numId="23" w16cid:durableId="263465615">
    <w:abstractNumId w:val="4"/>
    <w:lvlOverride w:ilvl="0">
      <w:startOverride w:val="1"/>
    </w:lvlOverride>
  </w:num>
  <w:num w:numId="24" w16cid:durableId="1815414677">
    <w:abstractNumId w:val="4"/>
    <w:lvlOverride w:ilvl="0">
      <w:startOverride w:val="1"/>
    </w:lvlOverride>
  </w:num>
  <w:num w:numId="25" w16cid:durableId="625696175">
    <w:abstractNumId w:val="4"/>
    <w:lvlOverride w:ilvl="0">
      <w:startOverride w:val="1"/>
    </w:lvlOverride>
  </w:num>
  <w:num w:numId="26" w16cid:durableId="55055384">
    <w:abstractNumId w:val="6"/>
  </w:num>
  <w:num w:numId="27" w16cid:durableId="1553150054">
    <w:abstractNumId w:val="0"/>
  </w:num>
  <w:num w:numId="28" w16cid:durableId="1423456706">
    <w:abstractNumId w:val="0"/>
    <w:lvlOverride w:ilvl="0">
      <w:startOverride w:val="1"/>
    </w:lvlOverride>
  </w:num>
  <w:num w:numId="29" w16cid:durableId="2130510441">
    <w:abstractNumId w:val="0"/>
    <w:lvlOverride w:ilvl="0">
      <w:startOverride w:val="1"/>
    </w:lvlOverride>
  </w:num>
  <w:num w:numId="30" w16cid:durableId="1377049288">
    <w:abstractNumId w:val="0"/>
    <w:lvlOverride w:ilvl="0">
      <w:startOverride w:val="1"/>
    </w:lvlOverride>
  </w:num>
  <w:num w:numId="31" w16cid:durableId="886525245">
    <w:abstractNumId w:val="0"/>
    <w:lvlOverride w:ilvl="0">
      <w:startOverride w:val="1"/>
    </w:lvlOverride>
  </w:num>
  <w:num w:numId="32" w16cid:durableId="333996955">
    <w:abstractNumId w:val="0"/>
    <w:lvlOverride w:ilvl="0">
      <w:startOverride w:val="1"/>
    </w:lvlOverride>
  </w:num>
  <w:num w:numId="33" w16cid:durableId="2055539807">
    <w:abstractNumId w:val="0"/>
    <w:lvlOverride w:ilvl="0">
      <w:startOverride w:val="1"/>
    </w:lvlOverride>
  </w:num>
  <w:num w:numId="34" w16cid:durableId="349377542">
    <w:abstractNumId w:val="15"/>
  </w:num>
  <w:num w:numId="35" w16cid:durableId="2043627575">
    <w:abstractNumId w:val="0"/>
    <w:lvlOverride w:ilvl="0">
      <w:startOverride w:val="1"/>
    </w:lvlOverride>
  </w:num>
  <w:num w:numId="36" w16cid:durableId="742030165">
    <w:abstractNumId w:val="0"/>
    <w:lvlOverride w:ilvl="0">
      <w:startOverride w:val="1"/>
    </w:lvlOverride>
  </w:num>
  <w:num w:numId="37" w16cid:durableId="893662357">
    <w:abstractNumId w:val="0"/>
    <w:lvlOverride w:ilvl="0">
      <w:startOverride w:val="1"/>
    </w:lvlOverride>
  </w:num>
  <w:num w:numId="38" w16cid:durableId="1466780266">
    <w:abstractNumId w:val="4"/>
    <w:lvlOverride w:ilvl="0">
      <w:startOverride w:val="1"/>
    </w:lvlOverride>
  </w:num>
  <w:num w:numId="39" w16cid:durableId="597714930">
    <w:abstractNumId w:val="4"/>
    <w:lvlOverride w:ilvl="0">
      <w:startOverride w:val="1"/>
    </w:lvlOverride>
  </w:num>
  <w:num w:numId="40" w16cid:durableId="1059980190">
    <w:abstractNumId w:val="10"/>
  </w:num>
  <w:num w:numId="41" w16cid:durableId="1121387573">
    <w:abstractNumId w:val="0"/>
    <w:lvlOverride w:ilvl="0">
      <w:startOverride w:val="1"/>
    </w:lvlOverride>
  </w:num>
  <w:num w:numId="42" w16cid:durableId="2105028764">
    <w:abstractNumId w:val="0"/>
    <w:lvlOverride w:ilvl="0">
      <w:startOverride w:val="1"/>
    </w:lvlOverride>
  </w:num>
  <w:num w:numId="43" w16cid:durableId="1335186693">
    <w:abstractNumId w:val="0"/>
    <w:lvlOverride w:ilvl="0">
      <w:startOverride w:val="1"/>
    </w:lvlOverride>
  </w:num>
  <w:num w:numId="44" w16cid:durableId="1508255036">
    <w:abstractNumId w:val="0"/>
    <w:lvlOverride w:ilvl="0">
      <w:startOverride w:val="1"/>
    </w:lvlOverride>
  </w:num>
  <w:num w:numId="45" w16cid:durableId="1224609652">
    <w:abstractNumId w:val="0"/>
    <w:lvlOverride w:ilvl="0">
      <w:startOverride w:val="1"/>
    </w:lvlOverride>
  </w:num>
  <w:num w:numId="46" w16cid:durableId="2094816065">
    <w:abstractNumId w:val="11"/>
  </w:num>
  <w:num w:numId="47" w16cid:durableId="615405394">
    <w:abstractNumId w:val="16"/>
  </w:num>
  <w:num w:numId="48" w16cid:durableId="484249394">
    <w:abstractNumId w:val="1"/>
  </w:num>
  <w:num w:numId="49" w16cid:durableId="420104300">
    <w:abstractNumId w:val="14"/>
  </w:num>
  <w:num w:numId="50" w16cid:durableId="771978972">
    <w:abstractNumId w:val="9"/>
  </w:num>
  <w:num w:numId="51" w16cid:durableId="463885245">
    <w:abstractNumId w:val="8"/>
  </w:num>
  <w:num w:numId="52" w16cid:durableId="792869725">
    <w:abstractNumId w:val="3"/>
  </w:num>
  <w:num w:numId="53" w16cid:durableId="549073615">
    <w:abstractNumId w:val="13"/>
  </w:num>
  <w:num w:numId="54" w16cid:durableId="2140300821">
    <w:abstractNumId w:val="5"/>
  </w:num>
  <w:num w:numId="55" w16cid:durableId="728646428">
    <w:abstractNumId w:val="0"/>
    <w:lvlOverride w:ilvl="0">
      <w:startOverride w:val="1"/>
    </w:lvlOverride>
  </w:num>
  <w:num w:numId="56" w16cid:durableId="814489051">
    <w:abstractNumId w:val="0"/>
    <w:lvlOverride w:ilvl="0">
      <w:startOverride w:val="1"/>
    </w:lvlOverride>
  </w:num>
  <w:num w:numId="57" w16cid:durableId="147593781">
    <w:abstractNumId w:val="0"/>
    <w:lvlOverride w:ilvl="0">
      <w:startOverride w:val="1"/>
    </w:lvlOverride>
  </w:num>
  <w:num w:numId="58" w16cid:durableId="999386026">
    <w:abstractNumId w:val="0"/>
    <w:lvlOverride w:ilvl="0">
      <w:startOverride w:val="1"/>
    </w:lvlOverride>
  </w:num>
  <w:num w:numId="59" w16cid:durableId="23529443">
    <w:abstractNumId w:val="0"/>
    <w:lvlOverride w:ilvl="0">
      <w:startOverride w:val="1"/>
    </w:lvlOverride>
  </w:num>
  <w:num w:numId="60" w16cid:durableId="544099980">
    <w:abstractNumId w:val="0"/>
    <w:lvlOverride w:ilvl="0">
      <w:startOverride w:val="1"/>
    </w:lvlOverride>
  </w:num>
  <w:num w:numId="61" w16cid:durableId="1867474679">
    <w:abstractNumId w:val="0"/>
    <w:lvlOverride w:ilvl="0">
      <w:startOverride w:val="1"/>
    </w:lvlOverride>
  </w:num>
  <w:num w:numId="62" w16cid:durableId="245921277">
    <w:abstractNumId w:val="0"/>
    <w:lvlOverride w:ilvl="0">
      <w:startOverride w:val="1"/>
    </w:lvlOverride>
  </w:num>
  <w:num w:numId="63" w16cid:durableId="1056781903">
    <w:abstractNumId w:val="0"/>
    <w:lvlOverride w:ilvl="0">
      <w:startOverride w:val="1"/>
    </w:lvlOverride>
  </w:num>
  <w:num w:numId="64" w16cid:durableId="129440396">
    <w:abstractNumId w:val="0"/>
    <w:lvlOverride w:ilvl="0">
      <w:startOverride w:val="1"/>
    </w:lvlOverride>
  </w:num>
  <w:num w:numId="65" w16cid:durableId="1129857914">
    <w:abstractNumId w:val="0"/>
    <w:lvlOverride w:ilvl="0">
      <w:startOverride w:val="1"/>
    </w:lvlOverride>
  </w:num>
  <w:num w:numId="66" w16cid:durableId="829061924">
    <w:abstractNumId w:val="0"/>
    <w:lvlOverride w:ilvl="0">
      <w:startOverride w:val="1"/>
    </w:lvlOverride>
  </w:num>
  <w:num w:numId="67" w16cid:durableId="396174502">
    <w:abstractNumId w:val="0"/>
    <w:lvlOverride w:ilvl="0">
      <w:startOverride w:val="1"/>
    </w:lvlOverride>
  </w:num>
  <w:num w:numId="68" w16cid:durableId="1666130441">
    <w:abstractNumId w:val="0"/>
    <w:lvlOverride w:ilvl="0">
      <w:startOverride w:val="1"/>
    </w:lvlOverride>
  </w:num>
  <w:num w:numId="69" w16cid:durableId="168255269">
    <w:abstractNumId w:val="12"/>
  </w:num>
  <w:num w:numId="70" w16cid:durableId="1696728022">
    <w:abstractNumId w:val="7"/>
  </w:num>
  <w:num w:numId="71" w16cid:durableId="1460608872">
    <w:abstractNumId w:val="4"/>
    <w:lvlOverride w:ilvl="0">
      <w:startOverride w:val="1"/>
    </w:lvlOverride>
  </w:num>
  <w:num w:numId="72" w16cid:durableId="1615015368">
    <w:abstractNumId w:val="4"/>
    <w:lvlOverride w:ilvl="0">
      <w:startOverride w:val="1"/>
    </w:lvlOverride>
  </w:num>
  <w:num w:numId="73" w16cid:durableId="2117209841">
    <w:abstractNumId w:val="4"/>
    <w:lvlOverride w:ilvl="0">
      <w:startOverride w:val="1"/>
    </w:lvlOverride>
  </w:num>
  <w:num w:numId="74" w16cid:durableId="425928587">
    <w:abstractNumId w:val="4"/>
    <w:lvlOverride w:ilvl="0">
      <w:startOverride w:val="1"/>
    </w:lvlOverride>
  </w:num>
  <w:num w:numId="75" w16cid:durableId="1475872738">
    <w:abstractNumId w:val="4"/>
    <w:lvlOverride w:ilvl="0">
      <w:startOverride w:val="1"/>
    </w:lvlOverride>
  </w:num>
  <w:num w:numId="76" w16cid:durableId="563226975">
    <w:abstractNumId w:val="4"/>
    <w:lvlOverride w:ilvl="0">
      <w:startOverride w:val="1"/>
    </w:lvlOverride>
  </w:num>
  <w:num w:numId="77" w16cid:durableId="243809518">
    <w:abstractNumId w:val="4"/>
    <w:lvlOverride w:ilvl="0">
      <w:startOverride w:val="1"/>
    </w:lvlOverride>
  </w:num>
  <w:num w:numId="78" w16cid:durableId="173883180">
    <w:abstractNumId w:val="4"/>
    <w:lvlOverride w:ilvl="0">
      <w:startOverride w:val="1"/>
    </w:lvlOverride>
  </w:num>
  <w:num w:numId="79" w16cid:durableId="1852719535">
    <w:abstractNumId w:val="0"/>
    <w:lvlOverride w:ilvl="0">
      <w:startOverride w:val="1"/>
    </w:lvlOverride>
  </w:num>
  <w:num w:numId="80" w16cid:durableId="180800880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40"/>
  <w:evenAndOddHeaders/>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C26"/>
    <w:rsid w:val="000100DA"/>
    <w:rsid w:val="000138C1"/>
    <w:rsid w:val="00013C44"/>
    <w:rsid w:val="00014F91"/>
    <w:rsid w:val="0001652F"/>
    <w:rsid w:val="00022CD1"/>
    <w:rsid w:val="00023124"/>
    <w:rsid w:val="000233D8"/>
    <w:rsid w:val="00023DAD"/>
    <w:rsid w:val="000352E0"/>
    <w:rsid w:val="00035C6B"/>
    <w:rsid w:val="00036463"/>
    <w:rsid w:val="000365C8"/>
    <w:rsid w:val="0004112B"/>
    <w:rsid w:val="00046DC7"/>
    <w:rsid w:val="00060D85"/>
    <w:rsid w:val="00060FC3"/>
    <w:rsid w:val="000631EF"/>
    <w:rsid w:val="0006426F"/>
    <w:rsid w:val="00065C00"/>
    <w:rsid w:val="00067009"/>
    <w:rsid w:val="00070051"/>
    <w:rsid w:val="00070F7A"/>
    <w:rsid w:val="00074649"/>
    <w:rsid w:val="00076D9E"/>
    <w:rsid w:val="00080603"/>
    <w:rsid w:val="0008433F"/>
    <w:rsid w:val="00085707"/>
    <w:rsid w:val="000861BB"/>
    <w:rsid w:val="0009542F"/>
    <w:rsid w:val="000B1F4E"/>
    <w:rsid w:val="000B5121"/>
    <w:rsid w:val="000B5A97"/>
    <w:rsid w:val="000C03C2"/>
    <w:rsid w:val="000C2C4B"/>
    <w:rsid w:val="000C57DC"/>
    <w:rsid w:val="000D3A88"/>
    <w:rsid w:val="000D3EC2"/>
    <w:rsid w:val="000D4088"/>
    <w:rsid w:val="000E1356"/>
    <w:rsid w:val="000E6FCF"/>
    <w:rsid w:val="000F5589"/>
    <w:rsid w:val="00105E4E"/>
    <w:rsid w:val="00113C2A"/>
    <w:rsid w:val="00114DD5"/>
    <w:rsid w:val="00116330"/>
    <w:rsid w:val="001202D5"/>
    <w:rsid w:val="0012197A"/>
    <w:rsid w:val="00121F64"/>
    <w:rsid w:val="0012300C"/>
    <w:rsid w:val="00130CA6"/>
    <w:rsid w:val="00131591"/>
    <w:rsid w:val="001352A3"/>
    <w:rsid w:val="00137648"/>
    <w:rsid w:val="001423FC"/>
    <w:rsid w:val="00150008"/>
    <w:rsid w:val="00155B62"/>
    <w:rsid w:val="0017111A"/>
    <w:rsid w:val="00174A52"/>
    <w:rsid w:val="001753A4"/>
    <w:rsid w:val="00184B18"/>
    <w:rsid w:val="00186800"/>
    <w:rsid w:val="00192BE4"/>
    <w:rsid w:val="00192E41"/>
    <w:rsid w:val="001939C9"/>
    <w:rsid w:val="00196BA1"/>
    <w:rsid w:val="001A1155"/>
    <w:rsid w:val="001A11D7"/>
    <w:rsid w:val="001A4D32"/>
    <w:rsid w:val="001A6C7F"/>
    <w:rsid w:val="001A7109"/>
    <w:rsid w:val="001B344D"/>
    <w:rsid w:val="001C71CF"/>
    <w:rsid w:val="001D05B4"/>
    <w:rsid w:val="001E07C3"/>
    <w:rsid w:val="001E585D"/>
    <w:rsid w:val="001E5DD1"/>
    <w:rsid w:val="001F27EE"/>
    <w:rsid w:val="001F3725"/>
    <w:rsid w:val="001F5FC3"/>
    <w:rsid w:val="001F7412"/>
    <w:rsid w:val="0020749A"/>
    <w:rsid w:val="00207C2B"/>
    <w:rsid w:val="00207C68"/>
    <w:rsid w:val="00215738"/>
    <w:rsid w:val="00223236"/>
    <w:rsid w:val="0022549B"/>
    <w:rsid w:val="00227ADF"/>
    <w:rsid w:val="00231223"/>
    <w:rsid w:val="002320BD"/>
    <w:rsid w:val="002326B2"/>
    <w:rsid w:val="002349C4"/>
    <w:rsid w:val="00236281"/>
    <w:rsid w:val="00242057"/>
    <w:rsid w:val="002467BD"/>
    <w:rsid w:val="00246BC0"/>
    <w:rsid w:val="00250882"/>
    <w:rsid w:val="00253BB2"/>
    <w:rsid w:val="002544C5"/>
    <w:rsid w:val="0025621D"/>
    <w:rsid w:val="00256EE3"/>
    <w:rsid w:val="002639F2"/>
    <w:rsid w:val="00264953"/>
    <w:rsid w:val="00270E2E"/>
    <w:rsid w:val="00271813"/>
    <w:rsid w:val="00272766"/>
    <w:rsid w:val="00274C4D"/>
    <w:rsid w:val="00283CAB"/>
    <w:rsid w:val="0029085C"/>
    <w:rsid w:val="00291EBC"/>
    <w:rsid w:val="002965C3"/>
    <w:rsid w:val="002A15B0"/>
    <w:rsid w:val="002A1830"/>
    <w:rsid w:val="002B4770"/>
    <w:rsid w:val="002C1A4F"/>
    <w:rsid w:val="002D4132"/>
    <w:rsid w:val="002E1A19"/>
    <w:rsid w:val="002E2586"/>
    <w:rsid w:val="002E5237"/>
    <w:rsid w:val="002E699C"/>
    <w:rsid w:val="002F30EB"/>
    <w:rsid w:val="002F4A3B"/>
    <w:rsid w:val="00300E69"/>
    <w:rsid w:val="00302D80"/>
    <w:rsid w:val="00305A2F"/>
    <w:rsid w:val="00306427"/>
    <w:rsid w:val="00307C5D"/>
    <w:rsid w:val="003113E7"/>
    <w:rsid w:val="00316BB1"/>
    <w:rsid w:val="00325FA6"/>
    <w:rsid w:val="00331FF3"/>
    <w:rsid w:val="00335A7C"/>
    <w:rsid w:val="00337980"/>
    <w:rsid w:val="003428FB"/>
    <w:rsid w:val="0034736B"/>
    <w:rsid w:val="0035088E"/>
    <w:rsid w:val="00356047"/>
    <w:rsid w:val="00362E8E"/>
    <w:rsid w:val="00363271"/>
    <w:rsid w:val="00371EBB"/>
    <w:rsid w:val="00373CBF"/>
    <w:rsid w:val="00373E9B"/>
    <w:rsid w:val="00377870"/>
    <w:rsid w:val="00382411"/>
    <w:rsid w:val="00383861"/>
    <w:rsid w:val="00384B25"/>
    <w:rsid w:val="00384FED"/>
    <w:rsid w:val="003942BD"/>
    <w:rsid w:val="00395013"/>
    <w:rsid w:val="003A0A01"/>
    <w:rsid w:val="003A340D"/>
    <w:rsid w:val="003A3D1D"/>
    <w:rsid w:val="003A529E"/>
    <w:rsid w:val="003B1986"/>
    <w:rsid w:val="003B671B"/>
    <w:rsid w:val="003C25F3"/>
    <w:rsid w:val="003C66AD"/>
    <w:rsid w:val="003C6E94"/>
    <w:rsid w:val="003D6F3A"/>
    <w:rsid w:val="003E1B5E"/>
    <w:rsid w:val="003E1E5F"/>
    <w:rsid w:val="003E6334"/>
    <w:rsid w:val="003E64A8"/>
    <w:rsid w:val="003F3208"/>
    <w:rsid w:val="003F354D"/>
    <w:rsid w:val="003F687D"/>
    <w:rsid w:val="004022D0"/>
    <w:rsid w:val="004225FB"/>
    <w:rsid w:val="00422A01"/>
    <w:rsid w:val="00422CC2"/>
    <w:rsid w:val="00425C24"/>
    <w:rsid w:val="0042644D"/>
    <w:rsid w:val="004272A9"/>
    <w:rsid w:val="004300BC"/>
    <w:rsid w:val="0043330F"/>
    <w:rsid w:val="00440708"/>
    <w:rsid w:val="004518CE"/>
    <w:rsid w:val="0045655B"/>
    <w:rsid w:val="0046013F"/>
    <w:rsid w:val="00460828"/>
    <w:rsid w:val="00470318"/>
    <w:rsid w:val="00483229"/>
    <w:rsid w:val="004854F9"/>
    <w:rsid w:val="004964E9"/>
    <w:rsid w:val="004A015E"/>
    <w:rsid w:val="004B634C"/>
    <w:rsid w:val="004B6508"/>
    <w:rsid w:val="004C1ABD"/>
    <w:rsid w:val="004C3661"/>
    <w:rsid w:val="004C4686"/>
    <w:rsid w:val="004D4AE9"/>
    <w:rsid w:val="004D7623"/>
    <w:rsid w:val="004E44FC"/>
    <w:rsid w:val="004F6401"/>
    <w:rsid w:val="00501B9A"/>
    <w:rsid w:val="005020A2"/>
    <w:rsid w:val="005063CE"/>
    <w:rsid w:val="00506E6D"/>
    <w:rsid w:val="005071FD"/>
    <w:rsid w:val="00513087"/>
    <w:rsid w:val="005149C8"/>
    <w:rsid w:val="00514B72"/>
    <w:rsid w:val="0051673A"/>
    <w:rsid w:val="00516C6F"/>
    <w:rsid w:val="00520196"/>
    <w:rsid w:val="00526D1B"/>
    <w:rsid w:val="005305A6"/>
    <w:rsid w:val="00541994"/>
    <w:rsid w:val="00553B19"/>
    <w:rsid w:val="0056297B"/>
    <w:rsid w:val="005663F8"/>
    <w:rsid w:val="00566EF7"/>
    <w:rsid w:val="0057084E"/>
    <w:rsid w:val="00571272"/>
    <w:rsid w:val="00574D77"/>
    <w:rsid w:val="00574E09"/>
    <w:rsid w:val="0057751A"/>
    <w:rsid w:val="005874B0"/>
    <w:rsid w:val="00587EB6"/>
    <w:rsid w:val="0059367D"/>
    <w:rsid w:val="005A0A7F"/>
    <w:rsid w:val="005A1C31"/>
    <w:rsid w:val="005A210F"/>
    <w:rsid w:val="005A2AFC"/>
    <w:rsid w:val="005B03C2"/>
    <w:rsid w:val="005B2BC4"/>
    <w:rsid w:val="005B3F2B"/>
    <w:rsid w:val="005B75A4"/>
    <w:rsid w:val="005B781F"/>
    <w:rsid w:val="005C5916"/>
    <w:rsid w:val="005C757C"/>
    <w:rsid w:val="005D071C"/>
    <w:rsid w:val="005D4093"/>
    <w:rsid w:val="005D5557"/>
    <w:rsid w:val="005E126E"/>
    <w:rsid w:val="005E1BCC"/>
    <w:rsid w:val="005E4B2D"/>
    <w:rsid w:val="005E57C9"/>
    <w:rsid w:val="005E5AD4"/>
    <w:rsid w:val="005E755B"/>
    <w:rsid w:val="005E796C"/>
    <w:rsid w:val="005F163F"/>
    <w:rsid w:val="005F451B"/>
    <w:rsid w:val="00601732"/>
    <w:rsid w:val="0060194A"/>
    <w:rsid w:val="00602A30"/>
    <w:rsid w:val="006131DA"/>
    <w:rsid w:val="00620338"/>
    <w:rsid w:val="0062416A"/>
    <w:rsid w:val="00626B1E"/>
    <w:rsid w:val="00633C34"/>
    <w:rsid w:val="006347C8"/>
    <w:rsid w:val="00636C71"/>
    <w:rsid w:val="00637F2A"/>
    <w:rsid w:val="00642645"/>
    <w:rsid w:val="00643FEB"/>
    <w:rsid w:val="00652DF5"/>
    <w:rsid w:val="0065727B"/>
    <w:rsid w:val="006736DC"/>
    <w:rsid w:val="00673EB2"/>
    <w:rsid w:val="006751D7"/>
    <w:rsid w:val="00676CA3"/>
    <w:rsid w:val="006821BE"/>
    <w:rsid w:val="00683640"/>
    <w:rsid w:val="006900E6"/>
    <w:rsid w:val="00692F29"/>
    <w:rsid w:val="0069391F"/>
    <w:rsid w:val="006951E4"/>
    <w:rsid w:val="00695802"/>
    <w:rsid w:val="006B1491"/>
    <w:rsid w:val="006B23C0"/>
    <w:rsid w:val="006B2444"/>
    <w:rsid w:val="006B3A8C"/>
    <w:rsid w:val="006B514F"/>
    <w:rsid w:val="006B598F"/>
    <w:rsid w:val="006B745C"/>
    <w:rsid w:val="006B75BA"/>
    <w:rsid w:val="006C1586"/>
    <w:rsid w:val="006D4C56"/>
    <w:rsid w:val="006D5435"/>
    <w:rsid w:val="006D5BC8"/>
    <w:rsid w:val="006D775E"/>
    <w:rsid w:val="006E15A7"/>
    <w:rsid w:val="006E2364"/>
    <w:rsid w:val="006E4C2A"/>
    <w:rsid w:val="006F360C"/>
    <w:rsid w:val="00700405"/>
    <w:rsid w:val="00704B20"/>
    <w:rsid w:val="00713C0B"/>
    <w:rsid w:val="007146F3"/>
    <w:rsid w:val="007150B7"/>
    <w:rsid w:val="0071545B"/>
    <w:rsid w:val="00716D28"/>
    <w:rsid w:val="00717152"/>
    <w:rsid w:val="00720C3F"/>
    <w:rsid w:val="007270B5"/>
    <w:rsid w:val="00732468"/>
    <w:rsid w:val="00733F76"/>
    <w:rsid w:val="007417DD"/>
    <w:rsid w:val="00752C27"/>
    <w:rsid w:val="00754B78"/>
    <w:rsid w:val="007573BE"/>
    <w:rsid w:val="007605D6"/>
    <w:rsid w:val="00760DD6"/>
    <w:rsid w:val="007633D3"/>
    <w:rsid w:val="00763F08"/>
    <w:rsid w:val="00766025"/>
    <w:rsid w:val="00766641"/>
    <w:rsid w:val="0076696A"/>
    <w:rsid w:val="00767808"/>
    <w:rsid w:val="00772AF9"/>
    <w:rsid w:val="00775EF5"/>
    <w:rsid w:val="007779D8"/>
    <w:rsid w:val="00780F6B"/>
    <w:rsid w:val="00781D64"/>
    <w:rsid w:val="00782A48"/>
    <w:rsid w:val="0078335B"/>
    <w:rsid w:val="00784295"/>
    <w:rsid w:val="00785403"/>
    <w:rsid w:val="00785A3E"/>
    <w:rsid w:val="00787265"/>
    <w:rsid w:val="0079092C"/>
    <w:rsid w:val="00793B8B"/>
    <w:rsid w:val="00793F91"/>
    <w:rsid w:val="00795736"/>
    <w:rsid w:val="007A7C51"/>
    <w:rsid w:val="007B39D0"/>
    <w:rsid w:val="007D32CE"/>
    <w:rsid w:val="007D38B9"/>
    <w:rsid w:val="007D5175"/>
    <w:rsid w:val="007F2F72"/>
    <w:rsid w:val="00812B62"/>
    <w:rsid w:val="00817596"/>
    <w:rsid w:val="00817A65"/>
    <w:rsid w:val="00823D0F"/>
    <w:rsid w:val="0082773F"/>
    <w:rsid w:val="00836F42"/>
    <w:rsid w:val="00836F96"/>
    <w:rsid w:val="00840F19"/>
    <w:rsid w:val="0085062F"/>
    <w:rsid w:val="00851F8F"/>
    <w:rsid w:val="00853D24"/>
    <w:rsid w:val="00855F0B"/>
    <w:rsid w:val="00856089"/>
    <w:rsid w:val="008573D1"/>
    <w:rsid w:val="008600F8"/>
    <w:rsid w:val="008607FE"/>
    <w:rsid w:val="00863782"/>
    <w:rsid w:val="00864C61"/>
    <w:rsid w:val="00866C26"/>
    <w:rsid w:val="00872203"/>
    <w:rsid w:val="00872D18"/>
    <w:rsid w:val="00873715"/>
    <w:rsid w:val="008752E6"/>
    <w:rsid w:val="00876776"/>
    <w:rsid w:val="008767ED"/>
    <w:rsid w:val="00877B61"/>
    <w:rsid w:val="00881ED3"/>
    <w:rsid w:val="008824CA"/>
    <w:rsid w:val="008829BD"/>
    <w:rsid w:val="00891788"/>
    <w:rsid w:val="008A38CD"/>
    <w:rsid w:val="008A3960"/>
    <w:rsid w:val="008A3DE2"/>
    <w:rsid w:val="008B2EAF"/>
    <w:rsid w:val="008B31B0"/>
    <w:rsid w:val="008B593B"/>
    <w:rsid w:val="008B6CD3"/>
    <w:rsid w:val="008B7787"/>
    <w:rsid w:val="008C07C0"/>
    <w:rsid w:val="008C7956"/>
    <w:rsid w:val="008D0F18"/>
    <w:rsid w:val="008D4286"/>
    <w:rsid w:val="008E6232"/>
    <w:rsid w:val="008F0196"/>
    <w:rsid w:val="008F0D58"/>
    <w:rsid w:val="008F0E38"/>
    <w:rsid w:val="008F35A1"/>
    <w:rsid w:val="008F5DAF"/>
    <w:rsid w:val="008F7326"/>
    <w:rsid w:val="00901BBA"/>
    <w:rsid w:val="00901E7A"/>
    <w:rsid w:val="00910501"/>
    <w:rsid w:val="0091068E"/>
    <w:rsid w:val="009131B5"/>
    <w:rsid w:val="009134CD"/>
    <w:rsid w:val="00914CF6"/>
    <w:rsid w:val="009150E0"/>
    <w:rsid w:val="009166D8"/>
    <w:rsid w:val="009240F6"/>
    <w:rsid w:val="0092683C"/>
    <w:rsid w:val="0093011C"/>
    <w:rsid w:val="0093126B"/>
    <w:rsid w:val="009312D6"/>
    <w:rsid w:val="00934A97"/>
    <w:rsid w:val="009370CD"/>
    <w:rsid w:val="00940203"/>
    <w:rsid w:val="00942DF4"/>
    <w:rsid w:val="00944925"/>
    <w:rsid w:val="00945106"/>
    <w:rsid w:val="00953F8F"/>
    <w:rsid w:val="00957147"/>
    <w:rsid w:val="009604C0"/>
    <w:rsid w:val="0096098E"/>
    <w:rsid w:val="00961C6C"/>
    <w:rsid w:val="00966A3B"/>
    <w:rsid w:val="00972D46"/>
    <w:rsid w:val="00972DAC"/>
    <w:rsid w:val="0098538D"/>
    <w:rsid w:val="0099192F"/>
    <w:rsid w:val="00991ED0"/>
    <w:rsid w:val="00994AF6"/>
    <w:rsid w:val="00996BD6"/>
    <w:rsid w:val="00997D2A"/>
    <w:rsid w:val="009A09D6"/>
    <w:rsid w:val="009A72C7"/>
    <w:rsid w:val="009B5F98"/>
    <w:rsid w:val="009C2543"/>
    <w:rsid w:val="009C4435"/>
    <w:rsid w:val="009D15B7"/>
    <w:rsid w:val="009D555C"/>
    <w:rsid w:val="009D75A1"/>
    <w:rsid w:val="009D7716"/>
    <w:rsid w:val="009E1923"/>
    <w:rsid w:val="009E2A66"/>
    <w:rsid w:val="009F12D5"/>
    <w:rsid w:val="009F6128"/>
    <w:rsid w:val="009F7401"/>
    <w:rsid w:val="00A04CA1"/>
    <w:rsid w:val="00A11E00"/>
    <w:rsid w:val="00A133EE"/>
    <w:rsid w:val="00A16238"/>
    <w:rsid w:val="00A212E7"/>
    <w:rsid w:val="00A2357E"/>
    <w:rsid w:val="00A277BC"/>
    <w:rsid w:val="00A32E6A"/>
    <w:rsid w:val="00A44F33"/>
    <w:rsid w:val="00A53C7F"/>
    <w:rsid w:val="00A63670"/>
    <w:rsid w:val="00A65F28"/>
    <w:rsid w:val="00A70698"/>
    <w:rsid w:val="00A714AD"/>
    <w:rsid w:val="00A725BA"/>
    <w:rsid w:val="00A73F4D"/>
    <w:rsid w:val="00A74ABF"/>
    <w:rsid w:val="00A83A47"/>
    <w:rsid w:val="00A84759"/>
    <w:rsid w:val="00A860E9"/>
    <w:rsid w:val="00A9027B"/>
    <w:rsid w:val="00A90BB7"/>
    <w:rsid w:val="00A91CC6"/>
    <w:rsid w:val="00A94B9D"/>
    <w:rsid w:val="00AA12F5"/>
    <w:rsid w:val="00AA3936"/>
    <w:rsid w:val="00AA3C6D"/>
    <w:rsid w:val="00AA58F9"/>
    <w:rsid w:val="00AB330C"/>
    <w:rsid w:val="00AB34AB"/>
    <w:rsid w:val="00AC6295"/>
    <w:rsid w:val="00AC7AD1"/>
    <w:rsid w:val="00AC7BB1"/>
    <w:rsid w:val="00AD38D8"/>
    <w:rsid w:val="00AD5225"/>
    <w:rsid w:val="00AD73E6"/>
    <w:rsid w:val="00AD767F"/>
    <w:rsid w:val="00AE0FF6"/>
    <w:rsid w:val="00AE57F3"/>
    <w:rsid w:val="00AE58FA"/>
    <w:rsid w:val="00AF5CFE"/>
    <w:rsid w:val="00B004F9"/>
    <w:rsid w:val="00B02161"/>
    <w:rsid w:val="00B031DD"/>
    <w:rsid w:val="00B03BA1"/>
    <w:rsid w:val="00B06EB3"/>
    <w:rsid w:val="00B10B0B"/>
    <w:rsid w:val="00B11A8B"/>
    <w:rsid w:val="00B124EB"/>
    <w:rsid w:val="00B143DE"/>
    <w:rsid w:val="00B22512"/>
    <w:rsid w:val="00B23E77"/>
    <w:rsid w:val="00B249B1"/>
    <w:rsid w:val="00B25DAB"/>
    <w:rsid w:val="00B26D0A"/>
    <w:rsid w:val="00B27B68"/>
    <w:rsid w:val="00B301C0"/>
    <w:rsid w:val="00B307E9"/>
    <w:rsid w:val="00B3137F"/>
    <w:rsid w:val="00B31E4F"/>
    <w:rsid w:val="00B34AA4"/>
    <w:rsid w:val="00B54D15"/>
    <w:rsid w:val="00B57C54"/>
    <w:rsid w:val="00B60995"/>
    <w:rsid w:val="00B62105"/>
    <w:rsid w:val="00B64850"/>
    <w:rsid w:val="00B709EB"/>
    <w:rsid w:val="00B70C13"/>
    <w:rsid w:val="00B714E9"/>
    <w:rsid w:val="00B74182"/>
    <w:rsid w:val="00B77E15"/>
    <w:rsid w:val="00B80474"/>
    <w:rsid w:val="00B81E48"/>
    <w:rsid w:val="00B852EA"/>
    <w:rsid w:val="00B8618F"/>
    <w:rsid w:val="00B910BC"/>
    <w:rsid w:val="00B9207C"/>
    <w:rsid w:val="00B941E7"/>
    <w:rsid w:val="00B9662F"/>
    <w:rsid w:val="00BA1D87"/>
    <w:rsid w:val="00BA23CD"/>
    <w:rsid w:val="00BA35E7"/>
    <w:rsid w:val="00BA4312"/>
    <w:rsid w:val="00BA542A"/>
    <w:rsid w:val="00BA60BE"/>
    <w:rsid w:val="00BA7E09"/>
    <w:rsid w:val="00BB122C"/>
    <w:rsid w:val="00BB4EC5"/>
    <w:rsid w:val="00BC7598"/>
    <w:rsid w:val="00BD39A3"/>
    <w:rsid w:val="00BD4A05"/>
    <w:rsid w:val="00BD7D60"/>
    <w:rsid w:val="00BE34F4"/>
    <w:rsid w:val="00BE5613"/>
    <w:rsid w:val="00BE6DCD"/>
    <w:rsid w:val="00BF1A15"/>
    <w:rsid w:val="00BF7903"/>
    <w:rsid w:val="00C00331"/>
    <w:rsid w:val="00C0035F"/>
    <w:rsid w:val="00C05E08"/>
    <w:rsid w:val="00C115EF"/>
    <w:rsid w:val="00C15384"/>
    <w:rsid w:val="00C1695C"/>
    <w:rsid w:val="00C31602"/>
    <w:rsid w:val="00C33314"/>
    <w:rsid w:val="00C34657"/>
    <w:rsid w:val="00C355C7"/>
    <w:rsid w:val="00C367AE"/>
    <w:rsid w:val="00C40B2A"/>
    <w:rsid w:val="00C41A7C"/>
    <w:rsid w:val="00C421D0"/>
    <w:rsid w:val="00C534E8"/>
    <w:rsid w:val="00C57E4E"/>
    <w:rsid w:val="00C64691"/>
    <w:rsid w:val="00C65E37"/>
    <w:rsid w:val="00C76698"/>
    <w:rsid w:val="00C76A4E"/>
    <w:rsid w:val="00C80CE0"/>
    <w:rsid w:val="00C81D8E"/>
    <w:rsid w:val="00C8476F"/>
    <w:rsid w:val="00C8681C"/>
    <w:rsid w:val="00C8774E"/>
    <w:rsid w:val="00C9560B"/>
    <w:rsid w:val="00CA163F"/>
    <w:rsid w:val="00CA1A9A"/>
    <w:rsid w:val="00CA299D"/>
    <w:rsid w:val="00CA452C"/>
    <w:rsid w:val="00CA5B1E"/>
    <w:rsid w:val="00CA666D"/>
    <w:rsid w:val="00CB5372"/>
    <w:rsid w:val="00CB6807"/>
    <w:rsid w:val="00CB7B79"/>
    <w:rsid w:val="00CC1D2E"/>
    <w:rsid w:val="00CC20BB"/>
    <w:rsid w:val="00CC72AE"/>
    <w:rsid w:val="00CC790F"/>
    <w:rsid w:val="00CD0FCA"/>
    <w:rsid w:val="00CE0099"/>
    <w:rsid w:val="00CE21AA"/>
    <w:rsid w:val="00CE40D8"/>
    <w:rsid w:val="00CE4A9D"/>
    <w:rsid w:val="00CF508C"/>
    <w:rsid w:val="00D075DB"/>
    <w:rsid w:val="00D12752"/>
    <w:rsid w:val="00D13B9B"/>
    <w:rsid w:val="00D152D1"/>
    <w:rsid w:val="00D15B8E"/>
    <w:rsid w:val="00D232F9"/>
    <w:rsid w:val="00D264B6"/>
    <w:rsid w:val="00D317A2"/>
    <w:rsid w:val="00D31EC9"/>
    <w:rsid w:val="00D34706"/>
    <w:rsid w:val="00D34C68"/>
    <w:rsid w:val="00D353FD"/>
    <w:rsid w:val="00D36977"/>
    <w:rsid w:val="00D37994"/>
    <w:rsid w:val="00D43938"/>
    <w:rsid w:val="00D4591B"/>
    <w:rsid w:val="00D516BF"/>
    <w:rsid w:val="00D55CE0"/>
    <w:rsid w:val="00D57731"/>
    <w:rsid w:val="00D578FE"/>
    <w:rsid w:val="00D6020C"/>
    <w:rsid w:val="00D604F2"/>
    <w:rsid w:val="00D61547"/>
    <w:rsid w:val="00D61755"/>
    <w:rsid w:val="00D636D8"/>
    <w:rsid w:val="00D65C2C"/>
    <w:rsid w:val="00D65CD8"/>
    <w:rsid w:val="00D74312"/>
    <w:rsid w:val="00D75DEE"/>
    <w:rsid w:val="00D762CA"/>
    <w:rsid w:val="00D80331"/>
    <w:rsid w:val="00D8171A"/>
    <w:rsid w:val="00D83495"/>
    <w:rsid w:val="00D8593A"/>
    <w:rsid w:val="00D90FF6"/>
    <w:rsid w:val="00D93A9E"/>
    <w:rsid w:val="00DA19D3"/>
    <w:rsid w:val="00DA2433"/>
    <w:rsid w:val="00DA75E0"/>
    <w:rsid w:val="00DB265D"/>
    <w:rsid w:val="00DB6367"/>
    <w:rsid w:val="00DC15A4"/>
    <w:rsid w:val="00DC443C"/>
    <w:rsid w:val="00DC765C"/>
    <w:rsid w:val="00DD35EB"/>
    <w:rsid w:val="00DE0B59"/>
    <w:rsid w:val="00DE385F"/>
    <w:rsid w:val="00DE38DD"/>
    <w:rsid w:val="00DE592C"/>
    <w:rsid w:val="00DE6154"/>
    <w:rsid w:val="00DF196C"/>
    <w:rsid w:val="00DF1DBE"/>
    <w:rsid w:val="00DF6A1F"/>
    <w:rsid w:val="00E00AE4"/>
    <w:rsid w:val="00E010C6"/>
    <w:rsid w:val="00E02E18"/>
    <w:rsid w:val="00E03E42"/>
    <w:rsid w:val="00E0532B"/>
    <w:rsid w:val="00E07DD8"/>
    <w:rsid w:val="00E21A83"/>
    <w:rsid w:val="00E259E8"/>
    <w:rsid w:val="00E267DF"/>
    <w:rsid w:val="00E30F5C"/>
    <w:rsid w:val="00E3535D"/>
    <w:rsid w:val="00E3623C"/>
    <w:rsid w:val="00E36E58"/>
    <w:rsid w:val="00E402F2"/>
    <w:rsid w:val="00E44F62"/>
    <w:rsid w:val="00E509F7"/>
    <w:rsid w:val="00E52EF8"/>
    <w:rsid w:val="00E55002"/>
    <w:rsid w:val="00E55F46"/>
    <w:rsid w:val="00E6218F"/>
    <w:rsid w:val="00E641D2"/>
    <w:rsid w:val="00E65428"/>
    <w:rsid w:val="00E815A5"/>
    <w:rsid w:val="00E827A7"/>
    <w:rsid w:val="00E829CD"/>
    <w:rsid w:val="00E92705"/>
    <w:rsid w:val="00E93E02"/>
    <w:rsid w:val="00E93E2B"/>
    <w:rsid w:val="00E95866"/>
    <w:rsid w:val="00E959CE"/>
    <w:rsid w:val="00E95A57"/>
    <w:rsid w:val="00EA234B"/>
    <w:rsid w:val="00EA60BD"/>
    <w:rsid w:val="00EB0509"/>
    <w:rsid w:val="00EB3571"/>
    <w:rsid w:val="00EB6843"/>
    <w:rsid w:val="00EB7637"/>
    <w:rsid w:val="00EB7A10"/>
    <w:rsid w:val="00EC1B8A"/>
    <w:rsid w:val="00EC2F55"/>
    <w:rsid w:val="00EC49E6"/>
    <w:rsid w:val="00EC4DB1"/>
    <w:rsid w:val="00EC78F5"/>
    <w:rsid w:val="00ED2149"/>
    <w:rsid w:val="00EE5BB6"/>
    <w:rsid w:val="00EE769E"/>
    <w:rsid w:val="00EF0221"/>
    <w:rsid w:val="00EF420B"/>
    <w:rsid w:val="00EF6A2C"/>
    <w:rsid w:val="00F0616D"/>
    <w:rsid w:val="00F106FC"/>
    <w:rsid w:val="00F164A9"/>
    <w:rsid w:val="00F200BA"/>
    <w:rsid w:val="00F233B0"/>
    <w:rsid w:val="00F31519"/>
    <w:rsid w:val="00F4729F"/>
    <w:rsid w:val="00F51DC3"/>
    <w:rsid w:val="00F5269B"/>
    <w:rsid w:val="00F5640A"/>
    <w:rsid w:val="00F6466A"/>
    <w:rsid w:val="00F74FAC"/>
    <w:rsid w:val="00F7751D"/>
    <w:rsid w:val="00F80A99"/>
    <w:rsid w:val="00F8244E"/>
    <w:rsid w:val="00F8438D"/>
    <w:rsid w:val="00F90514"/>
    <w:rsid w:val="00F93028"/>
    <w:rsid w:val="00F942A1"/>
    <w:rsid w:val="00F95152"/>
    <w:rsid w:val="00FA0362"/>
    <w:rsid w:val="00FA1DB2"/>
    <w:rsid w:val="00FA2621"/>
    <w:rsid w:val="00FA5163"/>
    <w:rsid w:val="00FA758D"/>
    <w:rsid w:val="00FA7B0C"/>
    <w:rsid w:val="00FA7C28"/>
    <w:rsid w:val="00FB0C17"/>
    <w:rsid w:val="00FB4896"/>
    <w:rsid w:val="00FB5CDB"/>
    <w:rsid w:val="00FB6267"/>
    <w:rsid w:val="00FB7BF8"/>
    <w:rsid w:val="00FC0FB3"/>
    <w:rsid w:val="00FC1C58"/>
    <w:rsid w:val="00FC1FE1"/>
    <w:rsid w:val="00FC3459"/>
    <w:rsid w:val="00FC3CFA"/>
    <w:rsid w:val="00FC7CC7"/>
    <w:rsid w:val="00FD11E1"/>
    <w:rsid w:val="00FD16EE"/>
    <w:rsid w:val="00FD21E8"/>
    <w:rsid w:val="00FD2D8D"/>
    <w:rsid w:val="00FD7E17"/>
    <w:rsid w:val="00FE0EB8"/>
    <w:rsid w:val="00FF0BD7"/>
    <w:rsid w:val="00FF17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EC6E293"/>
  <w15:chartTrackingRefBased/>
  <w15:docId w15:val="{B9DD2A58-2111-42F0-92B4-138B66D75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8752E6"/>
    <w:pPr>
      <w:tabs>
        <w:tab w:val="left" w:pos="420"/>
        <w:tab w:val="left" w:pos="840"/>
        <w:tab w:val="left" w:pos="1260"/>
        <w:tab w:val="left" w:pos="1680"/>
        <w:tab w:val="left" w:pos="2100"/>
        <w:tab w:val="left" w:pos="2520"/>
      </w:tabs>
      <w:spacing w:after="0" w:line="240" w:lineRule="auto"/>
      <w:contextualSpacing/>
    </w:pPr>
    <w:rPr>
      <w:rFonts w:ascii="游ゴシック Light" w:eastAsia="游ゴシック Light" w:hAnsi="游ゴシック Light"/>
    </w:rPr>
  </w:style>
  <w:style w:type="paragraph" w:styleId="1">
    <w:name w:val="heading 1"/>
    <w:basedOn w:val="a1"/>
    <w:next w:val="a1"/>
    <w:link w:val="10"/>
    <w:uiPriority w:val="9"/>
    <w:qFormat/>
    <w:rsid w:val="00781D64"/>
    <w:pPr>
      <w:keepNext/>
      <w:keepLines/>
      <w:pBdr>
        <w:bottom w:val="single" w:sz="4" w:space="2" w:color="B2B2B2" w:themeColor="accent2"/>
      </w:pBdr>
      <w:spacing w:before="360" w:after="120"/>
      <w:outlineLvl w:val="0"/>
    </w:pPr>
    <w:rPr>
      <w:rFonts w:asciiTheme="majorHAnsi" w:eastAsiaTheme="majorEastAsia" w:hAnsiTheme="majorHAnsi" w:cstheme="majorBidi"/>
      <w:color w:val="262626" w:themeColor="text1" w:themeTint="D9"/>
      <w:sz w:val="40"/>
      <w:szCs w:val="40"/>
    </w:rPr>
  </w:style>
  <w:style w:type="paragraph" w:styleId="2">
    <w:name w:val="heading 2"/>
    <w:basedOn w:val="a1"/>
    <w:next w:val="a1"/>
    <w:link w:val="20"/>
    <w:autoRedefine/>
    <w:uiPriority w:val="9"/>
    <w:unhideWhenUsed/>
    <w:qFormat/>
    <w:rsid w:val="009131B5"/>
    <w:pPr>
      <w:keepNext/>
      <w:keepLines/>
      <w:spacing w:before="120"/>
      <w:outlineLvl w:val="1"/>
    </w:pPr>
    <w:rPr>
      <w:rFonts w:asciiTheme="majorHAnsi" w:eastAsiaTheme="majorEastAsia" w:hAnsiTheme="majorHAnsi" w:cstheme="majorBidi"/>
      <w:color w:val="262626" w:themeColor="text1" w:themeTint="D9"/>
      <w:sz w:val="36"/>
      <w:szCs w:val="36"/>
    </w:rPr>
  </w:style>
  <w:style w:type="paragraph" w:styleId="3">
    <w:name w:val="heading 3"/>
    <w:basedOn w:val="a1"/>
    <w:next w:val="a1"/>
    <w:link w:val="30"/>
    <w:uiPriority w:val="9"/>
    <w:unhideWhenUsed/>
    <w:qFormat/>
    <w:rsid w:val="00781D64"/>
    <w:pPr>
      <w:keepNext/>
      <w:keepLines/>
      <w:spacing w:before="80"/>
      <w:outlineLvl w:val="2"/>
    </w:pPr>
    <w:rPr>
      <w:rFonts w:asciiTheme="majorHAnsi" w:eastAsiaTheme="majorEastAsia" w:hAnsiTheme="majorHAnsi" w:cstheme="majorBidi"/>
      <w:color w:val="858585" w:themeColor="accent2" w:themeShade="BF"/>
      <w:sz w:val="32"/>
      <w:szCs w:val="32"/>
    </w:rPr>
  </w:style>
  <w:style w:type="paragraph" w:styleId="4">
    <w:name w:val="heading 4"/>
    <w:basedOn w:val="a1"/>
    <w:next w:val="a1"/>
    <w:link w:val="40"/>
    <w:uiPriority w:val="9"/>
    <w:semiHidden/>
    <w:unhideWhenUsed/>
    <w:qFormat/>
    <w:rsid w:val="00781D64"/>
    <w:pPr>
      <w:keepNext/>
      <w:keepLines/>
      <w:spacing w:before="80"/>
      <w:outlineLvl w:val="3"/>
    </w:pPr>
    <w:rPr>
      <w:rFonts w:asciiTheme="majorHAnsi" w:eastAsiaTheme="majorEastAsia" w:hAnsiTheme="majorHAnsi" w:cstheme="majorBidi"/>
      <w:i/>
      <w:iCs/>
      <w:color w:val="595959" w:themeColor="accent2" w:themeShade="80"/>
      <w:sz w:val="28"/>
      <w:szCs w:val="28"/>
    </w:rPr>
  </w:style>
  <w:style w:type="paragraph" w:styleId="5">
    <w:name w:val="heading 5"/>
    <w:basedOn w:val="a1"/>
    <w:next w:val="a1"/>
    <w:link w:val="50"/>
    <w:uiPriority w:val="9"/>
    <w:semiHidden/>
    <w:unhideWhenUsed/>
    <w:qFormat/>
    <w:rsid w:val="00781D64"/>
    <w:pPr>
      <w:keepNext/>
      <w:keepLines/>
      <w:spacing w:before="80"/>
      <w:outlineLvl w:val="4"/>
    </w:pPr>
    <w:rPr>
      <w:rFonts w:asciiTheme="majorHAnsi" w:eastAsiaTheme="majorEastAsia" w:hAnsiTheme="majorHAnsi" w:cstheme="majorBidi"/>
      <w:color w:val="858585" w:themeColor="accent2" w:themeShade="BF"/>
      <w:sz w:val="24"/>
      <w:szCs w:val="24"/>
    </w:rPr>
  </w:style>
  <w:style w:type="paragraph" w:styleId="6">
    <w:name w:val="heading 6"/>
    <w:basedOn w:val="a1"/>
    <w:next w:val="a1"/>
    <w:link w:val="60"/>
    <w:uiPriority w:val="9"/>
    <w:semiHidden/>
    <w:unhideWhenUsed/>
    <w:qFormat/>
    <w:rsid w:val="00781D64"/>
    <w:pPr>
      <w:keepNext/>
      <w:keepLines/>
      <w:spacing w:before="80"/>
      <w:outlineLvl w:val="5"/>
    </w:pPr>
    <w:rPr>
      <w:rFonts w:asciiTheme="majorHAnsi" w:eastAsiaTheme="majorEastAsia" w:hAnsiTheme="majorHAnsi" w:cstheme="majorBidi"/>
      <w:i/>
      <w:iCs/>
      <w:color w:val="595959" w:themeColor="accent2" w:themeShade="80"/>
      <w:sz w:val="24"/>
      <w:szCs w:val="24"/>
    </w:rPr>
  </w:style>
  <w:style w:type="paragraph" w:styleId="7">
    <w:name w:val="heading 7"/>
    <w:basedOn w:val="a1"/>
    <w:next w:val="a1"/>
    <w:link w:val="70"/>
    <w:uiPriority w:val="9"/>
    <w:semiHidden/>
    <w:unhideWhenUsed/>
    <w:qFormat/>
    <w:rsid w:val="00781D64"/>
    <w:pPr>
      <w:keepNext/>
      <w:keepLines/>
      <w:spacing w:before="80"/>
      <w:outlineLvl w:val="6"/>
    </w:pPr>
    <w:rPr>
      <w:rFonts w:asciiTheme="majorHAnsi" w:eastAsiaTheme="majorEastAsia" w:hAnsiTheme="majorHAnsi" w:cstheme="majorBidi"/>
      <w:b/>
      <w:bCs/>
      <w:color w:val="595959" w:themeColor="accent2" w:themeShade="80"/>
      <w:sz w:val="22"/>
      <w:szCs w:val="22"/>
    </w:rPr>
  </w:style>
  <w:style w:type="paragraph" w:styleId="8">
    <w:name w:val="heading 8"/>
    <w:basedOn w:val="a1"/>
    <w:next w:val="a1"/>
    <w:link w:val="80"/>
    <w:uiPriority w:val="9"/>
    <w:semiHidden/>
    <w:unhideWhenUsed/>
    <w:qFormat/>
    <w:rsid w:val="00781D64"/>
    <w:pPr>
      <w:keepNext/>
      <w:keepLines/>
      <w:spacing w:before="80"/>
      <w:outlineLvl w:val="7"/>
    </w:pPr>
    <w:rPr>
      <w:rFonts w:asciiTheme="majorHAnsi" w:eastAsiaTheme="majorEastAsia" w:hAnsiTheme="majorHAnsi" w:cstheme="majorBidi"/>
      <w:color w:val="595959" w:themeColor="accent2" w:themeShade="80"/>
      <w:sz w:val="22"/>
      <w:szCs w:val="22"/>
    </w:rPr>
  </w:style>
  <w:style w:type="paragraph" w:styleId="9">
    <w:name w:val="heading 9"/>
    <w:basedOn w:val="a1"/>
    <w:next w:val="a1"/>
    <w:link w:val="90"/>
    <w:uiPriority w:val="9"/>
    <w:semiHidden/>
    <w:unhideWhenUsed/>
    <w:qFormat/>
    <w:rsid w:val="00781D64"/>
    <w:pPr>
      <w:keepNext/>
      <w:keepLines/>
      <w:spacing w:before="80"/>
      <w:outlineLvl w:val="8"/>
    </w:pPr>
    <w:rPr>
      <w:rFonts w:asciiTheme="majorHAnsi" w:eastAsiaTheme="majorEastAsia" w:hAnsiTheme="majorHAnsi" w:cstheme="majorBidi"/>
      <w:i/>
      <w:iCs/>
      <w:color w:val="595959" w:themeColor="accent2" w:themeShade="80"/>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basedOn w:val="a2"/>
    <w:link w:val="1"/>
    <w:uiPriority w:val="9"/>
    <w:rsid w:val="00781D64"/>
    <w:rPr>
      <w:rFonts w:asciiTheme="majorHAnsi" w:eastAsiaTheme="majorEastAsia" w:hAnsiTheme="majorHAnsi" w:cstheme="majorBidi"/>
      <w:color w:val="262626" w:themeColor="text1" w:themeTint="D9"/>
      <w:sz w:val="40"/>
      <w:szCs w:val="40"/>
    </w:rPr>
  </w:style>
  <w:style w:type="paragraph" w:styleId="a5">
    <w:name w:val="Title"/>
    <w:basedOn w:val="a1"/>
    <w:next w:val="a1"/>
    <w:link w:val="a6"/>
    <w:uiPriority w:val="10"/>
    <w:qFormat/>
    <w:rsid w:val="00781D64"/>
    <w:rPr>
      <w:rFonts w:asciiTheme="majorHAnsi" w:eastAsiaTheme="majorEastAsia" w:hAnsiTheme="majorHAnsi" w:cstheme="majorBidi"/>
      <w:color w:val="262626" w:themeColor="text1" w:themeTint="D9"/>
      <w:sz w:val="96"/>
      <w:szCs w:val="96"/>
    </w:rPr>
  </w:style>
  <w:style w:type="character" w:customStyle="1" w:styleId="a6">
    <w:name w:val="表題 (文字)"/>
    <w:basedOn w:val="a2"/>
    <w:link w:val="a5"/>
    <w:uiPriority w:val="10"/>
    <w:rsid w:val="00781D64"/>
    <w:rPr>
      <w:rFonts w:asciiTheme="majorHAnsi" w:eastAsiaTheme="majorEastAsia" w:hAnsiTheme="majorHAnsi" w:cstheme="majorBidi"/>
      <w:color w:val="262626" w:themeColor="text1" w:themeTint="D9"/>
      <w:sz w:val="96"/>
      <w:szCs w:val="96"/>
    </w:rPr>
  </w:style>
  <w:style w:type="paragraph" w:styleId="a7">
    <w:name w:val="caption"/>
    <w:basedOn w:val="a1"/>
    <w:next w:val="a1"/>
    <w:autoRedefine/>
    <w:uiPriority w:val="35"/>
    <w:unhideWhenUsed/>
    <w:qFormat/>
    <w:rsid w:val="00331FF3"/>
    <w:pPr>
      <w:adjustRightInd w:val="0"/>
    </w:pPr>
    <w:rPr>
      <w:rFonts w:ascii="游ゴシック" w:eastAsia="游ゴシック" w:hAnsi="游ゴシック"/>
      <w:color w:val="404040" w:themeColor="text1" w:themeTint="BF"/>
      <w:sz w:val="18"/>
      <w:szCs w:val="18"/>
    </w:rPr>
  </w:style>
  <w:style w:type="paragraph" w:customStyle="1" w:styleId="a8">
    <w:name w:val="図"/>
    <w:basedOn w:val="a1"/>
    <w:link w:val="a9"/>
    <w:autoRedefine/>
    <w:rsid w:val="0069391F"/>
    <w:pPr>
      <w:keepNext/>
    </w:pPr>
    <w:rPr>
      <w:rFonts w:ascii="游ゴシック" w:eastAsia="游ゴシック" w:hAnsi="游ゴシック"/>
      <w:sz w:val="18"/>
    </w:rPr>
  </w:style>
  <w:style w:type="character" w:customStyle="1" w:styleId="a9">
    <w:name w:val="図 (文字)"/>
    <w:basedOn w:val="a2"/>
    <w:link w:val="a8"/>
    <w:rsid w:val="0069391F"/>
    <w:rPr>
      <w:rFonts w:ascii="游ゴシック" w:eastAsia="游ゴシック" w:hAnsi="游ゴシック"/>
      <w:sz w:val="18"/>
    </w:rPr>
  </w:style>
  <w:style w:type="character" w:customStyle="1" w:styleId="20">
    <w:name w:val="見出し 2 (文字)"/>
    <w:basedOn w:val="a2"/>
    <w:link w:val="2"/>
    <w:uiPriority w:val="9"/>
    <w:rsid w:val="009131B5"/>
    <w:rPr>
      <w:rFonts w:asciiTheme="majorHAnsi" w:eastAsiaTheme="majorEastAsia" w:hAnsiTheme="majorHAnsi" w:cstheme="majorBidi"/>
      <w:color w:val="262626" w:themeColor="text1" w:themeTint="D9"/>
      <w:sz w:val="36"/>
      <w:szCs w:val="36"/>
    </w:rPr>
  </w:style>
  <w:style w:type="character" w:customStyle="1" w:styleId="30">
    <w:name w:val="見出し 3 (文字)"/>
    <w:basedOn w:val="a2"/>
    <w:link w:val="3"/>
    <w:uiPriority w:val="9"/>
    <w:rsid w:val="00781D64"/>
    <w:rPr>
      <w:rFonts w:asciiTheme="majorHAnsi" w:eastAsiaTheme="majorEastAsia" w:hAnsiTheme="majorHAnsi" w:cstheme="majorBidi"/>
      <w:color w:val="858585" w:themeColor="accent2" w:themeShade="BF"/>
      <w:sz w:val="32"/>
      <w:szCs w:val="32"/>
    </w:rPr>
  </w:style>
  <w:style w:type="character" w:customStyle="1" w:styleId="40">
    <w:name w:val="見出し 4 (文字)"/>
    <w:basedOn w:val="a2"/>
    <w:link w:val="4"/>
    <w:uiPriority w:val="9"/>
    <w:semiHidden/>
    <w:rsid w:val="00781D64"/>
    <w:rPr>
      <w:rFonts w:asciiTheme="majorHAnsi" w:eastAsiaTheme="majorEastAsia" w:hAnsiTheme="majorHAnsi" w:cstheme="majorBidi"/>
      <w:i/>
      <w:iCs/>
      <w:color w:val="595959" w:themeColor="accent2" w:themeShade="80"/>
      <w:sz w:val="28"/>
      <w:szCs w:val="28"/>
    </w:rPr>
  </w:style>
  <w:style w:type="character" w:customStyle="1" w:styleId="50">
    <w:name w:val="見出し 5 (文字)"/>
    <w:basedOn w:val="a2"/>
    <w:link w:val="5"/>
    <w:uiPriority w:val="9"/>
    <w:semiHidden/>
    <w:rsid w:val="00781D64"/>
    <w:rPr>
      <w:rFonts w:asciiTheme="majorHAnsi" w:eastAsiaTheme="majorEastAsia" w:hAnsiTheme="majorHAnsi" w:cstheme="majorBidi"/>
      <w:color w:val="858585" w:themeColor="accent2" w:themeShade="BF"/>
      <w:sz w:val="24"/>
      <w:szCs w:val="24"/>
    </w:rPr>
  </w:style>
  <w:style w:type="character" w:customStyle="1" w:styleId="60">
    <w:name w:val="見出し 6 (文字)"/>
    <w:basedOn w:val="a2"/>
    <w:link w:val="6"/>
    <w:uiPriority w:val="9"/>
    <w:semiHidden/>
    <w:rsid w:val="00781D64"/>
    <w:rPr>
      <w:rFonts w:asciiTheme="majorHAnsi" w:eastAsiaTheme="majorEastAsia" w:hAnsiTheme="majorHAnsi" w:cstheme="majorBidi"/>
      <w:i/>
      <w:iCs/>
      <w:color w:val="595959" w:themeColor="accent2" w:themeShade="80"/>
      <w:sz w:val="24"/>
      <w:szCs w:val="24"/>
    </w:rPr>
  </w:style>
  <w:style w:type="character" w:customStyle="1" w:styleId="70">
    <w:name w:val="見出し 7 (文字)"/>
    <w:basedOn w:val="a2"/>
    <w:link w:val="7"/>
    <w:uiPriority w:val="9"/>
    <w:semiHidden/>
    <w:rsid w:val="00781D64"/>
    <w:rPr>
      <w:rFonts w:asciiTheme="majorHAnsi" w:eastAsiaTheme="majorEastAsia" w:hAnsiTheme="majorHAnsi" w:cstheme="majorBidi"/>
      <w:b/>
      <w:bCs/>
      <w:color w:val="595959" w:themeColor="accent2" w:themeShade="80"/>
      <w:sz w:val="22"/>
      <w:szCs w:val="22"/>
    </w:rPr>
  </w:style>
  <w:style w:type="character" w:customStyle="1" w:styleId="80">
    <w:name w:val="見出し 8 (文字)"/>
    <w:basedOn w:val="a2"/>
    <w:link w:val="8"/>
    <w:uiPriority w:val="9"/>
    <w:semiHidden/>
    <w:rsid w:val="00781D64"/>
    <w:rPr>
      <w:rFonts w:asciiTheme="majorHAnsi" w:eastAsiaTheme="majorEastAsia" w:hAnsiTheme="majorHAnsi" w:cstheme="majorBidi"/>
      <w:color w:val="595959" w:themeColor="accent2" w:themeShade="80"/>
      <w:sz w:val="22"/>
      <w:szCs w:val="22"/>
    </w:rPr>
  </w:style>
  <w:style w:type="character" w:customStyle="1" w:styleId="90">
    <w:name w:val="見出し 9 (文字)"/>
    <w:basedOn w:val="a2"/>
    <w:link w:val="9"/>
    <w:uiPriority w:val="9"/>
    <w:semiHidden/>
    <w:rsid w:val="00781D64"/>
    <w:rPr>
      <w:rFonts w:asciiTheme="majorHAnsi" w:eastAsiaTheme="majorEastAsia" w:hAnsiTheme="majorHAnsi" w:cstheme="majorBidi"/>
      <w:i/>
      <w:iCs/>
      <w:color w:val="595959" w:themeColor="accent2" w:themeShade="80"/>
      <w:sz w:val="22"/>
      <w:szCs w:val="22"/>
    </w:rPr>
  </w:style>
  <w:style w:type="paragraph" w:styleId="aa">
    <w:name w:val="Subtitle"/>
    <w:basedOn w:val="a1"/>
    <w:next w:val="a1"/>
    <w:link w:val="ab"/>
    <w:uiPriority w:val="11"/>
    <w:qFormat/>
    <w:rsid w:val="00781D64"/>
    <w:pPr>
      <w:numPr>
        <w:ilvl w:val="1"/>
      </w:numPr>
      <w:spacing w:after="240"/>
    </w:pPr>
    <w:rPr>
      <w:caps/>
      <w:color w:val="404040" w:themeColor="text1" w:themeTint="BF"/>
      <w:spacing w:val="20"/>
      <w:sz w:val="28"/>
      <w:szCs w:val="28"/>
    </w:rPr>
  </w:style>
  <w:style w:type="character" w:customStyle="1" w:styleId="ab">
    <w:name w:val="副題 (文字)"/>
    <w:basedOn w:val="a2"/>
    <w:link w:val="aa"/>
    <w:uiPriority w:val="11"/>
    <w:rsid w:val="00781D64"/>
    <w:rPr>
      <w:caps/>
      <w:color w:val="404040" w:themeColor="text1" w:themeTint="BF"/>
      <w:spacing w:val="20"/>
      <w:sz w:val="28"/>
      <w:szCs w:val="28"/>
    </w:rPr>
  </w:style>
  <w:style w:type="character" w:styleId="ac">
    <w:name w:val="Strong"/>
    <w:basedOn w:val="a2"/>
    <w:uiPriority w:val="22"/>
    <w:qFormat/>
    <w:rsid w:val="00781D64"/>
    <w:rPr>
      <w:b/>
      <w:bCs/>
    </w:rPr>
  </w:style>
  <w:style w:type="character" w:styleId="ad">
    <w:name w:val="Emphasis"/>
    <w:basedOn w:val="a2"/>
    <w:uiPriority w:val="20"/>
    <w:qFormat/>
    <w:rsid w:val="00781D64"/>
    <w:rPr>
      <w:i/>
      <w:iCs/>
      <w:color w:val="000000" w:themeColor="text1"/>
    </w:rPr>
  </w:style>
  <w:style w:type="paragraph" w:styleId="ae">
    <w:name w:val="No Spacing"/>
    <w:link w:val="af"/>
    <w:autoRedefine/>
    <w:uiPriority w:val="1"/>
    <w:qFormat/>
    <w:rsid w:val="00FA7B0C"/>
    <w:pPr>
      <w:spacing w:after="0" w:line="240" w:lineRule="auto"/>
    </w:pPr>
    <w:rPr>
      <w:rFonts w:ascii="游ゴシック Light" w:eastAsia="游ゴシック Light" w:hAnsi="游ゴシック Light"/>
    </w:rPr>
  </w:style>
  <w:style w:type="paragraph" w:styleId="af0">
    <w:name w:val="Quote"/>
    <w:basedOn w:val="a1"/>
    <w:next w:val="a1"/>
    <w:link w:val="af1"/>
    <w:uiPriority w:val="29"/>
    <w:qFormat/>
    <w:rsid w:val="00781D6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1">
    <w:name w:val="引用文 (文字)"/>
    <w:basedOn w:val="a2"/>
    <w:link w:val="af0"/>
    <w:uiPriority w:val="29"/>
    <w:rsid w:val="00781D64"/>
    <w:rPr>
      <w:rFonts w:asciiTheme="majorHAnsi" w:eastAsiaTheme="majorEastAsia" w:hAnsiTheme="majorHAnsi" w:cstheme="majorBidi"/>
      <w:color w:val="000000" w:themeColor="text1"/>
      <w:sz w:val="24"/>
      <w:szCs w:val="24"/>
    </w:rPr>
  </w:style>
  <w:style w:type="paragraph" w:styleId="21">
    <w:name w:val="Intense Quote"/>
    <w:basedOn w:val="a1"/>
    <w:next w:val="a1"/>
    <w:link w:val="22"/>
    <w:uiPriority w:val="30"/>
    <w:qFormat/>
    <w:rsid w:val="00781D64"/>
    <w:pPr>
      <w:pBdr>
        <w:top w:val="single" w:sz="24" w:space="4" w:color="B2B2B2"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22">
    <w:name w:val="引用文 2 (文字)"/>
    <w:basedOn w:val="a2"/>
    <w:link w:val="21"/>
    <w:uiPriority w:val="30"/>
    <w:rsid w:val="00781D64"/>
    <w:rPr>
      <w:rFonts w:asciiTheme="majorHAnsi" w:eastAsiaTheme="majorEastAsia" w:hAnsiTheme="majorHAnsi" w:cstheme="majorBidi"/>
      <w:sz w:val="24"/>
      <w:szCs w:val="24"/>
    </w:rPr>
  </w:style>
  <w:style w:type="character" w:styleId="af2">
    <w:name w:val="Subtle Emphasis"/>
    <w:basedOn w:val="a2"/>
    <w:uiPriority w:val="19"/>
    <w:qFormat/>
    <w:rsid w:val="00781D64"/>
    <w:rPr>
      <w:i/>
      <w:iCs/>
      <w:color w:val="595959" w:themeColor="text1" w:themeTint="A6"/>
    </w:rPr>
  </w:style>
  <w:style w:type="character" w:styleId="23">
    <w:name w:val="Intense Emphasis"/>
    <w:basedOn w:val="a2"/>
    <w:uiPriority w:val="21"/>
    <w:qFormat/>
    <w:rsid w:val="00781D64"/>
    <w:rPr>
      <w:b/>
      <w:bCs/>
      <w:i/>
      <w:iCs/>
      <w:caps w:val="0"/>
      <w:smallCaps w:val="0"/>
      <w:strike w:val="0"/>
      <w:dstrike w:val="0"/>
      <w:color w:val="B2B2B2" w:themeColor="accent2"/>
    </w:rPr>
  </w:style>
  <w:style w:type="character" w:styleId="af3">
    <w:name w:val="Subtle Reference"/>
    <w:basedOn w:val="a2"/>
    <w:uiPriority w:val="31"/>
    <w:qFormat/>
    <w:rsid w:val="00781D64"/>
    <w:rPr>
      <w:caps w:val="0"/>
      <w:smallCaps/>
      <w:color w:val="404040" w:themeColor="text1" w:themeTint="BF"/>
      <w:spacing w:val="0"/>
      <w:u w:val="single" w:color="7F7F7F" w:themeColor="text1" w:themeTint="80"/>
    </w:rPr>
  </w:style>
  <w:style w:type="character" w:styleId="24">
    <w:name w:val="Intense Reference"/>
    <w:basedOn w:val="a2"/>
    <w:uiPriority w:val="32"/>
    <w:qFormat/>
    <w:rsid w:val="00781D64"/>
    <w:rPr>
      <w:b/>
      <w:bCs/>
      <w:caps w:val="0"/>
      <w:smallCaps/>
      <w:color w:val="auto"/>
      <w:spacing w:val="0"/>
      <w:u w:val="single"/>
    </w:rPr>
  </w:style>
  <w:style w:type="character" w:styleId="af4">
    <w:name w:val="Book Title"/>
    <w:basedOn w:val="a2"/>
    <w:uiPriority w:val="33"/>
    <w:qFormat/>
    <w:rsid w:val="00781D64"/>
    <w:rPr>
      <w:b/>
      <w:bCs/>
      <w:caps w:val="0"/>
      <w:smallCaps/>
      <w:spacing w:val="0"/>
    </w:rPr>
  </w:style>
  <w:style w:type="paragraph" w:styleId="af5">
    <w:name w:val="TOC Heading"/>
    <w:basedOn w:val="1"/>
    <w:next w:val="a1"/>
    <w:uiPriority w:val="39"/>
    <w:unhideWhenUsed/>
    <w:qFormat/>
    <w:rsid w:val="00781D64"/>
    <w:pPr>
      <w:outlineLvl w:val="9"/>
    </w:pPr>
  </w:style>
  <w:style w:type="paragraph" w:styleId="af6">
    <w:name w:val="List Paragraph"/>
    <w:basedOn w:val="a1"/>
    <w:uiPriority w:val="34"/>
    <w:qFormat/>
    <w:rsid w:val="00781D64"/>
    <w:pPr>
      <w:ind w:leftChars="400" w:left="840"/>
    </w:pPr>
  </w:style>
  <w:style w:type="paragraph" w:styleId="Web">
    <w:name w:val="Normal (Web)"/>
    <w:basedOn w:val="a1"/>
    <w:uiPriority w:val="99"/>
    <w:semiHidden/>
    <w:unhideWhenUsed/>
    <w:rsid w:val="00B301C0"/>
    <w:pPr>
      <w:spacing w:before="100" w:beforeAutospacing="1" w:after="100" w:afterAutospacing="1"/>
      <w:contextualSpacing w:val="0"/>
    </w:pPr>
    <w:rPr>
      <w:rFonts w:ascii="ＭＳ Ｐゴシック" w:eastAsia="ＭＳ Ｐゴシック" w:hAnsi="ＭＳ Ｐゴシック" w:cs="ＭＳ Ｐゴシック"/>
      <w:sz w:val="24"/>
      <w:szCs w:val="24"/>
    </w:rPr>
  </w:style>
  <w:style w:type="character" w:styleId="af7">
    <w:name w:val="Hyperlink"/>
    <w:basedOn w:val="a2"/>
    <w:uiPriority w:val="99"/>
    <w:unhideWhenUsed/>
    <w:rsid w:val="00FD16EE"/>
    <w:rPr>
      <w:color w:val="5F5F5F" w:themeColor="hyperlink"/>
      <w:u w:val="single"/>
    </w:rPr>
  </w:style>
  <w:style w:type="character" w:styleId="af8">
    <w:name w:val="Unresolved Mention"/>
    <w:basedOn w:val="a2"/>
    <w:uiPriority w:val="99"/>
    <w:semiHidden/>
    <w:unhideWhenUsed/>
    <w:rsid w:val="00FD16EE"/>
    <w:rPr>
      <w:color w:val="605E5C"/>
      <w:shd w:val="clear" w:color="auto" w:fill="E1DFDD"/>
    </w:rPr>
  </w:style>
  <w:style w:type="paragraph" w:styleId="11">
    <w:name w:val="toc 1"/>
    <w:basedOn w:val="a1"/>
    <w:next w:val="a1"/>
    <w:autoRedefine/>
    <w:uiPriority w:val="39"/>
    <w:unhideWhenUsed/>
    <w:rsid w:val="00626B1E"/>
    <w:pPr>
      <w:tabs>
        <w:tab w:val="clear" w:pos="420"/>
        <w:tab w:val="clear" w:pos="840"/>
        <w:tab w:val="clear" w:pos="1260"/>
        <w:tab w:val="clear" w:pos="1680"/>
        <w:tab w:val="clear" w:pos="2100"/>
        <w:tab w:val="clear" w:pos="2520"/>
        <w:tab w:val="right" w:leader="dot" w:pos="9855"/>
      </w:tabs>
      <w:adjustRightInd w:val="0"/>
      <w:snapToGrid w:val="0"/>
      <w:contextualSpacing w:val="0"/>
    </w:pPr>
    <w:rPr>
      <w:rFonts w:asciiTheme="majorHAnsi" w:eastAsiaTheme="majorEastAsia" w:hAnsiTheme="majorHAnsi"/>
      <w:bCs/>
      <w:sz w:val="20"/>
      <w:szCs w:val="20"/>
    </w:rPr>
  </w:style>
  <w:style w:type="paragraph" w:styleId="25">
    <w:name w:val="toc 2"/>
    <w:basedOn w:val="a1"/>
    <w:next w:val="a1"/>
    <w:autoRedefine/>
    <w:uiPriority w:val="39"/>
    <w:unhideWhenUsed/>
    <w:rsid w:val="00470318"/>
    <w:pPr>
      <w:tabs>
        <w:tab w:val="clear" w:pos="420"/>
        <w:tab w:val="clear" w:pos="840"/>
        <w:tab w:val="clear" w:pos="1260"/>
        <w:tab w:val="clear" w:pos="1680"/>
        <w:tab w:val="clear" w:pos="2100"/>
        <w:tab w:val="clear" w:pos="2520"/>
      </w:tabs>
      <w:adjustRightInd w:val="0"/>
      <w:snapToGrid w:val="0"/>
      <w:ind w:left="210"/>
      <w:contextualSpacing w:val="0"/>
    </w:pPr>
    <w:rPr>
      <w:rFonts w:asciiTheme="majorHAnsi" w:eastAsiaTheme="majorEastAsia" w:hAnsiTheme="majorHAnsi"/>
      <w:iCs/>
      <w:sz w:val="20"/>
      <w:szCs w:val="20"/>
    </w:rPr>
  </w:style>
  <w:style w:type="paragraph" w:styleId="af9">
    <w:name w:val="table of figures"/>
    <w:basedOn w:val="a1"/>
    <w:next w:val="a1"/>
    <w:uiPriority w:val="99"/>
    <w:unhideWhenUsed/>
    <w:rsid w:val="00E00AE4"/>
    <w:pPr>
      <w:ind w:leftChars="200" w:left="200" w:hangingChars="200" w:hanging="200"/>
    </w:pPr>
  </w:style>
  <w:style w:type="paragraph" w:styleId="afa">
    <w:name w:val="header"/>
    <w:basedOn w:val="a1"/>
    <w:link w:val="afb"/>
    <w:uiPriority w:val="99"/>
    <w:unhideWhenUsed/>
    <w:rsid w:val="00CE21AA"/>
    <w:pPr>
      <w:tabs>
        <w:tab w:val="center" w:pos="4252"/>
        <w:tab w:val="right" w:pos="8504"/>
      </w:tabs>
      <w:snapToGrid w:val="0"/>
    </w:pPr>
  </w:style>
  <w:style w:type="character" w:customStyle="1" w:styleId="afb">
    <w:name w:val="ヘッダー (文字)"/>
    <w:basedOn w:val="a2"/>
    <w:link w:val="afa"/>
    <w:uiPriority w:val="99"/>
    <w:rsid w:val="00CE21AA"/>
    <w:rPr>
      <w:rFonts w:ascii="游ゴシック Light" w:eastAsia="游ゴシック Light" w:hAnsi="游ゴシック Light"/>
    </w:rPr>
  </w:style>
  <w:style w:type="paragraph" w:styleId="afc">
    <w:name w:val="footer"/>
    <w:basedOn w:val="a1"/>
    <w:link w:val="afd"/>
    <w:uiPriority w:val="99"/>
    <w:unhideWhenUsed/>
    <w:rsid w:val="00CE21AA"/>
    <w:pPr>
      <w:tabs>
        <w:tab w:val="center" w:pos="4252"/>
        <w:tab w:val="right" w:pos="8504"/>
      </w:tabs>
      <w:snapToGrid w:val="0"/>
    </w:pPr>
  </w:style>
  <w:style w:type="character" w:customStyle="1" w:styleId="afd">
    <w:name w:val="フッター (文字)"/>
    <w:basedOn w:val="a2"/>
    <w:link w:val="afc"/>
    <w:uiPriority w:val="99"/>
    <w:rsid w:val="00CE21AA"/>
    <w:rPr>
      <w:rFonts w:ascii="游ゴシック Light" w:eastAsia="游ゴシック Light" w:hAnsi="游ゴシック Light"/>
    </w:rPr>
  </w:style>
  <w:style w:type="paragraph" w:customStyle="1" w:styleId="a0">
    <w:name w:val="プログラム"/>
    <w:basedOn w:val="a1"/>
    <w:link w:val="afe"/>
    <w:autoRedefine/>
    <w:qFormat/>
    <w:rsid w:val="003F354D"/>
    <w:pPr>
      <w:numPr>
        <w:numId w:val="21"/>
      </w:numPr>
      <w:pBdr>
        <w:top w:val="single" w:sz="2" w:space="1" w:color="auto"/>
        <w:left w:val="single" w:sz="2" w:space="4" w:color="auto"/>
        <w:bottom w:val="single" w:sz="2" w:space="1" w:color="auto"/>
        <w:right w:val="single" w:sz="2" w:space="4" w:color="auto"/>
      </w:pBdr>
      <w:shd w:val="clear" w:color="auto" w:fill="D9D9D9" w:themeFill="background1" w:themeFillShade="D9"/>
      <w:spacing w:line="240" w:lineRule="exact"/>
    </w:pPr>
    <w:rPr>
      <w:sz w:val="18"/>
    </w:rPr>
  </w:style>
  <w:style w:type="paragraph" w:styleId="31">
    <w:name w:val="toc 3"/>
    <w:basedOn w:val="a1"/>
    <w:next w:val="a1"/>
    <w:autoRedefine/>
    <w:uiPriority w:val="39"/>
    <w:unhideWhenUsed/>
    <w:rsid w:val="0057084E"/>
    <w:pPr>
      <w:tabs>
        <w:tab w:val="clear" w:pos="420"/>
        <w:tab w:val="clear" w:pos="840"/>
        <w:tab w:val="clear" w:pos="1260"/>
        <w:tab w:val="clear" w:pos="1680"/>
        <w:tab w:val="clear" w:pos="2100"/>
        <w:tab w:val="clear" w:pos="2520"/>
      </w:tabs>
      <w:ind w:left="420"/>
    </w:pPr>
    <w:rPr>
      <w:rFonts w:asciiTheme="majorHAnsi" w:eastAsiaTheme="majorEastAsia" w:hAnsiTheme="majorHAnsi"/>
      <w:sz w:val="20"/>
      <w:szCs w:val="20"/>
    </w:rPr>
  </w:style>
  <w:style w:type="paragraph" w:customStyle="1" w:styleId="a">
    <w:name w:val="コード"/>
    <w:basedOn w:val="a1"/>
    <w:link w:val="aff"/>
    <w:autoRedefine/>
    <w:rsid w:val="00EF6A2C"/>
    <w:pPr>
      <w:widowControl w:val="0"/>
      <w:numPr>
        <w:numId w:val="27"/>
      </w:numPr>
      <w:pBdr>
        <w:top w:val="single" w:sz="2" w:space="1" w:color="auto"/>
        <w:left w:val="single" w:sz="2" w:space="4" w:color="auto"/>
        <w:bottom w:val="single" w:sz="2" w:space="1" w:color="auto"/>
        <w:right w:val="single" w:sz="2" w:space="4" w:color="auto"/>
      </w:pBdr>
      <w:shd w:val="clear" w:color="auto" w:fill="D9D9D9" w:themeFill="background1" w:themeFillShade="D9"/>
      <w:adjustRightInd w:val="0"/>
      <w:snapToGrid w:val="0"/>
      <w:spacing w:line="200" w:lineRule="exact"/>
      <w:contextualSpacing w:val="0"/>
      <w:jc w:val="both"/>
    </w:pPr>
    <w:rPr>
      <w:rFonts w:asciiTheme="majorHAnsi" w:eastAsiaTheme="majorHAnsi" w:hAnsiTheme="majorHAnsi"/>
      <w:color w:val="000000" w:themeColor="text1"/>
      <w:kern w:val="2"/>
      <w:sz w:val="16"/>
      <w:szCs w:val="22"/>
    </w:rPr>
  </w:style>
  <w:style w:type="character" w:customStyle="1" w:styleId="aff">
    <w:name w:val="コード (文字)"/>
    <w:basedOn w:val="a2"/>
    <w:link w:val="a"/>
    <w:rsid w:val="00EF6A2C"/>
    <w:rPr>
      <w:rFonts w:asciiTheme="majorHAnsi" w:eastAsiaTheme="majorHAnsi" w:hAnsiTheme="majorHAnsi"/>
      <w:color w:val="000000" w:themeColor="text1"/>
      <w:kern w:val="2"/>
      <w:sz w:val="16"/>
      <w:szCs w:val="22"/>
      <w:shd w:val="clear" w:color="auto" w:fill="D9D9D9" w:themeFill="background1" w:themeFillShade="D9"/>
    </w:rPr>
  </w:style>
  <w:style w:type="character" w:customStyle="1" w:styleId="af">
    <w:name w:val="行間詰め (文字)"/>
    <w:basedOn w:val="a2"/>
    <w:link w:val="ae"/>
    <w:uiPriority w:val="1"/>
    <w:rsid w:val="00D61755"/>
    <w:rPr>
      <w:rFonts w:ascii="游ゴシック Light" w:eastAsia="游ゴシック Light" w:hAnsi="游ゴシック Light"/>
    </w:rPr>
  </w:style>
  <w:style w:type="character" w:customStyle="1" w:styleId="afe">
    <w:name w:val="プログラム (文字)"/>
    <w:basedOn w:val="a2"/>
    <w:link w:val="a0"/>
    <w:rsid w:val="003F354D"/>
    <w:rPr>
      <w:rFonts w:ascii="游ゴシック Light" w:eastAsia="游ゴシック Light" w:hAnsi="游ゴシック Light"/>
      <w:sz w:val="18"/>
      <w:shd w:val="clear" w:color="auto" w:fill="D9D9D9" w:themeFill="background1" w:themeFillShade="D9"/>
    </w:rPr>
  </w:style>
  <w:style w:type="paragraph" w:styleId="aff0">
    <w:name w:val="Date"/>
    <w:basedOn w:val="a1"/>
    <w:next w:val="a1"/>
    <w:link w:val="aff1"/>
    <w:uiPriority w:val="99"/>
    <w:semiHidden/>
    <w:unhideWhenUsed/>
    <w:rsid w:val="0078335B"/>
    <w:pPr>
      <w:widowControl w:val="0"/>
      <w:contextualSpacing w:val="0"/>
      <w:jc w:val="both"/>
    </w:pPr>
    <w:rPr>
      <w:kern w:val="2"/>
      <w:szCs w:val="22"/>
    </w:rPr>
  </w:style>
  <w:style w:type="character" w:customStyle="1" w:styleId="aff1">
    <w:name w:val="日付 (文字)"/>
    <w:basedOn w:val="a2"/>
    <w:link w:val="aff0"/>
    <w:uiPriority w:val="99"/>
    <w:semiHidden/>
    <w:rsid w:val="0078335B"/>
    <w:rPr>
      <w:rFonts w:ascii="游ゴシック Light" w:eastAsia="游ゴシック Light" w:hAnsi="游ゴシック Light"/>
      <w:kern w:val="2"/>
      <w:szCs w:val="22"/>
    </w:rPr>
  </w:style>
  <w:style w:type="table" w:styleId="aff2">
    <w:name w:val="Table Grid"/>
    <w:basedOn w:val="a3"/>
    <w:uiPriority w:val="39"/>
    <w:rsid w:val="0078335B"/>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1"/>
    <w:next w:val="a1"/>
    <w:autoRedefine/>
    <w:uiPriority w:val="39"/>
    <w:unhideWhenUsed/>
    <w:rsid w:val="0057084E"/>
    <w:pPr>
      <w:tabs>
        <w:tab w:val="clear" w:pos="420"/>
        <w:tab w:val="clear" w:pos="840"/>
        <w:tab w:val="clear" w:pos="1260"/>
        <w:tab w:val="clear" w:pos="1680"/>
        <w:tab w:val="clear" w:pos="2100"/>
        <w:tab w:val="clear" w:pos="2520"/>
      </w:tabs>
      <w:ind w:left="630"/>
    </w:pPr>
    <w:rPr>
      <w:rFonts w:asciiTheme="minorHAnsi" w:eastAsiaTheme="minorHAnsi"/>
      <w:sz w:val="20"/>
      <w:szCs w:val="20"/>
    </w:rPr>
  </w:style>
  <w:style w:type="paragraph" w:styleId="51">
    <w:name w:val="toc 5"/>
    <w:basedOn w:val="a1"/>
    <w:next w:val="a1"/>
    <w:autoRedefine/>
    <w:uiPriority w:val="39"/>
    <w:unhideWhenUsed/>
    <w:rsid w:val="0057084E"/>
    <w:pPr>
      <w:tabs>
        <w:tab w:val="clear" w:pos="420"/>
        <w:tab w:val="clear" w:pos="840"/>
        <w:tab w:val="clear" w:pos="1260"/>
        <w:tab w:val="clear" w:pos="1680"/>
        <w:tab w:val="clear" w:pos="2100"/>
        <w:tab w:val="clear" w:pos="2520"/>
      </w:tabs>
      <w:ind w:left="840"/>
    </w:pPr>
    <w:rPr>
      <w:rFonts w:asciiTheme="minorHAnsi" w:eastAsiaTheme="minorHAnsi"/>
      <w:sz w:val="20"/>
      <w:szCs w:val="20"/>
    </w:rPr>
  </w:style>
  <w:style w:type="paragraph" w:styleId="61">
    <w:name w:val="toc 6"/>
    <w:basedOn w:val="a1"/>
    <w:next w:val="a1"/>
    <w:autoRedefine/>
    <w:uiPriority w:val="39"/>
    <w:unhideWhenUsed/>
    <w:rsid w:val="0057084E"/>
    <w:pPr>
      <w:tabs>
        <w:tab w:val="clear" w:pos="420"/>
        <w:tab w:val="clear" w:pos="840"/>
        <w:tab w:val="clear" w:pos="1260"/>
        <w:tab w:val="clear" w:pos="1680"/>
        <w:tab w:val="clear" w:pos="2100"/>
        <w:tab w:val="clear" w:pos="2520"/>
      </w:tabs>
      <w:ind w:left="1050"/>
    </w:pPr>
    <w:rPr>
      <w:rFonts w:asciiTheme="minorHAnsi" w:eastAsiaTheme="minorHAnsi"/>
      <w:sz w:val="20"/>
      <w:szCs w:val="20"/>
    </w:rPr>
  </w:style>
  <w:style w:type="paragraph" w:styleId="71">
    <w:name w:val="toc 7"/>
    <w:basedOn w:val="a1"/>
    <w:next w:val="a1"/>
    <w:autoRedefine/>
    <w:uiPriority w:val="39"/>
    <w:unhideWhenUsed/>
    <w:rsid w:val="0057084E"/>
    <w:pPr>
      <w:tabs>
        <w:tab w:val="clear" w:pos="420"/>
        <w:tab w:val="clear" w:pos="840"/>
        <w:tab w:val="clear" w:pos="1260"/>
        <w:tab w:val="clear" w:pos="1680"/>
        <w:tab w:val="clear" w:pos="2100"/>
        <w:tab w:val="clear" w:pos="2520"/>
      </w:tabs>
      <w:ind w:left="1260"/>
    </w:pPr>
    <w:rPr>
      <w:rFonts w:asciiTheme="minorHAnsi" w:eastAsiaTheme="minorHAnsi"/>
      <w:sz w:val="20"/>
      <w:szCs w:val="20"/>
    </w:rPr>
  </w:style>
  <w:style w:type="paragraph" w:styleId="81">
    <w:name w:val="toc 8"/>
    <w:basedOn w:val="a1"/>
    <w:next w:val="a1"/>
    <w:autoRedefine/>
    <w:uiPriority w:val="39"/>
    <w:unhideWhenUsed/>
    <w:rsid w:val="0057084E"/>
    <w:pPr>
      <w:tabs>
        <w:tab w:val="clear" w:pos="420"/>
        <w:tab w:val="clear" w:pos="840"/>
        <w:tab w:val="clear" w:pos="1260"/>
        <w:tab w:val="clear" w:pos="1680"/>
        <w:tab w:val="clear" w:pos="2100"/>
        <w:tab w:val="clear" w:pos="2520"/>
      </w:tabs>
      <w:ind w:left="1470"/>
    </w:pPr>
    <w:rPr>
      <w:rFonts w:asciiTheme="minorHAnsi" w:eastAsiaTheme="minorHAnsi"/>
      <w:sz w:val="20"/>
      <w:szCs w:val="20"/>
    </w:rPr>
  </w:style>
  <w:style w:type="paragraph" w:styleId="91">
    <w:name w:val="toc 9"/>
    <w:basedOn w:val="a1"/>
    <w:next w:val="a1"/>
    <w:autoRedefine/>
    <w:uiPriority w:val="39"/>
    <w:unhideWhenUsed/>
    <w:rsid w:val="0057084E"/>
    <w:pPr>
      <w:tabs>
        <w:tab w:val="clear" w:pos="420"/>
        <w:tab w:val="clear" w:pos="840"/>
        <w:tab w:val="clear" w:pos="1260"/>
        <w:tab w:val="clear" w:pos="1680"/>
        <w:tab w:val="clear" w:pos="2100"/>
        <w:tab w:val="clear" w:pos="2520"/>
      </w:tabs>
      <w:ind w:left="1680"/>
    </w:pPr>
    <w:rPr>
      <w:rFonts w:asciiTheme="minorHAnsi"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8477532">
      <w:bodyDiv w:val="1"/>
      <w:marLeft w:val="0"/>
      <w:marRight w:val="0"/>
      <w:marTop w:val="0"/>
      <w:marBottom w:val="0"/>
      <w:divBdr>
        <w:top w:val="none" w:sz="0" w:space="0" w:color="auto"/>
        <w:left w:val="none" w:sz="0" w:space="0" w:color="auto"/>
        <w:bottom w:val="none" w:sz="0" w:space="0" w:color="auto"/>
        <w:right w:val="none" w:sz="0" w:space="0" w:color="auto"/>
      </w:divBdr>
    </w:div>
    <w:div w:id="210752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66725-F5CD-4CEB-99E5-DD7A9DA1B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8</TotalTime>
  <Pages>29</Pages>
  <Words>3294</Words>
  <Characters>18782</Characters>
  <Application>Microsoft Office Word</Application>
  <DocSecurity>0</DocSecurity>
  <Lines>156</Lines>
  <Paragraphs>4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zo Tanaka</dc:creator>
  <cp:keywords/>
  <dc:description/>
  <cp:lastModifiedBy>Shozo Tanaka</cp:lastModifiedBy>
  <cp:revision>706</cp:revision>
  <dcterms:created xsi:type="dcterms:W3CDTF">2024-03-08T10:38:00Z</dcterms:created>
  <dcterms:modified xsi:type="dcterms:W3CDTF">2024-04-21T14:16:00Z</dcterms:modified>
</cp:coreProperties>
</file>